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B408" w14:textId="77777777" w:rsidR="007D7779" w:rsidRPr="00E56F80" w:rsidRDefault="00310987">
      <w:pPr>
        <w:autoSpaceDE w:val="0"/>
        <w:autoSpaceDN w:val="0"/>
        <w:adjustRightInd w:val="0"/>
        <w:spacing w:after="0" w:line="360" w:lineRule="auto"/>
        <w:jc w:val="center"/>
        <w:rPr>
          <w:rFonts w:ascii="Times New Roman" w:hAnsi="Times New Roman" w:cs="Times New Roman"/>
          <w:b/>
          <w:bCs/>
          <w:color w:val="0000CC"/>
          <w:sz w:val="32"/>
          <w:u w:val="single"/>
        </w:rPr>
      </w:pPr>
      <w:r w:rsidRPr="00E56F80">
        <w:rPr>
          <w:rFonts w:ascii="Times New Roman" w:hAnsi="Times New Roman" w:cs="Times New Roman"/>
          <w:b/>
          <w:bCs/>
          <w:color w:val="0000CC"/>
          <w:sz w:val="32"/>
          <w:u w:val="single"/>
        </w:rPr>
        <w:t>HỌC VIỆN CÔNG NGHỆ BƯU CHÍNH VIỄN THÔNG</w:t>
      </w:r>
    </w:p>
    <w:p w14:paraId="698DA258" w14:textId="77777777" w:rsidR="007D7779" w:rsidRPr="00E56F80" w:rsidRDefault="00310987">
      <w:pPr>
        <w:autoSpaceDE w:val="0"/>
        <w:autoSpaceDN w:val="0"/>
        <w:adjustRightInd w:val="0"/>
        <w:spacing w:after="0" w:line="360" w:lineRule="auto"/>
        <w:jc w:val="center"/>
        <w:rPr>
          <w:rFonts w:ascii="Times New Roman" w:hAnsi="Times New Roman" w:cs="Times New Roman"/>
          <w:b/>
          <w:bCs/>
          <w:color w:val="0000CC"/>
          <w:u w:val="single"/>
        </w:rPr>
      </w:pPr>
      <w:r w:rsidRPr="00E56F80">
        <w:rPr>
          <w:rFonts w:ascii="Times New Roman" w:hAnsi="Times New Roman" w:cs="Times New Roman"/>
          <w:b/>
          <w:bCs/>
          <w:color w:val="0000CC"/>
          <w:sz w:val="32"/>
          <w:u w:val="single"/>
        </w:rPr>
        <w:t>CƠ SỞ TẠI THÀNH PHỐ HỒ CHÍ MINH</w:t>
      </w:r>
    </w:p>
    <w:p w14:paraId="799A0B84" w14:textId="77777777" w:rsidR="007D7779" w:rsidRPr="00E56F80" w:rsidRDefault="00310987">
      <w:pPr>
        <w:spacing w:line="360" w:lineRule="auto"/>
        <w:jc w:val="center"/>
        <w:rPr>
          <w:rFonts w:ascii="Times New Roman" w:hAnsi="Times New Roman" w:cs="Times New Roman"/>
          <w:b/>
          <w:bCs/>
          <w:sz w:val="28"/>
          <w:szCs w:val="26"/>
        </w:rPr>
      </w:pPr>
      <w:r w:rsidRPr="00E56F80">
        <w:rPr>
          <w:rFonts w:ascii="Times New Roman" w:hAnsi="Times New Roman" w:cs="Times New Roman"/>
          <w:b/>
          <w:bCs/>
          <w:sz w:val="28"/>
          <w:szCs w:val="26"/>
        </w:rPr>
        <w:t>KHOA KĨ THUẬT ĐIỆN TỬ II</w:t>
      </w:r>
    </w:p>
    <w:p w14:paraId="25B8C955" w14:textId="77777777" w:rsidR="007D7779" w:rsidRPr="00E56F80" w:rsidRDefault="00310987">
      <w:pPr>
        <w:spacing w:line="360" w:lineRule="auto"/>
        <w:jc w:val="center"/>
        <w:rPr>
          <w:rFonts w:ascii="Times New Roman" w:hAnsi="Times New Roman" w:cs="Times New Roman"/>
          <w:b/>
          <w:bCs/>
          <w:sz w:val="28"/>
          <w:szCs w:val="26"/>
          <w:lang w:val="en-US"/>
        </w:rPr>
      </w:pPr>
      <w:r w:rsidRPr="00E56F80">
        <w:rPr>
          <w:rFonts w:ascii="Times New Roman" w:hAnsi="Times New Roman" w:cs="Times New Roman"/>
          <w:b/>
          <w:bCs/>
          <w:sz w:val="28"/>
          <w:szCs w:val="26"/>
        </w:rPr>
        <w:t>----</w:t>
      </w:r>
      <w:r w:rsidRPr="00E56F80">
        <w:rPr>
          <w:rFonts w:ascii="Times New Roman" w:hAnsi="Times New Roman" w:cs="Times New Roman"/>
          <w:b/>
          <w:bCs/>
          <w:sz w:val="28"/>
          <w:szCs w:val="26"/>
        </w:rPr>
        <w:sym w:font="Wingdings" w:char="F097"/>
      </w:r>
      <w:r w:rsidRPr="00E56F80">
        <w:rPr>
          <w:rFonts w:ascii="Times New Roman" w:hAnsi="Times New Roman" w:cs="Times New Roman"/>
          <w:b/>
          <w:bCs/>
          <w:sz w:val="28"/>
          <w:szCs w:val="26"/>
        </w:rPr>
        <w:sym w:font="Wingdings" w:char="F026"/>
      </w:r>
      <w:r w:rsidRPr="00E56F80">
        <w:rPr>
          <w:rFonts w:ascii="Times New Roman" w:hAnsi="Times New Roman" w:cs="Times New Roman"/>
          <w:b/>
          <w:bCs/>
          <w:sz w:val="28"/>
          <w:szCs w:val="26"/>
        </w:rPr>
        <w:sym w:font="Wingdings" w:char="F096"/>
      </w:r>
      <w:r w:rsidRPr="00E56F80">
        <w:rPr>
          <w:rFonts w:ascii="Times New Roman" w:hAnsi="Times New Roman" w:cs="Times New Roman"/>
          <w:b/>
          <w:bCs/>
          <w:sz w:val="28"/>
          <w:szCs w:val="26"/>
        </w:rPr>
        <w:t>----</w:t>
      </w:r>
    </w:p>
    <w:p w14:paraId="3D107774" w14:textId="77777777" w:rsidR="007D7779" w:rsidRPr="00E56F80" w:rsidRDefault="00310987">
      <w:pPr>
        <w:spacing w:line="360" w:lineRule="auto"/>
        <w:jc w:val="center"/>
        <w:rPr>
          <w:rFonts w:ascii="Times New Roman" w:hAnsi="Times New Roman" w:cs="Times New Roman"/>
          <w:lang w:val="en-US"/>
        </w:rPr>
      </w:pPr>
      <w:r w:rsidRPr="00E56F80">
        <w:rPr>
          <w:rFonts w:ascii="Times New Roman" w:hAnsi="Times New Roman" w:cs="Times New Roman"/>
          <w:b/>
          <w:bCs/>
          <w:noProof/>
          <w:sz w:val="28"/>
          <w:szCs w:val="26"/>
        </w:rPr>
        <w:drawing>
          <wp:inline distT="0" distB="0" distL="0" distR="0" wp14:anchorId="7897AFC3" wp14:editId="6E3EB3B0">
            <wp:extent cx="1454785" cy="1501140"/>
            <wp:effectExtent l="0" t="0" r="0" b="3810"/>
            <wp:docPr id="130434203" name="Picture 1" descr="A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03" name="Picture 1" descr="A logo with a yellow star&#10;&#10;Description automatically generated"/>
                    <pic:cNvPicPr>
                      <a:picLocks noChangeAspect="1"/>
                    </pic:cNvPicPr>
                  </pic:nvPicPr>
                  <pic:blipFill>
                    <a:blip r:embed="rId8"/>
                    <a:stretch>
                      <a:fillRect/>
                    </a:stretch>
                  </pic:blipFill>
                  <pic:spPr>
                    <a:xfrm>
                      <a:off x="0" y="0"/>
                      <a:ext cx="1473477" cy="1520428"/>
                    </a:xfrm>
                    <a:prstGeom prst="rect">
                      <a:avLst/>
                    </a:prstGeom>
                  </pic:spPr>
                </pic:pic>
              </a:graphicData>
            </a:graphic>
          </wp:inline>
        </w:drawing>
      </w:r>
    </w:p>
    <w:p w14:paraId="3BC3721C" w14:textId="77777777" w:rsidR="007D7779" w:rsidRPr="00E56F80" w:rsidRDefault="007D7779">
      <w:pPr>
        <w:spacing w:line="360" w:lineRule="auto"/>
        <w:rPr>
          <w:rFonts w:ascii="Times New Roman" w:hAnsi="Times New Roman" w:cs="Times New Roman"/>
          <w:lang w:val="en-US"/>
        </w:rPr>
      </w:pPr>
    </w:p>
    <w:p w14:paraId="53FD7543" w14:textId="77777777" w:rsidR="007D7779" w:rsidRPr="00E56F80" w:rsidRDefault="00310987">
      <w:pPr>
        <w:spacing w:line="360" w:lineRule="auto"/>
        <w:jc w:val="center"/>
        <w:rPr>
          <w:rFonts w:ascii="Times New Roman" w:hAnsi="Times New Roman" w:cs="Times New Roman"/>
          <w:b/>
          <w:bCs/>
          <w:sz w:val="44"/>
          <w:szCs w:val="44"/>
          <w:lang w:val="en-US"/>
        </w:rPr>
      </w:pPr>
      <w:r w:rsidRPr="00E56F80">
        <w:rPr>
          <w:rFonts w:ascii="Times New Roman" w:hAnsi="Times New Roman" w:cs="Times New Roman"/>
          <w:b/>
          <w:bCs/>
          <w:sz w:val="44"/>
          <w:szCs w:val="44"/>
        </w:rPr>
        <w:t xml:space="preserve">BÁO CÁO </w:t>
      </w:r>
      <w:r w:rsidRPr="00E56F80">
        <w:rPr>
          <w:rFonts w:ascii="Times New Roman" w:hAnsi="Times New Roman" w:cs="Times New Roman"/>
          <w:b/>
          <w:bCs/>
          <w:sz w:val="44"/>
          <w:szCs w:val="44"/>
          <w:lang w:val="en-US"/>
        </w:rPr>
        <w:t>TỔNG KẾT</w:t>
      </w:r>
    </w:p>
    <w:p w14:paraId="3D88640E" w14:textId="77777777" w:rsidR="007D7779" w:rsidRPr="00E56F80" w:rsidRDefault="007D7779">
      <w:pPr>
        <w:spacing w:line="360" w:lineRule="auto"/>
        <w:rPr>
          <w:rFonts w:ascii="Times New Roman" w:hAnsi="Times New Roman" w:cs="Times New Roman"/>
          <w:b/>
          <w:bCs/>
          <w:sz w:val="44"/>
          <w:szCs w:val="44"/>
          <w:lang w:val="en-US"/>
        </w:rPr>
      </w:pPr>
    </w:p>
    <w:p w14:paraId="34734953" w14:textId="77777777" w:rsidR="007D7779" w:rsidRPr="00E56F80" w:rsidRDefault="007D7779">
      <w:pPr>
        <w:spacing w:line="360" w:lineRule="auto"/>
        <w:rPr>
          <w:rFonts w:ascii="Times New Roman" w:hAnsi="Times New Roman" w:cs="Times New Roman"/>
          <w:b/>
          <w:bCs/>
          <w:sz w:val="44"/>
          <w:szCs w:val="44"/>
          <w:lang w:val="en-US"/>
        </w:rPr>
      </w:pPr>
    </w:p>
    <w:p w14:paraId="45D0BFA2" w14:textId="77777777" w:rsidR="007D7779" w:rsidRPr="00E56F80" w:rsidRDefault="00310987">
      <w:pPr>
        <w:spacing w:line="360" w:lineRule="auto"/>
        <w:jc w:val="center"/>
        <w:rPr>
          <w:rFonts w:ascii="Times New Roman" w:hAnsi="Times New Roman" w:cs="Times New Roman"/>
          <w:b/>
          <w:bCs/>
          <w:sz w:val="44"/>
          <w:szCs w:val="44"/>
          <w:lang w:val="en-US"/>
        </w:rPr>
      </w:pPr>
      <w:r w:rsidRPr="00E56F80">
        <w:rPr>
          <w:rFonts w:ascii="Times New Roman" w:hAnsi="Times New Roman" w:cs="Times New Roman"/>
          <w:b/>
          <w:bCs/>
          <w:sz w:val="44"/>
          <w:szCs w:val="44"/>
          <w:lang w:val="en-US"/>
        </w:rPr>
        <w:t>ỨNG DỤNG IOT ĐIỀU KHIỂN THIẾT BỊ CHIẾU SÁNG THEO THỜI GIAN THỰC</w:t>
      </w:r>
    </w:p>
    <w:p w14:paraId="74547274" w14:textId="77777777" w:rsidR="007D7779" w:rsidRPr="00E56F80" w:rsidRDefault="007D7779">
      <w:pPr>
        <w:spacing w:line="360" w:lineRule="auto"/>
        <w:rPr>
          <w:rFonts w:ascii="Times New Roman" w:hAnsi="Times New Roman" w:cs="Times New Roman"/>
          <w:lang w:val="en-US"/>
        </w:rPr>
      </w:pPr>
    </w:p>
    <w:p w14:paraId="66B7CCB7" w14:textId="77777777" w:rsidR="007D7779" w:rsidRPr="00E56F80" w:rsidRDefault="007D7779">
      <w:pPr>
        <w:spacing w:line="360" w:lineRule="auto"/>
        <w:rPr>
          <w:rFonts w:ascii="Times New Roman" w:hAnsi="Times New Roman" w:cs="Times New Roman"/>
          <w:lang w:val="en-US"/>
        </w:rPr>
      </w:pPr>
    </w:p>
    <w:p w14:paraId="34357CFF" w14:textId="77777777" w:rsidR="007D7779" w:rsidRPr="00E56F80" w:rsidRDefault="007D7779">
      <w:pPr>
        <w:spacing w:line="360" w:lineRule="auto"/>
        <w:rPr>
          <w:rFonts w:ascii="Times New Roman" w:hAnsi="Times New Roman" w:cs="Times New Roman"/>
          <w:lang w:val="en-US"/>
        </w:rPr>
      </w:pPr>
    </w:p>
    <w:p w14:paraId="0309076D" w14:textId="77777777" w:rsidR="007D7779" w:rsidRPr="00E56F80" w:rsidRDefault="007D7779">
      <w:pPr>
        <w:spacing w:line="360" w:lineRule="auto"/>
        <w:rPr>
          <w:rFonts w:ascii="Times New Roman" w:hAnsi="Times New Roman" w:cs="Times New Roman"/>
          <w:lang w:val="en-US"/>
        </w:rPr>
      </w:pPr>
    </w:p>
    <w:p w14:paraId="0C6E8A56" w14:textId="77777777" w:rsidR="007D7779" w:rsidRPr="00E56F80" w:rsidRDefault="007D7779">
      <w:pPr>
        <w:spacing w:line="360" w:lineRule="auto"/>
        <w:rPr>
          <w:rFonts w:ascii="Times New Roman" w:hAnsi="Times New Roman" w:cs="Times New Roman"/>
          <w:lang w:val="en-US"/>
        </w:rPr>
      </w:pPr>
    </w:p>
    <w:p w14:paraId="07BDBF65" w14:textId="77777777" w:rsidR="007D7779" w:rsidRPr="00E56F80" w:rsidRDefault="00310987">
      <w:pPr>
        <w:rPr>
          <w:rFonts w:ascii="Times New Roman" w:hAnsi="Times New Roman" w:cs="Times New Roman"/>
          <w:b/>
          <w:bCs/>
          <w:color w:val="0000CC"/>
          <w:sz w:val="32"/>
          <w:u w:val="single"/>
        </w:rPr>
      </w:pPr>
      <w:bookmarkStart w:id="0" w:name="_Hlk178461768"/>
      <w:r w:rsidRPr="00E56F80">
        <w:rPr>
          <w:rFonts w:ascii="Times New Roman" w:hAnsi="Times New Roman" w:cs="Times New Roman"/>
          <w:b/>
          <w:bCs/>
          <w:color w:val="0000CC"/>
          <w:sz w:val="32"/>
          <w:u w:val="single"/>
        </w:rPr>
        <w:br w:type="page"/>
      </w:r>
    </w:p>
    <w:p w14:paraId="15642801" w14:textId="77777777" w:rsidR="007D7779" w:rsidRPr="00E56F80" w:rsidRDefault="00310987">
      <w:pPr>
        <w:autoSpaceDE w:val="0"/>
        <w:autoSpaceDN w:val="0"/>
        <w:adjustRightInd w:val="0"/>
        <w:spacing w:after="0" w:line="360" w:lineRule="auto"/>
        <w:jc w:val="center"/>
        <w:rPr>
          <w:rFonts w:ascii="Times New Roman" w:hAnsi="Times New Roman" w:cs="Times New Roman"/>
          <w:b/>
          <w:bCs/>
          <w:color w:val="0000CC"/>
          <w:sz w:val="32"/>
          <w:u w:val="single"/>
        </w:rPr>
      </w:pPr>
      <w:r w:rsidRPr="00E56F80">
        <w:rPr>
          <w:rFonts w:ascii="Times New Roman" w:hAnsi="Times New Roman" w:cs="Times New Roman"/>
          <w:b/>
          <w:bCs/>
          <w:color w:val="0000CC"/>
          <w:sz w:val="32"/>
          <w:u w:val="single"/>
        </w:rPr>
        <w:lastRenderedPageBreak/>
        <w:t>HỌC VIỆN CÔNG NGHỆ BƯU CHÍNH VIỄN THÔNG</w:t>
      </w:r>
    </w:p>
    <w:p w14:paraId="3E5F59ED" w14:textId="77777777" w:rsidR="007D7779" w:rsidRPr="00E56F80" w:rsidRDefault="00310987">
      <w:pPr>
        <w:autoSpaceDE w:val="0"/>
        <w:autoSpaceDN w:val="0"/>
        <w:adjustRightInd w:val="0"/>
        <w:spacing w:after="0" w:line="360" w:lineRule="auto"/>
        <w:jc w:val="center"/>
        <w:rPr>
          <w:rFonts w:ascii="Times New Roman" w:hAnsi="Times New Roman" w:cs="Times New Roman"/>
          <w:b/>
          <w:bCs/>
          <w:color w:val="0000CC"/>
          <w:u w:val="single"/>
        </w:rPr>
      </w:pPr>
      <w:r w:rsidRPr="00E56F80">
        <w:rPr>
          <w:rFonts w:ascii="Times New Roman" w:hAnsi="Times New Roman" w:cs="Times New Roman"/>
          <w:b/>
          <w:bCs/>
          <w:color w:val="0000CC"/>
          <w:sz w:val="32"/>
          <w:u w:val="single"/>
        </w:rPr>
        <w:t>CƠ SỞ TẠI THÀNH PHỐ HỒ CHÍ MINH</w:t>
      </w:r>
    </w:p>
    <w:p w14:paraId="6B09A872" w14:textId="77777777" w:rsidR="007D7779" w:rsidRPr="00E56F80" w:rsidRDefault="00310987">
      <w:pPr>
        <w:spacing w:line="360" w:lineRule="auto"/>
        <w:jc w:val="center"/>
        <w:rPr>
          <w:rFonts w:ascii="Times New Roman" w:hAnsi="Times New Roman" w:cs="Times New Roman"/>
          <w:b/>
          <w:bCs/>
          <w:sz w:val="28"/>
          <w:szCs w:val="26"/>
        </w:rPr>
      </w:pPr>
      <w:bookmarkStart w:id="1" w:name="_Hlk178461786"/>
      <w:bookmarkEnd w:id="0"/>
      <w:r w:rsidRPr="00E56F80">
        <w:rPr>
          <w:rFonts w:ascii="Times New Roman" w:hAnsi="Times New Roman" w:cs="Times New Roman"/>
          <w:b/>
          <w:bCs/>
          <w:sz w:val="28"/>
          <w:szCs w:val="26"/>
        </w:rPr>
        <w:t>KHOA KĨ THUẬT ĐIỆN TỬ II</w:t>
      </w:r>
    </w:p>
    <w:p w14:paraId="6C9004F6" w14:textId="77777777" w:rsidR="007D7779" w:rsidRPr="00E56F80" w:rsidRDefault="00310987">
      <w:pPr>
        <w:spacing w:line="360" w:lineRule="auto"/>
        <w:jc w:val="center"/>
        <w:rPr>
          <w:rFonts w:ascii="Times New Roman" w:hAnsi="Times New Roman" w:cs="Times New Roman"/>
          <w:b/>
          <w:bCs/>
          <w:sz w:val="28"/>
          <w:szCs w:val="26"/>
        </w:rPr>
      </w:pPr>
      <w:bookmarkStart w:id="2" w:name="_Hlk178461847"/>
      <w:bookmarkEnd w:id="1"/>
      <w:r w:rsidRPr="00E56F80">
        <w:rPr>
          <w:rFonts w:ascii="Times New Roman" w:hAnsi="Times New Roman" w:cs="Times New Roman"/>
          <w:b/>
          <w:bCs/>
          <w:sz w:val="28"/>
          <w:szCs w:val="26"/>
        </w:rPr>
        <w:t>----</w:t>
      </w:r>
      <w:r w:rsidRPr="00E56F80">
        <w:rPr>
          <w:rFonts w:ascii="Times New Roman" w:hAnsi="Times New Roman" w:cs="Times New Roman"/>
          <w:b/>
          <w:bCs/>
          <w:sz w:val="28"/>
          <w:szCs w:val="26"/>
        </w:rPr>
        <w:sym w:font="Wingdings" w:char="F097"/>
      </w:r>
      <w:r w:rsidRPr="00E56F80">
        <w:rPr>
          <w:rFonts w:ascii="Times New Roman" w:hAnsi="Times New Roman" w:cs="Times New Roman"/>
          <w:b/>
          <w:bCs/>
          <w:sz w:val="28"/>
          <w:szCs w:val="26"/>
        </w:rPr>
        <w:sym w:font="Wingdings" w:char="F026"/>
      </w:r>
      <w:r w:rsidRPr="00E56F80">
        <w:rPr>
          <w:rFonts w:ascii="Times New Roman" w:hAnsi="Times New Roman" w:cs="Times New Roman"/>
          <w:b/>
          <w:bCs/>
          <w:sz w:val="28"/>
          <w:szCs w:val="26"/>
        </w:rPr>
        <w:sym w:font="Wingdings" w:char="F096"/>
      </w:r>
      <w:r w:rsidRPr="00E56F80">
        <w:rPr>
          <w:rFonts w:ascii="Times New Roman" w:hAnsi="Times New Roman" w:cs="Times New Roman"/>
          <w:b/>
          <w:bCs/>
          <w:sz w:val="28"/>
          <w:szCs w:val="26"/>
        </w:rPr>
        <w:t>----</w:t>
      </w:r>
    </w:p>
    <w:bookmarkEnd w:id="2"/>
    <w:p w14:paraId="6C1B52C4" w14:textId="77777777" w:rsidR="007D7779" w:rsidRPr="00E56F80" w:rsidRDefault="00310987">
      <w:pPr>
        <w:spacing w:line="360" w:lineRule="auto"/>
        <w:jc w:val="center"/>
        <w:rPr>
          <w:rFonts w:ascii="Times New Roman" w:hAnsi="Times New Roman" w:cs="Times New Roman"/>
          <w:b/>
          <w:bCs/>
          <w:sz w:val="28"/>
          <w:szCs w:val="26"/>
        </w:rPr>
      </w:pPr>
      <w:r w:rsidRPr="00E56F80">
        <w:rPr>
          <w:rFonts w:ascii="Times New Roman" w:hAnsi="Times New Roman" w:cs="Times New Roman"/>
          <w:b/>
          <w:bCs/>
          <w:noProof/>
          <w:sz w:val="28"/>
          <w:szCs w:val="26"/>
        </w:rPr>
        <w:drawing>
          <wp:inline distT="0" distB="0" distL="0" distR="0" wp14:anchorId="76805DD8" wp14:editId="359D31DD">
            <wp:extent cx="1309370" cy="1351280"/>
            <wp:effectExtent l="0" t="0" r="5080" b="1270"/>
            <wp:docPr id="1762702730" name="Picture 1" descr="A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2730" name="Picture 1" descr="A logo with a yellow star&#10;&#10;Description automatically generated"/>
                    <pic:cNvPicPr>
                      <a:picLocks noChangeAspect="1"/>
                    </pic:cNvPicPr>
                  </pic:nvPicPr>
                  <pic:blipFill>
                    <a:blip r:embed="rId8"/>
                    <a:stretch>
                      <a:fillRect/>
                    </a:stretch>
                  </pic:blipFill>
                  <pic:spPr>
                    <a:xfrm>
                      <a:off x="0" y="0"/>
                      <a:ext cx="1331005" cy="1373416"/>
                    </a:xfrm>
                    <a:prstGeom prst="rect">
                      <a:avLst/>
                    </a:prstGeom>
                  </pic:spPr>
                </pic:pic>
              </a:graphicData>
            </a:graphic>
          </wp:inline>
        </w:drawing>
      </w:r>
    </w:p>
    <w:p w14:paraId="6F431DB7" w14:textId="77777777" w:rsidR="007D7779" w:rsidRPr="00E56F80" w:rsidRDefault="00310987">
      <w:pPr>
        <w:spacing w:line="360" w:lineRule="auto"/>
        <w:jc w:val="center"/>
        <w:rPr>
          <w:rFonts w:ascii="Times New Roman" w:hAnsi="Times New Roman" w:cs="Times New Roman"/>
          <w:b/>
          <w:bCs/>
          <w:sz w:val="44"/>
          <w:szCs w:val="44"/>
          <w:lang w:val="en-US"/>
        </w:rPr>
      </w:pPr>
      <w:bookmarkStart w:id="3" w:name="_Hlk178461809"/>
      <w:r w:rsidRPr="00E56F80">
        <w:rPr>
          <w:rFonts w:ascii="Times New Roman" w:hAnsi="Times New Roman" w:cs="Times New Roman"/>
          <w:b/>
          <w:bCs/>
          <w:sz w:val="44"/>
          <w:szCs w:val="44"/>
        </w:rPr>
        <w:t xml:space="preserve">BÁO CÁO </w:t>
      </w:r>
      <w:r w:rsidRPr="00E56F80">
        <w:rPr>
          <w:rFonts w:ascii="Times New Roman" w:hAnsi="Times New Roman" w:cs="Times New Roman"/>
          <w:b/>
          <w:bCs/>
          <w:sz w:val="44"/>
          <w:szCs w:val="44"/>
          <w:lang w:val="en-US"/>
        </w:rPr>
        <w:t>TỔNG KẾT</w:t>
      </w:r>
    </w:p>
    <w:bookmarkEnd w:id="3"/>
    <w:p w14:paraId="7CD7E0B3" w14:textId="77777777" w:rsidR="007D7779" w:rsidRPr="00E56F80" w:rsidRDefault="00310987">
      <w:pPr>
        <w:spacing w:line="360" w:lineRule="auto"/>
        <w:jc w:val="center"/>
        <w:rPr>
          <w:rFonts w:ascii="Times New Roman" w:hAnsi="Times New Roman" w:cs="Times New Roman"/>
          <w:b/>
          <w:bCs/>
          <w:sz w:val="44"/>
          <w:szCs w:val="44"/>
        </w:rPr>
      </w:pPr>
      <w:r w:rsidRPr="00E56F80">
        <w:rPr>
          <w:rFonts w:ascii="Times New Roman" w:hAnsi="Times New Roman" w:cs="Times New Roman"/>
          <w:b/>
          <w:bCs/>
          <w:sz w:val="44"/>
          <w:szCs w:val="44"/>
        </w:rPr>
        <w:t xml:space="preserve"> </w:t>
      </w:r>
    </w:p>
    <w:p w14:paraId="00D43089" w14:textId="77777777" w:rsidR="007D7779" w:rsidRPr="00E56F80" w:rsidRDefault="00310987">
      <w:pPr>
        <w:spacing w:line="360" w:lineRule="auto"/>
        <w:jc w:val="center"/>
        <w:rPr>
          <w:rFonts w:ascii="Times New Roman" w:hAnsi="Times New Roman" w:cs="Times New Roman"/>
          <w:b/>
          <w:bCs/>
          <w:sz w:val="40"/>
          <w:szCs w:val="40"/>
          <w:lang w:val="en-US"/>
        </w:rPr>
      </w:pPr>
      <w:r w:rsidRPr="00E56F80">
        <w:rPr>
          <w:rFonts w:ascii="Times New Roman" w:hAnsi="Times New Roman" w:cs="Times New Roman"/>
          <w:b/>
          <w:bCs/>
          <w:sz w:val="40"/>
          <w:szCs w:val="40"/>
          <w:lang w:val="en-US"/>
        </w:rPr>
        <w:t>ỨNG DỤNG IOT ĐIỀU KHIỂN THIẾT BỊ CHIẾU SÁNG THEO THỜI GIAN THỰC</w:t>
      </w:r>
    </w:p>
    <w:p w14:paraId="04645103" w14:textId="77777777" w:rsidR="007D7779" w:rsidRPr="001D3365" w:rsidRDefault="007D7779" w:rsidP="001D3365">
      <w:pPr>
        <w:spacing w:line="360" w:lineRule="auto"/>
        <w:rPr>
          <w:rFonts w:ascii="Times New Roman" w:hAnsi="Times New Roman" w:cs="Times New Roman"/>
          <w:b/>
          <w:bCs/>
          <w:sz w:val="30"/>
          <w:szCs w:val="30"/>
          <w:lang w:val="en-US"/>
        </w:rPr>
      </w:pPr>
    </w:p>
    <w:p w14:paraId="178481CF" w14:textId="39446905" w:rsidR="007D7779" w:rsidRPr="00E56F80" w:rsidRDefault="001D3365" w:rsidP="001D3365">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Sinh viên</w:t>
      </w:r>
      <w:r w:rsidR="00310987" w:rsidRPr="00E56F80">
        <w:rPr>
          <w:rFonts w:ascii="Times New Roman" w:hAnsi="Times New Roman" w:cs="Times New Roman"/>
          <w:b/>
          <w:bCs/>
          <w:sz w:val="26"/>
          <w:szCs w:val="26"/>
        </w:rPr>
        <w:t xml:space="preserve"> thực hiện:</w:t>
      </w:r>
      <w:r w:rsidR="00310987" w:rsidRPr="00E56F80">
        <w:rPr>
          <w:rFonts w:ascii="Times New Roman" w:hAnsi="Times New Roman" w:cs="Times New Roman"/>
          <w:sz w:val="26"/>
          <w:szCs w:val="26"/>
        </w:rPr>
        <w:t xml:space="preserve"> </w:t>
      </w:r>
    </w:p>
    <w:p w14:paraId="5174B1FF" w14:textId="3912389D" w:rsidR="007D7779" w:rsidRPr="00E56F80" w:rsidRDefault="00310987" w:rsidP="001D3365">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rPr>
        <w:t>LÂM CÔNG TRUYỀN</w:t>
      </w:r>
      <w:r w:rsidRPr="00E56F80">
        <w:rPr>
          <w:rFonts w:ascii="Times New Roman" w:hAnsi="Times New Roman" w:cs="Times New Roman"/>
          <w:sz w:val="26"/>
          <w:szCs w:val="26"/>
          <w:lang w:val="en-US"/>
        </w:rPr>
        <w:t xml:space="preserve">     </w:t>
      </w:r>
      <w:r w:rsidR="009C54E6" w:rsidRPr="00E56F80">
        <w:rPr>
          <w:rFonts w:ascii="Times New Roman" w:hAnsi="Times New Roman" w:cs="Times New Roman"/>
          <w:sz w:val="26"/>
          <w:szCs w:val="26"/>
          <w:lang w:val="en-US"/>
        </w:rPr>
        <w:t xml:space="preserve"> </w:t>
      </w:r>
      <w:r w:rsidRPr="00E56F80">
        <w:rPr>
          <w:rFonts w:ascii="Times New Roman" w:hAnsi="Times New Roman" w:cs="Times New Roman"/>
          <w:sz w:val="26"/>
          <w:szCs w:val="26"/>
          <w:lang w:val="en-US"/>
        </w:rPr>
        <w:t>- N21DCDT096</w:t>
      </w:r>
    </w:p>
    <w:p w14:paraId="04DD6EA3" w14:textId="0B12B6B4" w:rsidR="007D7779" w:rsidRPr="00E56F80" w:rsidRDefault="00310987" w:rsidP="001D3365">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rPr>
        <w:t xml:space="preserve">ĐOÀN QUANG HẢI </w:t>
      </w:r>
      <w:r w:rsidRPr="00E56F80">
        <w:rPr>
          <w:rFonts w:ascii="Times New Roman" w:hAnsi="Times New Roman" w:cs="Times New Roman"/>
          <w:sz w:val="26"/>
          <w:szCs w:val="26"/>
          <w:lang w:val="en-US"/>
        </w:rPr>
        <w:tab/>
      </w:r>
      <w:r w:rsidR="009C54E6" w:rsidRPr="00E56F80">
        <w:rPr>
          <w:rFonts w:ascii="Times New Roman" w:hAnsi="Times New Roman" w:cs="Times New Roman"/>
          <w:sz w:val="26"/>
          <w:szCs w:val="26"/>
          <w:lang w:val="en-US"/>
        </w:rPr>
        <w:t xml:space="preserve"> </w:t>
      </w:r>
      <w:r w:rsidRPr="00E56F80">
        <w:rPr>
          <w:rFonts w:ascii="Times New Roman" w:hAnsi="Times New Roman" w:cs="Times New Roman"/>
          <w:sz w:val="26"/>
          <w:szCs w:val="26"/>
          <w:lang w:val="en-US"/>
        </w:rPr>
        <w:t>- N21DCDT</w:t>
      </w:r>
      <w:r w:rsidRPr="00E56F80">
        <w:rPr>
          <w:rFonts w:ascii="Times New Roman" w:hAnsi="Times New Roman" w:cs="Times New Roman"/>
          <w:sz w:val="26"/>
          <w:szCs w:val="26"/>
        </w:rPr>
        <w:t>027</w:t>
      </w:r>
    </w:p>
    <w:p w14:paraId="3DEA2561" w14:textId="1969D287" w:rsidR="007D7779" w:rsidRPr="00E56F80" w:rsidRDefault="00310987" w:rsidP="001D3365">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NGUYỄN ĐỨC TƯỜNG   - N21DCDT099</w:t>
      </w:r>
    </w:p>
    <w:p w14:paraId="5AA8BCA0" w14:textId="177112D9" w:rsidR="007D7779" w:rsidRPr="00E56F80" w:rsidRDefault="00310987" w:rsidP="001D3365">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rPr>
        <w:t>HOÀN</w:t>
      </w:r>
      <w:r w:rsidR="00F60302" w:rsidRPr="00E56F80">
        <w:rPr>
          <w:rFonts w:ascii="Times New Roman" w:hAnsi="Times New Roman" w:cs="Times New Roman"/>
          <w:sz w:val="26"/>
          <w:szCs w:val="26"/>
          <w:lang w:val="en-US"/>
        </w:rPr>
        <w:t>G</w:t>
      </w:r>
      <w:r w:rsidRPr="00E56F80">
        <w:rPr>
          <w:rFonts w:ascii="Times New Roman" w:hAnsi="Times New Roman" w:cs="Times New Roman"/>
          <w:sz w:val="26"/>
          <w:szCs w:val="26"/>
          <w:lang w:val="en-US"/>
        </w:rPr>
        <w:t xml:space="preserve"> TRỌNG QUYỀN    - N21DCDT</w:t>
      </w:r>
      <w:r w:rsidRPr="00E56F80">
        <w:rPr>
          <w:rFonts w:ascii="Times New Roman" w:hAnsi="Times New Roman" w:cs="Times New Roman"/>
          <w:sz w:val="26"/>
          <w:szCs w:val="26"/>
        </w:rPr>
        <w:t>078</w:t>
      </w:r>
    </w:p>
    <w:p w14:paraId="16591D6B" w14:textId="77777777" w:rsidR="007D7779" w:rsidRPr="00E56F80" w:rsidRDefault="00310987" w:rsidP="001D3365">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t>Lớp</w:t>
      </w:r>
      <w:r w:rsidRPr="00E56F80">
        <w:rPr>
          <w:rFonts w:ascii="Times New Roman" w:hAnsi="Times New Roman" w:cs="Times New Roman"/>
          <w:b/>
          <w:bCs/>
          <w:i/>
          <w:iCs/>
          <w:sz w:val="26"/>
          <w:szCs w:val="26"/>
          <w:lang w:val="en-US"/>
        </w:rPr>
        <w:t>:</w:t>
      </w:r>
      <w:r w:rsidRPr="00E56F80">
        <w:rPr>
          <w:rFonts w:ascii="Times New Roman" w:hAnsi="Times New Roman" w:cs="Times New Roman"/>
          <w:sz w:val="26"/>
          <w:szCs w:val="26"/>
          <w:lang w:val="en-US"/>
        </w:rPr>
        <w:t xml:space="preserve"> D21CQDT01-N   </w:t>
      </w:r>
      <w:r w:rsidRPr="00E56F80">
        <w:rPr>
          <w:rFonts w:ascii="Times New Roman" w:hAnsi="Times New Roman" w:cs="Times New Roman"/>
          <w:b/>
          <w:bCs/>
          <w:sz w:val="26"/>
          <w:szCs w:val="26"/>
          <w:lang w:val="en-US"/>
        </w:rPr>
        <w:t xml:space="preserve">Ngành: </w:t>
      </w:r>
      <w:r w:rsidRPr="00E56F80">
        <w:rPr>
          <w:rFonts w:ascii="Times New Roman" w:hAnsi="Times New Roman" w:cs="Times New Roman"/>
          <w:sz w:val="26"/>
          <w:szCs w:val="26"/>
          <w:lang w:val="en-US"/>
        </w:rPr>
        <w:t>Điện - Điện tử</w:t>
      </w:r>
    </w:p>
    <w:p w14:paraId="73CA5CCC" w14:textId="77777777" w:rsidR="007D7779" w:rsidRPr="00E56F80" w:rsidRDefault="00310987" w:rsidP="001D3365">
      <w:pPr>
        <w:spacing w:line="360" w:lineRule="auto"/>
        <w:rPr>
          <w:rFonts w:ascii="Times New Roman" w:hAnsi="Times New Roman" w:cs="Times New Roman"/>
          <w:sz w:val="26"/>
          <w:szCs w:val="26"/>
          <w:lang w:val="en-US"/>
        </w:rPr>
      </w:pPr>
      <w:r w:rsidRPr="00E56F80">
        <w:rPr>
          <w:rFonts w:ascii="Times New Roman" w:hAnsi="Times New Roman" w:cs="Times New Roman"/>
          <w:b/>
          <w:bCs/>
          <w:sz w:val="28"/>
          <w:szCs w:val="28"/>
          <w:lang w:val="en-US"/>
        </w:rPr>
        <w:t xml:space="preserve">Giảng viên hướng dẫn: </w:t>
      </w:r>
      <w:r w:rsidRPr="00E56F80">
        <w:rPr>
          <w:rFonts w:ascii="Times New Roman" w:hAnsi="Times New Roman" w:cs="Times New Roman"/>
          <w:sz w:val="28"/>
          <w:szCs w:val="28"/>
          <w:lang w:val="en-US"/>
        </w:rPr>
        <w:t>TRẦN ĐÌNH ĐẠT</w:t>
      </w:r>
    </w:p>
    <w:p w14:paraId="3556F087" w14:textId="77777777" w:rsidR="007D7779" w:rsidRPr="00E56F80" w:rsidRDefault="00310987">
      <w:pPr>
        <w:spacing w:line="360" w:lineRule="auto"/>
        <w:rPr>
          <w:rFonts w:ascii="Times New Roman" w:hAnsi="Times New Roman" w:cs="Times New Roman"/>
          <w:lang w:val="en-US"/>
        </w:rPr>
      </w:pPr>
      <w:r w:rsidRPr="00E56F80">
        <w:rPr>
          <w:rFonts w:ascii="Times New Roman" w:hAnsi="Times New Roman" w:cs="Times New Roman"/>
          <w:lang w:val="en-US"/>
        </w:rPr>
        <w:br w:type="page"/>
      </w:r>
    </w:p>
    <w:p w14:paraId="63562C9A" w14:textId="77777777" w:rsidR="007D7779" w:rsidRPr="00E56F80" w:rsidRDefault="00310987">
      <w:pPr>
        <w:spacing w:line="360" w:lineRule="auto"/>
        <w:jc w:val="center"/>
        <w:rPr>
          <w:rFonts w:ascii="Times New Roman" w:hAnsi="Times New Roman" w:cs="Times New Roman"/>
          <w:b/>
          <w:bCs/>
          <w:sz w:val="28"/>
          <w:szCs w:val="28"/>
        </w:rPr>
      </w:pPr>
      <w:r w:rsidRPr="00E56F80">
        <w:rPr>
          <w:rFonts w:ascii="Times New Roman" w:hAnsi="Times New Roman" w:cs="Times New Roman"/>
          <w:b/>
          <w:bCs/>
          <w:sz w:val="28"/>
          <w:szCs w:val="28"/>
        </w:rPr>
        <w:lastRenderedPageBreak/>
        <w:t>LỜI CẢM ƠN</w:t>
      </w:r>
    </w:p>
    <w:p w14:paraId="7BFA0DAC"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8"/>
          <w:szCs w:val="28"/>
          <w:lang w:val="en-US"/>
        </w:rPr>
        <w:tab/>
      </w:r>
      <w:r w:rsidRPr="00E56F80">
        <w:rPr>
          <w:rFonts w:ascii="Times New Roman" w:hAnsi="Times New Roman" w:cs="Times New Roman"/>
          <w:sz w:val="26"/>
          <w:szCs w:val="26"/>
          <w:lang w:val="en-US"/>
        </w:rPr>
        <w:t>Lời đầu tiên nhóm xin được gửi lời cảm ơn đến thầy Trần Đình Đạt đã đưa ra yêu cầu hoàn thành môn học một cách đầy đủ và hợp lý. Đồng thời, nhóm cũng rất cảm ơn về quyết định của thầy là đồng ý cho phép nhóm thực hiện đề tài có tên “Ứng dụng IOT điều khiển thiết bị chiếu sáng theo thời gian thực”.</w:t>
      </w:r>
    </w:p>
    <w:p w14:paraId="42EB77BF"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Bên cạnh đó, nhóm cũng cảm ơn các nhóm khác trong lớp học đã hỗ trợ nhóm nghiên cứu trong quá trình học tâp.</w:t>
      </w:r>
    </w:p>
    <w:p w14:paraId="5E5DA264"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Với kinh nghiệm còn hạn chế nên dự án nghiên cứu và bài báo cáo không tránh khỏi sai sót. Vì thế nhóm mong nhận được sự nhận xét và góp ý tận tình của thầy và cá nhóm khác.</w:t>
      </w:r>
    </w:p>
    <w:p w14:paraId="492BC585"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Xin chân thành cảm ơn.</w:t>
      </w:r>
    </w:p>
    <w:p w14:paraId="2F456E70" w14:textId="77777777" w:rsidR="007D7779" w:rsidRPr="00E56F80" w:rsidRDefault="007D7779">
      <w:pPr>
        <w:spacing w:line="360" w:lineRule="auto"/>
        <w:rPr>
          <w:rFonts w:ascii="Times New Roman" w:hAnsi="Times New Roman" w:cs="Times New Roman"/>
          <w:sz w:val="28"/>
          <w:szCs w:val="28"/>
          <w:lang w:val="en-US"/>
        </w:rPr>
      </w:pPr>
    </w:p>
    <w:p w14:paraId="15AA807A" w14:textId="77777777" w:rsidR="007D7779" w:rsidRPr="00E56F80" w:rsidRDefault="007D7779">
      <w:pPr>
        <w:spacing w:line="360" w:lineRule="auto"/>
        <w:rPr>
          <w:rFonts w:ascii="Times New Roman" w:hAnsi="Times New Roman" w:cs="Times New Roman"/>
          <w:sz w:val="28"/>
          <w:szCs w:val="28"/>
          <w:lang w:val="en-US"/>
        </w:rPr>
      </w:pPr>
    </w:p>
    <w:p w14:paraId="490F8E3A" w14:textId="77777777" w:rsidR="007D7779" w:rsidRPr="00E56F80" w:rsidRDefault="007D7779">
      <w:pPr>
        <w:spacing w:line="360" w:lineRule="auto"/>
        <w:rPr>
          <w:rFonts w:ascii="Times New Roman" w:hAnsi="Times New Roman" w:cs="Times New Roman"/>
          <w:sz w:val="28"/>
          <w:szCs w:val="28"/>
          <w:lang w:val="en-US"/>
        </w:rPr>
      </w:pPr>
    </w:p>
    <w:p w14:paraId="74D032F7" w14:textId="77777777" w:rsidR="007D7779" w:rsidRPr="00E56F80" w:rsidRDefault="007D7779">
      <w:pPr>
        <w:spacing w:line="360" w:lineRule="auto"/>
        <w:rPr>
          <w:rFonts w:ascii="Times New Roman" w:hAnsi="Times New Roman" w:cs="Times New Roman"/>
          <w:sz w:val="28"/>
          <w:szCs w:val="28"/>
          <w:lang w:val="en-US"/>
        </w:rPr>
      </w:pPr>
    </w:p>
    <w:p w14:paraId="72401D25" w14:textId="77777777" w:rsidR="007D7779" w:rsidRPr="00E56F80" w:rsidRDefault="007D7779">
      <w:pPr>
        <w:spacing w:line="360" w:lineRule="auto"/>
        <w:rPr>
          <w:rFonts w:ascii="Times New Roman" w:hAnsi="Times New Roman" w:cs="Times New Roman"/>
          <w:sz w:val="28"/>
          <w:szCs w:val="28"/>
          <w:lang w:val="en-US"/>
        </w:rPr>
      </w:pPr>
    </w:p>
    <w:p w14:paraId="20AB188B" w14:textId="77777777" w:rsidR="007D7779" w:rsidRPr="00E56F80" w:rsidRDefault="007D7779">
      <w:pPr>
        <w:spacing w:line="360" w:lineRule="auto"/>
        <w:rPr>
          <w:rFonts w:ascii="Times New Roman" w:hAnsi="Times New Roman" w:cs="Times New Roman"/>
          <w:sz w:val="28"/>
          <w:szCs w:val="28"/>
          <w:lang w:val="en-US"/>
        </w:rPr>
      </w:pPr>
    </w:p>
    <w:p w14:paraId="5ED948F6" w14:textId="77777777" w:rsidR="007D7779" w:rsidRPr="00E56F80" w:rsidRDefault="007D7779">
      <w:pPr>
        <w:spacing w:line="360" w:lineRule="auto"/>
        <w:rPr>
          <w:rFonts w:ascii="Times New Roman" w:hAnsi="Times New Roman" w:cs="Times New Roman"/>
          <w:sz w:val="28"/>
          <w:szCs w:val="28"/>
          <w:lang w:val="en-US"/>
        </w:rPr>
      </w:pPr>
    </w:p>
    <w:p w14:paraId="50D0F59C" w14:textId="77777777" w:rsidR="007D7779" w:rsidRPr="00E56F80" w:rsidRDefault="007D7779">
      <w:pPr>
        <w:spacing w:line="360" w:lineRule="auto"/>
        <w:rPr>
          <w:rFonts w:ascii="Times New Roman" w:hAnsi="Times New Roman" w:cs="Times New Roman"/>
          <w:sz w:val="28"/>
          <w:szCs w:val="28"/>
          <w:lang w:val="en-US"/>
        </w:rPr>
      </w:pPr>
    </w:p>
    <w:p w14:paraId="7B6B3F41" w14:textId="77777777" w:rsidR="007D7779" w:rsidRPr="00E56F80" w:rsidRDefault="007D7779">
      <w:pPr>
        <w:spacing w:line="360" w:lineRule="auto"/>
        <w:rPr>
          <w:rFonts w:ascii="Times New Roman" w:hAnsi="Times New Roman" w:cs="Times New Roman"/>
          <w:sz w:val="28"/>
          <w:szCs w:val="28"/>
          <w:lang w:val="en-US"/>
        </w:rPr>
      </w:pPr>
    </w:p>
    <w:p w14:paraId="5C669BCB" w14:textId="77777777" w:rsidR="007D7779" w:rsidRPr="00E56F80" w:rsidRDefault="007D7779">
      <w:pPr>
        <w:rPr>
          <w:rFonts w:ascii="Times New Roman" w:hAnsi="Times New Roman" w:cs="Times New Roman"/>
          <w:sz w:val="28"/>
          <w:szCs w:val="28"/>
          <w:lang w:val="en-US"/>
        </w:rPr>
      </w:pPr>
    </w:p>
    <w:p w14:paraId="6773AC43" w14:textId="77777777" w:rsidR="007D7779" w:rsidRPr="00E56F80" w:rsidRDefault="007D7779">
      <w:pPr>
        <w:rPr>
          <w:rFonts w:ascii="Times New Roman" w:hAnsi="Times New Roman" w:cs="Times New Roman"/>
          <w:sz w:val="28"/>
          <w:szCs w:val="28"/>
          <w:lang w:val="en-US"/>
        </w:rPr>
      </w:pPr>
    </w:p>
    <w:bookmarkStart w:id="4" w:name="_Toc179102894" w:displacedByCustomXml="next"/>
    <w:bookmarkEnd w:id="4" w:displacedByCustomXml="next"/>
    <w:sdt>
      <w:sdtPr>
        <w:rPr>
          <w:rFonts w:ascii="Times New Roman" w:eastAsiaTheme="minorEastAsia" w:hAnsi="Times New Roman" w:cs="Times New Roman"/>
          <w:color w:val="auto"/>
          <w:sz w:val="21"/>
          <w:szCs w:val="21"/>
        </w:rPr>
        <w:id w:val="-365059661"/>
        <w:docPartObj>
          <w:docPartGallery w:val="Table of Contents"/>
          <w:docPartUnique/>
        </w:docPartObj>
      </w:sdtPr>
      <w:sdtEndPr>
        <w:rPr>
          <w:b/>
          <w:bCs/>
        </w:rPr>
      </w:sdtEndPr>
      <w:sdtContent>
        <w:bookmarkStart w:id="5" w:name="_Toc187598113" w:displacedByCustomXml="prev"/>
        <w:p w14:paraId="3E8A59BE" w14:textId="77777777" w:rsidR="001D3365" w:rsidRDefault="00310987" w:rsidP="00D802C3">
          <w:pPr>
            <w:pStyle w:val="uMucluc1"/>
            <w:numPr>
              <w:ilvl w:val="0"/>
              <w:numId w:val="0"/>
            </w:numPr>
            <w:spacing w:line="360" w:lineRule="auto"/>
            <w:outlineLvl w:val="0"/>
            <w:rPr>
              <w:noProof/>
            </w:rPr>
          </w:pPr>
          <w:r w:rsidRPr="00E56F80">
            <w:rPr>
              <w:rFonts w:ascii="Times New Roman" w:hAnsi="Times New Roman" w:cs="Times New Roman"/>
              <w:b/>
              <w:bCs/>
              <w:sz w:val="26"/>
              <w:szCs w:val="26"/>
              <w:lang w:val="en-US"/>
            </w:rPr>
            <w:t xml:space="preserve"> </w:t>
          </w:r>
          <w:r w:rsidRPr="0000327D">
            <w:rPr>
              <w:rFonts w:ascii="Times New Roman" w:hAnsi="Times New Roman" w:cs="Times New Roman"/>
              <w:b/>
              <w:bCs/>
              <w:sz w:val="28"/>
              <w:szCs w:val="28"/>
              <w:lang w:val="en-US"/>
            </w:rPr>
            <w:t>MỤC LỤC</w:t>
          </w:r>
          <w:bookmarkEnd w:id="5"/>
          <w:r w:rsidRPr="00E56F80">
            <w:rPr>
              <w:rFonts w:ascii="Times New Roman" w:hAnsi="Times New Roman" w:cs="Times New Roman"/>
              <w:sz w:val="26"/>
              <w:szCs w:val="26"/>
            </w:rPr>
            <w:fldChar w:fldCharType="begin"/>
          </w:r>
          <w:r w:rsidRPr="00E56F80">
            <w:rPr>
              <w:rFonts w:ascii="Times New Roman" w:hAnsi="Times New Roman" w:cs="Times New Roman"/>
              <w:sz w:val="26"/>
              <w:szCs w:val="26"/>
            </w:rPr>
            <w:instrText xml:space="preserve"> TOC \o "1-3" \h \z \u </w:instrText>
          </w:r>
          <w:r w:rsidRPr="00E56F80">
            <w:rPr>
              <w:rFonts w:ascii="Times New Roman" w:hAnsi="Times New Roman" w:cs="Times New Roman"/>
              <w:sz w:val="26"/>
              <w:szCs w:val="26"/>
            </w:rPr>
            <w:fldChar w:fldCharType="separate"/>
          </w:r>
        </w:p>
        <w:p w14:paraId="5CA1A90F" w14:textId="5B21CEC6"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13" w:history="1">
            <w:r w:rsidRPr="001D3365">
              <w:rPr>
                <w:rStyle w:val="Hyperlink"/>
                <w:rFonts w:ascii="Times New Roman" w:hAnsi="Times New Roman" w:cs="Times New Roman"/>
                <w:noProof/>
                <w:sz w:val="26"/>
                <w:szCs w:val="26"/>
                <w:lang w:val="en-US"/>
              </w:rPr>
              <w:t xml:space="preserve"> MỤC LỤC</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3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1D3365">
              <w:rPr>
                <w:rFonts w:ascii="Times New Roman" w:hAnsi="Times New Roman" w:cs="Times New Roman"/>
                <w:noProof/>
                <w:webHidden/>
                <w:sz w:val="26"/>
                <w:szCs w:val="26"/>
              </w:rPr>
              <w:fldChar w:fldCharType="end"/>
            </w:r>
          </w:hyperlink>
        </w:p>
        <w:p w14:paraId="40DF98E3" w14:textId="7E576219"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14" w:history="1">
            <w:r w:rsidRPr="001D3365">
              <w:rPr>
                <w:rStyle w:val="Hyperlink"/>
                <w:rFonts w:ascii="Times New Roman" w:hAnsi="Times New Roman" w:cs="Times New Roman"/>
                <w:noProof/>
                <w:sz w:val="26"/>
                <w:szCs w:val="26"/>
                <w:lang w:val="en-US"/>
              </w:rPr>
              <w:t>DANH MỤC HÌNH ẢNH</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4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i</w:t>
            </w:r>
            <w:r w:rsidRPr="001D3365">
              <w:rPr>
                <w:rFonts w:ascii="Times New Roman" w:hAnsi="Times New Roman" w:cs="Times New Roman"/>
                <w:noProof/>
                <w:webHidden/>
                <w:sz w:val="26"/>
                <w:szCs w:val="26"/>
              </w:rPr>
              <w:fldChar w:fldCharType="end"/>
            </w:r>
          </w:hyperlink>
        </w:p>
        <w:p w14:paraId="5CF920A4" w14:textId="3DE7F503"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15" w:history="1">
            <w:r w:rsidRPr="001D3365">
              <w:rPr>
                <w:rStyle w:val="Hyperlink"/>
                <w:rFonts w:ascii="Times New Roman" w:hAnsi="Times New Roman" w:cs="Times New Roman"/>
                <w:noProof/>
                <w:sz w:val="26"/>
                <w:szCs w:val="26"/>
                <w:lang w:val="en-US"/>
              </w:rPr>
              <w:t>DANH MỤC BẢNG BIỂU</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5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ii</w:t>
            </w:r>
            <w:r w:rsidRPr="001D3365">
              <w:rPr>
                <w:rFonts w:ascii="Times New Roman" w:hAnsi="Times New Roman" w:cs="Times New Roman"/>
                <w:noProof/>
                <w:webHidden/>
                <w:sz w:val="26"/>
                <w:szCs w:val="26"/>
              </w:rPr>
              <w:fldChar w:fldCharType="end"/>
            </w:r>
          </w:hyperlink>
        </w:p>
        <w:p w14:paraId="5C662E29" w14:textId="0D9B3D28"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16" w:history="1">
            <w:r w:rsidRPr="001D3365">
              <w:rPr>
                <w:rStyle w:val="Hyperlink"/>
                <w:rFonts w:ascii="Times New Roman" w:hAnsi="Times New Roman" w:cs="Times New Roman"/>
                <w:noProof/>
                <w:sz w:val="26"/>
                <w:szCs w:val="26"/>
                <w:lang w:val="en-US"/>
              </w:rPr>
              <w:t>CHƯƠNG 1 TỔNG QUAN VỀ HỆ THỐ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6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1D3365">
              <w:rPr>
                <w:rFonts w:ascii="Times New Roman" w:hAnsi="Times New Roman" w:cs="Times New Roman"/>
                <w:noProof/>
                <w:webHidden/>
                <w:sz w:val="26"/>
                <w:szCs w:val="26"/>
              </w:rPr>
              <w:fldChar w:fldCharType="end"/>
            </w:r>
          </w:hyperlink>
        </w:p>
        <w:p w14:paraId="5705BB07" w14:textId="032A44AE"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17" w:history="1">
            <w:r w:rsidRPr="001D3365">
              <w:rPr>
                <w:rStyle w:val="Hyperlink"/>
                <w:rFonts w:ascii="Times New Roman" w:hAnsi="Times New Roman" w:cs="Times New Roman"/>
                <w:noProof/>
                <w:sz w:val="26"/>
                <w:szCs w:val="26"/>
                <w:lang w:val="en-US"/>
              </w:rPr>
              <w:t>1.1 Giới thiệu đề tài</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7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1D3365">
              <w:rPr>
                <w:rFonts w:ascii="Times New Roman" w:hAnsi="Times New Roman" w:cs="Times New Roman"/>
                <w:noProof/>
                <w:webHidden/>
                <w:sz w:val="26"/>
                <w:szCs w:val="26"/>
              </w:rPr>
              <w:fldChar w:fldCharType="end"/>
            </w:r>
          </w:hyperlink>
        </w:p>
        <w:p w14:paraId="11E4D71C" w14:textId="27E1AE25"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18" w:history="1">
            <w:r w:rsidRPr="001D3365">
              <w:rPr>
                <w:rStyle w:val="Hyperlink"/>
                <w:rFonts w:ascii="Times New Roman" w:hAnsi="Times New Roman" w:cs="Times New Roman"/>
                <w:noProof/>
                <w:sz w:val="26"/>
                <w:szCs w:val="26"/>
                <w:lang w:val="en-US"/>
              </w:rPr>
              <w:t>1.2 Tổng quan về hệ thố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8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1D3365">
              <w:rPr>
                <w:rFonts w:ascii="Times New Roman" w:hAnsi="Times New Roman" w:cs="Times New Roman"/>
                <w:noProof/>
                <w:webHidden/>
                <w:sz w:val="26"/>
                <w:szCs w:val="26"/>
              </w:rPr>
              <w:fldChar w:fldCharType="end"/>
            </w:r>
          </w:hyperlink>
        </w:p>
        <w:p w14:paraId="131CFF4D" w14:textId="6A043F04"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19" w:history="1">
            <w:r w:rsidRPr="001D3365">
              <w:rPr>
                <w:rStyle w:val="Hyperlink"/>
                <w:rFonts w:ascii="Times New Roman" w:hAnsi="Times New Roman" w:cs="Times New Roman"/>
                <w:noProof/>
                <w:sz w:val="26"/>
                <w:szCs w:val="26"/>
                <w:lang w:val="en-US"/>
              </w:rPr>
              <w:t>1.3 Lịch sử vấn đề</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19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1D3365">
              <w:rPr>
                <w:rFonts w:ascii="Times New Roman" w:hAnsi="Times New Roman" w:cs="Times New Roman"/>
                <w:noProof/>
                <w:webHidden/>
                <w:sz w:val="26"/>
                <w:szCs w:val="26"/>
              </w:rPr>
              <w:fldChar w:fldCharType="end"/>
            </w:r>
          </w:hyperlink>
        </w:p>
        <w:p w14:paraId="5A7AF44E" w14:textId="545E9DE8"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20" w:history="1">
            <w:r w:rsidRPr="001D3365">
              <w:rPr>
                <w:rStyle w:val="Hyperlink"/>
                <w:rFonts w:ascii="Times New Roman" w:hAnsi="Times New Roman" w:cs="Times New Roman"/>
                <w:noProof/>
                <w:sz w:val="26"/>
                <w:szCs w:val="26"/>
                <w:lang w:val="en-US"/>
              </w:rPr>
              <w:t>CHƯƠNG 2 MỤC TIÊU DỰ ÁN</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0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1D3365">
              <w:rPr>
                <w:rFonts w:ascii="Times New Roman" w:hAnsi="Times New Roman" w:cs="Times New Roman"/>
                <w:noProof/>
                <w:webHidden/>
                <w:sz w:val="26"/>
                <w:szCs w:val="26"/>
              </w:rPr>
              <w:fldChar w:fldCharType="end"/>
            </w:r>
          </w:hyperlink>
        </w:p>
        <w:p w14:paraId="39FB2B2E" w14:textId="4C1A72DC"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1" w:history="1">
            <w:r w:rsidRPr="001D3365">
              <w:rPr>
                <w:rStyle w:val="Hyperlink"/>
                <w:rFonts w:ascii="Times New Roman" w:hAnsi="Times New Roman" w:cs="Times New Roman"/>
                <w:noProof/>
                <w:sz w:val="26"/>
                <w:szCs w:val="26"/>
                <w:lang w:val="en-US"/>
              </w:rPr>
              <w:t>2.1 Các tính năng hệ thống được triển khai</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1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1D3365">
              <w:rPr>
                <w:rFonts w:ascii="Times New Roman" w:hAnsi="Times New Roman" w:cs="Times New Roman"/>
                <w:noProof/>
                <w:webHidden/>
                <w:sz w:val="26"/>
                <w:szCs w:val="26"/>
              </w:rPr>
              <w:fldChar w:fldCharType="end"/>
            </w:r>
          </w:hyperlink>
        </w:p>
        <w:p w14:paraId="73B44B31" w14:textId="1C1BC104"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2" w:history="1">
            <w:r w:rsidRPr="001D3365">
              <w:rPr>
                <w:rStyle w:val="Hyperlink"/>
                <w:rFonts w:ascii="Times New Roman" w:hAnsi="Times New Roman" w:cs="Times New Roman"/>
                <w:noProof/>
                <w:sz w:val="26"/>
                <w:szCs w:val="26"/>
                <w:lang w:val="en-US"/>
              </w:rPr>
              <w:t>2.2 Các trường hợp sử dụ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2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1D3365">
              <w:rPr>
                <w:rFonts w:ascii="Times New Roman" w:hAnsi="Times New Roman" w:cs="Times New Roman"/>
                <w:noProof/>
                <w:webHidden/>
                <w:sz w:val="26"/>
                <w:szCs w:val="26"/>
              </w:rPr>
              <w:fldChar w:fldCharType="end"/>
            </w:r>
          </w:hyperlink>
        </w:p>
        <w:p w14:paraId="66B57B94" w14:textId="77D692A5"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23" w:history="1">
            <w:r w:rsidRPr="001D3365">
              <w:rPr>
                <w:rStyle w:val="Hyperlink"/>
                <w:rFonts w:ascii="Times New Roman" w:hAnsi="Times New Roman" w:cs="Times New Roman"/>
                <w:noProof/>
                <w:sz w:val="26"/>
                <w:szCs w:val="26"/>
                <w:lang w:val="en-US"/>
              </w:rPr>
              <w:t>CHƯƠNG 3 THIẾT KẾ PHẦN CỨ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3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1D3365">
              <w:rPr>
                <w:rFonts w:ascii="Times New Roman" w:hAnsi="Times New Roman" w:cs="Times New Roman"/>
                <w:noProof/>
                <w:webHidden/>
                <w:sz w:val="26"/>
                <w:szCs w:val="26"/>
              </w:rPr>
              <w:fldChar w:fldCharType="end"/>
            </w:r>
          </w:hyperlink>
        </w:p>
        <w:p w14:paraId="5B52C271" w14:textId="006C13C7"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4" w:history="1">
            <w:r w:rsidRPr="001D3365">
              <w:rPr>
                <w:rStyle w:val="Hyperlink"/>
                <w:rFonts w:ascii="Times New Roman" w:hAnsi="Times New Roman" w:cs="Times New Roman"/>
                <w:noProof/>
                <w:sz w:val="26"/>
                <w:szCs w:val="26"/>
                <w:lang w:val="en-US"/>
              </w:rPr>
              <w:t>3.1 Sơ đồ khối hệ thố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4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1D3365">
              <w:rPr>
                <w:rFonts w:ascii="Times New Roman" w:hAnsi="Times New Roman" w:cs="Times New Roman"/>
                <w:noProof/>
                <w:webHidden/>
                <w:sz w:val="26"/>
                <w:szCs w:val="26"/>
              </w:rPr>
              <w:fldChar w:fldCharType="end"/>
            </w:r>
          </w:hyperlink>
        </w:p>
        <w:p w14:paraId="10FA558D" w14:textId="1713FE08"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5" w:history="1">
            <w:r w:rsidRPr="001D3365">
              <w:rPr>
                <w:rStyle w:val="Hyperlink"/>
                <w:rFonts w:ascii="Times New Roman" w:hAnsi="Times New Roman" w:cs="Times New Roman"/>
                <w:noProof/>
                <w:sz w:val="26"/>
                <w:szCs w:val="26"/>
                <w:lang w:val="en-US"/>
              </w:rPr>
              <w:t>3.2 Sơ đồ kết nối phần cứ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5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1D3365">
              <w:rPr>
                <w:rFonts w:ascii="Times New Roman" w:hAnsi="Times New Roman" w:cs="Times New Roman"/>
                <w:noProof/>
                <w:webHidden/>
                <w:sz w:val="26"/>
                <w:szCs w:val="26"/>
              </w:rPr>
              <w:fldChar w:fldCharType="end"/>
            </w:r>
          </w:hyperlink>
        </w:p>
        <w:p w14:paraId="6EB0B64C" w14:textId="665E70EA"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6" w:history="1">
            <w:r w:rsidRPr="001D3365">
              <w:rPr>
                <w:rStyle w:val="Hyperlink"/>
                <w:rFonts w:ascii="Times New Roman" w:hAnsi="Times New Roman" w:cs="Times New Roman"/>
                <w:noProof/>
                <w:sz w:val="26"/>
                <w:szCs w:val="26"/>
                <w:lang w:val="en-US"/>
              </w:rPr>
              <w:t>3.3 Danh mục các linh kiện, vật tư được sử dụ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6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1D3365">
              <w:rPr>
                <w:rFonts w:ascii="Times New Roman" w:hAnsi="Times New Roman" w:cs="Times New Roman"/>
                <w:noProof/>
                <w:webHidden/>
                <w:sz w:val="26"/>
                <w:szCs w:val="26"/>
              </w:rPr>
              <w:fldChar w:fldCharType="end"/>
            </w:r>
          </w:hyperlink>
        </w:p>
        <w:p w14:paraId="0C4E64AB" w14:textId="41FBFEEF"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7" w:history="1">
            <w:r w:rsidRPr="001D3365">
              <w:rPr>
                <w:rStyle w:val="Hyperlink"/>
                <w:rFonts w:ascii="Times New Roman" w:hAnsi="Times New Roman" w:cs="Times New Roman"/>
                <w:noProof/>
                <w:sz w:val="26"/>
                <w:szCs w:val="26"/>
                <w:lang w:val="en-US"/>
              </w:rPr>
              <w:t>3.4 Giới thiệu về các module chính</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7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1D3365">
              <w:rPr>
                <w:rFonts w:ascii="Times New Roman" w:hAnsi="Times New Roman" w:cs="Times New Roman"/>
                <w:noProof/>
                <w:webHidden/>
                <w:sz w:val="26"/>
                <w:szCs w:val="26"/>
              </w:rPr>
              <w:fldChar w:fldCharType="end"/>
            </w:r>
          </w:hyperlink>
        </w:p>
        <w:p w14:paraId="3678ACB1" w14:textId="10A9F8D9"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28" w:history="1">
            <w:r w:rsidRPr="001D3365">
              <w:rPr>
                <w:rStyle w:val="Hyperlink"/>
                <w:rFonts w:ascii="Times New Roman" w:hAnsi="Times New Roman" w:cs="Times New Roman"/>
                <w:noProof/>
                <w:sz w:val="26"/>
                <w:szCs w:val="26"/>
                <w:lang w:val="en-US"/>
              </w:rPr>
              <w:t>3.5 Hình ảnh sản phẩm thực tế</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8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1D3365">
              <w:rPr>
                <w:rFonts w:ascii="Times New Roman" w:hAnsi="Times New Roman" w:cs="Times New Roman"/>
                <w:noProof/>
                <w:webHidden/>
                <w:sz w:val="26"/>
                <w:szCs w:val="26"/>
              </w:rPr>
              <w:fldChar w:fldCharType="end"/>
            </w:r>
          </w:hyperlink>
        </w:p>
        <w:p w14:paraId="4E85E176" w14:textId="497BC2B8"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29" w:history="1">
            <w:r w:rsidRPr="001D3365">
              <w:rPr>
                <w:rStyle w:val="Hyperlink"/>
                <w:rFonts w:ascii="Times New Roman" w:hAnsi="Times New Roman" w:cs="Times New Roman"/>
                <w:noProof/>
                <w:sz w:val="26"/>
                <w:szCs w:val="26"/>
                <w:lang w:val="en-US"/>
              </w:rPr>
              <w:t>CHƯƠNG 4 THIẾT KẾ PHẦN MỀM</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29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1D3365">
              <w:rPr>
                <w:rFonts w:ascii="Times New Roman" w:hAnsi="Times New Roman" w:cs="Times New Roman"/>
                <w:noProof/>
                <w:webHidden/>
                <w:sz w:val="26"/>
                <w:szCs w:val="26"/>
              </w:rPr>
              <w:fldChar w:fldCharType="end"/>
            </w:r>
          </w:hyperlink>
        </w:p>
        <w:p w14:paraId="01273992" w14:textId="44DC74EC"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0" w:history="1">
            <w:r w:rsidRPr="001D3365">
              <w:rPr>
                <w:rStyle w:val="Hyperlink"/>
                <w:rFonts w:ascii="Times New Roman" w:hAnsi="Times New Roman" w:cs="Times New Roman"/>
                <w:noProof/>
                <w:sz w:val="26"/>
                <w:szCs w:val="26"/>
                <w:lang w:val="en-US"/>
              </w:rPr>
              <w:t>4.1 Tổng quan</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0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1D3365">
              <w:rPr>
                <w:rFonts w:ascii="Times New Roman" w:hAnsi="Times New Roman" w:cs="Times New Roman"/>
                <w:noProof/>
                <w:webHidden/>
                <w:sz w:val="26"/>
                <w:szCs w:val="26"/>
              </w:rPr>
              <w:fldChar w:fldCharType="end"/>
            </w:r>
          </w:hyperlink>
        </w:p>
        <w:p w14:paraId="58D85760" w14:textId="026969A1"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1" w:history="1">
            <w:r w:rsidRPr="001D3365">
              <w:rPr>
                <w:rStyle w:val="Hyperlink"/>
                <w:rFonts w:ascii="Times New Roman" w:hAnsi="Times New Roman" w:cs="Times New Roman"/>
                <w:noProof/>
                <w:sz w:val="26"/>
                <w:szCs w:val="26"/>
                <w:lang w:val="en-US"/>
              </w:rPr>
              <w:t>4.1.1 Giới thiệu nền tảng tạo chương trình nhúng STM32</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1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1D3365">
              <w:rPr>
                <w:rFonts w:ascii="Times New Roman" w:hAnsi="Times New Roman" w:cs="Times New Roman"/>
                <w:noProof/>
                <w:webHidden/>
                <w:sz w:val="26"/>
                <w:szCs w:val="26"/>
              </w:rPr>
              <w:fldChar w:fldCharType="end"/>
            </w:r>
          </w:hyperlink>
        </w:p>
        <w:p w14:paraId="7E9CE6B3" w14:textId="7EC51B09"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2" w:history="1">
            <w:r w:rsidRPr="001D3365">
              <w:rPr>
                <w:rStyle w:val="Hyperlink"/>
                <w:rFonts w:ascii="Times New Roman" w:hAnsi="Times New Roman" w:cs="Times New Roman"/>
                <w:noProof/>
                <w:sz w:val="26"/>
                <w:szCs w:val="26"/>
                <w:lang w:val="en-US"/>
              </w:rPr>
              <w:t>4.1.2 Giới thiệu nền tảng tạo chương trình nhúng ESP32</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2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1D3365">
              <w:rPr>
                <w:rFonts w:ascii="Times New Roman" w:hAnsi="Times New Roman" w:cs="Times New Roman"/>
                <w:noProof/>
                <w:webHidden/>
                <w:sz w:val="26"/>
                <w:szCs w:val="26"/>
              </w:rPr>
              <w:fldChar w:fldCharType="end"/>
            </w:r>
          </w:hyperlink>
        </w:p>
        <w:p w14:paraId="644B4AC0" w14:textId="452805AA"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3" w:history="1">
            <w:r w:rsidRPr="001D3365">
              <w:rPr>
                <w:rStyle w:val="Hyperlink"/>
                <w:rFonts w:ascii="Times New Roman" w:hAnsi="Times New Roman" w:cs="Times New Roman"/>
                <w:noProof/>
                <w:sz w:val="26"/>
                <w:szCs w:val="26"/>
                <w:lang w:val="en-US"/>
              </w:rPr>
              <w:t>4.1.3 Giới thiệu nền tảng tạo chương trình ứng dụ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3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1D3365">
              <w:rPr>
                <w:rFonts w:ascii="Times New Roman" w:hAnsi="Times New Roman" w:cs="Times New Roman"/>
                <w:noProof/>
                <w:webHidden/>
                <w:sz w:val="26"/>
                <w:szCs w:val="26"/>
              </w:rPr>
              <w:fldChar w:fldCharType="end"/>
            </w:r>
          </w:hyperlink>
        </w:p>
        <w:p w14:paraId="377F8CFB" w14:textId="3B64F46B"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4" w:history="1">
            <w:r w:rsidRPr="001D3365">
              <w:rPr>
                <w:rStyle w:val="Hyperlink"/>
                <w:rFonts w:ascii="Times New Roman" w:hAnsi="Times New Roman" w:cs="Times New Roman"/>
                <w:noProof/>
                <w:sz w:val="26"/>
                <w:szCs w:val="26"/>
                <w:lang w:val="en-US"/>
              </w:rPr>
              <w:t>4.1.4 Giới thiệu phần mềm mô phỏng sơ đồ mạch điện</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4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1D3365">
              <w:rPr>
                <w:rFonts w:ascii="Times New Roman" w:hAnsi="Times New Roman" w:cs="Times New Roman"/>
                <w:noProof/>
                <w:webHidden/>
                <w:sz w:val="26"/>
                <w:szCs w:val="26"/>
              </w:rPr>
              <w:fldChar w:fldCharType="end"/>
            </w:r>
          </w:hyperlink>
        </w:p>
        <w:p w14:paraId="33503BDF" w14:textId="7457A8C3"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5" w:history="1">
            <w:r w:rsidRPr="001D3365">
              <w:rPr>
                <w:rStyle w:val="Hyperlink"/>
                <w:rFonts w:ascii="Times New Roman" w:hAnsi="Times New Roman" w:cs="Times New Roman"/>
                <w:noProof/>
                <w:sz w:val="26"/>
                <w:szCs w:val="26"/>
                <w:lang w:val="en-US"/>
              </w:rPr>
              <w:t>4.1.5 Giới thiệu phần mềm thiết kế hộp mica bảo vệ thiết bị</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5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1D3365">
              <w:rPr>
                <w:rFonts w:ascii="Times New Roman" w:hAnsi="Times New Roman" w:cs="Times New Roman"/>
                <w:noProof/>
                <w:webHidden/>
                <w:sz w:val="26"/>
                <w:szCs w:val="26"/>
              </w:rPr>
              <w:fldChar w:fldCharType="end"/>
            </w:r>
          </w:hyperlink>
        </w:p>
        <w:p w14:paraId="2815A6D1" w14:textId="2299D8A5"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6" w:history="1">
            <w:r w:rsidRPr="001D3365">
              <w:rPr>
                <w:rStyle w:val="Hyperlink"/>
                <w:rFonts w:ascii="Times New Roman" w:hAnsi="Times New Roman" w:cs="Times New Roman"/>
                <w:noProof/>
                <w:sz w:val="26"/>
                <w:szCs w:val="26"/>
                <w:lang w:val="en-US"/>
              </w:rPr>
              <w:t>4.2 Sơ đồ thiết kế phần mềm</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6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1D3365">
              <w:rPr>
                <w:rFonts w:ascii="Times New Roman" w:hAnsi="Times New Roman" w:cs="Times New Roman"/>
                <w:noProof/>
                <w:webHidden/>
                <w:sz w:val="26"/>
                <w:szCs w:val="26"/>
              </w:rPr>
              <w:fldChar w:fldCharType="end"/>
            </w:r>
          </w:hyperlink>
        </w:p>
        <w:p w14:paraId="61AD5A5E" w14:textId="6DC4246D"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7" w:history="1">
            <w:r w:rsidRPr="001D3365">
              <w:rPr>
                <w:rStyle w:val="Hyperlink"/>
                <w:rFonts w:ascii="Times New Roman" w:hAnsi="Times New Roman" w:cs="Times New Roman"/>
                <w:noProof/>
                <w:sz w:val="26"/>
                <w:szCs w:val="26"/>
                <w:lang w:val="en-US"/>
              </w:rPr>
              <w:t>4.3 Thực thi các module phần mềm</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7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1D3365">
              <w:rPr>
                <w:rFonts w:ascii="Times New Roman" w:hAnsi="Times New Roman" w:cs="Times New Roman"/>
                <w:noProof/>
                <w:webHidden/>
                <w:sz w:val="26"/>
                <w:szCs w:val="26"/>
              </w:rPr>
              <w:fldChar w:fldCharType="end"/>
            </w:r>
          </w:hyperlink>
        </w:p>
        <w:p w14:paraId="5270BC10" w14:textId="297BA0EC"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8" w:history="1">
            <w:r w:rsidRPr="001D3365">
              <w:rPr>
                <w:rStyle w:val="Hyperlink"/>
                <w:rFonts w:ascii="Times New Roman" w:hAnsi="Times New Roman" w:cs="Times New Roman"/>
                <w:noProof/>
                <w:sz w:val="26"/>
                <w:szCs w:val="26"/>
                <w:lang w:val="en-US"/>
              </w:rPr>
              <w:t>4.3.1 Hằng số và biến toàn cục chương trình STM32</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8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1D3365">
              <w:rPr>
                <w:rFonts w:ascii="Times New Roman" w:hAnsi="Times New Roman" w:cs="Times New Roman"/>
                <w:noProof/>
                <w:webHidden/>
                <w:sz w:val="26"/>
                <w:szCs w:val="26"/>
              </w:rPr>
              <w:fldChar w:fldCharType="end"/>
            </w:r>
          </w:hyperlink>
        </w:p>
        <w:p w14:paraId="49EB8B94" w14:textId="584CB33E"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39" w:history="1">
            <w:r w:rsidRPr="001D3365">
              <w:rPr>
                <w:rStyle w:val="Hyperlink"/>
                <w:rFonts w:ascii="Times New Roman" w:hAnsi="Times New Roman" w:cs="Times New Roman"/>
                <w:noProof/>
                <w:sz w:val="26"/>
                <w:szCs w:val="26"/>
                <w:lang w:val="en-US"/>
              </w:rPr>
              <w:t>4.3.2 Hằng số và biến toàn cục chương trình ứng dụ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39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1D3365">
              <w:rPr>
                <w:rFonts w:ascii="Times New Roman" w:hAnsi="Times New Roman" w:cs="Times New Roman"/>
                <w:noProof/>
                <w:webHidden/>
                <w:sz w:val="26"/>
                <w:szCs w:val="26"/>
              </w:rPr>
              <w:fldChar w:fldCharType="end"/>
            </w:r>
          </w:hyperlink>
        </w:p>
        <w:p w14:paraId="6C567777" w14:textId="3C28489B"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0" w:history="1">
            <w:r w:rsidRPr="001D3365">
              <w:rPr>
                <w:rStyle w:val="Hyperlink"/>
                <w:rFonts w:ascii="Times New Roman" w:hAnsi="Times New Roman" w:cs="Times New Roman"/>
                <w:noProof/>
                <w:sz w:val="26"/>
                <w:szCs w:val="26"/>
                <w:lang w:val="en-US"/>
              </w:rPr>
              <w:t>4.3.3 Hằng số và biến toàn cục chương trình ESP32</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0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1D3365">
              <w:rPr>
                <w:rFonts w:ascii="Times New Roman" w:hAnsi="Times New Roman" w:cs="Times New Roman"/>
                <w:noProof/>
                <w:webHidden/>
                <w:sz w:val="26"/>
                <w:szCs w:val="26"/>
              </w:rPr>
              <w:fldChar w:fldCharType="end"/>
            </w:r>
          </w:hyperlink>
        </w:p>
        <w:p w14:paraId="4C32141B" w14:textId="0186FFA5"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41" w:history="1">
            <w:r w:rsidRPr="001D3365">
              <w:rPr>
                <w:rStyle w:val="Hyperlink"/>
                <w:rFonts w:ascii="Times New Roman" w:hAnsi="Times New Roman" w:cs="Times New Roman"/>
                <w:noProof/>
                <w:sz w:val="26"/>
                <w:szCs w:val="26"/>
                <w:lang w:val="en-US"/>
              </w:rPr>
              <w:t>CHƯƠNG 5 KIỂM TRA HOẠT ĐỘNG CỦA HỆ THỐ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1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1D3365">
              <w:rPr>
                <w:rFonts w:ascii="Times New Roman" w:hAnsi="Times New Roman" w:cs="Times New Roman"/>
                <w:noProof/>
                <w:webHidden/>
                <w:sz w:val="26"/>
                <w:szCs w:val="26"/>
              </w:rPr>
              <w:fldChar w:fldCharType="end"/>
            </w:r>
          </w:hyperlink>
        </w:p>
        <w:p w14:paraId="383A1DA9" w14:textId="268BCEDF"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2" w:history="1">
            <w:r w:rsidRPr="001D3365">
              <w:rPr>
                <w:rStyle w:val="Hyperlink"/>
                <w:rFonts w:ascii="Times New Roman" w:hAnsi="Times New Roman" w:cs="Times New Roman"/>
                <w:noProof/>
                <w:sz w:val="26"/>
                <w:szCs w:val="26"/>
                <w:lang w:val="en-US"/>
              </w:rPr>
              <w:t>5.1 Đánh giá việc thực hiện các tính năng của hệ thố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2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1D3365">
              <w:rPr>
                <w:rFonts w:ascii="Times New Roman" w:hAnsi="Times New Roman" w:cs="Times New Roman"/>
                <w:noProof/>
                <w:webHidden/>
                <w:sz w:val="26"/>
                <w:szCs w:val="26"/>
              </w:rPr>
              <w:fldChar w:fldCharType="end"/>
            </w:r>
          </w:hyperlink>
        </w:p>
        <w:p w14:paraId="2890ABAC" w14:textId="01E86D3C"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3" w:history="1">
            <w:r w:rsidRPr="001D3365">
              <w:rPr>
                <w:rStyle w:val="Hyperlink"/>
                <w:rFonts w:ascii="Times New Roman" w:hAnsi="Times New Roman" w:cs="Times New Roman"/>
                <w:noProof/>
                <w:sz w:val="26"/>
                <w:szCs w:val="26"/>
                <w:lang w:val="en-US"/>
              </w:rPr>
              <w:t>5.2 Đánh giá các trường hợp sử dụng</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3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1D3365">
              <w:rPr>
                <w:rFonts w:ascii="Times New Roman" w:hAnsi="Times New Roman" w:cs="Times New Roman"/>
                <w:noProof/>
                <w:webHidden/>
                <w:sz w:val="26"/>
                <w:szCs w:val="26"/>
              </w:rPr>
              <w:fldChar w:fldCharType="end"/>
            </w:r>
          </w:hyperlink>
        </w:p>
        <w:p w14:paraId="51169FB4" w14:textId="1532513C" w:rsidR="001D3365" w:rsidRPr="001D3365" w:rsidRDefault="001D3365" w:rsidP="001D3365">
          <w:pPr>
            <w:pStyle w:val="TOC2"/>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4" w:history="1">
            <w:r w:rsidRPr="001D3365">
              <w:rPr>
                <w:rStyle w:val="Hyperlink"/>
                <w:rFonts w:ascii="Times New Roman" w:hAnsi="Times New Roman" w:cs="Times New Roman"/>
                <w:noProof/>
                <w:sz w:val="26"/>
                <w:szCs w:val="26"/>
                <w:lang w:val="en-US"/>
              </w:rPr>
              <w:t>5.3 Nhận xét</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4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1D3365">
              <w:rPr>
                <w:rFonts w:ascii="Times New Roman" w:hAnsi="Times New Roman" w:cs="Times New Roman"/>
                <w:noProof/>
                <w:webHidden/>
                <w:sz w:val="26"/>
                <w:szCs w:val="26"/>
              </w:rPr>
              <w:fldChar w:fldCharType="end"/>
            </w:r>
          </w:hyperlink>
        </w:p>
        <w:p w14:paraId="6BF99B66" w14:textId="678C870F"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45" w:history="1">
            <w:r w:rsidRPr="001D3365">
              <w:rPr>
                <w:rStyle w:val="Hyperlink"/>
                <w:rFonts w:ascii="Times New Roman" w:hAnsi="Times New Roman" w:cs="Times New Roman"/>
                <w:noProof/>
                <w:sz w:val="26"/>
                <w:szCs w:val="26"/>
                <w:lang w:val="en-US"/>
              </w:rPr>
              <w:t>KẾT LUẬN</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5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1D3365">
              <w:rPr>
                <w:rFonts w:ascii="Times New Roman" w:hAnsi="Times New Roman" w:cs="Times New Roman"/>
                <w:noProof/>
                <w:webHidden/>
                <w:sz w:val="26"/>
                <w:szCs w:val="26"/>
              </w:rPr>
              <w:fldChar w:fldCharType="end"/>
            </w:r>
          </w:hyperlink>
        </w:p>
        <w:p w14:paraId="61CB7E2E" w14:textId="77950B26" w:rsidR="001D3365" w:rsidRPr="001D3365" w:rsidRDefault="001D3365" w:rsidP="001D3365">
          <w:pPr>
            <w:pStyle w:val="TOC1"/>
            <w:spacing w:line="360" w:lineRule="auto"/>
            <w:rPr>
              <w:rFonts w:ascii="Times New Roman" w:hAnsi="Times New Roman" w:cs="Times New Roman"/>
              <w:noProof/>
              <w:kern w:val="2"/>
              <w:sz w:val="26"/>
              <w:szCs w:val="26"/>
              <w:lang w:eastAsia="vi-VN"/>
              <w14:ligatures w14:val="standardContextual"/>
            </w:rPr>
          </w:pPr>
          <w:hyperlink w:anchor="_Toc187598146" w:history="1">
            <w:r w:rsidRPr="001D3365">
              <w:rPr>
                <w:rStyle w:val="Hyperlink"/>
                <w:rFonts w:ascii="Times New Roman" w:hAnsi="Times New Roman" w:cs="Times New Roman"/>
                <w:noProof/>
                <w:sz w:val="26"/>
                <w:szCs w:val="26"/>
                <w:lang w:val="en-US"/>
              </w:rPr>
              <w:t>PHỤ LỤC</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6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1D3365">
              <w:rPr>
                <w:rFonts w:ascii="Times New Roman" w:hAnsi="Times New Roman" w:cs="Times New Roman"/>
                <w:noProof/>
                <w:webHidden/>
                <w:sz w:val="26"/>
                <w:szCs w:val="26"/>
              </w:rPr>
              <w:fldChar w:fldCharType="end"/>
            </w:r>
          </w:hyperlink>
        </w:p>
        <w:p w14:paraId="56B49ABA" w14:textId="59236E93"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7" w:history="1">
            <w:r w:rsidRPr="001D3365">
              <w:rPr>
                <w:rStyle w:val="Hyperlink"/>
                <w:rFonts w:ascii="Times New Roman" w:hAnsi="Times New Roman" w:cs="Times New Roman"/>
                <w:noProof/>
                <w:sz w:val="26"/>
                <w:szCs w:val="26"/>
                <w:lang w:val="en-US"/>
              </w:rPr>
              <w:t>Code STM32CubeIDE</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7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1D3365">
              <w:rPr>
                <w:rFonts w:ascii="Times New Roman" w:hAnsi="Times New Roman" w:cs="Times New Roman"/>
                <w:noProof/>
                <w:webHidden/>
                <w:sz w:val="26"/>
                <w:szCs w:val="26"/>
              </w:rPr>
              <w:fldChar w:fldCharType="end"/>
            </w:r>
          </w:hyperlink>
        </w:p>
        <w:p w14:paraId="69A0C09D" w14:textId="5F7C25A9"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8" w:history="1">
            <w:r w:rsidRPr="001D3365">
              <w:rPr>
                <w:rStyle w:val="Hyperlink"/>
                <w:rFonts w:ascii="Times New Roman" w:hAnsi="Times New Roman" w:cs="Times New Roman"/>
                <w:noProof/>
                <w:sz w:val="26"/>
                <w:szCs w:val="26"/>
              </w:rPr>
              <w:t>Code Arduino IDE- platform MIO</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8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1D3365">
              <w:rPr>
                <w:rFonts w:ascii="Times New Roman" w:hAnsi="Times New Roman" w:cs="Times New Roman"/>
                <w:noProof/>
                <w:webHidden/>
                <w:sz w:val="26"/>
                <w:szCs w:val="26"/>
              </w:rPr>
              <w:fldChar w:fldCharType="end"/>
            </w:r>
          </w:hyperlink>
        </w:p>
        <w:p w14:paraId="570A2837" w14:textId="6248DD78"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49" w:history="1">
            <w:r w:rsidRPr="001D3365">
              <w:rPr>
                <w:rStyle w:val="Hyperlink"/>
                <w:rFonts w:ascii="Times New Roman" w:hAnsi="Times New Roman" w:cs="Times New Roman"/>
                <w:noProof/>
                <w:sz w:val="26"/>
                <w:szCs w:val="26"/>
              </w:rPr>
              <w:t xml:space="preserve">Code </w:t>
            </w:r>
            <w:r w:rsidRPr="001D3365">
              <w:rPr>
                <w:rStyle w:val="Hyperlink"/>
                <w:rFonts w:ascii="Times New Roman" w:hAnsi="Times New Roman" w:cs="Times New Roman"/>
                <w:noProof/>
                <w:sz w:val="26"/>
                <w:szCs w:val="26"/>
                <w:lang w:val="en-US"/>
              </w:rPr>
              <w:t>chương trình ứng dụng ANDROID</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49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Pr="001D3365">
              <w:rPr>
                <w:rFonts w:ascii="Times New Roman" w:hAnsi="Times New Roman" w:cs="Times New Roman"/>
                <w:noProof/>
                <w:webHidden/>
                <w:sz w:val="26"/>
                <w:szCs w:val="26"/>
              </w:rPr>
              <w:fldChar w:fldCharType="end"/>
            </w:r>
          </w:hyperlink>
        </w:p>
        <w:p w14:paraId="3BB5B660" w14:textId="6507DA91" w:rsidR="001D3365" w:rsidRPr="001D3365" w:rsidRDefault="001D3365" w:rsidP="001D3365">
          <w:pPr>
            <w:pStyle w:val="TOC3"/>
            <w:tabs>
              <w:tab w:val="right" w:leader="dot" w:pos="9061"/>
            </w:tabs>
            <w:spacing w:line="360" w:lineRule="auto"/>
            <w:rPr>
              <w:rFonts w:ascii="Times New Roman" w:hAnsi="Times New Roman" w:cs="Times New Roman"/>
              <w:noProof/>
              <w:kern w:val="2"/>
              <w:sz w:val="26"/>
              <w:szCs w:val="26"/>
              <w:lang w:eastAsia="vi-VN"/>
              <w14:ligatures w14:val="standardContextual"/>
            </w:rPr>
          </w:pPr>
          <w:hyperlink w:anchor="_Toc187598150" w:history="1">
            <w:r w:rsidRPr="001D3365">
              <w:rPr>
                <w:rStyle w:val="Hyperlink"/>
                <w:rFonts w:ascii="Times New Roman" w:hAnsi="Times New Roman" w:cs="Times New Roman"/>
                <w:noProof/>
                <w:sz w:val="26"/>
                <w:szCs w:val="26"/>
              </w:rPr>
              <w:t xml:space="preserve">Code </w:t>
            </w:r>
            <w:r w:rsidRPr="001D3365">
              <w:rPr>
                <w:rStyle w:val="Hyperlink"/>
                <w:rFonts w:ascii="Times New Roman" w:hAnsi="Times New Roman" w:cs="Times New Roman"/>
                <w:noProof/>
                <w:sz w:val="26"/>
                <w:szCs w:val="26"/>
                <w:lang w:val="en-US"/>
              </w:rPr>
              <w:t>chương trình ứng dụng ANDROID</w:t>
            </w:r>
            <w:r w:rsidRPr="001D3365">
              <w:rPr>
                <w:rFonts w:ascii="Times New Roman" w:hAnsi="Times New Roman" w:cs="Times New Roman"/>
                <w:noProof/>
                <w:webHidden/>
                <w:sz w:val="26"/>
                <w:szCs w:val="26"/>
              </w:rPr>
              <w:tab/>
            </w:r>
            <w:r w:rsidRPr="001D3365">
              <w:rPr>
                <w:rFonts w:ascii="Times New Roman" w:hAnsi="Times New Roman" w:cs="Times New Roman"/>
                <w:noProof/>
                <w:webHidden/>
                <w:sz w:val="26"/>
                <w:szCs w:val="26"/>
              </w:rPr>
              <w:fldChar w:fldCharType="begin"/>
            </w:r>
            <w:r w:rsidRPr="001D3365">
              <w:rPr>
                <w:rFonts w:ascii="Times New Roman" w:hAnsi="Times New Roman" w:cs="Times New Roman"/>
                <w:noProof/>
                <w:webHidden/>
                <w:sz w:val="26"/>
                <w:szCs w:val="26"/>
              </w:rPr>
              <w:instrText xml:space="preserve"> PAGEREF _Toc187598150 \h </w:instrText>
            </w:r>
            <w:r w:rsidRPr="001D3365">
              <w:rPr>
                <w:rFonts w:ascii="Times New Roman" w:hAnsi="Times New Roman" w:cs="Times New Roman"/>
                <w:noProof/>
                <w:webHidden/>
                <w:sz w:val="26"/>
                <w:szCs w:val="26"/>
              </w:rPr>
            </w:r>
            <w:r w:rsidRPr="001D33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Pr="001D3365">
              <w:rPr>
                <w:rFonts w:ascii="Times New Roman" w:hAnsi="Times New Roman" w:cs="Times New Roman"/>
                <w:noProof/>
                <w:webHidden/>
                <w:sz w:val="26"/>
                <w:szCs w:val="26"/>
              </w:rPr>
              <w:fldChar w:fldCharType="end"/>
            </w:r>
          </w:hyperlink>
        </w:p>
        <w:p w14:paraId="4ADF7565" w14:textId="77777777" w:rsidR="007D7779" w:rsidRPr="00E56F80" w:rsidRDefault="00310987" w:rsidP="00D802C3">
          <w:pPr>
            <w:spacing w:line="360" w:lineRule="auto"/>
            <w:outlineLvl w:val="0"/>
            <w:rPr>
              <w:rFonts w:ascii="Times New Roman" w:hAnsi="Times New Roman" w:cs="Times New Roman"/>
              <w:b/>
              <w:bCs/>
            </w:rPr>
          </w:pPr>
          <w:r w:rsidRPr="00E56F80">
            <w:rPr>
              <w:rFonts w:ascii="Times New Roman" w:hAnsi="Times New Roman" w:cs="Times New Roman"/>
              <w:b/>
              <w:bCs/>
              <w:sz w:val="26"/>
              <w:szCs w:val="26"/>
            </w:rPr>
            <w:fldChar w:fldCharType="end"/>
          </w:r>
        </w:p>
      </w:sdtContent>
    </w:sdt>
    <w:p w14:paraId="79A77C54" w14:textId="77777777" w:rsidR="007D7779" w:rsidRPr="00E56F80" w:rsidRDefault="00310987" w:rsidP="00310987">
      <w:pPr>
        <w:jc w:val="center"/>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br w:type="page"/>
      </w:r>
      <w:r w:rsidRPr="00E56F80">
        <w:rPr>
          <w:rFonts w:ascii="Times New Roman" w:hAnsi="Times New Roman" w:cs="Times New Roman"/>
          <w:b/>
          <w:bCs/>
          <w:sz w:val="28"/>
          <w:szCs w:val="28"/>
          <w:lang w:val="en-US"/>
        </w:rPr>
        <w:lastRenderedPageBreak/>
        <w:t>NHẬN XÉT</w:t>
      </w:r>
    </w:p>
    <w:p w14:paraId="29599E26"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r w:rsidRPr="00E56F80">
        <w:rPr>
          <w:rFonts w:ascii="Times New Roman" w:hAnsi="Times New Roman" w:cs="Times New Roman"/>
          <w:b/>
          <w:bCs/>
          <w:sz w:val="28"/>
          <w:szCs w:val="28"/>
          <w:lang w:val="en-US"/>
        </w:rPr>
        <w:tab/>
      </w:r>
    </w:p>
    <w:p w14:paraId="6E14E68D"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32DDABC1"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7D12E0C1"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58453D8E"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73574AB9"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76DA88C0"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38BD1D2B"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4A14D85B"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1CBCFDD1"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1961FDD7"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5F53DC72" w14:textId="77777777" w:rsidR="007D7779" w:rsidRPr="00E56F80" w:rsidRDefault="00310987">
      <w:pPr>
        <w:tabs>
          <w:tab w:val="left" w:leader="dot" w:pos="8505"/>
        </w:tabs>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ab/>
      </w:r>
    </w:p>
    <w:p w14:paraId="2F3CFC39" w14:textId="77777777" w:rsidR="007D7779" w:rsidRPr="00E56F80" w:rsidRDefault="007D7779">
      <w:pPr>
        <w:spacing w:line="360" w:lineRule="auto"/>
        <w:ind w:left="1701"/>
        <w:jc w:val="center"/>
        <w:rPr>
          <w:rFonts w:ascii="Times New Roman" w:hAnsi="Times New Roman" w:cs="Times New Roman"/>
          <w:b/>
          <w:bCs/>
          <w:sz w:val="28"/>
          <w:szCs w:val="28"/>
          <w:lang w:val="en-US"/>
        </w:rPr>
      </w:pPr>
    </w:p>
    <w:p w14:paraId="51A4E562" w14:textId="77777777" w:rsidR="007D7779" w:rsidRPr="00E56F80" w:rsidRDefault="007D7779">
      <w:pPr>
        <w:tabs>
          <w:tab w:val="center" w:leader="dot" w:pos="8505"/>
        </w:tabs>
        <w:spacing w:line="360" w:lineRule="auto"/>
        <w:jc w:val="center"/>
        <w:rPr>
          <w:rFonts w:ascii="Times New Roman" w:hAnsi="Times New Roman" w:cs="Times New Roman"/>
          <w:b/>
          <w:bCs/>
          <w:sz w:val="28"/>
          <w:szCs w:val="28"/>
          <w:lang w:val="en-US"/>
        </w:rPr>
      </w:pPr>
    </w:p>
    <w:p w14:paraId="3E00AFCD" w14:textId="77777777" w:rsidR="007D7779" w:rsidRPr="00E56F80" w:rsidRDefault="007D7779">
      <w:pPr>
        <w:spacing w:line="360" w:lineRule="auto"/>
        <w:rPr>
          <w:rFonts w:ascii="Times New Roman" w:hAnsi="Times New Roman" w:cs="Times New Roman"/>
          <w:b/>
          <w:bCs/>
          <w:sz w:val="28"/>
          <w:szCs w:val="28"/>
          <w:lang w:val="en-US"/>
        </w:rPr>
      </w:pPr>
    </w:p>
    <w:p w14:paraId="3B652516" w14:textId="77777777" w:rsidR="007D7779" w:rsidRPr="00E56F80" w:rsidRDefault="007D7779">
      <w:pPr>
        <w:spacing w:line="360" w:lineRule="auto"/>
        <w:rPr>
          <w:rFonts w:ascii="Times New Roman" w:hAnsi="Times New Roman" w:cs="Times New Roman"/>
          <w:b/>
          <w:bCs/>
          <w:sz w:val="28"/>
          <w:szCs w:val="28"/>
          <w:lang w:val="en-US"/>
        </w:rPr>
      </w:pPr>
    </w:p>
    <w:p w14:paraId="2C814738" w14:textId="0FA55FF6" w:rsidR="00F60302" w:rsidRPr="00E56F80" w:rsidRDefault="00F60302">
      <w:pPr>
        <w:rPr>
          <w:rFonts w:ascii="Times New Roman" w:hAnsi="Times New Roman" w:cs="Times New Roman"/>
          <w:b/>
          <w:bCs/>
          <w:sz w:val="28"/>
          <w:szCs w:val="28"/>
          <w:lang w:val="en-US"/>
        </w:rPr>
        <w:sectPr w:rsidR="00F60302" w:rsidRPr="00E56F80" w:rsidSect="00F60302">
          <w:footerReference w:type="default" r:id="rId9"/>
          <w:footerReference w:type="first" r:id="rId10"/>
          <w:pgSz w:w="11906" w:h="16838"/>
          <w:pgMar w:top="1701" w:right="1134" w:bottom="1701" w:left="1701"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fmt="lowerRoman" w:start="1"/>
          <w:cols w:space="720"/>
          <w:titlePg/>
          <w:docGrid w:linePitch="360"/>
        </w:sectPr>
      </w:pPr>
    </w:p>
    <w:p w14:paraId="3B4E5E6D" w14:textId="7B4C462D" w:rsidR="0098356C" w:rsidRPr="0098356C" w:rsidRDefault="00E56F80" w:rsidP="0098356C">
      <w:pPr>
        <w:spacing w:after="0" w:line="240" w:lineRule="auto"/>
        <w:rPr>
          <w:rFonts w:ascii="Times New Roman" w:eastAsiaTheme="majorEastAsia" w:hAnsi="Times New Roman" w:cs="Times New Roman"/>
          <w:b/>
          <w:bCs/>
          <w:color w:val="000000" w:themeColor="text1"/>
          <w:sz w:val="28"/>
          <w:szCs w:val="28"/>
          <w:lang w:val="en-US"/>
        </w:rPr>
      </w:pPr>
      <w:r w:rsidRPr="00E56F80">
        <w:rPr>
          <w:rFonts w:ascii="Times New Roman" w:eastAsiaTheme="majorEastAsia" w:hAnsi="Times New Roman" w:cs="Times New Roman"/>
          <w:b/>
          <w:bCs/>
          <w:color w:val="000000" w:themeColor="text1"/>
          <w:sz w:val="28"/>
          <w:szCs w:val="28"/>
          <w:lang w:val="en-US"/>
        </w:rPr>
        <w:br w:type="page"/>
      </w:r>
    </w:p>
    <w:p w14:paraId="75B7EA73" w14:textId="34DEBF01" w:rsidR="0098356C" w:rsidRPr="0000327D" w:rsidRDefault="0098356C" w:rsidP="001D3365">
      <w:pPr>
        <w:pStyle w:val="Heading1"/>
        <w:numPr>
          <w:ilvl w:val="0"/>
          <w:numId w:val="0"/>
        </w:numPr>
        <w:spacing w:line="360" w:lineRule="auto"/>
        <w:rPr>
          <w:rFonts w:ascii="Times New Roman" w:hAnsi="Times New Roman" w:cs="Times New Roman"/>
          <w:b/>
          <w:bCs/>
          <w:sz w:val="28"/>
          <w:szCs w:val="28"/>
          <w:lang w:val="en-US"/>
        </w:rPr>
      </w:pPr>
      <w:bookmarkStart w:id="6" w:name="_Toc187598114"/>
      <w:r w:rsidRPr="0000327D">
        <w:rPr>
          <w:rFonts w:ascii="Times New Roman" w:hAnsi="Times New Roman" w:cs="Times New Roman"/>
          <w:b/>
          <w:bCs/>
          <w:sz w:val="28"/>
          <w:szCs w:val="28"/>
          <w:lang w:val="en-US"/>
        </w:rPr>
        <w:lastRenderedPageBreak/>
        <w:t>DANH MỤC HÌNH ẢNH</w:t>
      </w:r>
      <w:bookmarkEnd w:id="6"/>
    </w:p>
    <w:p w14:paraId="2BFC8CC6" w14:textId="39287C5A"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r w:rsidRPr="0000327D">
        <w:rPr>
          <w:rFonts w:ascii="Times New Roman" w:hAnsi="Times New Roman" w:cs="Times New Roman"/>
          <w:sz w:val="26"/>
          <w:szCs w:val="26"/>
          <w:lang w:val="en-US"/>
        </w:rPr>
        <w:fldChar w:fldCharType="begin"/>
      </w:r>
      <w:r w:rsidRPr="0000327D">
        <w:rPr>
          <w:rFonts w:ascii="Times New Roman" w:hAnsi="Times New Roman" w:cs="Times New Roman"/>
          <w:sz w:val="26"/>
          <w:szCs w:val="26"/>
          <w:lang w:val="en-US"/>
        </w:rPr>
        <w:instrText xml:space="preserve"> TOC \h \z \t "Subtitle,1" </w:instrText>
      </w:r>
      <w:r w:rsidRPr="0000327D">
        <w:rPr>
          <w:rFonts w:ascii="Times New Roman" w:hAnsi="Times New Roman" w:cs="Times New Roman"/>
          <w:sz w:val="26"/>
          <w:szCs w:val="26"/>
          <w:lang w:val="en-US"/>
        </w:rPr>
        <w:fldChar w:fldCharType="separate"/>
      </w:r>
      <w:hyperlink w:anchor="_Toc187597177" w:history="1">
        <w:r w:rsidRPr="0000327D">
          <w:rPr>
            <w:rStyle w:val="Hyperlink"/>
            <w:rFonts w:ascii="Times New Roman" w:hAnsi="Times New Roman" w:cs="Times New Roman"/>
            <w:noProof/>
            <w:sz w:val="26"/>
            <w:szCs w:val="26"/>
          </w:rPr>
          <w:t>Hình 3.1 Sơ đồ khối tổng quát</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77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8</w:t>
        </w:r>
        <w:r w:rsidRPr="0000327D">
          <w:rPr>
            <w:rFonts w:ascii="Times New Roman" w:hAnsi="Times New Roman" w:cs="Times New Roman"/>
            <w:noProof/>
            <w:webHidden/>
            <w:sz w:val="26"/>
            <w:szCs w:val="26"/>
          </w:rPr>
          <w:fldChar w:fldCharType="end"/>
        </w:r>
      </w:hyperlink>
    </w:p>
    <w:p w14:paraId="12B15B7A" w14:textId="2DEAD0A7"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78" w:history="1">
        <w:r w:rsidRPr="0000327D">
          <w:rPr>
            <w:rStyle w:val="Hyperlink"/>
            <w:rFonts w:ascii="Times New Roman" w:hAnsi="Times New Roman" w:cs="Times New Roman"/>
            <w:noProof/>
            <w:sz w:val="26"/>
            <w:szCs w:val="26"/>
          </w:rPr>
          <w:t>Hình 3.2 Sơ đồ khối cụ thể</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78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9</w:t>
        </w:r>
        <w:r w:rsidRPr="0000327D">
          <w:rPr>
            <w:rFonts w:ascii="Times New Roman" w:hAnsi="Times New Roman" w:cs="Times New Roman"/>
            <w:noProof/>
            <w:webHidden/>
            <w:sz w:val="26"/>
            <w:szCs w:val="26"/>
          </w:rPr>
          <w:fldChar w:fldCharType="end"/>
        </w:r>
      </w:hyperlink>
    </w:p>
    <w:p w14:paraId="390F1F1A" w14:textId="6E9E15FC"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79" w:history="1">
        <w:r w:rsidRPr="0000327D">
          <w:rPr>
            <w:rStyle w:val="Hyperlink"/>
            <w:rFonts w:ascii="Times New Roman" w:hAnsi="Times New Roman" w:cs="Times New Roman"/>
            <w:iCs/>
            <w:noProof/>
            <w:spacing w:val="5"/>
            <w:sz w:val="26"/>
            <w:szCs w:val="26"/>
          </w:rPr>
          <w:t>Hình 3.3 Sơ đồ kết nối phần cứng</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79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0</w:t>
        </w:r>
        <w:r w:rsidRPr="0000327D">
          <w:rPr>
            <w:rFonts w:ascii="Times New Roman" w:hAnsi="Times New Roman" w:cs="Times New Roman"/>
            <w:noProof/>
            <w:webHidden/>
            <w:sz w:val="26"/>
            <w:szCs w:val="26"/>
          </w:rPr>
          <w:fldChar w:fldCharType="end"/>
        </w:r>
      </w:hyperlink>
    </w:p>
    <w:p w14:paraId="142902BD" w14:textId="2F410FAD"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0" w:history="1">
        <w:r w:rsidRPr="0000327D">
          <w:rPr>
            <w:rStyle w:val="Hyperlink"/>
            <w:rFonts w:ascii="Times New Roman" w:hAnsi="Times New Roman" w:cs="Times New Roman"/>
            <w:iCs/>
            <w:noProof/>
            <w:spacing w:val="5"/>
            <w:sz w:val="26"/>
            <w:szCs w:val="26"/>
          </w:rPr>
          <w:t>Hình 3.4 STM32F103C8T6</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0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2</w:t>
        </w:r>
        <w:r w:rsidRPr="0000327D">
          <w:rPr>
            <w:rFonts w:ascii="Times New Roman" w:hAnsi="Times New Roman" w:cs="Times New Roman"/>
            <w:noProof/>
            <w:webHidden/>
            <w:sz w:val="26"/>
            <w:szCs w:val="26"/>
          </w:rPr>
          <w:fldChar w:fldCharType="end"/>
        </w:r>
      </w:hyperlink>
    </w:p>
    <w:p w14:paraId="045ABB6B" w14:textId="729E63F8"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1" w:history="1">
        <w:r w:rsidRPr="0000327D">
          <w:rPr>
            <w:rStyle w:val="Hyperlink"/>
            <w:rFonts w:ascii="Times New Roman" w:hAnsi="Times New Roman" w:cs="Times New Roman"/>
            <w:iCs/>
            <w:noProof/>
            <w:spacing w:val="5"/>
            <w:sz w:val="26"/>
            <w:szCs w:val="26"/>
          </w:rPr>
          <w:t>Hình 3.5 ESP-WROOM-32</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1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3</w:t>
        </w:r>
        <w:r w:rsidRPr="0000327D">
          <w:rPr>
            <w:rFonts w:ascii="Times New Roman" w:hAnsi="Times New Roman" w:cs="Times New Roman"/>
            <w:noProof/>
            <w:webHidden/>
            <w:sz w:val="26"/>
            <w:szCs w:val="26"/>
          </w:rPr>
          <w:fldChar w:fldCharType="end"/>
        </w:r>
      </w:hyperlink>
    </w:p>
    <w:p w14:paraId="27D4B889" w14:textId="67EAB3C2"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2" w:history="1">
        <w:r w:rsidRPr="0000327D">
          <w:rPr>
            <w:rStyle w:val="Hyperlink"/>
            <w:rFonts w:ascii="Times New Roman" w:hAnsi="Times New Roman" w:cs="Times New Roman"/>
            <w:iCs/>
            <w:noProof/>
            <w:spacing w:val="5"/>
            <w:sz w:val="26"/>
            <w:szCs w:val="26"/>
          </w:rPr>
          <w:t>Hình 3.6 Module PWM Mosfet 15A</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2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4</w:t>
        </w:r>
        <w:r w:rsidRPr="0000327D">
          <w:rPr>
            <w:rFonts w:ascii="Times New Roman" w:hAnsi="Times New Roman" w:cs="Times New Roman"/>
            <w:noProof/>
            <w:webHidden/>
            <w:sz w:val="26"/>
            <w:szCs w:val="26"/>
          </w:rPr>
          <w:fldChar w:fldCharType="end"/>
        </w:r>
      </w:hyperlink>
    </w:p>
    <w:p w14:paraId="26B8303F" w14:textId="4D0AA7E3"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3" w:history="1">
        <w:r w:rsidRPr="0000327D">
          <w:rPr>
            <w:rStyle w:val="Hyperlink"/>
            <w:rFonts w:ascii="Times New Roman" w:hAnsi="Times New Roman" w:cs="Times New Roman"/>
            <w:iCs/>
            <w:noProof/>
            <w:spacing w:val="5"/>
            <w:sz w:val="26"/>
            <w:szCs w:val="26"/>
          </w:rPr>
          <w:t>Hình 3.7 LCD 20x4 tích hợp module I2C</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3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5</w:t>
        </w:r>
        <w:r w:rsidRPr="0000327D">
          <w:rPr>
            <w:rFonts w:ascii="Times New Roman" w:hAnsi="Times New Roman" w:cs="Times New Roman"/>
            <w:noProof/>
            <w:webHidden/>
            <w:sz w:val="26"/>
            <w:szCs w:val="26"/>
          </w:rPr>
          <w:fldChar w:fldCharType="end"/>
        </w:r>
      </w:hyperlink>
    </w:p>
    <w:p w14:paraId="031F9783" w14:textId="1A2A951D"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4" w:history="1">
        <w:r w:rsidRPr="0000327D">
          <w:rPr>
            <w:rStyle w:val="Hyperlink"/>
            <w:rFonts w:ascii="Times New Roman" w:hAnsi="Times New Roman" w:cs="Times New Roman"/>
            <w:iCs/>
            <w:noProof/>
            <w:spacing w:val="5"/>
            <w:sz w:val="26"/>
            <w:szCs w:val="26"/>
          </w:rPr>
          <w:t>Hình 3.8 Tổng hợp hình ảnh thực tế sản phẩm</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4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6</w:t>
        </w:r>
        <w:r w:rsidRPr="0000327D">
          <w:rPr>
            <w:rFonts w:ascii="Times New Roman" w:hAnsi="Times New Roman" w:cs="Times New Roman"/>
            <w:noProof/>
            <w:webHidden/>
            <w:sz w:val="26"/>
            <w:szCs w:val="26"/>
          </w:rPr>
          <w:fldChar w:fldCharType="end"/>
        </w:r>
      </w:hyperlink>
    </w:p>
    <w:p w14:paraId="6E044006" w14:textId="3EFAA245"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5" w:history="1">
        <w:r w:rsidRPr="0000327D">
          <w:rPr>
            <w:rStyle w:val="Hyperlink"/>
            <w:rFonts w:ascii="Times New Roman" w:hAnsi="Times New Roman" w:cs="Times New Roman"/>
            <w:iCs/>
            <w:noProof/>
            <w:spacing w:val="5"/>
            <w:sz w:val="26"/>
            <w:szCs w:val="26"/>
          </w:rPr>
          <w:t>Hình 3.9. Mô hình lắp đặt thiết bị chiếu sáng</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5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7</w:t>
        </w:r>
        <w:r w:rsidRPr="0000327D">
          <w:rPr>
            <w:rFonts w:ascii="Times New Roman" w:hAnsi="Times New Roman" w:cs="Times New Roman"/>
            <w:noProof/>
            <w:webHidden/>
            <w:sz w:val="26"/>
            <w:szCs w:val="26"/>
          </w:rPr>
          <w:fldChar w:fldCharType="end"/>
        </w:r>
      </w:hyperlink>
    </w:p>
    <w:p w14:paraId="3419124E" w14:textId="4B03BA02"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6" w:history="1">
        <w:r w:rsidRPr="0000327D">
          <w:rPr>
            <w:rStyle w:val="Hyperlink"/>
            <w:rFonts w:ascii="Times New Roman" w:hAnsi="Times New Roman" w:cs="Times New Roman"/>
            <w:iCs/>
            <w:noProof/>
            <w:spacing w:val="5"/>
            <w:sz w:val="26"/>
            <w:szCs w:val="26"/>
          </w:rPr>
          <w:t>Hình 3.10. Tổng hợp phần cứng</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6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7</w:t>
        </w:r>
        <w:r w:rsidRPr="0000327D">
          <w:rPr>
            <w:rFonts w:ascii="Times New Roman" w:hAnsi="Times New Roman" w:cs="Times New Roman"/>
            <w:noProof/>
            <w:webHidden/>
            <w:sz w:val="26"/>
            <w:szCs w:val="26"/>
          </w:rPr>
          <w:fldChar w:fldCharType="end"/>
        </w:r>
      </w:hyperlink>
    </w:p>
    <w:p w14:paraId="40E008F0" w14:textId="54CE9F9A"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7" w:history="1">
        <w:r w:rsidRPr="0000327D">
          <w:rPr>
            <w:rStyle w:val="Hyperlink"/>
            <w:rFonts w:ascii="Times New Roman" w:hAnsi="Times New Roman" w:cs="Times New Roman"/>
            <w:iCs/>
            <w:noProof/>
            <w:spacing w:val="5"/>
            <w:sz w:val="26"/>
            <w:szCs w:val="26"/>
          </w:rPr>
          <w:t>Hình 4.1 STM32CubeIDE</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7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8</w:t>
        </w:r>
        <w:r w:rsidRPr="0000327D">
          <w:rPr>
            <w:rFonts w:ascii="Times New Roman" w:hAnsi="Times New Roman" w:cs="Times New Roman"/>
            <w:noProof/>
            <w:webHidden/>
            <w:sz w:val="26"/>
            <w:szCs w:val="26"/>
          </w:rPr>
          <w:fldChar w:fldCharType="end"/>
        </w:r>
      </w:hyperlink>
    </w:p>
    <w:p w14:paraId="6DC3A76A" w14:textId="1E666608"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8" w:history="1">
        <w:r w:rsidRPr="0000327D">
          <w:rPr>
            <w:rStyle w:val="Hyperlink"/>
            <w:rFonts w:ascii="Times New Roman" w:hAnsi="Times New Roman" w:cs="Times New Roman"/>
            <w:iCs/>
            <w:noProof/>
            <w:spacing w:val="5"/>
            <w:sz w:val="26"/>
            <w:szCs w:val="26"/>
          </w:rPr>
          <w:t>Hình 4.2 PlatformIO IDE</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8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9</w:t>
        </w:r>
        <w:r w:rsidRPr="0000327D">
          <w:rPr>
            <w:rFonts w:ascii="Times New Roman" w:hAnsi="Times New Roman" w:cs="Times New Roman"/>
            <w:noProof/>
            <w:webHidden/>
            <w:sz w:val="26"/>
            <w:szCs w:val="26"/>
          </w:rPr>
          <w:fldChar w:fldCharType="end"/>
        </w:r>
      </w:hyperlink>
    </w:p>
    <w:p w14:paraId="05FA919C" w14:textId="594A5A6A"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89" w:history="1">
        <w:r w:rsidRPr="0000327D">
          <w:rPr>
            <w:rStyle w:val="Hyperlink"/>
            <w:rFonts w:ascii="Times New Roman" w:hAnsi="Times New Roman" w:cs="Times New Roman"/>
            <w:iCs/>
            <w:noProof/>
            <w:spacing w:val="5"/>
            <w:sz w:val="26"/>
            <w:szCs w:val="26"/>
          </w:rPr>
          <w:t>Hình 4.3 Phần mềm Android Studio</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89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9</w:t>
        </w:r>
        <w:r w:rsidRPr="0000327D">
          <w:rPr>
            <w:rFonts w:ascii="Times New Roman" w:hAnsi="Times New Roman" w:cs="Times New Roman"/>
            <w:noProof/>
            <w:webHidden/>
            <w:sz w:val="26"/>
            <w:szCs w:val="26"/>
          </w:rPr>
          <w:fldChar w:fldCharType="end"/>
        </w:r>
      </w:hyperlink>
    </w:p>
    <w:p w14:paraId="78B0CA23" w14:textId="1240A5B0"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0" w:history="1">
        <w:r w:rsidRPr="0000327D">
          <w:rPr>
            <w:rStyle w:val="Hyperlink"/>
            <w:rFonts w:ascii="Times New Roman" w:hAnsi="Times New Roman" w:cs="Times New Roman"/>
            <w:iCs/>
            <w:noProof/>
            <w:spacing w:val="5"/>
            <w:sz w:val="26"/>
            <w:szCs w:val="26"/>
          </w:rPr>
          <w:t>Hình 4.4 Giao diện đăng nhập ứng dụng</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0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0</w:t>
        </w:r>
        <w:r w:rsidRPr="0000327D">
          <w:rPr>
            <w:rFonts w:ascii="Times New Roman" w:hAnsi="Times New Roman" w:cs="Times New Roman"/>
            <w:noProof/>
            <w:webHidden/>
            <w:sz w:val="26"/>
            <w:szCs w:val="26"/>
          </w:rPr>
          <w:fldChar w:fldCharType="end"/>
        </w:r>
      </w:hyperlink>
    </w:p>
    <w:p w14:paraId="314790F5" w14:textId="580258AB"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1" w:history="1">
        <w:r w:rsidRPr="0000327D">
          <w:rPr>
            <w:rStyle w:val="Hyperlink"/>
            <w:rFonts w:ascii="Times New Roman" w:hAnsi="Times New Roman" w:cs="Times New Roman"/>
            <w:iCs/>
            <w:noProof/>
            <w:spacing w:val="5"/>
            <w:sz w:val="26"/>
            <w:szCs w:val="26"/>
          </w:rPr>
          <w:t>Hình 4.5 Giao diện điều khiển trung tâm</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1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0</w:t>
        </w:r>
        <w:r w:rsidRPr="0000327D">
          <w:rPr>
            <w:rFonts w:ascii="Times New Roman" w:hAnsi="Times New Roman" w:cs="Times New Roman"/>
            <w:noProof/>
            <w:webHidden/>
            <w:sz w:val="26"/>
            <w:szCs w:val="26"/>
          </w:rPr>
          <w:fldChar w:fldCharType="end"/>
        </w:r>
      </w:hyperlink>
    </w:p>
    <w:p w14:paraId="2190E4BE" w14:textId="32C886B1"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2" w:history="1">
        <w:r w:rsidRPr="0000327D">
          <w:rPr>
            <w:rStyle w:val="Hyperlink"/>
            <w:rFonts w:ascii="Times New Roman" w:hAnsi="Times New Roman" w:cs="Times New Roman"/>
            <w:iCs/>
            <w:noProof/>
            <w:spacing w:val="5"/>
            <w:sz w:val="26"/>
            <w:szCs w:val="26"/>
          </w:rPr>
          <w:t>Hình 4.6 Giao diện điều khiển RGB</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2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1</w:t>
        </w:r>
        <w:r w:rsidRPr="0000327D">
          <w:rPr>
            <w:rFonts w:ascii="Times New Roman" w:hAnsi="Times New Roman" w:cs="Times New Roman"/>
            <w:noProof/>
            <w:webHidden/>
            <w:sz w:val="26"/>
            <w:szCs w:val="26"/>
          </w:rPr>
          <w:fldChar w:fldCharType="end"/>
        </w:r>
      </w:hyperlink>
    </w:p>
    <w:p w14:paraId="4EA4096A" w14:textId="21E82E5F"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3" w:history="1">
        <w:r w:rsidRPr="0000327D">
          <w:rPr>
            <w:rStyle w:val="Hyperlink"/>
            <w:rFonts w:ascii="Times New Roman" w:hAnsi="Times New Roman" w:cs="Times New Roman"/>
            <w:iCs/>
            <w:noProof/>
            <w:spacing w:val="5"/>
            <w:sz w:val="26"/>
            <w:szCs w:val="26"/>
          </w:rPr>
          <w:t>Hình 4.7 Giao diện hẹn giờ</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3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1</w:t>
        </w:r>
        <w:r w:rsidRPr="0000327D">
          <w:rPr>
            <w:rFonts w:ascii="Times New Roman" w:hAnsi="Times New Roman" w:cs="Times New Roman"/>
            <w:noProof/>
            <w:webHidden/>
            <w:sz w:val="26"/>
            <w:szCs w:val="26"/>
          </w:rPr>
          <w:fldChar w:fldCharType="end"/>
        </w:r>
      </w:hyperlink>
    </w:p>
    <w:p w14:paraId="060A10C9" w14:textId="3001DCA8"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4" w:history="1">
        <w:r w:rsidRPr="0000327D">
          <w:rPr>
            <w:rStyle w:val="Hyperlink"/>
            <w:rFonts w:ascii="Times New Roman" w:hAnsi="Times New Roman" w:cs="Times New Roman"/>
            <w:noProof/>
            <w:sz w:val="26"/>
            <w:szCs w:val="26"/>
          </w:rPr>
          <w:t>Hình 4.8 Phần mềm Altium</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4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2</w:t>
        </w:r>
        <w:r w:rsidRPr="0000327D">
          <w:rPr>
            <w:rFonts w:ascii="Times New Roman" w:hAnsi="Times New Roman" w:cs="Times New Roman"/>
            <w:noProof/>
            <w:webHidden/>
            <w:sz w:val="26"/>
            <w:szCs w:val="26"/>
          </w:rPr>
          <w:fldChar w:fldCharType="end"/>
        </w:r>
      </w:hyperlink>
    </w:p>
    <w:p w14:paraId="4B32AA5D" w14:textId="1D016B88"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5" w:history="1">
        <w:r w:rsidRPr="0000327D">
          <w:rPr>
            <w:rStyle w:val="Hyperlink"/>
            <w:rFonts w:ascii="Times New Roman" w:hAnsi="Times New Roman" w:cs="Times New Roman"/>
            <w:iCs/>
            <w:noProof/>
            <w:spacing w:val="5"/>
            <w:sz w:val="26"/>
            <w:szCs w:val="26"/>
          </w:rPr>
          <w:t>Hình 4.9 2D PCB</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5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2</w:t>
        </w:r>
        <w:r w:rsidRPr="0000327D">
          <w:rPr>
            <w:rFonts w:ascii="Times New Roman" w:hAnsi="Times New Roman" w:cs="Times New Roman"/>
            <w:noProof/>
            <w:webHidden/>
            <w:sz w:val="26"/>
            <w:szCs w:val="26"/>
          </w:rPr>
          <w:fldChar w:fldCharType="end"/>
        </w:r>
      </w:hyperlink>
    </w:p>
    <w:p w14:paraId="71BE863A" w14:textId="49E99B2A"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6" w:history="1">
        <w:r w:rsidRPr="0000327D">
          <w:rPr>
            <w:rStyle w:val="Hyperlink"/>
            <w:rFonts w:ascii="Times New Roman" w:hAnsi="Times New Roman" w:cs="Times New Roman"/>
            <w:iCs/>
            <w:noProof/>
            <w:spacing w:val="5"/>
            <w:sz w:val="26"/>
            <w:szCs w:val="26"/>
          </w:rPr>
          <w:t>Hình 4.10 3D PCB</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6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2</w:t>
        </w:r>
        <w:r w:rsidRPr="0000327D">
          <w:rPr>
            <w:rFonts w:ascii="Times New Roman" w:hAnsi="Times New Roman" w:cs="Times New Roman"/>
            <w:noProof/>
            <w:webHidden/>
            <w:sz w:val="26"/>
            <w:szCs w:val="26"/>
          </w:rPr>
          <w:fldChar w:fldCharType="end"/>
        </w:r>
      </w:hyperlink>
    </w:p>
    <w:p w14:paraId="3530541C" w14:textId="2C2FA3AD"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7" w:history="1">
        <w:r w:rsidRPr="0000327D">
          <w:rPr>
            <w:rStyle w:val="Hyperlink"/>
            <w:rFonts w:ascii="Times New Roman" w:hAnsi="Times New Roman" w:cs="Times New Roman"/>
            <w:iCs/>
            <w:noProof/>
            <w:spacing w:val="5"/>
            <w:sz w:val="26"/>
            <w:szCs w:val="26"/>
          </w:rPr>
          <w:t>Hình 4.11 Phần mềm Inkscape</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7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3</w:t>
        </w:r>
        <w:r w:rsidRPr="0000327D">
          <w:rPr>
            <w:rFonts w:ascii="Times New Roman" w:hAnsi="Times New Roman" w:cs="Times New Roman"/>
            <w:noProof/>
            <w:webHidden/>
            <w:sz w:val="26"/>
            <w:szCs w:val="26"/>
          </w:rPr>
          <w:fldChar w:fldCharType="end"/>
        </w:r>
      </w:hyperlink>
    </w:p>
    <w:p w14:paraId="1A178586" w14:textId="000CF1E1"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8" w:history="1">
        <w:r w:rsidRPr="0000327D">
          <w:rPr>
            <w:rStyle w:val="Hyperlink"/>
            <w:rFonts w:ascii="Times New Roman" w:hAnsi="Times New Roman" w:cs="Times New Roman"/>
            <w:iCs/>
            <w:noProof/>
            <w:spacing w:val="5"/>
            <w:sz w:val="26"/>
            <w:szCs w:val="26"/>
          </w:rPr>
          <w:t>Hình 4.12 Giao diện thiết kế hộp bảo vệ</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8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3</w:t>
        </w:r>
        <w:r w:rsidRPr="0000327D">
          <w:rPr>
            <w:rFonts w:ascii="Times New Roman" w:hAnsi="Times New Roman" w:cs="Times New Roman"/>
            <w:noProof/>
            <w:webHidden/>
            <w:sz w:val="26"/>
            <w:szCs w:val="26"/>
          </w:rPr>
          <w:fldChar w:fldCharType="end"/>
        </w:r>
      </w:hyperlink>
    </w:p>
    <w:p w14:paraId="136A26DF" w14:textId="11DF58BB"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199" w:history="1">
        <w:r w:rsidRPr="0000327D">
          <w:rPr>
            <w:rStyle w:val="Hyperlink"/>
            <w:rFonts w:ascii="Times New Roman" w:hAnsi="Times New Roman" w:cs="Times New Roman"/>
            <w:iCs/>
            <w:noProof/>
            <w:spacing w:val="5"/>
            <w:sz w:val="26"/>
            <w:szCs w:val="26"/>
          </w:rPr>
          <w:t>Hình 4.13 Lưu đồ giải thuật chương trình nhúng (STM32)</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199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4</w:t>
        </w:r>
        <w:r w:rsidRPr="0000327D">
          <w:rPr>
            <w:rFonts w:ascii="Times New Roman" w:hAnsi="Times New Roman" w:cs="Times New Roman"/>
            <w:noProof/>
            <w:webHidden/>
            <w:sz w:val="26"/>
            <w:szCs w:val="26"/>
          </w:rPr>
          <w:fldChar w:fldCharType="end"/>
        </w:r>
      </w:hyperlink>
    </w:p>
    <w:p w14:paraId="6A61ED89" w14:textId="7E11428C" w:rsidR="0098356C" w:rsidRPr="0000327D" w:rsidRDefault="0098356C" w:rsidP="0098356C">
      <w:pPr>
        <w:pStyle w:val="TOC1"/>
        <w:rPr>
          <w:rFonts w:ascii="Times New Roman" w:hAnsi="Times New Roman" w:cs="Times New Roman"/>
          <w:noProof/>
          <w:kern w:val="2"/>
          <w:sz w:val="26"/>
          <w:szCs w:val="26"/>
          <w:lang w:eastAsia="vi-VN"/>
          <w14:ligatures w14:val="standardContextual"/>
        </w:rPr>
      </w:pPr>
      <w:hyperlink w:anchor="_Toc187597200" w:history="1">
        <w:r w:rsidRPr="0000327D">
          <w:rPr>
            <w:rStyle w:val="Hyperlink"/>
            <w:rFonts w:ascii="Times New Roman" w:hAnsi="Times New Roman" w:cs="Times New Roman"/>
            <w:iCs/>
            <w:noProof/>
            <w:spacing w:val="5"/>
            <w:sz w:val="26"/>
            <w:szCs w:val="26"/>
          </w:rPr>
          <w:t>Hình 4.14 Lưu đồ giải thuật chương trình nhúng (ESP32)</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200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4</w:t>
        </w:r>
        <w:r w:rsidRPr="0000327D">
          <w:rPr>
            <w:rFonts w:ascii="Times New Roman" w:hAnsi="Times New Roman" w:cs="Times New Roman"/>
            <w:noProof/>
            <w:webHidden/>
            <w:sz w:val="26"/>
            <w:szCs w:val="26"/>
          </w:rPr>
          <w:fldChar w:fldCharType="end"/>
        </w:r>
      </w:hyperlink>
    </w:p>
    <w:p w14:paraId="49E28745" w14:textId="01B50382" w:rsidR="0098356C" w:rsidRPr="0000327D" w:rsidRDefault="0098356C" w:rsidP="0098356C">
      <w:pPr>
        <w:pStyle w:val="TOC1"/>
        <w:rPr>
          <w:rStyle w:val="Hyperlink"/>
          <w:rFonts w:ascii="Times New Roman" w:hAnsi="Times New Roman" w:cs="Times New Roman"/>
          <w:noProof/>
          <w:sz w:val="26"/>
          <w:szCs w:val="26"/>
          <w:lang w:val="en-US"/>
        </w:rPr>
      </w:pPr>
      <w:hyperlink w:anchor="_Toc187597201" w:history="1">
        <w:r w:rsidRPr="0000327D">
          <w:rPr>
            <w:rStyle w:val="Hyperlink"/>
            <w:rFonts w:ascii="Times New Roman" w:hAnsi="Times New Roman" w:cs="Times New Roman"/>
            <w:iCs/>
            <w:noProof/>
            <w:spacing w:val="5"/>
            <w:sz w:val="26"/>
            <w:szCs w:val="26"/>
          </w:rPr>
          <w:t>Hình 4.15 Lưu đồ giải thuật chương trình ứng dụng</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201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25</w:t>
        </w:r>
        <w:r w:rsidRPr="0000327D">
          <w:rPr>
            <w:rFonts w:ascii="Times New Roman" w:hAnsi="Times New Roman" w:cs="Times New Roman"/>
            <w:noProof/>
            <w:webHidden/>
            <w:sz w:val="26"/>
            <w:szCs w:val="26"/>
          </w:rPr>
          <w:fldChar w:fldCharType="end"/>
        </w:r>
      </w:hyperlink>
    </w:p>
    <w:p w14:paraId="747D9C11" w14:textId="2C555059" w:rsidR="0098356C" w:rsidRPr="0000327D" w:rsidRDefault="0098356C" w:rsidP="0098356C">
      <w:pPr>
        <w:spacing w:after="0" w:line="240" w:lineRule="auto"/>
        <w:rPr>
          <w:rFonts w:ascii="Times New Roman" w:hAnsi="Times New Roman" w:cs="Times New Roman"/>
          <w:sz w:val="26"/>
          <w:szCs w:val="26"/>
          <w:lang w:val="en-US"/>
        </w:rPr>
      </w:pPr>
    </w:p>
    <w:p w14:paraId="0E2FAD97" w14:textId="64AB4F2C" w:rsidR="0098356C" w:rsidRPr="0098356C" w:rsidRDefault="0098356C" w:rsidP="0098356C">
      <w:pPr>
        <w:spacing w:line="276" w:lineRule="auto"/>
        <w:rPr>
          <w:rFonts w:ascii="Times New Roman" w:hAnsi="Times New Roman" w:cs="Times New Roman"/>
          <w:b/>
          <w:bCs/>
          <w:sz w:val="26"/>
          <w:szCs w:val="26"/>
          <w:lang w:val="en-US"/>
        </w:rPr>
        <w:sectPr w:rsidR="0098356C" w:rsidRPr="0098356C" w:rsidSect="0098356C">
          <w:type w:val="continuous"/>
          <w:pgSz w:w="11906" w:h="16838"/>
          <w:pgMar w:top="1701" w:right="1134" w:bottom="1701" w:left="1701" w:header="720" w:footer="720" w:gutter="0"/>
          <w:pgNumType w:fmt="lowerRoman"/>
          <w:cols w:space="720"/>
          <w:titlePg/>
          <w:docGrid w:linePitch="360"/>
        </w:sectPr>
      </w:pPr>
      <w:r w:rsidRPr="0000327D">
        <w:rPr>
          <w:rFonts w:ascii="Times New Roman" w:hAnsi="Times New Roman" w:cs="Times New Roman"/>
          <w:sz w:val="26"/>
          <w:szCs w:val="26"/>
          <w:lang w:val="en-US"/>
        </w:rPr>
        <w:fldChar w:fldCharType="end"/>
      </w:r>
    </w:p>
    <w:p w14:paraId="72369011" w14:textId="15F64018" w:rsidR="0098356C" w:rsidRPr="0000327D" w:rsidRDefault="0098356C" w:rsidP="0098356C">
      <w:pPr>
        <w:pStyle w:val="Heading1"/>
        <w:numPr>
          <w:ilvl w:val="0"/>
          <w:numId w:val="0"/>
        </w:numPr>
        <w:rPr>
          <w:rFonts w:ascii="Times New Roman" w:hAnsi="Times New Roman" w:cs="Times New Roman"/>
          <w:b/>
          <w:bCs/>
          <w:sz w:val="28"/>
          <w:szCs w:val="28"/>
          <w:lang w:val="en-US"/>
        </w:rPr>
      </w:pPr>
      <w:bookmarkStart w:id="7" w:name="_Toc187598115"/>
      <w:r w:rsidRPr="0000327D">
        <w:rPr>
          <w:rFonts w:ascii="Times New Roman" w:hAnsi="Times New Roman" w:cs="Times New Roman"/>
          <w:b/>
          <w:bCs/>
          <w:sz w:val="28"/>
          <w:szCs w:val="28"/>
          <w:lang w:val="en-US"/>
        </w:rPr>
        <w:lastRenderedPageBreak/>
        <w:t>DANH MỤC BẢNG BIỂU</w:t>
      </w:r>
      <w:bookmarkEnd w:id="7"/>
    </w:p>
    <w:p w14:paraId="4DCA3031" w14:textId="2EFC25E9"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r w:rsidRPr="0000327D">
        <w:rPr>
          <w:rFonts w:ascii="Times New Roman" w:eastAsiaTheme="majorEastAsia" w:hAnsi="Times New Roman" w:cs="Times New Roman"/>
          <w:b/>
          <w:bCs/>
          <w:color w:val="000000" w:themeColor="text1"/>
          <w:sz w:val="26"/>
          <w:szCs w:val="26"/>
          <w:lang w:val="en-US"/>
        </w:rPr>
        <w:fldChar w:fldCharType="begin"/>
      </w:r>
      <w:r w:rsidRPr="0000327D">
        <w:rPr>
          <w:rFonts w:ascii="Times New Roman" w:eastAsiaTheme="majorEastAsia" w:hAnsi="Times New Roman" w:cs="Times New Roman"/>
          <w:b/>
          <w:bCs/>
          <w:color w:val="000000" w:themeColor="text1"/>
          <w:sz w:val="26"/>
          <w:szCs w:val="26"/>
          <w:lang w:val="en-US"/>
        </w:rPr>
        <w:instrText xml:space="preserve"> TOC \h \z \t "Quote,1" </w:instrText>
      </w:r>
      <w:r w:rsidRPr="0000327D">
        <w:rPr>
          <w:rFonts w:ascii="Times New Roman" w:eastAsiaTheme="majorEastAsia" w:hAnsi="Times New Roman" w:cs="Times New Roman"/>
          <w:b/>
          <w:bCs/>
          <w:color w:val="000000" w:themeColor="text1"/>
          <w:sz w:val="26"/>
          <w:szCs w:val="26"/>
          <w:lang w:val="en-US"/>
        </w:rPr>
        <w:fldChar w:fldCharType="separate"/>
      </w:r>
      <w:hyperlink w:anchor="_Toc187597545" w:history="1">
        <w:r w:rsidRPr="0000327D">
          <w:rPr>
            <w:rStyle w:val="Hyperlink"/>
            <w:rFonts w:ascii="Times New Roman" w:eastAsiaTheme="majorEastAsia" w:hAnsi="Times New Roman" w:cs="Times New Roman"/>
            <w:noProof/>
            <w:sz w:val="26"/>
            <w:szCs w:val="26"/>
          </w:rPr>
          <w:t>Bảng 2.2 Trường hợp 2</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45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6</w:t>
        </w:r>
        <w:r w:rsidRPr="0000327D">
          <w:rPr>
            <w:rFonts w:ascii="Times New Roman" w:hAnsi="Times New Roman" w:cs="Times New Roman"/>
            <w:noProof/>
            <w:webHidden/>
            <w:sz w:val="26"/>
            <w:szCs w:val="26"/>
          </w:rPr>
          <w:fldChar w:fldCharType="end"/>
        </w:r>
      </w:hyperlink>
    </w:p>
    <w:p w14:paraId="60A7B1E6" w14:textId="01314375"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46" w:history="1">
        <w:r w:rsidRPr="0000327D">
          <w:rPr>
            <w:rStyle w:val="Hyperlink"/>
            <w:rFonts w:ascii="Times New Roman" w:eastAsiaTheme="majorEastAsia" w:hAnsi="Times New Roman" w:cs="Times New Roman"/>
            <w:noProof/>
            <w:sz w:val="26"/>
            <w:szCs w:val="26"/>
          </w:rPr>
          <w:t>Bảng 2.3 Trường hợp 3</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46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6</w:t>
        </w:r>
        <w:r w:rsidRPr="0000327D">
          <w:rPr>
            <w:rFonts w:ascii="Times New Roman" w:hAnsi="Times New Roman" w:cs="Times New Roman"/>
            <w:noProof/>
            <w:webHidden/>
            <w:sz w:val="26"/>
            <w:szCs w:val="26"/>
          </w:rPr>
          <w:fldChar w:fldCharType="end"/>
        </w:r>
      </w:hyperlink>
    </w:p>
    <w:p w14:paraId="1C60A630" w14:textId="420B0E74"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47" w:history="1">
        <w:r w:rsidRPr="0000327D">
          <w:rPr>
            <w:rStyle w:val="Hyperlink"/>
            <w:rFonts w:ascii="Times New Roman" w:eastAsiaTheme="majorEastAsia" w:hAnsi="Times New Roman" w:cs="Times New Roman"/>
            <w:noProof/>
            <w:sz w:val="26"/>
            <w:szCs w:val="26"/>
          </w:rPr>
          <w:t>Bảng 2.4 Trường hợp 4</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47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7</w:t>
        </w:r>
        <w:r w:rsidRPr="0000327D">
          <w:rPr>
            <w:rFonts w:ascii="Times New Roman" w:hAnsi="Times New Roman" w:cs="Times New Roman"/>
            <w:noProof/>
            <w:webHidden/>
            <w:sz w:val="26"/>
            <w:szCs w:val="26"/>
          </w:rPr>
          <w:fldChar w:fldCharType="end"/>
        </w:r>
      </w:hyperlink>
    </w:p>
    <w:p w14:paraId="42D44CEA" w14:textId="6DF22AD5"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48" w:history="1">
        <w:r w:rsidRPr="0000327D">
          <w:rPr>
            <w:rStyle w:val="Hyperlink"/>
            <w:rFonts w:ascii="Times New Roman" w:eastAsiaTheme="majorEastAsia" w:hAnsi="Times New Roman" w:cs="Times New Roman"/>
            <w:noProof/>
            <w:sz w:val="26"/>
            <w:szCs w:val="26"/>
          </w:rPr>
          <w:t>Bảng 2.5 Trường hợp 5</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48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7</w:t>
        </w:r>
        <w:r w:rsidRPr="0000327D">
          <w:rPr>
            <w:rFonts w:ascii="Times New Roman" w:hAnsi="Times New Roman" w:cs="Times New Roman"/>
            <w:noProof/>
            <w:webHidden/>
            <w:sz w:val="26"/>
            <w:szCs w:val="26"/>
          </w:rPr>
          <w:fldChar w:fldCharType="end"/>
        </w:r>
      </w:hyperlink>
    </w:p>
    <w:p w14:paraId="65977FCD" w14:textId="0F4C9738"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49" w:history="1">
        <w:r w:rsidRPr="0000327D">
          <w:rPr>
            <w:rStyle w:val="Hyperlink"/>
            <w:rFonts w:ascii="Times New Roman" w:eastAsiaTheme="majorEastAsia" w:hAnsi="Times New Roman" w:cs="Times New Roman"/>
            <w:noProof/>
            <w:sz w:val="26"/>
            <w:szCs w:val="26"/>
          </w:rPr>
          <w:t>Bảng 2.6 Trường hợp 6</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49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8</w:t>
        </w:r>
        <w:r w:rsidRPr="0000327D">
          <w:rPr>
            <w:rFonts w:ascii="Times New Roman" w:hAnsi="Times New Roman" w:cs="Times New Roman"/>
            <w:noProof/>
            <w:webHidden/>
            <w:sz w:val="26"/>
            <w:szCs w:val="26"/>
          </w:rPr>
          <w:fldChar w:fldCharType="end"/>
        </w:r>
      </w:hyperlink>
    </w:p>
    <w:p w14:paraId="000ED0AA" w14:textId="32B3B597"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50" w:history="1">
        <w:r w:rsidRPr="0000327D">
          <w:rPr>
            <w:rStyle w:val="Hyperlink"/>
            <w:rFonts w:ascii="Times New Roman" w:eastAsiaTheme="majorEastAsia" w:hAnsi="Times New Roman" w:cs="Times New Roman"/>
            <w:noProof/>
            <w:sz w:val="26"/>
            <w:szCs w:val="26"/>
          </w:rPr>
          <w:t>Bảng 3.1 Chân kết nối LCD gắn I2C</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50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0</w:t>
        </w:r>
        <w:r w:rsidRPr="0000327D">
          <w:rPr>
            <w:rFonts w:ascii="Times New Roman" w:hAnsi="Times New Roman" w:cs="Times New Roman"/>
            <w:noProof/>
            <w:webHidden/>
            <w:sz w:val="26"/>
            <w:szCs w:val="26"/>
          </w:rPr>
          <w:fldChar w:fldCharType="end"/>
        </w:r>
      </w:hyperlink>
    </w:p>
    <w:p w14:paraId="5367C088" w14:textId="696E47B7"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51" w:history="1">
        <w:r w:rsidRPr="0000327D">
          <w:rPr>
            <w:rStyle w:val="Hyperlink"/>
            <w:rFonts w:ascii="Times New Roman" w:eastAsiaTheme="majorEastAsia" w:hAnsi="Times New Roman" w:cs="Times New Roman"/>
            <w:noProof/>
            <w:sz w:val="26"/>
            <w:szCs w:val="26"/>
          </w:rPr>
          <w:t>Bảng 3.2</w:t>
        </w:r>
        <w:r w:rsidRPr="0000327D">
          <w:rPr>
            <w:rStyle w:val="Hyperlink"/>
            <w:rFonts w:ascii="Times New Roman" w:eastAsiaTheme="majorEastAsia" w:hAnsi="Times New Roman" w:cs="Times New Roman"/>
            <w:noProof/>
            <w:sz w:val="26"/>
            <w:szCs w:val="26"/>
            <w:lang w:val="en-US"/>
          </w:rPr>
          <w:t xml:space="preserve"> </w:t>
        </w:r>
        <w:r w:rsidRPr="0000327D">
          <w:rPr>
            <w:rStyle w:val="Hyperlink"/>
            <w:rFonts w:ascii="Times New Roman" w:eastAsiaTheme="majorEastAsia" w:hAnsi="Times New Roman" w:cs="Times New Roman"/>
            <w:noProof/>
            <w:sz w:val="26"/>
            <w:szCs w:val="26"/>
          </w:rPr>
          <w:t>Chân kết nối Module PWM</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51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1</w:t>
        </w:r>
        <w:r w:rsidRPr="0000327D">
          <w:rPr>
            <w:rFonts w:ascii="Times New Roman" w:hAnsi="Times New Roman" w:cs="Times New Roman"/>
            <w:noProof/>
            <w:webHidden/>
            <w:sz w:val="26"/>
            <w:szCs w:val="26"/>
          </w:rPr>
          <w:fldChar w:fldCharType="end"/>
        </w:r>
      </w:hyperlink>
    </w:p>
    <w:p w14:paraId="4E51F2C7" w14:textId="013725B2"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52" w:history="1">
        <w:r w:rsidRPr="0000327D">
          <w:rPr>
            <w:rStyle w:val="Hyperlink"/>
            <w:rFonts w:ascii="Times New Roman" w:eastAsiaTheme="majorEastAsia" w:hAnsi="Times New Roman" w:cs="Times New Roman"/>
            <w:noProof/>
            <w:sz w:val="26"/>
            <w:szCs w:val="26"/>
          </w:rPr>
          <w:t>Bảng 3.3 Chân kết nối Button</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52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1</w:t>
        </w:r>
        <w:r w:rsidRPr="0000327D">
          <w:rPr>
            <w:rFonts w:ascii="Times New Roman" w:hAnsi="Times New Roman" w:cs="Times New Roman"/>
            <w:noProof/>
            <w:webHidden/>
            <w:sz w:val="26"/>
            <w:szCs w:val="26"/>
          </w:rPr>
          <w:fldChar w:fldCharType="end"/>
        </w:r>
      </w:hyperlink>
    </w:p>
    <w:p w14:paraId="38DBADCF" w14:textId="67AD37AC"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53" w:history="1">
        <w:r w:rsidRPr="0000327D">
          <w:rPr>
            <w:rStyle w:val="Hyperlink"/>
            <w:rFonts w:ascii="Times New Roman" w:eastAsiaTheme="majorEastAsia" w:hAnsi="Times New Roman" w:cs="Times New Roman"/>
            <w:noProof/>
            <w:sz w:val="26"/>
            <w:szCs w:val="26"/>
          </w:rPr>
          <w:t>Bảng 3.4 Chân kết nối biến trở</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53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1</w:t>
        </w:r>
        <w:r w:rsidRPr="0000327D">
          <w:rPr>
            <w:rFonts w:ascii="Times New Roman" w:hAnsi="Times New Roman" w:cs="Times New Roman"/>
            <w:noProof/>
            <w:webHidden/>
            <w:sz w:val="26"/>
            <w:szCs w:val="26"/>
          </w:rPr>
          <w:fldChar w:fldCharType="end"/>
        </w:r>
      </w:hyperlink>
    </w:p>
    <w:p w14:paraId="5EA7BF28" w14:textId="6773CF03" w:rsidR="0098356C" w:rsidRPr="0000327D" w:rsidRDefault="0098356C" w:rsidP="0098356C">
      <w:pPr>
        <w:pStyle w:val="TOC1"/>
        <w:spacing w:line="360" w:lineRule="auto"/>
        <w:rPr>
          <w:rFonts w:ascii="Times New Roman" w:hAnsi="Times New Roman" w:cs="Times New Roman"/>
          <w:noProof/>
          <w:kern w:val="2"/>
          <w:sz w:val="26"/>
          <w:szCs w:val="26"/>
          <w:lang w:eastAsia="vi-VN"/>
          <w14:ligatures w14:val="standardContextual"/>
        </w:rPr>
      </w:pPr>
      <w:hyperlink w:anchor="_Toc187597554" w:history="1">
        <w:r w:rsidRPr="0000327D">
          <w:rPr>
            <w:rStyle w:val="Hyperlink"/>
            <w:rFonts w:ascii="Times New Roman" w:eastAsiaTheme="majorEastAsia" w:hAnsi="Times New Roman" w:cs="Times New Roman"/>
            <w:noProof/>
            <w:sz w:val="26"/>
            <w:szCs w:val="26"/>
          </w:rPr>
          <w:t>Bảng 3.5 Các linh kiện được sử dụng</w:t>
        </w:r>
        <w:r w:rsidRPr="0000327D">
          <w:rPr>
            <w:rFonts w:ascii="Times New Roman" w:hAnsi="Times New Roman" w:cs="Times New Roman"/>
            <w:noProof/>
            <w:webHidden/>
            <w:sz w:val="26"/>
            <w:szCs w:val="26"/>
          </w:rPr>
          <w:tab/>
        </w:r>
        <w:r w:rsidRPr="0000327D">
          <w:rPr>
            <w:rFonts w:ascii="Times New Roman" w:hAnsi="Times New Roman" w:cs="Times New Roman"/>
            <w:noProof/>
            <w:webHidden/>
            <w:sz w:val="26"/>
            <w:szCs w:val="26"/>
          </w:rPr>
          <w:fldChar w:fldCharType="begin"/>
        </w:r>
        <w:r w:rsidRPr="0000327D">
          <w:rPr>
            <w:rFonts w:ascii="Times New Roman" w:hAnsi="Times New Roman" w:cs="Times New Roman"/>
            <w:noProof/>
            <w:webHidden/>
            <w:sz w:val="26"/>
            <w:szCs w:val="26"/>
          </w:rPr>
          <w:instrText xml:space="preserve"> PAGEREF _Toc187597554 \h </w:instrText>
        </w:r>
        <w:r w:rsidRPr="0000327D">
          <w:rPr>
            <w:rFonts w:ascii="Times New Roman" w:hAnsi="Times New Roman" w:cs="Times New Roman"/>
            <w:noProof/>
            <w:webHidden/>
            <w:sz w:val="26"/>
            <w:szCs w:val="26"/>
          </w:rPr>
        </w:r>
        <w:r w:rsidRPr="0000327D">
          <w:rPr>
            <w:rFonts w:ascii="Times New Roman" w:hAnsi="Times New Roman" w:cs="Times New Roman"/>
            <w:noProof/>
            <w:webHidden/>
            <w:sz w:val="26"/>
            <w:szCs w:val="26"/>
          </w:rPr>
          <w:fldChar w:fldCharType="separate"/>
        </w:r>
        <w:r w:rsidRPr="0000327D">
          <w:rPr>
            <w:rFonts w:ascii="Times New Roman" w:hAnsi="Times New Roman" w:cs="Times New Roman"/>
            <w:noProof/>
            <w:webHidden/>
            <w:sz w:val="26"/>
            <w:szCs w:val="26"/>
          </w:rPr>
          <w:t>11</w:t>
        </w:r>
        <w:r w:rsidRPr="0000327D">
          <w:rPr>
            <w:rFonts w:ascii="Times New Roman" w:hAnsi="Times New Roman" w:cs="Times New Roman"/>
            <w:noProof/>
            <w:webHidden/>
            <w:sz w:val="26"/>
            <w:szCs w:val="26"/>
          </w:rPr>
          <w:fldChar w:fldCharType="end"/>
        </w:r>
      </w:hyperlink>
    </w:p>
    <w:p w14:paraId="61B01539" w14:textId="77777777" w:rsidR="0098356C" w:rsidRDefault="0098356C" w:rsidP="0098356C">
      <w:pPr>
        <w:spacing w:after="0" w:line="360" w:lineRule="auto"/>
        <w:rPr>
          <w:rFonts w:ascii="Times New Roman" w:eastAsiaTheme="majorEastAsia" w:hAnsi="Times New Roman" w:cs="Times New Roman"/>
          <w:b/>
          <w:bCs/>
          <w:color w:val="000000" w:themeColor="text1"/>
          <w:sz w:val="26"/>
          <w:szCs w:val="26"/>
          <w:lang w:val="en-US"/>
        </w:rPr>
        <w:sectPr w:rsidR="0098356C" w:rsidSect="0098356C">
          <w:pgSz w:w="11906" w:h="16838"/>
          <w:pgMar w:top="1701" w:right="1134" w:bottom="1701" w:left="1701" w:header="720" w:footer="720" w:gutter="0"/>
          <w:pgNumType w:fmt="lowerRoman"/>
          <w:cols w:space="720"/>
          <w:titlePg/>
          <w:docGrid w:linePitch="360"/>
        </w:sectPr>
      </w:pPr>
      <w:r w:rsidRPr="0000327D">
        <w:rPr>
          <w:rFonts w:ascii="Times New Roman" w:eastAsiaTheme="majorEastAsia" w:hAnsi="Times New Roman" w:cs="Times New Roman"/>
          <w:b/>
          <w:bCs/>
          <w:color w:val="000000" w:themeColor="text1"/>
          <w:sz w:val="26"/>
          <w:szCs w:val="26"/>
          <w:lang w:val="en-US"/>
        </w:rPr>
        <w:fldChar w:fldCharType="end"/>
      </w:r>
    </w:p>
    <w:p w14:paraId="2789C435" w14:textId="645D3D04" w:rsidR="0098356C" w:rsidRDefault="0098356C" w:rsidP="0098356C">
      <w:pPr>
        <w:spacing w:after="0" w:line="360" w:lineRule="auto"/>
        <w:rPr>
          <w:rFonts w:ascii="Times New Roman" w:eastAsiaTheme="majorEastAsia" w:hAnsi="Times New Roman" w:cs="Times New Roman"/>
          <w:b/>
          <w:bCs/>
          <w:color w:val="000000" w:themeColor="text1"/>
          <w:sz w:val="28"/>
          <w:szCs w:val="28"/>
          <w:lang w:val="en-US"/>
        </w:rPr>
      </w:pPr>
    </w:p>
    <w:p w14:paraId="029C848B" w14:textId="77777777" w:rsidR="0098356C" w:rsidRDefault="0098356C">
      <w:pPr>
        <w:spacing w:after="0" w:line="240" w:lineRule="auto"/>
        <w:rPr>
          <w:rFonts w:ascii="Times New Roman" w:eastAsiaTheme="majorEastAsia" w:hAnsi="Times New Roman" w:cs="Times New Roman"/>
          <w:b/>
          <w:bCs/>
          <w:color w:val="000000" w:themeColor="text1"/>
          <w:sz w:val="28"/>
          <w:szCs w:val="28"/>
          <w:lang w:val="en-US"/>
        </w:rPr>
      </w:pPr>
      <w:r>
        <w:rPr>
          <w:rFonts w:ascii="Times New Roman" w:hAnsi="Times New Roman" w:cs="Times New Roman"/>
          <w:b/>
          <w:bCs/>
          <w:sz w:val="28"/>
          <w:szCs w:val="28"/>
          <w:lang w:val="en-US"/>
        </w:rPr>
        <w:br w:type="page"/>
      </w:r>
    </w:p>
    <w:p w14:paraId="40A7AB04" w14:textId="6B38F1AE" w:rsidR="007D7779" w:rsidRPr="00E56F80" w:rsidRDefault="00310987">
      <w:pPr>
        <w:pStyle w:val="Heading1"/>
        <w:numPr>
          <w:ilvl w:val="0"/>
          <w:numId w:val="0"/>
        </w:numPr>
        <w:spacing w:line="360" w:lineRule="auto"/>
        <w:rPr>
          <w:rFonts w:ascii="Times New Roman" w:hAnsi="Times New Roman" w:cs="Times New Roman"/>
          <w:b/>
          <w:bCs/>
          <w:sz w:val="28"/>
          <w:szCs w:val="28"/>
          <w:lang w:val="en-US"/>
        </w:rPr>
      </w:pPr>
      <w:bookmarkStart w:id="8" w:name="_Toc187598116"/>
      <w:r w:rsidRPr="00E56F80">
        <w:rPr>
          <w:rFonts w:ascii="Times New Roman" w:hAnsi="Times New Roman" w:cs="Times New Roman"/>
          <w:b/>
          <w:bCs/>
          <w:sz w:val="28"/>
          <w:szCs w:val="28"/>
          <w:lang w:val="en-US"/>
        </w:rPr>
        <w:lastRenderedPageBreak/>
        <w:t>CHƯƠNG 1 TỔNG QUAN VỀ HỆ THỐNG</w:t>
      </w:r>
      <w:bookmarkEnd w:id="8"/>
    </w:p>
    <w:p w14:paraId="7B58858D" w14:textId="6B49EA22" w:rsidR="007D7779" w:rsidRPr="00E56F80" w:rsidRDefault="00310987">
      <w:pPr>
        <w:pStyle w:val="Heading2"/>
        <w:spacing w:line="360" w:lineRule="auto"/>
        <w:jc w:val="left"/>
        <w:rPr>
          <w:rFonts w:ascii="Times New Roman" w:hAnsi="Times New Roman" w:cs="Times New Roman"/>
          <w:b/>
          <w:bCs/>
          <w:sz w:val="28"/>
          <w:szCs w:val="28"/>
          <w:lang w:val="en-US"/>
        </w:rPr>
      </w:pPr>
      <w:bookmarkStart w:id="9" w:name="_Toc187598117"/>
      <w:r w:rsidRPr="00E56F80">
        <w:rPr>
          <w:rFonts w:ascii="Times New Roman" w:hAnsi="Times New Roman" w:cs="Times New Roman"/>
          <w:b/>
          <w:bCs/>
          <w:sz w:val="28"/>
          <w:szCs w:val="28"/>
          <w:lang w:val="en-US"/>
        </w:rPr>
        <w:t>1.</w:t>
      </w:r>
      <w:r w:rsidR="00624A2D" w:rsidRPr="00E56F80">
        <w:rPr>
          <w:rFonts w:ascii="Times New Roman" w:hAnsi="Times New Roman" w:cs="Times New Roman"/>
          <w:b/>
          <w:bCs/>
          <w:sz w:val="28"/>
          <w:szCs w:val="28"/>
          <w:lang w:val="en-US"/>
        </w:rPr>
        <w:t xml:space="preserve">1 </w:t>
      </w:r>
      <w:r w:rsidRPr="00E56F80">
        <w:rPr>
          <w:rFonts w:ascii="Times New Roman" w:hAnsi="Times New Roman" w:cs="Times New Roman"/>
          <w:b/>
          <w:bCs/>
          <w:sz w:val="28"/>
          <w:szCs w:val="28"/>
          <w:lang w:val="en-US"/>
        </w:rPr>
        <w:t>Giới thiệu đề tài</w:t>
      </w:r>
      <w:bookmarkEnd w:id="9"/>
    </w:p>
    <w:p w14:paraId="0E086EE8" w14:textId="5BD32AF9" w:rsidR="007D7779" w:rsidRPr="00E56F80" w:rsidRDefault="00310987" w:rsidP="00F5616B">
      <w:pPr>
        <w:spacing w:line="360" w:lineRule="auto"/>
        <w:jc w:val="both"/>
        <w:rPr>
          <w:rFonts w:ascii="Times New Roman" w:hAnsi="Times New Roman" w:cs="Times New Roman"/>
          <w:sz w:val="26"/>
          <w:szCs w:val="26"/>
          <w:lang w:val="en-US"/>
        </w:rPr>
      </w:pPr>
      <w:r w:rsidRPr="00E56F80">
        <w:rPr>
          <w:rFonts w:ascii="Times New Roman" w:hAnsi="Times New Roman" w:cs="Times New Roman"/>
          <w:b/>
          <w:bCs/>
          <w:sz w:val="26"/>
          <w:szCs w:val="26"/>
          <w:lang w:val="en-US"/>
        </w:rPr>
        <w:tab/>
      </w:r>
      <w:r w:rsidRPr="00E56F80">
        <w:rPr>
          <w:rFonts w:ascii="Times New Roman" w:hAnsi="Times New Roman" w:cs="Times New Roman"/>
          <w:sz w:val="26"/>
          <w:szCs w:val="26"/>
          <w:lang w:val="en-US"/>
        </w:rPr>
        <w:t>Trong thực tế khoa học công nghệ phát triển mạnh mẽ, nhu cầu của con người về các thiết bị thông minh hỗ trợ đời sống cũng ngày càng cao. Với mong muốn tạo nên được một sản phẩm giá thành rẻ có tính ứng dụng thực tiễn vào cuộc sống, vận dụng những kiến thức đã được học ở môn “Vi sử lý” và “Thiết kế mạch điện tử” nhóm đã lên ý tưởng và thực hiện “Ứng dụng IOT (Internet of Thing) điều khiển thiết bị chiếu sáng theo thời gian thực”.</w:t>
      </w:r>
      <w:r w:rsidR="001A3478" w:rsidRPr="00E56F80">
        <w:rPr>
          <w:rFonts w:ascii="Times New Roman" w:hAnsi="Times New Roman" w:cs="Times New Roman"/>
          <w:sz w:val="26"/>
          <w:szCs w:val="26"/>
          <w:lang w:val="en-US"/>
        </w:rPr>
        <w:t xml:space="preserve"> Đồng thời dự án môn học này cũng là cách giải quyết cho “giải pháp chiếu sáng mô hình nhà thông minh” đóng góp vào mô hình tổng thể mà thành viên nhóm đang xây dựng.</w:t>
      </w:r>
      <w:r w:rsidRPr="00E56F80">
        <w:rPr>
          <w:rFonts w:ascii="Times New Roman" w:hAnsi="Times New Roman" w:cs="Times New Roman"/>
          <w:sz w:val="26"/>
          <w:szCs w:val="26"/>
          <w:lang w:val="en-US"/>
        </w:rPr>
        <w:t xml:space="preserve"> Nhóm hi vọng sản phẩm của ý tưởng này giúp ích được vào cuộc sống và truyền thêm động lực cho các thành viên trong quá trình học tập. </w:t>
      </w:r>
    </w:p>
    <w:p w14:paraId="74937758" w14:textId="77777777" w:rsidR="007D7779" w:rsidRPr="00E56F80" w:rsidRDefault="00310987">
      <w:pPr>
        <w:pStyle w:val="Heading2"/>
        <w:spacing w:line="360" w:lineRule="auto"/>
        <w:jc w:val="left"/>
        <w:rPr>
          <w:rFonts w:ascii="Times New Roman" w:hAnsi="Times New Roman" w:cs="Times New Roman"/>
          <w:sz w:val="28"/>
          <w:szCs w:val="28"/>
          <w:lang w:val="en-US"/>
        </w:rPr>
      </w:pPr>
      <w:bookmarkStart w:id="10" w:name="_Toc187598118"/>
      <w:r w:rsidRPr="00E56F80">
        <w:rPr>
          <w:rFonts w:ascii="Times New Roman" w:hAnsi="Times New Roman" w:cs="Times New Roman"/>
          <w:b/>
          <w:bCs/>
          <w:sz w:val="28"/>
          <w:szCs w:val="28"/>
          <w:lang w:val="en-US"/>
        </w:rPr>
        <w:t>1.2 Tổng quan về hệ thống</w:t>
      </w:r>
      <w:bookmarkEnd w:id="10"/>
      <w:r w:rsidRPr="00E56F80">
        <w:rPr>
          <w:rFonts w:ascii="Times New Roman" w:hAnsi="Times New Roman" w:cs="Times New Roman"/>
          <w:b/>
          <w:bCs/>
          <w:sz w:val="28"/>
          <w:szCs w:val="28"/>
          <w:lang w:val="en-US"/>
        </w:rPr>
        <w:t xml:space="preserve"> </w:t>
      </w:r>
    </w:p>
    <w:p w14:paraId="58566C98" w14:textId="77777777" w:rsidR="007D7779" w:rsidRPr="00E56F80" w:rsidRDefault="00310987" w:rsidP="00F5616B">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ab/>
        <w:t>Hệ thống gồm có các khối sau: khối xử lí, khối thực thi, khối sever và khối app. Quan trọng nhất là khối điều khiển trung tâm, có nhiệm vụ điều khiển toàn hệ thống. Nhóm lựa chọn vi điều khiển chính là STM32 và vi điều khiển thực hiện nhiệm vụ mạng là ESP32, vì các ưu điểm phù hợp với nhu cầu sau: giá rẻ, cộng đồng hỗ trợ lớn, dễ lập trình. Về phần mềm, để thực hiện lập trình cho STM32 nhóm lựa chọn phần mềm CubeIDE vì trước đây ở môn “Vi sử lý” các thành viên trong nhóm đã được tiếp cận qua phần mềm này. Về phần lập trình cho vi điều khiển ESP32, nhóm chọn PlatformMIO (là một plugin có khả năng lập trình Arduino) nhận thấy rằng tốc độ nạp chương trình nhanh và giao diện hiển thị thuận tiện hơn trong quá trình làm việc cũng như sửa lỗi cho nên đây là lựa chọn để thực hiện đề tài này.</w:t>
      </w:r>
    </w:p>
    <w:p w14:paraId="0690E65A"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ác khối liên quan khác:</w:t>
      </w:r>
    </w:p>
    <w:p w14:paraId="7FE1CA15"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Khối sever: cơ sở dữ liệu thời gian thực Firebase.</w:t>
      </w:r>
    </w:p>
    <w:p w14:paraId="14127B19"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Khối app: ứng dụng android được thiết kế dựa trên phần mềm Android Studio.</w:t>
      </w:r>
    </w:p>
    <w:p w14:paraId="24091E1D"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Khối thực thi: màn hình LCD20x4 có kết nối I2C và 2 module PWM</w:t>
      </w:r>
    </w:p>
    <w:p w14:paraId="0CD50293" w14:textId="77777777" w:rsidR="007D7779" w:rsidRPr="00E56F80" w:rsidRDefault="00310987">
      <w:pPr>
        <w:pStyle w:val="Heading2"/>
        <w:spacing w:line="360" w:lineRule="auto"/>
        <w:jc w:val="left"/>
        <w:rPr>
          <w:rFonts w:ascii="Times New Roman" w:hAnsi="Times New Roman" w:cs="Times New Roman"/>
          <w:sz w:val="28"/>
          <w:szCs w:val="28"/>
          <w:lang w:val="en-US"/>
        </w:rPr>
      </w:pPr>
      <w:bookmarkStart w:id="11" w:name="_Toc187598119"/>
      <w:r w:rsidRPr="00E56F80">
        <w:rPr>
          <w:rFonts w:ascii="Times New Roman" w:hAnsi="Times New Roman" w:cs="Times New Roman"/>
          <w:b/>
          <w:bCs/>
          <w:sz w:val="28"/>
          <w:szCs w:val="28"/>
          <w:lang w:val="en-US"/>
        </w:rPr>
        <w:lastRenderedPageBreak/>
        <w:t>1.3 Lịch sử vấn đề</w:t>
      </w:r>
      <w:bookmarkEnd w:id="11"/>
      <w:r w:rsidRPr="00E56F80">
        <w:rPr>
          <w:rFonts w:ascii="Times New Roman" w:hAnsi="Times New Roman" w:cs="Times New Roman"/>
          <w:b/>
          <w:bCs/>
          <w:sz w:val="28"/>
          <w:szCs w:val="28"/>
          <w:lang w:val="en-US"/>
        </w:rPr>
        <w:t xml:space="preserve"> </w:t>
      </w:r>
    </w:p>
    <w:p w14:paraId="62D0722E" w14:textId="77777777" w:rsidR="007D7779" w:rsidRPr="00E56F80" w:rsidRDefault="00310987" w:rsidP="00F5616B">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ab/>
        <w:t>Khảo sát các đề tài liên quan đến hệ thống IOT ứng dụng trong nhà ở đã có nhiều tác giả đưa ra các sản phẩm nghiên cứu đạt được yêu cầu của thị trường. Tuy nhiên ở đề tài mà nhóm đang thực hiện có những ưu điểm riêng biệt mà tôi cho rằng nó là cải thiện ưu việt của đề tài này đó là:</w:t>
      </w:r>
    </w:p>
    <w:p w14:paraId="71B93210" w14:textId="77777777" w:rsidR="007D7779" w:rsidRPr="00E56F80" w:rsidRDefault="00310987" w:rsidP="001A3478">
      <w:pPr>
        <w:pStyle w:val="ListParagraph"/>
        <w:numPr>
          <w:ilvl w:val="0"/>
          <w:numId w:val="2"/>
        </w:num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Cải thiện tốt </w:t>
      </w:r>
      <w:r w:rsidR="00EF2EDA" w:rsidRPr="00E56F80">
        <w:rPr>
          <w:rFonts w:ascii="Times New Roman" w:hAnsi="Times New Roman" w:cs="Times New Roman"/>
          <w:sz w:val="26"/>
          <w:szCs w:val="26"/>
          <w:lang w:val="en-US"/>
        </w:rPr>
        <w:t xml:space="preserve">tốc </w:t>
      </w:r>
      <w:r w:rsidRPr="00E56F80">
        <w:rPr>
          <w:rFonts w:ascii="Times New Roman" w:hAnsi="Times New Roman" w:cs="Times New Roman"/>
          <w:sz w:val="26"/>
          <w:szCs w:val="26"/>
          <w:lang w:val="en-US"/>
        </w:rPr>
        <w:t>độ điều khiển: tốc độ truyền nhận thông tin được thực hiện nhanh chóng ở thời gian thực.</w:t>
      </w:r>
    </w:p>
    <w:p w14:paraId="68C28A78" w14:textId="77777777" w:rsidR="007D7779" w:rsidRPr="00E56F80" w:rsidRDefault="00310987" w:rsidP="001A3478">
      <w:pPr>
        <w:pStyle w:val="ListParagraph"/>
        <w:numPr>
          <w:ilvl w:val="0"/>
          <w:numId w:val="2"/>
        </w:num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Ứng dụng android riêng biệt: với giao diện app ứng dụng có thể được tùy chỉnh dựa vào yêu cầu phát triển của đề tài mà không phụ thuộc vào đơn vị nào khác.</w:t>
      </w:r>
    </w:p>
    <w:p w14:paraId="0A4704C6" w14:textId="77777777" w:rsidR="007D7779" w:rsidRPr="00E56F80" w:rsidRDefault="00310987" w:rsidP="001A3478">
      <w:pPr>
        <w:pStyle w:val="ListParagraph"/>
        <w:numPr>
          <w:ilvl w:val="0"/>
          <w:numId w:val="2"/>
        </w:num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Có màn hình hiển thị đầy đủ thông báo, trạng thái điều khiển.</w:t>
      </w:r>
    </w:p>
    <w:p w14:paraId="618ED7F9" w14:textId="77777777" w:rsidR="007D7779" w:rsidRPr="00E56F80" w:rsidRDefault="00310987" w:rsidP="001A3478">
      <w:pPr>
        <w:pStyle w:val="ListParagraph"/>
        <w:numPr>
          <w:ilvl w:val="0"/>
          <w:numId w:val="2"/>
        </w:num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Dễ dàng áp dụng ngay trong các hộ gia đình để điều khiển các thiết bị chiếu sáng trong gia đình mà không giới hạn về khoảng cách.</w:t>
      </w:r>
    </w:p>
    <w:p w14:paraId="40006691" w14:textId="77777777" w:rsidR="007D7779" w:rsidRPr="00E56F80" w:rsidRDefault="00310987" w:rsidP="001A3478">
      <w:pPr>
        <w:pStyle w:val="ListParagraph"/>
        <w:numPr>
          <w:ilvl w:val="0"/>
          <w:numId w:val="2"/>
        </w:num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Giá thành sản phẩm của dự án (nếu sản xuất số lượng lớn và được thiết kế lại một số thứ như: PCB, hộp bảo vệ) có cải thiện so với các sản phẩm hiện tại có bán trên thị trường, thậm chí chức năng của dự án này có phần thông minh và dễ dàng cá nhân hóa theo yêu cầu của người dùng hơn</w:t>
      </w:r>
    </w:p>
    <w:p w14:paraId="6A6B8CDC"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ab/>
        <w:t xml:space="preserve">Song, đề tài cũng có những giới hạn khi triển khai: việc điều khiển bằng phần cứng với tần số nhanh có thể làm cho hệ thống bị </w:t>
      </w:r>
      <w:r w:rsidR="00EF2EDA" w:rsidRPr="00E56F80">
        <w:rPr>
          <w:rFonts w:ascii="Times New Roman" w:hAnsi="Times New Roman" w:cs="Times New Roman"/>
          <w:sz w:val="26"/>
          <w:szCs w:val="26"/>
          <w:lang w:val="en-US"/>
        </w:rPr>
        <w:t>gián đoạn</w:t>
      </w:r>
      <w:r w:rsidRPr="00E56F80">
        <w:rPr>
          <w:rFonts w:ascii="Times New Roman" w:hAnsi="Times New Roman" w:cs="Times New Roman"/>
          <w:sz w:val="26"/>
          <w:szCs w:val="26"/>
          <w:lang w:val="en-US"/>
        </w:rPr>
        <w:t xml:space="preserve"> chương trình vì tốc độ thực hiện các yêu cầu mạng trên ESP32 còn hạn chế, việc điều khiển chưa có chế độ offline nên phụ thuộc nhiều vào tình trạng Intenet hiện hành trong gia đình.</w:t>
      </w:r>
    </w:p>
    <w:p w14:paraId="7637D246" w14:textId="77777777" w:rsidR="001A3478" w:rsidRPr="00E56F80" w:rsidRDefault="001A3478">
      <w:pPr>
        <w:spacing w:after="0" w:line="240" w:lineRule="auto"/>
        <w:rPr>
          <w:rFonts w:ascii="Times New Roman" w:eastAsiaTheme="majorEastAsia" w:hAnsi="Times New Roman" w:cs="Times New Roman"/>
          <w:b/>
          <w:bCs/>
          <w:color w:val="000000" w:themeColor="text1"/>
          <w:sz w:val="28"/>
          <w:szCs w:val="28"/>
          <w:lang w:val="en-US"/>
        </w:rPr>
      </w:pPr>
      <w:r w:rsidRPr="00E56F80">
        <w:rPr>
          <w:rFonts w:ascii="Times New Roman" w:hAnsi="Times New Roman" w:cs="Times New Roman"/>
          <w:b/>
          <w:bCs/>
          <w:sz w:val="28"/>
          <w:szCs w:val="28"/>
          <w:lang w:val="en-US"/>
        </w:rPr>
        <w:br w:type="page"/>
      </w:r>
    </w:p>
    <w:p w14:paraId="3B07B900" w14:textId="19734557" w:rsidR="007D7779" w:rsidRPr="00E56F80" w:rsidRDefault="00310987" w:rsidP="001A3478">
      <w:pPr>
        <w:pStyle w:val="Heading1"/>
        <w:numPr>
          <w:ilvl w:val="0"/>
          <w:numId w:val="0"/>
        </w:numPr>
        <w:spacing w:line="360" w:lineRule="auto"/>
        <w:rPr>
          <w:rFonts w:ascii="Times New Roman" w:hAnsi="Times New Roman" w:cs="Times New Roman"/>
          <w:b/>
          <w:bCs/>
          <w:sz w:val="28"/>
          <w:szCs w:val="28"/>
          <w:lang w:val="en-US"/>
        </w:rPr>
      </w:pPr>
      <w:bookmarkStart w:id="12" w:name="_Toc187598120"/>
      <w:r w:rsidRPr="00E56F80">
        <w:rPr>
          <w:rFonts w:ascii="Times New Roman" w:hAnsi="Times New Roman" w:cs="Times New Roman"/>
          <w:b/>
          <w:bCs/>
          <w:sz w:val="28"/>
          <w:szCs w:val="28"/>
          <w:lang w:val="en-US"/>
        </w:rPr>
        <w:lastRenderedPageBreak/>
        <w:t>CHƯƠNG 2 MỤC TIÊU DỰ ÁN</w:t>
      </w:r>
      <w:bookmarkEnd w:id="12"/>
    </w:p>
    <w:p w14:paraId="3251101D" w14:textId="77777777" w:rsidR="007D7779" w:rsidRPr="00E56F80" w:rsidRDefault="00310987" w:rsidP="001A3478">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t>Dự án “Ứng dụng IOT điều khiển thiết bị chiếu sáng theo thời gian thực” được thực hiện nhằm mục đích thiết kế và triển khai hệ thống có các tính năng và thực hiện được các trường hợp như sau:</w:t>
      </w:r>
    </w:p>
    <w:p w14:paraId="6AE3FD94" w14:textId="77777777" w:rsidR="007D7779" w:rsidRPr="00E56F80" w:rsidRDefault="00310987" w:rsidP="001A3478">
      <w:pPr>
        <w:pStyle w:val="Heading2"/>
        <w:spacing w:line="360" w:lineRule="auto"/>
        <w:jc w:val="left"/>
        <w:rPr>
          <w:rFonts w:ascii="Times New Roman" w:hAnsi="Times New Roman" w:cs="Times New Roman"/>
          <w:sz w:val="28"/>
          <w:szCs w:val="28"/>
          <w:lang w:val="en-US"/>
        </w:rPr>
      </w:pPr>
      <w:bookmarkStart w:id="13" w:name="_Toc187598121"/>
      <w:r w:rsidRPr="00E56F80">
        <w:rPr>
          <w:rFonts w:ascii="Times New Roman" w:hAnsi="Times New Roman" w:cs="Times New Roman"/>
          <w:b/>
          <w:bCs/>
          <w:sz w:val="28"/>
          <w:szCs w:val="28"/>
          <w:lang w:val="en-US"/>
        </w:rPr>
        <w:t>2.1 Các tính năng hệ thống được triển khai</w:t>
      </w:r>
      <w:bookmarkEnd w:id="13"/>
      <w:r w:rsidRPr="00E56F80">
        <w:rPr>
          <w:rFonts w:ascii="Times New Roman" w:hAnsi="Times New Roman" w:cs="Times New Roman"/>
          <w:b/>
          <w:bCs/>
          <w:sz w:val="28"/>
          <w:szCs w:val="28"/>
          <w:lang w:val="en-US"/>
        </w:rPr>
        <w:t xml:space="preserve"> </w:t>
      </w:r>
    </w:p>
    <w:p w14:paraId="4783F6D3"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 Chế độ hoạt động</w:t>
      </w:r>
    </w:p>
    <w:p w14:paraId="2CA0D166" w14:textId="77777777" w:rsidR="007D7779" w:rsidRPr="00E56F80" w:rsidRDefault="00310987" w:rsidP="001A3478">
      <w:pPr>
        <w:spacing w:line="360" w:lineRule="auto"/>
        <w:ind w:firstLine="567"/>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có thể điều khiển trên cả phần cứng, phần mềm và được đồng bộ trạng thái với nhau, các trạng thái này được lưu trữ ở CSDL thời gian thực Firebase có thể giữ trạng thái cuối cùng các lựa chọn trong cả trường hợp phần cứng bị ngắt kết nối mạng hoặc nguồn điện</w:t>
      </w:r>
      <w:r w:rsidRPr="00E56F80">
        <w:rPr>
          <w:rFonts w:ascii="Times New Roman" w:hAnsi="Times New Roman" w:cs="Times New Roman"/>
          <w:sz w:val="28"/>
          <w:szCs w:val="28"/>
          <w:lang w:val="en-US"/>
        </w:rPr>
        <w:t>.</w:t>
      </w:r>
    </w:p>
    <w:p w14:paraId="308DFA3E"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b) Ứng dụng Android </w:t>
      </w:r>
    </w:p>
    <w:p w14:paraId="51C5DB3D" w14:textId="77777777" w:rsidR="007D7779" w:rsidRPr="00E56F80" w:rsidRDefault="00310987" w:rsidP="001A3478">
      <w:pPr>
        <w:spacing w:line="360" w:lineRule="auto"/>
        <w:ind w:firstLine="567"/>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có ứng dụng hỗ trợ điều khiển riêng biệt được thành viên nhóm tự phát triển. Với ngôn ngữ Java và phần mềm Android Studio, nhóm đã tạo một ứng dụng có chức năng cơ bản được đồng bộ với Firebase. Ứng dụng có giao diện đăng nhập yêu cầu gmail và mật khẩu, tài khoản đăng nhập này được tạo ra dựa trên Firebase và sẽ cấp kèm với sản phẩm cho người sử dụng. Firebase cũng hỗ trợ tạo nhiều tài khoản cho phép truy cập đồng thời vào Realtime DataBase, điều này giúp cho sản phẩm của dự án có thể phát triển với số lượng người dùng lớn.</w:t>
      </w:r>
    </w:p>
    <w:p w14:paraId="2E788E46"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 Cơ sở dữ liệu thời gian thực</w:t>
      </w:r>
    </w:p>
    <w:p w14:paraId="61F6E879"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ab/>
        <w:t xml:space="preserve">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Khi tạo thành công một cơ sở dư liệu trên Firebase, sau khi cấp quyền đọc, ghi đã có một “sever” để lưu trữ dữ liệu của mình. Đồng thời nó cũng hỗ trợ đồng bộ thời gian thực đến các kết nối client trong dự án nếu muốn phát triển với số lượng người dùng lớn. Dù hệ thống có bị mất mạng, mất nguồn thì dữ liệu vẫn được sao lưu ở local của nền tảng này. Tuy nhiên, Firebase không có nhiều cơ sở dữ liệu ở nhiều quốc gia, trong </w:t>
      </w:r>
      <w:r w:rsidRPr="00E56F80">
        <w:rPr>
          <w:rFonts w:ascii="Times New Roman" w:hAnsi="Times New Roman" w:cs="Times New Roman"/>
          <w:sz w:val="26"/>
          <w:szCs w:val="26"/>
          <w:lang w:val="en-US"/>
        </w:rPr>
        <w:lastRenderedPageBreak/>
        <w:t>dự án nhóm chọn máy chủ đặt ở Singapore (duy nhất ở Đông Nam Á) vì khoảng cách khá xa cho nên yêu cầu tốc độ xử lí phải nhanh trong khi tốc độ ESP32 lại hạn chế.</w:t>
      </w:r>
    </w:p>
    <w:p w14:paraId="58414A04"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d) Hiển thị </w:t>
      </w:r>
    </w:p>
    <w:p w14:paraId="5BC1500C" w14:textId="77777777" w:rsidR="007D7779" w:rsidRPr="00E56F80" w:rsidRDefault="00310987" w:rsidP="001A3478">
      <w:pPr>
        <w:spacing w:line="360" w:lineRule="auto"/>
        <w:ind w:firstLine="567"/>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Sử dụng màn hình LCD 20x4 hiển thị đầy đủ trạng thái các nút nhấn, chế độ điều khiển, công suất tiêu thụ điện năng, thời gian được người sử dụng cài đặt hẹn giờ. </w:t>
      </w:r>
    </w:p>
    <w:p w14:paraId="2228B8F9"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e) Nguồn điện</w:t>
      </w:r>
    </w:p>
    <w:p w14:paraId="0F4CEF6B" w14:textId="77777777" w:rsidR="007D7779" w:rsidRPr="00E56F80" w:rsidRDefault="00310987" w:rsidP="001A3478">
      <w:pPr>
        <w:spacing w:line="360" w:lineRule="auto"/>
        <w:ind w:firstLine="567"/>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Các thiết bị trong hệ thống được cấp nguồn 5V từ nguồn adapter 5V 2A. Theo lý thuyết các thiết bị trong hệ thống (STM32, ESP32, Module điều khiển PWM, LCD) yêu cầu dòng tối đa khoảng 800mA, tuy nhiên theo thực tế triển khai trước đó thì nguồn 5V 1A hầu như không đáp ứng đủ và gây ra tình trạng sụt áp trên ESP, nên </w:t>
      </w:r>
      <w:r w:rsidR="00EF2EDA" w:rsidRPr="00E56F80">
        <w:rPr>
          <w:rFonts w:ascii="Times New Roman" w:hAnsi="Times New Roman" w:cs="Times New Roman"/>
          <w:sz w:val="26"/>
          <w:szCs w:val="26"/>
          <w:lang w:val="en-US"/>
        </w:rPr>
        <w:t>nhóm</w:t>
      </w:r>
      <w:r w:rsidRPr="00E56F80">
        <w:rPr>
          <w:rFonts w:ascii="Times New Roman" w:hAnsi="Times New Roman" w:cs="Times New Roman"/>
          <w:sz w:val="26"/>
          <w:szCs w:val="26"/>
          <w:lang w:val="en-US"/>
        </w:rPr>
        <w:t xml:space="preserve"> đã thay đổi thành nguồn 5V 2A để đủ cho yêu cầu dòng điện cao khi ESP32 hoạt động ở chế độ Wifi và thời gian hoạt động liên tục của STM32.</w:t>
      </w:r>
    </w:p>
    <w:p w14:paraId="15898FE0"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f) Hộp bảo vệ</w:t>
      </w:r>
    </w:p>
    <w:p w14:paraId="59613A19"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ab/>
        <w:t>Các thiết bị trong hệ thống được kết nối và lắp đặt trong một hộp bảo vệ làm bằng mica. Hộp bảo vệ được thiết kế để chứa các linh kiện một cách cố định, đảm bảo tính gọn gàng. Ngoài ra, cũng được bố trí các cổng trống để dễ dàng đi dây vào ra, thuận lợi cho việc bảo trì và sử dụng.</w:t>
      </w:r>
    </w:p>
    <w:p w14:paraId="01FEB3FE"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h) Thời gian thực hiện và chi phí</w:t>
      </w:r>
    </w:p>
    <w:p w14:paraId="234BC1C3"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Hoàn thành sau 3 tháng kể từ lúc thời gian bắt đầu dự án. Với bảng chi tiết chi phí cho các linh kiện như bên dưới:</w:t>
      </w:r>
    </w:p>
    <w:p w14:paraId="2C5508F2"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hiết bị mua:</w:t>
      </w:r>
    </w:p>
    <w:p w14:paraId="5544F1BF"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Hộp bảo vệ mica: 45.000 VND</w:t>
      </w:r>
    </w:p>
    <w:p w14:paraId="50FB1150"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Module I2C thay thế: 18.000 VND</w:t>
      </w:r>
    </w:p>
    <w:p w14:paraId="4AD41D9A"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3 Nút nhấn, 2 biến trở vặn: 16.000 + 4.000 tổng 20.000 VND</w:t>
      </w:r>
    </w:p>
    <w:p w14:paraId="46807A3B"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Module nguồn 3.3V AMS1117: 5.000 VND</w:t>
      </w:r>
    </w:p>
    <w:p w14:paraId="49DE08BE"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2 Module điều khiển PWM Mosfet 15A: 26.000 VND</w:t>
      </w:r>
    </w:p>
    <w:p w14:paraId="66023CA9" w14:textId="77777777" w:rsidR="007D7779" w:rsidRPr="00E56F80" w:rsidRDefault="00310987">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lastRenderedPageBreak/>
        <w:t>Các bus cắm và dây điện: 20.000 VND</w:t>
      </w:r>
    </w:p>
    <w:p w14:paraId="7EDDFEDA"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Dụng cụ làm mạch PCB: 50.000 VND</w:t>
      </w:r>
    </w:p>
    <w:p w14:paraId="2586DAC5" w14:textId="77777777" w:rsidR="007D7779" w:rsidRPr="00E56F80" w:rsidRDefault="00310987" w:rsidP="001A3478">
      <w:pPr>
        <w:pStyle w:val="ListParagraph"/>
        <w:numPr>
          <w:ilvl w:val="0"/>
          <w:numId w:val="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Formex làm mô hình: 40.000 VND</w:t>
      </w:r>
    </w:p>
    <w:p w14:paraId="41838EDC"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hiết bị có sẵn:</w:t>
      </w:r>
    </w:p>
    <w:p w14:paraId="6F0C58D9" w14:textId="77777777" w:rsidR="007D7779" w:rsidRPr="00E56F80" w:rsidRDefault="00310987" w:rsidP="001A3478">
      <w:pPr>
        <w:pStyle w:val="ListParagraph"/>
        <w:numPr>
          <w:ilvl w:val="0"/>
          <w:numId w:val="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Vi điều khiển: ESP32-Wroom-32, STM32F103C8T6</w:t>
      </w:r>
    </w:p>
    <w:p w14:paraId="47B96F3F" w14:textId="77777777" w:rsidR="007D7779" w:rsidRPr="00E56F80" w:rsidRDefault="00310987" w:rsidP="001A3478">
      <w:pPr>
        <w:pStyle w:val="ListParagraph"/>
        <w:numPr>
          <w:ilvl w:val="0"/>
          <w:numId w:val="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LCD 20x4 kèm Module I2C</w:t>
      </w:r>
    </w:p>
    <w:p w14:paraId="2FEDABD0" w14:textId="77777777" w:rsidR="007D7779" w:rsidRPr="00E56F80" w:rsidRDefault="00310987" w:rsidP="001A3478">
      <w:pPr>
        <w:pStyle w:val="ListParagraph"/>
        <w:numPr>
          <w:ilvl w:val="0"/>
          <w:numId w:val="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Dây cắm USB</w:t>
      </w:r>
    </w:p>
    <w:p w14:paraId="4BE521EE" w14:textId="77777777" w:rsidR="007D7779" w:rsidRPr="00E56F80" w:rsidRDefault="00310987" w:rsidP="001A3478">
      <w:pPr>
        <w:pStyle w:val="ListParagraph"/>
        <w:numPr>
          <w:ilvl w:val="0"/>
          <w:numId w:val="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dapter và Jack DC 5V</w:t>
      </w:r>
    </w:p>
    <w:p w14:paraId="3053795C"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ổng giá trị sản phẩm (không bao gồm các thiết bị có sẵn): 206.000 VND</w:t>
      </w:r>
    </w:p>
    <w:p w14:paraId="0D63865B" w14:textId="77777777" w:rsidR="007D7779" w:rsidRPr="00E56F80" w:rsidRDefault="00310987" w:rsidP="001A3478">
      <w:pPr>
        <w:pStyle w:val="Heading2"/>
        <w:numPr>
          <w:ilvl w:val="0"/>
          <w:numId w:val="0"/>
        </w:numPr>
        <w:spacing w:line="360" w:lineRule="auto"/>
        <w:jc w:val="left"/>
        <w:rPr>
          <w:rFonts w:ascii="Times New Roman" w:hAnsi="Times New Roman" w:cs="Times New Roman"/>
          <w:b/>
          <w:bCs/>
          <w:sz w:val="28"/>
          <w:szCs w:val="28"/>
          <w:lang w:val="en-US"/>
        </w:rPr>
      </w:pPr>
      <w:bookmarkStart w:id="14" w:name="_Toc187598122"/>
      <w:r w:rsidRPr="00E56F80">
        <w:rPr>
          <w:rFonts w:ascii="Times New Roman" w:hAnsi="Times New Roman" w:cs="Times New Roman"/>
          <w:b/>
          <w:bCs/>
          <w:sz w:val="28"/>
          <w:szCs w:val="28"/>
          <w:lang w:val="en-US"/>
        </w:rPr>
        <w:t>2.2 Các trường hợp sử dụng</w:t>
      </w:r>
      <w:bookmarkEnd w:id="14"/>
    </w:p>
    <w:p w14:paraId="3E2612EC"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t>Trường hợp 1:</w:t>
      </w:r>
      <w:r w:rsidRPr="00E56F80">
        <w:rPr>
          <w:rFonts w:ascii="Times New Roman" w:hAnsi="Times New Roman" w:cs="Times New Roman"/>
          <w:sz w:val="26"/>
          <w:szCs w:val="26"/>
          <w:lang w:val="en-US"/>
        </w:rPr>
        <w:t xml:space="preserve"> Hiển thị trạng thái hai đèn và thời gian cài đặt hẹn giờ</w:t>
      </w:r>
    </w:p>
    <w:p w14:paraId="393D5233" w14:textId="5DD0F3C5" w:rsidR="00F5616B" w:rsidRPr="00E56F80" w:rsidRDefault="00F5616B" w:rsidP="001A3478">
      <w:pPr>
        <w:spacing w:line="360" w:lineRule="auto"/>
        <w:jc w:val="center"/>
        <w:rPr>
          <w:rStyle w:val="NhnmnhThm1"/>
          <w:rFonts w:cs="Times New Roman"/>
        </w:rPr>
      </w:pPr>
      <w:r w:rsidRPr="00E56F80">
        <w:rPr>
          <w:rStyle w:val="NhnmnhThm1"/>
          <w:rFonts w:cs="Times New Roman"/>
        </w:rPr>
        <w:t>Bảng 2.1 Trường hợp 1</w:t>
      </w:r>
    </w:p>
    <w:tbl>
      <w:tblPr>
        <w:tblStyle w:val="TableGrid"/>
        <w:tblW w:w="8832" w:type="dxa"/>
        <w:tblLook w:val="04A0" w:firstRow="1" w:lastRow="0" w:firstColumn="1" w:lastColumn="0" w:noHBand="0" w:noVBand="1"/>
      </w:tblPr>
      <w:tblGrid>
        <w:gridCol w:w="2480"/>
        <w:gridCol w:w="6352"/>
      </w:tblGrid>
      <w:tr w:rsidR="007D7779" w:rsidRPr="00E56F80" w14:paraId="629D8135" w14:textId="77777777" w:rsidTr="001A3478">
        <w:trPr>
          <w:trHeight w:val="436"/>
        </w:trPr>
        <w:tc>
          <w:tcPr>
            <w:tcW w:w="2480" w:type="dxa"/>
          </w:tcPr>
          <w:p w14:paraId="55B0B49C"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Yếu tố</w:t>
            </w:r>
          </w:p>
        </w:tc>
        <w:tc>
          <w:tcPr>
            <w:tcW w:w="6352" w:type="dxa"/>
          </w:tcPr>
          <w:p w14:paraId="770DAC72"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ịnh nghĩa</w:t>
            </w:r>
          </w:p>
        </w:tc>
      </w:tr>
      <w:tr w:rsidR="007D7779" w:rsidRPr="00E56F80" w14:paraId="77F5E747" w14:textId="77777777" w:rsidTr="001A3478">
        <w:trPr>
          <w:trHeight w:val="436"/>
        </w:trPr>
        <w:tc>
          <w:tcPr>
            <w:tcW w:w="2480" w:type="dxa"/>
          </w:tcPr>
          <w:p w14:paraId="4F72A864"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Kích hoạt</w:t>
            </w:r>
          </w:p>
        </w:tc>
        <w:tc>
          <w:tcPr>
            <w:tcW w:w="6352" w:type="dxa"/>
          </w:tcPr>
          <w:p w14:paraId="7CB2F1DF"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được cấp nguồn đúng yêu cầu.</w:t>
            </w:r>
          </w:p>
        </w:tc>
      </w:tr>
      <w:tr w:rsidR="007D7779" w:rsidRPr="00E56F80" w14:paraId="0625889D" w14:textId="77777777" w:rsidTr="001A3478">
        <w:trPr>
          <w:trHeight w:val="894"/>
        </w:trPr>
        <w:tc>
          <w:tcPr>
            <w:tcW w:w="2480" w:type="dxa"/>
            <w:vAlign w:val="center"/>
          </w:tcPr>
          <w:p w14:paraId="2FB684F5"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iều kiện tiên quyết</w:t>
            </w:r>
          </w:p>
        </w:tc>
        <w:tc>
          <w:tcPr>
            <w:tcW w:w="6352" w:type="dxa"/>
          </w:tcPr>
          <w:p w14:paraId="08176FB8"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Chương trình được nạp sẵn và phần cứng được thi công chính xác.</w:t>
            </w:r>
          </w:p>
        </w:tc>
      </w:tr>
      <w:tr w:rsidR="007D7779" w:rsidRPr="00E56F80" w14:paraId="2BCD6CFD" w14:textId="77777777" w:rsidTr="001A3478">
        <w:trPr>
          <w:trHeight w:val="1735"/>
        </w:trPr>
        <w:tc>
          <w:tcPr>
            <w:tcW w:w="2480" w:type="dxa"/>
          </w:tcPr>
          <w:p w14:paraId="68F6AD4C"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cơ bản</w:t>
            </w:r>
          </w:p>
        </w:tc>
        <w:tc>
          <w:tcPr>
            <w:tcW w:w="6352" w:type="dxa"/>
          </w:tcPr>
          <w:p w14:paraId="5A633AA3" w14:textId="77777777" w:rsidR="007D7779" w:rsidRPr="00E56F80" w:rsidRDefault="00310987" w:rsidP="001A3478">
            <w:pPr>
              <w:spacing w:after="0"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rạng thái cuối cùng các nút nhấn, chế độ điều khiển, thời gian cài đặt hẹn giờ được lưu ở server sau đó hiển thị lên màn hình LCD và cập nhật giá trị khi có thay đổi lên ứng dụng.</w:t>
            </w:r>
          </w:p>
        </w:tc>
      </w:tr>
      <w:tr w:rsidR="007D7779" w:rsidRPr="00E56F80" w14:paraId="5DAE8448" w14:textId="77777777" w:rsidTr="001A3478">
        <w:trPr>
          <w:trHeight w:val="1735"/>
        </w:trPr>
        <w:tc>
          <w:tcPr>
            <w:tcW w:w="2480" w:type="dxa"/>
          </w:tcPr>
          <w:p w14:paraId="02DADD5C"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thay thế</w:t>
            </w:r>
          </w:p>
        </w:tc>
        <w:tc>
          <w:tcPr>
            <w:tcW w:w="6352" w:type="dxa"/>
          </w:tcPr>
          <w:p w14:paraId="216AD5C9"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1.Người dùng chuyển đổi chế độ điều khiển độ sáng (trường hợp 2).</w:t>
            </w:r>
          </w:p>
          <w:p w14:paraId="1A983ED0"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2.Người dùng kích hoạt nút nhấn hoặc điều khiển núm vặn (trường hợp 3).</w:t>
            </w:r>
          </w:p>
        </w:tc>
      </w:tr>
    </w:tbl>
    <w:p w14:paraId="459497AD" w14:textId="77777777" w:rsidR="001A3478" w:rsidRPr="00E56F80" w:rsidRDefault="001A3478" w:rsidP="00F5616B">
      <w:pPr>
        <w:spacing w:line="360" w:lineRule="auto"/>
        <w:rPr>
          <w:rFonts w:ascii="Times New Roman" w:hAnsi="Times New Roman" w:cs="Times New Roman"/>
          <w:b/>
          <w:bCs/>
          <w:sz w:val="26"/>
          <w:szCs w:val="26"/>
          <w:lang w:val="en-US"/>
        </w:rPr>
      </w:pPr>
    </w:p>
    <w:p w14:paraId="3628C13C" w14:textId="77777777" w:rsidR="001A3478" w:rsidRPr="00E56F80" w:rsidRDefault="001A3478">
      <w:pPr>
        <w:spacing w:after="0" w:line="24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br w:type="page"/>
      </w:r>
    </w:p>
    <w:p w14:paraId="5982C021" w14:textId="708B96E5"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lastRenderedPageBreak/>
        <w:t xml:space="preserve">Trường hợp 2: </w:t>
      </w:r>
      <w:r w:rsidRPr="00E56F80">
        <w:rPr>
          <w:rFonts w:ascii="Times New Roman" w:hAnsi="Times New Roman" w:cs="Times New Roman"/>
          <w:sz w:val="26"/>
          <w:szCs w:val="26"/>
          <w:lang w:val="en-US"/>
        </w:rPr>
        <w:t>Chuyển đổi chế độ điều khiển độ sáng</w:t>
      </w:r>
    </w:p>
    <w:p w14:paraId="56B22112" w14:textId="74BED482" w:rsidR="00F5616B" w:rsidRPr="0098356C" w:rsidRDefault="00F5616B" w:rsidP="0098356C">
      <w:pPr>
        <w:pStyle w:val="Quote"/>
        <w:rPr>
          <w:rStyle w:val="NhnmnhThm1"/>
          <w:rFonts w:cs="Times New Roman"/>
          <w:b/>
          <w:bCs w:val="0"/>
        </w:rPr>
      </w:pPr>
      <w:bookmarkStart w:id="15" w:name="_Toc187597545"/>
      <w:r w:rsidRPr="0098356C">
        <w:rPr>
          <w:rStyle w:val="NhnmnhThm1"/>
          <w:rFonts w:cs="Times New Roman"/>
          <w:b/>
          <w:bCs w:val="0"/>
        </w:rPr>
        <w:t>Bảng 2.2 Trường hợp 2</w:t>
      </w:r>
      <w:bookmarkEnd w:id="15"/>
    </w:p>
    <w:tbl>
      <w:tblPr>
        <w:tblStyle w:val="TableGrid"/>
        <w:tblW w:w="9315" w:type="dxa"/>
        <w:jc w:val="center"/>
        <w:tblLook w:val="04A0" w:firstRow="1" w:lastRow="0" w:firstColumn="1" w:lastColumn="0" w:noHBand="0" w:noVBand="1"/>
      </w:tblPr>
      <w:tblGrid>
        <w:gridCol w:w="2470"/>
        <w:gridCol w:w="6845"/>
      </w:tblGrid>
      <w:tr w:rsidR="007D7779" w:rsidRPr="00E56F80" w14:paraId="4F61D33F" w14:textId="77777777" w:rsidTr="00F5616B">
        <w:trPr>
          <w:trHeight w:val="605"/>
          <w:jc w:val="center"/>
        </w:trPr>
        <w:tc>
          <w:tcPr>
            <w:tcW w:w="2470" w:type="dxa"/>
            <w:vAlign w:val="center"/>
          </w:tcPr>
          <w:p w14:paraId="0811A95A"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Yếu tố</w:t>
            </w:r>
          </w:p>
        </w:tc>
        <w:tc>
          <w:tcPr>
            <w:tcW w:w="6845" w:type="dxa"/>
            <w:vAlign w:val="center"/>
          </w:tcPr>
          <w:p w14:paraId="289AA2BC"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ịnh nghĩa</w:t>
            </w:r>
          </w:p>
        </w:tc>
      </w:tr>
      <w:tr w:rsidR="007D7779" w:rsidRPr="00E56F80" w14:paraId="03C5117D" w14:textId="77777777" w:rsidTr="00F5616B">
        <w:trPr>
          <w:trHeight w:val="577"/>
          <w:jc w:val="center"/>
        </w:trPr>
        <w:tc>
          <w:tcPr>
            <w:tcW w:w="2470" w:type="dxa"/>
            <w:vAlign w:val="center"/>
          </w:tcPr>
          <w:p w14:paraId="76F206A1"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Kích hoạt</w:t>
            </w:r>
          </w:p>
        </w:tc>
        <w:tc>
          <w:tcPr>
            <w:tcW w:w="6845" w:type="dxa"/>
            <w:vAlign w:val="center"/>
          </w:tcPr>
          <w:p w14:paraId="3DF53A29"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Nút nhấn chuyển chế độ được kích hoạt</w:t>
            </w:r>
          </w:p>
        </w:tc>
      </w:tr>
      <w:tr w:rsidR="007D7779" w:rsidRPr="00E56F80" w14:paraId="1A08914D" w14:textId="77777777" w:rsidTr="00F5616B">
        <w:trPr>
          <w:trHeight w:val="1211"/>
          <w:jc w:val="center"/>
        </w:trPr>
        <w:tc>
          <w:tcPr>
            <w:tcW w:w="2470" w:type="dxa"/>
            <w:vAlign w:val="center"/>
          </w:tcPr>
          <w:p w14:paraId="3A3C8CAD"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iều kiện tiên quyết</w:t>
            </w:r>
          </w:p>
        </w:tc>
        <w:tc>
          <w:tcPr>
            <w:tcW w:w="6845" w:type="dxa"/>
            <w:vAlign w:val="center"/>
          </w:tcPr>
          <w:p w14:paraId="3FED9F64"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được cấp nguồn đúng yêu cầu</w:t>
            </w:r>
            <w:r w:rsidR="00EF2EDA" w:rsidRPr="00E56F80">
              <w:rPr>
                <w:rFonts w:ascii="Times New Roman" w:hAnsi="Times New Roman" w:cs="Times New Roman"/>
                <w:sz w:val="26"/>
                <w:szCs w:val="26"/>
                <w:lang w:val="en-US"/>
              </w:rPr>
              <w:t xml:space="preserve"> và phần cứng được thi công chính xác.</w:t>
            </w:r>
          </w:p>
        </w:tc>
      </w:tr>
      <w:tr w:rsidR="007D7779" w:rsidRPr="00E56F80" w14:paraId="7825EC25" w14:textId="77777777" w:rsidTr="00F5616B">
        <w:trPr>
          <w:trHeight w:val="1795"/>
          <w:jc w:val="center"/>
        </w:trPr>
        <w:tc>
          <w:tcPr>
            <w:tcW w:w="2470" w:type="dxa"/>
            <w:vAlign w:val="center"/>
          </w:tcPr>
          <w:p w14:paraId="55BB05DF"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cơ bản</w:t>
            </w:r>
          </w:p>
        </w:tc>
        <w:tc>
          <w:tcPr>
            <w:tcW w:w="6845" w:type="dxa"/>
            <w:vAlign w:val="center"/>
          </w:tcPr>
          <w:p w14:paraId="02DD201F"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cập nhật hiển thị chế độ điều khiển độ sáng lên LCD và cho phép chuyển đổi cách thức điều khiển từ phần cứng thành ứng dụng và ngược lại.</w:t>
            </w:r>
          </w:p>
        </w:tc>
      </w:tr>
      <w:tr w:rsidR="007D7779" w:rsidRPr="00E56F80" w14:paraId="7FB27C54" w14:textId="77777777" w:rsidTr="00F5616B">
        <w:trPr>
          <w:trHeight w:val="852"/>
          <w:jc w:val="center"/>
        </w:trPr>
        <w:tc>
          <w:tcPr>
            <w:tcW w:w="2470" w:type="dxa"/>
            <w:vAlign w:val="center"/>
          </w:tcPr>
          <w:p w14:paraId="61E1520F"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thay thế</w:t>
            </w:r>
          </w:p>
        </w:tc>
        <w:tc>
          <w:tcPr>
            <w:tcW w:w="6845" w:type="dxa"/>
            <w:vAlign w:val="center"/>
          </w:tcPr>
          <w:p w14:paraId="1C15FBB8"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Trường hợp 3.</w:t>
            </w:r>
          </w:p>
          <w:p w14:paraId="12667566"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Trường hợp 4.</w:t>
            </w:r>
          </w:p>
        </w:tc>
      </w:tr>
    </w:tbl>
    <w:p w14:paraId="4BB7E68E" w14:textId="77777777"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t>Trường hợp 3:</w:t>
      </w:r>
      <w:r w:rsidRPr="00E56F80">
        <w:rPr>
          <w:rFonts w:ascii="Times New Roman" w:hAnsi="Times New Roman" w:cs="Times New Roman"/>
          <w:sz w:val="26"/>
          <w:szCs w:val="26"/>
          <w:lang w:val="en-US"/>
        </w:rPr>
        <w:t xml:space="preserve"> Người dùng kích hoạt nút nhấn hoặc điều khiển núm vặn (phần cứng)</w:t>
      </w:r>
    </w:p>
    <w:p w14:paraId="459E5E18" w14:textId="1A381B6E" w:rsidR="00F5616B" w:rsidRPr="0098356C" w:rsidRDefault="00F5616B" w:rsidP="0098356C">
      <w:pPr>
        <w:pStyle w:val="Quote"/>
        <w:rPr>
          <w:rStyle w:val="Strong"/>
          <w:b/>
          <w:bCs w:val="0"/>
        </w:rPr>
      </w:pPr>
      <w:bookmarkStart w:id="16" w:name="_Toc187597546"/>
      <w:r w:rsidRPr="0098356C">
        <w:rPr>
          <w:rStyle w:val="Strong"/>
          <w:b/>
          <w:bCs w:val="0"/>
        </w:rPr>
        <w:t>Bảng 2.3 Trường hợp 3</w:t>
      </w:r>
      <w:bookmarkEnd w:id="16"/>
    </w:p>
    <w:tbl>
      <w:tblPr>
        <w:tblStyle w:val="TableGrid"/>
        <w:tblW w:w="9161" w:type="dxa"/>
        <w:tblLook w:val="04A0" w:firstRow="1" w:lastRow="0" w:firstColumn="1" w:lastColumn="0" w:noHBand="0" w:noVBand="1"/>
      </w:tblPr>
      <w:tblGrid>
        <w:gridCol w:w="2327"/>
        <w:gridCol w:w="6834"/>
      </w:tblGrid>
      <w:tr w:rsidR="007D7779" w:rsidRPr="00E56F80" w14:paraId="72B4E7B4" w14:textId="77777777" w:rsidTr="00F5616B">
        <w:trPr>
          <w:trHeight w:val="317"/>
        </w:trPr>
        <w:tc>
          <w:tcPr>
            <w:tcW w:w="2327" w:type="dxa"/>
          </w:tcPr>
          <w:p w14:paraId="6914ABD4"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Yếu tố</w:t>
            </w:r>
          </w:p>
        </w:tc>
        <w:tc>
          <w:tcPr>
            <w:tcW w:w="6834" w:type="dxa"/>
          </w:tcPr>
          <w:p w14:paraId="5910C07A"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ịnh nghĩa</w:t>
            </w:r>
          </w:p>
        </w:tc>
      </w:tr>
      <w:tr w:rsidR="007D7779" w:rsidRPr="00E56F80" w14:paraId="2C3FDD68" w14:textId="77777777" w:rsidTr="00F5616B">
        <w:trPr>
          <w:trHeight w:val="629"/>
        </w:trPr>
        <w:tc>
          <w:tcPr>
            <w:tcW w:w="2327" w:type="dxa"/>
          </w:tcPr>
          <w:p w14:paraId="2129C700"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Kích hoạt</w:t>
            </w:r>
          </w:p>
        </w:tc>
        <w:tc>
          <w:tcPr>
            <w:tcW w:w="6834" w:type="dxa"/>
          </w:tcPr>
          <w:p w14:paraId="5AC3FFF9"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Người dùng kích hoạt nút nhấn “BTN1, BTN2” hoặc điều chỉnh núm vặn “VR1, VR2” trên phần cứng.</w:t>
            </w:r>
          </w:p>
        </w:tc>
      </w:tr>
      <w:tr w:rsidR="007D7779" w:rsidRPr="00E56F80" w14:paraId="168AF9AF" w14:textId="77777777" w:rsidTr="00F5616B">
        <w:trPr>
          <w:trHeight w:val="309"/>
        </w:trPr>
        <w:tc>
          <w:tcPr>
            <w:tcW w:w="2327" w:type="dxa"/>
          </w:tcPr>
          <w:p w14:paraId="291DB27A"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iều kiện tiên quyết</w:t>
            </w:r>
          </w:p>
        </w:tc>
        <w:tc>
          <w:tcPr>
            <w:tcW w:w="6834" w:type="dxa"/>
          </w:tcPr>
          <w:p w14:paraId="7354C809"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được cấp nguồn đúng yêu cầu</w:t>
            </w:r>
            <w:r w:rsidR="00EF2EDA" w:rsidRPr="00E56F80">
              <w:rPr>
                <w:rFonts w:ascii="Times New Roman" w:hAnsi="Times New Roman" w:cs="Times New Roman"/>
                <w:sz w:val="26"/>
                <w:szCs w:val="26"/>
                <w:lang w:val="en-US"/>
              </w:rPr>
              <w:t xml:space="preserve"> và phần cứng được thi công chính xác.</w:t>
            </w:r>
          </w:p>
        </w:tc>
      </w:tr>
      <w:tr w:rsidR="007D7779" w:rsidRPr="00E56F80" w14:paraId="5A0B9FEA" w14:textId="77777777" w:rsidTr="00F5616B">
        <w:trPr>
          <w:trHeight w:val="949"/>
        </w:trPr>
        <w:tc>
          <w:tcPr>
            <w:tcW w:w="2327" w:type="dxa"/>
          </w:tcPr>
          <w:p w14:paraId="6C995E27"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cơ bản</w:t>
            </w:r>
          </w:p>
        </w:tc>
        <w:tc>
          <w:tcPr>
            <w:tcW w:w="6834" w:type="dxa"/>
          </w:tcPr>
          <w:p w14:paraId="52BDE51E"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Các trạng thái nút nhấn, độ sáng đèn sẽ được điều khiển bằng </w:t>
            </w:r>
            <w:r w:rsidRPr="00E56F80">
              <w:rPr>
                <w:rFonts w:ascii="Times New Roman" w:hAnsi="Times New Roman" w:cs="Times New Roman"/>
                <w:i/>
                <w:iCs/>
                <w:sz w:val="26"/>
                <w:szCs w:val="26"/>
                <w:lang w:val="en-US"/>
              </w:rPr>
              <w:t>phần cứng</w:t>
            </w:r>
            <w:r w:rsidRPr="00E56F80">
              <w:rPr>
                <w:rFonts w:ascii="Times New Roman" w:hAnsi="Times New Roman" w:cs="Times New Roman"/>
                <w:sz w:val="26"/>
                <w:szCs w:val="26"/>
                <w:lang w:val="en-US"/>
              </w:rPr>
              <w:t>, khi có thay đổi dữ liệu sẽ gửi tới Firebase, cập nhật LCD và được đồng bộ hai chiều.</w:t>
            </w:r>
          </w:p>
        </w:tc>
      </w:tr>
      <w:tr w:rsidR="007D7779" w:rsidRPr="00E56F80" w14:paraId="4F06504F" w14:textId="77777777" w:rsidTr="00F5616B">
        <w:trPr>
          <w:trHeight w:val="566"/>
        </w:trPr>
        <w:tc>
          <w:tcPr>
            <w:tcW w:w="2327" w:type="dxa"/>
          </w:tcPr>
          <w:p w14:paraId="0B02C30E"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thay thế</w:t>
            </w:r>
          </w:p>
        </w:tc>
        <w:tc>
          <w:tcPr>
            <w:tcW w:w="6834" w:type="dxa"/>
          </w:tcPr>
          <w:p w14:paraId="0401AAE9" w14:textId="77777777" w:rsidR="007D7779" w:rsidRPr="00E56F80" w:rsidRDefault="00310987" w:rsidP="001A3478">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Trường hợp 4.</w:t>
            </w:r>
          </w:p>
        </w:tc>
      </w:tr>
    </w:tbl>
    <w:p w14:paraId="48618695" w14:textId="77777777" w:rsidR="001A3478" w:rsidRPr="00E56F80" w:rsidRDefault="001A3478" w:rsidP="001A3478">
      <w:pPr>
        <w:spacing w:line="360" w:lineRule="auto"/>
        <w:rPr>
          <w:rFonts w:ascii="Times New Roman" w:hAnsi="Times New Roman" w:cs="Times New Roman"/>
          <w:b/>
          <w:bCs/>
          <w:sz w:val="26"/>
          <w:szCs w:val="26"/>
          <w:lang w:val="en-US"/>
        </w:rPr>
      </w:pPr>
    </w:p>
    <w:p w14:paraId="7C10E2D1" w14:textId="77777777" w:rsidR="001A3478" w:rsidRPr="00E56F80" w:rsidRDefault="001A3478">
      <w:pPr>
        <w:spacing w:after="0" w:line="24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br w:type="page"/>
      </w:r>
    </w:p>
    <w:p w14:paraId="04E4A14A" w14:textId="6074CE08" w:rsidR="007D7779" w:rsidRPr="00E56F80" w:rsidRDefault="00310987" w:rsidP="001A3478">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lastRenderedPageBreak/>
        <w:t>Trường hợp 4:</w:t>
      </w:r>
      <w:r w:rsidRPr="00E56F80">
        <w:rPr>
          <w:rFonts w:ascii="Times New Roman" w:hAnsi="Times New Roman" w:cs="Times New Roman"/>
          <w:sz w:val="26"/>
          <w:szCs w:val="26"/>
          <w:lang w:val="en-US"/>
        </w:rPr>
        <w:t xml:space="preserve"> Người dùng kích hoạt nút nhấn hoặc điều chỉnh thanh seekbar trên ứng dụng tại giao diện điều khiển trung tâm.</w:t>
      </w:r>
    </w:p>
    <w:p w14:paraId="21D5CB09" w14:textId="67087388" w:rsidR="00F5616B" w:rsidRPr="0098356C" w:rsidRDefault="00F5616B" w:rsidP="0098356C">
      <w:pPr>
        <w:pStyle w:val="Quote"/>
        <w:rPr>
          <w:rStyle w:val="NhnmnhThm1"/>
          <w:rFonts w:cs="Times New Roman"/>
          <w:b/>
          <w:bCs w:val="0"/>
        </w:rPr>
      </w:pPr>
      <w:bookmarkStart w:id="17" w:name="_Toc187597547"/>
      <w:r w:rsidRPr="0098356C">
        <w:rPr>
          <w:rStyle w:val="NhnmnhThm1"/>
          <w:rFonts w:cs="Times New Roman"/>
          <w:b/>
          <w:bCs w:val="0"/>
        </w:rPr>
        <w:t>Bảng 2.4 Trường hợp 4</w:t>
      </w:r>
      <w:bookmarkEnd w:id="17"/>
    </w:p>
    <w:tbl>
      <w:tblPr>
        <w:tblStyle w:val="TableGrid"/>
        <w:tblW w:w="9076" w:type="dxa"/>
        <w:tblLook w:val="04A0" w:firstRow="1" w:lastRow="0" w:firstColumn="1" w:lastColumn="0" w:noHBand="0" w:noVBand="1"/>
      </w:tblPr>
      <w:tblGrid>
        <w:gridCol w:w="2550"/>
        <w:gridCol w:w="6526"/>
      </w:tblGrid>
      <w:tr w:rsidR="007D7779" w:rsidRPr="00E56F80" w14:paraId="3CA29072" w14:textId="77777777" w:rsidTr="00F5616B">
        <w:trPr>
          <w:trHeight w:val="447"/>
        </w:trPr>
        <w:tc>
          <w:tcPr>
            <w:tcW w:w="2550" w:type="dxa"/>
          </w:tcPr>
          <w:p w14:paraId="520C396C"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Yếu tố</w:t>
            </w:r>
          </w:p>
        </w:tc>
        <w:tc>
          <w:tcPr>
            <w:tcW w:w="6526" w:type="dxa"/>
          </w:tcPr>
          <w:p w14:paraId="3A03BE26"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ịnh nghĩa</w:t>
            </w:r>
          </w:p>
        </w:tc>
      </w:tr>
      <w:tr w:rsidR="007D7779" w:rsidRPr="00E56F80" w14:paraId="195CF895" w14:textId="77777777" w:rsidTr="00F5616B">
        <w:trPr>
          <w:trHeight w:val="895"/>
        </w:trPr>
        <w:tc>
          <w:tcPr>
            <w:tcW w:w="2550" w:type="dxa"/>
          </w:tcPr>
          <w:p w14:paraId="438C3AAF"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Kích hoạt</w:t>
            </w:r>
          </w:p>
        </w:tc>
        <w:tc>
          <w:tcPr>
            <w:tcW w:w="6526" w:type="dxa"/>
          </w:tcPr>
          <w:p w14:paraId="75B41A2C"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Người dùng kích hoạt nút nhấn “BTN1, BTN2” hoặc điều chỉnh </w:t>
            </w:r>
            <w:r w:rsidR="00EF2EDA" w:rsidRPr="00E56F80">
              <w:rPr>
                <w:rFonts w:ascii="Times New Roman" w:hAnsi="Times New Roman" w:cs="Times New Roman"/>
                <w:sz w:val="26"/>
                <w:szCs w:val="26"/>
                <w:lang w:val="en-US"/>
              </w:rPr>
              <w:t>thanh seekbar 1 hoặc 2</w:t>
            </w:r>
            <w:r w:rsidRPr="00E56F80">
              <w:rPr>
                <w:rFonts w:ascii="Times New Roman" w:hAnsi="Times New Roman" w:cs="Times New Roman"/>
                <w:sz w:val="26"/>
                <w:szCs w:val="26"/>
                <w:lang w:val="en-US"/>
              </w:rPr>
              <w:t xml:space="preserve"> trên ứng dụng.</w:t>
            </w:r>
          </w:p>
        </w:tc>
      </w:tr>
      <w:tr w:rsidR="007D7779" w:rsidRPr="00E56F80" w14:paraId="23764EE4" w14:textId="77777777" w:rsidTr="00F5616B">
        <w:trPr>
          <w:trHeight w:val="923"/>
        </w:trPr>
        <w:tc>
          <w:tcPr>
            <w:tcW w:w="2550" w:type="dxa"/>
          </w:tcPr>
          <w:p w14:paraId="1EB92381"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iều kiện tiên quyết</w:t>
            </w:r>
          </w:p>
        </w:tc>
        <w:tc>
          <w:tcPr>
            <w:tcW w:w="6526" w:type="dxa"/>
          </w:tcPr>
          <w:p w14:paraId="3F93C841"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được cấp nguồn đúng yêu cầu, ứng dụng được tải về trên điện thoại.</w:t>
            </w:r>
          </w:p>
        </w:tc>
      </w:tr>
      <w:tr w:rsidR="007D7779" w:rsidRPr="00E56F80" w14:paraId="4D13A2A3" w14:textId="77777777" w:rsidTr="00F5616B">
        <w:trPr>
          <w:trHeight w:val="1822"/>
        </w:trPr>
        <w:tc>
          <w:tcPr>
            <w:tcW w:w="2550" w:type="dxa"/>
          </w:tcPr>
          <w:p w14:paraId="0CBD3C2D"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cơ bản</w:t>
            </w:r>
          </w:p>
        </w:tc>
        <w:tc>
          <w:tcPr>
            <w:tcW w:w="6526" w:type="dxa"/>
          </w:tcPr>
          <w:p w14:paraId="52BA386E"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Các trạng thái nút nhấn, độ sáng đèn sẽ được điều khiển bằng </w:t>
            </w:r>
            <w:r w:rsidRPr="00E56F80">
              <w:rPr>
                <w:rFonts w:ascii="Times New Roman" w:hAnsi="Times New Roman" w:cs="Times New Roman"/>
                <w:i/>
                <w:iCs/>
                <w:sz w:val="26"/>
                <w:szCs w:val="26"/>
                <w:lang w:val="en-US"/>
              </w:rPr>
              <w:t>ứng dụng</w:t>
            </w:r>
            <w:r w:rsidRPr="00E56F80">
              <w:rPr>
                <w:rFonts w:ascii="Times New Roman" w:hAnsi="Times New Roman" w:cs="Times New Roman"/>
                <w:sz w:val="26"/>
                <w:szCs w:val="26"/>
                <w:lang w:val="en-US"/>
              </w:rPr>
              <w:t xml:space="preserve"> tại giao diện điều khiển trung tâm, khi có thay đổi dữ liệu sẽ gửi tới Firebase, cập nhật LCD và</w:t>
            </w:r>
            <w:r w:rsidR="008478F9" w:rsidRPr="00E56F80">
              <w:rPr>
                <w:rFonts w:ascii="Times New Roman" w:hAnsi="Times New Roman" w:cs="Times New Roman"/>
                <w:sz w:val="26"/>
                <w:szCs w:val="26"/>
                <w:lang w:val="en-US"/>
              </w:rPr>
              <w:t xml:space="preserve"> STM32 sẽ thực hiện điều khiển thiết bị.</w:t>
            </w:r>
          </w:p>
        </w:tc>
      </w:tr>
      <w:tr w:rsidR="007D7779" w:rsidRPr="00E56F80" w14:paraId="74D55414" w14:textId="77777777" w:rsidTr="00F5616B">
        <w:trPr>
          <w:trHeight w:val="718"/>
        </w:trPr>
        <w:tc>
          <w:tcPr>
            <w:tcW w:w="2550" w:type="dxa"/>
          </w:tcPr>
          <w:p w14:paraId="0553166B"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thay thế</w:t>
            </w:r>
          </w:p>
        </w:tc>
        <w:tc>
          <w:tcPr>
            <w:tcW w:w="6526" w:type="dxa"/>
          </w:tcPr>
          <w:p w14:paraId="5F8FBA1F"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Trường hợp 5</w:t>
            </w:r>
          </w:p>
          <w:p w14:paraId="27E41A65"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Trường hợp 6.</w:t>
            </w:r>
          </w:p>
        </w:tc>
      </w:tr>
    </w:tbl>
    <w:p w14:paraId="526388BC" w14:textId="77777777" w:rsidR="00F5616B" w:rsidRPr="00E56F80" w:rsidRDefault="00F5616B">
      <w:pPr>
        <w:rPr>
          <w:rFonts w:ascii="Times New Roman" w:hAnsi="Times New Roman" w:cs="Times New Roman"/>
          <w:b/>
          <w:bCs/>
          <w:sz w:val="26"/>
          <w:szCs w:val="26"/>
          <w:lang w:val="en-US"/>
        </w:rPr>
      </w:pPr>
    </w:p>
    <w:p w14:paraId="3462BA54" w14:textId="0C4501CF" w:rsidR="007D7779" w:rsidRPr="00E56F80" w:rsidRDefault="00310987" w:rsidP="00732AC8">
      <w:pPr>
        <w:spacing w:after="0"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Trường hợp 5:</w:t>
      </w:r>
      <w:r w:rsidRPr="00E56F80">
        <w:rPr>
          <w:rFonts w:ascii="Times New Roman" w:hAnsi="Times New Roman" w:cs="Times New Roman"/>
          <w:sz w:val="26"/>
          <w:szCs w:val="26"/>
          <w:lang w:val="en-US"/>
        </w:rPr>
        <w:t xml:space="preserve"> Người dùng cài đặt thời gian hẹn giờ.</w:t>
      </w:r>
    </w:p>
    <w:p w14:paraId="29583753" w14:textId="4FE6662F" w:rsidR="00F5616B" w:rsidRPr="0098356C" w:rsidRDefault="00F5616B" w:rsidP="0098356C">
      <w:pPr>
        <w:pStyle w:val="Quote"/>
        <w:rPr>
          <w:rStyle w:val="NhnmnhThm1"/>
          <w:rFonts w:cs="Times New Roman"/>
          <w:b/>
          <w:bCs w:val="0"/>
        </w:rPr>
      </w:pPr>
      <w:bookmarkStart w:id="18" w:name="_Toc187597548"/>
      <w:r w:rsidRPr="0098356C">
        <w:rPr>
          <w:rStyle w:val="NhnmnhThm1"/>
          <w:rFonts w:cs="Times New Roman"/>
          <w:b/>
          <w:bCs w:val="0"/>
        </w:rPr>
        <w:t>Bảng 2.5 Trường hợp 5</w:t>
      </w:r>
      <w:bookmarkEnd w:id="18"/>
    </w:p>
    <w:tbl>
      <w:tblPr>
        <w:tblStyle w:val="TableGrid"/>
        <w:tblW w:w="9075" w:type="dxa"/>
        <w:tblLook w:val="04A0" w:firstRow="1" w:lastRow="0" w:firstColumn="1" w:lastColumn="0" w:noHBand="0" w:noVBand="1"/>
      </w:tblPr>
      <w:tblGrid>
        <w:gridCol w:w="2550"/>
        <w:gridCol w:w="6525"/>
      </w:tblGrid>
      <w:tr w:rsidR="007D7779" w:rsidRPr="00E56F80" w14:paraId="1AD93725" w14:textId="77777777" w:rsidTr="00F5616B">
        <w:trPr>
          <w:trHeight w:val="414"/>
        </w:trPr>
        <w:tc>
          <w:tcPr>
            <w:tcW w:w="2550" w:type="dxa"/>
          </w:tcPr>
          <w:p w14:paraId="4A92EC8D"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Yếu tố</w:t>
            </w:r>
          </w:p>
        </w:tc>
        <w:tc>
          <w:tcPr>
            <w:tcW w:w="6525" w:type="dxa"/>
          </w:tcPr>
          <w:p w14:paraId="0189B45E"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ịnh nghĩa</w:t>
            </w:r>
          </w:p>
        </w:tc>
      </w:tr>
      <w:tr w:rsidR="007D7779" w:rsidRPr="00E56F80" w14:paraId="478525A0" w14:textId="77777777" w:rsidTr="00F5616B">
        <w:trPr>
          <w:trHeight w:val="827"/>
        </w:trPr>
        <w:tc>
          <w:tcPr>
            <w:tcW w:w="2550" w:type="dxa"/>
          </w:tcPr>
          <w:p w14:paraId="1A253460"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Kích hoạt</w:t>
            </w:r>
          </w:p>
        </w:tc>
        <w:tc>
          <w:tcPr>
            <w:tcW w:w="6525" w:type="dxa"/>
          </w:tcPr>
          <w:p w14:paraId="2057131E"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Người dùng lựa chọn chức năng “hẹn giờ” trên giao diện</w:t>
            </w:r>
            <w:r w:rsidR="008478F9" w:rsidRPr="00E56F80">
              <w:rPr>
                <w:rFonts w:ascii="Times New Roman" w:hAnsi="Times New Roman" w:cs="Times New Roman"/>
                <w:sz w:val="26"/>
                <w:szCs w:val="26"/>
                <w:lang w:val="en-US"/>
              </w:rPr>
              <w:t xml:space="preserve"> ứng dụng</w:t>
            </w:r>
            <w:r w:rsidRPr="00E56F80">
              <w:rPr>
                <w:rFonts w:ascii="Times New Roman" w:hAnsi="Times New Roman" w:cs="Times New Roman"/>
                <w:sz w:val="26"/>
                <w:szCs w:val="26"/>
                <w:lang w:val="en-US"/>
              </w:rPr>
              <w:t>.</w:t>
            </w:r>
          </w:p>
        </w:tc>
      </w:tr>
      <w:tr w:rsidR="007D7779" w:rsidRPr="00E56F80" w14:paraId="7CF583B0" w14:textId="77777777" w:rsidTr="00F5616B">
        <w:trPr>
          <w:trHeight w:val="849"/>
        </w:trPr>
        <w:tc>
          <w:tcPr>
            <w:tcW w:w="2550" w:type="dxa"/>
          </w:tcPr>
          <w:p w14:paraId="5A014467"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Điều kiện tiên quyết</w:t>
            </w:r>
          </w:p>
        </w:tc>
        <w:tc>
          <w:tcPr>
            <w:tcW w:w="6525" w:type="dxa"/>
          </w:tcPr>
          <w:p w14:paraId="7DA9FA55"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được cấp nguồn đúng yêu cầu, ứng dụng được tải về trên điện thoại</w:t>
            </w:r>
          </w:p>
        </w:tc>
      </w:tr>
      <w:tr w:rsidR="007D7779" w:rsidRPr="00E56F80" w14:paraId="020A1A08" w14:textId="77777777" w:rsidTr="00F5616B">
        <w:trPr>
          <w:trHeight w:val="827"/>
        </w:trPr>
        <w:tc>
          <w:tcPr>
            <w:tcW w:w="2550" w:type="dxa"/>
          </w:tcPr>
          <w:p w14:paraId="71C9FE08"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cơ bản</w:t>
            </w:r>
          </w:p>
        </w:tc>
        <w:tc>
          <w:tcPr>
            <w:tcW w:w="6525" w:type="dxa"/>
          </w:tcPr>
          <w:p w14:paraId="6D2365ED"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Ứng dụng sẽ chuyển sang giao diện hẹn giờ, tại đây người dùng có thể lựa chọn thời gian và ghi chú để bật, tắt thiết bị.</w:t>
            </w:r>
          </w:p>
        </w:tc>
      </w:tr>
      <w:tr w:rsidR="007D7779" w:rsidRPr="00E56F80" w14:paraId="223FE531" w14:textId="77777777" w:rsidTr="00F5616B">
        <w:trPr>
          <w:trHeight w:val="561"/>
        </w:trPr>
        <w:tc>
          <w:tcPr>
            <w:tcW w:w="2550" w:type="dxa"/>
          </w:tcPr>
          <w:p w14:paraId="58954BCB"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Luồng thay thế</w:t>
            </w:r>
          </w:p>
        </w:tc>
        <w:tc>
          <w:tcPr>
            <w:tcW w:w="6525" w:type="dxa"/>
          </w:tcPr>
          <w:p w14:paraId="72898F00"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quay trở lại giao diện điều khiển trung tâm.</w:t>
            </w:r>
          </w:p>
        </w:tc>
      </w:tr>
    </w:tbl>
    <w:p w14:paraId="499F86E4" w14:textId="77777777" w:rsidR="001A3478" w:rsidRPr="00E56F80" w:rsidRDefault="001A3478" w:rsidP="00F5616B">
      <w:pPr>
        <w:spacing w:line="360" w:lineRule="auto"/>
        <w:rPr>
          <w:rFonts w:ascii="Times New Roman" w:hAnsi="Times New Roman" w:cs="Times New Roman"/>
          <w:b/>
          <w:bCs/>
          <w:sz w:val="26"/>
          <w:szCs w:val="26"/>
          <w:lang w:val="en-US"/>
        </w:rPr>
      </w:pPr>
    </w:p>
    <w:p w14:paraId="04A4F46D" w14:textId="77777777" w:rsidR="001A3478" w:rsidRPr="00E56F80" w:rsidRDefault="001A3478">
      <w:pPr>
        <w:spacing w:after="0" w:line="24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br w:type="page"/>
      </w:r>
    </w:p>
    <w:p w14:paraId="5AF48B26" w14:textId="0806B6F1" w:rsidR="007D7779" w:rsidRPr="00E56F80" w:rsidRDefault="00310987" w:rsidP="00F5616B">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lastRenderedPageBreak/>
        <w:t>Trường hợp 6:</w:t>
      </w:r>
      <w:r w:rsidRPr="00E56F80">
        <w:rPr>
          <w:rFonts w:ascii="Times New Roman" w:hAnsi="Times New Roman" w:cs="Times New Roman"/>
          <w:sz w:val="26"/>
          <w:szCs w:val="26"/>
          <w:lang w:val="en-US"/>
        </w:rPr>
        <w:t xml:space="preserve"> Người dùng lựa chọn màu sắc đèn RGB. </w:t>
      </w:r>
    </w:p>
    <w:p w14:paraId="663F230E" w14:textId="617F08A3" w:rsidR="00F5616B" w:rsidRPr="0098356C" w:rsidRDefault="00F5616B" w:rsidP="0098356C">
      <w:pPr>
        <w:pStyle w:val="Quote"/>
        <w:rPr>
          <w:rStyle w:val="NhnmnhThm1"/>
          <w:rFonts w:cs="Times New Roman"/>
          <w:b/>
          <w:bCs w:val="0"/>
        </w:rPr>
      </w:pPr>
      <w:bookmarkStart w:id="19" w:name="_Toc187597549"/>
      <w:r w:rsidRPr="0098356C">
        <w:rPr>
          <w:rStyle w:val="NhnmnhThm1"/>
          <w:rFonts w:cs="Times New Roman"/>
          <w:b/>
          <w:bCs w:val="0"/>
        </w:rPr>
        <w:t>Bảng 2.6 Trường hợp 6</w:t>
      </w:r>
      <w:bookmarkEnd w:id="19"/>
    </w:p>
    <w:tbl>
      <w:tblPr>
        <w:tblStyle w:val="TableGrid"/>
        <w:tblW w:w="0" w:type="auto"/>
        <w:tblLook w:val="04A0" w:firstRow="1" w:lastRow="0" w:firstColumn="1" w:lastColumn="0" w:noHBand="0" w:noVBand="1"/>
      </w:tblPr>
      <w:tblGrid>
        <w:gridCol w:w="2547"/>
        <w:gridCol w:w="6514"/>
      </w:tblGrid>
      <w:tr w:rsidR="007D7779" w:rsidRPr="00E56F80" w14:paraId="27CF6CA5" w14:textId="77777777">
        <w:tc>
          <w:tcPr>
            <w:tcW w:w="2547" w:type="dxa"/>
          </w:tcPr>
          <w:p w14:paraId="728B05B2"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Yếu tố</w:t>
            </w:r>
          </w:p>
        </w:tc>
        <w:tc>
          <w:tcPr>
            <w:tcW w:w="6514" w:type="dxa"/>
          </w:tcPr>
          <w:p w14:paraId="5A667626"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Định nghĩa</w:t>
            </w:r>
          </w:p>
        </w:tc>
      </w:tr>
      <w:tr w:rsidR="007D7779" w:rsidRPr="00E56F80" w14:paraId="7AAEBBEE" w14:textId="77777777">
        <w:tc>
          <w:tcPr>
            <w:tcW w:w="2547" w:type="dxa"/>
          </w:tcPr>
          <w:p w14:paraId="5B87AB70"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Kích hoạt</w:t>
            </w:r>
          </w:p>
        </w:tc>
        <w:tc>
          <w:tcPr>
            <w:tcW w:w="6514" w:type="dxa"/>
          </w:tcPr>
          <w:p w14:paraId="7EC8DC0C"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Người dùng lựa chọn chức năng “RGB” trên giao diện</w:t>
            </w:r>
            <w:r w:rsidR="008478F9" w:rsidRPr="00E56F80">
              <w:rPr>
                <w:rFonts w:ascii="Times New Roman" w:hAnsi="Times New Roman" w:cs="Times New Roman"/>
                <w:sz w:val="26"/>
                <w:szCs w:val="26"/>
                <w:lang w:val="en-US"/>
              </w:rPr>
              <w:t xml:space="preserve"> ứng dụng</w:t>
            </w:r>
            <w:r w:rsidRPr="00E56F80">
              <w:rPr>
                <w:rFonts w:ascii="Times New Roman" w:hAnsi="Times New Roman" w:cs="Times New Roman"/>
                <w:sz w:val="26"/>
                <w:szCs w:val="26"/>
                <w:lang w:val="en-US"/>
              </w:rPr>
              <w:t>.</w:t>
            </w:r>
          </w:p>
        </w:tc>
      </w:tr>
      <w:tr w:rsidR="007D7779" w:rsidRPr="00E56F80" w14:paraId="2EE44F69" w14:textId="77777777">
        <w:tc>
          <w:tcPr>
            <w:tcW w:w="2547" w:type="dxa"/>
          </w:tcPr>
          <w:p w14:paraId="1C6C982B"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Điều kiện tiên quyết</w:t>
            </w:r>
          </w:p>
        </w:tc>
        <w:tc>
          <w:tcPr>
            <w:tcW w:w="6514" w:type="dxa"/>
          </w:tcPr>
          <w:p w14:paraId="0D166318"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Hệ thống được cấp nguồn đúng yêu cầu, ứng dụng được tải về trên điện thoại.</w:t>
            </w:r>
          </w:p>
        </w:tc>
      </w:tr>
      <w:tr w:rsidR="007D7779" w:rsidRPr="00E56F80" w14:paraId="68EEACA0" w14:textId="77777777">
        <w:tc>
          <w:tcPr>
            <w:tcW w:w="2547" w:type="dxa"/>
          </w:tcPr>
          <w:p w14:paraId="07C731C2"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Luồng cơ bản</w:t>
            </w:r>
          </w:p>
        </w:tc>
        <w:tc>
          <w:tcPr>
            <w:tcW w:w="6514" w:type="dxa"/>
          </w:tcPr>
          <w:p w14:paraId="7FCCA54E"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Ứng dụng sẽ chuyển sang giao diện lựa chọn màu RGB, tại đây người dùng có thể tự chọn màu sắc cho RGB hoặc lựa chọn các cài đặt có sẵn.</w:t>
            </w:r>
          </w:p>
        </w:tc>
      </w:tr>
      <w:tr w:rsidR="007D7779" w:rsidRPr="00E56F80" w14:paraId="442CFB32" w14:textId="77777777">
        <w:tc>
          <w:tcPr>
            <w:tcW w:w="2547" w:type="dxa"/>
          </w:tcPr>
          <w:p w14:paraId="276169BE" w14:textId="77777777" w:rsidR="007D7779" w:rsidRPr="00E56F80" w:rsidRDefault="00310987" w:rsidP="00F5616B">
            <w:pPr>
              <w:spacing w:after="0" w:line="360" w:lineRule="auto"/>
              <w:jc w:val="center"/>
              <w:rPr>
                <w:rFonts w:ascii="Times New Roman" w:hAnsi="Times New Roman" w:cs="Times New Roman"/>
                <w:b/>
                <w:bCs/>
                <w:sz w:val="26"/>
                <w:szCs w:val="26"/>
                <w:lang w:val="en-US"/>
              </w:rPr>
            </w:pPr>
            <w:r w:rsidRPr="00E56F80">
              <w:rPr>
                <w:rFonts w:ascii="Times New Roman" w:hAnsi="Times New Roman" w:cs="Times New Roman"/>
                <w:sz w:val="26"/>
                <w:szCs w:val="26"/>
                <w:lang w:val="en-US"/>
              </w:rPr>
              <w:t>Luồng thay thế</w:t>
            </w:r>
          </w:p>
        </w:tc>
        <w:tc>
          <w:tcPr>
            <w:tcW w:w="6514" w:type="dxa"/>
          </w:tcPr>
          <w:p w14:paraId="5F225BEA" w14:textId="77777777" w:rsidR="007D7779" w:rsidRPr="00E56F80" w:rsidRDefault="00310987" w:rsidP="00F5616B">
            <w:pPr>
              <w:spacing w:after="0" w:line="360" w:lineRule="auto"/>
              <w:jc w:val="center"/>
              <w:rPr>
                <w:rFonts w:ascii="Times New Roman" w:hAnsi="Times New Roman" w:cs="Times New Roman"/>
                <w:sz w:val="26"/>
                <w:szCs w:val="26"/>
                <w:lang w:val="en-US"/>
              </w:rPr>
            </w:pPr>
            <w:r w:rsidRPr="00E56F80">
              <w:rPr>
                <w:rFonts w:ascii="Times New Roman" w:hAnsi="Times New Roman" w:cs="Times New Roman"/>
                <w:sz w:val="26"/>
                <w:szCs w:val="26"/>
                <w:lang w:val="en-US"/>
              </w:rPr>
              <w:t>Hệ thống quay trở lại giao diện điều khiển trung tâm.</w:t>
            </w:r>
          </w:p>
        </w:tc>
      </w:tr>
    </w:tbl>
    <w:p w14:paraId="77F12624" w14:textId="77777777" w:rsidR="00F5616B" w:rsidRPr="00E56F80" w:rsidRDefault="00F5616B" w:rsidP="001A3478">
      <w:pPr>
        <w:rPr>
          <w:rFonts w:ascii="Times New Roman" w:hAnsi="Times New Roman" w:cs="Times New Roman"/>
          <w:b/>
          <w:bCs/>
          <w:sz w:val="28"/>
          <w:szCs w:val="28"/>
          <w:lang w:val="en-US"/>
        </w:rPr>
      </w:pPr>
    </w:p>
    <w:p w14:paraId="78745F48" w14:textId="641B33BF" w:rsidR="007D7779" w:rsidRPr="00E56F80" w:rsidRDefault="00310987" w:rsidP="001A3478">
      <w:pPr>
        <w:pStyle w:val="Heading1"/>
        <w:numPr>
          <w:ilvl w:val="0"/>
          <w:numId w:val="0"/>
        </w:numPr>
        <w:rPr>
          <w:rFonts w:ascii="Times New Roman" w:hAnsi="Times New Roman" w:cs="Times New Roman"/>
          <w:b/>
          <w:bCs/>
          <w:sz w:val="28"/>
          <w:szCs w:val="28"/>
          <w:lang w:val="en-US"/>
        </w:rPr>
      </w:pPr>
      <w:bookmarkStart w:id="20" w:name="_Toc187598123"/>
      <w:r w:rsidRPr="00E56F80">
        <w:rPr>
          <w:rFonts w:ascii="Times New Roman" w:hAnsi="Times New Roman" w:cs="Times New Roman"/>
          <w:b/>
          <w:bCs/>
          <w:sz w:val="28"/>
          <w:szCs w:val="28"/>
          <w:lang w:val="en-US"/>
        </w:rPr>
        <w:t>CHƯƠNG 3 THIẾT KẾ PHẦN CỨNG</w:t>
      </w:r>
      <w:bookmarkEnd w:id="20"/>
    </w:p>
    <w:p w14:paraId="2378487E" w14:textId="77777777" w:rsidR="007D7779" w:rsidRPr="00E56F80" w:rsidRDefault="00310987">
      <w:pPr>
        <w:pStyle w:val="Heading2"/>
        <w:spacing w:line="360" w:lineRule="auto"/>
        <w:jc w:val="left"/>
        <w:rPr>
          <w:rFonts w:ascii="Times New Roman" w:hAnsi="Times New Roman" w:cs="Times New Roman"/>
          <w:sz w:val="28"/>
          <w:szCs w:val="28"/>
          <w:lang w:val="en-US"/>
        </w:rPr>
      </w:pPr>
      <w:bookmarkStart w:id="21" w:name="_Toc187598124"/>
      <w:r w:rsidRPr="00E56F80">
        <w:rPr>
          <w:rFonts w:ascii="Times New Roman" w:hAnsi="Times New Roman" w:cs="Times New Roman"/>
          <w:b/>
          <w:bCs/>
          <w:sz w:val="28"/>
          <w:szCs w:val="28"/>
          <w:lang w:val="en-US"/>
        </w:rPr>
        <w:t>3.1 Sơ đồ khối hệ thống</w:t>
      </w:r>
      <w:bookmarkEnd w:id="21"/>
    </w:p>
    <w:p w14:paraId="5881BCA6" w14:textId="77777777" w:rsidR="007D7779" w:rsidRPr="00E56F80" w:rsidRDefault="00310987">
      <w:pPr>
        <w:pStyle w:val="ListParagraph"/>
        <w:numPr>
          <w:ilvl w:val="0"/>
          <w:numId w:val="5"/>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Sơ đồ khối tổng quát:</w:t>
      </w:r>
    </w:p>
    <w:p w14:paraId="042F12F6" w14:textId="77777777" w:rsidR="007D7779" w:rsidRPr="00E56F80" w:rsidRDefault="00310987">
      <w:pPr>
        <w:spacing w:line="360" w:lineRule="auto"/>
        <w:jc w:val="center"/>
        <w:rPr>
          <w:rFonts w:ascii="Times New Roman" w:hAnsi="Times New Roman" w:cs="Times New Roman"/>
          <w:sz w:val="28"/>
          <w:szCs w:val="28"/>
          <w:lang w:val="en-US"/>
        </w:rPr>
      </w:pPr>
      <w:r w:rsidRPr="00E56F80">
        <w:rPr>
          <w:rFonts w:ascii="Times New Roman" w:hAnsi="Times New Roman" w:cs="Times New Roman"/>
          <w:noProof/>
          <w:sz w:val="28"/>
          <w:szCs w:val="28"/>
          <w:lang w:val="en-US"/>
        </w:rPr>
        <w:drawing>
          <wp:inline distT="0" distB="0" distL="0" distR="0" wp14:anchorId="12D1320C" wp14:editId="15E45221">
            <wp:extent cx="4738254" cy="3138323"/>
            <wp:effectExtent l="0" t="0" r="5715" b="5080"/>
            <wp:docPr id="12091382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8252" name="Hình ảnh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650" cy="3164417"/>
                    </a:xfrm>
                    <a:prstGeom prst="rect">
                      <a:avLst/>
                    </a:prstGeom>
                  </pic:spPr>
                </pic:pic>
              </a:graphicData>
            </a:graphic>
          </wp:inline>
        </w:drawing>
      </w:r>
    </w:p>
    <w:p w14:paraId="1CF71500" w14:textId="77777777" w:rsidR="007D7779" w:rsidRPr="0098356C" w:rsidRDefault="00310987" w:rsidP="0098356C">
      <w:pPr>
        <w:pStyle w:val="Subtitle"/>
        <w:rPr>
          <w:rStyle w:val="BookTitle"/>
          <w:b/>
          <w:bCs w:val="0"/>
          <w:iCs w:val="0"/>
          <w:spacing w:val="0"/>
        </w:rPr>
      </w:pPr>
      <w:bookmarkStart w:id="22" w:name="_Toc187597177"/>
      <w:r w:rsidRPr="0098356C">
        <w:rPr>
          <w:rStyle w:val="BookTitle"/>
          <w:b/>
          <w:bCs w:val="0"/>
          <w:iCs w:val="0"/>
          <w:spacing w:val="0"/>
        </w:rPr>
        <w:t>Hình 3.1 Sơ đồ khối tổng quát</w:t>
      </w:r>
      <w:bookmarkEnd w:id="22"/>
    </w:p>
    <w:p w14:paraId="4DED6C3A" w14:textId="77777777" w:rsidR="007D7779" w:rsidRPr="00E56F80" w:rsidRDefault="00310987">
      <w:pPr>
        <w:pStyle w:val="ListParagraph"/>
        <w:numPr>
          <w:ilvl w:val="0"/>
          <w:numId w:val="5"/>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lastRenderedPageBreak/>
        <w:t>Sơ đồ khối cụ thể:</w:t>
      </w:r>
    </w:p>
    <w:p w14:paraId="285DD4FF" w14:textId="77777777" w:rsidR="007D7779" w:rsidRPr="00E56F80" w:rsidRDefault="00310987">
      <w:pPr>
        <w:spacing w:line="360" w:lineRule="auto"/>
        <w:jc w:val="center"/>
        <w:rPr>
          <w:rFonts w:ascii="Times New Roman" w:hAnsi="Times New Roman" w:cs="Times New Roman"/>
          <w:sz w:val="28"/>
          <w:szCs w:val="28"/>
          <w:lang w:val="en-US"/>
        </w:rPr>
      </w:pPr>
      <w:r w:rsidRPr="00E56F80">
        <w:rPr>
          <w:rFonts w:ascii="Times New Roman" w:hAnsi="Times New Roman" w:cs="Times New Roman"/>
          <w:noProof/>
          <w:sz w:val="28"/>
          <w:szCs w:val="28"/>
          <w:lang w:val="en-US"/>
        </w:rPr>
        <w:drawing>
          <wp:inline distT="0" distB="0" distL="0" distR="0" wp14:anchorId="1D94BB7C" wp14:editId="6DE9411C">
            <wp:extent cx="4925060" cy="3547745"/>
            <wp:effectExtent l="0" t="0" r="8890" b="0"/>
            <wp:docPr id="1412197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7451" name="Hình ảnh 1"/>
                    <pic:cNvPicPr>
                      <a:picLocks noChangeAspect="1"/>
                    </pic:cNvPicPr>
                  </pic:nvPicPr>
                  <pic:blipFill>
                    <a:blip r:embed="rId12"/>
                    <a:stretch>
                      <a:fillRect/>
                    </a:stretch>
                  </pic:blipFill>
                  <pic:spPr>
                    <a:xfrm>
                      <a:off x="0" y="0"/>
                      <a:ext cx="4983184" cy="3589580"/>
                    </a:xfrm>
                    <a:prstGeom prst="rect">
                      <a:avLst/>
                    </a:prstGeom>
                  </pic:spPr>
                </pic:pic>
              </a:graphicData>
            </a:graphic>
          </wp:inline>
        </w:drawing>
      </w:r>
    </w:p>
    <w:p w14:paraId="32C11201" w14:textId="77777777" w:rsidR="007D7779" w:rsidRPr="0098356C" w:rsidRDefault="00310987" w:rsidP="0098356C">
      <w:pPr>
        <w:pStyle w:val="Subtitle"/>
        <w:rPr>
          <w:rStyle w:val="BookTitle"/>
          <w:b/>
          <w:bCs w:val="0"/>
          <w:iCs w:val="0"/>
          <w:spacing w:val="0"/>
        </w:rPr>
      </w:pPr>
      <w:bookmarkStart w:id="23" w:name="_Toc187597178"/>
      <w:r w:rsidRPr="0098356C">
        <w:rPr>
          <w:rStyle w:val="BookTitle"/>
          <w:b/>
          <w:bCs w:val="0"/>
          <w:iCs w:val="0"/>
          <w:spacing w:val="0"/>
        </w:rPr>
        <w:t>Hình 3.2 Sơ đồ khối cụ thể</w:t>
      </w:r>
      <w:bookmarkEnd w:id="23"/>
    </w:p>
    <w:p w14:paraId="33DC8243"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Nguyên lí hoạt động:</w:t>
      </w:r>
    </w:p>
    <w:p w14:paraId="2D7E0C46"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Nguồn Adapter: cung cấp điện áp 5V 24/24 cho hệ thống hoạt động.</w:t>
      </w:r>
    </w:p>
    <w:p w14:paraId="57A99B4A"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Nút nhấn: gửi các tín hiệu digital khi người dùng kích hoạt các lựa chọn đến vi điều khiển STM32.</w:t>
      </w:r>
    </w:p>
    <w:p w14:paraId="20B75920"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Module PWM: 2 module pwm được kết nối với STM32 có nhiệm vụ bật tắt và điều chỉnh độ sáng hai đèn.</w:t>
      </w:r>
    </w:p>
    <w:p w14:paraId="34E2E20A"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Màn hình LCD 20x4 kết hợp module I2C: màn hình kết nối với STM32 qua giao thức I2C hiển thị các trạng thái nút nhấn, chế độ điều khiển độ sáng, công suất tiêu thụ và thông báo cho người dùng về thời gian đã được cài đặt hẹn giờ trước đó.</w:t>
      </w:r>
    </w:p>
    <w:p w14:paraId="7F06630F"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 STM32: sau khi tiếp nhận các thông tin từ cảm biến và nút nhấn, STM32 sẽ tiến hành xử lí thông tin, đưa ra tín hiệu điều khiển đến Module PWM và màn hình hiển thị LCD. </w:t>
      </w:r>
      <w:r w:rsidRPr="00E56F80">
        <w:rPr>
          <w:rFonts w:ascii="Times New Roman" w:hAnsi="Times New Roman" w:cs="Times New Roman"/>
          <w:sz w:val="26"/>
          <w:szCs w:val="26"/>
          <w:lang w:val="en-US"/>
        </w:rPr>
        <w:lastRenderedPageBreak/>
        <w:t xml:space="preserve">Đồng thời gửi dữ liệu được gửi đến ESP32 sau đó dữ liệu được ESP32 đẩy lên cơ sở dữ liệu thời gian thực. </w:t>
      </w:r>
    </w:p>
    <w:p w14:paraId="331336F4" w14:textId="77777777" w:rsidR="007D7779" w:rsidRPr="00E56F80" w:rsidRDefault="00310987" w:rsidP="001A3478">
      <w:pPr>
        <w:spacing w:line="360" w:lineRule="auto"/>
        <w:jc w:val="both"/>
        <w:rPr>
          <w:rFonts w:ascii="Times New Roman" w:hAnsi="Times New Roman" w:cs="Times New Roman"/>
          <w:sz w:val="26"/>
          <w:szCs w:val="26"/>
          <w:lang w:val="en-US"/>
        </w:rPr>
      </w:pPr>
      <w:r w:rsidRPr="00E56F80">
        <w:rPr>
          <w:rFonts w:ascii="Times New Roman" w:hAnsi="Times New Roman" w:cs="Times New Roman"/>
          <w:sz w:val="26"/>
          <w:szCs w:val="26"/>
          <w:lang w:val="en-US"/>
        </w:rPr>
        <w:t>-ESP32: ngoài việc tiếp nhận dữ liệu từ STM32 và đẩy lên cơ sở dữ liệu, thì vi sử lý này còn lắng nghe dữ liệu ở CSDL (người dùng điều khiển bằng app ứng dụng) khi có thay đổi, dữ liệu sẽ cập nhật ngay lập và gửi đến cho STM32 thực thi. Chu trình đồng bộ hai chiều này được vi điều khiển sử lí nhanh chóng theo thời gian thực.</w:t>
      </w:r>
    </w:p>
    <w:p w14:paraId="032FF5E7" w14:textId="77777777" w:rsidR="00603D46" w:rsidRPr="00E56F80" w:rsidRDefault="00310987" w:rsidP="00603D46">
      <w:pPr>
        <w:pStyle w:val="Heading2"/>
        <w:numPr>
          <w:ilvl w:val="0"/>
          <w:numId w:val="0"/>
        </w:numPr>
        <w:spacing w:line="360" w:lineRule="auto"/>
        <w:jc w:val="left"/>
        <w:rPr>
          <w:rFonts w:ascii="Times New Roman" w:hAnsi="Times New Roman" w:cs="Times New Roman"/>
          <w:b/>
          <w:bCs/>
          <w:sz w:val="28"/>
          <w:szCs w:val="28"/>
          <w:lang w:val="en-US"/>
        </w:rPr>
      </w:pPr>
      <w:bookmarkStart w:id="24" w:name="_Toc187598125"/>
      <w:r w:rsidRPr="00E56F80">
        <w:rPr>
          <w:rFonts w:ascii="Times New Roman" w:hAnsi="Times New Roman" w:cs="Times New Roman"/>
          <w:b/>
          <w:bCs/>
          <w:sz w:val="28"/>
          <w:szCs w:val="28"/>
          <w:lang w:val="en-US"/>
        </w:rPr>
        <w:t xml:space="preserve">3.2 </w:t>
      </w:r>
      <w:r w:rsidRPr="00E56F80">
        <w:rPr>
          <w:rFonts w:ascii="Times New Roman" w:hAnsi="Times New Roman" w:cs="Times New Roman"/>
          <w:b/>
          <w:bCs/>
          <w:sz w:val="26"/>
          <w:szCs w:val="26"/>
          <w:lang w:val="en-US"/>
        </w:rPr>
        <w:t>Sơ đồ kết nối phần cứng</w:t>
      </w:r>
      <w:bookmarkEnd w:id="24"/>
    </w:p>
    <w:p w14:paraId="61F9486D" w14:textId="77777777" w:rsidR="007D7779" w:rsidRPr="00E56F80" w:rsidRDefault="00603D46">
      <w:pPr>
        <w:spacing w:line="360" w:lineRule="auto"/>
        <w:jc w:val="center"/>
        <w:rPr>
          <w:rFonts w:ascii="Times New Roman" w:hAnsi="Times New Roman" w:cs="Times New Roman"/>
          <w:b/>
          <w:bCs/>
          <w:sz w:val="26"/>
          <w:szCs w:val="26"/>
          <w:lang w:val="en-US"/>
        </w:rPr>
      </w:pPr>
      <w:r w:rsidRPr="00E56F80">
        <w:rPr>
          <w:rFonts w:ascii="Times New Roman" w:hAnsi="Times New Roman" w:cs="Times New Roman"/>
          <w:b/>
          <w:bCs/>
          <w:noProof/>
          <w:sz w:val="26"/>
          <w:szCs w:val="26"/>
          <w:lang w:val="en-US"/>
        </w:rPr>
        <w:drawing>
          <wp:inline distT="0" distB="0" distL="0" distR="0" wp14:anchorId="2873D0CD" wp14:editId="7E1E053C">
            <wp:extent cx="6070600" cy="3230088"/>
            <wp:effectExtent l="0" t="0" r="6350" b="8890"/>
            <wp:docPr id="421809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9943" name=""/>
                    <pic:cNvPicPr/>
                  </pic:nvPicPr>
                  <pic:blipFill rotWithShape="1">
                    <a:blip r:embed="rId13"/>
                    <a:srcRect t="1135"/>
                    <a:stretch/>
                  </pic:blipFill>
                  <pic:spPr bwMode="auto">
                    <a:xfrm>
                      <a:off x="0" y="0"/>
                      <a:ext cx="6076940" cy="3233461"/>
                    </a:xfrm>
                    <a:prstGeom prst="rect">
                      <a:avLst/>
                    </a:prstGeom>
                    <a:ln>
                      <a:noFill/>
                    </a:ln>
                    <a:extLst>
                      <a:ext uri="{53640926-AAD7-44D8-BBD7-CCE9431645EC}">
                        <a14:shadowObscured xmlns:a14="http://schemas.microsoft.com/office/drawing/2010/main"/>
                      </a:ext>
                    </a:extLst>
                  </pic:spPr>
                </pic:pic>
              </a:graphicData>
            </a:graphic>
          </wp:inline>
        </w:drawing>
      </w:r>
    </w:p>
    <w:p w14:paraId="335C6F91" w14:textId="77777777" w:rsidR="007D7779" w:rsidRPr="0098356C" w:rsidRDefault="00310987" w:rsidP="0098356C">
      <w:pPr>
        <w:pStyle w:val="Subtitle"/>
        <w:rPr>
          <w:rStyle w:val="BookTitle"/>
          <w:b/>
          <w:bCs w:val="0"/>
        </w:rPr>
      </w:pPr>
      <w:bookmarkStart w:id="25" w:name="_Toc187597179"/>
      <w:r w:rsidRPr="0098356C">
        <w:rPr>
          <w:rStyle w:val="BookTitle"/>
          <w:b/>
          <w:bCs w:val="0"/>
        </w:rPr>
        <w:t>Hình 3.3 Sơ đồ kết nối phần cứng</w:t>
      </w:r>
      <w:bookmarkEnd w:id="25"/>
    </w:p>
    <w:p w14:paraId="7C30E2B7"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Bảng trình bày các chân được kết nối với STM32: </w:t>
      </w:r>
    </w:p>
    <w:p w14:paraId="7A768CE6" w14:textId="77777777" w:rsidR="007D7779" w:rsidRPr="00E56F80" w:rsidRDefault="00310987">
      <w:pPr>
        <w:spacing w:line="276" w:lineRule="auto"/>
        <w:rPr>
          <w:rFonts w:ascii="Times New Roman" w:hAnsi="Times New Roman" w:cs="Times New Roman"/>
          <w:b/>
          <w:bCs/>
          <w:sz w:val="26"/>
          <w:szCs w:val="26"/>
          <w:lang w:val="en-US"/>
        </w:rPr>
      </w:pPr>
      <w:r w:rsidRPr="00E56F80">
        <w:rPr>
          <w:rFonts w:ascii="Times New Roman" w:hAnsi="Times New Roman" w:cs="Times New Roman"/>
          <w:b/>
          <w:bCs/>
          <w:sz w:val="28"/>
          <w:szCs w:val="28"/>
          <w:lang w:val="en-US"/>
        </w:rPr>
        <w:t xml:space="preserve">a) </w:t>
      </w:r>
      <w:r w:rsidRPr="00E56F80">
        <w:rPr>
          <w:rFonts w:ascii="Times New Roman" w:hAnsi="Times New Roman" w:cs="Times New Roman"/>
          <w:b/>
          <w:bCs/>
          <w:sz w:val="26"/>
          <w:szCs w:val="26"/>
          <w:lang w:val="en-US"/>
        </w:rPr>
        <w:t>Màn hình LCD20x4</w:t>
      </w:r>
    </w:p>
    <w:p w14:paraId="0E213C07" w14:textId="3DB16447" w:rsidR="001A3478" w:rsidRPr="0098356C" w:rsidRDefault="001A3478" w:rsidP="0098356C">
      <w:pPr>
        <w:pStyle w:val="Quote"/>
        <w:rPr>
          <w:rStyle w:val="NhnmnhThm1"/>
          <w:rFonts w:cs="Times New Roman"/>
          <w:b/>
          <w:bCs w:val="0"/>
        </w:rPr>
      </w:pPr>
      <w:bookmarkStart w:id="26" w:name="_Toc187597550"/>
      <w:r w:rsidRPr="0098356C">
        <w:rPr>
          <w:rStyle w:val="NhnmnhThm1"/>
          <w:rFonts w:cs="Times New Roman"/>
          <w:b/>
          <w:bCs w:val="0"/>
        </w:rPr>
        <w:t>Bảng 3.</w:t>
      </w:r>
      <w:r w:rsidR="00732AC8" w:rsidRPr="0098356C">
        <w:rPr>
          <w:rStyle w:val="NhnmnhThm1"/>
          <w:rFonts w:cs="Times New Roman"/>
          <w:b/>
          <w:bCs w:val="0"/>
        </w:rPr>
        <w:t>1</w:t>
      </w:r>
      <w:r w:rsidRPr="0098356C">
        <w:rPr>
          <w:rStyle w:val="NhnmnhThm1"/>
          <w:rFonts w:cs="Times New Roman"/>
          <w:b/>
          <w:bCs w:val="0"/>
        </w:rPr>
        <w:t xml:space="preserve"> Chân kết nối LCD gắn I2C</w:t>
      </w:r>
      <w:bookmarkEnd w:id="26"/>
    </w:p>
    <w:tbl>
      <w:tblPr>
        <w:tblStyle w:val="TableGrid"/>
        <w:tblW w:w="0" w:type="auto"/>
        <w:jc w:val="center"/>
        <w:tblLook w:val="04A0" w:firstRow="1" w:lastRow="0" w:firstColumn="1" w:lastColumn="0" w:noHBand="0" w:noVBand="1"/>
      </w:tblPr>
      <w:tblGrid>
        <w:gridCol w:w="3477"/>
        <w:gridCol w:w="3477"/>
      </w:tblGrid>
      <w:tr w:rsidR="007D7779" w:rsidRPr="00E56F80" w14:paraId="7841497F" w14:textId="77777777">
        <w:trPr>
          <w:trHeight w:val="373"/>
          <w:jc w:val="center"/>
        </w:trPr>
        <w:tc>
          <w:tcPr>
            <w:tcW w:w="3477" w:type="dxa"/>
          </w:tcPr>
          <w:p w14:paraId="31084EAA"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Module I2C</w:t>
            </w:r>
          </w:p>
        </w:tc>
        <w:tc>
          <w:tcPr>
            <w:tcW w:w="3477" w:type="dxa"/>
          </w:tcPr>
          <w:p w14:paraId="26BE9405"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MCU</w:t>
            </w:r>
          </w:p>
        </w:tc>
      </w:tr>
      <w:tr w:rsidR="007D7779" w:rsidRPr="00E56F80" w14:paraId="5AE9E948" w14:textId="77777777">
        <w:trPr>
          <w:trHeight w:val="384"/>
          <w:jc w:val="center"/>
        </w:trPr>
        <w:tc>
          <w:tcPr>
            <w:tcW w:w="3477" w:type="dxa"/>
          </w:tcPr>
          <w:p w14:paraId="7BAD8A7D"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VCC</w:t>
            </w:r>
          </w:p>
        </w:tc>
        <w:tc>
          <w:tcPr>
            <w:tcW w:w="3477" w:type="dxa"/>
          </w:tcPr>
          <w:p w14:paraId="4BA6D944"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5V</w:t>
            </w:r>
          </w:p>
        </w:tc>
      </w:tr>
      <w:tr w:rsidR="007D7779" w:rsidRPr="00E56F80" w14:paraId="43B4EBAD" w14:textId="77777777">
        <w:trPr>
          <w:trHeight w:val="373"/>
          <w:jc w:val="center"/>
        </w:trPr>
        <w:tc>
          <w:tcPr>
            <w:tcW w:w="3477" w:type="dxa"/>
          </w:tcPr>
          <w:p w14:paraId="5AA7585B"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GND</w:t>
            </w:r>
          </w:p>
        </w:tc>
        <w:tc>
          <w:tcPr>
            <w:tcW w:w="3477" w:type="dxa"/>
          </w:tcPr>
          <w:p w14:paraId="60F575CC"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GND</w:t>
            </w:r>
          </w:p>
        </w:tc>
      </w:tr>
      <w:tr w:rsidR="007D7779" w:rsidRPr="00E56F80" w14:paraId="7A0B60E5" w14:textId="77777777">
        <w:trPr>
          <w:trHeight w:val="384"/>
          <w:jc w:val="center"/>
        </w:trPr>
        <w:tc>
          <w:tcPr>
            <w:tcW w:w="3477" w:type="dxa"/>
          </w:tcPr>
          <w:p w14:paraId="0EC21A27"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SCL</w:t>
            </w:r>
          </w:p>
        </w:tc>
        <w:tc>
          <w:tcPr>
            <w:tcW w:w="3477" w:type="dxa"/>
          </w:tcPr>
          <w:p w14:paraId="4771F687" w14:textId="77777777" w:rsidR="007D7779" w:rsidRPr="00E56F80" w:rsidRDefault="00310987">
            <w:pPr>
              <w:spacing w:after="0" w:line="240" w:lineRule="auto"/>
              <w:jc w:val="center"/>
              <w:rPr>
                <w:rFonts w:ascii="Times New Roman" w:hAnsi="Times New Roman" w:cs="Times New Roman"/>
                <w:sz w:val="28"/>
                <w:szCs w:val="28"/>
              </w:rPr>
            </w:pPr>
            <w:r w:rsidRPr="00E56F80">
              <w:rPr>
                <w:rFonts w:ascii="Times New Roman" w:hAnsi="Times New Roman" w:cs="Times New Roman"/>
                <w:sz w:val="28"/>
                <w:szCs w:val="28"/>
              </w:rPr>
              <w:t>PB6</w:t>
            </w:r>
          </w:p>
        </w:tc>
      </w:tr>
      <w:tr w:rsidR="007D7779" w:rsidRPr="00E56F80" w14:paraId="5AE79917" w14:textId="77777777">
        <w:trPr>
          <w:trHeight w:val="373"/>
          <w:jc w:val="center"/>
        </w:trPr>
        <w:tc>
          <w:tcPr>
            <w:tcW w:w="3477" w:type="dxa"/>
          </w:tcPr>
          <w:p w14:paraId="219138D0" w14:textId="77777777" w:rsidR="007D7779" w:rsidRPr="00E56F80" w:rsidRDefault="00310987">
            <w:pPr>
              <w:spacing w:after="0" w:line="240"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SDA</w:t>
            </w:r>
          </w:p>
        </w:tc>
        <w:tc>
          <w:tcPr>
            <w:tcW w:w="3477" w:type="dxa"/>
          </w:tcPr>
          <w:p w14:paraId="5B3D54B5" w14:textId="77777777" w:rsidR="007D7779" w:rsidRPr="00E56F80" w:rsidRDefault="00310987">
            <w:pPr>
              <w:spacing w:after="0" w:line="240" w:lineRule="auto"/>
              <w:jc w:val="center"/>
              <w:rPr>
                <w:rFonts w:ascii="Times New Roman" w:hAnsi="Times New Roman" w:cs="Times New Roman"/>
                <w:sz w:val="28"/>
                <w:szCs w:val="28"/>
              </w:rPr>
            </w:pPr>
            <w:r w:rsidRPr="00E56F80">
              <w:rPr>
                <w:rFonts w:ascii="Times New Roman" w:hAnsi="Times New Roman" w:cs="Times New Roman"/>
                <w:sz w:val="28"/>
                <w:szCs w:val="28"/>
              </w:rPr>
              <w:t>PB7</w:t>
            </w:r>
          </w:p>
        </w:tc>
      </w:tr>
    </w:tbl>
    <w:p w14:paraId="60A92F17" w14:textId="77777777" w:rsidR="007D7779" w:rsidRPr="00E56F80" w:rsidRDefault="00310987" w:rsidP="001A3478">
      <w:p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8"/>
          <w:szCs w:val="28"/>
          <w:lang w:val="en-US"/>
        </w:rPr>
        <w:t xml:space="preserve">b) </w:t>
      </w:r>
      <w:r w:rsidRPr="00E56F80">
        <w:rPr>
          <w:rFonts w:ascii="Times New Roman" w:hAnsi="Times New Roman" w:cs="Times New Roman"/>
          <w:b/>
          <w:bCs/>
          <w:sz w:val="26"/>
          <w:szCs w:val="26"/>
          <w:lang w:val="en-US"/>
        </w:rPr>
        <w:t>Module PWM</w:t>
      </w:r>
    </w:p>
    <w:p w14:paraId="50F8774C" w14:textId="5BF11474" w:rsidR="001A3478" w:rsidRPr="0098356C" w:rsidRDefault="001A3478" w:rsidP="0098356C">
      <w:pPr>
        <w:pStyle w:val="Quote"/>
        <w:rPr>
          <w:rStyle w:val="NhnmnhThm1"/>
          <w:rFonts w:cs="Times New Roman"/>
          <w:b/>
          <w:bCs w:val="0"/>
        </w:rPr>
      </w:pPr>
      <w:bookmarkStart w:id="27" w:name="_Toc187597551"/>
      <w:r w:rsidRPr="0098356C">
        <w:rPr>
          <w:rStyle w:val="NhnmnhThm1"/>
          <w:rFonts w:cs="Times New Roman"/>
          <w:b/>
          <w:bCs w:val="0"/>
        </w:rPr>
        <w:lastRenderedPageBreak/>
        <w:t>Bảng 3.</w:t>
      </w:r>
      <w:r w:rsidR="00732AC8" w:rsidRPr="0098356C">
        <w:rPr>
          <w:rStyle w:val="NhnmnhThm1"/>
          <w:rFonts w:cs="Times New Roman"/>
          <w:b/>
          <w:bCs w:val="0"/>
        </w:rPr>
        <w:t>2</w:t>
      </w:r>
      <w:r w:rsidR="0098356C">
        <w:rPr>
          <w:rStyle w:val="NhnmnhThm1"/>
          <w:rFonts w:cs="Times New Roman"/>
          <w:b/>
          <w:bCs w:val="0"/>
          <w:lang w:val="en-US"/>
        </w:rPr>
        <w:t xml:space="preserve"> </w:t>
      </w:r>
      <w:r w:rsidRPr="0098356C">
        <w:rPr>
          <w:rStyle w:val="NhnmnhThm1"/>
          <w:rFonts w:cs="Times New Roman"/>
          <w:b/>
          <w:bCs w:val="0"/>
        </w:rPr>
        <w:t>Chân kết nối Module PWM</w:t>
      </w:r>
      <w:bookmarkEnd w:id="27"/>
    </w:p>
    <w:tbl>
      <w:tblPr>
        <w:tblStyle w:val="TableGrid"/>
        <w:tblW w:w="0" w:type="auto"/>
        <w:tblLook w:val="04A0" w:firstRow="1" w:lastRow="0" w:firstColumn="1" w:lastColumn="0" w:noHBand="0" w:noVBand="1"/>
      </w:tblPr>
      <w:tblGrid>
        <w:gridCol w:w="4510"/>
        <w:gridCol w:w="4510"/>
      </w:tblGrid>
      <w:tr w:rsidR="007D7779" w:rsidRPr="00E56F80" w14:paraId="49433DAF" w14:textId="77777777" w:rsidTr="008478F9">
        <w:trPr>
          <w:trHeight w:val="501"/>
        </w:trPr>
        <w:tc>
          <w:tcPr>
            <w:tcW w:w="4510" w:type="dxa"/>
          </w:tcPr>
          <w:p w14:paraId="558069FC"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VCC</w:t>
            </w:r>
          </w:p>
        </w:tc>
        <w:tc>
          <w:tcPr>
            <w:tcW w:w="4510" w:type="dxa"/>
          </w:tcPr>
          <w:p w14:paraId="3A6ED737"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rPr>
              <w:t>12</w:t>
            </w:r>
            <w:r w:rsidRPr="00E56F80">
              <w:rPr>
                <w:rFonts w:ascii="Times New Roman" w:hAnsi="Times New Roman" w:cs="Times New Roman"/>
                <w:sz w:val="28"/>
                <w:szCs w:val="28"/>
                <w:lang w:val="en-US"/>
              </w:rPr>
              <w:t>V</w:t>
            </w:r>
          </w:p>
        </w:tc>
      </w:tr>
      <w:tr w:rsidR="007D7779" w:rsidRPr="00E56F80" w14:paraId="5D80B71A" w14:textId="77777777" w:rsidTr="008478F9">
        <w:trPr>
          <w:trHeight w:val="520"/>
        </w:trPr>
        <w:tc>
          <w:tcPr>
            <w:tcW w:w="4510" w:type="dxa"/>
          </w:tcPr>
          <w:p w14:paraId="33A24136"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GND</w:t>
            </w:r>
          </w:p>
        </w:tc>
        <w:tc>
          <w:tcPr>
            <w:tcW w:w="4510" w:type="dxa"/>
          </w:tcPr>
          <w:p w14:paraId="72AC77E6"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GND</w:t>
            </w:r>
          </w:p>
        </w:tc>
      </w:tr>
      <w:tr w:rsidR="007D7779" w:rsidRPr="00E56F80" w14:paraId="50CEDF0A" w14:textId="77777777" w:rsidTr="008478F9">
        <w:trPr>
          <w:trHeight w:val="501"/>
        </w:trPr>
        <w:tc>
          <w:tcPr>
            <w:tcW w:w="4510" w:type="dxa"/>
          </w:tcPr>
          <w:p w14:paraId="2DFD46B9"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IN1</w:t>
            </w:r>
          </w:p>
        </w:tc>
        <w:tc>
          <w:tcPr>
            <w:tcW w:w="4510" w:type="dxa"/>
          </w:tcPr>
          <w:p w14:paraId="688EFEB9" w14:textId="77777777" w:rsidR="007D7779" w:rsidRPr="00E56F80" w:rsidRDefault="00310987" w:rsidP="001A3478">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PB3</w:t>
            </w:r>
          </w:p>
        </w:tc>
      </w:tr>
      <w:tr w:rsidR="007D7779" w:rsidRPr="00E56F80" w14:paraId="0085E90F" w14:textId="77777777" w:rsidTr="008478F9">
        <w:trPr>
          <w:trHeight w:val="501"/>
        </w:trPr>
        <w:tc>
          <w:tcPr>
            <w:tcW w:w="4510" w:type="dxa"/>
          </w:tcPr>
          <w:p w14:paraId="2B4F68B0"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IN2</w:t>
            </w:r>
          </w:p>
        </w:tc>
        <w:tc>
          <w:tcPr>
            <w:tcW w:w="4510" w:type="dxa"/>
          </w:tcPr>
          <w:p w14:paraId="206FEA8D" w14:textId="77777777" w:rsidR="007D7779" w:rsidRPr="00E56F80" w:rsidRDefault="00310987" w:rsidP="001A3478">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PB4</w:t>
            </w:r>
          </w:p>
        </w:tc>
      </w:tr>
    </w:tbl>
    <w:p w14:paraId="465C9DA1" w14:textId="77777777" w:rsidR="007D7779" w:rsidRPr="00E56F80" w:rsidRDefault="00310987">
      <w:pPr>
        <w:spacing w:line="276" w:lineRule="auto"/>
        <w:rPr>
          <w:rFonts w:ascii="Times New Roman" w:hAnsi="Times New Roman" w:cs="Times New Roman"/>
          <w:b/>
          <w:bCs/>
          <w:sz w:val="28"/>
          <w:szCs w:val="28"/>
          <w:lang w:val="en-US"/>
        </w:rPr>
      </w:pPr>
      <w:r w:rsidRPr="00E56F80">
        <w:rPr>
          <w:rFonts w:ascii="Times New Roman" w:hAnsi="Times New Roman" w:cs="Times New Roman"/>
          <w:b/>
          <w:bCs/>
          <w:sz w:val="28"/>
          <w:szCs w:val="28"/>
        </w:rPr>
        <w:t>c</w:t>
      </w:r>
      <w:r w:rsidRPr="00E56F80">
        <w:rPr>
          <w:rFonts w:ascii="Times New Roman" w:hAnsi="Times New Roman" w:cs="Times New Roman"/>
          <w:b/>
          <w:bCs/>
          <w:sz w:val="28"/>
          <w:szCs w:val="28"/>
          <w:lang w:val="en-US"/>
        </w:rPr>
        <w:t xml:space="preserve">) </w:t>
      </w:r>
      <w:r w:rsidRPr="00E56F80">
        <w:rPr>
          <w:rFonts w:ascii="Times New Roman" w:hAnsi="Times New Roman" w:cs="Times New Roman"/>
          <w:b/>
          <w:bCs/>
          <w:sz w:val="28"/>
          <w:szCs w:val="28"/>
        </w:rPr>
        <w:t>Button:</w:t>
      </w:r>
    </w:p>
    <w:p w14:paraId="4088BC79" w14:textId="002F3F9D" w:rsidR="001A3478" w:rsidRPr="0098356C" w:rsidRDefault="001A3478" w:rsidP="0098356C">
      <w:pPr>
        <w:pStyle w:val="Quote"/>
        <w:rPr>
          <w:rStyle w:val="NhnmnhThm1"/>
          <w:rFonts w:cs="Times New Roman"/>
          <w:b/>
          <w:bCs w:val="0"/>
          <w:lang w:val="en-US"/>
        </w:rPr>
      </w:pPr>
      <w:bookmarkStart w:id="28" w:name="_Toc187597552"/>
      <w:r w:rsidRPr="0098356C">
        <w:rPr>
          <w:rStyle w:val="NhnmnhThm1"/>
          <w:rFonts w:cs="Times New Roman"/>
          <w:b/>
          <w:bCs w:val="0"/>
        </w:rPr>
        <w:t>Bảng 3.</w:t>
      </w:r>
      <w:r w:rsidR="00732AC8" w:rsidRPr="0098356C">
        <w:rPr>
          <w:rStyle w:val="NhnmnhThm1"/>
          <w:rFonts w:cs="Times New Roman"/>
          <w:b/>
          <w:bCs w:val="0"/>
        </w:rPr>
        <w:t>3</w:t>
      </w:r>
      <w:r w:rsidRPr="0098356C">
        <w:rPr>
          <w:rStyle w:val="NhnmnhThm1"/>
          <w:rFonts w:cs="Times New Roman"/>
          <w:b/>
          <w:bCs w:val="0"/>
        </w:rPr>
        <w:t xml:space="preserve"> Chân kết nối Button</w:t>
      </w:r>
      <w:bookmarkEnd w:id="28"/>
    </w:p>
    <w:tbl>
      <w:tblPr>
        <w:tblStyle w:val="TableGrid"/>
        <w:tblW w:w="0" w:type="auto"/>
        <w:tblLook w:val="04A0" w:firstRow="1" w:lastRow="0" w:firstColumn="1" w:lastColumn="0" w:noHBand="0" w:noVBand="1"/>
      </w:tblPr>
      <w:tblGrid>
        <w:gridCol w:w="4472"/>
        <w:gridCol w:w="4472"/>
      </w:tblGrid>
      <w:tr w:rsidR="007D7779" w:rsidRPr="00E56F80" w14:paraId="6CB122F2" w14:textId="77777777" w:rsidTr="008478F9">
        <w:trPr>
          <w:trHeight w:val="471"/>
        </w:trPr>
        <w:tc>
          <w:tcPr>
            <w:tcW w:w="4472" w:type="dxa"/>
          </w:tcPr>
          <w:p w14:paraId="6A181246"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Button1</w:t>
            </w:r>
          </w:p>
        </w:tc>
        <w:tc>
          <w:tcPr>
            <w:tcW w:w="4472" w:type="dxa"/>
          </w:tcPr>
          <w:p w14:paraId="3881F56D"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PA4</w:t>
            </w:r>
          </w:p>
        </w:tc>
      </w:tr>
      <w:tr w:rsidR="007D7779" w:rsidRPr="00E56F80" w14:paraId="3E280908" w14:textId="77777777" w:rsidTr="008478F9">
        <w:trPr>
          <w:trHeight w:val="490"/>
        </w:trPr>
        <w:tc>
          <w:tcPr>
            <w:tcW w:w="4472" w:type="dxa"/>
          </w:tcPr>
          <w:p w14:paraId="6296A1A3"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Button2</w:t>
            </w:r>
          </w:p>
        </w:tc>
        <w:tc>
          <w:tcPr>
            <w:tcW w:w="4472" w:type="dxa"/>
          </w:tcPr>
          <w:p w14:paraId="47C3D0A4"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PA5</w:t>
            </w:r>
          </w:p>
        </w:tc>
      </w:tr>
      <w:tr w:rsidR="007D7779" w:rsidRPr="00E56F80" w14:paraId="2D56561F" w14:textId="77777777" w:rsidTr="008478F9">
        <w:trPr>
          <w:trHeight w:val="471"/>
        </w:trPr>
        <w:tc>
          <w:tcPr>
            <w:tcW w:w="4472" w:type="dxa"/>
          </w:tcPr>
          <w:p w14:paraId="20EF4F80"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Button3</w:t>
            </w:r>
          </w:p>
        </w:tc>
        <w:tc>
          <w:tcPr>
            <w:tcW w:w="4472" w:type="dxa"/>
          </w:tcPr>
          <w:p w14:paraId="17C9A1F1"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GPIO 2</w:t>
            </w:r>
          </w:p>
        </w:tc>
      </w:tr>
      <w:tr w:rsidR="007D7779" w:rsidRPr="00E56F80" w14:paraId="2DC90FA3" w14:textId="77777777" w:rsidTr="008478F9">
        <w:trPr>
          <w:trHeight w:val="471"/>
        </w:trPr>
        <w:tc>
          <w:tcPr>
            <w:tcW w:w="4472" w:type="dxa"/>
          </w:tcPr>
          <w:p w14:paraId="6432A63F"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GND</w:t>
            </w:r>
          </w:p>
        </w:tc>
        <w:tc>
          <w:tcPr>
            <w:tcW w:w="4472" w:type="dxa"/>
          </w:tcPr>
          <w:p w14:paraId="0620A791" w14:textId="77777777" w:rsidR="007D7779" w:rsidRPr="00E56F80" w:rsidRDefault="00310987">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GND</w:t>
            </w:r>
          </w:p>
        </w:tc>
      </w:tr>
    </w:tbl>
    <w:p w14:paraId="12758F62" w14:textId="77777777" w:rsidR="007D7779" w:rsidRPr="00E56F80" w:rsidRDefault="00310987" w:rsidP="001A3478">
      <w:pPr>
        <w:spacing w:line="360" w:lineRule="auto"/>
        <w:rPr>
          <w:rFonts w:ascii="Times New Roman" w:hAnsi="Times New Roman" w:cs="Times New Roman"/>
          <w:b/>
          <w:bCs/>
          <w:sz w:val="28"/>
          <w:szCs w:val="28"/>
          <w:lang w:val="en-US"/>
        </w:rPr>
      </w:pPr>
      <w:r w:rsidRPr="00E56F80">
        <w:rPr>
          <w:rFonts w:ascii="Times New Roman" w:hAnsi="Times New Roman" w:cs="Times New Roman"/>
          <w:b/>
          <w:bCs/>
          <w:sz w:val="28"/>
          <w:szCs w:val="28"/>
        </w:rPr>
        <w:t>d</w:t>
      </w:r>
      <w:r w:rsidRPr="00E56F80">
        <w:rPr>
          <w:rFonts w:ascii="Times New Roman" w:hAnsi="Times New Roman" w:cs="Times New Roman"/>
          <w:b/>
          <w:bCs/>
          <w:sz w:val="28"/>
          <w:szCs w:val="28"/>
          <w:lang w:val="en-US"/>
        </w:rPr>
        <w:t xml:space="preserve">) </w:t>
      </w:r>
      <w:r w:rsidRPr="00E56F80">
        <w:rPr>
          <w:rFonts w:ascii="Times New Roman" w:hAnsi="Times New Roman" w:cs="Times New Roman"/>
          <w:b/>
          <w:bCs/>
          <w:sz w:val="28"/>
          <w:szCs w:val="28"/>
        </w:rPr>
        <w:t>Biến trở:</w:t>
      </w:r>
    </w:p>
    <w:p w14:paraId="072079C1" w14:textId="5212D1BD" w:rsidR="001A3478" w:rsidRPr="0098356C" w:rsidRDefault="001A3478" w:rsidP="0098356C">
      <w:pPr>
        <w:pStyle w:val="Quote"/>
        <w:rPr>
          <w:rStyle w:val="NhnmnhThm1"/>
          <w:rFonts w:cs="Times New Roman"/>
          <w:b/>
          <w:bCs w:val="0"/>
          <w:lang w:val="en-US"/>
        </w:rPr>
      </w:pPr>
      <w:bookmarkStart w:id="29" w:name="_Toc187597553"/>
      <w:r w:rsidRPr="0098356C">
        <w:rPr>
          <w:rStyle w:val="NhnmnhThm1"/>
          <w:rFonts w:cs="Times New Roman"/>
          <w:b/>
          <w:bCs w:val="0"/>
        </w:rPr>
        <w:t>Bảng 3.</w:t>
      </w:r>
      <w:r w:rsidR="00732AC8" w:rsidRPr="0098356C">
        <w:rPr>
          <w:rStyle w:val="NhnmnhThm1"/>
          <w:rFonts w:cs="Times New Roman"/>
          <w:b/>
          <w:bCs w:val="0"/>
        </w:rPr>
        <w:t>4</w:t>
      </w:r>
      <w:r w:rsidRPr="0098356C">
        <w:rPr>
          <w:rStyle w:val="NhnmnhThm1"/>
          <w:rFonts w:cs="Times New Roman"/>
          <w:b/>
          <w:bCs w:val="0"/>
        </w:rPr>
        <w:t xml:space="preserve"> Chân kết nối biến trở</w:t>
      </w:r>
      <w:bookmarkEnd w:id="29"/>
    </w:p>
    <w:tbl>
      <w:tblPr>
        <w:tblStyle w:val="TableGrid"/>
        <w:tblW w:w="0" w:type="auto"/>
        <w:tblLook w:val="04A0" w:firstRow="1" w:lastRow="0" w:firstColumn="1" w:lastColumn="0" w:noHBand="0" w:noVBand="1"/>
      </w:tblPr>
      <w:tblGrid>
        <w:gridCol w:w="4397"/>
        <w:gridCol w:w="4397"/>
      </w:tblGrid>
      <w:tr w:rsidR="007D7779" w:rsidRPr="00E56F80" w14:paraId="03C7B0FF" w14:textId="77777777" w:rsidTr="008478F9">
        <w:trPr>
          <w:trHeight w:val="446"/>
        </w:trPr>
        <w:tc>
          <w:tcPr>
            <w:tcW w:w="4397" w:type="dxa"/>
          </w:tcPr>
          <w:p w14:paraId="430A679C"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VCC</w:t>
            </w:r>
          </w:p>
        </w:tc>
        <w:tc>
          <w:tcPr>
            <w:tcW w:w="4397" w:type="dxa"/>
          </w:tcPr>
          <w:p w14:paraId="0135B0AE"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rPr>
              <w:t>3.3</w:t>
            </w:r>
            <w:r w:rsidRPr="00E56F80">
              <w:rPr>
                <w:rFonts w:ascii="Times New Roman" w:hAnsi="Times New Roman" w:cs="Times New Roman"/>
                <w:sz w:val="28"/>
                <w:szCs w:val="28"/>
                <w:lang w:val="en-US"/>
              </w:rPr>
              <w:t>V</w:t>
            </w:r>
          </w:p>
        </w:tc>
      </w:tr>
      <w:tr w:rsidR="007D7779" w:rsidRPr="00E56F80" w14:paraId="49EE8BC5" w14:textId="77777777" w:rsidTr="008478F9">
        <w:trPr>
          <w:trHeight w:val="464"/>
        </w:trPr>
        <w:tc>
          <w:tcPr>
            <w:tcW w:w="4397" w:type="dxa"/>
          </w:tcPr>
          <w:p w14:paraId="1EDDD971"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GND</w:t>
            </w:r>
          </w:p>
        </w:tc>
        <w:tc>
          <w:tcPr>
            <w:tcW w:w="4397" w:type="dxa"/>
          </w:tcPr>
          <w:p w14:paraId="3FEB88DE"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GND</w:t>
            </w:r>
          </w:p>
        </w:tc>
      </w:tr>
      <w:tr w:rsidR="007D7779" w:rsidRPr="00E56F80" w14:paraId="474F6564" w14:textId="77777777" w:rsidTr="008478F9">
        <w:trPr>
          <w:trHeight w:val="446"/>
        </w:trPr>
        <w:tc>
          <w:tcPr>
            <w:tcW w:w="4397" w:type="dxa"/>
          </w:tcPr>
          <w:p w14:paraId="5F74E1ED" w14:textId="77777777" w:rsidR="007D7779" w:rsidRPr="00E56F80" w:rsidRDefault="00310987" w:rsidP="001A3478">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Biến trở 1</w:t>
            </w:r>
          </w:p>
        </w:tc>
        <w:tc>
          <w:tcPr>
            <w:tcW w:w="4397" w:type="dxa"/>
          </w:tcPr>
          <w:p w14:paraId="220C2760" w14:textId="77777777" w:rsidR="007D7779" w:rsidRPr="00E56F80" w:rsidRDefault="00310987" w:rsidP="001A3478">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PA6</w:t>
            </w:r>
          </w:p>
        </w:tc>
      </w:tr>
      <w:tr w:rsidR="007D7779" w:rsidRPr="00E56F80" w14:paraId="6D5883E3" w14:textId="77777777" w:rsidTr="008478F9">
        <w:trPr>
          <w:trHeight w:val="446"/>
        </w:trPr>
        <w:tc>
          <w:tcPr>
            <w:tcW w:w="4397" w:type="dxa"/>
          </w:tcPr>
          <w:p w14:paraId="4BF18D29" w14:textId="77777777" w:rsidR="007D7779" w:rsidRPr="00E56F80" w:rsidRDefault="00310987" w:rsidP="001A3478">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Biến trở 2</w:t>
            </w:r>
          </w:p>
        </w:tc>
        <w:tc>
          <w:tcPr>
            <w:tcW w:w="4397" w:type="dxa"/>
          </w:tcPr>
          <w:p w14:paraId="0CC143F3" w14:textId="77777777" w:rsidR="007D7779" w:rsidRPr="00E56F80" w:rsidRDefault="00310987" w:rsidP="001A3478">
            <w:pPr>
              <w:spacing w:after="0" w:line="276" w:lineRule="auto"/>
              <w:jc w:val="center"/>
              <w:rPr>
                <w:rFonts w:ascii="Times New Roman" w:hAnsi="Times New Roman" w:cs="Times New Roman"/>
                <w:sz w:val="28"/>
                <w:szCs w:val="28"/>
              </w:rPr>
            </w:pPr>
            <w:r w:rsidRPr="00E56F80">
              <w:rPr>
                <w:rFonts w:ascii="Times New Roman" w:hAnsi="Times New Roman" w:cs="Times New Roman"/>
                <w:sz w:val="28"/>
                <w:szCs w:val="28"/>
              </w:rPr>
              <w:t>PA7</w:t>
            </w:r>
          </w:p>
        </w:tc>
      </w:tr>
    </w:tbl>
    <w:p w14:paraId="63094352" w14:textId="77777777" w:rsidR="007D7779" w:rsidRPr="00E56F80" w:rsidRDefault="00310987" w:rsidP="001A3478">
      <w:pPr>
        <w:pStyle w:val="Heading2"/>
        <w:numPr>
          <w:ilvl w:val="0"/>
          <w:numId w:val="0"/>
        </w:numPr>
        <w:spacing w:line="360" w:lineRule="auto"/>
        <w:jc w:val="left"/>
        <w:rPr>
          <w:rFonts w:ascii="Times New Roman" w:hAnsi="Times New Roman" w:cs="Times New Roman"/>
          <w:b/>
          <w:bCs/>
          <w:sz w:val="28"/>
          <w:szCs w:val="28"/>
          <w:lang w:val="en-US"/>
        </w:rPr>
      </w:pPr>
      <w:bookmarkStart w:id="30" w:name="_Toc187598126"/>
      <w:r w:rsidRPr="00E56F80">
        <w:rPr>
          <w:rFonts w:ascii="Times New Roman" w:hAnsi="Times New Roman" w:cs="Times New Roman"/>
          <w:b/>
          <w:bCs/>
          <w:sz w:val="28"/>
          <w:szCs w:val="28"/>
          <w:lang w:val="en-US"/>
        </w:rPr>
        <w:t xml:space="preserve">3.3 </w:t>
      </w:r>
      <w:r w:rsidRPr="00E56F80">
        <w:rPr>
          <w:rFonts w:ascii="Times New Roman" w:hAnsi="Times New Roman" w:cs="Times New Roman"/>
          <w:b/>
          <w:bCs/>
          <w:sz w:val="26"/>
          <w:szCs w:val="26"/>
          <w:lang w:val="en-US"/>
        </w:rPr>
        <w:t>Danh mục các linh kiện, vật tư được sử dụng</w:t>
      </w:r>
      <w:bookmarkEnd w:id="30"/>
      <w:r w:rsidRPr="00E56F80">
        <w:rPr>
          <w:rFonts w:ascii="Times New Roman" w:hAnsi="Times New Roman" w:cs="Times New Roman"/>
          <w:b/>
          <w:bCs/>
          <w:sz w:val="28"/>
          <w:szCs w:val="28"/>
          <w:lang w:val="en-US"/>
        </w:rPr>
        <w:t xml:space="preserve"> </w:t>
      </w:r>
    </w:p>
    <w:p w14:paraId="3C6EBD8F" w14:textId="0E92A917" w:rsidR="001A3478" w:rsidRPr="0098356C" w:rsidRDefault="001A3478" w:rsidP="0098356C">
      <w:pPr>
        <w:pStyle w:val="Quote"/>
        <w:rPr>
          <w:rStyle w:val="NhnmnhThm1"/>
          <w:rFonts w:cs="Times New Roman"/>
          <w:b/>
          <w:bCs w:val="0"/>
          <w:lang w:val="en-US"/>
        </w:rPr>
      </w:pPr>
      <w:bookmarkStart w:id="31" w:name="_Toc187597554"/>
      <w:r w:rsidRPr="0098356C">
        <w:rPr>
          <w:rStyle w:val="NhnmnhThm1"/>
          <w:rFonts w:cs="Times New Roman"/>
          <w:b/>
          <w:bCs w:val="0"/>
        </w:rPr>
        <w:t>Bảng 3.</w:t>
      </w:r>
      <w:r w:rsidR="00732AC8" w:rsidRPr="0098356C">
        <w:rPr>
          <w:rStyle w:val="NhnmnhThm1"/>
          <w:rFonts w:cs="Times New Roman"/>
          <w:b/>
          <w:bCs w:val="0"/>
        </w:rPr>
        <w:t>5</w:t>
      </w:r>
      <w:r w:rsidRPr="0098356C">
        <w:rPr>
          <w:rStyle w:val="NhnmnhThm1"/>
          <w:rFonts w:cs="Times New Roman"/>
          <w:b/>
          <w:bCs w:val="0"/>
        </w:rPr>
        <w:t xml:space="preserve"> Các linh kiện được sử dụng</w:t>
      </w:r>
      <w:bookmarkEnd w:id="31"/>
    </w:p>
    <w:tbl>
      <w:tblPr>
        <w:tblStyle w:val="TableGrid"/>
        <w:tblW w:w="8511" w:type="dxa"/>
        <w:jc w:val="center"/>
        <w:tblLook w:val="04A0" w:firstRow="1" w:lastRow="0" w:firstColumn="1" w:lastColumn="0" w:noHBand="0" w:noVBand="1"/>
      </w:tblPr>
      <w:tblGrid>
        <w:gridCol w:w="3990"/>
        <w:gridCol w:w="4521"/>
      </w:tblGrid>
      <w:tr w:rsidR="007D7779" w:rsidRPr="00E56F80" w14:paraId="7922FCD2" w14:textId="77777777" w:rsidTr="008478F9">
        <w:trPr>
          <w:trHeight w:val="556"/>
          <w:jc w:val="center"/>
        </w:trPr>
        <w:tc>
          <w:tcPr>
            <w:tcW w:w="3990" w:type="dxa"/>
          </w:tcPr>
          <w:p w14:paraId="75689467"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Vi sử lý (Microcontroller)</w:t>
            </w:r>
          </w:p>
        </w:tc>
        <w:tc>
          <w:tcPr>
            <w:tcW w:w="4521" w:type="dxa"/>
          </w:tcPr>
          <w:p w14:paraId="481217AC"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STM32F103C8T6, ESP-WROOM-32</w:t>
            </w:r>
          </w:p>
        </w:tc>
      </w:tr>
      <w:tr w:rsidR="007D7779" w:rsidRPr="00E56F80" w14:paraId="539A0004" w14:textId="77777777" w:rsidTr="008478F9">
        <w:trPr>
          <w:trHeight w:val="556"/>
          <w:jc w:val="center"/>
        </w:trPr>
        <w:tc>
          <w:tcPr>
            <w:tcW w:w="3990" w:type="dxa"/>
          </w:tcPr>
          <w:p w14:paraId="4E49EE3D"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Ngoại vi (GPIO)</w:t>
            </w:r>
          </w:p>
        </w:tc>
        <w:tc>
          <w:tcPr>
            <w:tcW w:w="4521" w:type="dxa"/>
          </w:tcPr>
          <w:p w14:paraId="05456E02"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Nút nhấn, biến trở</w:t>
            </w:r>
          </w:p>
        </w:tc>
      </w:tr>
      <w:tr w:rsidR="007D7779" w:rsidRPr="00E56F80" w14:paraId="4D70B52D" w14:textId="77777777" w:rsidTr="008478F9">
        <w:trPr>
          <w:trHeight w:val="289"/>
          <w:jc w:val="center"/>
        </w:trPr>
        <w:tc>
          <w:tcPr>
            <w:tcW w:w="3990" w:type="dxa"/>
            <w:vMerge w:val="restart"/>
            <w:vAlign w:val="center"/>
          </w:tcPr>
          <w:p w14:paraId="55FF899F"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Hiển thị (Display)</w:t>
            </w:r>
          </w:p>
        </w:tc>
        <w:tc>
          <w:tcPr>
            <w:tcW w:w="4521" w:type="dxa"/>
          </w:tcPr>
          <w:p w14:paraId="474F6F61"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LCD 20x4</w:t>
            </w:r>
          </w:p>
        </w:tc>
      </w:tr>
      <w:tr w:rsidR="007D7779" w:rsidRPr="00E56F80" w14:paraId="4288A7A2" w14:textId="77777777" w:rsidTr="008478F9">
        <w:trPr>
          <w:trHeight w:val="288"/>
          <w:jc w:val="center"/>
        </w:trPr>
        <w:tc>
          <w:tcPr>
            <w:tcW w:w="3990" w:type="dxa"/>
            <w:vMerge/>
          </w:tcPr>
          <w:p w14:paraId="77E3707C" w14:textId="77777777" w:rsidR="007D7779" w:rsidRPr="00E56F80" w:rsidRDefault="007D7779" w:rsidP="001A3478">
            <w:pPr>
              <w:spacing w:after="0" w:line="276" w:lineRule="auto"/>
              <w:jc w:val="center"/>
              <w:rPr>
                <w:rFonts w:ascii="Times New Roman" w:hAnsi="Times New Roman" w:cs="Times New Roman"/>
                <w:sz w:val="28"/>
                <w:szCs w:val="28"/>
                <w:lang w:val="en-US"/>
              </w:rPr>
            </w:pPr>
          </w:p>
        </w:tc>
        <w:tc>
          <w:tcPr>
            <w:tcW w:w="4521" w:type="dxa"/>
          </w:tcPr>
          <w:p w14:paraId="6B5F4FE3"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Module I2C</w:t>
            </w:r>
          </w:p>
        </w:tc>
      </w:tr>
      <w:tr w:rsidR="007D7779" w:rsidRPr="00E56F80" w14:paraId="04C2C871" w14:textId="77777777" w:rsidTr="008478F9">
        <w:trPr>
          <w:trHeight w:val="556"/>
          <w:jc w:val="center"/>
        </w:trPr>
        <w:tc>
          <w:tcPr>
            <w:tcW w:w="3990" w:type="dxa"/>
          </w:tcPr>
          <w:p w14:paraId="0F93C88C"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Nguồn (Power)</w:t>
            </w:r>
          </w:p>
        </w:tc>
        <w:tc>
          <w:tcPr>
            <w:tcW w:w="4521" w:type="dxa"/>
          </w:tcPr>
          <w:p w14:paraId="33815C68"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Adapter 5V</w:t>
            </w:r>
          </w:p>
        </w:tc>
      </w:tr>
      <w:tr w:rsidR="007D7779" w:rsidRPr="00E56F80" w14:paraId="554C89CC" w14:textId="77777777" w:rsidTr="008478F9">
        <w:trPr>
          <w:trHeight w:val="556"/>
          <w:jc w:val="center"/>
        </w:trPr>
        <w:tc>
          <w:tcPr>
            <w:tcW w:w="3990" w:type="dxa"/>
          </w:tcPr>
          <w:p w14:paraId="3F90558B"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Hộp bảo vệ (Case housing)</w:t>
            </w:r>
          </w:p>
        </w:tc>
        <w:tc>
          <w:tcPr>
            <w:tcW w:w="4521" w:type="dxa"/>
          </w:tcPr>
          <w:p w14:paraId="1F2E7BB5" w14:textId="77777777" w:rsidR="007D7779" w:rsidRPr="00E56F80" w:rsidRDefault="00310987" w:rsidP="001A3478">
            <w:pPr>
              <w:spacing w:after="0" w:line="276" w:lineRule="auto"/>
              <w:jc w:val="center"/>
              <w:rPr>
                <w:rFonts w:ascii="Times New Roman" w:hAnsi="Times New Roman" w:cs="Times New Roman"/>
                <w:sz w:val="28"/>
                <w:szCs w:val="28"/>
                <w:lang w:val="en-US"/>
              </w:rPr>
            </w:pPr>
            <w:r w:rsidRPr="00E56F80">
              <w:rPr>
                <w:rFonts w:ascii="Times New Roman" w:hAnsi="Times New Roman" w:cs="Times New Roman"/>
                <w:sz w:val="28"/>
                <w:szCs w:val="28"/>
                <w:lang w:val="en-US"/>
              </w:rPr>
              <w:t>Mica</w:t>
            </w:r>
          </w:p>
        </w:tc>
      </w:tr>
    </w:tbl>
    <w:p w14:paraId="1DD92328" w14:textId="77777777" w:rsidR="007D7779" w:rsidRPr="00E56F80" w:rsidRDefault="00310987">
      <w:pPr>
        <w:pStyle w:val="Heading2"/>
        <w:spacing w:line="360" w:lineRule="auto"/>
        <w:jc w:val="left"/>
        <w:rPr>
          <w:rFonts w:ascii="Times New Roman" w:hAnsi="Times New Roman" w:cs="Times New Roman"/>
          <w:b/>
          <w:bCs/>
          <w:sz w:val="26"/>
          <w:szCs w:val="26"/>
          <w:lang w:val="en-US"/>
        </w:rPr>
      </w:pPr>
      <w:bookmarkStart w:id="32" w:name="_Toc187598127"/>
      <w:r w:rsidRPr="00E56F80">
        <w:rPr>
          <w:rFonts w:ascii="Times New Roman" w:hAnsi="Times New Roman" w:cs="Times New Roman"/>
          <w:b/>
          <w:bCs/>
          <w:sz w:val="28"/>
          <w:szCs w:val="28"/>
          <w:lang w:val="en-US"/>
        </w:rPr>
        <w:lastRenderedPageBreak/>
        <w:t xml:space="preserve">3.4 </w:t>
      </w:r>
      <w:r w:rsidRPr="00E56F80">
        <w:rPr>
          <w:rFonts w:ascii="Times New Roman" w:hAnsi="Times New Roman" w:cs="Times New Roman"/>
          <w:b/>
          <w:bCs/>
          <w:sz w:val="26"/>
          <w:szCs w:val="26"/>
          <w:lang w:val="en-US"/>
        </w:rPr>
        <w:t>Giới thiệu về các module chính</w:t>
      </w:r>
      <w:bookmarkEnd w:id="32"/>
    </w:p>
    <w:p w14:paraId="2E268362" w14:textId="77777777" w:rsidR="007D7779" w:rsidRPr="00E56F80" w:rsidRDefault="00310987">
      <w:pPr>
        <w:rPr>
          <w:rFonts w:ascii="Times New Roman" w:eastAsiaTheme="majorEastAsia" w:hAnsi="Times New Roman" w:cs="Times New Roman"/>
          <w:b/>
          <w:bCs/>
          <w:sz w:val="28"/>
          <w:szCs w:val="28"/>
          <w:lang w:val="en-US"/>
        </w:rPr>
      </w:pPr>
      <w:r w:rsidRPr="00E56F80">
        <w:rPr>
          <w:rFonts w:ascii="Times New Roman" w:eastAsiaTheme="majorEastAsia" w:hAnsi="Times New Roman" w:cs="Times New Roman"/>
          <w:b/>
          <w:bCs/>
          <w:sz w:val="28"/>
          <w:szCs w:val="28"/>
          <w:lang w:val="en-US"/>
        </w:rPr>
        <w:t>a) STM32F103C8T6</w:t>
      </w:r>
    </w:p>
    <w:p w14:paraId="168B15E1" w14:textId="77777777" w:rsidR="007D7779" w:rsidRPr="00E56F80" w:rsidRDefault="00310987">
      <w:pPr>
        <w:pStyle w:val="ListParagraph"/>
        <w:ind w:left="786"/>
        <w:jc w:val="center"/>
        <w:rPr>
          <w:rFonts w:ascii="Times New Roman" w:eastAsiaTheme="majorEastAsia" w:hAnsi="Times New Roman" w:cs="Times New Roman"/>
          <w:b/>
          <w:bCs/>
          <w:sz w:val="28"/>
          <w:szCs w:val="28"/>
          <w:lang w:val="en-US"/>
        </w:rPr>
      </w:pPr>
      <w:r w:rsidRPr="00E56F80">
        <w:rPr>
          <w:rFonts w:ascii="Times New Roman" w:eastAsiaTheme="majorEastAsia" w:hAnsi="Times New Roman" w:cs="Times New Roman"/>
          <w:b/>
          <w:bCs/>
          <w:noProof/>
          <w:sz w:val="28"/>
          <w:szCs w:val="28"/>
          <w:lang w:val="en-US"/>
        </w:rPr>
        <w:drawing>
          <wp:inline distT="0" distB="0" distL="0" distR="0" wp14:anchorId="60BBDAE9" wp14:editId="1E1A2EC7">
            <wp:extent cx="2458193" cy="2315775"/>
            <wp:effectExtent l="0" t="0" r="0" b="8890"/>
            <wp:docPr id="11537361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6174" name="Hình ảnh 1"/>
                    <pic:cNvPicPr>
                      <a:picLocks noChangeAspect="1"/>
                    </pic:cNvPicPr>
                  </pic:nvPicPr>
                  <pic:blipFill>
                    <a:blip r:embed="rId14"/>
                    <a:stretch>
                      <a:fillRect/>
                    </a:stretch>
                  </pic:blipFill>
                  <pic:spPr>
                    <a:xfrm>
                      <a:off x="0" y="0"/>
                      <a:ext cx="2521511" cy="2375424"/>
                    </a:xfrm>
                    <a:prstGeom prst="rect">
                      <a:avLst/>
                    </a:prstGeom>
                  </pic:spPr>
                </pic:pic>
              </a:graphicData>
            </a:graphic>
          </wp:inline>
        </w:drawing>
      </w:r>
    </w:p>
    <w:p w14:paraId="70D312F4" w14:textId="77777777" w:rsidR="007D7779" w:rsidRPr="0098356C" w:rsidRDefault="00310987" w:rsidP="0098356C">
      <w:pPr>
        <w:pStyle w:val="Subtitle"/>
        <w:rPr>
          <w:rStyle w:val="BookTitle"/>
          <w:b/>
          <w:bCs w:val="0"/>
        </w:rPr>
      </w:pPr>
      <w:bookmarkStart w:id="33" w:name="_Toc187597180"/>
      <w:r w:rsidRPr="0098356C">
        <w:rPr>
          <w:rStyle w:val="BookTitle"/>
          <w:b/>
          <w:bCs w:val="0"/>
        </w:rPr>
        <w:t>Hình 3.4 STM32F103C8T6</w:t>
      </w:r>
      <w:bookmarkEnd w:id="33"/>
    </w:p>
    <w:p w14:paraId="6C8B2003" w14:textId="77777777" w:rsidR="007D7779" w:rsidRPr="00E56F80" w:rsidRDefault="00310987">
      <w:pPr>
        <w:ind w:firstLine="567"/>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Kit phát triển STM32F103C8T6 Blue Pill ARM Cortex-M3 là loại được sử dụng để nghiên cứu về ARM nhiều nhất hiện nay do có mức giá rẻ đồng thời có thể nạp bootloader Blue Pill để giao tiếp và lập trình với phần mềm Arduino một cách dễ dàng, kit có chất lượng gia công tốt, độ bền cao.</w:t>
      </w:r>
    </w:p>
    <w:p w14:paraId="3057F938" w14:textId="77777777" w:rsidR="007D7779" w:rsidRPr="00E56F80" w:rsidRDefault="00310987">
      <w:p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i/>
          <w:iCs/>
          <w:sz w:val="28"/>
          <w:szCs w:val="28"/>
          <w:lang w:val="en-US"/>
        </w:rPr>
        <w:t>Thông số kỹ thuật:</w:t>
      </w:r>
    </w:p>
    <w:p w14:paraId="3A00A300"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Vi điều khiển: STM32F103C8T6.</w:t>
      </w:r>
    </w:p>
    <w:p w14:paraId="4579FFAE"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Điện áp cấp 5VDC qua cổng Micro USB sẽ được chuyển đổi thành 3.3VDC qua IC nguồn và cấp cho vi điều khiển chính.</w:t>
      </w:r>
    </w:p>
    <w:p w14:paraId="74529764"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Tích hợp sẵn thạch anh 8Mhz.</w:t>
      </w:r>
    </w:p>
    <w:p w14:paraId="1F86C7B9"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Tích hợp sẵn thạnh anh 32Khz cho các ứng dụng RTC.</w:t>
      </w:r>
    </w:p>
    <w:p w14:paraId="10A8C95E"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 xml:space="preserve">Ra chân đầy đủ tất cả các GPIO và giao tiếp: CAN, I2C, SPI, UART, </w:t>
      </w:r>
      <w:proofErr w:type="gramStart"/>
      <w:r w:rsidRPr="00E56F80">
        <w:rPr>
          <w:rFonts w:ascii="Times New Roman" w:eastAsiaTheme="majorEastAsia" w:hAnsi="Times New Roman" w:cs="Times New Roman"/>
          <w:sz w:val="28"/>
          <w:szCs w:val="28"/>
          <w:lang w:val="en-US"/>
        </w:rPr>
        <w:t>USB,...</w:t>
      </w:r>
      <w:proofErr w:type="gramEnd"/>
    </w:p>
    <w:p w14:paraId="3641E7BA"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Tích hợp Led trạng thái nguồn, Led PC13, nút Reset.</w:t>
      </w:r>
    </w:p>
    <w:p w14:paraId="1963967A" w14:textId="77777777" w:rsidR="007D7779" w:rsidRPr="00E56F80" w:rsidRDefault="00310987">
      <w:pPr>
        <w:pStyle w:val="ListParagraph"/>
        <w:numPr>
          <w:ilvl w:val="0"/>
          <w:numId w:val="6"/>
        </w:numPr>
        <w:rPr>
          <w:rFonts w:ascii="Times New Roman" w:eastAsiaTheme="majorEastAsia" w:hAnsi="Times New Roman" w:cs="Times New Roman"/>
          <w:sz w:val="28"/>
          <w:szCs w:val="28"/>
          <w:lang w:val="en-US"/>
        </w:rPr>
      </w:pPr>
      <w:r w:rsidRPr="00E56F80">
        <w:rPr>
          <w:rFonts w:ascii="Times New Roman" w:eastAsiaTheme="majorEastAsia" w:hAnsi="Times New Roman" w:cs="Times New Roman"/>
          <w:sz w:val="28"/>
          <w:szCs w:val="28"/>
          <w:lang w:val="en-US"/>
        </w:rPr>
        <w:t>Kích thước: 53.34 x 15.24mm.</w:t>
      </w:r>
    </w:p>
    <w:p w14:paraId="1C9079E0"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t>b) ESP-WROOM-32</w:t>
      </w:r>
    </w:p>
    <w:p w14:paraId="6DA038A6"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 xml:space="preserve">ESP-WROOM-32 là một mô-đun Wi-Fi + Bluetooth tích hợp dựa trên vi điều khiển ESP32 của </w:t>
      </w:r>
      <w:r w:rsidRPr="00E56F80">
        <w:rPr>
          <w:rFonts w:ascii="Times New Roman" w:hAnsi="Times New Roman" w:cs="Times New Roman"/>
          <w:b/>
          <w:bCs/>
          <w:sz w:val="26"/>
          <w:szCs w:val="26"/>
          <w:lang w:val="en-US"/>
        </w:rPr>
        <w:t>Espressif Systems</w:t>
      </w:r>
      <w:r w:rsidRPr="00E56F80">
        <w:rPr>
          <w:rFonts w:ascii="Times New Roman" w:hAnsi="Times New Roman" w:cs="Times New Roman"/>
          <w:sz w:val="26"/>
          <w:szCs w:val="26"/>
          <w:lang w:val="en-US"/>
        </w:rPr>
        <w:t>.</w:t>
      </w:r>
    </w:p>
    <w:p w14:paraId="36AA33F0" w14:textId="77777777" w:rsidR="007D7779" w:rsidRPr="00E56F80" w:rsidRDefault="00310987">
      <w:pPr>
        <w:spacing w:line="360" w:lineRule="auto"/>
        <w:rPr>
          <w:rFonts w:ascii="Times New Roman" w:hAnsi="Times New Roman" w:cs="Times New Roman"/>
          <w:i/>
          <w:iCs/>
          <w:sz w:val="26"/>
          <w:szCs w:val="26"/>
          <w:lang w:val="en-US"/>
        </w:rPr>
      </w:pPr>
      <w:r w:rsidRPr="00E56F80">
        <w:rPr>
          <w:rFonts w:ascii="Times New Roman" w:hAnsi="Times New Roman" w:cs="Times New Roman"/>
          <w:i/>
          <w:iCs/>
          <w:sz w:val="26"/>
          <w:szCs w:val="26"/>
          <w:lang w:val="en-US"/>
        </w:rPr>
        <w:lastRenderedPageBreak/>
        <w:t>Thông số kỹ thuật:</w:t>
      </w:r>
    </w:p>
    <w:p w14:paraId="3A974CF0"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Vi xử lý: Dual-core Xtensa LX6, tốc độ lên đến 240 MHz, ROM 448KBytes</w:t>
      </w:r>
    </w:p>
    <w:p w14:paraId="596F695B"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SRAM 520 Kbytes, Flash 4 MB (tùy phiên bản).</w:t>
      </w:r>
    </w:p>
    <w:p w14:paraId="22299D8E"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Kết nối: Wi-Fi 2.4 GHz (802.11 b/g/n), Bluetooth 4.2 và BLE.</w:t>
      </w:r>
    </w:p>
    <w:p w14:paraId="318E0DBB"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GPIO: 34 chân I/O, hỗ trợ ADC, DAC, PWM, UART, SPI, I2C, I2S, CAN, SDIO.</w:t>
      </w:r>
    </w:p>
    <w:p w14:paraId="31B17ACD"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Điện áp hoạt động: 3.3V(VSL) - 5V(Module).</w:t>
      </w:r>
    </w:p>
    <w:p w14:paraId="00C0E956"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iêu thụ điện: 160-260 mA (hoạt động), 10 µA (Deep Sleep).</w:t>
      </w:r>
    </w:p>
    <w:p w14:paraId="03C43A13" w14:textId="77777777" w:rsidR="007D7779" w:rsidRPr="00E56F80" w:rsidRDefault="00310987">
      <w:pPr>
        <w:pStyle w:val="ListParagraph"/>
        <w:numPr>
          <w:ilvl w:val="0"/>
          <w:numId w:val="7"/>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Bảo mật: WPA2, TLS, mã hóa AES, RSA, SHA.</w:t>
      </w:r>
    </w:p>
    <w:p w14:paraId="19F4965D" w14:textId="77777777" w:rsidR="007D7779" w:rsidRPr="00E56F80" w:rsidRDefault="00310987">
      <w:pPr>
        <w:spacing w:line="360" w:lineRule="auto"/>
        <w:jc w:val="center"/>
        <w:rPr>
          <w:rFonts w:ascii="Times New Roman" w:hAnsi="Times New Roman" w:cs="Times New Roman"/>
          <w:sz w:val="28"/>
          <w:szCs w:val="28"/>
          <w:lang w:val="en-US"/>
        </w:rPr>
      </w:pPr>
      <w:r w:rsidRPr="00E56F80">
        <w:rPr>
          <w:rFonts w:ascii="Times New Roman" w:hAnsi="Times New Roman" w:cs="Times New Roman"/>
          <w:noProof/>
          <w:sz w:val="28"/>
          <w:szCs w:val="28"/>
          <w:lang w:val="en-US"/>
        </w:rPr>
        <w:drawing>
          <wp:inline distT="0" distB="0" distL="0" distR="0" wp14:anchorId="5FDE983B" wp14:editId="7982EA9E">
            <wp:extent cx="4876800" cy="3092710"/>
            <wp:effectExtent l="0" t="0" r="0" b="0"/>
            <wp:docPr id="2792889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8967" name="Hình ảnh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87935" cy="3226605"/>
                    </a:xfrm>
                    <a:prstGeom prst="rect">
                      <a:avLst/>
                    </a:prstGeom>
                  </pic:spPr>
                </pic:pic>
              </a:graphicData>
            </a:graphic>
          </wp:inline>
        </w:drawing>
      </w:r>
    </w:p>
    <w:p w14:paraId="57393A3E" w14:textId="77777777" w:rsidR="007D7779" w:rsidRPr="0098356C" w:rsidRDefault="00310987" w:rsidP="0098356C">
      <w:pPr>
        <w:pStyle w:val="Subtitle"/>
        <w:rPr>
          <w:rStyle w:val="BookTitle"/>
          <w:b/>
          <w:bCs w:val="0"/>
        </w:rPr>
      </w:pPr>
      <w:bookmarkStart w:id="34" w:name="_Toc187597181"/>
      <w:r w:rsidRPr="0098356C">
        <w:rPr>
          <w:rStyle w:val="BookTitle"/>
          <w:b/>
          <w:bCs w:val="0"/>
        </w:rPr>
        <w:t>Hình 3.5 ESP-WROOM-32</w:t>
      </w:r>
      <w:bookmarkEnd w:id="34"/>
    </w:p>
    <w:p w14:paraId="497C4FE5" w14:textId="77777777" w:rsidR="007D7779" w:rsidRPr="00E56F80" w:rsidRDefault="00310987">
      <w:p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c) Module PWM Mosfet 15A</w:t>
      </w:r>
    </w:p>
    <w:p w14:paraId="4111DB68"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8"/>
          <w:szCs w:val="28"/>
          <w:lang w:val="en-US"/>
        </w:rPr>
        <w:tab/>
      </w:r>
      <w:r w:rsidRPr="00E56F80">
        <w:rPr>
          <w:rFonts w:ascii="Times New Roman" w:hAnsi="Times New Roman" w:cs="Times New Roman"/>
          <w:sz w:val="26"/>
          <w:szCs w:val="26"/>
          <w:lang w:val="en-US"/>
        </w:rPr>
        <w:t xml:space="preserve">Module PWM sử dụng Mosfet kích hoạt để chuyển đổi tín hiệu PWM tới tải (động cơ, đèn...) đầu ra từ 5 - 36V. Module cho công suất cao 15A - 400W đáp ứng được hầu hết các thiết bị. </w:t>
      </w:r>
    </w:p>
    <w:p w14:paraId="651B0F1A" w14:textId="77777777" w:rsidR="007D7779" w:rsidRPr="00E56F80" w:rsidRDefault="00310987">
      <w:pPr>
        <w:spacing w:line="360" w:lineRule="auto"/>
        <w:ind w:firstLine="567"/>
        <w:rPr>
          <w:rFonts w:ascii="Times New Roman" w:hAnsi="Times New Roman" w:cs="Times New Roman"/>
          <w:sz w:val="26"/>
          <w:szCs w:val="26"/>
          <w:lang w:val="en-US"/>
        </w:rPr>
      </w:pPr>
      <w:r w:rsidRPr="00E56F80">
        <w:rPr>
          <w:rFonts w:ascii="Times New Roman" w:hAnsi="Times New Roman" w:cs="Times New Roman"/>
          <w:sz w:val="26"/>
          <w:szCs w:val="26"/>
          <w:lang w:val="en-US"/>
        </w:rPr>
        <w:lastRenderedPageBreak/>
        <w:t>Ứng dụng: Đầu ra có thể điều khiển các thiết bị công suất cao, bóng đèn, dải đèn LED, động cơ DC, máy bơm nước thu nhỏ, van điện từ và có thể nhập vào PWM để điều khiển tốc độ của động cơ và độ sáng của đèn.</w:t>
      </w:r>
    </w:p>
    <w:p w14:paraId="5A1F4EFB" w14:textId="77777777" w:rsidR="007D7779" w:rsidRPr="00E56F80" w:rsidRDefault="00310987">
      <w:pPr>
        <w:spacing w:line="360" w:lineRule="auto"/>
        <w:rPr>
          <w:rFonts w:ascii="Times New Roman" w:hAnsi="Times New Roman" w:cs="Times New Roman"/>
          <w:i/>
          <w:iCs/>
          <w:sz w:val="26"/>
          <w:szCs w:val="26"/>
        </w:rPr>
      </w:pPr>
      <w:r w:rsidRPr="00E56F80">
        <w:rPr>
          <w:rFonts w:ascii="Times New Roman" w:hAnsi="Times New Roman" w:cs="Times New Roman"/>
          <w:i/>
          <w:iCs/>
          <w:sz w:val="26"/>
          <w:szCs w:val="26"/>
        </w:rPr>
        <w:t>Thông số kỹ thuật:</w:t>
      </w:r>
    </w:p>
    <w:p w14:paraId="7E25DAA8" w14:textId="77777777" w:rsidR="007D7779" w:rsidRPr="00E56F80" w:rsidRDefault="00310987">
      <w:pPr>
        <w:pStyle w:val="ListParagraph"/>
        <w:numPr>
          <w:ilvl w:val="0"/>
          <w:numId w:val="8"/>
        </w:numPr>
        <w:spacing w:line="360" w:lineRule="auto"/>
        <w:rPr>
          <w:rFonts w:ascii="Times New Roman" w:hAnsi="Times New Roman" w:cs="Times New Roman"/>
          <w:sz w:val="26"/>
          <w:szCs w:val="26"/>
        </w:rPr>
      </w:pPr>
      <w:r w:rsidRPr="00E56F80">
        <w:rPr>
          <w:rFonts w:ascii="Times New Roman" w:hAnsi="Times New Roman" w:cs="Times New Roman"/>
          <w:sz w:val="26"/>
          <w:szCs w:val="26"/>
        </w:rPr>
        <w:t>Điện áp làm việc: DC 5V - 36V;</w:t>
      </w:r>
    </w:p>
    <w:p w14:paraId="0D425951" w14:textId="77777777" w:rsidR="007D7779" w:rsidRPr="00E56F80" w:rsidRDefault="00310987">
      <w:pPr>
        <w:pStyle w:val="ListParagraph"/>
        <w:numPr>
          <w:ilvl w:val="0"/>
          <w:numId w:val="8"/>
        </w:numPr>
        <w:spacing w:line="360" w:lineRule="auto"/>
        <w:rPr>
          <w:rFonts w:ascii="Times New Roman" w:hAnsi="Times New Roman" w:cs="Times New Roman"/>
          <w:sz w:val="26"/>
          <w:szCs w:val="26"/>
        </w:rPr>
      </w:pPr>
      <w:r w:rsidRPr="00E56F80">
        <w:rPr>
          <w:rFonts w:ascii="Times New Roman" w:hAnsi="Times New Roman" w:cs="Times New Roman"/>
          <w:sz w:val="26"/>
          <w:szCs w:val="26"/>
        </w:rPr>
        <w:t>Nguồn tín hiệu kích hoạt: DC 3.3V - 20V, có thể được kết nối với vi điều khiển cổng IO , giao diện PLC, .v.v, có thể được kết nối với tín hiệu PWM, tín hiệu tần số 0-20 KHZ</w:t>
      </w:r>
    </w:p>
    <w:p w14:paraId="45693CAF" w14:textId="77777777" w:rsidR="007D7779" w:rsidRPr="00E56F80" w:rsidRDefault="00310987">
      <w:pPr>
        <w:pStyle w:val="ListParagraph"/>
        <w:numPr>
          <w:ilvl w:val="0"/>
          <w:numId w:val="8"/>
        </w:num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rPr>
        <w:t>C</w:t>
      </w:r>
      <w:r w:rsidRPr="00E56F80">
        <w:rPr>
          <w:rFonts w:ascii="Times New Roman" w:hAnsi="Times New Roman" w:cs="Times New Roman"/>
          <w:sz w:val="26"/>
          <w:szCs w:val="26"/>
        </w:rPr>
        <w:t>ông suất đầu ra: DC 5V - 36V/15A/400W. Dòng điện tối đa có thể đạt 30A trong điều kiện làm mát phụ trợ.</w:t>
      </w:r>
    </w:p>
    <w:p w14:paraId="7149F19E" w14:textId="77777777" w:rsidR="007D7779" w:rsidRPr="00E56F80" w:rsidRDefault="00310987">
      <w:pPr>
        <w:pStyle w:val="ListParagraph"/>
        <w:numPr>
          <w:ilvl w:val="0"/>
          <w:numId w:val="8"/>
        </w:numPr>
        <w:spacing w:line="360" w:lineRule="auto"/>
        <w:rPr>
          <w:rFonts w:ascii="Times New Roman" w:hAnsi="Times New Roman" w:cs="Times New Roman"/>
          <w:sz w:val="26"/>
          <w:szCs w:val="26"/>
        </w:rPr>
      </w:pPr>
      <w:r w:rsidRPr="00E56F80">
        <w:rPr>
          <w:rFonts w:ascii="Times New Roman" w:hAnsi="Times New Roman" w:cs="Times New Roman"/>
          <w:sz w:val="26"/>
          <w:szCs w:val="26"/>
        </w:rPr>
        <w:t>Nhiệt độ làm việc: -40 -&gt; 85độC;</w:t>
      </w:r>
    </w:p>
    <w:p w14:paraId="3CC737C1" w14:textId="77777777" w:rsidR="007D7779" w:rsidRPr="00E56F80" w:rsidRDefault="00310987">
      <w:pPr>
        <w:pStyle w:val="ListParagraph"/>
        <w:numPr>
          <w:ilvl w:val="0"/>
          <w:numId w:val="8"/>
        </w:numPr>
        <w:spacing w:line="360" w:lineRule="auto"/>
        <w:rPr>
          <w:rFonts w:ascii="Times New Roman" w:hAnsi="Times New Roman" w:cs="Times New Roman"/>
          <w:sz w:val="26"/>
          <w:szCs w:val="26"/>
        </w:rPr>
      </w:pPr>
      <w:r w:rsidRPr="00E56F80">
        <w:rPr>
          <w:rFonts w:ascii="Times New Roman" w:hAnsi="Times New Roman" w:cs="Times New Roman"/>
          <w:sz w:val="26"/>
          <w:szCs w:val="26"/>
        </w:rPr>
        <w:t>Kích thước: 3,4cm x 1,7cm x 1,7cm</w:t>
      </w:r>
    </w:p>
    <w:p w14:paraId="41B2BC9B" w14:textId="77777777" w:rsidR="007D7779" w:rsidRPr="00E56F80" w:rsidRDefault="00310987">
      <w:pPr>
        <w:spacing w:line="360" w:lineRule="auto"/>
        <w:jc w:val="center"/>
        <w:rPr>
          <w:rFonts w:ascii="Times New Roman" w:hAnsi="Times New Roman" w:cs="Times New Roman"/>
          <w:sz w:val="28"/>
          <w:szCs w:val="28"/>
          <w:lang w:val="en-US"/>
        </w:rPr>
      </w:pPr>
      <w:r w:rsidRPr="00E56F80">
        <w:rPr>
          <w:rFonts w:ascii="Times New Roman" w:hAnsi="Times New Roman" w:cs="Times New Roman"/>
          <w:noProof/>
          <w:sz w:val="28"/>
          <w:szCs w:val="28"/>
          <w:lang w:val="en-US"/>
        </w:rPr>
        <w:drawing>
          <wp:inline distT="0" distB="0" distL="0" distR="0" wp14:anchorId="2E6FB1C6" wp14:editId="0E03D4DF">
            <wp:extent cx="2315248" cy="2232561"/>
            <wp:effectExtent l="0" t="0" r="8890" b="0"/>
            <wp:docPr id="1042712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2106" name="Hình ảnh 1"/>
                    <pic:cNvPicPr>
                      <a:picLocks noChangeAspect="1"/>
                    </pic:cNvPicPr>
                  </pic:nvPicPr>
                  <pic:blipFill>
                    <a:blip r:embed="rId16"/>
                    <a:stretch>
                      <a:fillRect/>
                    </a:stretch>
                  </pic:blipFill>
                  <pic:spPr>
                    <a:xfrm>
                      <a:off x="0" y="0"/>
                      <a:ext cx="2376591" cy="2291713"/>
                    </a:xfrm>
                    <a:prstGeom prst="rect">
                      <a:avLst/>
                    </a:prstGeom>
                  </pic:spPr>
                </pic:pic>
              </a:graphicData>
            </a:graphic>
          </wp:inline>
        </w:drawing>
      </w:r>
    </w:p>
    <w:p w14:paraId="00FA69D1" w14:textId="43DF0096" w:rsidR="007D7779" w:rsidRPr="0098356C" w:rsidRDefault="00310987" w:rsidP="0098356C">
      <w:pPr>
        <w:pStyle w:val="Subtitle"/>
        <w:rPr>
          <w:rStyle w:val="BookTitle"/>
          <w:b/>
          <w:bCs w:val="0"/>
        </w:rPr>
      </w:pPr>
      <w:bookmarkStart w:id="35" w:name="_Toc187597182"/>
      <w:r w:rsidRPr="0098356C">
        <w:rPr>
          <w:rStyle w:val="BookTitle"/>
          <w:b/>
          <w:bCs w:val="0"/>
        </w:rPr>
        <w:t>Hình 3.</w:t>
      </w:r>
      <w:r w:rsidR="00732AC8" w:rsidRPr="0098356C">
        <w:rPr>
          <w:rStyle w:val="BookTitle"/>
          <w:b/>
          <w:bCs w:val="0"/>
        </w:rPr>
        <w:t xml:space="preserve">6 </w:t>
      </w:r>
      <w:r w:rsidRPr="0098356C">
        <w:rPr>
          <w:rStyle w:val="BookTitle"/>
          <w:b/>
          <w:bCs w:val="0"/>
        </w:rPr>
        <w:t>Module PWM Mosfet 15A</w:t>
      </w:r>
      <w:bookmarkEnd w:id="35"/>
    </w:p>
    <w:p w14:paraId="21BA32CC" w14:textId="77777777" w:rsidR="007D7779" w:rsidRPr="00E56F80" w:rsidRDefault="00310987" w:rsidP="008478F9">
      <w:pPr>
        <w:rPr>
          <w:rFonts w:ascii="Times New Roman" w:hAnsi="Times New Roman" w:cs="Times New Roman"/>
          <w:b/>
          <w:bCs/>
          <w:sz w:val="28"/>
          <w:szCs w:val="28"/>
          <w:lang w:val="en-US"/>
        </w:rPr>
      </w:pPr>
      <w:r w:rsidRPr="00E56F80">
        <w:rPr>
          <w:rFonts w:ascii="Times New Roman" w:hAnsi="Times New Roman" w:cs="Times New Roman"/>
          <w:b/>
          <w:bCs/>
          <w:sz w:val="28"/>
          <w:szCs w:val="28"/>
          <w:lang w:val="en-US"/>
        </w:rPr>
        <w:t xml:space="preserve">d) </w:t>
      </w:r>
      <w:r w:rsidRPr="00E56F80">
        <w:rPr>
          <w:rFonts w:ascii="Times New Roman" w:hAnsi="Times New Roman" w:cs="Times New Roman"/>
          <w:b/>
          <w:bCs/>
          <w:sz w:val="26"/>
          <w:szCs w:val="26"/>
          <w:lang w:val="en-US"/>
        </w:rPr>
        <w:t>LCD 20x4 kèm module I2C</w:t>
      </w:r>
    </w:p>
    <w:p w14:paraId="7F3B749A" w14:textId="77777777" w:rsidR="007D7779" w:rsidRPr="00E56F80" w:rsidRDefault="00310987">
      <w:pPr>
        <w:spacing w:line="360" w:lineRule="auto"/>
        <w:rPr>
          <w:rFonts w:ascii="Times New Roman" w:hAnsi="Times New Roman" w:cs="Times New Roman"/>
          <w:b/>
          <w:bCs/>
          <w:sz w:val="26"/>
          <w:szCs w:val="26"/>
          <w:lang w:val="en-US"/>
        </w:rPr>
      </w:pPr>
      <w:r w:rsidRPr="00E56F80">
        <w:rPr>
          <w:rFonts w:ascii="Times New Roman" w:hAnsi="Times New Roman" w:cs="Times New Roman"/>
          <w:sz w:val="26"/>
          <w:szCs w:val="26"/>
          <w:lang w:val="en-US"/>
        </w:rPr>
        <w:tab/>
        <w:t>Màn hình text LCD2004 xanh dương sử dụng driver HD44780, có khả năng hiển thị 4 dòng với mỗi dòng 20 ký tự, màn hình có độ bền cao, rất phổ biến, nhiều code mẫu và dễ sử dụng thích hợp cho những người mới học và làm dự án.</w:t>
      </w:r>
    </w:p>
    <w:p w14:paraId="26F54201"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i/>
          <w:iCs/>
          <w:sz w:val="26"/>
          <w:szCs w:val="26"/>
        </w:rPr>
        <w:t>Thông số kỹ thuật:</w:t>
      </w:r>
    </w:p>
    <w:p w14:paraId="29F1DA96"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Điện áp hoạt động là 5 V.</w:t>
      </w:r>
    </w:p>
    <w:p w14:paraId="3E5B6523"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lastRenderedPageBreak/>
        <w:t>Kích thước: 98 x 60 x 13.5 mm</w:t>
      </w:r>
    </w:p>
    <w:p w14:paraId="5343D5D7"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hữ trắng, nền xanh dương/chữ đen nền xanh lá</w:t>
      </w:r>
    </w:p>
    <w:p w14:paraId="6C6F890C"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Khoảng cách giữa hai chân kết nối là 0.1inch tiện dụng khi kết nối với Breadboard.</w:t>
      </w:r>
    </w:p>
    <w:p w14:paraId="0DE97970"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ên các chân được ghi ở mặt sau của màn hình LCD hổ trợ việc kết nối, đi dây điện.</w:t>
      </w:r>
    </w:p>
    <w:p w14:paraId="50E47CB4"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ó đèn led nền, có thể dùng biến trở hoặc PWM điều chình độ sáng để sử dụng ít điện năng hơn.</w:t>
      </w:r>
    </w:p>
    <w:p w14:paraId="6890D603" w14:textId="77777777" w:rsidR="007D7779" w:rsidRPr="00E56F80" w:rsidRDefault="00310987">
      <w:pPr>
        <w:pStyle w:val="ListParagraph"/>
        <w:numPr>
          <w:ilvl w:val="0"/>
          <w:numId w:val="9"/>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ó thể được điều khiển với 6 dây tín hiệu.</w:t>
      </w:r>
    </w:p>
    <w:p w14:paraId="176F1C04" w14:textId="77777777" w:rsidR="007D7779" w:rsidRPr="00E56F80" w:rsidRDefault="00310987">
      <w:pPr>
        <w:pStyle w:val="ListParagraph"/>
        <w:numPr>
          <w:ilvl w:val="0"/>
          <w:numId w:val="9"/>
        </w:numPr>
        <w:spacing w:line="360" w:lineRule="auto"/>
        <w:rPr>
          <w:rFonts w:ascii="Times New Roman" w:hAnsi="Times New Roman" w:cs="Times New Roman"/>
          <w:sz w:val="28"/>
          <w:szCs w:val="28"/>
          <w:lang w:val="en-US"/>
        </w:rPr>
      </w:pPr>
      <w:r w:rsidRPr="00E56F80">
        <w:rPr>
          <w:rFonts w:ascii="Times New Roman" w:hAnsi="Times New Roman" w:cs="Times New Roman"/>
          <w:sz w:val="26"/>
          <w:szCs w:val="26"/>
          <w:lang w:val="en-US"/>
        </w:rPr>
        <w:t>Có bộ ký tự được xây dựng bằng tiếng Anh và tiếng Nhật</w:t>
      </w:r>
      <w:r w:rsidRPr="00E56F80">
        <w:rPr>
          <w:rFonts w:ascii="Times New Roman" w:hAnsi="Times New Roman" w:cs="Times New Roman"/>
          <w:sz w:val="28"/>
          <w:szCs w:val="28"/>
          <w:lang w:val="en-US"/>
        </w:rPr>
        <w:t>.</w:t>
      </w:r>
    </w:p>
    <w:p w14:paraId="1C9280A6" w14:textId="77777777" w:rsidR="007D7779" w:rsidRPr="00E56F80" w:rsidRDefault="00310987">
      <w:pPr>
        <w:pStyle w:val="ListParagraph"/>
        <w:spacing w:line="360" w:lineRule="auto"/>
        <w:jc w:val="center"/>
        <w:rPr>
          <w:rFonts w:ascii="Times New Roman" w:hAnsi="Times New Roman" w:cs="Times New Roman"/>
          <w:sz w:val="28"/>
          <w:szCs w:val="28"/>
          <w:lang w:val="en-US"/>
        </w:rPr>
      </w:pPr>
      <w:r w:rsidRPr="00E56F80">
        <w:rPr>
          <w:rFonts w:ascii="Times New Roman" w:hAnsi="Times New Roman" w:cs="Times New Roman"/>
          <w:noProof/>
          <w:sz w:val="28"/>
          <w:szCs w:val="28"/>
          <w:lang w:val="en-US"/>
        </w:rPr>
        <w:drawing>
          <wp:inline distT="0" distB="0" distL="0" distR="0" wp14:anchorId="440A1D9E" wp14:editId="531F0F7D">
            <wp:extent cx="2749634" cy="2267712"/>
            <wp:effectExtent l="0" t="0" r="0" b="0"/>
            <wp:docPr id="12391654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5489" name="Hình ảnh 9"/>
                    <pic:cNvPicPr>
                      <a:picLocks noChangeAspect="1"/>
                    </pic:cNvPicPr>
                  </pic:nvPicPr>
                  <pic:blipFill>
                    <a:blip r:embed="rId17" cstate="print">
                      <a:extLst>
                        <a:ext uri="{28A0092B-C50C-407E-A947-70E740481C1C}">
                          <a14:useLocalDpi xmlns:a14="http://schemas.microsoft.com/office/drawing/2010/main" val="0"/>
                        </a:ext>
                      </a:extLst>
                    </a:blip>
                    <a:srcRect b="7438"/>
                    <a:stretch>
                      <a:fillRect/>
                    </a:stretch>
                  </pic:blipFill>
                  <pic:spPr>
                    <a:xfrm>
                      <a:off x="0" y="0"/>
                      <a:ext cx="2846790" cy="2347839"/>
                    </a:xfrm>
                    <a:prstGeom prst="rect">
                      <a:avLst/>
                    </a:prstGeom>
                    <a:ln>
                      <a:noFill/>
                    </a:ln>
                  </pic:spPr>
                </pic:pic>
              </a:graphicData>
            </a:graphic>
          </wp:inline>
        </w:drawing>
      </w:r>
    </w:p>
    <w:p w14:paraId="3B5E26D0" w14:textId="4093F70A" w:rsidR="007D7779" w:rsidRPr="0098356C" w:rsidRDefault="00310987" w:rsidP="0098356C">
      <w:pPr>
        <w:pStyle w:val="Subtitle"/>
        <w:rPr>
          <w:rStyle w:val="BookTitle"/>
          <w:b/>
          <w:bCs w:val="0"/>
        </w:rPr>
      </w:pPr>
      <w:bookmarkStart w:id="36" w:name="_Toc187597183"/>
      <w:r w:rsidRPr="0098356C">
        <w:rPr>
          <w:rStyle w:val="BookTitle"/>
          <w:b/>
          <w:bCs w:val="0"/>
        </w:rPr>
        <w:t>Hình 3.</w:t>
      </w:r>
      <w:r w:rsidR="00732AC8" w:rsidRPr="0098356C">
        <w:rPr>
          <w:rStyle w:val="BookTitle"/>
          <w:b/>
          <w:bCs w:val="0"/>
        </w:rPr>
        <w:t>7</w:t>
      </w:r>
      <w:r w:rsidRPr="0098356C">
        <w:rPr>
          <w:rStyle w:val="BookTitle"/>
          <w:b/>
          <w:bCs w:val="0"/>
        </w:rPr>
        <w:t xml:space="preserve"> LCD 20x4 tích hợp module I2C</w:t>
      </w:r>
      <w:bookmarkEnd w:id="36"/>
    </w:p>
    <w:p w14:paraId="2603D07B" w14:textId="77777777" w:rsidR="007D7779" w:rsidRPr="00E56F80" w:rsidRDefault="00310987">
      <w:pPr>
        <w:rPr>
          <w:rFonts w:ascii="Times New Roman" w:hAnsi="Times New Roman" w:cs="Times New Roman"/>
          <w:sz w:val="26"/>
          <w:szCs w:val="26"/>
          <w:lang w:val="en-US"/>
        </w:rPr>
      </w:pPr>
      <w:r w:rsidRPr="00E56F80">
        <w:rPr>
          <w:rFonts w:ascii="Times New Roman" w:hAnsi="Times New Roman" w:cs="Times New Roman"/>
          <w:b/>
          <w:bCs/>
          <w:sz w:val="26"/>
          <w:szCs w:val="26"/>
          <w:lang w:val="en-US"/>
        </w:rPr>
        <w:t>e) Hộp bảo vệ</w:t>
      </w:r>
    </w:p>
    <w:p w14:paraId="7B61CD21" w14:textId="77777777" w:rsidR="007D7779" w:rsidRPr="00E56F80" w:rsidRDefault="00310987" w:rsidP="008478F9">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Hộp case được gia công laze bằng vật liệu mica trong suốt chứa các linh kiện điện tử bên trong. Có chức năng bảo vệ, bố trí các thành phần linh kiện một cách gọn gàng gia tăng tính thẩm mỹ, ngoài ra còn giúp quá trình lắp đặt thực tế được dễ dàng (chỉ cần một chỗ để cố định cứng cáp). Các vị trí linh kiện được bố trí hợp lí trên mạch PCB và dành một số khoảng trống cho trường hợp phát triển thêm chức năng sẽ có vị trí để lắp đặt.</w:t>
      </w:r>
    </w:p>
    <w:p w14:paraId="72077202" w14:textId="77777777" w:rsidR="007D7779" w:rsidRPr="00E56F80" w:rsidRDefault="00310987">
      <w:pPr>
        <w:pStyle w:val="Heading2"/>
        <w:jc w:val="left"/>
        <w:rPr>
          <w:rFonts w:ascii="Times New Roman" w:hAnsi="Times New Roman" w:cs="Times New Roman"/>
          <w:b/>
          <w:bCs/>
          <w:sz w:val="26"/>
          <w:szCs w:val="26"/>
          <w:lang w:val="en-US"/>
        </w:rPr>
      </w:pPr>
      <w:bookmarkStart w:id="37" w:name="_Toc187598128"/>
      <w:r w:rsidRPr="00E56F80">
        <w:rPr>
          <w:rFonts w:ascii="Times New Roman" w:hAnsi="Times New Roman" w:cs="Times New Roman"/>
          <w:b/>
          <w:bCs/>
          <w:sz w:val="26"/>
          <w:szCs w:val="26"/>
          <w:lang w:val="en-US"/>
        </w:rPr>
        <w:lastRenderedPageBreak/>
        <w:t>3.5 Hình ảnh sản phẩm thực tế</w:t>
      </w:r>
      <w:bookmarkEnd w:id="37"/>
    </w:p>
    <w:tbl>
      <w:tblPr>
        <w:tblStyle w:val="TableGrid"/>
        <w:tblW w:w="9573" w:type="dxa"/>
        <w:jc w:val="center"/>
        <w:tblLook w:val="04A0" w:firstRow="1" w:lastRow="0" w:firstColumn="1" w:lastColumn="0" w:noHBand="0" w:noVBand="1"/>
      </w:tblPr>
      <w:tblGrid>
        <w:gridCol w:w="4655"/>
        <w:gridCol w:w="4918"/>
      </w:tblGrid>
      <w:tr w:rsidR="007D7779" w:rsidRPr="00E56F80" w14:paraId="63DAF31F" w14:textId="77777777" w:rsidTr="00732AC8">
        <w:trPr>
          <w:trHeight w:val="3881"/>
          <w:jc w:val="center"/>
        </w:trPr>
        <w:tc>
          <w:tcPr>
            <w:tcW w:w="4655" w:type="dxa"/>
          </w:tcPr>
          <w:p w14:paraId="22AD9CDB" w14:textId="77777777" w:rsidR="007D7779" w:rsidRPr="00E56F80" w:rsidRDefault="007D7779" w:rsidP="00603D46">
            <w:pPr>
              <w:spacing w:after="0" w:line="276" w:lineRule="auto"/>
              <w:rPr>
                <w:rFonts w:ascii="Times New Roman" w:hAnsi="Times New Roman" w:cs="Times New Roman"/>
                <w:b/>
                <w:bCs/>
                <w:sz w:val="26"/>
                <w:szCs w:val="26"/>
                <w:lang w:val="en-US"/>
              </w:rPr>
            </w:pPr>
          </w:p>
          <w:p w14:paraId="0A23D1AA" w14:textId="4B57B915" w:rsidR="007D7779" w:rsidRPr="00E56F80" w:rsidRDefault="00310987" w:rsidP="00732AC8">
            <w:pPr>
              <w:spacing w:after="0" w:line="276"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69A2071F" wp14:editId="07F832DE">
                  <wp:extent cx="2374265" cy="3689985"/>
                  <wp:effectExtent l="0" t="0" r="698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2381574" cy="3700947"/>
                          </a:xfrm>
                          <a:prstGeom prst="rect">
                            <a:avLst/>
                          </a:prstGeom>
                          <a:noFill/>
                          <a:ln>
                            <a:noFill/>
                          </a:ln>
                        </pic:spPr>
                      </pic:pic>
                    </a:graphicData>
                  </a:graphic>
                </wp:inline>
              </w:drawing>
            </w:r>
          </w:p>
        </w:tc>
        <w:tc>
          <w:tcPr>
            <w:tcW w:w="4918" w:type="dxa"/>
          </w:tcPr>
          <w:p w14:paraId="1B2F21BB" w14:textId="77777777" w:rsidR="007D7779" w:rsidRPr="00E56F80" w:rsidRDefault="007D7779" w:rsidP="00603D46">
            <w:pPr>
              <w:spacing w:after="0" w:line="276" w:lineRule="auto"/>
              <w:jc w:val="center"/>
              <w:rPr>
                <w:rFonts w:ascii="Times New Roman" w:hAnsi="Times New Roman" w:cs="Times New Roman"/>
                <w:b/>
                <w:bCs/>
                <w:sz w:val="26"/>
                <w:szCs w:val="26"/>
                <w:lang w:val="en-US"/>
              </w:rPr>
            </w:pPr>
          </w:p>
          <w:p w14:paraId="7A2DB488" w14:textId="77777777" w:rsidR="007D7779" w:rsidRPr="00E56F80" w:rsidRDefault="00310987" w:rsidP="00603D46">
            <w:pPr>
              <w:spacing w:after="0" w:line="276"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57C412C3" wp14:editId="1810B1D0">
                  <wp:extent cx="2453640" cy="3689985"/>
                  <wp:effectExtent l="0" t="0" r="381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2459032" cy="3697474"/>
                          </a:xfrm>
                          <a:prstGeom prst="rect">
                            <a:avLst/>
                          </a:prstGeom>
                          <a:noFill/>
                          <a:ln>
                            <a:noFill/>
                          </a:ln>
                        </pic:spPr>
                      </pic:pic>
                    </a:graphicData>
                  </a:graphic>
                </wp:inline>
              </w:drawing>
            </w:r>
          </w:p>
          <w:p w14:paraId="4673CF0D" w14:textId="7F643032" w:rsidR="007D7779" w:rsidRPr="00E56F80" w:rsidRDefault="007D7779" w:rsidP="00603D46">
            <w:pPr>
              <w:spacing w:after="0" w:line="276" w:lineRule="auto"/>
              <w:jc w:val="center"/>
              <w:rPr>
                <w:rFonts w:ascii="Times New Roman" w:hAnsi="Times New Roman" w:cs="Times New Roman"/>
                <w:b/>
                <w:bCs/>
                <w:sz w:val="26"/>
                <w:szCs w:val="26"/>
                <w:lang w:val="en-US"/>
              </w:rPr>
            </w:pPr>
          </w:p>
        </w:tc>
      </w:tr>
      <w:tr w:rsidR="007D7779" w:rsidRPr="00E56F80" w14:paraId="7458EAD8" w14:textId="77777777" w:rsidTr="00732AC8">
        <w:trPr>
          <w:trHeight w:val="5056"/>
          <w:jc w:val="center"/>
        </w:trPr>
        <w:tc>
          <w:tcPr>
            <w:tcW w:w="4655" w:type="dxa"/>
          </w:tcPr>
          <w:p w14:paraId="61ADDE73" w14:textId="77777777" w:rsidR="007D7779" w:rsidRPr="00E56F80" w:rsidRDefault="00310987" w:rsidP="00603D46">
            <w:pPr>
              <w:spacing w:after="0" w:line="276"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53822C69" wp14:editId="43EEACA8">
                  <wp:extent cx="2658745" cy="3545205"/>
                  <wp:effectExtent l="0" t="0" r="8255" b="0"/>
                  <wp:docPr id="1624374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4462" name="Picture 3"/>
                          <pic:cNvPicPr>
                            <a:picLocks noChangeAspect="1"/>
                          </pic:cNvPicPr>
                        </pic:nvPicPr>
                        <pic:blipFill>
                          <a:blip r:embed="rId20"/>
                          <a:stretch>
                            <a:fillRect/>
                          </a:stretch>
                        </pic:blipFill>
                        <pic:spPr>
                          <a:xfrm>
                            <a:off x="0" y="0"/>
                            <a:ext cx="2688482" cy="3584458"/>
                          </a:xfrm>
                          <a:prstGeom prst="rect">
                            <a:avLst/>
                          </a:prstGeom>
                          <a:noFill/>
                          <a:ln>
                            <a:noFill/>
                          </a:ln>
                        </pic:spPr>
                      </pic:pic>
                    </a:graphicData>
                  </a:graphic>
                </wp:inline>
              </w:drawing>
            </w:r>
          </w:p>
          <w:p w14:paraId="663BDB16" w14:textId="4199D8A3" w:rsidR="007D7779" w:rsidRPr="00E56F80" w:rsidRDefault="007D7779" w:rsidP="00603D46">
            <w:pPr>
              <w:spacing w:after="0" w:line="276" w:lineRule="auto"/>
              <w:jc w:val="center"/>
              <w:rPr>
                <w:rFonts w:ascii="Times New Roman" w:hAnsi="Times New Roman" w:cs="Times New Roman"/>
                <w:b/>
                <w:bCs/>
                <w:sz w:val="26"/>
                <w:szCs w:val="26"/>
                <w:lang w:val="en-US"/>
              </w:rPr>
            </w:pPr>
          </w:p>
        </w:tc>
        <w:tc>
          <w:tcPr>
            <w:tcW w:w="4918" w:type="dxa"/>
          </w:tcPr>
          <w:p w14:paraId="2150B7C1" w14:textId="77777777" w:rsidR="007D7779" w:rsidRPr="00E56F80" w:rsidRDefault="00310987" w:rsidP="00603D46">
            <w:pPr>
              <w:spacing w:after="0" w:line="276"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3662942E" wp14:editId="7EDB78CE">
                  <wp:extent cx="3574415" cy="2681605"/>
                  <wp:effectExtent l="8255" t="0" r="0" b="0"/>
                  <wp:docPr id="155321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4177" name="Picture 4"/>
                          <pic:cNvPicPr>
                            <a:picLocks noChangeAspect="1"/>
                          </pic:cNvPicPr>
                        </pic:nvPicPr>
                        <pic:blipFill>
                          <a:blip r:embed="rId21"/>
                          <a:stretch>
                            <a:fillRect/>
                          </a:stretch>
                        </pic:blipFill>
                        <pic:spPr>
                          <a:xfrm rot="5400000">
                            <a:off x="0" y="0"/>
                            <a:ext cx="3613009" cy="2710458"/>
                          </a:xfrm>
                          <a:prstGeom prst="rect">
                            <a:avLst/>
                          </a:prstGeom>
                          <a:noFill/>
                          <a:ln>
                            <a:noFill/>
                          </a:ln>
                        </pic:spPr>
                      </pic:pic>
                    </a:graphicData>
                  </a:graphic>
                </wp:inline>
              </w:drawing>
            </w:r>
          </w:p>
          <w:p w14:paraId="30A63C02" w14:textId="4618C366" w:rsidR="007D7779" w:rsidRPr="00E56F80" w:rsidRDefault="007D7779" w:rsidP="00603D46">
            <w:pPr>
              <w:spacing w:after="0" w:line="276" w:lineRule="auto"/>
              <w:jc w:val="center"/>
              <w:rPr>
                <w:rFonts w:ascii="Times New Roman" w:hAnsi="Times New Roman" w:cs="Times New Roman"/>
                <w:b/>
                <w:bCs/>
                <w:sz w:val="26"/>
                <w:szCs w:val="26"/>
                <w:lang w:val="en-US"/>
              </w:rPr>
            </w:pPr>
          </w:p>
        </w:tc>
      </w:tr>
    </w:tbl>
    <w:p w14:paraId="123663AC" w14:textId="450EE724" w:rsidR="007D7779" w:rsidRPr="0098356C" w:rsidRDefault="00732AC8" w:rsidP="0098356C">
      <w:pPr>
        <w:pStyle w:val="Subtitle"/>
        <w:rPr>
          <w:rStyle w:val="BookTitle"/>
          <w:b/>
          <w:bCs w:val="0"/>
        </w:rPr>
      </w:pPr>
      <w:bookmarkStart w:id="38" w:name="_Toc187597184"/>
      <w:r w:rsidRPr="0098356C">
        <w:rPr>
          <w:rStyle w:val="BookTitle"/>
          <w:b/>
          <w:bCs w:val="0"/>
        </w:rPr>
        <w:t>Hình 3.8 Tổng hợp hình ảnh thực tế sản phẩm</w:t>
      </w:r>
      <w:bookmarkEnd w:id="38"/>
    </w:p>
    <w:p w14:paraId="4B9A730F" w14:textId="77777777" w:rsidR="007D7779" w:rsidRPr="00E56F80" w:rsidRDefault="00310987">
      <w:pPr>
        <w:jc w:val="center"/>
        <w:rPr>
          <w:rFonts w:ascii="Times New Roman" w:hAnsi="Times New Roman" w:cs="Times New Roman"/>
        </w:rPr>
      </w:pPr>
      <w:r w:rsidRPr="00E56F80">
        <w:rPr>
          <w:rFonts w:ascii="Times New Roman" w:hAnsi="Times New Roman" w:cs="Times New Roman"/>
          <w:noProof/>
        </w:rPr>
        <w:lastRenderedPageBreak/>
        <w:drawing>
          <wp:inline distT="0" distB="0" distL="114300" distR="114300" wp14:anchorId="44B67DB5" wp14:editId="280160CC">
            <wp:extent cx="4987637" cy="3740727"/>
            <wp:effectExtent l="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2"/>
                    <a:srcRect/>
                    <a:stretch>
                      <a:fillRect/>
                    </a:stretch>
                  </pic:blipFill>
                  <pic:spPr>
                    <a:xfrm>
                      <a:off x="0" y="0"/>
                      <a:ext cx="5005068" cy="3753800"/>
                    </a:xfrm>
                    <a:prstGeom prst="rect">
                      <a:avLst/>
                    </a:prstGeom>
                    <a:noFill/>
                    <a:ln>
                      <a:noFill/>
                    </a:ln>
                  </pic:spPr>
                </pic:pic>
              </a:graphicData>
            </a:graphic>
          </wp:inline>
        </w:drawing>
      </w:r>
    </w:p>
    <w:p w14:paraId="7F3CDB6A" w14:textId="14248682" w:rsidR="007D7779" w:rsidRPr="0098356C" w:rsidRDefault="00310987" w:rsidP="0098356C">
      <w:pPr>
        <w:pStyle w:val="Subtitle"/>
        <w:rPr>
          <w:rStyle w:val="BookTitle"/>
          <w:b/>
          <w:bCs w:val="0"/>
        </w:rPr>
      </w:pPr>
      <w:bookmarkStart w:id="39" w:name="_Toc187597185"/>
      <w:r w:rsidRPr="0098356C">
        <w:rPr>
          <w:rStyle w:val="BookTitle"/>
          <w:b/>
          <w:bCs w:val="0"/>
        </w:rPr>
        <w:t>Hình 3.</w:t>
      </w:r>
      <w:r w:rsidR="00E56F80" w:rsidRPr="0098356C">
        <w:rPr>
          <w:rStyle w:val="BookTitle"/>
          <w:b/>
          <w:bCs w:val="0"/>
        </w:rPr>
        <w:t>9</w:t>
      </w:r>
      <w:r w:rsidRPr="0098356C">
        <w:rPr>
          <w:rStyle w:val="BookTitle"/>
          <w:b/>
          <w:bCs w:val="0"/>
        </w:rPr>
        <w:t>. Mô hình lắp đặt thiết bị chiếu sáng</w:t>
      </w:r>
      <w:bookmarkEnd w:id="39"/>
    </w:p>
    <w:p w14:paraId="5CBA70F6" w14:textId="77777777" w:rsidR="007D7779" w:rsidRPr="00E56F80" w:rsidRDefault="00310987">
      <w:pPr>
        <w:jc w:val="center"/>
        <w:rPr>
          <w:rFonts w:ascii="Times New Roman" w:hAnsi="Times New Roman" w:cs="Times New Roman"/>
        </w:rPr>
      </w:pPr>
      <w:r w:rsidRPr="00E56F80">
        <w:rPr>
          <w:rFonts w:ascii="Times New Roman" w:hAnsi="Times New Roman" w:cs="Times New Roman"/>
          <w:noProof/>
        </w:rPr>
        <w:drawing>
          <wp:inline distT="0" distB="0" distL="114300" distR="114300" wp14:anchorId="57EB35FE" wp14:editId="758340D7">
            <wp:extent cx="5070764" cy="3803072"/>
            <wp:effectExtent l="0" t="0" r="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3"/>
                    <a:stretch>
                      <a:fillRect/>
                    </a:stretch>
                  </pic:blipFill>
                  <pic:spPr>
                    <a:xfrm>
                      <a:off x="0" y="0"/>
                      <a:ext cx="5097735" cy="3823300"/>
                    </a:xfrm>
                    <a:prstGeom prst="rect">
                      <a:avLst/>
                    </a:prstGeom>
                    <a:noFill/>
                    <a:ln>
                      <a:noFill/>
                    </a:ln>
                  </pic:spPr>
                </pic:pic>
              </a:graphicData>
            </a:graphic>
          </wp:inline>
        </w:drawing>
      </w:r>
    </w:p>
    <w:p w14:paraId="778C6627" w14:textId="50834E9E" w:rsidR="007D7779" w:rsidRPr="0098356C" w:rsidRDefault="00310987" w:rsidP="0098356C">
      <w:pPr>
        <w:pStyle w:val="Subtitle"/>
        <w:rPr>
          <w:rStyle w:val="BookTitle"/>
          <w:b/>
          <w:bCs w:val="0"/>
        </w:rPr>
      </w:pPr>
      <w:bookmarkStart w:id="40" w:name="_Toc187597186"/>
      <w:r w:rsidRPr="0098356C">
        <w:rPr>
          <w:rStyle w:val="BookTitle"/>
          <w:b/>
          <w:bCs w:val="0"/>
        </w:rPr>
        <w:t>Hình 3.1</w:t>
      </w:r>
      <w:r w:rsidR="00E56F80" w:rsidRPr="0098356C">
        <w:rPr>
          <w:rStyle w:val="BookTitle"/>
          <w:b/>
          <w:bCs w:val="0"/>
        </w:rPr>
        <w:t>0</w:t>
      </w:r>
      <w:r w:rsidRPr="0098356C">
        <w:rPr>
          <w:rStyle w:val="BookTitle"/>
          <w:b/>
          <w:bCs w:val="0"/>
        </w:rPr>
        <w:t>. Tổng hợp phần cứng</w:t>
      </w:r>
      <w:bookmarkEnd w:id="40"/>
    </w:p>
    <w:p w14:paraId="6037EFBC" w14:textId="77777777" w:rsidR="007D7779" w:rsidRPr="00E56F80" w:rsidRDefault="00310987">
      <w:pPr>
        <w:pStyle w:val="ListParagraph"/>
        <w:spacing w:line="360" w:lineRule="auto"/>
        <w:jc w:val="center"/>
        <w:outlineLvl w:val="0"/>
        <w:rPr>
          <w:rFonts w:ascii="Times New Roman" w:hAnsi="Times New Roman" w:cs="Times New Roman"/>
          <w:b/>
          <w:bCs/>
          <w:sz w:val="28"/>
          <w:szCs w:val="28"/>
          <w:lang w:val="en-US"/>
        </w:rPr>
      </w:pPr>
      <w:bookmarkStart w:id="41" w:name="_Toc187598129"/>
      <w:r w:rsidRPr="00E56F80">
        <w:rPr>
          <w:rFonts w:ascii="Times New Roman" w:hAnsi="Times New Roman" w:cs="Times New Roman"/>
          <w:b/>
          <w:bCs/>
          <w:sz w:val="28"/>
          <w:szCs w:val="28"/>
          <w:lang w:val="en-US"/>
        </w:rPr>
        <w:lastRenderedPageBreak/>
        <w:t>CHƯƠNG 4 THIẾT KẾ PHẦN MỀM</w:t>
      </w:r>
      <w:bookmarkEnd w:id="41"/>
    </w:p>
    <w:p w14:paraId="5CF4EC04" w14:textId="77777777" w:rsidR="007D7779" w:rsidRPr="00E56F80" w:rsidRDefault="00310987">
      <w:pPr>
        <w:pStyle w:val="Heading2"/>
        <w:spacing w:line="360" w:lineRule="auto"/>
        <w:jc w:val="left"/>
        <w:rPr>
          <w:rFonts w:ascii="Times New Roman" w:hAnsi="Times New Roman" w:cs="Times New Roman"/>
          <w:b/>
          <w:bCs/>
          <w:sz w:val="28"/>
          <w:szCs w:val="28"/>
          <w:lang w:val="en-US"/>
        </w:rPr>
      </w:pPr>
      <w:bookmarkStart w:id="42" w:name="_Toc187598130"/>
      <w:r w:rsidRPr="00E56F80">
        <w:rPr>
          <w:rFonts w:ascii="Times New Roman" w:hAnsi="Times New Roman" w:cs="Times New Roman"/>
          <w:b/>
          <w:bCs/>
          <w:sz w:val="28"/>
          <w:szCs w:val="28"/>
          <w:lang w:val="en-US"/>
        </w:rPr>
        <w:t>4.1 Tổng quan</w:t>
      </w:r>
      <w:bookmarkEnd w:id="42"/>
    </w:p>
    <w:p w14:paraId="3B0F44CC" w14:textId="77777777" w:rsidR="007D7779" w:rsidRPr="00E56F80" w:rsidRDefault="00310987">
      <w:pPr>
        <w:pStyle w:val="Heading3"/>
        <w:spacing w:line="360" w:lineRule="auto"/>
        <w:rPr>
          <w:rFonts w:ascii="Times New Roman" w:hAnsi="Times New Roman" w:cs="Times New Roman"/>
          <w:sz w:val="26"/>
          <w:szCs w:val="26"/>
          <w:lang w:val="en-US"/>
        </w:rPr>
      </w:pPr>
      <w:bookmarkStart w:id="43" w:name="_Toc187598131"/>
      <w:r w:rsidRPr="00E56F80">
        <w:rPr>
          <w:rFonts w:ascii="Times New Roman" w:hAnsi="Times New Roman" w:cs="Times New Roman"/>
          <w:b/>
          <w:bCs/>
          <w:sz w:val="26"/>
          <w:szCs w:val="26"/>
          <w:lang w:val="en-US"/>
        </w:rPr>
        <w:t>4.1.1 Giới thiệu nền tảng tạo chương trình nhúng STM32</w:t>
      </w:r>
      <w:bookmarkEnd w:id="43"/>
    </w:p>
    <w:p w14:paraId="53CF1CCD"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STM32CubeIDE là một nền tảng phát triển C/C++ tiên tiến với cấu hình ngoại vi, tạo mã, biên dịch mã và các tính năng gỡ lỗi cho vi điều khiển và vi xử lý STM32. Nó dựa trên khuôn khổ Eclipse ® /CDT™ và chuỗi công cụ GCC để phát triển và GDB để gỡ lỗi. Nó cho phép tích hợp hàng trăm plugin hiện có để hoàn thiện các tính năng của Eclipse ® IDE.</w:t>
      </w:r>
    </w:p>
    <w:p w14:paraId="4B90C461"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STM32CubeIDE tích hợp các chức năng cấu hình STM32 và tạo dự án từ STM32CubeMX để cung cấp trải nghiệm công cụ tất cả trong một và tiết kiệm thời gian cài đặt và phát triển.</w:t>
      </w:r>
      <w:r w:rsidRPr="00E56F80">
        <w:rPr>
          <w:rFonts w:ascii="Times New Roman" w:hAnsi="Times New Roman" w:cs="Times New Roman"/>
        </w:rPr>
        <w:t xml:space="preserve"> </w:t>
      </w:r>
      <w:r w:rsidRPr="00E56F80">
        <w:rPr>
          <w:rFonts w:ascii="Times New Roman" w:hAnsi="Times New Roman" w:cs="Times New Roman"/>
          <w:sz w:val="26"/>
          <w:szCs w:val="26"/>
          <w:lang w:val="en-US"/>
        </w:rPr>
        <w:t>Sau khi chọn MCU hoặc MPU STM32 trống, hoặc vi điều khiển hoặc vi xử lý được cấu hình sẵn từ việc chọn bo mạch hoặc chọn ví dụ, dự án được tạo và mã khởi tạo được tạo. Tại bất kỳ thời điểm nào trong quá trình phát triển, người dùng có thể quay lại quá trình khởi tạo và cấu hình các thiết bị ngoại vi hoặc phần mềm trung gian và tạo lại mã khởi tạo mà không ảnh hưởng đến mã người dùng.</w:t>
      </w:r>
    </w:p>
    <w:p w14:paraId="0BCAAA43" w14:textId="77777777" w:rsidR="007D7779" w:rsidRPr="00E56F80" w:rsidRDefault="00310987">
      <w:pPr>
        <w:spacing w:line="360" w:lineRule="auto"/>
        <w:jc w:val="center"/>
        <w:rPr>
          <w:rFonts w:ascii="Times New Roman" w:hAnsi="Times New Roman" w:cs="Times New Roman"/>
          <w:sz w:val="26"/>
          <w:szCs w:val="26"/>
          <w:lang w:val="en-US"/>
        </w:rPr>
      </w:pPr>
      <w:r w:rsidRPr="00E56F80">
        <w:rPr>
          <w:rFonts w:ascii="Times New Roman" w:hAnsi="Times New Roman" w:cs="Times New Roman"/>
          <w:noProof/>
        </w:rPr>
        <w:drawing>
          <wp:inline distT="0" distB="0" distL="0" distR="0" wp14:anchorId="475B63B4" wp14:editId="180CC3F0">
            <wp:extent cx="1670304" cy="1085118"/>
            <wp:effectExtent l="0" t="0" r="6350" b="1270"/>
            <wp:docPr id="1301660958" name="Hình ảnh 3" descr="Генератор кода (проектов) STM32CubeMX скачать, как пользоваться — Схемка:  Электронные Радио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0958" name="Hình ảnh 3" descr="Генератор кода (проектов) STM32CubeMX скачать, как пользоваться — Схемка:  Электронные Радиосхем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03624" cy="1106765"/>
                    </a:xfrm>
                    <a:prstGeom prst="rect">
                      <a:avLst/>
                    </a:prstGeom>
                    <a:noFill/>
                    <a:ln>
                      <a:noFill/>
                    </a:ln>
                  </pic:spPr>
                </pic:pic>
              </a:graphicData>
            </a:graphic>
          </wp:inline>
        </w:drawing>
      </w:r>
    </w:p>
    <w:p w14:paraId="78F28AD4" w14:textId="77777777" w:rsidR="007D7779" w:rsidRPr="0098356C" w:rsidRDefault="00310987" w:rsidP="0098356C">
      <w:pPr>
        <w:pStyle w:val="Subtitle"/>
        <w:rPr>
          <w:rStyle w:val="BookTitle"/>
          <w:b/>
          <w:bCs w:val="0"/>
        </w:rPr>
      </w:pPr>
      <w:bookmarkStart w:id="44" w:name="_Toc187597187"/>
      <w:r w:rsidRPr="0098356C">
        <w:rPr>
          <w:rStyle w:val="BookTitle"/>
          <w:b/>
          <w:bCs w:val="0"/>
        </w:rPr>
        <w:t>Hình 4.1 STM32CubeIDE</w:t>
      </w:r>
      <w:bookmarkEnd w:id="44"/>
    </w:p>
    <w:p w14:paraId="0BC4D397" w14:textId="77777777" w:rsidR="007D7779" w:rsidRPr="00E56F80" w:rsidRDefault="00310987">
      <w:pPr>
        <w:pStyle w:val="Heading3"/>
        <w:spacing w:line="360" w:lineRule="auto"/>
        <w:rPr>
          <w:rFonts w:ascii="Times New Roman" w:hAnsi="Times New Roman" w:cs="Times New Roman"/>
          <w:b/>
          <w:bCs/>
          <w:sz w:val="28"/>
          <w:szCs w:val="28"/>
          <w:lang w:val="en-US"/>
        </w:rPr>
      </w:pPr>
      <w:bookmarkStart w:id="45" w:name="_Toc187598132"/>
      <w:r w:rsidRPr="00E56F80">
        <w:rPr>
          <w:rFonts w:ascii="Times New Roman" w:hAnsi="Times New Roman" w:cs="Times New Roman"/>
          <w:b/>
          <w:bCs/>
          <w:sz w:val="28"/>
          <w:szCs w:val="28"/>
          <w:lang w:val="en-US"/>
        </w:rPr>
        <w:t xml:space="preserve">4.1.2 </w:t>
      </w:r>
      <w:r w:rsidRPr="00E56F80">
        <w:rPr>
          <w:rFonts w:ascii="Times New Roman" w:hAnsi="Times New Roman" w:cs="Times New Roman"/>
          <w:b/>
          <w:bCs/>
          <w:sz w:val="26"/>
          <w:szCs w:val="26"/>
          <w:lang w:val="en-US"/>
        </w:rPr>
        <w:t>Giới thiệu nền tảng tạo chương trình nhúng ESP32</w:t>
      </w:r>
      <w:bookmarkEnd w:id="45"/>
    </w:p>
    <w:p w14:paraId="18F602FA" w14:textId="77777777" w:rsidR="007D7779" w:rsidRPr="00E56F80" w:rsidRDefault="00310987">
      <w:pPr>
        <w:spacing w:line="360" w:lineRule="auto"/>
        <w:ind w:firstLine="567"/>
        <w:rPr>
          <w:rFonts w:ascii="Times New Roman" w:hAnsi="Times New Roman" w:cs="Times New Roman"/>
          <w:sz w:val="28"/>
          <w:szCs w:val="28"/>
          <w:lang w:val="en-US"/>
        </w:rPr>
      </w:pPr>
      <w:r w:rsidRPr="00E56F80">
        <w:rPr>
          <w:rFonts w:ascii="Times New Roman" w:hAnsi="Times New Roman" w:cs="Times New Roman"/>
          <w:sz w:val="26"/>
          <w:szCs w:val="26"/>
          <w:lang w:val="en-US"/>
        </w:rPr>
        <w:t>Ngôn ngữ lập trình Arduino là một ngôn ngữ lập trình cấp cao được sử dụng để lập trình các board mạch vi điều khiển Arduino. Đây là một phần của nền tảng mã nguồn mở Arduino, được thiết kế nhằm giúp người dùng dễ dàng</w:t>
      </w:r>
      <w:r w:rsidRPr="00E56F80">
        <w:rPr>
          <w:rFonts w:ascii="Times New Roman" w:hAnsi="Times New Roman" w:cs="Times New Roman"/>
          <w:sz w:val="28"/>
          <w:szCs w:val="28"/>
          <w:lang w:val="en-US"/>
        </w:rPr>
        <w:t xml:space="preserve"> tạo ra các dự án điện tử và lập trình các vi điều khiển để điều khiển các thiết bị phần cứng.</w:t>
      </w:r>
    </w:p>
    <w:p w14:paraId="30DCF05C" w14:textId="77777777" w:rsidR="007D7779" w:rsidRPr="00E56F80" w:rsidRDefault="00310987">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lastRenderedPageBreak/>
        <w:t>Ngôn ngữ lập trình Arduino dựa trên ngôn ngữ C/C++, một ngôn ngữ lập trình phổ biến và mạnh mẽ. Điều này giúp người dùng có thể dễ dàng học và sử dụng nếu họ đã quen thuộc với C/C++.</w:t>
      </w:r>
    </w:p>
    <w:p w14:paraId="26FDD476" w14:textId="77777777" w:rsidR="007D7779" w:rsidRPr="00E56F80" w:rsidRDefault="00310987">
      <w:p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Giới thiệu về PlatformIO được sử dụng:</w:t>
      </w:r>
    </w:p>
    <w:p w14:paraId="72CC80F1" w14:textId="77777777" w:rsidR="007D7779" w:rsidRPr="00E56F80" w:rsidRDefault="00310987">
      <w:pPr>
        <w:spacing w:line="360"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0" distR="0" wp14:anchorId="3CC595F8" wp14:editId="03172563">
            <wp:extent cx="1024128" cy="1024128"/>
            <wp:effectExtent l="0" t="0" r="5080" b="5080"/>
            <wp:docPr id="956893196" name="Hình ảnh 1" descr="Platform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3196" name="Hình ảnh 1" descr="PlatformIO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30833" cy="1030833"/>
                    </a:xfrm>
                    <a:prstGeom prst="rect">
                      <a:avLst/>
                    </a:prstGeom>
                    <a:noFill/>
                    <a:ln>
                      <a:noFill/>
                    </a:ln>
                  </pic:spPr>
                </pic:pic>
              </a:graphicData>
            </a:graphic>
          </wp:inline>
        </w:drawing>
      </w:r>
    </w:p>
    <w:p w14:paraId="2A7B81BB" w14:textId="77777777" w:rsidR="007D7779" w:rsidRPr="0098356C" w:rsidRDefault="00310987" w:rsidP="0098356C">
      <w:pPr>
        <w:pStyle w:val="Subtitle"/>
        <w:rPr>
          <w:rStyle w:val="BookTitle"/>
          <w:b/>
          <w:bCs w:val="0"/>
        </w:rPr>
      </w:pPr>
      <w:bookmarkStart w:id="46" w:name="_Toc187597188"/>
      <w:r w:rsidRPr="0098356C">
        <w:rPr>
          <w:rStyle w:val="BookTitle"/>
          <w:b/>
          <w:bCs w:val="0"/>
        </w:rPr>
        <w:t>Hình 4.2 PlatformIO IDE</w:t>
      </w:r>
      <w:bookmarkEnd w:id="46"/>
    </w:p>
    <w:p w14:paraId="5F2CB73A" w14:textId="77777777" w:rsidR="007D7779" w:rsidRPr="00E56F80" w:rsidRDefault="00310987">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t>PlatformIO là một môi trường phát triển tích hợp (IDE) và nền tảng phát triển mã nguồn mở dành cho các dự án nhúng, giúp lập trình và phát triển các ứng dụng trên vi điều khiển và các hệ thống nhúng dễ dàng hơn. Nó hỗ trợ nhiều loại bo mạch và vi điều khiển từ các nhà sản xuất khác nhau như ESP32, STM32, Arduino, và nhiều loại khác.</w:t>
      </w:r>
    </w:p>
    <w:p w14:paraId="517E132C" w14:textId="77777777" w:rsidR="007D7779" w:rsidRPr="00E56F80" w:rsidRDefault="00310987">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t>PlatformIO giúp người dùng viết chương trình nhanh chóng với các tính năng như hoàn tất code C/C ++ và công cụ viết hỗ trợ viết code thông minh Linter để phát triển dự án chuyên nghiệp và nhanh chóng. Các tính năng này vốn không có trong Arduino IDE. Ngoài ra, PlatformIO cung cấp các theme với các màu tối và sáng để thay đổi bất cứ lúc nào. Các tính năng cốt lõi bao gồm hệ thống xây dựng đa nền tảng, trình quản lý thư viện, theo dõi cổng nối tiếp, v.v.</w:t>
      </w:r>
    </w:p>
    <w:p w14:paraId="6CB2566C" w14:textId="77777777" w:rsidR="007D7779" w:rsidRPr="00E56F80" w:rsidRDefault="00310987">
      <w:pPr>
        <w:pStyle w:val="Heading3"/>
        <w:spacing w:line="360" w:lineRule="auto"/>
        <w:rPr>
          <w:rFonts w:ascii="Times New Roman" w:hAnsi="Times New Roman" w:cs="Times New Roman"/>
          <w:b/>
          <w:bCs/>
          <w:sz w:val="26"/>
          <w:szCs w:val="26"/>
          <w:lang w:val="en-US"/>
        </w:rPr>
      </w:pPr>
      <w:bookmarkStart w:id="47" w:name="_Toc187598133"/>
      <w:r w:rsidRPr="00E56F80">
        <w:rPr>
          <w:rFonts w:ascii="Times New Roman" w:hAnsi="Times New Roman" w:cs="Times New Roman"/>
          <w:b/>
          <w:bCs/>
          <w:sz w:val="26"/>
          <w:szCs w:val="26"/>
          <w:lang w:val="en-US"/>
        </w:rPr>
        <w:t>4.1.3 Giới thiệu nền tảng tạo chương trình ứng dụng</w:t>
      </w:r>
      <w:bookmarkEnd w:id="47"/>
    </w:p>
    <w:p w14:paraId="10AA6C77" w14:textId="77777777" w:rsidR="007D7779" w:rsidRPr="00E56F80" w:rsidRDefault="00310987">
      <w:pPr>
        <w:jc w:val="center"/>
        <w:rPr>
          <w:rFonts w:ascii="Times New Roman" w:hAnsi="Times New Roman" w:cs="Times New Roman"/>
          <w:lang w:val="en-US"/>
        </w:rPr>
      </w:pPr>
      <w:r w:rsidRPr="00E56F80">
        <w:rPr>
          <w:rFonts w:ascii="Times New Roman" w:hAnsi="Times New Roman" w:cs="Times New Roman"/>
          <w:noProof/>
        </w:rPr>
        <w:drawing>
          <wp:inline distT="0" distB="0" distL="0" distR="0" wp14:anchorId="2A01F5B9" wp14:editId="283C7AE0">
            <wp:extent cx="1816608" cy="904502"/>
            <wp:effectExtent l="0" t="0" r="0" b="0"/>
            <wp:docPr id="1160795775" name="Hình ảnh 2" descr="Android Developers Blog: Android Studio @ I/O '23: Announcing Studio Bot,  an AI-powered cod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5775" name="Hình ảnh 2" descr="Android Developers Blog: Android Studio @ I/O '23: Announcing Studio Bot,  an AI-powered coding assist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35894" cy="914105"/>
                    </a:xfrm>
                    <a:prstGeom prst="rect">
                      <a:avLst/>
                    </a:prstGeom>
                    <a:noFill/>
                    <a:ln>
                      <a:noFill/>
                    </a:ln>
                  </pic:spPr>
                </pic:pic>
              </a:graphicData>
            </a:graphic>
          </wp:inline>
        </w:drawing>
      </w:r>
    </w:p>
    <w:p w14:paraId="750FD530" w14:textId="77777777" w:rsidR="007D7779" w:rsidRPr="0098356C" w:rsidRDefault="00310987" w:rsidP="0098356C">
      <w:pPr>
        <w:pStyle w:val="Subtitle"/>
        <w:rPr>
          <w:rStyle w:val="BookTitle"/>
          <w:b/>
          <w:bCs w:val="0"/>
        </w:rPr>
      </w:pPr>
      <w:bookmarkStart w:id="48" w:name="_Toc187597189"/>
      <w:r w:rsidRPr="0098356C">
        <w:rPr>
          <w:rStyle w:val="BookTitle"/>
          <w:b/>
          <w:bCs w:val="0"/>
        </w:rPr>
        <w:t>Hình 4.3 Phần mềm Android Studio</w:t>
      </w:r>
      <w:bookmarkEnd w:id="48"/>
    </w:p>
    <w:p w14:paraId="7B7288F9" w14:textId="77777777" w:rsidR="007D7779" w:rsidRPr="00E56F80" w:rsidRDefault="00310987">
      <w:pPr>
        <w:spacing w:line="360" w:lineRule="auto"/>
        <w:ind w:firstLine="360"/>
        <w:rPr>
          <w:rFonts w:ascii="Times New Roman" w:hAnsi="Times New Roman" w:cs="Times New Roman"/>
          <w:sz w:val="26"/>
          <w:szCs w:val="26"/>
          <w:lang w:val="en-US"/>
        </w:rPr>
      </w:pPr>
      <w:r w:rsidRPr="00E56F80">
        <w:rPr>
          <w:rFonts w:ascii="Times New Roman" w:hAnsi="Times New Roman" w:cs="Times New Roman"/>
          <w:sz w:val="26"/>
          <w:szCs w:val="26"/>
          <w:lang w:val="en-US"/>
        </w:rPr>
        <w:t>Android Studio là môi trường phát triển thích hợp IDE chính thức được Google cung cấp để phát triển ứng dụng Android. Một số thông tin cơ bản:</w:t>
      </w:r>
    </w:p>
    <w:p w14:paraId="73FDA014" w14:textId="77777777" w:rsidR="007D7779" w:rsidRPr="00E56F80" w:rsidRDefault="00310987">
      <w:pPr>
        <w:pStyle w:val="ListParagraph"/>
        <w:numPr>
          <w:ilvl w:val="0"/>
          <w:numId w:val="10"/>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lastRenderedPageBreak/>
        <w:t>Chủ yếu sử dụng Java (đang được sử dụng cho dự án này), Kotlin và XML để xây dựng giao diện và logic ứng dụng.</w:t>
      </w:r>
    </w:p>
    <w:p w14:paraId="63F3278F" w14:textId="77777777" w:rsidR="007D7779" w:rsidRPr="00E56F80" w:rsidRDefault="00310987">
      <w:pPr>
        <w:pStyle w:val="ListParagraph"/>
        <w:numPr>
          <w:ilvl w:val="0"/>
          <w:numId w:val="10"/>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ông cụ thiết kế giao diện kéo thả dễ dàng.</w:t>
      </w:r>
    </w:p>
    <w:p w14:paraId="02418261" w14:textId="77777777" w:rsidR="007D7779" w:rsidRPr="00E56F80" w:rsidRDefault="00310987">
      <w:pPr>
        <w:pStyle w:val="ListParagraph"/>
        <w:numPr>
          <w:ilvl w:val="0"/>
          <w:numId w:val="10"/>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ó trình giải lập thiết bị ảo với nhiều bản cập nhật hệ điều hành giúp kiểm tra ứng dụng một cách thuận tiện.</w:t>
      </w:r>
    </w:p>
    <w:p w14:paraId="26336628" w14:textId="77777777" w:rsidR="007D7779" w:rsidRPr="00E56F80" w:rsidRDefault="00310987">
      <w:pPr>
        <w:pStyle w:val="ListParagraph"/>
        <w:numPr>
          <w:ilvl w:val="0"/>
          <w:numId w:val="10"/>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Có trang web hỗ trợ, gợi ý giúp kiểm tra và sửa lỗi: </w:t>
      </w:r>
      <w:hyperlink r:id="rId27" w:history="1">
        <w:r w:rsidRPr="00E56F80">
          <w:rPr>
            <w:rStyle w:val="Hyperlink"/>
            <w:rFonts w:ascii="Times New Roman" w:hAnsi="Times New Roman" w:cs="Times New Roman"/>
            <w:sz w:val="26"/>
            <w:szCs w:val="26"/>
            <w:lang w:val="en-US"/>
          </w:rPr>
          <w:t>developer.android.com</w:t>
        </w:r>
      </w:hyperlink>
      <w:r w:rsidRPr="00E56F80">
        <w:rPr>
          <w:rFonts w:ascii="Times New Roman" w:hAnsi="Times New Roman" w:cs="Times New Roman"/>
          <w:sz w:val="26"/>
          <w:szCs w:val="26"/>
          <w:lang w:val="en-US"/>
        </w:rPr>
        <w:t xml:space="preserve"> </w:t>
      </w:r>
    </w:p>
    <w:p w14:paraId="1CE2D8BD"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t>Giới thiệu về ngôn ngữ Java</w:t>
      </w:r>
    </w:p>
    <w:p w14:paraId="45A18AB9" w14:textId="77777777" w:rsidR="007D7779" w:rsidRPr="00E56F80" w:rsidRDefault="00310987">
      <w:pPr>
        <w:spacing w:line="360" w:lineRule="auto"/>
        <w:ind w:firstLine="360"/>
        <w:rPr>
          <w:rFonts w:ascii="Times New Roman" w:hAnsi="Times New Roman" w:cs="Times New Roman"/>
          <w:sz w:val="26"/>
          <w:szCs w:val="26"/>
          <w:lang w:val="en-US"/>
        </w:rPr>
      </w:pPr>
      <w:r w:rsidRPr="00E56F80">
        <w:rPr>
          <w:rFonts w:ascii="Times New Roman" w:hAnsi="Times New Roman" w:cs="Times New Roman"/>
          <w:sz w:val="26"/>
          <w:szCs w:val="26"/>
          <w:lang w:val="en-US"/>
        </w:rPr>
        <w:t xml:space="preserve">Java là ngôn ngữ lập trình hướng đối tượng (Object-Oriented Programming – OOP) cho phép tổ chức mã nguồn thành các lớp và đối tượng. Java là một ngôn ngữ rất phổ biến hiện nay, được sử dụng nhiều để phát triển phần mềm và Web. </w:t>
      </w:r>
    </w:p>
    <w:p w14:paraId="6153C0A9" w14:textId="77777777" w:rsidR="007D7779" w:rsidRPr="00E56F80" w:rsidRDefault="00310987" w:rsidP="00603D46">
      <w:pPr>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 xml:space="preserve">Giới thiệu giao diện điều khiển ứng dụng </w:t>
      </w:r>
    </w:p>
    <w:tbl>
      <w:tblPr>
        <w:tblStyle w:val="TableGrid"/>
        <w:tblW w:w="9493" w:type="dxa"/>
        <w:tblLook w:val="04A0" w:firstRow="1" w:lastRow="0" w:firstColumn="1" w:lastColumn="0" w:noHBand="0" w:noVBand="1"/>
      </w:tblPr>
      <w:tblGrid>
        <w:gridCol w:w="4758"/>
        <w:gridCol w:w="4735"/>
      </w:tblGrid>
      <w:tr w:rsidR="007D7779" w:rsidRPr="00E56F80" w14:paraId="60E1E39C" w14:textId="77777777" w:rsidTr="00310987">
        <w:trPr>
          <w:trHeight w:val="6037"/>
        </w:trPr>
        <w:tc>
          <w:tcPr>
            <w:tcW w:w="4758" w:type="dxa"/>
          </w:tcPr>
          <w:p w14:paraId="6512EAFC" w14:textId="77777777" w:rsidR="007D7779" w:rsidRPr="00E56F80" w:rsidRDefault="00310987" w:rsidP="00310987">
            <w:pPr>
              <w:spacing w:after="0" w:line="276"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3342A47D" wp14:editId="693DD6C3">
                  <wp:extent cx="2452427" cy="42513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2485713" cy="4309069"/>
                          </a:xfrm>
                          <a:prstGeom prst="rect">
                            <a:avLst/>
                          </a:prstGeom>
                          <a:noFill/>
                          <a:ln>
                            <a:noFill/>
                          </a:ln>
                        </pic:spPr>
                      </pic:pic>
                    </a:graphicData>
                  </a:graphic>
                </wp:inline>
              </w:drawing>
            </w:r>
          </w:p>
          <w:p w14:paraId="21CDAC5A" w14:textId="77777777" w:rsidR="007D7779" w:rsidRPr="0098356C" w:rsidRDefault="00310987" w:rsidP="0098356C">
            <w:pPr>
              <w:pStyle w:val="Subtitle"/>
              <w:rPr>
                <w:rStyle w:val="BookTitle"/>
                <w:b/>
                <w:bCs w:val="0"/>
              </w:rPr>
            </w:pPr>
            <w:bookmarkStart w:id="49" w:name="_Toc187597190"/>
            <w:r w:rsidRPr="0098356C">
              <w:rPr>
                <w:rStyle w:val="BookTitle"/>
                <w:b/>
                <w:bCs w:val="0"/>
              </w:rPr>
              <w:t>Hình 4.4 Giao diện đăng nhập ứng dụng</w:t>
            </w:r>
            <w:bookmarkEnd w:id="49"/>
          </w:p>
        </w:tc>
        <w:tc>
          <w:tcPr>
            <w:tcW w:w="4735" w:type="dxa"/>
          </w:tcPr>
          <w:p w14:paraId="6A59B443" w14:textId="77777777" w:rsidR="007D7779" w:rsidRPr="00E56F80" w:rsidRDefault="00310987" w:rsidP="00310987">
            <w:pPr>
              <w:spacing w:after="0" w:line="276"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73313823" wp14:editId="2E31A0B2">
                  <wp:extent cx="2448150" cy="4251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2483673" cy="4313013"/>
                          </a:xfrm>
                          <a:prstGeom prst="rect">
                            <a:avLst/>
                          </a:prstGeom>
                          <a:noFill/>
                          <a:ln>
                            <a:noFill/>
                          </a:ln>
                        </pic:spPr>
                      </pic:pic>
                    </a:graphicData>
                  </a:graphic>
                </wp:inline>
              </w:drawing>
            </w:r>
          </w:p>
          <w:p w14:paraId="0E6557B1" w14:textId="77777777" w:rsidR="007D7779" w:rsidRPr="0098356C" w:rsidRDefault="00310987" w:rsidP="0098356C">
            <w:pPr>
              <w:pStyle w:val="Subtitle"/>
              <w:rPr>
                <w:rStyle w:val="BookTitle"/>
                <w:b/>
                <w:bCs w:val="0"/>
              </w:rPr>
            </w:pPr>
            <w:bookmarkStart w:id="50" w:name="_Toc187597191"/>
            <w:r w:rsidRPr="0098356C">
              <w:rPr>
                <w:rStyle w:val="BookTitle"/>
                <w:b/>
                <w:bCs w:val="0"/>
              </w:rPr>
              <w:t>Hình 4.5 Giao diện điều khiển trung tâm</w:t>
            </w:r>
            <w:bookmarkEnd w:id="50"/>
          </w:p>
        </w:tc>
      </w:tr>
      <w:tr w:rsidR="007D7779" w:rsidRPr="00E56F80" w14:paraId="0C09D4B7" w14:textId="77777777" w:rsidTr="00310987">
        <w:trPr>
          <w:trHeight w:val="6037"/>
        </w:trPr>
        <w:tc>
          <w:tcPr>
            <w:tcW w:w="4758" w:type="dxa"/>
          </w:tcPr>
          <w:p w14:paraId="54E5CE5B" w14:textId="77777777" w:rsidR="007D7779" w:rsidRPr="00E56F80" w:rsidRDefault="00310987">
            <w:pPr>
              <w:spacing w:after="0" w:line="360" w:lineRule="auto"/>
              <w:jc w:val="center"/>
              <w:rPr>
                <w:rFonts w:ascii="Times New Roman" w:hAnsi="Times New Roman" w:cs="Times New Roman"/>
              </w:rPr>
            </w:pPr>
            <w:r w:rsidRPr="00E56F80">
              <w:rPr>
                <w:rFonts w:ascii="Times New Roman" w:hAnsi="Times New Roman" w:cs="Times New Roman"/>
                <w:noProof/>
              </w:rPr>
              <w:lastRenderedPageBreak/>
              <w:drawing>
                <wp:inline distT="0" distB="0" distL="114300" distR="114300" wp14:anchorId="32FC49FC" wp14:editId="13AF058B">
                  <wp:extent cx="2863076" cy="6364224"/>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0"/>
                          <a:stretch>
                            <a:fillRect/>
                          </a:stretch>
                        </pic:blipFill>
                        <pic:spPr>
                          <a:xfrm>
                            <a:off x="0" y="0"/>
                            <a:ext cx="2935941" cy="6526192"/>
                          </a:xfrm>
                          <a:prstGeom prst="rect">
                            <a:avLst/>
                          </a:prstGeom>
                          <a:noFill/>
                          <a:ln>
                            <a:noFill/>
                          </a:ln>
                        </pic:spPr>
                      </pic:pic>
                    </a:graphicData>
                  </a:graphic>
                </wp:inline>
              </w:drawing>
            </w:r>
          </w:p>
          <w:p w14:paraId="0F2A6E79" w14:textId="77777777" w:rsidR="007D7779" w:rsidRPr="0098356C" w:rsidRDefault="00310987" w:rsidP="0098356C">
            <w:pPr>
              <w:pStyle w:val="Subtitle"/>
              <w:rPr>
                <w:rStyle w:val="BookTitle"/>
                <w:b/>
                <w:bCs w:val="0"/>
              </w:rPr>
            </w:pPr>
            <w:bookmarkStart w:id="51" w:name="_Toc187597192"/>
            <w:r w:rsidRPr="0098356C">
              <w:rPr>
                <w:rStyle w:val="BookTitle"/>
                <w:b/>
                <w:bCs w:val="0"/>
              </w:rPr>
              <w:t>Hình 4.6 Giao diện điều khiển RGB</w:t>
            </w:r>
            <w:bookmarkEnd w:id="51"/>
          </w:p>
        </w:tc>
        <w:tc>
          <w:tcPr>
            <w:tcW w:w="4735" w:type="dxa"/>
          </w:tcPr>
          <w:p w14:paraId="69DCE3A2" w14:textId="77777777" w:rsidR="007D7779" w:rsidRPr="00E56F80" w:rsidRDefault="00310987">
            <w:pPr>
              <w:spacing w:after="0" w:line="360" w:lineRule="auto"/>
              <w:jc w:val="center"/>
              <w:rPr>
                <w:rFonts w:ascii="Times New Roman" w:hAnsi="Times New Roman" w:cs="Times New Roman"/>
              </w:rPr>
            </w:pPr>
            <w:r w:rsidRPr="00E56F80">
              <w:rPr>
                <w:rFonts w:ascii="Times New Roman" w:hAnsi="Times New Roman" w:cs="Times New Roman"/>
                <w:noProof/>
              </w:rPr>
              <w:drawing>
                <wp:inline distT="0" distB="0" distL="114300" distR="114300" wp14:anchorId="3C74536D" wp14:editId="55B163B3">
                  <wp:extent cx="2862883" cy="636397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1"/>
                          <a:stretch>
                            <a:fillRect/>
                          </a:stretch>
                        </pic:blipFill>
                        <pic:spPr>
                          <a:xfrm>
                            <a:off x="0" y="0"/>
                            <a:ext cx="2916515" cy="6483189"/>
                          </a:xfrm>
                          <a:prstGeom prst="rect">
                            <a:avLst/>
                          </a:prstGeom>
                          <a:noFill/>
                          <a:ln>
                            <a:noFill/>
                          </a:ln>
                        </pic:spPr>
                      </pic:pic>
                    </a:graphicData>
                  </a:graphic>
                </wp:inline>
              </w:drawing>
            </w:r>
          </w:p>
          <w:p w14:paraId="5A15A939" w14:textId="77777777" w:rsidR="007D7779" w:rsidRPr="0098356C" w:rsidRDefault="00310987" w:rsidP="0098356C">
            <w:pPr>
              <w:pStyle w:val="Subtitle"/>
              <w:rPr>
                <w:rStyle w:val="BookTitle"/>
                <w:b/>
                <w:bCs w:val="0"/>
              </w:rPr>
            </w:pPr>
            <w:bookmarkStart w:id="52" w:name="_Toc187597193"/>
            <w:r w:rsidRPr="0098356C">
              <w:rPr>
                <w:rStyle w:val="BookTitle"/>
                <w:b/>
                <w:bCs w:val="0"/>
              </w:rPr>
              <w:t>Hình 4.7 Giao diện hẹn giờ</w:t>
            </w:r>
            <w:bookmarkEnd w:id="52"/>
          </w:p>
        </w:tc>
      </w:tr>
    </w:tbl>
    <w:p w14:paraId="70321E42" w14:textId="77777777" w:rsidR="007D7779" w:rsidRPr="00E56F80" w:rsidRDefault="00310987">
      <w:pPr>
        <w:pStyle w:val="Heading3"/>
        <w:numPr>
          <w:ilvl w:val="0"/>
          <w:numId w:val="0"/>
        </w:numPr>
        <w:spacing w:line="360" w:lineRule="auto"/>
        <w:rPr>
          <w:rFonts w:ascii="Times New Roman" w:hAnsi="Times New Roman" w:cs="Times New Roman"/>
          <w:sz w:val="26"/>
          <w:szCs w:val="26"/>
          <w:lang w:val="en-US"/>
        </w:rPr>
      </w:pPr>
      <w:bookmarkStart w:id="53" w:name="_Toc187598134"/>
      <w:r w:rsidRPr="00E56F80">
        <w:rPr>
          <w:rFonts w:ascii="Times New Roman" w:hAnsi="Times New Roman" w:cs="Times New Roman"/>
          <w:b/>
          <w:bCs/>
          <w:sz w:val="26"/>
          <w:szCs w:val="26"/>
          <w:lang w:val="en-US"/>
        </w:rPr>
        <w:t>4.1.4 Giới thiệu phần mềm mô phỏng sơ đồ mạch điện</w:t>
      </w:r>
      <w:bookmarkEnd w:id="53"/>
    </w:p>
    <w:p w14:paraId="4DBFC981"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Sau khi hoàn thành môn học Thực hành cơ sở, với những kiến thức nắm được tôi chọn Altium Designer là phần mềm hỗ trợ thiết kế sơ đồ nguyên lí cho dự án. Với các chức năng cơ bản, không cần kiểm tra lỗi trước nên việc chọn phần mềm này thuận tiện cho sau này phát triển mạch in PCB thay vì lựa chọn Proteus (đã được học trước đó).</w:t>
      </w:r>
    </w:p>
    <w:p w14:paraId="51A239B2" w14:textId="77777777" w:rsidR="007D7779" w:rsidRPr="00E56F80" w:rsidRDefault="00310987">
      <w:pPr>
        <w:spacing w:line="240" w:lineRule="auto"/>
        <w:jc w:val="center"/>
        <w:rPr>
          <w:rFonts w:ascii="Times New Roman" w:hAnsi="Times New Roman" w:cs="Times New Roman"/>
          <w:sz w:val="26"/>
          <w:szCs w:val="26"/>
          <w:lang w:val="en-US"/>
        </w:rPr>
      </w:pPr>
      <w:r w:rsidRPr="00E56F80">
        <w:rPr>
          <w:rFonts w:ascii="Times New Roman" w:hAnsi="Times New Roman" w:cs="Times New Roman"/>
          <w:noProof/>
          <w:sz w:val="26"/>
          <w:szCs w:val="26"/>
        </w:rPr>
        <w:lastRenderedPageBreak/>
        <w:drawing>
          <wp:inline distT="0" distB="0" distL="0" distR="0" wp14:anchorId="114AA179" wp14:editId="77215175">
            <wp:extent cx="1658112" cy="1222173"/>
            <wp:effectExtent l="0" t="0" r="0" b="0"/>
            <wp:docPr id="1190858139" name="Picture 1" descr="A logo with a letter 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8139" name="Picture 1" descr="A logo with a letter d&#10;&#10;Description automatically generated"/>
                    <pic:cNvPicPr>
                      <a:picLocks noChangeAspect="1"/>
                    </pic:cNvPicPr>
                  </pic:nvPicPr>
                  <pic:blipFill>
                    <a:blip r:embed="rId32"/>
                    <a:stretch>
                      <a:fillRect/>
                    </a:stretch>
                  </pic:blipFill>
                  <pic:spPr>
                    <a:xfrm>
                      <a:off x="0" y="0"/>
                      <a:ext cx="1741270" cy="1283468"/>
                    </a:xfrm>
                    <a:prstGeom prst="rect">
                      <a:avLst/>
                    </a:prstGeom>
                  </pic:spPr>
                </pic:pic>
              </a:graphicData>
            </a:graphic>
          </wp:inline>
        </w:drawing>
      </w:r>
    </w:p>
    <w:p w14:paraId="578C47B7" w14:textId="77777777" w:rsidR="007D7779" w:rsidRPr="0098356C" w:rsidRDefault="00310987" w:rsidP="0098356C">
      <w:pPr>
        <w:pStyle w:val="Subtitle"/>
        <w:rPr>
          <w:rStyle w:val="BookTitle"/>
          <w:b/>
          <w:bCs w:val="0"/>
          <w:iCs w:val="0"/>
          <w:spacing w:val="0"/>
        </w:rPr>
      </w:pPr>
      <w:bookmarkStart w:id="54" w:name="_Toc187597194"/>
      <w:r w:rsidRPr="0098356C">
        <w:rPr>
          <w:rStyle w:val="BookTitle"/>
          <w:b/>
          <w:bCs w:val="0"/>
          <w:iCs w:val="0"/>
          <w:spacing w:val="0"/>
        </w:rPr>
        <w:t>Hình 4.8 Phần mềm Altium</w:t>
      </w:r>
      <w:bookmarkEnd w:id="54"/>
    </w:p>
    <w:p w14:paraId="3BA82075"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Altium Designer là một phần mềm thiết kế PCB (Printed Circuit Board) dựa trên đám mây toàn diện được sử dụng để chụp sơ đồ, mô hình 3D, bản vẽ lắp ráp và mô phỏng. Với Altium, các nhà thiết kế PCB có thể chia sẻ ảnh chụp nhanh và thiết kế trực tiếp với khách hàng và nhận phản hồi theo thời gian thực trong nháy mắt. Hơn nữa, Altium Designer là một phần mềm hỗ trợ công nghệ cao đã trở nên phổ biến trong ngành công nghiệp bo mạch điện tử.</w:t>
      </w:r>
    </w:p>
    <w:p w14:paraId="3BF1EE56" w14:textId="77777777" w:rsidR="007D7779" w:rsidRPr="00E56F80" w:rsidRDefault="00310987">
      <w:p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 xml:space="preserve">Giới thiệu bản vẽ PCB </w:t>
      </w:r>
    </w:p>
    <w:tbl>
      <w:tblPr>
        <w:tblStyle w:val="TableGrid"/>
        <w:tblW w:w="9590" w:type="dxa"/>
        <w:jc w:val="center"/>
        <w:tblLook w:val="04A0" w:firstRow="1" w:lastRow="0" w:firstColumn="1" w:lastColumn="0" w:noHBand="0" w:noVBand="1"/>
      </w:tblPr>
      <w:tblGrid>
        <w:gridCol w:w="4796"/>
        <w:gridCol w:w="4794"/>
      </w:tblGrid>
      <w:tr w:rsidR="007D7779" w:rsidRPr="00E56F80" w14:paraId="0348F875" w14:textId="77777777" w:rsidTr="00310987">
        <w:trPr>
          <w:trHeight w:val="6839"/>
          <w:jc w:val="center"/>
        </w:trPr>
        <w:tc>
          <w:tcPr>
            <w:tcW w:w="4796" w:type="dxa"/>
          </w:tcPr>
          <w:p w14:paraId="4B513E2C" w14:textId="77777777" w:rsidR="007D7779" w:rsidRPr="00E56F80" w:rsidRDefault="00310987">
            <w:pPr>
              <w:spacing w:line="240"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543EDFAD" wp14:editId="5DFA2508">
                  <wp:extent cx="2755392" cy="4186026"/>
                  <wp:effectExtent l="0" t="0" r="6985"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3"/>
                          <a:stretch>
                            <a:fillRect/>
                          </a:stretch>
                        </pic:blipFill>
                        <pic:spPr>
                          <a:xfrm>
                            <a:off x="0" y="0"/>
                            <a:ext cx="2755392" cy="4186026"/>
                          </a:xfrm>
                          <a:prstGeom prst="rect">
                            <a:avLst/>
                          </a:prstGeom>
                          <a:noFill/>
                          <a:ln>
                            <a:noFill/>
                          </a:ln>
                        </pic:spPr>
                      </pic:pic>
                    </a:graphicData>
                  </a:graphic>
                </wp:inline>
              </w:drawing>
            </w:r>
          </w:p>
          <w:p w14:paraId="06CAEB2A" w14:textId="77777777" w:rsidR="007D7779" w:rsidRPr="0098356C" w:rsidRDefault="00310987" w:rsidP="0098356C">
            <w:pPr>
              <w:pStyle w:val="Subtitle"/>
              <w:rPr>
                <w:rStyle w:val="BookTitle"/>
                <w:b/>
                <w:bCs w:val="0"/>
              </w:rPr>
            </w:pPr>
            <w:bookmarkStart w:id="55" w:name="_Toc187597195"/>
            <w:r w:rsidRPr="0098356C">
              <w:rPr>
                <w:rStyle w:val="BookTitle"/>
                <w:b/>
                <w:bCs w:val="0"/>
              </w:rPr>
              <w:t>Hình 4.9 2D PCB</w:t>
            </w:r>
            <w:bookmarkEnd w:id="55"/>
          </w:p>
        </w:tc>
        <w:tc>
          <w:tcPr>
            <w:tcW w:w="4794" w:type="dxa"/>
          </w:tcPr>
          <w:p w14:paraId="31AC612E" w14:textId="77777777" w:rsidR="007D7779" w:rsidRPr="00E56F80" w:rsidRDefault="00310987">
            <w:pPr>
              <w:spacing w:line="240" w:lineRule="auto"/>
              <w:jc w:val="center"/>
              <w:rPr>
                <w:rFonts w:ascii="Times New Roman" w:hAnsi="Times New Roman" w:cs="Times New Roman"/>
                <w:b/>
                <w:bCs/>
                <w:sz w:val="26"/>
                <w:szCs w:val="26"/>
                <w:lang w:val="en-US"/>
              </w:rPr>
            </w:pPr>
            <w:r w:rsidRPr="00E56F80">
              <w:rPr>
                <w:rFonts w:ascii="Times New Roman" w:hAnsi="Times New Roman" w:cs="Times New Roman"/>
                <w:noProof/>
              </w:rPr>
              <w:drawing>
                <wp:inline distT="0" distB="0" distL="114300" distR="114300" wp14:anchorId="2CDA5D01" wp14:editId="737D2725">
                  <wp:extent cx="2751782" cy="4185920"/>
                  <wp:effectExtent l="0" t="0" r="6985" b="3810"/>
                  <wp:docPr id="957306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6508" name="Picture 3"/>
                          <pic:cNvPicPr>
                            <a:picLocks noChangeAspect="1"/>
                          </pic:cNvPicPr>
                        </pic:nvPicPr>
                        <pic:blipFill>
                          <a:blip r:embed="rId34"/>
                          <a:stretch>
                            <a:fillRect/>
                          </a:stretch>
                        </pic:blipFill>
                        <pic:spPr>
                          <a:xfrm>
                            <a:off x="0" y="0"/>
                            <a:ext cx="2751782" cy="4185920"/>
                          </a:xfrm>
                          <a:prstGeom prst="rect">
                            <a:avLst/>
                          </a:prstGeom>
                          <a:noFill/>
                          <a:ln>
                            <a:noFill/>
                          </a:ln>
                        </pic:spPr>
                      </pic:pic>
                    </a:graphicData>
                  </a:graphic>
                </wp:inline>
              </w:drawing>
            </w:r>
          </w:p>
          <w:p w14:paraId="3D190105" w14:textId="77777777" w:rsidR="007D7779" w:rsidRPr="0098356C" w:rsidRDefault="00310987" w:rsidP="0098356C">
            <w:pPr>
              <w:pStyle w:val="Subtitle"/>
              <w:rPr>
                <w:rStyle w:val="BookTitle"/>
                <w:b/>
                <w:bCs w:val="0"/>
              </w:rPr>
            </w:pPr>
            <w:bookmarkStart w:id="56" w:name="_Toc187597196"/>
            <w:r w:rsidRPr="0098356C">
              <w:rPr>
                <w:rStyle w:val="BookTitle"/>
                <w:b/>
                <w:bCs w:val="0"/>
              </w:rPr>
              <w:t>Hình 4.10 3D PCB</w:t>
            </w:r>
            <w:bookmarkEnd w:id="56"/>
          </w:p>
        </w:tc>
      </w:tr>
    </w:tbl>
    <w:p w14:paraId="2170599A" w14:textId="77777777" w:rsidR="007D7779" w:rsidRPr="00E56F80" w:rsidRDefault="00310987" w:rsidP="00310987">
      <w:pPr>
        <w:pStyle w:val="Heading3"/>
        <w:numPr>
          <w:ilvl w:val="0"/>
          <w:numId w:val="0"/>
        </w:numPr>
        <w:spacing w:line="360" w:lineRule="auto"/>
        <w:rPr>
          <w:rFonts w:ascii="Times New Roman" w:hAnsi="Times New Roman" w:cs="Times New Roman"/>
          <w:sz w:val="26"/>
          <w:szCs w:val="26"/>
          <w:lang w:val="en-US"/>
        </w:rPr>
      </w:pPr>
      <w:bookmarkStart w:id="57" w:name="_Toc187598135"/>
      <w:r w:rsidRPr="00E56F80">
        <w:rPr>
          <w:rFonts w:ascii="Times New Roman" w:hAnsi="Times New Roman" w:cs="Times New Roman"/>
          <w:b/>
          <w:bCs/>
          <w:sz w:val="26"/>
          <w:szCs w:val="26"/>
          <w:lang w:val="en-US"/>
        </w:rPr>
        <w:lastRenderedPageBreak/>
        <w:t>4.1.5 Giới thiệu phần mềm thiết kế hộp mica bảo vệ thiết bị</w:t>
      </w:r>
      <w:bookmarkEnd w:id="57"/>
    </w:p>
    <w:p w14:paraId="6E2A2C28" w14:textId="77777777" w:rsidR="007D7779" w:rsidRPr="00E56F80" w:rsidRDefault="00310987">
      <w:pPr>
        <w:spacing w:line="240" w:lineRule="auto"/>
        <w:jc w:val="center"/>
        <w:rPr>
          <w:rFonts w:ascii="Times New Roman" w:hAnsi="Times New Roman" w:cs="Times New Roman"/>
          <w:lang w:val="en-US"/>
        </w:rPr>
      </w:pPr>
      <w:r w:rsidRPr="00E56F80">
        <w:rPr>
          <w:rFonts w:ascii="Times New Roman" w:hAnsi="Times New Roman" w:cs="Times New Roman"/>
          <w:noProof/>
        </w:rPr>
        <w:drawing>
          <wp:inline distT="0" distB="0" distL="0" distR="0" wp14:anchorId="2C4BB430" wp14:editId="6F4C5A72">
            <wp:extent cx="2163651" cy="1536192"/>
            <wp:effectExtent l="0" t="0" r="8255" b="6985"/>
            <wp:docPr id="953567540" name="Hình ảnh 3" descr="InkScape – Phần mềm vẽ chỉ dành cho dân chuyên nghiệp - Thái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7540" name="Hình ảnh 3" descr="InkScape – Phần mềm vẽ chỉ dành cho dân chuyên nghiệp - Thái Triể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11495" cy="1570161"/>
                    </a:xfrm>
                    <a:prstGeom prst="rect">
                      <a:avLst/>
                    </a:prstGeom>
                    <a:noFill/>
                    <a:ln>
                      <a:noFill/>
                    </a:ln>
                  </pic:spPr>
                </pic:pic>
              </a:graphicData>
            </a:graphic>
          </wp:inline>
        </w:drawing>
      </w:r>
    </w:p>
    <w:p w14:paraId="62ECE8C0" w14:textId="77777777" w:rsidR="007D7779" w:rsidRPr="0098356C" w:rsidRDefault="00310987" w:rsidP="0098356C">
      <w:pPr>
        <w:pStyle w:val="Subtitle"/>
        <w:rPr>
          <w:rStyle w:val="BookTitle"/>
          <w:b/>
          <w:bCs w:val="0"/>
        </w:rPr>
      </w:pPr>
      <w:bookmarkStart w:id="58" w:name="_Toc187597197"/>
      <w:r w:rsidRPr="0098356C">
        <w:rPr>
          <w:rStyle w:val="BookTitle"/>
          <w:b/>
          <w:bCs w:val="0"/>
        </w:rPr>
        <w:t>Hình 4.11 Phần mềm Inkscape</w:t>
      </w:r>
      <w:bookmarkEnd w:id="58"/>
    </w:p>
    <w:p w14:paraId="35A9EF15"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Inkscape là một trình chỉnh sửa đồ họa miễn phí cho Windows, có thể được sử dụng cho mục đích cá nhân và chuyên nghiệp. Chương trình có một bộ công cụ thiết kế đầy đủ cho phép bạn làm việc với các tệp đồ họa vector, được biết đến là SVG.</w:t>
      </w:r>
    </w:p>
    <w:p w14:paraId="5345D098"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ab/>
        <w:t>Ngoài các tệp SVG, phần mềm cũng hỗ trợ xuất ra các file .dxf</w:t>
      </w:r>
      <w:proofErr w:type="gramStart"/>
      <w:r w:rsidRPr="00E56F80">
        <w:rPr>
          <w:rFonts w:ascii="Times New Roman" w:hAnsi="Times New Roman" w:cs="Times New Roman"/>
          <w:sz w:val="26"/>
          <w:szCs w:val="26"/>
          <w:lang w:val="en-US"/>
        </w:rPr>
        <w:t>, .</w:t>
      </w:r>
      <w:proofErr w:type="gramEnd"/>
      <w:r w:rsidRPr="00E56F80">
        <w:rPr>
          <w:rFonts w:ascii="Times New Roman" w:hAnsi="Times New Roman" w:cs="Times New Roman"/>
          <w:sz w:val="26"/>
          <w:szCs w:val="26"/>
          <w:lang w:val="en-US"/>
        </w:rPr>
        <w:t>hpgl,… hỗ trợ cho việc cắt laze. Đây là một phần mềm miễn phí và khá dễ dàng sử dụng đây là điều tôi ưu tiên để lựa chọn phần mềm này để thiết kế một hộp bảo vệ thiết bị.</w:t>
      </w:r>
    </w:p>
    <w:p w14:paraId="38603A80"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b/>
          <w:bCs/>
          <w:sz w:val="26"/>
          <w:szCs w:val="26"/>
          <w:lang w:val="en-US"/>
        </w:rPr>
        <w:t>Giới thiệu giao diện thực hiện trên phần mềm Inkscape</w:t>
      </w:r>
    </w:p>
    <w:p w14:paraId="5EB10DD3" w14:textId="77777777" w:rsidR="007D7779" w:rsidRPr="00E56F80" w:rsidRDefault="00310987">
      <w:pPr>
        <w:spacing w:line="240" w:lineRule="auto"/>
        <w:jc w:val="center"/>
        <w:rPr>
          <w:rFonts w:ascii="Times New Roman" w:hAnsi="Times New Roman" w:cs="Times New Roman"/>
          <w:sz w:val="26"/>
          <w:szCs w:val="26"/>
          <w:lang w:val="en-US"/>
        </w:rPr>
      </w:pPr>
      <w:r w:rsidRPr="00E56F80">
        <w:rPr>
          <w:rFonts w:ascii="Times New Roman" w:hAnsi="Times New Roman" w:cs="Times New Roman"/>
          <w:noProof/>
          <w:sz w:val="26"/>
          <w:szCs w:val="26"/>
          <w:lang w:val="en-US"/>
        </w:rPr>
        <w:drawing>
          <wp:inline distT="0" distB="0" distL="0" distR="0" wp14:anchorId="5F36AC6A" wp14:editId="4F815904">
            <wp:extent cx="5498592" cy="3012675"/>
            <wp:effectExtent l="0" t="0" r="6985" b="0"/>
            <wp:docPr id="64106929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9293" name="Hình ảnh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8681" cy="3072993"/>
                    </a:xfrm>
                    <a:prstGeom prst="rect">
                      <a:avLst/>
                    </a:prstGeom>
                  </pic:spPr>
                </pic:pic>
              </a:graphicData>
            </a:graphic>
          </wp:inline>
        </w:drawing>
      </w:r>
    </w:p>
    <w:p w14:paraId="496C42E0" w14:textId="77777777" w:rsidR="007D7779" w:rsidRPr="0098356C" w:rsidRDefault="00310987" w:rsidP="0098356C">
      <w:pPr>
        <w:pStyle w:val="Subtitle"/>
        <w:rPr>
          <w:rStyle w:val="BookTitle"/>
          <w:b/>
          <w:bCs w:val="0"/>
        </w:rPr>
      </w:pPr>
      <w:bookmarkStart w:id="59" w:name="_Toc187597198"/>
      <w:r w:rsidRPr="0098356C">
        <w:rPr>
          <w:rStyle w:val="BookTitle"/>
          <w:b/>
          <w:bCs w:val="0"/>
        </w:rPr>
        <w:t>Hình 4.12 Giao diện thiết kế hộp bảo vệ</w:t>
      </w:r>
      <w:bookmarkEnd w:id="59"/>
    </w:p>
    <w:p w14:paraId="594E6271" w14:textId="77777777" w:rsidR="007D7779" w:rsidRPr="00E56F80" w:rsidRDefault="00310987">
      <w:pPr>
        <w:pStyle w:val="Heading2"/>
        <w:numPr>
          <w:ilvl w:val="0"/>
          <w:numId w:val="0"/>
        </w:numPr>
        <w:spacing w:line="360" w:lineRule="auto"/>
        <w:jc w:val="left"/>
        <w:rPr>
          <w:rFonts w:ascii="Times New Roman" w:hAnsi="Times New Roman" w:cs="Times New Roman"/>
          <w:sz w:val="26"/>
          <w:szCs w:val="26"/>
          <w:lang w:val="en-US"/>
        </w:rPr>
      </w:pPr>
      <w:bookmarkStart w:id="60" w:name="_Toc187598136"/>
      <w:r w:rsidRPr="00E56F80">
        <w:rPr>
          <w:rFonts w:ascii="Times New Roman" w:hAnsi="Times New Roman" w:cs="Times New Roman"/>
          <w:b/>
          <w:bCs/>
          <w:sz w:val="26"/>
          <w:szCs w:val="26"/>
          <w:lang w:val="en-US"/>
        </w:rPr>
        <w:t>4.2 Sơ đồ thiết kế phần mềm</w:t>
      </w:r>
      <w:bookmarkEnd w:id="60"/>
    </w:p>
    <w:p w14:paraId="2F236570" w14:textId="77777777" w:rsidR="007D7779" w:rsidRPr="00E56F80" w:rsidRDefault="00310987">
      <w:pPr>
        <w:spacing w:line="360" w:lineRule="auto"/>
        <w:ind w:firstLine="567"/>
        <w:rPr>
          <w:rFonts w:ascii="Times New Roman" w:hAnsi="Times New Roman" w:cs="Times New Roman"/>
          <w:b/>
          <w:bCs/>
          <w:sz w:val="26"/>
          <w:szCs w:val="26"/>
          <w:lang w:val="en-US"/>
        </w:rPr>
      </w:pPr>
      <w:r w:rsidRPr="00E56F80">
        <w:rPr>
          <w:rFonts w:ascii="Times New Roman" w:hAnsi="Times New Roman" w:cs="Times New Roman"/>
          <w:sz w:val="26"/>
          <w:szCs w:val="26"/>
          <w:lang w:val="en-US"/>
        </w:rPr>
        <w:t xml:space="preserve">Lưu đồ giải thuật: </w:t>
      </w:r>
    </w:p>
    <w:p w14:paraId="7BF75219" w14:textId="77777777" w:rsidR="007D7779" w:rsidRPr="00E56F80" w:rsidRDefault="00310987">
      <w:pPr>
        <w:spacing w:line="360" w:lineRule="auto"/>
        <w:ind w:firstLine="567"/>
        <w:jc w:val="center"/>
        <w:rPr>
          <w:rFonts w:ascii="Times New Roman" w:hAnsi="Times New Roman" w:cs="Times New Roman"/>
          <w:b/>
          <w:bCs/>
          <w:sz w:val="26"/>
          <w:szCs w:val="26"/>
          <w:lang w:val="en-US"/>
        </w:rPr>
      </w:pPr>
      <w:r w:rsidRPr="00E56F80">
        <w:rPr>
          <w:rFonts w:ascii="Times New Roman" w:hAnsi="Times New Roman" w:cs="Times New Roman"/>
          <w:noProof/>
        </w:rPr>
        <w:lastRenderedPageBreak/>
        <w:drawing>
          <wp:inline distT="0" distB="0" distL="114300" distR="114300" wp14:anchorId="3040C79E" wp14:editId="4036D815">
            <wp:extent cx="4961255" cy="3497580"/>
            <wp:effectExtent l="0" t="0" r="6985"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37"/>
                    <a:stretch>
                      <a:fillRect/>
                    </a:stretch>
                  </pic:blipFill>
                  <pic:spPr>
                    <a:xfrm>
                      <a:off x="0" y="0"/>
                      <a:ext cx="4961255" cy="3497580"/>
                    </a:xfrm>
                    <a:prstGeom prst="rect">
                      <a:avLst/>
                    </a:prstGeom>
                    <a:noFill/>
                    <a:ln>
                      <a:noFill/>
                    </a:ln>
                  </pic:spPr>
                </pic:pic>
              </a:graphicData>
            </a:graphic>
          </wp:inline>
        </w:drawing>
      </w:r>
    </w:p>
    <w:p w14:paraId="5A15962C" w14:textId="77777777" w:rsidR="007D7779" w:rsidRPr="0098356C" w:rsidRDefault="00310987" w:rsidP="0098356C">
      <w:pPr>
        <w:pStyle w:val="Subtitle"/>
        <w:rPr>
          <w:rStyle w:val="BookTitle"/>
          <w:b/>
          <w:bCs w:val="0"/>
        </w:rPr>
      </w:pPr>
      <w:bookmarkStart w:id="61" w:name="_Toc187597199"/>
      <w:r w:rsidRPr="0098356C">
        <w:rPr>
          <w:rStyle w:val="BookTitle"/>
          <w:b/>
          <w:bCs w:val="0"/>
        </w:rPr>
        <w:t>Hình 4.13 Lưu đồ giải thuật chương trình nhúng (STM32)</w:t>
      </w:r>
      <w:bookmarkEnd w:id="61"/>
    </w:p>
    <w:p w14:paraId="092EF107" w14:textId="77777777" w:rsidR="007D7779" w:rsidRPr="00E56F80" w:rsidRDefault="00310987">
      <w:pPr>
        <w:spacing w:line="360" w:lineRule="auto"/>
        <w:ind w:firstLine="567"/>
        <w:jc w:val="center"/>
        <w:rPr>
          <w:rFonts w:ascii="Times New Roman" w:hAnsi="Times New Roman" w:cs="Times New Roman"/>
          <w:b/>
          <w:bCs/>
          <w:sz w:val="26"/>
          <w:szCs w:val="26"/>
        </w:rPr>
      </w:pPr>
      <w:r w:rsidRPr="00E56F80">
        <w:rPr>
          <w:rFonts w:ascii="Times New Roman" w:hAnsi="Times New Roman" w:cs="Times New Roman"/>
          <w:noProof/>
        </w:rPr>
        <w:drawing>
          <wp:inline distT="0" distB="0" distL="114300" distR="114300" wp14:anchorId="130C75BF" wp14:editId="600DEB3D">
            <wp:extent cx="4796790" cy="3806190"/>
            <wp:effectExtent l="0" t="0" r="381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8"/>
                    <a:stretch>
                      <a:fillRect/>
                    </a:stretch>
                  </pic:blipFill>
                  <pic:spPr>
                    <a:xfrm>
                      <a:off x="0" y="0"/>
                      <a:ext cx="4796790" cy="3806190"/>
                    </a:xfrm>
                    <a:prstGeom prst="rect">
                      <a:avLst/>
                    </a:prstGeom>
                    <a:noFill/>
                    <a:ln>
                      <a:noFill/>
                    </a:ln>
                  </pic:spPr>
                </pic:pic>
              </a:graphicData>
            </a:graphic>
          </wp:inline>
        </w:drawing>
      </w:r>
    </w:p>
    <w:p w14:paraId="68E14141" w14:textId="77777777" w:rsidR="007D7779" w:rsidRPr="0098356C" w:rsidRDefault="00310987" w:rsidP="0098356C">
      <w:pPr>
        <w:pStyle w:val="Subtitle"/>
        <w:rPr>
          <w:rStyle w:val="BookTitle"/>
          <w:b/>
          <w:bCs w:val="0"/>
        </w:rPr>
      </w:pPr>
      <w:bookmarkStart w:id="62" w:name="_Toc187597200"/>
      <w:r w:rsidRPr="0098356C">
        <w:rPr>
          <w:rStyle w:val="BookTitle"/>
          <w:b/>
          <w:bCs w:val="0"/>
        </w:rPr>
        <w:t>Hình 4.14 Lưu đồ giải thuật chương trình nhúng (ESP32)</w:t>
      </w:r>
      <w:bookmarkEnd w:id="62"/>
    </w:p>
    <w:p w14:paraId="24913ECB" w14:textId="77777777" w:rsidR="007D7779" w:rsidRPr="00E56F80" w:rsidRDefault="00310987">
      <w:pPr>
        <w:spacing w:line="360" w:lineRule="auto"/>
        <w:jc w:val="center"/>
        <w:rPr>
          <w:rFonts w:ascii="Times New Roman" w:hAnsi="Times New Roman" w:cs="Times New Roman"/>
          <w:sz w:val="26"/>
          <w:szCs w:val="26"/>
          <w:lang w:val="en-US"/>
        </w:rPr>
      </w:pPr>
      <w:r w:rsidRPr="00E56F80">
        <w:rPr>
          <w:rFonts w:ascii="Times New Roman" w:hAnsi="Times New Roman" w:cs="Times New Roman"/>
          <w:noProof/>
          <w:sz w:val="26"/>
          <w:szCs w:val="26"/>
          <w:lang w:val="en-US"/>
        </w:rPr>
        <w:lastRenderedPageBreak/>
        <w:drawing>
          <wp:inline distT="0" distB="0" distL="0" distR="0" wp14:anchorId="11066E9C" wp14:editId="3ECE1C48">
            <wp:extent cx="5155565" cy="5379720"/>
            <wp:effectExtent l="0" t="0" r="6985" b="0"/>
            <wp:docPr id="854339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900" name="Hình ảnh 1"/>
                    <pic:cNvPicPr>
                      <a:picLocks noChangeAspect="1"/>
                    </pic:cNvPicPr>
                  </pic:nvPicPr>
                  <pic:blipFill>
                    <a:blip r:embed="rId39"/>
                    <a:stretch>
                      <a:fillRect/>
                    </a:stretch>
                  </pic:blipFill>
                  <pic:spPr>
                    <a:xfrm>
                      <a:off x="0" y="0"/>
                      <a:ext cx="5231438" cy="5459246"/>
                    </a:xfrm>
                    <a:prstGeom prst="rect">
                      <a:avLst/>
                    </a:prstGeom>
                  </pic:spPr>
                </pic:pic>
              </a:graphicData>
            </a:graphic>
          </wp:inline>
        </w:drawing>
      </w:r>
    </w:p>
    <w:p w14:paraId="7322C5F6" w14:textId="77777777" w:rsidR="007D7779" w:rsidRPr="0098356C" w:rsidRDefault="00310987" w:rsidP="0098356C">
      <w:pPr>
        <w:pStyle w:val="Subtitle"/>
        <w:rPr>
          <w:rStyle w:val="BookTitle"/>
          <w:b/>
          <w:bCs w:val="0"/>
        </w:rPr>
      </w:pPr>
      <w:bookmarkStart w:id="63" w:name="_Toc187597201"/>
      <w:r w:rsidRPr="0098356C">
        <w:rPr>
          <w:rStyle w:val="BookTitle"/>
          <w:b/>
          <w:bCs w:val="0"/>
        </w:rPr>
        <w:t>Hình 4.15 Lưu đồ giải thuật chương trình ứng dụng</w:t>
      </w:r>
      <w:bookmarkEnd w:id="63"/>
    </w:p>
    <w:p w14:paraId="181174DE" w14:textId="77777777" w:rsidR="007D7779" w:rsidRPr="00E56F80" w:rsidRDefault="00310987">
      <w:pPr>
        <w:pStyle w:val="Heading2"/>
        <w:spacing w:line="360" w:lineRule="auto"/>
        <w:jc w:val="left"/>
        <w:rPr>
          <w:rFonts w:ascii="Times New Roman" w:hAnsi="Times New Roman" w:cs="Times New Roman"/>
          <w:sz w:val="26"/>
          <w:szCs w:val="26"/>
          <w:lang w:val="en-US"/>
        </w:rPr>
      </w:pPr>
      <w:bookmarkStart w:id="64" w:name="_Toc187598137"/>
      <w:r w:rsidRPr="00E56F80">
        <w:rPr>
          <w:rFonts w:ascii="Times New Roman" w:hAnsi="Times New Roman" w:cs="Times New Roman"/>
          <w:b/>
          <w:bCs/>
          <w:sz w:val="26"/>
          <w:szCs w:val="26"/>
          <w:lang w:val="en-US"/>
        </w:rPr>
        <w:t>4.3 Thực thi các module phần mềm</w:t>
      </w:r>
      <w:bookmarkEnd w:id="64"/>
    </w:p>
    <w:p w14:paraId="70BD1DEB" w14:textId="77777777" w:rsidR="007D7779" w:rsidRPr="00E56F80" w:rsidRDefault="00310987">
      <w:pPr>
        <w:pStyle w:val="Heading3"/>
        <w:spacing w:line="360" w:lineRule="auto"/>
        <w:rPr>
          <w:rFonts w:ascii="Times New Roman" w:hAnsi="Times New Roman" w:cs="Times New Roman"/>
          <w:b/>
          <w:bCs/>
          <w:sz w:val="26"/>
          <w:szCs w:val="26"/>
          <w:lang w:val="en-US"/>
        </w:rPr>
      </w:pPr>
      <w:bookmarkStart w:id="65" w:name="_Toc187598138"/>
      <w:r w:rsidRPr="00E56F80">
        <w:rPr>
          <w:rFonts w:ascii="Times New Roman" w:hAnsi="Times New Roman" w:cs="Times New Roman"/>
          <w:b/>
          <w:bCs/>
          <w:sz w:val="26"/>
          <w:szCs w:val="26"/>
          <w:lang w:val="en-US"/>
        </w:rPr>
        <w:t>4.3.1 Hằng số và biến toàn cục chương trình STM32</w:t>
      </w:r>
      <w:bookmarkEnd w:id="65"/>
    </w:p>
    <w:p w14:paraId="2231C632" w14:textId="77777777" w:rsidR="007D7779" w:rsidRPr="00E56F80" w:rsidRDefault="00310987">
      <w:pPr>
        <w:numPr>
          <w:ilvl w:val="0"/>
          <w:numId w:val="11"/>
        </w:numPr>
        <w:spacing w:line="360" w:lineRule="auto"/>
        <w:ind w:firstLine="567"/>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Các biến toàn cục</w:t>
      </w:r>
    </w:p>
    <w:p w14:paraId="6A8D2F8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32_t adcValue;</w:t>
      </w:r>
    </w:p>
    <w:p w14:paraId="45650CD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16_t pwmValue;</w:t>
      </w:r>
    </w:p>
    <w:p w14:paraId="50AA297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32_t adcValue2;</w:t>
      </w:r>
    </w:p>
    <w:p w14:paraId="2B0564CB"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16_t pwmValue2;</w:t>
      </w:r>
    </w:p>
    <w:p w14:paraId="08F879D2"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lastRenderedPageBreak/>
        <w:t>volatile bool flagRGBReceived = false;</w:t>
      </w:r>
    </w:p>
    <w:p w14:paraId="3F661800"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volatile bool flagNumberReceived = false ;</w:t>
      </w:r>
    </w:p>
    <w:p w14:paraId="4AB3800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volatile bool flagCommandReceived = false;</w:t>
      </w:r>
    </w:p>
    <w:p w14:paraId="6342958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data_valid = 1; // Biến để kiểm tra tính hợp lệ của dữ liệu</w:t>
      </w:r>
    </w:p>
    <w:p w14:paraId="0C7057B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GPIO_PinState button1State;</w:t>
      </w:r>
    </w:p>
    <w:p w14:paraId="4CE17C8A"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GPIO_PinState button2State;</w:t>
      </w:r>
    </w:p>
    <w:p w14:paraId="0173A669"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rx_data;</w:t>
      </w:r>
    </w:p>
    <w:p w14:paraId="4CC3A950"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uart2_rx_buffer[6]; // Expecting 6 bytes for RGB values</w:t>
      </w:r>
    </w:p>
    <w:p w14:paraId="0943517C"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uart2_rx_index = 0;</w:t>
      </w:r>
    </w:p>
    <w:p w14:paraId="7699C4C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rx_buffer[128]; // Buffer để nhận dữ liệu từ UART</w:t>
      </w:r>
    </w:p>
    <w:p w14:paraId="04200CF9"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int index1 = 0;</w:t>
      </w:r>
    </w:p>
    <w:p w14:paraId="5C9E62E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button1Flag = 0; // Trạng thái của Button 1 (1 hoặc 0)</w:t>
      </w:r>
    </w:p>
    <w:p w14:paraId="43462053"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button2Flag = 0;</w:t>
      </w:r>
    </w:p>
    <w:p w14:paraId="7452DE2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rxBuffer[1];</w:t>
      </w:r>
    </w:p>
    <w:p w14:paraId="2A215B6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onst uint32_t adcSendInterval = 500;</w:t>
      </w:r>
    </w:p>
    <w:p w14:paraId="5CBB709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static uint32_t lastAdcSendTime = 0;</w:t>
      </w:r>
    </w:p>
    <w:p w14:paraId="1DDABD87"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 xml:space="preserve">uint32_t lastPressTime1 = 0; </w:t>
      </w:r>
    </w:p>
    <w:p w14:paraId="6BA59CC3"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 xml:space="preserve">uint32_t lastPressTime2 = 0; </w:t>
      </w:r>
    </w:p>
    <w:p w14:paraId="4B7BD1E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onst uint32_t debounceDelay = 300;</w:t>
      </w:r>
    </w:p>
    <w:p w14:paraId="6831A9A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rx_buffer[RX_BUFFER_SIZE];</w:t>
      </w:r>
    </w:p>
    <w:p w14:paraId="5446076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volatile int adcActive = 1;</w:t>
      </w:r>
    </w:p>
    <w:p w14:paraId="1D96691D"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RxBuffer[50];</w:t>
      </w:r>
    </w:p>
    <w:p w14:paraId="2E4B329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lastRenderedPageBreak/>
        <w:t>uint8_t RxIndex = 0;</w:t>
      </w:r>
    </w:p>
    <w:p w14:paraId="15E06F0C"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lcdInitialized = 0;</w:t>
      </w:r>
    </w:p>
    <w:p w14:paraId="5E10EEE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volatile int brightness1 = 0;</w:t>
      </w:r>
    </w:p>
    <w:p w14:paraId="4AAB1CEB"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volatile int brightness2 = 0;</w:t>
      </w:r>
    </w:p>
    <w:p w14:paraId="218131E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previousBrightness1 = 0;</w:t>
      </w:r>
    </w:p>
    <w:p w14:paraId="746405D0"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previousBrightness2 = 0;</w:t>
      </w:r>
    </w:p>
    <w:p w14:paraId="3C4004C8"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int deleteRequested = 0;</w:t>
      </w:r>
    </w:p>
    <w:p w14:paraId="7F044F2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 Thêm mảng để lưu các lệnh xóa</w:t>
      </w:r>
    </w:p>
    <w:p w14:paraId="635EB8C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deleteNotes[4][7] = {"BAT.PK", "TAT.PK", "BAT.PN", "TAT.PN"};</w:t>
      </w:r>
    </w:p>
    <w:p w14:paraId="43E4A50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int deleteFlags[4] = {0, 0, 0, 0}; // Đánh dấu các lệnh xóa đã được nhận</w:t>
      </w:r>
    </w:p>
    <w:p w14:paraId="359CEB58"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32_t lastAdcTime = 0; // Thời gian thực hiện lần cuối của phần ADC</w:t>
      </w:r>
    </w:p>
    <w:p w14:paraId="5FFD5FF7"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32_t lastUpdateTime = 0; // Thời gian thực hiện lần cuối của updateLCD</w:t>
      </w:r>
    </w:p>
    <w:p w14:paraId="16576E22"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32_t adcInterval = 500; // Khoảng thời gian giữa hai lần đọc ADC (ms)</w:t>
      </w:r>
    </w:p>
    <w:p w14:paraId="3328DB4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32_t lcdInterval = 200; // Khoảng thời gian giữa hai lần cập nhật LCD (ms)</w:t>
      </w:r>
    </w:p>
    <w:p w14:paraId="417207B8"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MAX_ALARMS 20</w:t>
      </w:r>
    </w:p>
    <w:p w14:paraId="4E9EE327"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MAX_NOTE_LENGTH 10</w:t>
      </w:r>
    </w:p>
    <w:p w14:paraId="407D29A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ADC_MODE 1</w:t>
      </w:r>
    </w:p>
    <w:p w14:paraId="1CB4E23D"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APP_MODE 0</w:t>
      </w:r>
    </w:p>
    <w:p w14:paraId="6257F27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8_t controlMode = APP_MODE;</w:t>
      </w:r>
    </w:p>
    <w:p w14:paraId="62FD6A7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LED1_PIN GPIO_PIN_0</w:t>
      </w:r>
    </w:p>
    <w:p w14:paraId="2EEA29A7"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LED2_PIN GPIO_PIN_1</w:t>
      </w:r>
    </w:p>
    <w:p w14:paraId="684CBE03"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LED_GPIO_PORT GPIOB</w:t>
      </w:r>
    </w:p>
    <w:p w14:paraId="63226AD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lastRenderedPageBreak/>
        <w:t>#define BUFFER_SIZE 6</w:t>
      </w:r>
    </w:p>
    <w:p w14:paraId="3A693CE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messageBuffer[BUFFER_SIZE];</w:t>
      </w:r>
    </w:p>
    <w:p w14:paraId="725152DC"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noOfLEDs 16</w:t>
      </w:r>
    </w:p>
    <w:p w14:paraId="34E4BAE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uint16_t pwmData[24*noOfLEDs];</w:t>
      </w:r>
    </w:p>
    <w:p w14:paraId="45E423C9"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MAX_ALARMS 20 // Số lượng báo thức tối đa</w:t>
      </w:r>
    </w:p>
    <w:p w14:paraId="5C3DC25D"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define ALARM_SWITCH_INTERVAL 2000 // Thời gian chuyển đổi giữa các báo thức (ms)</w:t>
      </w:r>
    </w:p>
    <w:p w14:paraId="48565CA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typedef struct {</w:t>
      </w:r>
    </w:p>
    <w:p w14:paraId="342D379A"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time[10]; // Định dạng thời gian HH:MM:SS</w:t>
      </w:r>
    </w:p>
    <w:p w14:paraId="45BAECFB"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char note[6]; // Ghi chú báo thức</w:t>
      </w:r>
    </w:p>
    <w:p w14:paraId="2F223173"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rPr>
        <w:t>} Alarm;</w:t>
      </w:r>
    </w:p>
    <w:p w14:paraId="4DCFE19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Alarm alarms[MAX_ALARMS]; // Mảng lưu trữ các báo thức</w:t>
      </w:r>
    </w:p>
    <w:p w14:paraId="3B0D5AE2"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int alarmCount = 0; // Đếm số lượng báo thức đã lưu</w:t>
      </w:r>
    </w:p>
    <w:p w14:paraId="0A64567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rPr>
        <w:t>int currentDisplayAlarm = 0; // Chỉ báo thức hiện tại đang hiển thị</w:t>
      </w:r>
    </w:p>
    <w:p w14:paraId="4655B5D9"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rPr>
        <w:t>uint32_t lastSwitchTime = 0; // Thời gian chuyển đổi lần cuối</w:t>
      </w:r>
    </w:p>
    <w:p w14:paraId="612E1C86" w14:textId="77777777" w:rsidR="007D7779" w:rsidRPr="00E56F80" w:rsidRDefault="00310987">
      <w:p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b) Các hàm được sử dụng</w:t>
      </w:r>
    </w:p>
    <w:p w14:paraId="41092097"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HAL_TIM_PWM_PulseFinishedCallback(TIM_HandleTypeDef *htim)</w:t>
      </w:r>
    </w:p>
    <w:p w14:paraId="16340784"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resetAllLED(void)</w:t>
      </w:r>
    </w:p>
    <w:p w14:paraId="65111171"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setAllLED(void)</w:t>
      </w:r>
    </w:p>
    <w:p w14:paraId="5AD7089F"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setLED(int LEDposition, int Red, int Green, int Blue)</w:t>
      </w:r>
    </w:p>
    <w:p w14:paraId="06729D2C"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ws2812Send(void)</w:t>
      </w:r>
    </w:p>
    <w:p w14:paraId="7604598D"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HAL_GPIO_EXTI_Callback(uint16_t GPIO_Pin)</w:t>
      </w:r>
    </w:p>
    <w:p w14:paraId="1FEC7BBF"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deleteAlarmsByNoteAndUpdate(const char* note)</w:t>
      </w:r>
    </w:p>
    <w:p w14:paraId="4E541C3D"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lastRenderedPageBreak/>
        <w:t>void handleCommand(char receivedChar)</w:t>
      </w:r>
    </w:p>
    <w:p w14:paraId="0BCC1F70"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UpdateBrightness(TIM_HandleTypeDef *htim, uint8_t brightness, uint32_t channel)</w:t>
      </w:r>
    </w:p>
    <w:p w14:paraId="30DEC5E8"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DisplayBrightnessOnLCD(uint8_t brightness1, uint8_t brightness2)</w:t>
      </w:r>
    </w:p>
    <w:p w14:paraId="6D5B344A"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ProcessReceivedCommaSeparatedString(char *data)</w:t>
      </w:r>
    </w:p>
    <w:p w14:paraId="5EF1E102"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updateBrightnessOnLCD(void)</w:t>
      </w:r>
    </w:p>
    <w:p w14:paraId="0051F9C0"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updateLedStatusOnLCD(void)</w:t>
      </w:r>
    </w:p>
    <w:p w14:paraId="63E6DD11"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initializeLCD(void)</w:t>
      </w:r>
    </w:p>
    <w:p w14:paraId="2ABBB65C"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processAlarmData(char* data)</w:t>
      </w:r>
    </w:p>
    <w:p w14:paraId="7E4FBFD5"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updateLCD(void)</w:t>
      </w:r>
    </w:p>
    <w:p w14:paraId="547F5B78"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HAL_UART_RxCpltCallback(UART_HandleTypeDef *huart)</w:t>
      </w:r>
    </w:p>
    <w:p w14:paraId="34E4E5A2"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void ProcessReceivedRGBValues(char *rgbData)</w:t>
      </w:r>
    </w:p>
    <w:p w14:paraId="4C4A45ED" w14:textId="77777777" w:rsidR="007D7779" w:rsidRPr="00E56F80" w:rsidRDefault="00310987">
      <w:pPr>
        <w:rPr>
          <w:rFonts w:ascii="Times New Roman" w:hAnsi="Times New Roman" w:cs="Times New Roman"/>
          <w:sz w:val="26"/>
          <w:szCs w:val="26"/>
        </w:rPr>
      </w:pPr>
      <w:r w:rsidRPr="00E56F80">
        <w:rPr>
          <w:rFonts w:ascii="Times New Roman" w:hAnsi="Times New Roman" w:cs="Times New Roman"/>
          <w:sz w:val="26"/>
          <w:szCs w:val="26"/>
        </w:rPr>
        <w:t>int main(void)</w:t>
      </w:r>
    </w:p>
    <w:p w14:paraId="58697947" w14:textId="77777777" w:rsidR="007D7779" w:rsidRPr="00E56F80" w:rsidRDefault="00310987">
      <w:pPr>
        <w:pStyle w:val="Heading3"/>
        <w:spacing w:line="360" w:lineRule="auto"/>
        <w:rPr>
          <w:rFonts w:ascii="Times New Roman" w:hAnsi="Times New Roman" w:cs="Times New Roman"/>
          <w:sz w:val="26"/>
          <w:szCs w:val="26"/>
          <w:lang w:val="en-US"/>
        </w:rPr>
      </w:pPr>
      <w:bookmarkStart w:id="66" w:name="_Toc187598139"/>
      <w:r w:rsidRPr="00E56F80">
        <w:rPr>
          <w:rFonts w:ascii="Times New Roman" w:hAnsi="Times New Roman" w:cs="Times New Roman"/>
          <w:b/>
          <w:bCs/>
          <w:sz w:val="26"/>
          <w:szCs w:val="26"/>
          <w:lang w:val="en-US"/>
        </w:rPr>
        <w:t>4.3.2 Hằng số và biến toàn cục chương trình ứng dụng</w:t>
      </w:r>
      <w:bookmarkEnd w:id="66"/>
    </w:p>
    <w:p w14:paraId="615E6D03" w14:textId="77777777" w:rsidR="007D7779" w:rsidRPr="00E56F80" w:rsidRDefault="00310987">
      <w:pPr>
        <w:pStyle w:val="ListParagraph"/>
        <w:numPr>
          <w:ilvl w:val="0"/>
          <w:numId w:val="12"/>
        </w:num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Các biến toàn cục trong chương trình main1 và main2</w:t>
      </w:r>
    </w:p>
    <w:p w14:paraId="7E88EC38" w14:textId="77777777" w:rsidR="007D7779" w:rsidRPr="00E56F80" w:rsidRDefault="00310987">
      <w:pPr>
        <w:spacing w:line="360" w:lineRule="auto"/>
        <w:ind w:left="360" w:firstLine="207"/>
        <w:rPr>
          <w:rFonts w:ascii="Times New Roman" w:hAnsi="Times New Roman" w:cs="Times New Roman"/>
          <w:sz w:val="26"/>
          <w:szCs w:val="26"/>
          <w:lang w:val="en-US"/>
        </w:rPr>
      </w:pPr>
      <w:r w:rsidRPr="00E56F80">
        <w:rPr>
          <w:rFonts w:ascii="Times New Roman" w:hAnsi="Times New Roman" w:cs="Times New Roman"/>
          <w:b/>
          <w:bCs/>
          <w:sz w:val="26"/>
          <w:szCs w:val="26"/>
          <w:lang w:val="en-US"/>
        </w:rPr>
        <w:t>private EditText editemail, private</w:t>
      </w:r>
      <w:r w:rsidRPr="00E56F80">
        <w:rPr>
          <w:rFonts w:ascii="Times New Roman" w:hAnsi="Times New Roman" w:cs="Times New Roman"/>
        </w:rPr>
        <w:t xml:space="preserve"> </w:t>
      </w:r>
      <w:r w:rsidRPr="00E56F80">
        <w:rPr>
          <w:rFonts w:ascii="Times New Roman" w:hAnsi="Times New Roman" w:cs="Times New Roman"/>
          <w:b/>
          <w:bCs/>
          <w:sz w:val="26"/>
          <w:szCs w:val="26"/>
        </w:rPr>
        <w:t>EditText editpass</w:t>
      </w:r>
      <w:r w:rsidRPr="00E56F80">
        <w:rPr>
          <w:rFonts w:ascii="Times New Roman" w:hAnsi="Times New Roman" w:cs="Times New Roman"/>
          <w:sz w:val="26"/>
          <w:szCs w:val="26"/>
          <w:lang w:val="en-US"/>
        </w:rPr>
        <w:t>: biến này trỏ đến thành phần giao diện có đối tượng là editemail và editpass trong file XML.</w:t>
      </w:r>
    </w:p>
    <w:p w14:paraId="65DB2244" w14:textId="77777777" w:rsidR="007D7779" w:rsidRPr="00E56F80" w:rsidRDefault="00310987">
      <w:pPr>
        <w:spacing w:line="360" w:lineRule="auto"/>
        <w:ind w:left="360" w:firstLine="207"/>
        <w:rPr>
          <w:rFonts w:ascii="Times New Roman" w:hAnsi="Times New Roman" w:cs="Times New Roman"/>
          <w:sz w:val="26"/>
          <w:szCs w:val="26"/>
          <w:lang w:val="en-US"/>
        </w:rPr>
      </w:pPr>
      <w:r w:rsidRPr="00E56F80">
        <w:rPr>
          <w:rFonts w:ascii="Times New Roman" w:hAnsi="Times New Roman" w:cs="Times New Roman"/>
          <w:b/>
          <w:bCs/>
          <w:sz w:val="26"/>
          <w:szCs w:val="26"/>
        </w:rPr>
        <w:t>private Button btnlogin</w:t>
      </w:r>
      <w:r w:rsidRPr="00E56F80">
        <w:rPr>
          <w:rFonts w:ascii="Times New Roman" w:hAnsi="Times New Roman" w:cs="Times New Roman"/>
          <w:b/>
          <w:bCs/>
          <w:sz w:val="26"/>
          <w:szCs w:val="26"/>
          <w:lang w:val="en-US"/>
        </w:rPr>
        <w:t>:</w:t>
      </w:r>
      <w:r w:rsidRPr="00E56F80">
        <w:rPr>
          <w:rFonts w:ascii="Times New Roman" w:hAnsi="Times New Roman" w:cs="Times New Roman"/>
          <w:sz w:val="26"/>
          <w:szCs w:val="26"/>
          <w:lang w:val="en-US"/>
        </w:rPr>
        <w:t xml:space="preserve"> biến này trỏ đến thành phần giao diện button có đối tượng là btnlogin trong file XML</w:t>
      </w:r>
    </w:p>
    <w:p w14:paraId="22BE89B5" w14:textId="77777777" w:rsidR="007D7779" w:rsidRPr="00E56F80" w:rsidRDefault="00310987">
      <w:pPr>
        <w:spacing w:line="360" w:lineRule="auto"/>
        <w:ind w:left="360" w:firstLine="207"/>
        <w:rPr>
          <w:rFonts w:ascii="Times New Roman" w:hAnsi="Times New Roman" w:cs="Times New Roman"/>
          <w:sz w:val="26"/>
          <w:szCs w:val="26"/>
          <w:lang w:val="en-US"/>
        </w:rPr>
      </w:pPr>
      <w:r w:rsidRPr="00E56F80">
        <w:rPr>
          <w:rFonts w:ascii="Times New Roman" w:hAnsi="Times New Roman" w:cs="Times New Roman"/>
          <w:b/>
          <w:bCs/>
          <w:sz w:val="26"/>
          <w:szCs w:val="26"/>
        </w:rPr>
        <w:t>private FirebaseAuth mAuth</w:t>
      </w:r>
      <w:r w:rsidRPr="00E56F80">
        <w:rPr>
          <w:rFonts w:ascii="Times New Roman" w:hAnsi="Times New Roman" w:cs="Times New Roman"/>
          <w:b/>
          <w:bCs/>
          <w:sz w:val="26"/>
          <w:szCs w:val="26"/>
          <w:lang w:val="en-US"/>
        </w:rPr>
        <w:t>:</w:t>
      </w:r>
      <w:r w:rsidRPr="00E56F80">
        <w:rPr>
          <w:rFonts w:ascii="Times New Roman" w:hAnsi="Times New Roman" w:cs="Times New Roman"/>
          <w:sz w:val="26"/>
          <w:szCs w:val="26"/>
          <w:lang w:val="en-US"/>
        </w:rPr>
        <w:t xml:space="preserve"> biến mAuth trỏ đến đối tượng FirebaseAuth nằm trong lớp thư viện Firebase Authentication.</w:t>
      </w:r>
    </w:p>
    <w:p w14:paraId="02B5BA07" w14:textId="77777777" w:rsidR="007D7779" w:rsidRPr="00E56F80" w:rsidRDefault="00310987">
      <w:pPr>
        <w:spacing w:line="360" w:lineRule="auto"/>
        <w:ind w:left="360" w:firstLine="207"/>
        <w:rPr>
          <w:rFonts w:ascii="Times New Roman" w:hAnsi="Times New Roman" w:cs="Times New Roman"/>
          <w:sz w:val="26"/>
          <w:szCs w:val="26"/>
          <w:lang w:val="en-US"/>
        </w:rPr>
      </w:pPr>
      <w:r w:rsidRPr="00E56F80">
        <w:rPr>
          <w:rFonts w:ascii="Times New Roman" w:hAnsi="Times New Roman" w:cs="Times New Roman"/>
          <w:b/>
          <w:bCs/>
          <w:sz w:val="26"/>
          <w:szCs w:val="26"/>
          <w:lang w:val="en-US"/>
        </w:rPr>
        <w:t>private Button btnlogout;</w:t>
      </w:r>
      <w:r w:rsidRPr="00E56F80">
        <w:rPr>
          <w:rFonts w:ascii="Times New Roman" w:hAnsi="Times New Roman" w:cs="Times New Roman"/>
          <w:b/>
          <w:bCs/>
        </w:rPr>
        <w:t xml:space="preserve"> </w:t>
      </w:r>
      <w:r w:rsidRPr="00E56F80">
        <w:rPr>
          <w:rFonts w:ascii="Times New Roman" w:hAnsi="Times New Roman" w:cs="Times New Roman"/>
          <w:b/>
          <w:bCs/>
          <w:sz w:val="26"/>
          <w:szCs w:val="26"/>
          <w:lang w:val="en-US"/>
        </w:rPr>
        <w:t xml:space="preserve">private TextView nhietdoTextView; </w:t>
      </w:r>
      <w:r w:rsidRPr="00E56F80">
        <w:rPr>
          <w:rFonts w:ascii="Times New Roman" w:hAnsi="Times New Roman" w:cs="Times New Roman"/>
          <w:b/>
          <w:bCs/>
          <w:sz w:val="26"/>
          <w:szCs w:val="26"/>
        </w:rPr>
        <w:t>private TextView mq2TextView</w:t>
      </w:r>
      <w:r w:rsidRPr="00E56F80">
        <w:rPr>
          <w:rFonts w:ascii="Times New Roman" w:hAnsi="Times New Roman" w:cs="Times New Roman"/>
          <w:b/>
          <w:bCs/>
          <w:sz w:val="26"/>
          <w:szCs w:val="26"/>
          <w:lang w:val="en-US"/>
        </w:rPr>
        <w:t xml:space="preserve">; </w:t>
      </w:r>
      <w:r w:rsidRPr="00E56F80">
        <w:rPr>
          <w:rFonts w:ascii="Times New Roman" w:hAnsi="Times New Roman" w:cs="Times New Roman"/>
          <w:b/>
          <w:bCs/>
          <w:sz w:val="26"/>
          <w:szCs w:val="26"/>
        </w:rPr>
        <w:t>private TextView humidityTextView;</w:t>
      </w:r>
      <w:r w:rsidRPr="00E56F80">
        <w:rPr>
          <w:rFonts w:ascii="Times New Roman" w:hAnsi="Times New Roman" w:cs="Times New Roman"/>
          <w:b/>
          <w:bCs/>
          <w:sz w:val="26"/>
          <w:szCs w:val="26"/>
          <w:lang w:val="en-US"/>
        </w:rPr>
        <w:t xml:space="preserve"> private TextView muccanhbao;</w:t>
      </w:r>
      <w:r w:rsidRPr="00E56F80">
        <w:rPr>
          <w:rFonts w:ascii="Times New Roman" w:hAnsi="Times New Roman" w:cs="Times New Roman"/>
          <w:b/>
          <w:bCs/>
        </w:rPr>
        <w:t xml:space="preserve"> </w:t>
      </w:r>
      <w:r w:rsidRPr="00E56F80">
        <w:rPr>
          <w:rFonts w:ascii="Times New Roman" w:hAnsi="Times New Roman" w:cs="Times New Roman"/>
          <w:b/>
          <w:bCs/>
          <w:sz w:val="26"/>
          <w:szCs w:val="26"/>
          <w:lang w:val="en-US"/>
        </w:rPr>
        <w:t xml:space="preserve">private SeekBar thanhcanhbao; </w:t>
      </w:r>
      <w:r w:rsidRPr="00E56F80">
        <w:rPr>
          <w:rFonts w:ascii="Times New Roman" w:hAnsi="Times New Roman" w:cs="Times New Roman"/>
          <w:b/>
          <w:bCs/>
          <w:sz w:val="26"/>
          <w:szCs w:val="26"/>
        </w:rPr>
        <w:t>private ImageButton relay</w:t>
      </w:r>
      <w:r w:rsidRPr="00E56F80">
        <w:rPr>
          <w:rFonts w:ascii="Times New Roman" w:hAnsi="Times New Roman" w:cs="Times New Roman"/>
          <w:b/>
          <w:bCs/>
          <w:sz w:val="26"/>
          <w:szCs w:val="26"/>
          <w:lang w:val="en-US"/>
        </w:rPr>
        <w:t xml:space="preserve"> [1,2,3,4]</w:t>
      </w:r>
      <w:r w:rsidRPr="00E56F80">
        <w:rPr>
          <w:rFonts w:ascii="Times New Roman" w:hAnsi="Times New Roman" w:cs="Times New Roman"/>
          <w:b/>
          <w:bCs/>
          <w:sz w:val="26"/>
          <w:szCs w:val="26"/>
        </w:rPr>
        <w:t>;</w:t>
      </w:r>
      <w:r w:rsidRPr="00E56F80">
        <w:rPr>
          <w:rFonts w:ascii="Times New Roman" w:hAnsi="Times New Roman" w:cs="Times New Roman"/>
          <w:b/>
          <w:bCs/>
          <w:sz w:val="26"/>
          <w:szCs w:val="26"/>
          <w:lang w:val="en-US"/>
        </w:rPr>
        <w:t xml:space="preserve"> </w:t>
      </w:r>
      <w:r w:rsidRPr="00E56F80">
        <w:rPr>
          <w:rFonts w:ascii="Times New Roman" w:hAnsi="Times New Roman" w:cs="Times New Roman"/>
          <w:b/>
          <w:bCs/>
          <w:sz w:val="26"/>
          <w:szCs w:val="26"/>
        </w:rPr>
        <w:t>private ImageButton btnwarning</w:t>
      </w:r>
      <w:r w:rsidRPr="00E56F80">
        <w:rPr>
          <w:rFonts w:ascii="Times New Roman" w:hAnsi="Times New Roman" w:cs="Times New Roman"/>
          <w:sz w:val="26"/>
          <w:szCs w:val="26"/>
          <w:lang w:val="en-US"/>
        </w:rPr>
        <w:t>: tương tự các biến này cũng trỏ đến các đối tượng có chức năng.</w:t>
      </w:r>
    </w:p>
    <w:p w14:paraId="10AE46C8" w14:textId="77777777" w:rsidR="007D7779" w:rsidRPr="00E56F80" w:rsidRDefault="00310987">
      <w:pPr>
        <w:pStyle w:val="ListParagraph"/>
        <w:numPr>
          <w:ilvl w:val="0"/>
          <w:numId w:val="12"/>
        </w:num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lastRenderedPageBreak/>
        <w:t xml:space="preserve">Các phương thức trong chương trình ứng dụng </w:t>
      </w:r>
    </w:p>
    <w:p w14:paraId="08DE2EE5" w14:textId="77777777" w:rsidR="007D7779" w:rsidRPr="00E56F80" w:rsidRDefault="00310987">
      <w:pPr>
        <w:spacing w:line="360" w:lineRule="auto"/>
        <w:ind w:left="567"/>
        <w:rPr>
          <w:rFonts w:ascii="Times New Roman" w:hAnsi="Times New Roman" w:cs="Times New Roman"/>
          <w:sz w:val="26"/>
          <w:szCs w:val="26"/>
          <w:lang w:val="en-US"/>
        </w:rPr>
      </w:pPr>
      <w:proofErr w:type="gramStart"/>
      <w:r w:rsidRPr="00E56F80">
        <w:rPr>
          <w:rFonts w:ascii="Times New Roman" w:hAnsi="Times New Roman" w:cs="Times New Roman"/>
          <w:b/>
          <w:bCs/>
          <w:sz w:val="26"/>
          <w:szCs w:val="26"/>
          <w:lang w:val="en-US"/>
        </w:rPr>
        <w:t>login(</w:t>
      </w:r>
      <w:proofErr w:type="gramEnd"/>
      <w:r w:rsidRPr="00E56F80">
        <w:rPr>
          <w:rFonts w:ascii="Times New Roman" w:hAnsi="Times New Roman" w:cs="Times New Roman"/>
          <w:b/>
          <w:bCs/>
          <w:sz w:val="26"/>
          <w:szCs w:val="26"/>
          <w:lang w:val="en-US"/>
        </w:rPr>
        <w:t xml:space="preserve">): </w:t>
      </w:r>
      <w:r w:rsidRPr="00E56F80">
        <w:rPr>
          <w:rFonts w:ascii="Times New Roman" w:hAnsi="Times New Roman" w:cs="Times New Roman"/>
          <w:sz w:val="26"/>
          <w:szCs w:val="26"/>
          <w:lang w:val="en-US"/>
        </w:rPr>
        <w:t xml:space="preserve"> phương thức này được gọi khi người dùng bỏ qua bước nhập tài khoản đăng nhập.</w:t>
      </w:r>
    </w:p>
    <w:p w14:paraId="4EB9AF34" w14:textId="77777777" w:rsidR="007D7779" w:rsidRPr="00E56F80" w:rsidRDefault="00310987">
      <w:pPr>
        <w:spacing w:line="360" w:lineRule="auto"/>
        <w:ind w:left="567"/>
        <w:rPr>
          <w:rFonts w:ascii="Times New Roman" w:hAnsi="Times New Roman" w:cs="Times New Roman"/>
          <w:sz w:val="26"/>
          <w:szCs w:val="26"/>
          <w:lang w:val="en-US"/>
        </w:rPr>
      </w:pPr>
      <w:proofErr w:type="gramStart"/>
      <w:r w:rsidRPr="00E56F80">
        <w:rPr>
          <w:rFonts w:ascii="Times New Roman" w:hAnsi="Times New Roman" w:cs="Times New Roman"/>
          <w:b/>
          <w:bCs/>
          <w:sz w:val="26"/>
          <w:szCs w:val="26"/>
          <w:lang w:val="en-US"/>
        </w:rPr>
        <w:t>onComplete(</w:t>
      </w:r>
      <w:proofErr w:type="gramEnd"/>
      <w:r w:rsidRPr="00E56F80">
        <w:rPr>
          <w:rFonts w:ascii="Times New Roman" w:hAnsi="Times New Roman" w:cs="Times New Roman"/>
          <w:b/>
          <w:bCs/>
          <w:sz w:val="26"/>
          <w:szCs w:val="26"/>
          <w:lang w:val="en-US"/>
        </w:rPr>
        <w:t>@NonNull Task&lt;AuthResult&gt; task):</w:t>
      </w:r>
      <w:r w:rsidRPr="00E56F80">
        <w:rPr>
          <w:rFonts w:ascii="Times New Roman" w:hAnsi="Times New Roman" w:cs="Times New Roman"/>
          <w:sz w:val="26"/>
          <w:szCs w:val="26"/>
          <w:lang w:val="en-US"/>
        </w:rPr>
        <w:t xml:space="preserve"> phương thức này được gọi khi người dùng hoàn tất nhập chính xác tài khoản và nhấn nút LOGIN.</w:t>
      </w:r>
    </w:p>
    <w:p w14:paraId="44833794" w14:textId="77777777" w:rsidR="007D7779" w:rsidRPr="00E56F80" w:rsidRDefault="00310987">
      <w:pPr>
        <w:spacing w:line="360" w:lineRule="auto"/>
        <w:ind w:left="567"/>
        <w:rPr>
          <w:rFonts w:ascii="Times New Roman" w:hAnsi="Times New Roman" w:cs="Times New Roman"/>
          <w:sz w:val="26"/>
          <w:szCs w:val="26"/>
          <w:lang w:val="en-US"/>
        </w:rPr>
      </w:pPr>
      <w:proofErr w:type="gramStart"/>
      <w:r w:rsidRPr="00E56F80">
        <w:rPr>
          <w:rFonts w:ascii="Times New Roman" w:hAnsi="Times New Roman" w:cs="Times New Roman"/>
          <w:b/>
          <w:bCs/>
          <w:sz w:val="26"/>
          <w:szCs w:val="26"/>
          <w:lang w:val="en-US"/>
        </w:rPr>
        <w:t>onCreate(</w:t>
      </w:r>
      <w:proofErr w:type="gramEnd"/>
      <w:r w:rsidRPr="00E56F80">
        <w:rPr>
          <w:rFonts w:ascii="Times New Roman" w:hAnsi="Times New Roman" w:cs="Times New Roman"/>
          <w:b/>
          <w:bCs/>
          <w:sz w:val="26"/>
          <w:szCs w:val="26"/>
          <w:lang w:val="en-US"/>
        </w:rPr>
        <w:t>Bundle savedInstanceState):</w:t>
      </w:r>
      <w:r w:rsidRPr="00E56F80">
        <w:rPr>
          <w:rFonts w:ascii="Times New Roman" w:hAnsi="Times New Roman" w:cs="Times New Roman"/>
          <w:sz w:val="26"/>
          <w:szCs w:val="26"/>
          <w:lang w:val="en-US"/>
        </w:rPr>
        <w:t xml:space="preserve"> phương thức này khởi tạo các thành phần dữ liệu và cài đặt ban đầu cho Activity.</w:t>
      </w:r>
    </w:p>
    <w:p w14:paraId="78F812DC" w14:textId="77777777" w:rsidR="007D7779" w:rsidRPr="00E56F80" w:rsidRDefault="00310987">
      <w:pPr>
        <w:spacing w:line="360" w:lineRule="auto"/>
        <w:ind w:left="567"/>
        <w:rPr>
          <w:rFonts w:ascii="Times New Roman" w:hAnsi="Times New Roman" w:cs="Times New Roman"/>
          <w:sz w:val="26"/>
          <w:szCs w:val="26"/>
          <w:lang w:val="en-US"/>
        </w:rPr>
      </w:pPr>
      <w:proofErr w:type="gramStart"/>
      <w:r w:rsidRPr="00E56F80">
        <w:rPr>
          <w:rFonts w:ascii="Times New Roman" w:hAnsi="Times New Roman" w:cs="Times New Roman"/>
          <w:b/>
          <w:bCs/>
          <w:sz w:val="26"/>
          <w:szCs w:val="26"/>
          <w:lang w:val="en-US"/>
        </w:rPr>
        <w:t>onDataChange(</w:t>
      </w:r>
      <w:proofErr w:type="gramEnd"/>
      <w:r w:rsidRPr="00E56F80">
        <w:rPr>
          <w:rFonts w:ascii="Times New Roman" w:hAnsi="Times New Roman" w:cs="Times New Roman"/>
          <w:b/>
          <w:bCs/>
          <w:sz w:val="26"/>
          <w:szCs w:val="26"/>
          <w:lang w:val="en-US"/>
        </w:rPr>
        <w:t xml:space="preserve">@NonNull DataSnapshot snapshot): </w:t>
      </w:r>
      <w:r w:rsidRPr="00E56F80">
        <w:rPr>
          <w:rFonts w:ascii="Times New Roman" w:hAnsi="Times New Roman" w:cs="Times New Roman"/>
          <w:sz w:val="26"/>
          <w:szCs w:val="26"/>
          <w:lang w:val="en-US"/>
        </w:rPr>
        <w:t>phương thức này lắng nghe sự thay đổi dữ liệu từ Firebase.</w:t>
      </w:r>
    </w:p>
    <w:p w14:paraId="5FF889EA" w14:textId="77777777" w:rsidR="007D7779" w:rsidRPr="00E56F80" w:rsidRDefault="00310987">
      <w:pPr>
        <w:spacing w:line="360" w:lineRule="auto"/>
        <w:ind w:left="567"/>
        <w:rPr>
          <w:rFonts w:ascii="Times New Roman" w:hAnsi="Times New Roman" w:cs="Times New Roman"/>
          <w:sz w:val="26"/>
          <w:szCs w:val="26"/>
          <w:lang w:val="en-US"/>
        </w:rPr>
      </w:pPr>
      <w:proofErr w:type="gramStart"/>
      <w:r w:rsidRPr="00E56F80">
        <w:rPr>
          <w:rFonts w:ascii="Times New Roman" w:hAnsi="Times New Roman" w:cs="Times New Roman"/>
          <w:b/>
          <w:bCs/>
          <w:sz w:val="26"/>
          <w:szCs w:val="26"/>
          <w:lang w:val="en-US"/>
        </w:rPr>
        <w:t>onClick(</w:t>
      </w:r>
      <w:proofErr w:type="gramEnd"/>
      <w:r w:rsidRPr="00E56F80">
        <w:rPr>
          <w:rFonts w:ascii="Times New Roman" w:hAnsi="Times New Roman" w:cs="Times New Roman"/>
          <w:b/>
          <w:bCs/>
          <w:sz w:val="26"/>
          <w:szCs w:val="26"/>
          <w:lang w:val="en-US"/>
        </w:rPr>
        <w:t>View v):</w:t>
      </w:r>
      <w:r w:rsidRPr="00E56F80">
        <w:rPr>
          <w:rFonts w:ascii="Times New Roman" w:hAnsi="Times New Roman" w:cs="Times New Roman"/>
          <w:sz w:val="26"/>
          <w:szCs w:val="26"/>
          <w:lang w:val="en-US"/>
        </w:rPr>
        <w:t xml:space="preserve"> lắng nghe sự kiện nhấn (click) vào giao diện đã được khai báo toàn cục,  ví dụ: ImageButton.</w:t>
      </w:r>
    </w:p>
    <w:p w14:paraId="5CCFC9EC" w14:textId="77777777" w:rsidR="007D7779" w:rsidRPr="00E56F80" w:rsidRDefault="00310987">
      <w:pPr>
        <w:spacing w:line="360" w:lineRule="auto"/>
        <w:ind w:left="567"/>
        <w:rPr>
          <w:rFonts w:ascii="Times New Roman" w:hAnsi="Times New Roman" w:cs="Times New Roman"/>
          <w:sz w:val="26"/>
          <w:szCs w:val="26"/>
          <w:lang w:val="en-US"/>
        </w:rPr>
      </w:pPr>
      <w:r w:rsidRPr="00E56F80">
        <w:rPr>
          <w:rFonts w:ascii="Times New Roman" w:hAnsi="Times New Roman" w:cs="Times New Roman"/>
          <w:b/>
          <w:bCs/>
          <w:sz w:val="26"/>
          <w:szCs w:val="26"/>
        </w:rPr>
        <w:t>onProgressChanged(SeekBar seekBar, int i, boolean b)</w:t>
      </w:r>
      <w:r w:rsidRPr="00E56F80">
        <w:rPr>
          <w:rFonts w:ascii="Times New Roman" w:hAnsi="Times New Roman" w:cs="Times New Roman"/>
          <w:b/>
          <w:bCs/>
          <w:sz w:val="26"/>
          <w:szCs w:val="26"/>
          <w:lang w:val="en-US"/>
        </w:rPr>
        <w:t>:</w:t>
      </w:r>
      <w:r w:rsidRPr="00E56F80">
        <w:rPr>
          <w:rFonts w:ascii="Times New Roman" w:hAnsi="Times New Roman" w:cs="Times New Roman"/>
          <w:sz w:val="26"/>
          <w:szCs w:val="26"/>
          <w:lang w:val="en-US"/>
        </w:rPr>
        <w:t xml:space="preserve"> phương thức này lắng nghe sự thay đổi từ giao diện thanh Seekbar .</w:t>
      </w:r>
    </w:p>
    <w:p w14:paraId="2A823C80" w14:textId="77777777" w:rsidR="007D7779" w:rsidRPr="00E56F80" w:rsidRDefault="00310987">
      <w:pPr>
        <w:pStyle w:val="Heading3"/>
        <w:spacing w:line="360" w:lineRule="auto"/>
        <w:rPr>
          <w:rFonts w:ascii="Times New Roman" w:hAnsi="Times New Roman" w:cs="Times New Roman"/>
          <w:b/>
          <w:bCs/>
          <w:sz w:val="26"/>
          <w:szCs w:val="26"/>
          <w:lang w:val="en-US"/>
        </w:rPr>
      </w:pPr>
      <w:bookmarkStart w:id="67" w:name="_Toc187598140"/>
      <w:r w:rsidRPr="00E56F80">
        <w:rPr>
          <w:rFonts w:ascii="Times New Roman" w:hAnsi="Times New Roman" w:cs="Times New Roman"/>
          <w:b/>
          <w:bCs/>
          <w:sz w:val="26"/>
          <w:szCs w:val="26"/>
          <w:lang w:val="en-US"/>
        </w:rPr>
        <w:t>4.3.3 Hằng số và biến toàn cục chương trình ESP32</w:t>
      </w:r>
      <w:bookmarkEnd w:id="67"/>
    </w:p>
    <w:p w14:paraId="6157C534" w14:textId="77777777" w:rsidR="007D7779" w:rsidRPr="00E56F80" w:rsidRDefault="00310987">
      <w:pPr>
        <w:spacing w:line="360" w:lineRule="auto"/>
        <w:rPr>
          <w:rFonts w:ascii="Times New Roman" w:hAnsi="Times New Roman" w:cs="Times New Roman"/>
          <w:b/>
          <w:bCs/>
          <w:sz w:val="26"/>
          <w:szCs w:val="26"/>
          <w:lang w:val="en-US"/>
        </w:rPr>
      </w:pPr>
      <w:r w:rsidRPr="00E56F80">
        <w:rPr>
          <w:rFonts w:ascii="Times New Roman" w:hAnsi="Times New Roman" w:cs="Times New Roman"/>
          <w:b/>
          <w:bCs/>
          <w:sz w:val="26"/>
          <w:szCs w:val="26"/>
        </w:rPr>
        <w:t>a)</w:t>
      </w:r>
      <w:r w:rsidRPr="00E56F80">
        <w:rPr>
          <w:rFonts w:ascii="Times New Roman" w:hAnsi="Times New Roman" w:cs="Times New Roman"/>
          <w:b/>
          <w:bCs/>
          <w:sz w:val="26"/>
          <w:szCs w:val="26"/>
          <w:lang w:val="en-US"/>
        </w:rPr>
        <w:t>Các biến toàn cục</w:t>
      </w:r>
    </w:p>
    <w:p w14:paraId="7F35396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HardwareSerial </w:t>
      </w:r>
      <w:proofErr w:type="gramStart"/>
      <w:r w:rsidRPr="00E56F80">
        <w:rPr>
          <w:rFonts w:ascii="Times New Roman" w:hAnsi="Times New Roman" w:cs="Times New Roman"/>
          <w:sz w:val="26"/>
          <w:szCs w:val="26"/>
          <w:lang w:val="en-US" w:eastAsia="zh-CN"/>
        </w:rPr>
        <w:t>Serialport(</w:t>
      </w:r>
      <w:proofErr w:type="gramEnd"/>
      <w:r w:rsidRPr="00E56F80">
        <w:rPr>
          <w:rFonts w:ascii="Times New Roman" w:hAnsi="Times New Roman" w:cs="Times New Roman"/>
          <w:sz w:val="26"/>
          <w:szCs w:val="26"/>
          <w:lang w:val="en-US" w:eastAsia="zh-CN"/>
        </w:rPr>
        <w:t>2);</w:t>
      </w:r>
    </w:p>
    <w:p w14:paraId="37E7F24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define BUTTON_PIN 2   </w:t>
      </w:r>
    </w:p>
    <w:p w14:paraId="5846106A"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w:t>
      </w:r>
    </w:p>
    <w:p w14:paraId="12F09A10"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2;</w:t>
      </w:r>
    </w:p>
    <w:p w14:paraId="33530C57"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5;</w:t>
      </w:r>
    </w:p>
    <w:p w14:paraId="140D25B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6;</w:t>
      </w:r>
    </w:p>
    <w:p w14:paraId="576DD672"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7;</w:t>
      </w:r>
    </w:p>
    <w:p w14:paraId="2BC8A6E3"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8;</w:t>
      </w:r>
    </w:p>
    <w:p w14:paraId="4BB71347"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Auth auth;</w:t>
      </w:r>
    </w:p>
    <w:p w14:paraId="496B693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FirebaseConfig config;</w:t>
      </w:r>
    </w:p>
    <w:p w14:paraId="38AFC4A3"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irebaseData;</w:t>
      </w:r>
    </w:p>
    <w:p w14:paraId="4A17656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   = "/BT1";</w:t>
      </w:r>
    </w:p>
    <w:p w14:paraId="7E99DF2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2  =</w:t>
      </w:r>
      <w:proofErr w:type="gramEnd"/>
      <w:r w:rsidRPr="00E56F80">
        <w:rPr>
          <w:rFonts w:ascii="Times New Roman" w:hAnsi="Times New Roman" w:cs="Times New Roman"/>
          <w:sz w:val="26"/>
          <w:szCs w:val="26"/>
          <w:lang w:val="en-US" w:eastAsia="zh-CN"/>
        </w:rPr>
        <w:t xml:space="preserve"> "/BT2";</w:t>
      </w:r>
    </w:p>
    <w:p w14:paraId="7011F67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5  =</w:t>
      </w:r>
      <w:proofErr w:type="gramEnd"/>
      <w:r w:rsidRPr="00E56F80">
        <w:rPr>
          <w:rFonts w:ascii="Times New Roman" w:hAnsi="Times New Roman" w:cs="Times New Roman"/>
          <w:sz w:val="26"/>
          <w:szCs w:val="26"/>
          <w:lang w:val="en-US" w:eastAsia="zh-CN"/>
        </w:rPr>
        <w:t xml:space="preserve"> "/LB1";</w:t>
      </w:r>
    </w:p>
    <w:p w14:paraId="7C29084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6  =</w:t>
      </w:r>
      <w:proofErr w:type="gramEnd"/>
      <w:r w:rsidRPr="00E56F80">
        <w:rPr>
          <w:rFonts w:ascii="Times New Roman" w:hAnsi="Times New Roman" w:cs="Times New Roman"/>
          <w:sz w:val="26"/>
          <w:szCs w:val="26"/>
          <w:lang w:val="en-US" w:eastAsia="zh-CN"/>
        </w:rPr>
        <w:t xml:space="preserve"> "/LB2";</w:t>
      </w:r>
    </w:p>
    <w:p w14:paraId="4D2F4590"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7  =</w:t>
      </w:r>
      <w:proofErr w:type="gramEnd"/>
      <w:r w:rsidRPr="00E56F80">
        <w:rPr>
          <w:rFonts w:ascii="Times New Roman" w:hAnsi="Times New Roman" w:cs="Times New Roman"/>
          <w:sz w:val="26"/>
          <w:szCs w:val="26"/>
          <w:lang w:val="en-US" w:eastAsia="zh-CN"/>
        </w:rPr>
        <w:t xml:space="preserve"> "/LEDRGB";</w:t>
      </w:r>
    </w:p>
    <w:p w14:paraId="298C80F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8  =</w:t>
      </w:r>
      <w:proofErr w:type="gramEnd"/>
      <w:r w:rsidRPr="00E56F80">
        <w:rPr>
          <w:rFonts w:ascii="Times New Roman" w:hAnsi="Times New Roman" w:cs="Times New Roman"/>
          <w:sz w:val="26"/>
          <w:szCs w:val="26"/>
          <w:lang w:val="en-US" w:eastAsia="zh-CN"/>
        </w:rPr>
        <w:t xml:space="preserve"> "/TIME";</w:t>
      </w:r>
    </w:p>
    <w:p w14:paraId="0E3BC9BD"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onst char </w:t>
      </w:r>
      <w:proofErr w:type="gramStart"/>
      <w:r w:rsidRPr="00E56F80">
        <w:rPr>
          <w:rFonts w:ascii="Times New Roman" w:hAnsi="Times New Roman" w:cs="Times New Roman"/>
          <w:sz w:val="26"/>
          <w:szCs w:val="26"/>
          <w:lang w:val="en-US" w:eastAsia="zh-CN"/>
        </w:rPr>
        <w:t>ssid[</w:t>
      </w:r>
      <w:proofErr w:type="gramEnd"/>
      <w:r w:rsidRPr="00E56F80">
        <w:rPr>
          <w:rFonts w:ascii="Times New Roman" w:hAnsi="Times New Roman" w:cs="Times New Roman"/>
          <w:sz w:val="26"/>
          <w:szCs w:val="26"/>
          <w:lang w:val="en-US" w:eastAsia="zh-CN"/>
        </w:rPr>
        <w:t>] = "NHOM12";</w:t>
      </w:r>
    </w:p>
    <w:p w14:paraId="26B71AD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onst char </w:t>
      </w:r>
      <w:proofErr w:type="gramStart"/>
      <w:r w:rsidRPr="00E56F80">
        <w:rPr>
          <w:rFonts w:ascii="Times New Roman" w:hAnsi="Times New Roman" w:cs="Times New Roman"/>
          <w:sz w:val="26"/>
          <w:szCs w:val="26"/>
          <w:lang w:val="en-US" w:eastAsia="zh-CN"/>
        </w:rPr>
        <w:t>pass[</w:t>
      </w:r>
      <w:proofErr w:type="gramEnd"/>
      <w:r w:rsidRPr="00E56F80">
        <w:rPr>
          <w:rFonts w:ascii="Times New Roman" w:hAnsi="Times New Roman" w:cs="Times New Roman"/>
          <w:sz w:val="26"/>
          <w:szCs w:val="26"/>
          <w:lang w:val="en-US" w:eastAsia="zh-CN"/>
        </w:rPr>
        <w:t>] = "01234567";</w:t>
      </w:r>
    </w:p>
    <w:p w14:paraId="598EB43A"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bool dataButton1 = false; </w:t>
      </w:r>
    </w:p>
    <w:p w14:paraId="52A4FF65"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bool dataButton2 = false; </w:t>
      </w:r>
    </w:p>
    <w:p w14:paraId="1EE695D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t dataButton7 = 0;</w:t>
      </w:r>
    </w:p>
    <w:p w14:paraId="0F1026C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t button1</w:t>
      </w:r>
      <w:proofErr w:type="gramStart"/>
      <w:r w:rsidRPr="00E56F80">
        <w:rPr>
          <w:rFonts w:ascii="Times New Roman" w:hAnsi="Times New Roman" w:cs="Times New Roman"/>
          <w:sz w:val="26"/>
          <w:szCs w:val="26"/>
          <w:lang w:val="en-US" w:eastAsia="zh-CN"/>
        </w:rPr>
        <w:t>State ;</w:t>
      </w:r>
      <w:proofErr w:type="gramEnd"/>
    </w:p>
    <w:p w14:paraId="79ABDAC2"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int button2State; </w:t>
      </w:r>
    </w:p>
    <w:p w14:paraId="50F42F19"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unsigned long lastDebounceTime = </w:t>
      </w:r>
      <w:proofErr w:type="gramStart"/>
      <w:r w:rsidRPr="00E56F80">
        <w:rPr>
          <w:rFonts w:ascii="Times New Roman" w:hAnsi="Times New Roman" w:cs="Times New Roman"/>
          <w:sz w:val="26"/>
          <w:szCs w:val="26"/>
          <w:lang w:val="en-US" w:eastAsia="zh-CN"/>
        </w:rPr>
        <w:t>0;  /</w:t>
      </w:r>
      <w:proofErr w:type="gramEnd"/>
      <w:r w:rsidRPr="00E56F80">
        <w:rPr>
          <w:rFonts w:ascii="Times New Roman" w:hAnsi="Times New Roman" w:cs="Times New Roman"/>
          <w:sz w:val="26"/>
          <w:szCs w:val="26"/>
          <w:lang w:val="en-US" w:eastAsia="zh-CN"/>
        </w:rPr>
        <w:t>/ Thời gian lần nhấn cuối cùng</w:t>
      </w:r>
    </w:p>
    <w:p w14:paraId="42BFBE3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unsigned long debounceDelay = 300; </w:t>
      </w:r>
    </w:p>
    <w:p w14:paraId="50F0AEDA"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latile bool sendToFirebaseFlag = false; </w:t>
      </w:r>
    </w:p>
    <w:p w14:paraId="3C70B27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latile bool buttonPressed = </w:t>
      </w:r>
      <w:proofErr w:type="gramStart"/>
      <w:r w:rsidRPr="00E56F80">
        <w:rPr>
          <w:rFonts w:ascii="Times New Roman" w:hAnsi="Times New Roman" w:cs="Times New Roman"/>
          <w:sz w:val="26"/>
          <w:szCs w:val="26"/>
          <w:lang w:val="en-US" w:eastAsia="zh-CN"/>
        </w:rPr>
        <w:t>false;  /</w:t>
      </w:r>
      <w:proofErr w:type="gramEnd"/>
      <w:r w:rsidRPr="00E56F80">
        <w:rPr>
          <w:rFonts w:ascii="Times New Roman" w:hAnsi="Times New Roman" w:cs="Times New Roman"/>
          <w:sz w:val="26"/>
          <w:szCs w:val="26"/>
          <w:lang w:val="en-US" w:eastAsia="zh-CN"/>
        </w:rPr>
        <w:t>/ Flag for Button press</w:t>
      </w:r>
    </w:p>
    <w:p w14:paraId="4A7C68A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bool lastButtonState = LOW;   </w:t>
      </w:r>
    </w:p>
    <w:p w14:paraId="21C8E468"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bool buttonState = false;</w:t>
      </w:r>
    </w:p>
    <w:p w14:paraId="32EF33A9"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har </w:t>
      </w:r>
      <w:proofErr w:type="gramStart"/>
      <w:r w:rsidRPr="00E56F80">
        <w:rPr>
          <w:rFonts w:ascii="Times New Roman" w:hAnsi="Times New Roman" w:cs="Times New Roman"/>
          <w:sz w:val="26"/>
          <w:szCs w:val="26"/>
          <w:lang w:val="en-US" w:eastAsia="zh-CN"/>
        </w:rPr>
        <w:t>currentTimeStr[</w:t>
      </w:r>
      <w:proofErr w:type="gramEnd"/>
      <w:r w:rsidRPr="00E56F80">
        <w:rPr>
          <w:rFonts w:ascii="Times New Roman" w:hAnsi="Times New Roman" w:cs="Times New Roman"/>
          <w:sz w:val="26"/>
          <w:szCs w:val="26"/>
          <w:lang w:val="en-US" w:eastAsia="zh-CN"/>
        </w:rPr>
        <w:t>9]; // Để lưu thời gian dạng HH:MM:SS</w:t>
      </w:r>
    </w:p>
    <w:p w14:paraId="1D9DB7FB"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xml:space="preserve">char </w:t>
      </w:r>
      <w:proofErr w:type="gramStart"/>
      <w:r w:rsidRPr="00E56F80">
        <w:rPr>
          <w:rFonts w:ascii="Times New Roman" w:hAnsi="Times New Roman" w:cs="Times New Roman"/>
          <w:sz w:val="26"/>
          <w:szCs w:val="26"/>
          <w:lang w:val="en-US" w:eastAsia="zh-CN"/>
        </w:rPr>
        <w:t>currentDateStr[</w:t>
      </w:r>
      <w:proofErr w:type="gramEnd"/>
      <w:r w:rsidRPr="00E56F80">
        <w:rPr>
          <w:rFonts w:ascii="Times New Roman" w:hAnsi="Times New Roman" w:cs="Times New Roman"/>
          <w:sz w:val="26"/>
          <w:szCs w:val="26"/>
          <w:lang w:val="en-US" w:eastAsia="zh-CN"/>
        </w:rPr>
        <w:t>11]; //</w:t>
      </w:r>
    </w:p>
    <w:p w14:paraId="46A7ED0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unsigned long previousMillis = </w:t>
      </w:r>
      <w:proofErr w:type="gramStart"/>
      <w:r w:rsidRPr="00E56F80">
        <w:rPr>
          <w:rFonts w:ascii="Times New Roman" w:hAnsi="Times New Roman" w:cs="Times New Roman"/>
          <w:sz w:val="26"/>
          <w:szCs w:val="26"/>
          <w:lang w:val="en-US" w:eastAsia="zh-CN"/>
        </w:rPr>
        <w:t>0;  /</w:t>
      </w:r>
      <w:proofErr w:type="gramEnd"/>
      <w:r w:rsidRPr="00E56F80">
        <w:rPr>
          <w:rFonts w:ascii="Times New Roman" w:hAnsi="Times New Roman" w:cs="Times New Roman"/>
          <w:sz w:val="26"/>
          <w:szCs w:val="26"/>
          <w:lang w:val="en-US" w:eastAsia="zh-CN"/>
        </w:rPr>
        <w:t>/ Thời gian trước đó</w:t>
      </w:r>
    </w:p>
    <w:p w14:paraId="333C0A8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const long interval = 1000;  </w:t>
      </w:r>
    </w:p>
    <w:p w14:paraId="216C4AEA"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uct Alarm {</w:t>
      </w:r>
    </w:p>
    <w:p w14:paraId="5282A822"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tring </w:t>
      </w:r>
      <w:proofErr w:type="gramStart"/>
      <w:r w:rsidRPr="00E56F80">
        <w:rPr>
          <w:rFonts w:ascii="Times New Roman" w:hAnsi="Times New Roman" w:cs="Times New Roman"/>
          <w:sz w:val="26"/>
          <w:szCs w:val="26"/>
          <w:lang w:val="en-US" w:eastAsia="zh-CN"/>
        </w:rPr>
        <w:t>time;  /</w:t>
      </w:r>
      <w:proofErr w:type="gramEnd"/>
      <w:r w:rsidRPr="00E56F80">
        <w:rPr>
          <w:rFonts w:ascii="Times New Roman" w:hAnsi="Times New Roman" w:cs="Times New Roman"/>
          <w:sz w:val="26"/>
          <w:szCs w:val="26"/>
          <w:lang w:val="en-US" w:eastAsia="zh-CN"/>
        </w:rPr>
        <w:t>/ Lưu thời gian báo thức dưới dạng chuỗi "HH:MM:SS"</w:t>
      </w:r>
    </w:p>
    <w:p w14:paraId="7978F1D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tring </w:t>
      </w:r>
      <w:proofErr w:type="gramStart"/>
      <w:r w:rsidRPr="00E56F80">
        <w:rPr>
          <w:rFonts w:ascii="Times New Roman" w:hAnsi="Times New Roman" w:cs="Times New Roman"/>
          <w:sz w:val="26"/>
          <w:szCs w:val="26"/>
          <w:lang w:val="en-US" w:eastAsia="zh-CN"/>
        </w:rPr>
        <w:t>note;  /</w:t>
      </w:r>
      <w:proofErr w:type="gramEnd"/>
      <w:r w:rsidRPr="00E56F80">
        <w:rPr>
          <w:rFonts w:ascii="Times New Roman" w:hAnsi="Times New Roman" w:cs="Times New Roman"/>
          <w:sz w:val="26"/>
          <w:szCs w:val="26"/>
          <w:lang w:val="en-US" w:eastAsia="zh-CN"/>
        </w:rPr>
        <w:t>/ Lưu chuỗi note tương ứng</w:t>
      </w:r>
    </w:p>
    <w:p w14:paraId="2FE3E9D4"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558E408F"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Tạo mảng để lưu nhiều báo thức và note</w:t>
      </w:r>
    </w:p>
    <w:p w14:paraId="4D4F7FEC"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Alarm </w:t>
      </w:r>
      <w:proofErr w:type="gramStart"/>
      <w:r w:rsidRPr="00E56F80">
        <w:rPr>
          <w:rFonts w:ascii="Times New Roman" w:hAnsi="Times New Roman" w:cs="Times New Roman"/>
          <w:sz w:val="26"/>
          <w:szCs w:val="26"/>
          <w:lang w:val="en-US" w:eastAsia="zh-CN"/>
        </w:rPr>
        <w:t>alarms[</w:t>
      </w:r>
      <w:proofErr w:type="gramEnd"/>
      <w:r w:rsidRPr="00E56F80">
        <w:rPr>
          <w:rFonts w:ascii="Times New Roman" w:hAnsi="Times New Roman" w:cs="Times New Roman"/>
          <w:sz w:val="26"/>
          <w:szCs w:val="26"/>
          <w:lang w:val="en-US" w:eastAsia="zh-CN"/>
        </w:rPr>
        <w:t>20]; // Lưu tối đa 20 báo thức với các note khác nhau</w:t>
      </w:r>
    </w:p>
    <w:p w14:paraId="7DEB4FA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t alarmCount = 0;</w:t>
      </w:r>
    </w:p>
    <w:p w14:paraId="475ADDF5"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eastAsia="zh-CN"/>
        </w:rPr>
        <w:t xml:space="preserve">unsigned long currentMillis = </w:t>
      </w:r>
      <w:proofErr w:type="gramStart"/>
      <w:r w:rsidRPr="00E56F80">
        <w:rPr>
          <w:rFonts w:ascii="Times New Roman" w:hAnsi="Times New Roman" w:cs="Times New Roman"/>
          <w:sz w:val="26"/>
          <w:szCs w:val="26"/>
          <w:lang w:val="en-US" w:eastAsia="zh-CN"/>
        </w:rPr>
        <w:t>millis(</w:t>
      </w:r>
      <w:proofErr w:type="gramEnd"/>
      <w:r w:rsidRPr="00E56F80">
        <w:rPr>
          <w:rFonts w:ascii="Times New Roman" w:hAnsi="Times New Roman" w:cs="Times New Roman"/>
          <w:sz w:val="26"/>
          <w:szCs w:val="26"/>
          <w:lang w:val="en-US" w:eastAsia="zh-CN"/>
        </w:rPr>
        <w:t>); // Lấy thời gian hiện tại</w:t>
      </w:r>
    </w:p>
    <w:p w14:paraId="0401CD42" w14:textId="77777777" w:rsidR="007D7779" w:rsidRPr="00E56F80" w:rsidRDefault="00310987">
      <w:pPr>
        <w:spacing w:line="360" w:lineRule="auto"/>
        <w:rPr>
          <w:rFonts w:ascii="Times New Roman" w:hAnsi="Times New Roman" w:cs="Times New Roman"/>
          <w:b/>
          <w:bCs/>
          <w:sz w:val="26"/>
          <w:szCs w:val="26"/>
          <w:lang w:val="en-US"/>
        </w:rPr>
      </w:pPr>
      <w:proofErr w:type="gramStart"/>
      <w:r w:rsidRPr="00E56F80">
        <w:rPr>
          <w:rFonts w:ascii="Times New Roman" w:hAnsi="Times New Roman" w:cs="Times New Roman"/>
          <w:b/>
          <w:bCs/>
          <w:sz w:val="26"/>
          <w:szCs w:val="26"/>
          <w:lang w:val="en-US"/>
        </w:rPr>
        <w:t>b)Các</w:t>
      </w:r>
      <w:proofErr w:type="gramEnd"/>
      <w:r w:rsidRPr="00E56F80">
        <w:rPr>
          <w:rFonts w:ascii="Times New Roman" w:hAnsi="Times New Roman" w:cs="Times New Roman"/>
          <w:b/>
          <w:bCs/>
          <w:sz w:val="26"/>
          <w:szCs w:val="26"/>
          <w:lang w:val="en-US"/>
        </w:rPr>
        <w:t xml:space="preserve"> hàm được sử dụng</w:t>
      </w:r>
    </w:p>
    <w:p w14:paraId="542C1ADE"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printStreamData(</w:t>
      </w:r>
      <w:proofErr w:type="gramEnd"/>
      <w:r w:rsidRPr="00E56F80">
        <w:rPr>
          <w:rFonts w:ascii="Times New Roman" w:hAnsi="Times New Roman" w:cs="Times New Roman"/>
          <w:sz w:val="26"/>
          <w:szCs w:val="26"/>
          <w:lang w:val="en-US" w:eastAsia="zh-CN"/>
        </w:rPr>
        <w:t>StreamData data)</w:t>
      </w:r>
    </w:p>
    <w:p w14:paraId="3B0F91D6"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streamCallback(</w:t>
      </w:r>
      <w:proofErr w:type="gramEnd"/>
      <w:r w:rsidRPr="00E56F80">
        <w:rPr>
          <w:rFonts w:ascii="Times New Roman" w:hAnsi="Times New Roman" w:cs="Times New Roman"/>
          <w:sz w:val="26"/>
          <w:szCs w:val="26"/>
          <w:lang w:val="en-US" w:eastAsia="zh-CN"/>
        </w:rPr>
        <w:t>StreamData data)</w:t>
      </w:r>
    </w:p>
    <w:p w14:paraId="5F5A9AC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streamTimeoutCallback(</w:t>
      </w:r>
      <w:proofErr w:type="gramEnd"/>
      <w:r w:rsidRPr="00E56F80">
        <w:rPr>
          <w:rFonts w:ascii="Times New Roman" w:hAnsi="Times New Roman" w:cs="Times New Roman"/>
          <w:sz w:val="26"/>
          <w:szCs w:val="26"/>
          <w:lang w:val="en-US" w:eastAsia="zh-CN"/>
        </w:rPr>
        <w:t>bool timeout)</w:t>
      </w:r>
    </w:p>
    <w:p w14:paraId="31EFBA0D"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receiveDataFromSTM32()</w:t>
      </w:r>
    </w:p>
    <w:p w14:paraId="54C159B1" w14:textId="77777777" w:rsidR="007D7779" w:rsidRPr="00E56F80" w:rsidRDefault="00310987">
      <w:pPr>
        <w:spacing w:line="36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IRAM_ATTR </w:t>
      </w:r>
      <w:proofErr w:type="gramStart"/>
      <w:r w:rsidRPr="00E56F80">
        <w:rPr>
          <w:rFonts w:ascii="Times New Roman" w:hAnsi="Times New Roman" w:cs="Times New Roman"/>
          <w:sz w:val="26"/>
          <w:szCs w:val="26"/>
          <w:lang w:val="en-US" w:eastAsia="zh-CN"/>
        </w:rPr>
        <w:t>handleButtonPress(</w:t>
      </w:r>
      <w:proofErr w:type="gramEnd"/>
      <w:r w:rsidRPr="00E56F80">
        <w:rPr>
          <w:rFonts w:ascii="Times New Roman" w:hAnsi="Times New Roman" w:cs="Times New Roman"/>
          <w:sz w:val="26"/>
          <w:szCs w:val="26"/>
          <w:lang w:val="en-US" w:eastAsia="zh-CN"/>
        </w:rPr>
        <w:t>)</w:t>
      </w:r>
    </w:p>
    <w:p w14:paraId="189AB465" w14:textId="77777777" w:rsidR="007D7779" w:rsidRPr="00E56F80" w:rsidRDefault="00310987">
      <w:pPr>
        <w:spacing w:after="0" w:line="240" w:lineRule="auto"/>
        <w:rPr>
          <w:rFonts w:ascii="Times New Roman" w:eastAsiaTheme="majorEastAsia" w:hAnsi="Times New Roman" w:cs="Times New Roman"/>
          <w:b/>
          <w:bCs/>
          <w:color w:val="000000" w:themeColor="text1"/>
          <w:sz w:val="28"/>
          <w:szCs w:val="28"/>
          <w:lang w:val="en-US"/>
        </w:rPr>
      </w:pPr>
      <w:r w:rsidRPr="00E56F80">
        <w:rPr>
          <w:rFonts w:ascii="Times New Roman" w:hAnsi="Times New Roman" w:cs="Times New Roman"/>
          <w:b/>
          <w:bCs/>
          <w:sz w:val="28"/>
          <w:szCs w:val="28"/>
          <w:lang w:val="en-US"/>
        </w:rPr>
        <w:br w:type="page"/>
      </w:r>
    </w:p>
    <w:p w14:paraId="0207390C" w14:textId="77777777" w:rsidR="007D7779" w:rsidRPr="00E56F80" w:rsidRDefault="00310987">
      <w:pPr>
        <w:pStyle w:val="Heading1"/>
        <w:numPr>
          <w:ilvl w:val="0"/>
          <w:numId w:val="0"/>
        </w:numPr>
        <w:spacing w:line="360" w:lineRule="auto"/>
        <w:rPr>
          <w:rFonts w:ascii="Times New Roman" w:hAnsi="Times New Roman" w:cs="Times New Roman"/>
          <w:b/>
          <w:bCs/>
          <w:sz w:val="28"/>
          <w:szCs w:val="28"/>
          <w:lang w:val="en-US"/>
        </w:rPr>
      </w:pPr>
      <w:bookmarkStart w:id="68" w:name="_Toc187598141"/>
      <w:r w:rsidRPr="00E56F80">
        <w:rPr>
          <w:rFonts w:ascii="Times New Roman" w:hAnsi="Times New Roman" w:cs="Times New Roman"/>
          <w:b/>
          <w:bCs/>
          <w:sz w:val="28"/>
          <w:szCs w:val="28"/>
          <w:lang w:val="en-US"/>
        </w:rPr>
        <w:lastRenderedPageBreak/>
        <w:t>CHƯƠNG 5 KIỂM TRA HOẠT ĐỘNG CỦA HỆ THỐNG</w:t>
      </w:r>
      <w:bookmarkEnd w:id="68"/>
    </w:p>
    <w:p w14:paraId="6A24373B" w14:textId="77777777" w:rsidR="007D7779" w:rsidRPr="00E56F80" w:rsidRDefault="00310987">
      <w:pPr>
        <w:pStyle w:val="Heading2"/>
        <w:spacing w:line="360" w:lineRule="auto"/>
        <w:jc w:val="left"/>
        <w:rPr>
          <w:rFonts w:ascii="Times New Roman" w:hAnsi="Times New Roman" w:cs="Times New Roman"/>
          <w:sz w:val="28"/>
          <w:szCs w:val="28"/>
          <w:lang w:val="en-US"/>
        </w:rPr>
      </w:pPr>
      <w:bookmarkStart w:id="69" w:name="_Toc187598142"/>
      <w:r w:rsidRPr="00E56F80">
        <w:rPr>
          <w:rFonts w:ascii="Times New Roman" w:hAnsi="Times New Roman" w:cs="Times New Roman"/>
          <w:b/>
          <w:bCs/>
          <w:sz w:val="28"/>
          <w:szCs w:val="28"/>
          <w:lang w:val="en-US"/>
        </w:rPr>
        <w:t>5.1 Đánh giá việc thực hiện các tính năng của hệ thống</w:t>
      </w:r>
      <w:bookmarkEnd w:id="69"/>
    </w:p>
    <w:p w14:paraId="0A67C348"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8"/>
          <w:szCs w:val="28"/>
          <w:lang w:val="en-US"/>
        </w:rPr>
        <w:tab/>
      </w:r>
      <w:r w:rsidRPr="00E56F80">
        <w:rPr>
          <w:rFonts w:ascii="Times New Roman" w:hAnsi="Times New Roman" w:cs="Times New Roman"/>
          <w:sz w:val="26"/>
          <w:szCs w:val="26"/>
          <w:lang w:val="en-US"/>
        </w:rPr>
        <w:t>Các chức năng của hệ thống đều được thực thi, tuy nhiên về việc gửi dữ liệu lên FIREBASE chưa được tối ưu hoàn hảo, dù là vậy nhưng tốc độ phản hồi vẫn nhanh trông thấy. Sau một thời gian hoạt động, hệ thống xảy ra vấn đề đó là việc gửi dữ liệu lên Firebase bị gián đoạn và thời gian phản hồi khá lâu. Tuy nhiên, ngược lại với gửi dữ liệu lên Firebase thì việc điều khiển bằng app ứng dụng, quá trình gửi lệnh điều khiển xuống ESP vẫn hoạt động ở thời gian thực chính xác.</w:t>
      </w:r>
    </w:p>
    <w:p w14:paraId="49BB5A67" w14:textId="77777777" w:rsidR="007D7779" w:rsidRPr="00E56F80" w:rsidRDefault="00310987">
      <w:pPr>
        <w:pStyle w:val="Heading2"/>
        <w:spacing w:line="360" w:lineRule="auto"/>
        <w:jc w:val="left"/>
        <w:rPr>
          <w:rFonts w:ascii="Times New Roman" w:hAnsi="Times New Roman" w:cs="Times New Roman"/>
          <w:sz w:val="28"/>
          <w:szCs w:val="28"/>
          <w:lang w:val="en-US"/>
        </w:rPr>
      </w:pPr>
      <w:bookmarkStart w:id="70" w:name="_Toc187598143"/>
      <w:r w:rsidRPr="00E56F80">
        <w:rPr>
          <w:rFonts w:ascii="Times New Roman" w:hAnsi="Times New Roman" w:cs="Times New Roman"/>
          <w:b/>
          <w:bCs/>
          <w:sz w:val="28"/>
          <w:szCs w:val="28"/>
          <w:lang w:val="en-US"/>
        </w:rPr>
        <w:t>5.2 Đánh giá các trường hợp sử dụng</w:t>
      </w:r>
      <w:bookmarkEnd w:id="70"/>
      <w:r w:rsidRPr="00E56F80">
        <w:rPr>
          <w:rFonts w:ascii="Times New Roman" w:hAnsi="Times New Roman" w:cs="Times New Roman"/>
          <w:b/>
          <w:bCs/>
          <w:sz w:val="28"/>
          <w:szCs w:val="28"/>
          <w:lang w:val="en-US"/>
        </w:rPr>
        <w:t xml:space="preserve"> </w:t>
      </w:r>
    </w:p>
    <w:p w14:paraId="3387F291"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8"/>
          <w:szCs w:val="28"/>
          <w:lang w:val="en-US"/>
        </w:rPr>
        <w:tab/>
      </w:r>
      <w:r w:rsidRPr="00E56F80">
        <w:rPr>
          <w:rFonts w:ascii="Times New Roman" w:hAnsi="Times New Roman" w:cs="Times New Roman"/>
          <w:sz w:val="26"/>
          <w:szCs w:val="26"/>
          <w:lang w:val="en-US"/>
        </w:rPr>
        <w:t>Trường hợp 1, Trường hợp 2, Trường hợp 3, Trường hợp 4, Trường hợp 5: Hầu hết các trường hợp đều đạt yêu cầu ban đầu nhóm đặt ra, riêng trường hợp 6 kết quả đánh giá được nêu ở mục 5.1.</w:t>
      </w:r>
    </w:p>
    <w:p w14:paraId="017173A8" w14:textId="77777777" w:rsidR="007D7779" w:rsidRPr="00E56F80" w:rsidRDefault="00310987">
      <w:pPr>
        <w:pStyle w:val="Heading2"/>
        <w:spacing w:line="360" w:lineRule="auto"/>
        <w:jc w:val="left"/>
        <w:rPr>
          <w:rFonts w:ascii="Times New Roman" w:hAnsi="Times New Roman" w:cs="Times New Roman"/>
          <w:sz w:val="28"/>
          <w:szCs w:val="28"/>
          <w:lang w:val="en-US"/>
        </w:rPr>
      </w:pPr>
      <w:bookmarkStart w:id="71" w:name="_Toc187598144"/>
      <w:r w:rsidRPr="00E56F80">
        <w:rPr>
          <w:rFonts w:ascii="Times New Roman" w:hAnsi="Times New Roman" w:cs="Times New Roman"/>
          <w:b/>
          <w:bCs/>
          <w:sz w:val="28"/>
          <w:szCs w:val="28"/>
          <w:lang w:val="en-US"/>
        </w:rPr>
        <w:t>5.3 Nhận xét</w:t>
      </w:r>
      <w:bookmarkEnd w:id="71"/>
    </w:p>
    <w:p w14:paraId="786E9260" w14:textId="77777777" w:rsidR="007D7779" w:rsidRPr="00E56F80" w:rsidRDefault="00310987">
      <w:pPr>
        <w:spacing w:line="360" w:lineRule="auto"/>
        <w:rPr>
          <w:rFonts w:ascii="Times New Roman" w:hAnsi="Times New Roman" w:cs="Times New Roman"/>
          <w:sz w:val="26"/>
          <w:szCs w:val="26"/>
          <w:lang w:val="en-US"/>
        </w:rPr>
      </w:pPr>
      <w:r w:rsidRPr="00E56F80">
        <w:rPr>
          <w:rFonts w:ascii="Times New Roman" w:hAnsi="Times New Roman" w:cs="Times New Roman"/>
          <w:sz w:val="28"/>
          <w:szCs w:val="28"/>
          <w:lang w:val="en-US"/>
        </w:rPr>
        <w:tab/>
      </w:r>
      <w:r w:rsidRPr="00E56F80">
        <w:rPr>
          <w:rFonts w:ascii="Times New Roman" w:hAnsi="Times New Roman" w:cs="Times New Roman"/>
          <w:sz w:val="26"/>
          <w:szCs w:val="26"/>
          <w:lang w:val="en-US"/>
        </w:rPr>
        <w:t>Hệ thống triển khai đạt được 100% khả năng về tính năng hệ thống, tuy nhiên hệ thống chỉ đạt được 70% các trường hợp mà nhóm đặt ra lúc bắt đầu.</w:t>
      </w:r>
    </w:p>
    <w:p w14:paraId="44F25C5F" w14:textId="77777777" w:rsidR="007D7779" w:rsidRPr="00E56F80" w:rsidRDefault="00310987">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t>Các tính năng chưa thực hiện được không quá quan trọng và không ảnh hưởng quá nhiều đến hệ thống (chế độ deepsleep trên ESP32 và STM32, AI hỗ trợ dự đoán giá tiền điện, tính toán công suất tiêu thụ của thiết bị, chế độ điều khiển offline BLE).</w:t>
      </w:r>
    </w:p>
    <w:p w14:paraId="20CE7251" w14:textId="77777777" w:rsidR="007D7779" w:rsidRPr="00E56F80" w:rsidRDefault="00310987">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t>Tổng quát hệ thống triển khai nhóm cảm thấy khá hài lòng so với dự định ban đầu, thời gian tới nhóm sẽ phát triển thêm nhiều chức năng để vừa ý với yêu cầu chung của dự án.</w:t>
      </w:r>
    </w:p>
    <w:p w14:paraId="6F57411F" w14:textId="77777777" w:rsidR="00A765DE" w:rsidRPr="00E56F80" w:rsidRDefault="00A765DE">
      <w:pPr>
        <w:spacing w:after="0" w:line="240" w:lineRule="auto"/>
        <w:rPr>
          <w:rFonts w:ascii="Times New Roman" w:eastAsiaTheme="majorEastAsia" w:hAnsi="Times New Roman" w:cs="Times New Roman"/>
          <w:b/>
          <w:bCs/>
          <w:color w:val="000000" w:themeColor="text1"/>
          <w:sz w:val="28"/>
          <w:szCs w:val="28"/>
          <w:lang w:val="en-US"/>
        </w:rPr>
      </w:pPr>
      <w:r w:rsidRPr="00E56F80">
        <w:rPr>
          <w:rFonts w:ascii="Times New Roman" w:hAnsi="Times New Roman" w:cs="Times New Roman"/>
          <w:b/>
          <w:bCs/>
          <w:sz w:val="28"/>
          <w:szCs w:val="28"/>
          <w:lang w:val="en-US"/>
        </w:rPr>
        <w:br w:type="page"/>
      </w:r>
    </w:p>
    <w:p w14:paraId="2B04640B" w14:textId="7D55E083" w:rsidR="007D7779" w:rsidRPr="00E56F80" w:rsidRDefault="00310987">
      <w:pPr>
        <w:pStyle w:val="Heading1"/>
        <w:numPr>
          <w:ilvl w:val="0"/>
          <w:numId w:val="0"/>
        </w:numPr>
        <w:spacing w:line="360" w:lineRule="auto"/>
        <w:rPr>
          <w:rFonts w:ascii="Times New Roman" w:hAnsi="Times New Roman" w:cs="Times New Roman"/>
          <w:b/>
          <w:bCs/>
          <w:sz w:val="28"/>
          <w:szCs w:val="28"/>
          <w:lang w:val="en-US"/>
        </w:rPr>
      </w:pPr>
      <w:bookmarkStart w:id="72" w:name="_Toc187598145"/>
      <w:r w:rsidRPr="00E56F80">
        <w:rPr>
          <w:rFonts w:ascii="Times New Roman" w:hAnsi="Times New Roman" w:cs="Times New Roman"/>
          <w:b/>
          <w:bCs/>
          <w:sz w:val="28"/>
          <w:szCs w:val="28"/>
          <w:lang w:val="en-US"/>
        </w:rPr>
        <w:lastRenderedPageBreak/>
        <w:t>KẾT LUẬN</w:t>
      </w:r>
      <w:bookmarkEnd w:id="72"/>
    </w:p>
    <w:p w14:paraId="627ED2EF" w14:textId="77777777" w:rsidR="007D7779" w:rsidRPr="00E56F80" w:rsidRDefault="00310987">
      <w:pPr>
        <w:spacing w:line="360" w:lineRule="auto"/>
        <w:ind w:firstLine="720"/>
        <w:rPr>
          <w:rFonts w:ascii="Times New Roman" w:hAnsi="Times New Roman" w:cs="Times New Roman"/>
          <w:sz w:val="26"/>
          <w:szCs w:val="26"/>
          <w:lang w:val="en-US"/>
        </w:rPr>
      </w:pPr>
      <w:r w:rsidRPr="00E56F80">
        <w:rPr>
          <w:rFonts w:ascii="Times New Roman" w:hAnsi="Times New Roman" w:cs="Times New Roman"/>
          <w:sz w:val="26"/>
          <w:szCs w:val="26"/>
          <w:lang w:val="en-US"/>
        </w:rPr>
        <w:t>Tóm tắt nội dung và kết quả đã thực hiện trong dự án này: nghiên cứu, thiết kế và triển khai thành công ứng dụng điều khiển trên điện thoại Android, hệ thống điều khiển thiết bị chiếu sáng thời gian thực.</w:t>
      </w:r>
    </w:p>
    <w:p w14:paraId="366F0BF8" w14:textId="77777777" w:rsidR="007D7779" w:rsidRPr="00E56F80" w:rsidRDefault="00310987">
      <w:pPr>
        <w:spacing w:line="360" w:lineRule="auto"/>
        <w:ind w:firstLine="567"/>
        <w:rPr>
          <w:rFonts w:ascii="Times New Roman" w:hAnsi="Times New Roman" w:cs="Times New Roman"/>
          <w:sz w:val="26"/>
          <w:szCs w:val="26"/>
          <w:lang w:val="en-US"/>
        </w:rPr>
      </w:pPr>
      <w:r w:rsidRPr="00E56F80">
        <w:rPr>
          <w:rFonts w:ascii="Times New Roman" w:hAnsi="Times New Roman" w:cs="Times New Roman"/>
          <w:sz w:val="26"/>
          <w:szCs w:val="26"/>
          <w:lang w:val="en-US"/>
        </w:rPr>
        <w:t>Những hạn chế, chưa đạt được của dự án:</w:t>
      </w:r>
    </w:p>
    <w:p w14:paraId="5D2AE735" w14:textId="77777777" w:rsidR="007D7779" w:rsidRPr="00E56F80" w:rsidRDefault="00310987">
      <w:pPr>
        <w:pStyle w:val="ListParagraph"/>
        <w:numPr>
          <w:ilvl w:val="0"/>
          <w:numId w:val="1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hưa tối ưu hoàn toàn việc gửi dữ liệu lên Firebase và thông số cấu hình nạp vào bộ nhớ FLASH của ESP32</w:t>
      </w:r>
    </w:p>
    <w:p w14:paraId="51F4CC59" w14:textId="77777777" w:rsidR="007D7779" w:rsidRPr="00E56F80" w:rsidRDefault="00310987">
      <w:pPr>
        <w:pStyle w:val="ListParagraph"/>
        <w:numPr>
          <w:ilvl w:val="0"/>
          <w:numId w:val="1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Ứng dụng điều khiển chưa phát triển cho người dùng IOS.</w:t>
      </w:r>
    </w:p>
    <w:p w14:paraId="375041FB" w14:textId="77777777" w:rsidR="007D7779" w:rsidRPr="00E56F80" w:rsidRDefault="00310987">
      <w:pPr>
        <w:pStyle w:val="ListParagraph"/>
        <w:numPr>
          <w:ilvl w:val="0"/>
          <w:numId w:val="13"/>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hưa hoàn thành được các yêu cầu ban đầu đặt ra như: chế độ BLE, tính công suất tiêu thụ</w:t>
      </w:r>
    </w:p>
    <w:p w14:paraId="3B068DF2" w14:textId="7E1269B5" w:rsidR="001A3478" w:rsidRPr="00E56F80" w:rsidRDefault="00310987" w:rsidP="001A3478">
      <w:pPr>
        <w:spacing w:line="360" w:lineRule="auto"/>
        <w:ind w:firstLine="567"/>
        <w:rPr>
          <w:rFonts w:ascii="Times New Roman" w:hAnsi="Times New Roman" w:cs="Times New Roman"/>
          <w:sz w:val="26"/>
          <w:szCs w:val="26"/>
          <w:lang w:val="en-US"/>
        </w:rPr>
      </w:pPr>
      <w:r w:rsidRPr="00E56F80">
        <w:rPr>
          <w:rFonts w:ascii="Times New Roman" w:hAnsi="Times New Roman" w:cs="Times New Roman"/>
          <w:sz w:val="26"/>
          <w:szCs w:val="26"/>
          <w:lang w:val="en-US"/>
        </w:rPr>
        <w:t>Hướng phát triển tiếp theo:</w:t>
      </w:r>
    </w:p>
    <w:p w14:paraId="2788964B" w14:textId="77777777" w:rsidR="007D7779" w:rsidRPr="00E56F80" w:rsidRDefault="00310987">
      <w:pPr>
        <w:pStyle w:val="ListParagraph"/>
        <w:numPr>
          <w:ilvl w:val="0"/>
          <w:numId w:val="1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Cải thiện chương trình giúp tiết kiệm bộ nhớ FLASH tạo ra không gian trống để đáp ứng đủ với tốc độ ESP thực hiện kết nối Firebase tránh trường hợp tràn bộ nhớ hay xảy ra “timeout”.</w:t>
      </w:r>
    </w:p>
    <w:p w14:paraId="3DFA7CE2" w14:textId="77777777" w:rsidR="007D7779" w:rsidRPr="00E56F80" w:rsidRDefault="00310987">
      <w:pPr>
        <w:pStyle w:val="ListParagraph"/>
        <w:numPr>
          <w:ilvl w:val="0"/>
          <w:numId w:val="1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Xây dựng ứng dụng cho hệ điều hành IOS</w:t>
      </w:r>
    </w:p>
    <w:p w14:paraId="4D95C870" w14:textId="77777777" w:rsidR="007D7779" w:rsidRPr="00E56F80" w:rsidRDefault="00310987">
      <w:pPr>
        <w:pStyle w:val="ListParagraph"/>
        <w:numPr>
          <w:ilvl w:val="0"/>
          <w:numId w:val="1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Tích hợp AI hỗ trợ kiểm soát điện năng tiêu thụ.</w:t>
      </w:r>
    </w:p>
    <w:p w14:paraId="3447FEE4" w14:textId="56FB5F6F" w:rsidR="001A3478" w:rsidRPr="00E56F80" w:rsidRDefault="00310987" w:rsidP="001A3478">
      <w:pPr>
        <w:pStyle w:val="ListParagraph"/>
        <w:numPr>
          <w:ilvl w:val="0"/>
          <w:numId w:val="1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Hoàn thành các yêu cầu đặt ra lúc bắt đầu dự án</w:t>
      </w:r>
      <w:r w:rsidR="00732AC8" w:rsidRPr="00E56F80">
        <w:rPr>
          <w:rFonts w:ascii="Times New Roman" w:hAnsi="Times New Roman" w:cs="Times New Roman"/>
          <w:sz w:val="26"/>
          <w:szCs w:val="26"/>
          <w:lang w:val="en-US"/>
        </w:rPr>
        <w:t>.</w:t>
      </w:r>
    </w:p>
    <w:p w14:paraId="49698134" w14:textId="4B88B7AE" w:rsidR="00A765DE" w:rsidRPr="00E56F80" w:rsidRDefault="001A3478" w:rsidP="001A3478">
      <w:pPr>
        <w:pStyle w:val="ListParagraph"/>
        <w:numPr>
          <w:ilvl w:val="0"/>
          <w:numId w:val="14"/>
        </w:numPr>
        <w:spacing w:line="360" w:lineRule="auto"/>
        <w:rPr>
          <w:rFonts w:ascii="Times New Roman" w:hAnsi="Times New Roman" w:cs="Times New Roman"/>
          <w:sz w:val="26"/>
          <w:szCs w:val="26"/>
          <w:lang w:val="en-US"/>
        </w:rPr>
      </w:pPr>
      <w:r w:rsidRPr="00E56F80">
        <w:rPr>
          <w:rFonts w:ascii="Times New Roman" w:hAnsi="Times New Roman" w:cs="Times New Roman"/>
          <w:sz w:val="26"/>
          <w:szCs w:val="26"/>
          <w:lang w:val="en-US"/>
        </w:rPr>
        <w:t>Đồ án này cho ta cách giải quyết “giải pháp chiếu sáng cho mô hình nhà thông minh”</w:t>
      </w:r>
      <w:r w:rsidR="00732AC8" w:rsidRPr="00E56F80">
        <w:rPr>
          <w:rFonts w:ascii="Times New Roman" w:hAnsi="Times New Roman" w:cs="Times New Roman"/>
          <w:sz w:val="26"/>
          <w:szCs w:val="26"/>
          <w:lang w:val="en-US"/>
        </w:rPr>
        <w:t xml:space="preserve"> nên trong tương lai dự án này sẽ được kết hợp với các giải pháp khác ví dụ: “giải pháp tiết kiệm năng lượng”, “giải pháp điều khiển thông minh” để xây dựng và hoàn thiện mô hình nhà thông minh góp phần vào xây dựng đồ án tốt nghiệp</w:t>
      </w:r>
      <w:r w:rsidRPr="00E56F80">
        <w:rPr>
          <w:rFonts w:ascii="Times New Roman" w:hAnsi="Times New Roman" w:cs="Times New Roman"/>
          <w:sz w:val="26"/>
          <w:szCs w:val="26"/>
          <w:lang w:val="en-US"/>
        </w:rPr>
        <w:t>.</w:t>
      </w:r>
    </w:p>
    <w:p w14:paraId="016A27DE" w14:textId="60865E0A" w:rsidR="001A3478" w:rsidRPr="00E56F80" w:rsidRDefault="001A3478" w:rsidP="001A3478">
      <w:pPr>
        <w:spacing w:line="360" w:lineRule="auto"/>
        <w:rPr>
          <w:rFonts w:ascii="Times New Roman" w:hAnsi="Times New Roman" w:cs="Times New Roman"/>
          <w:sz w:val="26"/>
          <w:szCs w:val="26"/>
          <w:lang w:val="en-US"/>
        </w:rPr>
        <w:sectPr w:rsidR="001A3478" w:rsidRPr="00E56F80" w:rsidSect="0098356C">
          <w:footerReference w:type="default" r:id="rId40"/>
          <w:type w:val="continuous"/>
          <w:pgSz w:w="11906" w:h="16838"/>
          <w:pgMar w:top="1701" w:right="1134" w:bottom="1701" w:left="1701" w:header="720" w:footer="720" w:gutter="0"/>
          <w:pgNumType w:start="0"/>
          <w:cols w:space="720"/>
          <w:titlePg/>
          <w:docGrid w:linePitch="360"/>
        </w:sectPr>
      </w:pPr>
    </w:p>
    <w:p w14:paraId="60882ED0" w14:textId="77777777" w:rsidR="00A765DE" w:rsidRPr="00E56F80" w:rsidRDefault="00A765DE">
      <w:pPr>
        <w:pStyle w:val="Heading1"/>
        <w:numPr>
          <w:ilvl w:val="0"/>
          <w:numId w:val="0"/>
        </w:numPr>
        <w:rPr>
          <w:rFonts w:ascii="Times New Roman" w:hAnsi="Times New Roman" w:cs="Times New Roman"/>
          <w:b/>
          <w:bCs/>
          <w:sz w:val="28"/>
          <w:szCs w:val="28"/>
          <w:lang w:val="en-US"/>
        </w:rPr>
        <w:sectPr w:rsidR="00A765DE" w:rsidRPr="00E56F80" w:rsidSect="00F60302">
          <w:type w:val="continuous"/>
          <w:pgSz w:w="11906" w:h="16838"/>
          <w:pgMar w:top="1701" w:right="1134" w:bottom="1701" w:left="1701" w:header="720" w:footer="720" w:gutter="0"/>
          <w:pgNumType w:start="0"/>
          <w:cols w:space="720"/>
          <w:titlePg/>
          <w:docGrid w:linePitch="360"/>
        </w:sectPr>
      </w:pPr>
    </w:p>
    <w:p w14:paraId="1064238A" w14:textId="4AD2355C" w:rsidR="007D7779" w:rsidRPr="00E56F80" w:rsidRDefault="00310987">
      <w:pPr>
        <w:pStyle w:val="Heading1"/>
        <w:numPr>
          <w:ilvl w:val="0"/>
          <w:numId w:val="0"/>
        </w:numPr>
        <w:rPr>
          <w:rFonts w:ascii="Times New Roman" w:hAnsi="Times New Roman" w:cs="Times New Roman"/>
          <w:sz w:val="26"/>
          <w:szCs w:val="26"/>
          <w:lang w:val="en-US"/>
        </w:rPr>
      </w:pPr>
      <w:bookmarkStart w:id="73" w:name="_Toc187598146"/>
      <w:r w:rsidRPr="00E56F80">
        <w:rPr>
          <w:rFonts w:ascii="Times New Roman" w:hAnsi="Times New Roman" w:cs="Times New Roman"/>
          <w:b/>
          <w:bCs/>
          <w:sz w:val="28"/>
          <w:szCs w:val="28"/>
          <w:lang w:val="en-US"/>
        </w:rPr>
        <w:lastRenderedPageBreak/>
        <w:t>PHỤ LỤC</w:t>
      </w:r>
      <w:bookmarkEnd w:id="73"/>
    </w:p>
    <w:p w14:paraId="6CB42379" w14:textId="77777777" w:rsidR="007D7779" w:rsidRPr="00E56F80" w:rsidRDefault="00310987" w:rsidP="00D04A25">
      <w:pPr>
        <w:pStyle w:val="ListParagraph"/>
        <w:spacing w:line="360" w:lineRule="auto"/>
        <w:ind w:left="0"/>
        <w:outlineLvl w:val="2"/>
        <w:rPr>
          <w:rFonts w:ascii="Times New Roman" w:hAnsi="Times New Roman" w:cs="Times New Roman"/>
          <w:b/>
          <w:bCs/>
          <w:sz w:val="26"/>
          <w:szCs w:val="26"/>
          <w:lang w:val="en-US"/>
        </w:rPr>
      </w:pPr>
      <w:bookmarkStart w:id="74" w:name="_Toc187598147"/>
      <w:r w:rsidRPr="00E56F80">
        <w:rPr>
          <w:rFonts w:ascii="Times New Roman" w:hAnsi="Times New Roman" w:cs="Times New Roman"/>
          <w:b/>
          <w:bCs/>
          <w:sz w:val="26"/>
          <w:szCs w:val="26"/>
          <w:lang w:val="en-US"/>
        </w:rPr>
        <w:t>Code STM32CubeIDE</w:t>
      </w:r>
      <w:bookmarkEnd w:id="74"/>
    </w:p>
    <w:tbl>
      <w:tblPr>
        <w:tblStyle w:val="TableGrid"/>
        <w:tblW w:w="0" w:type="auto"/>
        <w:tblLook w:val="04A0" w:firstRow="1" w:lastRow="0" w:firstColumn="1" w:lastColumn="0" w:noHBand="0" w:noVBand="1"/>
      </w:tblPr>
      <w:tblGrid>
        <w:gridCol w:w="9061"/>
      </w:tblGrid>
      <w:tr w:rsidR="007D7779" w:rsidRPr="00E56F80" w14:paraId="03AD0595" w14:textId="77777777">
        <w:tc>
          <w:tcPr>
            <w:tcW w:w="9287" w:type="dxa"/>
            <w:vAlign w:val="center"/>
          </w:tcPr>
          <w:p w14:paraId="55C1B797" w14:textId="77777777" w:rsidR="007D7779" w:rsidRPr="00E56F80" w:rsidRDefault="00310987">
            <w:pPr>
              <w:pStyle w:val="ListParagraph"/>
              <w:spacing w:line="240" w:lineRule="auto"/>
              <w:jc w:val="center"/>
              <w:rPr>
                <w:rFonts w:ascii="Times New Roman" w:hAnsi="Times New Roman" w:cs="Times New Roman"/>
                <w:b/>
                <w:bCs/>
                <w:sz w:val="26"/>
                <w:szCs w:val="26"/>
                <w:lang w:val="en-US"/>
              </w:rPr>
            </w:pPr>
            <w:r w:rsidRPr="00E56F80">
              <w:rPr>
                <w:rFonts w:ascii="Times New Roman" w:hAnsi="Times New Roman" w:cs="Times New Roman"/>
                <w:b/>
                <w:bCs/>
                <w:sz w:val="26"/>
                <w:szCs w:val="26"/>
                <w:lang w:val="en-US"/>
              </w:rPr>
              <w:t>STM32CubeIDE</w:t>
            </w:r>
          </w:p>
        </w:tc>
      </w:tr>
      <w:tr w:rsidR="007D7779" w:rsidRPr="00E56F80" w14:paraId="2FD2B261" w14:textId="77777777">
        <w:tc>
          <w:tcPr>
            <w:tcW w:w="9287" w:type="dxa"/>
          </w:tcPr>
          <w:p w14:paraId="1FBBE3E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main.h"</w:t>
            </w:r>
          </w:p>
          <w:p w14:paraId="062390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Private includes ----------------------------------------------------------*/</w:t>
            </w:r>
          </w:p>
          <w:p w14:paraId="1D6983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Includes */</w:t>
            </w:r>
          </w:p>
          <w:p w14:paraId="73D5DD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lt;string.h&gt;</w:t>
            </w:r>
          </w:p>
          <w:p w14:paraId="6E958AF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lt;stdio.h&gt;</w:t>
            </w:r>
          </w:p>
          <w:p w14:paraId="7A00C7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lt;stdlib.h&gt;</w:t>
            </w:r>
          </w:p>
          <w:p w14:paraId="0AF3368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lt;stdbool.h&gt;</w:t>
            </w:r>
          </w:p>
          <w:p w14:paraId="2F7F7A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stm32f1xx_hal.h"</w:t>
            </w:r>
          </w:p>
          <w:p w14:paraId="48813B8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i2c-lcd.h"</w:t>
            </w:r>
          </w:p>
          <w:p w14:paraId="20D624F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clude &lt;ctype.h&gt;</w:t>
            </w:r>
          </w:p>
          <w:p w14:paraId="525570B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adcValue;</w:t>
            </w:r>
          </w:p>
          <w:p w14:paraId="32D2443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16_t pwmValue;</w:t>
            </w:r>
          </w:p>
          <w:p w14:paraId="4790F2F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adcValue2;</w:t>
            </w:r>
          </w:p>
          <w:p w14:paraId="1EC5AB8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16_t pwmValue2;</w:t>
            </w:r>
          </w:p>
          <w:p w14:paraId="2052EE1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ịnh nghĩa LEDS bằng LED_CNT</w:t>
            </w:r>
          </w:p>
          <w:p w14:paraId="288455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latile bool flagRGBReceived = false;</w:t>
            </w:r>
          </w:p>
          <w:p w14:paraId="77CD059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latile bool flagNumberReceived = false ;</w:t>
            </w:r>
          </w:p>
          <w:p w14:paraId="0F5D56E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latile bool flagCommandReceived = false;</w:t>
            </w:r>
          </w:p>
          <w:p w14:paraId="0ADB30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Includes */</w:t>
            </w:r>
          </w:p>
          <w:p w14:paraId="15D64B9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Private typedef -----------------------------------------------------------*/</w:t>
            </w:r>
          </w:p>
          <w:p w14:paraId="591F630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PTD */</w:t>
            </w:r>
          </w:p>
          <w:p w14:paraId="24270F1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PTD */</w:t>
            </w:r>
          </w:p>
          <w:p w14:paraId="0979948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Private define ------------------------------------------------------------*/</w:t>
            </w:r>
          </w:p>
          <w:p w14:paraId="1843F6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PD */</w:t>
            </w:r>
          </w:p>
          <w:p w14:paraId="024DD4F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PD */</w:t>
            </w:r>
          </w:p>
          <w:p w14:paraId="7EEF3F5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Private macro -------------------------------------------------------------*/</w:t>
            </w:r>
          </w:p>
          <w:p w14:paraId="3B5E27B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PM */</w:t>
            </w:r>
          </w:p>
          <w:p w14:paraId="262604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PM */</w:t>
            </w:r>
          </w:p>
          <w:p w14:paraId="1B7CE4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Private variables ---------------------------------------------------------*/</w:t>
            </w:r>
          </w:p>
          <w:p w14:paraId="2160CF7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DC_HandleTypeDef hadc1;</w:t>
            </w:r>
          </w:p>
          <w:p w14:paraId="1A035AF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2C_HandleTypeDef hi2c1;</w:t>
            </w:r>
          </w:p>
          <w:p w14:paraId="0DC5E76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TIM_HandleTypeDef htim1;</w:t>
            </w:r>
          </w:p>
          <w:p w14:paraId="7C4A8E2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TIM_HandleTypeDef htim3;</w:t>
            </w:r>
          </w:p>
          <w:p w14:paraId="533BD85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MA_HandleTypeDef hdma_tim3_ch1_trig;</w:t>
            </w:r>
          </w:p>
          <w:p w14:paraId="39E8472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ART_HandleTypeDef huart2;</w:t>
            </w:r>
          </w:p>
          <w:p w14:paraId="1EFF1F3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PV */</w:t>
            </w:r>
          </w:p>
          <w:p w14:paraId="3C5DCF6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data_valid = 1; // Biến để kiểm tra tính hợp lệ của dữ liệu</w:t>
            </w:r>
          </w:p>
          <w:p w14:paraId="75EAB2B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GPIO_PinState button1State;</w:t>
            </w:r>
          </w:p>
          <w:p w14:paraId="47D783A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GPIO_PinState button2State;</w:t>
            </w:r>
          </w:p>
          <w:p w14:paraId="31E18D4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rx_data;</w:t>
            </w:r>
          </w:p>
          <w:p w14:paraId="34F5DC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uart2_rx_buffer[6]; // Expecting 6 bytes for RGB values</w:t>
            </w:r>
          </w:p>
          <w:p w14:paraId="570C55B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uart2_rx_index = 0;</w:t>
            </w:r>
          </w:p>
          <w:p w14:paraId="0F41C74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rx_buffer[128]; // Buffer để nhận dữ liệu từ UART</w:t>
            </w:r>
          </w:p>
          <w:p w14:paraId="6987525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index1 = 0; // Chỉ số cho STATE_COMMAND</w:t>
            </w:r>
          </w:p>
          <w:p w14:paraId="076F12D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index2 = 0; // Chỉ số cho STATE_NUMBER</w:t>
            </w:r>
          </w:p>
          <w:p w14:paraId="4B31F11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RX_BUFFER_SIZE 128</w:t>
            </w:r>
          </w:p>
          <w:p w14:paraId="55FB8B7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button1Flag = 0; // Trạng thái của Button 1 (1 hoặc 0)</w:t>
            </w:r>
          </w:p>
          <w:p w14:paraId="2E2191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button2Flag = 0;</w:t>
            </w:r>
          </w:p>
          <w:p w14:paraId="58CB090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rxBuffer[1];</w:t>
            </w:r>
          </w:p>
          <w:p w14:paraId="0025DBF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onst uint32_t adcSendInterval = 500;</w:t>
            </w:r>
          </w:p>
          <w:p w14:paraId="4774295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uint32_t lastAdcSendTime = 0;</w:t>
            </w:r>
          </w:p>
          <w:p w14:paraId="4E6382B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lastPressTime1 = 0; // Thời gian nhấn Button 1</w:t>
            </w:r>
          </w:p>
          <w:p w14:paraId="5A9A9BF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lastPressTime2 = 0; // Thời gian nhấn Button 2</w:t>
            </w:r>
          </w:p>
          <w:p w14:paraId="785E4BB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onst uint32_t debounceDelay = 300;</w:t>
            </w:r>
          </w:p>
          <w:p w14:paraId="548C78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char rx_buffer[RX_BUFFER_SIZE];</w:t>
            </w:r>
          </w:p>
          <w:p w14:paraId="2C07682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latile int adcActive = 1;</w:t>
            </w:r>
          </w:p>
          <w:p w14:paraId="33343E8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RxBuffer[50];</w:t>
            </w:r>
          </w:p>
          <w:p w14:paraId="76503D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RxIndex = 0;</w:t>
            </w:r>
          </w:p>
          <w:p w14:paraId="7F47C9A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lcdInitialized = 0;</w:t>
            </w:r>
          </w:p>
          <w:p w14:paraId="000FF18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latile int brightness1 = 0;</w:t>
            </w:r>
          </w:p>
          <w:p w14:paraId="7EB0694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latile int brightness2 = 0;</w:t>
            </w:r>
          </w:p>
          <w:p w14:paraId="50C3C85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previousBrightness1 = 0;</w:t>
            </w:r>
          </w:p>
          <w:p w14:paraId="01E8DF4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previousBrightness2 = 0;</w:t>
            </w:r>
          </w:p>
          <w:p w14:paraId="5DC9CF4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deleteRequested = 0;</w:t>
            </w:r>
          </w:p>
          <w:p w14:paraId="2221AAA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hêm mảng để lưu các lệnh xóa</w:t>
            </w:r>
          </w:p>
          <w:p w14:paraId="009C29E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deleteNotes[4][7] = {"BAT.PK", "TAT.PK", "BAT.PN", "TAT.PN"};</w:t>
            </w:r>
          </w:p>
          <w:p w14:paraId="01FF371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deleteFlags[4] = {0, 0, 0, 0}; // Đánh dấu các lệnh xóa đã được nhận</w:t>
            </w:r>
          </w:p>
          <w:p w14:paraId="36F22AF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lastAdcTime = 0; // Thời gian thực hiện lần cuối của phần ADC</w:t>
            </w:r>
          </w:p>
          <w:p w14:paraId="03679D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lastUpdateTime = 0; // Thời gian thực hiện lần cuối của updateLCD</w:t>
            </w:r>
          </w:p>
          <w:p w14:paraId="3905F5E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adcInterval = 500; // Khoảng thời gian giữa hai lần đọc ADC (ms)</w:t>
            </w:r>
          </w:p>
          <w:p w14:paraId="34B88DD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lcdInterval = 200; // Khoảng thời gian giữa hai lần cập nhật LCD (ms)</w:t>
            </w:r>
          </w:p>
          <w:p w14:paraId="27265DE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PV */</w:t>
            </w:r>
          </w:p>
          <w:p w14:paraId="05ED36D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Private function prototypes -----------------------------------------------*/</w:t>
            </w:r>
          </w:p>
          <w:p w14:paraId="785EB53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SystemClock_Config(void);</w:t>
            </w:r>
          </w:p>
          <w:p w14:paraId="645B05A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GPIO_Init(void);</w:t>
            </w:r>
          </w:p>
          <w:p w14:paraId="12F3B4B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DMA_Init(void);</w:t>
            </w:r>
          </w:p>
          <w:p w14:paraId="2A680E3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ADC1_Init(void);</w:t>
            </w:r>
          </w:p>
          <w:p w14:paraId="74F74AD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TIM1_Init(void);</w:t>
            </w:r>
          </w:p>
          <w:p w14:paraId="4DFF370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USART2_UART_Init(void);</w:t>
            </w:r>
          </w:p>
          <w:p w14:paraId="52EE08F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TIM3_Init(void);</w:t>
            </w:r>
          </w:p>
          <w:p w14:paraId="10DBB3C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atic void MX_I2C1_Init(void);</w:t>
            </w:r>
          </w:p>
          <w:p w14:paraId="578C489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PFP */</w:t>
            </w:r>
          </w:p>
          <w:p w14:paraId="3BC968E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MAX_ALARMS 20</w:t>
            </w:r>
          </w:p>
          <w:p w14:paraId="38CB1C0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define MAX_NOTE_LENGTH 10</w:t>
            </w:r>
          </w:p>
          <w:p w14:paraId="62FFCAE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ADC_MODE 1</w:t>
            </w:r>
          </w:p>
          <w:p w14:paraId="0A18ECB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APP_MODE 0</w:t>
            </w:r>
          </w:p>
          <w:p w14:paraId="793F1E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controlMode = APP_MODE;</w:t>
            </w:r>
          </w:p>
          <w:p w14:paraId="0582CAE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LED1_PIN GPIO_PIN_0</w:t>
            </w:r>
          </w:p>
          <w:p w14:paraId="05AFD49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LED2_PIN GPIO_PIN_1</w:t>
            </w:r>
          </w:p>
          <w:p w14:paraId="457C88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LED_GPIO_PORT GPIOB</w:t>
            </w:r>
          </w:p>
          <w:p w14:paraId="55809A2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BUFFER_SIZE 6</w:t>
            </w:r>
          </w:p>
          <w:p w14:paraId="41A5F3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messageBuffer[BUFFER_SIZE];</w:t>
            </w:r>
          </w:p>
          <w:p w14:paraId="1671C3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noOfLEDs 16</w:t>
            </w:r>
          </w:p>
          <w:p w14:paraId="256508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16_t pwmData[24*noOfLEDs];</w:t>
            </w:r>
          </w:p>
          <w:p w14:paraId="2FFEF15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MAX_ALARMS 20 // Số lượng báo thức tối đa</w:t>
            </w:r>
          </w:p>
          <w:p w14:paraId="627C6AD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ine ALARM_SWITCH_INTERVAL 2000 // Thời gian chuyển đổi giữa các báo thức (ms)</w:t>
            </w:r>
          </w:p>
          <w:p w14:paraId="5A1CBA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typedef struct {</w:t>
            </w:r>
          </w:p>
          <w:p w14:paraId="1B2E001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time[10]; // Định dạng thời gian HH:MM:SS</w:t>
            </w:r>
          </w:p>
          <w:p w14:paraId="4EC5C9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note[6]; // Ghi chú báo thức</w:t>
            </w:r>
          </w:p>
          <w:p w14:paraId="14E20C9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Alarm;</w:t>
            </w:r>
          </w:p>
          <w:p w14:paraId="3F0A642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larm alarms[MAX_ALARMS]; // Mảng lưu trữ các báo thức</w:t>
            </w:r>
          </w:p>
          <w:p w14:paraId="0CB148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alarmCount = 0; // Đếm số lượng báo thức đã lưu</w:t>
            </w:r>
          </w:p>
          <w:p w14:paraId="082A7A3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currentDisplayAlarm = 0; // Chỉ báo thức hiện tại đang hiển thị</w:t>
            </w:r>
          </w:p>
          <w:p w14:paraId="609EFB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lastSwitchTime = 0; // Thời gian chuyển đổi lần cuối</w:t>
            </w:r>
          </w:p>
          <w:p w14:paraId="4E328C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PFP */</w:t>
            </w:r>
          </w:p>
          <w:p w14:paraId="044BDF2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Private user code ---------------------------------------------------------*/</w:t>
            </w:r>
          </w:p>
          <w:p w14:paraId="6DBCC3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0 */</w:t>
            </w:r>
          </w:p>
          <w:p w14:paraId="7D9B06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HAL_TIM_PWM_PulseFinishedCallback(TIM_HandleTypeDef *htim)</w:t>
            </w:r>
          </w:p>
          <w:p w14:paraId="3F61BCA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38FDB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op_DMA(&amp;htim3, TIM_CHANNEL_1);</w:t>
            </w:r>
          </w:p>
          <w:p w14:paraId="60DA9B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tim3.Instance-&gt;CCR1 = 0;</w:t>
            </w:r>
          </w:p>
          <w:p w14:paraId="3D8511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w:t>
            </w:r>
          </w:p>
          <w:p w14:paraId="350F42F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resetAllLED(void)</w:t>
            </w:r>
          </w:p>
          <w:p w14:paraId="2589D3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37D1B2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24 * noOfLEDs; i++)</w:t>
            </w:r>
          </w:p>
          <w:p w14:paraId="6188692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wmData[i] = 0; // �?ặt lại tất cả giá trị LED v�? 0</w:t>
            </w:r>
          </w:p>
          <w:p w14:paraId="49362AB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E12C2B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setAllLED(void)</w:t>
            </w:r>
          </w:p>
          <w:p w14:paraId="70C4E4C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C8ABC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24 * noOfLEDs; i++)</w:t>
            </w:r>
          </w:p>
          <w:p w14:paraId="016D881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wmData[i] = 0; // �?ặt lại giá trị của tất cả LED</w:t>
            </w:r>
          </w:p>
          <w:p w14:paraId="620A7FD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7D66E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setLED(int LEDposition, int Red, int Green, int Blue)</w:t>
            </w:r>
          </w:p>
          <w:p w14:paraId="084FDC0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7AB89F0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xem LEDposition có hợp lệ không</w:t>
            </w:r>
          </w:p>
          <w:p w14:paraId="17BAC3D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LEDposition &lt; 0 || LEDposition &gt;= noOfLEDs) return;</w:t>
            </w:r>
          </w:p>
          <w:p w14:paraId="72F8BEC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Đặt màu cho LED</w:t>
            </w:r>
          </w:p>
          <w:p w14:paraId="4BBC2C7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8; i++)</w:t>
            </w:r>
          </w:p>
          <w:p w14:paraId="0D03A0D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F3DFB0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wmData[24 * LEDposition + 7 - i] = ((Green &gt;&gt; i) &amp; 1) + 1; // Màu xanh</w:t>
            </w:r>
          </w:p>
          <w:p w14:paraId="67D3E16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67A3C0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8; i++)</w:t>
            </w:r>
          </w:p>
          <w:p w14:paraId="5A5DA0B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4EAC9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wmData[24 * LEDposition + 15 - i] = ((Red &gt;&gt; i) &amp; 1) + 1; // Màu đ�?</w:t>
            </w:r>
          </w:p>
          <w:p w14:paraId="4E4C579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1CA57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8; i++)</w:t>
            </w:r>
          </w:p>
          <w:p w14:paraId="2A91D3A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77063D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wmData[24 * LEDposition + 23 - i] = ((Blue &gt;&gt; i) &amp; 1) + 1; // Màu xanh dương</w:t>
            </w:r>
          </w:p>
          <w:p w14:paraId="6DB1EF5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E38A39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DE8CBC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void ws2812Send(void)</w:t>
            </w:r>
          </w:p>
          <w:p w14:paraId="26DE1E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23E6D9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art_DMA(&amp;htim3, TIM_CHANNEL_1, (uint32_t *)pwmData, 24 * noOfLEDs);</w:t>
            </w:r>
          </w:p>
          <w:p w14:paraId="1FFECAA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CB0C36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mapValue(uint32_t input)</w:t>
            </w:r>
          </w:p>
          <w:p w14:paraId="7446223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19C386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eturn (input * 1023)/4095;</w:t>
            </w:r>
          </w:p>
          <w:p w14:paraId="212BC05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67DF6E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mapValue2(uint32_t input2)</w:t>
            </w:r>
          </w:p>
          <w:p w14:paraId="497527E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E8971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eturn (input2 * 1023)/4095;</w:t>
            </w:r>
          </w:p>
          <w:p w14:paraId="69C7F9D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7C921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HAL_GPIO_EXTI_Callback(uint16_t GPIO_Pin)</w:t>
            </w:r>
          </w:p>
          <w:p w14:paraId="3A29180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58AFAA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currentTime = HAL_GetTick(); // Lấy thời gian hiện tại</w:t>
            </w:r>
          </w:p>
          <w:p w14:paraId="4FBF21DA" w14:textId="77777777" w:rsidR="007D7779" w:rsidRPr="00E56F80" w:rsidRDefault="007D7779">
            <w:pPr>
              <w:spacing w:line="240" w:lineRule="auto"/>
              <w:rPr>
                <w:rFonts w:ascii="Times New Roman" w:hAnsi="Times New Roman" w:cs="Times New Roman"/>
                <w:sz w:val="26"/>
                <w:szCs w:val="26"/>
              </w:rPr>
            </w:pPr>
          </w:p>
          <w:p w14:paraId="728276B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Button 1</w:t>
            </w:r>
          </w:p>
          <w:p w14:paraId="121158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GPIO_Pin == GPIO_PIN_4) // Button 1</w:t>
            </w:r>
          </w:p>
          <w:p w14:paraId="3E7BD58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FBB5F0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currentTime - lastPressTime1 &gt; debounceDelay)</w:t>
            </w:r>
          </w:p>
          <w:p w14:paraId="4239783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1C5CCA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HAL_GPIO_ReadPin(GPIOB, GPIO_PIN_0) == GPIO_PIN_RESET) { // Kiểm tra nếu LED1 tắt</w:t>
            </w:r>
          </w:p>
          <w:p w14:paraId="0C498B2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0, GPIO_PIN_SET); // Bật LED1</w:t>
            </w:r>
          </w:p>
          <w:p w14:paraId="7C6CE2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1Flag = 1;</w:t>
            </w:r>
          </w:p>
          <w:p w14:paraId="784058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art(&amp;htim1, TIM_CHANNEL_2);// Set button1Flag lên 1</w:t>
            </w:r>
          </w:p>
          <w:p w14:paraId="579A3C4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w:t>
            </w:r>
          </w:p>
          <w:p w14:paraId="5307715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0, GPIO_PIN_RESET); // Tắt LED1</w:t>
            </w:r>
          </w:p>
          <w:p w14:paraId="5F9418F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button1Flag = 0; // Set button1Flag v�? 0</w:t>
            </w:r>
          </w:p>
          <w:p w14:paraId="4F8F311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op(&amp;htim1, TIM_CHANNEL_2);</w:t>
            </w:r>
          </w:p>
          <w:p w14:paraId="435C473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6257B8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ạo chuỗi gửi</w:t>
            </w:r>
          </w:p>
          <w:p w14:paraId="27009C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messageBuffer, sizeof(messageBuffer), "%d,%d\n", button1Flag, button2Flag); // Tạo chuỗi gửi</w:t>
            </w:r>
          </w:p>
          <w:p w14:paraId="5D7CAAE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Gửi chuỗi</w:t>
            </w:r>
          </w:p>
          <w:p w14:paraId="12B636F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UART_Transmit_IT(&amp;huart2, (uint8_t*)messageBuffer, strlen(messageBuffer)); // Truyền không chặn</w:t>
            </w:r>
          </w:p>
          <w:p w14:paraId="7366842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astPressTime1 = currentTime; // Cập nhật thời gian nhấn</w:t>
            </w:r>
          </w:p>
          <w:p w14:paraId="3EE8CCB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40389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16C037E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Button 2</w:t>
            </w:r>
          </w:p>
          <w:p w14:paraId="672E027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GPIO_Pin == GPIO_PIN_5) // Button 2</w:t>
            </w:r>
          </w:p>
          <w:p w14:paraId="6B21961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2883B7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currentTime - lastPressTime2 &gt; debounceDelay)</w:t>
            </w:r>
          </w:p>
          <w:p w14:paraId="3F5EEE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7EB82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HAL_GPIO_ReadPin(GPIOB, GPIO_PIN_1) == GPIO_PIN_RESET) { // Kiểm tra nếu LED2 tắt</w:t>
            </w:r>
          </w:p>
          <w:p w14:paraId="6101720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1, GPIO_PIN_SET); // Bật LED2</w:t>
            </w:r>
          </w:p>
          <w:p w14:paraId="0F814DF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2Flag = 1; // Set button2Flag lên 1</w:t>
            </w:r>
          </w:p>
          <w:p w14:paraId="6E97DBA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art(&amp;htim1, TIM_CHANNEL_1);</w:t>
            </w:r>
          </w:p>
          <w:p w14:paraId="52D1C1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w:t>
            </w:r>
          </w:p>
          <w:p w14:paraId="54058BC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1, GPIO_PIN_RESET); // Tắt LED2</w:t>
            </w:r>
          </w:p>
          <w:p w14:paraId="73CF254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2Flag = 0; // Set button2Flag = 0</w:t>
            </w:r>
          </w:p>
          <w:p w14:paraId="6CD52D0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op(&amp;htim1, TIM_CHANNEL_1);</w:t>
            </w:r>
          </w:p>
          <w:p w14:paraId="492CDCC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91E8E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ạo chuỗi gửi</w:t>
            </w:r>
          </w:p>
          <w:p w14:paraId="044F329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messageBuffer, sizeof(messageBuffer), "%d,%d\n", button1Flag, button2Flag); // Tạo chuỗi gửi</w:t>
            </w:r>
          </w:p>
          <w:p w14:paraId="6D5427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Gửi chuỗi</w:t>
            </w:r>
          </w:p>
          <w:p w14:paraId="507EAA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UART_Transmit_IT(&amp;huart2, (uint8_t*)messageBuffer, strlen(messageBuffer)); // Truyềnn không chặn</w:t>
            </w:r>
          </w:p>
          <w:p w14:paraId="265881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astPressTime2 = currentTime; // Cập nhật thời gian nhấn</w:t>
            </w:r>
          </w:p>
          <w:p w14:paraId="2C6250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2B56F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158EB00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edStatusOnLCD();</w:t>
            </w:r>
          </w:p>
          <w:p w14:paraId="1E043B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372906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deleteAlarmsByNoteAndUpdate(const char* note) {</w:t>
            </w:r>
          </w:p>
          <w:p w14:paraId="7D1B75F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i = 0;</w:t>
            </w:r>
          </w:p>
          <w:p w14:paraId="218A8DA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ool alarmDeleted = false; // Biến để xác định nếu báo thức đã bị xóa</w:t>
            </w:r>
          </w:p>
          <w:p w14:paraId="5B692D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hile (i &lt; alarmCount) {</w:t>
            </w:r>
          </w:p>
          <w:p w14:paraId="6D06BF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strcmp(alarms[i].note, note) == 0) {</w:t>
            </w:r>
          </w:p>
          <w:p w14:paraId="36E368A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Dịch chuyển tất cả các báo thức phía sau lên một vị trí để xóa báo thức hiện tại</w:t>
            </w:r>
          </w:p>
          <w:p w14:paraId="4D32418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j = i; j &lt; alarmCount - 1; j++) {</w:t>
            </w:r>
          </w:p>
          <w:p w14:paraId="1C09C69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larms[j] = alarms[j + 1];</w:t>
            </w:r>
          </w:p>
          <w:p w14:paraId="3E147F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35F9F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larmCount--; // Giảm số lượng báo thức sau khi xóa</w:t>
            </w:r>
          </w:p>
          <w:p w14:paraId="767841D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larmDeleted = true; // Đánh dấu rằng báo thức đã bị xóa</w:t>
            </w:r>
          </w:p>
          <w:p w14:paraId="7E8253E7" w14:textId="77777777" w:rsidR="007D7779" w:rsidRPr="00E56F80" w:rsidRDefault="007D7779">
            <w:pPr>
              <w:spacing w:line="240" w:lineRule="auto"/>
              <w:rPr>
                <w:rFonts w:ascii="Times New Roman" w:hAnsi="Times New Roman" w:cs="Times New Roman"/>
                <w:sz w:val="26"/>
                <w:szCs w:val="26"/>
              </w:rPr>
            </w:pPr>
          </w:p>
          <w:p w14:paraId="68D9C8B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hông tăng i để kiểm tra lại vị trí hiện tại sau khi dịch chuyển</w:t>
            </w:r>
          </w:p>
          <w:p w14:paraId="05F601C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w:t>
            </w:r>
          </w:p>
          <w:p w14:paraId="49AFEFD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 // Chỉ tăng i nếu không xóa phần tử</w:t>
            </w:r>
          </w:p>
          <w:p w14:paraId="7D90C0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54267E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F99999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Nếu có báo thức đã bị xóa, cập nhật lại hiển thị trên LCD</w:t>
            </w:r>
          </w:p>
          <w:p w14:paraId="52A5C29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alarmDeleted) {</w:t>
            </w:r>
          </w:p>
          <w:p w14:paraId="3C2716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urrentDisplayAlarm = 0; // Đặt lại chỉ số hiển thị báo thức về 0</w:t>
            </w:r>
          </w:p>
          <w:p w14:paraId="4293A82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CD(); // Cập nhật hiển thị trên LCD</w:t>
            </w:r>
          </w:p>
          <w:p w14:paraId="35A6396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w:t>
            </w:r>
          </w:p>
          <w:p w14:paraId="44F60E5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E9046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handleCommand(char receivedChar) {</w:t>
            </w:r>
          </w:p>
          <w:p w14:paraId="6FDCD1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witch (receivedChar) {</w:t>
            </w:r>
          </w:p>
          <w:p w14:paraId="0565532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a': // Bật LED1 và bắt đầu TIM1</w:t>
            </w:r>
          </w:p>
          <w:p w14:paraId="1B3325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button1Flag == 0) {</w:t>
            </w:r>
          </w:p>
          <w:p w14:paraId="1431A94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0, GPIO_PIN_SET);</w:t>
            </w:r>
          </w:p>
          <w:p w14:paraId="503757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1Flag = 1;</w:t>
            </w:r>
          </w:p>
          <w:p w14:paraId="762162C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art(&amp;htim1, TIM_CHANNEL_2);</w:t>
            </w:r>
          </w:p>
          <w:p w14:paraId="79D88F3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edStatusOnLCD();</w:t>
            </w:r>
          </w:p>
          <w:p w14:paraId="03FB201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40B474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4FBB6E9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b': // Tắt LED1 và dừng TIM1</w:t>
            </w:r>
          </w:p>
          <w:p w14:paraId="648DE52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button1Flag == 1) {</w:t>
            </w:r>
          </w:p>
          <w:p w14:paraId="329DDF2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0, GPIO_PIN_RESET);</w:t>
            </w:r>
          </w:p>
          <w:p w14:paraId="6D86423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1Flag = 0;</w:t>
            </w:r>
          </w:p>
          <w:p w14:paraId="52A7258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op(&amp;htim1, TIM_CHANNEL_2);</w:t>
            </w:r>
          </w:p>
          <w:p w14:paraId="7157751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edStatusOnLCD();</w:t>
            </w:r>
          </w:p>
          <w:p w14:paraId="43341DB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165DDF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7C00FB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c': // Bật LED2 và bắt đầu TIM3</w:t>
            </w:r>
          </w:p>
          <w:p w14:paraId="4CB6EB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button2Flag == 0) {</w:t>
            </w:r>
          </w:p>
          <w:p w14:paraId="206EF4A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1, GPIO_PIN_SET);</w:t>
            </w:r>
          </w:p>
          <w:p w14:paraId="5BAD275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2Flag = 1;</w:t>
            </w:r>
          </w:p>
          <w:p w14:paraId="1CCA87E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art(&amp;htim1, TIM_CHANNEL_1);</w:t>
            </w:r>
          </w:p>
          <w:p w14:paraId="20CB655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edStatusOnLCD();</w:t>
            </w:r>
          </w:p>
          <w:p w14:paraId="35FC2AC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600E7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0BC4050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d': // Tắt LED2 và dừng TIM3</w:t>
            </w:r>
          </w:p>
          <w:p w14:paraId="7A02A89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if (button2Flag == 1) {</w:t>
            </w:r>
          </w:p>
          <w:p w14:paraId="5309FB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GPIO_WritePin(GPIOB, GPIO_PIN_1, GPIO_PIN_RESET);</w:t>
            </w:r>
          </w:p>
          <w:p w14:paraId="411460F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utton2Flag = 0;</w:t>
            </w:r>
          </w:p>
          <w:p w14:paraId="45D7BD1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TIM_PWM_Stop(&amp;htim1, TIM_CHANNEL_1);</w:t>
            </w:r>
          </w:p>
          <w:p w14:paraId="007DF6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edStatusOnLCD();</w:t>
            </w:r>
          </w:p>
          <w:p w14:paraId="7B624E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574996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652D246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e': // Kích hoạt vòng lặp ADC</w:t>
            </w:r>
          </w:p>
          <w:p w14:paraId="0FDB9C6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dcActive = 1;</w:t>
            </w:r>
          </w:p>
          <w:p w14:paraId="770AF7D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3, 0);</w:t>
            </w:r>
          </w:p>
          <w:p w14:paraId="7AD32C0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Mode: ADC CONTROL");</w:t>
            </w:r>
          </w:p>
          <w:p w14:paraId="124CED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2C3F083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f': // Dừng vòng lặp ADC</w:t>
            </w:r>
          </w:p>
          <w:p w14:paraId="092ABD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dcActive = 0;</w:t>
            </w:r>
          </w:p>
          <w:p w14:paraId="47B4FF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3, 0);</w:t>
            </w:r>
          </w:p>
          <w:p w14:paraId="05B7618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Mode: APP CONTROL");</w:t>
            </w:r>
          </w:p>
          <w:p w14:paraId="672507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12941D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g':</w:t>
            </w:r>
          </w:p>
          <w:p w14:paraId="573FB63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leteAlarmsByNoteAndUpdate("a");</w:t>
            </w:r>
          </w:p>
          <w:p w14:paraId="423E5B0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6D382A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h':</w:t>
            </w:r>
          </w:p>
          <w:p w14:paraId="1ECA6C6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leteAlarmsByNoteAndUpdate("b");</w:t>
            </w:r>
          </w:p>
          <w:p w14:paraId="56AE0DA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6E4D9B4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i':</w:t>
            </w:r>
          </w:p>
          <w:p w14:paraId="324AB8B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leteAlarmsByNoteAndUpdate("c");</w:t>
            </w:r>
          </w:p>
          <w:p w14:paraId="779C96F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4D59AB0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ase 'j':</w:t>
            </w:r>
          </w:p>
          <w:p w14:paraId="0402DEB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leteAlarmsByNoteAndUpdate("d");</w:t>
            </w:r>
          </w:p>
          <w:p w14:paraId="7D27150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5F5DB1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Các lệnh khác giữ nguyên</w:t>
            </w:r>
          </w:p>
          <w:p w14:paraId="28653DF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efault:</w:t>
            </w:r>
          </w:p>
          <w:p w14:paraId="4F06E72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56DF76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5E12F5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AE1277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Function to process the received RGB values</w:t>
            </w:r>
          </w:p>
          <w:p w14:paraId="6AB4EA4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UpdateBrightness(TIM_HandleTypeDef *htim, uint8_t brightness, uint32_t channel)</w:t>
            </w:r>
          </w:p>
          <w:p w14:paraId="398CC0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7BCCBC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pwm_value = (brightness * (htim-&gt;Init.Period)) / 100;</w:t>
            </w:r>
          </w:p>
          <w:p w14:paraId="50E2BE9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__HAL_TIM_SET_COMPARE(htim, channel, pwm_value);</w:t>
            </w:r>
          </w:p>
          <w:p w14:paraId="25B6F8F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77798EC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DisplayBrightnessOnLCD(uint8_t brightness1, uint8_t brightness2)</w:t>
            </w:r>
          </w:p>
          <w:p w14:paraId="0D66E52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F71A4A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buffer[21];</w:t>
            </w:r>
          </w:p>
          <w:p w14:paraId="05C7010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Xóa dòng cũ</w:t>
            </w:r>
          </w:p>
          <w:p w14:paraId="3E7E1E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 0);</w:t>
            </w:r>
          </w:p>
          <w:p w14:paraId="076191F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 // Xóa toàn bộ dòng 2 với 20 khoảng trắng</w:t>
            </w:r>
          </w:p>
          <w:p w14:paraId="45287E5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Hiển thị độ sáng</w:t>
            </w:r>
          </w:p>
          <w:p w14:paraId="3D8323B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 0);</w:t>
            </w:r>
          </w:p>
          <w:p w14:paraId="6AFD52E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buffer, sizeof(buffer), "LB1:%3d%% LB2:%3d%%", brightness1, brightness2);</w:t>
            </w:r>
          </w:p>
          <w:p w14:paraId="13636A8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buffer);</w:t>
            </w:r>
          </w:p>
          <w:p w14:paraId="67FB60E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1C0D1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ProcessReceivedCommaSeparatedString(char *data)</w:t>
            </w:r>
          </w:p>
          <w:p w14:paraId="4D23078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3E560A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brightness1 = 0;</w:t>
            </w:r>
          </w:p>
          <w:p w14:paraId="21BA860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brightness2 = 0;</w:t>
            </w:r>
          </w:p>
          <w:p w14:paraId="0BB4380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ách chuỗi thành hai giá trị dựa trên dấu phẩy</w:t>
            </w:r>
          </w:p>
          <w:p w14:paraId="1BD504B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char *rest = data;</w:t>
            </w:r>
          </w:p>
          <w:p w14:paraId="562364A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token;</w:t>
            </w:r>
          </w:p>
          <w:p w14:paraId="26D8678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ách giá trị đầu tiên</w:t>
            </w:r>
          </w:p>
          <w:p w14:paraId="570792B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token = strtok_r(rest, ",", &amp;rest);</w:t>
            </w:r>
          </w:p>
          <w:p w14:paraId="58950C1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token != NULL)</w:t>
            </w:r>
          </w:p>
          <w:p w14:paraId="68FDA75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60AB94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ightness1 = atoi(token); // Chuyển đổi giá trị đầu tiên sang số nguyên</w:t>
            </w:r>
          </w:p>
          <w:p w14:paraId="4471F95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377225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ách giá trị thứ hai</w:t>
            </w:r>
          </w:p>
          <w:p w14:paraId="6C6D7C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token = strtok_r(rest, ",", &amp;rest);</w:t>
            </w:r>
          </w:p>
          <w:p w14:paraId="3F4C835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token != NULL)</w:t>
            </w:r>
          </w:p>
          <w:p w14:paraId="7556D38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1EFCD9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ightness2 = atoi(token); // Chuyển đổi giá trị thứ hai sang số nguyên</w:t>
            </w:r>
          </w:p>
          <w:p w14:paraId="6526462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85D6BC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ảm bảo các giá trị trong khoảng 0-100</w:t>
            </w:r>
          </w:p>
          <w:p w14:paraId="02FD956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brightness1 &lt;= 100 &amp;&amp; brightness2 &lt;= 100)</w:t>
            </w:r>
          </w:p>
          <w:p w14:paraId="555A5D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6BDF3F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Brightness(&amp;htim1, brightness1, TIM_CHANNEL_2); // Cập nhật độ sáng cho TIM1 Channel 1</w:t>
            </w:r>
          </w:p>
          <w:p w14:paraId="40460A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Brightness(&amp;htim1, brightness2, TIM_CHANNEL_1); // Cập nhật độ sáng cho TIM1 Channel 2</w:t>
            </w:r>
          </w:p>
          <w:p w14:paraId="5A1CF92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DisplayBrightnessOnLCD(brightness1,brightness2);</w:t>
            </w:r>
          </w:p>
          <w:p w14:paraId="248F916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2CA11C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w:t>
            </w:r>
          </w:p>
          <w:p w14:paraId="0D1804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D656E9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Xử lý nếu giá trị nằm ngoài khoảng 0-100</w:t>
            </w:r>
          </w:p>
          <w:p w14:paraId="674F954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rintf("Giá trị không hợp lệ\n");</w:t>
            </w:r>
          </w:p>
          <w:p w14:paraId="731FA91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0A632A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2F1976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void updateBrightnessOnLCD(void) {</w:t>
            </w:r>
          </w:p>
          <w:p w14:paraId="294AB58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buffer[21];</w:t>
            </w:r>
          </w:p>
          <w:p w14:paraId="32236EE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Xóa toàn bộ dòng 2 trước khi cập nhật</w:t>
            </w:r>
          </w:p>
          <w:p w14:paraId="1461C8B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 5);</w:t>
            </w:r>
          </w:p>
          <w:p w14:paraId="065CFA0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 // 20 khoảng trắng</w:t>
            </w:r>
          </w:p>
          <w:p w14:paraId="37F1B71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 14);</w:t>
            </w:r>
          </w:p>
          <w:p w14:paraId="4F08C1B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 // 20 khoảng trắng</w:t>
            </w:r>
          </w:p>
          <w:p w14:paraId="1DFB9E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ập nhật độ sáng cho cả LED1 và LED2</w:t>
            </w:r>
          </w:p>
          <w:p w14:paraId="58F046B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 0);</w:t>
            </w:r>
          </w:p>
          <w:p w14:paraId="14D5CBE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buffer, sizeof(buffer), "LB1:%3d%% LB2:%3d%%", brightness1, brightness2);</w:t>
            </w:r>
          </w:p>
          <w:p w14:paraId="68FCF6B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buffer);</w:t>
            </w:r>
          </w:p>
          <w:p w14:paraId="4B91F6D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9B6811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updateLedStatusOnLCD(void) {</w:t>
            </w:r>
          </w:p>
          <w:p w14:paraId="298284E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buffer[21];</w:t>
            </w:r>
          </w:p>
          <w:p w14:paraId="0F30707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ập nhật trạng thái LED1</w:t>
            </w:r>
          </w:p>
          <w:p w14:paraId="5056B4E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 17);</w:t>
            </w:r>
          </w:p>
          <w:p w14:paraId="29670C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buffer, sizeof(buffer), "%s", HAL_GPIO_ReadPin(GPIOB, GPIO_PIN_0) == GPIO_PIN_SET ? "ON " : "OFF");</w:t>
            </w:r>
          </w:p>
          <w:p w14:paraId="71671E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buffer);</w:t>
            </w:r>
          </w:p>
          <w:p w14:paraId="1C02AA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ập nhật trạng thái LED2</w:t>
            </w:r>
          </w:p>
          <w:p w14:paraId="2D529B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1, 17);</w:t>
            </w:r>
          </w:p>
          <w:p w14:paraId="5523880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buffer, sizeof(buffer), "%s", HAL_GPIO_ReadPin(GPIOB, GPIO_PIN_1) == GPIO_PIN_SET ? "ON " : "OFF");</w:t>
            </w:r>
          </w:p>
          <w:p w14:paraId="4F25BC1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buffer);</w:t>
            </w:r>
          </w:p>
          <w:p w14:paraId="75AED3B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EFD07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initializeLCD(void) {</w:t>
            </w:r>
          </w:p>
          <w:p w14:paraId="5C0BC7C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Delay(100);</w:t>
            </w:r>
          </w:p>
          <w:p w14:paraId="4AFC6A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init();</w:t>
            </w:r>
          </w:p>
          <w:p w14:paraId="5086BE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Delay(100);</w:t>
            </w:r>
          </w:p>
          <w:p w14:paraId="5C3D728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lcd_clear();</w:t>
            </w:r>
          </w:p>
          <w:p w14:paraId="3C5F26E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Delay(50);</w:t>
            </w:r>
          </w:p>
          <w:p w14:paraId="2964CD9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Hiển thị layout cơ bản</w:t>
            </w:r>
          </w:p>
          <w:p w14:paraId="1B306A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 0);</w:t>
            </w:r>
          </w:p>
          <w:p w14:paraId="2B7977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Time:");</w:t>
            </w:r>
          </w:p>
          <w:p w14:paraId="6DFC280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1, 0);</w:t>
            </w:r>
          </w:p>
          <w:p w14:paraId="7D9790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Note:");</w:t>
            </w:r>
          </w:p>
          <w:p w14:paraId="3A7ED6F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14);</w:t>
            </w:r>
          </w:p>
          <w:p w14:paraId="2F0A50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L1:");</w:t>
            </w:r>
          </w:p>
          <w:p w14:paraId="39B749C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1,14);</w:t>
            </w:r>
          </w:p>
          <w:p w14:paraId="47962CC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L2:");</w:t>
            </w:r>
          </w:p>
          <w:p w14:paraId="6740FE8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 0);</w:t>
            </w:r>
          </w:p>
          <w:p w14:paraId="43713C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LB1:");</w:t>
            </w:r>
          </w:p>
          <w:p w14:paraId="6A3A958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2,14);</w:t>
            </w:r>
          </w:p>
          <w:p w14:paraId="64864E0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LB2:");</w:t>
            </w:r>
          </w:p>
          <w:p w14:paraId="0F6D40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3, 0);</w:t>
            </w:r>
          </w:p>
          <w:p w14:paraId="6D5FEB9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Mode: ADC CONTROL");</w:t>
            </w:r>
          </w:p>
          <w:p w14:paraId="13DE85A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ập nhật trạng thái LED ban đầu</w:t>
            </w:r>
          </w:p>
          <w:p w14:paraId="5ABA4A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edStatusOnLCD();</w:t>
            </w:r>
          </w:p>
          <w:p w14:paraId="37CFEE7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pdateBrightnessOnLCD();</w:t>
            </w:r>
          </w:p>
          <w:p w14:paraId="3EFB613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pdateControlMode();</w:t>
            </w:r>
          </w:p>
          <w:p w14:paraId="4CCD074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Initialized = 1;</w:t>
            </w:r>
          </w:p>
          <w:p w14:paraId="709CB3C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6AB12E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Function to update LCD without clearing</w:t>
            </w:r>
          </w:p>
          <w:p w14:paraId="2C01B1F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processAlarmData(char* data) {</w:t>
            </w:r>
          </w:p>
          <w:p w14:paraId="581610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alarmCount &gt;= MAX_ALARMS) {</w:t>
            </w:r>
          </w:p>
          <w:p w14:paraId="6196070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eturn; // Nếu mảng đầy, không lưu thêm báo thức mới</w:t>
            </w:r>
          </w:p>
          <w:p w14:paraId="5398B1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3D67FF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larm newAlarm;</w:t>
            </w:r>
          </w:p>
          <w:p w14:paraId="76F7C18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int comma_count = 0;</w:t>
            </w:r>
          </w:p>
          <w:p w14:paraId="19C93F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i = 1; // Bắt đầu từ index 1 vì ký tự đầu tiên là $</w:t>
            </w:r>
          </w:p>
          <w:p w14:paraId="5894EB8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segment_index = 1;</w:t>
            </w:r>
          </w:p>
          <w:p w14:paraId="641CB3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các biến tạm thời để lưu giờ, phút, giây</w:t>
            </w:r>
          </w:p>
          <w:p w14:paraId="3C2A687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hour[3] = {0};</w:t>
            </w:r>
          </w:p>
          <w:p w14:paraId="41F6380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minute[3] = {0};</w:t>
            </w:r>
          </w:p>
          <w:p w14:paraId="1DD14BF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second[3] = {0};</w:t>
            </w:r>
          </w:p>
          <w:p w14:paraId="015C75F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 data[i] != '\0'; i++) {</w:t>
            </w:r>
          </w:p>
          <w:p w14:paraId="5326246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data[i] == ',') {</w:t>
            </w:r>
          </w:p>
          <w:p w14:paraId="79503D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omma_count++;</w:t>
            </w:r>
          </w:p>
          <w:p w14:paraId="1643A7D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comma_count == 1) {</w:t>
            </w:r>
          </w:p>
          <w:p w14:paraId="3C89D37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ncpy(hour, &amp;data[segment_index], i - segment_index); // Lưu giờ</w:t>
            </w:r>
          </w:p>
          <w:p w14:paraId="0E82749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our[i - segment_index] = '\0'; // Đảm bảo kết thúc chuỗi giờ</w:t>
            </w:r>
          </w:p>
          <w:p w14:paraId="3DBEAD9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egment_index = i + 1;</w:t>
            </w:r>
          </w:p>
          <w:p w14:paraId="5715C48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comma_count == 2) {</w:t>
            </w:r>
          </w:p>
          <w:p w14:paraId="79207C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ncpy(minute, &amp;data[segment_index], i - segment_index); // Lưu phút</w:t>
            </w:r>
          </w:p>
          <w:p w14:paraId="6E54389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inute[i - segment_index] = '\0'; // Đảm bảo kết thúc chuỗi phút</w:t>
            </w:r>
          </w:p>
          <w:p w14:paraId="300B3AB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egment_index = i + 1;</w:t>
            </w:r>
          </w:p>
          <w:p w14:paraId="39D94E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comma_count == 3) {</w:t>
            </w:r>
          </w:p>
          <w:p w14:paraId="60AC6A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ncpy(second, &amp;data[segment_index], i - segment_index); // Lưu giây</w:t>
            </w:r>
          </w:p>
          <w:p w14:paraId="517477C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econd[i - segment_index] = '\0'; // Đảm bảo kết thúc chuỗi giây</w:t>
            </w:r>
          </w:p>
          <w:p w14:paraId="7C231F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ncpy(newAlarm.note, &amp;data[i + 1], sizeof(newAlarm.note) - 1); // Lấy ghi chú sau dấu phẩy cuối cùng</w:t>
            </w:r>
          </w:p>
          <w:p w14:paraId="6A8B8C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newAlarm.note[sizeof(newAlarm.note) - 1] = '\0';</w:t>
            </w:r>
          </w:p>
          <w:p w14:paraId="06A9456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eak;</w:t>
            </w:r>
          </w:p>
          <w:p w14:paraId="26D723F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68C1F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89547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1E3373C" w14:textId="77777777" w:rsidR="007D7779" w:rsidRPr="00E56F80" w:rsidRDefault="007D7779">
            <w:pPr>
              <w:spacing w:line="240" w:lineRule="auto"/>
              <w:rPr>
                <w:rFonts w:ascii="Times New Roman" w:hAnsi="Times New Roman" w:cs="Times New Roman"/>
                <w:sz w:val="26"/>
                <w:szCs w:val="26"/>
              </w:rPr>
            </w:pPr>
          </w:p>
          <w:p w14:paraId="44CAC99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Tạo chuỗi định dạng thời gian "HH:MM:SS"</w:t>
            </w:r>
          </w:p>
          <w:p w14:paraId="32A3B88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newAlarm.time, sizeof(newAlarm.time), "%s:%s:%s", hour, minute, second);</w:t>
            </w:r>
          </w:p>
          <w:p w14:paraId="4DEB391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huyển đổi ghi chú thành các chữ cái đơn "a", "b", "c", "d" để lưu trong mảng</w:t>
            </w:r>
          </w:p>
          <w:p w14:paraId="53F9C8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strcmp(newAlarm.note, "1") == 0) {</w:t>
            </w:r>
          </w:p>
          <w:p w14:paraId="30840F2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cpy(newAlarm.note, "a");</w:t>
            </w:r>
          </w:p>
          <w:p w14:paraId="55450A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strcmp(newAlarm.note, "2") == 0) {</w:t>
            </w:r>
          </w:p>
          <w:p w14:paraId="54A637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cpy(newAlarm.note, "b");</w:t>
            </w:r>
          </w:p>
          <w:p w14:paraId="07AB061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strcmp(newAlarm.note, "3") == 0) {</w:t>
            </w:r>
          </w:p>
          <w:p w14:paraId="471527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cpy(newAlarm.note, "c");</w:t>
            </w:r>
          </w:p>
          <w:p w14:paraId="119550B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strcmp(newAlarm.note, "4") == 0) {</w:t>
            </w:r>
          </w:p>
          <w:p w14:paraId="284756F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cpy(newAlarm.note, "d");</w:t>
            </w:r>
          </w:p>
          <w:p w14:paraId="53DF7E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w:t>
            </w:r>
          </w:p>
          <w:p w14:paraId="400590C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trcpy(newAlarm.note, "NA"); // Trường hợp mặc định nếu không hợp lệ</w:t>
            </w:r>
          </w:p>
          <w:p w14:paraId="309001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1F9D2C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larms[alarmCount++] = newAlarm; // Thêm báo thức vào mảng</w:t>
            </w:r>
          </w:p>
          <w:p w14:paraId="6BBF39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CD(); // Hiển thị báo thức ngay lập tức</w:t>
            </w:r>
          </w:p>
          <w:p w14:paraId="220CE74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41115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updateLCD(void) {</w:t>
            </w:r>
          </w:p>
          <w:p w14:paraId="7E826F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timeBuffer[10] ; // Chuỗi trống để xóa nội dung cũ</w:t>
            </w:r>
          </w:p>
          <w:p w14:paraId="6CF4A6C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noteBuffer[7] ; // Chuỗi trống để xóa nội dung cũ</w:t>
            </w:r>
          </w:p>
          <w:p w14:paraId="00AEF6F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currentTime = HAL_GetTick();</w:t>
            </w:r>
          </w:p>
          <w:p w14:paraId="5346018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thời gian để chuyển đổi báo thức</w:t>
            </w:r>
          </w:p>
          <w:p w14:paraId="3FB58C0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alarmCount &gt; 0 &amp;&amp; (currentTime - lastSwitchTime &gt;= ALARM_SWITCH_INTERVAL)) {</w:t>
            </w:r>
          </w:p>
          <w:p w14:paraId="32C9FB1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urrentDisplayAlarm = (currentDisplayAlarm + 1) % alarmCount; // Chuyển sang báo thức tiếp theo</w:t>
            </w:r>
          </w:p>
          <w:p w14:paraId="09B2F96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astSwitchTime = currentTime; // Cập nhật thời gian chuyển đổi</w:t>
            </w:r>
          </w:p>
          <w:p w14:paraId="3215A50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369C10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alarmCount &gt; 0) {</w:t>
            </w:r>
          </w:p>
          <w:p w14:paraId="0B1E490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Định dạng dữ liệu thời gian từ báo thức hiện tại</w:t>
            </w:r>
          </w:p>
          <w:p w14:paraId="23E4B9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timeBuffer, sizeof(timeBuffer), "%s", alarms[currentDisplayAlarm].time);</w:t>
            </w:r>
          </w:p>
          <w:p w14:paraId="18BCD8B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huyển đổi ghi chú từ "a", "b", "c", "d" thành chuỗi hiển thị đầy đủ trên LCD</w:t>
            </w:r>
          </w:p>
          <w:p w14:paraId="1FD3B4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strcmp(alarms[currentDisplayAlarm].note, "a") == 0) {</w:t>
            </w:r>
          </w:p>
          <w:p w14:paraId="17B6390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noteBuffer, sizeof(noteBuffer), "BAT.PK");</w:t>
            </w:r>
          </w:p>
          <w:p w14:paraId="44B612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strcmp(alarms[currentDisplayAlarm].note, "b") == 0) {</w:t>
            </w:r>
          </w:p>
          <w:p w14:paraId="17ED3C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noteBuffer, sizeof(noteBuffer), "TAT.PK");</w:t>
            </w:r>
          </w:p>
          <w:p w14:paraId="033DC6B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strcmp(alarms[currentDisplayAlarm].note, "c") == 0) {</w:t>
            </w:r>
          </w:p>
          <w:p w14:paraId="73FC21D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noteBuffer, sizeof(noteBuffer), "BAT.PN");</w:t>
            </w:r>
          </w:p>
          <w:p w14:paraId="2AABB92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strcmp(alarms[currentDisplayAlarm].note, "d") == 0) {</w:t>
            </w:r>
          </w:p>
          <w:p w14:paraId="18EC1C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noteBuffer, sizeof(noteBuffer), "TAT.PN");</w:t>
            </w:r>
          </w:p>
          <w:p w14:paraId="351832C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w:t>
            </w:r>
          </w:p>
          <w:p w14:paraId="7C605F7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nprintf(noteBuffer, sizeof(noteBuffer), "NA");</w:t>
            </w:r>
          </w:p>
          <w:p w14:paraId="183A74E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15A294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hỉ cập nhật vùng hiển thị báo thức trên LCD mà không xóa toàn bộ</w:t>
            </w:r>
          </w:p>
          <w:p w14:paraId="193778D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 5); // Vị trí thời gian ở dòng 1, cột 5</w:t>
            </w:r>
          </w:p>
          <w:p w14:paraId="002309C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 // Xóa nội dung cũ</w:t>
            </w:r>
          </w:p>
          <w:p w14:paraId="5B39CF1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 5);</w:t>
            </w:r>
          </w:p>
          <w:p w14:paraId="53CA4BA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timeBuffer); // Cập nhật thời gian mới</w:t>
            </w:r>
          </w:p>
          <w:p w14:paraId="12C4DA3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1, 5); // Vị trí ghi chú ở dòng 2, cột 5</w:t>
            </w:r>
          </w:p>
          <w:p w14:paraId="24F3A78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 // Xóa nội dung cũ</w:t>
            </w:r>
          </w:p>
          <w:p w14:paraId="326EA71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1, 5);</w:t>
            </w:r>
          </w:p>
          <w:p w14:paraId="5A0C9D9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noteBuffer); // Cập nhật ghi chú mới</w:t>
            </w:r>
          </w:p>
          <w:p w14:paraId="310625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w:t>
            </w:r>
          </w:p>
          <w:p w14:paraId="53D9D7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Hiển thị thông báo mặc định nếu không có báo thức</w:t>
            </w:r>
          </w:p>
          <w:p w14:paraId="673C6D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 5);</w:t>
            </w:r>
          </w:p>
          <w:p w14:paraId="14310F3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w:t>
            </w:r>
          </w:p>
          <w:p w14:paraId="3920F23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0, 5);</w:t>
            </w:r>
          </w:p>
          <w:p w14:paraId="3FF813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w:t>
            </w:r>
          </w:p>
          <w:p w14:paraId="2B0D02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lcd_put_cur(1, 5);</w:t>
            </w:r>
          </w:p>
          <w:p w14:paraId="2D24D4A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 ");</w:t>
            </w:r>
          </w:p>
          <w:p w14:paraId="78FF6F7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put_cur(1, 5);</w:t>
            </w:r>
          </w:p>
          <w:p w14:paraId="7A6550F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send_string("NA");</w:t>
            </w:r>
          </w:p>
          <w:p w14:paraId="1BE13C3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ACF4A3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D5F0A1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HAL_UART_RxCpltCallback(UART_HandleTypeDef *huart) {</w:t>
            </w:r>
          </w:p>
          <w:p w14:paraId="721282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huart-&gt;Instance == USART2) {</w:t>
            </w:r>
          </w:p>
          <w:p w14:paraId="4B347F1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Nhận ký tự từ UART và lưu vào buffer</w:t>
            </w:r>
          </w:p>
          <w:p w14:paraId="37FD08A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har received_char = rx_buffer[index1];</w:t>
            </w:r>
          </w:p>
          <w:p w14:paraId="014199F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nếu là lệnh điều khiển đơn khi buffer đang trống và ký tự không phải là chuỗi báo thức</w:t>
            </w:r>
          </w:p>
          <w:p w14:paraId="4CBCE53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index1 == 0 &amp;&amp; received_char != '$' &amp;&amp;</w:t>
            </w:r>
          </w:p>
          <w:p w14:paraId="05B216D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eceived_char &gt;= 'a' &amp;&amp; received_char &lt;= 'd') || (received_char &gt;= 'e' &amp;&amp; received_char &lt;= 'j'))) {</w:t>
            </w:r>
          </w:p>
          <w:p w14:paraId="1C2333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ndleCommand(received_char); // Xử lý lệnh điều khiển ngay lập tức</w:t>
            </w:r>
          </w:p>
          <w:p w14:paraId="0D82AAE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lại chỉ số nhận và buffer để tránh xung đột</w:t>
            </w:r>
          </w:p>
          <w:p w14:paraId="68E309B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dex1 = 0;</w:t>
            </w:r>
          </w:p>
          <w:p w14:paraId="68F90C0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emset(rx_buffer, 0, sizeof(rx_buffer));</w:t>
            </w:r>
          </w:p>
          <w:p w14:paraId="354FFC4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88E1A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chuỗi dữ liệu báo thức bắt đầu bằng ký tự '$'</w:t>
            </w:r>
          </w:p>
          <w:p w14:paraId="5E98408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received_char == '$' &amp;&amp; index1 == 0) {</w:t>
            </w:r>
          </w:p>
          <w:p w14:paraId="11F15E9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Nhận chuỗi báo thức, lưu ký tự '$' vào buffer</w:t>
            </w:r>
          </w:p>
          <w:p w14:paraId="73C6292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x_buffer[index1++] = received_char;</w:t>
            </w:r>
          </w:p>
          <w:p w14:paraId="1426CC9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F84631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Nếu nhận được ký tự kết thúc là '#', xử lý chuỗi báo thức</w:t>
            </w:r>
          </w:p>
          <w:p w14:paraId="04DA9B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received_char == '#') {</w:t>
            </w:r>
          </w:p>
          <w:p w14:paraId="518DAE5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ký tự kết thúc chuỗi</w:t>
            </w:r>
          </w:p>
          <w:p w14:paraId="4366E63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x_buffer[index1] = '\0';</w:t>
            </w:r>
          </w:p>
          <w:p w14:paraId="5D9AFAA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Xác nhận chuỗi bắt đầu bằng $</w:t>
            </w:r>
          </w:p>
          <w:p w14:paraId="1D8E289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rx_buffer[0] == '$') {</w:t>
            </w:r>
          </w:p>
          <w:p w14:paraId="71B704F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Bỏ ký tự $ và #, sau đó xử lý phần dữ liệu bên trong</w:t>
            </w:r>
          </w:p>
          <w:p w14:paraId="15472E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rocessAlarmData(&amp;rx_buffer[1]); // Truyền chuỗi mà không có ký tự $</w:t>
            </w:r>
          </w:p>
          <w:p w14:paraId="66C582D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2398A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lại chỉ số nhận và buffer để chuẩn bị cho lần nhận tiếp theo</w:t>
            </w:r>
          </w:p>
          <w:p w14:paraId="3483889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dex1 = 0;</w:t>
            </w:r>
          </w:p>
          <w:p w14:paraId="351C3A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emset(rx_buffer, 0, sizeof(rx_buffer));</w:t>
            </w:r>
          </w:p>
          <w:p w14:paraId="170060A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488266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Xử lý chuỗi có 1 hoặc 2 dấu phẩy</w:t>
            </w:r>
          </w:p>
          <w:p w14:paraId="763536E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received_char == '\r' || received_char == '\n') {</w:t>
            </w:r>
          </w:p>
          <w:p w14:paraId="7288D3D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ký tự kết thúc chuỗi</w:t>
            </w:r>
          </w:p>
          <w:p w14:paraId="06341D0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x_buffer[index1] = '\0';</w:t>
            </w:r>
          </w:p>
          <w:p w14:paraId="184B40E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ếm dấu phẩy để xác định loại dữ liệu</w:t>
            </w:r>
          </w:p>
          <w:p w14:paraId="1A04EA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comma_count = 0;</w:t>
            </w:r>
          </w:p>
          <w:p w14:paraId="49ABE1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index1; i++) {</w:t>
            </w:r>
          </w:p>
          <w:p w14:paraId="61E7EF7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rx_buffer[i] == ',') {</w:t>
            </w:r>
          </w:p>
          <w:p w14:paraId="19D9E76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comma_count++;</w:t>
            </w:r>
          </w:p>
          <w:p w14:paraId="578FC92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422438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29F337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Xử lý dựa trên số lượng dấu phẩy</w:t>
            </w:r>
          </w:p>
          <w:p w14:paraId="308553C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comma_count == 1) {</w:t>
            </w:r>
          </w:p>
          <w:p w14:paraId="05EC28C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rocessReceivedCommaSeparatedString(rx_buffer); // Xử lý chuỗi với 1 dấu phẩy</w:t>
            </w:r>
          </w:p>
          <w:p w14:paraId="4FE5343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else if (comma_count == 2) {</w:t>
            </w:r>
          </w:p>
          <w:p w14:paraId="2710AD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rocessReceivedRGBValues(rx_buffer); // Xử lý chuỗi với 2 dấu phẩy</w:t>
            </w:r>
          </w:p>
          <w:p w14:paraId="45EBFF7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9B4207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lại chỉ số và buffer cho lần nhận tiếp theo</w:t>
            </w:r>
          </w:p>
          <w:p w14:paraId="5E4E63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dex1 = 0;</w:t>
            </w:r>
          </w:p>
          <w:p w14:paraId="0058736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emset(rx_buffer, 0, sizeof(rx_buffer));</w:t>
            </w:r>
          </w:p>
          <w:p w14:paraId="5C4F7FB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w:t>
            </w:r>
          </w:p>
          <w:p w14:paraId="70E39F1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w:t>
            </w:r>
          </w:p>
          <w:p w14:paraId="675C31F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Lưu ký tự vào buffer và tăng chỉ số</w:t>
            </w:r>
          </w:p>
          <w:p w14:paraId="56F6ACE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x_buffer[index1] = received_char;</w:t>
            </w:r>
          </w:p>
          <w:p w14:paraId="5054B6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dex1 = (index1 + 1) % (sizeof(rx_buffer) - 1); // Tránh tràn bộ nhớ</w:t>
            </w:r>
          </w:p>
          <w:p w14:paraId="5CF57A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069DB9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Tiếp tục nhận dữ liệu từ UART</w:t>
            </w:r>
          </w:p>
          <w:p w14:paraId="081A0E3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UART_Receive_IT(&amp;huart2, (uint8_t *)&amp;rx_buffer[index1], 1);</w:t>
            </w:r>
          </w:p>
          <w:p w14:paraId="6A9F3B9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79BD65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71DB48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Hàm xử lý giá trị RGB</w:t>
            </w:r>
          </w:p>
          <w:p w14:paraId="046F512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ProcessReceivedRGBValues(char *rgbData) {</w:t>
            </w:r>
          </w:p>
          <w:p w14:paraId="3D89554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red, green, blue;</w:t>
            </w:r>
          </w:p>
          <w:p w14:paraId="589883C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scanf(rgbData, "%d,%d,%d", &amp;red, &amp;green, &amp;blue);</w:t>
            </w:r>
          </w:p>
          <w:p w14:paraId="6E03D84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huyển đổi giá trị RGB cho từng LED</w:t>
            </w:r>
          </w:p>
          <w:p w14:paraId="248D397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for (int i = 0; i &lt; 16; i++) {</w:t>
            </w:r>
          </w:p>
          <w:p w14:paraId="58E184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etLED(i, red, green, blue);</w:t>
            </w:r>
          </w:p>
          <w:p w14:paraId="5EA45A1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62221F4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s2812Send(); // Gửi dữ liệu màu cho LED</w:t>
            </w:r>
          </w:p>
          <w:p w14:paraId="521662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FDCDA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void receiveDataFromSTM32() {</w:t>
            </w:r>
          </w:p>
          <w:p w14:paraId="16AFF0D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HAL_UART_Receive(&amp;huart2, (uint8_t *)rx_buffer, RX_BUFFER_SIZE, HAL_MAX_DELAY) == HAL_OK) {</w:t>
            </w:r>
          </w:p>
          <w:p w14:paraId="76B7A11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rx_buffer[RX_BUFFER_SIZE - 1] = '\0'; // �?ảm bảo chuỗi kết thúc bằng null</w:t>
            </w:r>
          </w:p>
          <w:p w14:paraId="7DAC4E5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Goi hàm để xử lý chuỗi có dấu phẩy</w:t>
            </w:r>
          </w:p>
          <w:p w14:paraId="56464F0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ProcessReceivedCommaSeparatedString(rx_buffer);</w:t>
            </w:r>
          </w:p>
          <w:p w14:paraId="625276E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10A8D1C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7840F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mapADCToPercentage(uint32_t adcValue) {</w:t>
            </w:r>
          </w:p>
          <w:p w14:paraId="6044AD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float percentage = (adcValue * 100.0f) / 4095.0f; // Tính phần trăm giá trị ADC</w:t>
            </w:r>
          </w:p>
          <w:p w14:paraId="45B6F7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percentage &lt; 10.0f) return 0; // Dưới 10%</w:t>
            </w:r>
          </w:p>
          <w:p w14:paraId="1753B3C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20.0f) return 10; // Từ 10% đến dưới 20%</w:t>
            </w:r>
          </w:p>
          <w:p w14:paraId="01245BC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30.0f) return 20; // Từ 20% đến dưới 30%</w:t>
            </w:r>
          </w:p>
          <w:p w14:paraId="6AE147D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40.0f) return 30; // Từ 30% đến dưới 40%</w:t>
            </w:r>
          </w:p>
          <w:p w14:paraId="5F8D000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50.0f) return 40; // Từ 40% đến dưới 50%</w:t>
            </w:r>
          </w:p>
          <w:p w14:paraId="3F480A7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60.0f) return 50; // Từ 50% đến dưới 60%</w:t>
            </w:r>
          </w:p>
          <w:p w14:paraId="49C5D72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70.0f) return 60; // Từ 60% đến dưới 70%</w:t>
            </w:r>
          </w:p>
          <w:p w14:paraId="45DC23A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80.0f) return 70; // Từ 70% đến dưới 80%</w:t>
            </w:r>
          </w:p>
          <w:p w14:paraId="294F81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85.0f) return 80; // Từ 80% đến dưới 85%</w:t>
            </w:r>
          </w:p>
          <w:p w14:paraId="6A37270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if (percentage &lt; 90.0f) return 90; // Từ 85% đến dưới 90%</w:t>
            </w:r>
          </w:p>
          <w:p w14:paraId="60E1F70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else return 100; // Trên 90%</w:t>
            </w:r>
          </w:p>
          <w:p w14:paraId="57CF01E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B8857B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0 */</w:t>
            </w:r>
          </w:p>
          <w:p w14:paraId="78995FF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2F0477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brief The application entry point.</w:t>
            </w:r>
          </w:p>
          <w:p w14:paraId="597010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retval int</w:t>
            </w:r>
          </w:p>
          <w:p w14:paraId="3B47F4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527131C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t main(void)</w:t>
            </w:r>
          </w:p>
          <w:p w14:paraId="5B8EAD6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B9F1EA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1 */</w:t>
            </w:r>
          </w:p>
          <w:p w14:paraId="726815D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1 */</w:t>
            </w:r>
          </w:p>
          <w:p w14:paraId="1E1B51F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MCU Configuration--------------------------------------------------------*/</w:t>
            </w:r>
          </w:p>
          <w:p w14:paraId="19236D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Reset of all peripherals, Initializes the Flash interface and the Systick. */</w:t>
            </w:r>
          </w:p>
          <w:p w14:paraId="7F2252B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Init();</w:t>
            </w:r>
          </w:p>
          <w:p w14:paraId="62CD027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Init */</w:t>
            </w:r>
          </w:p>
          <w:p w14:paraId="6DE5498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Init */</w:t>
            </w:r>
          </w:p>
          <w:p w14:paraId="1043A5C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onfigure the system clock */</w:t>
            </w:r>
          </w:p>
          <w:p w14:paraId="0E3A96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ystemClock_Config();</w:t>
            </w:r>
          </w:p>
          <w:p w14:paraId="78AFB82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USER CODE BEGIN SysInit */</w:t>
            </w:r>
          </w:p>
          <w:p w14:paraId="0839A5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SysInit */</w:t>
            </w:r>
          </w:p>
          <w:p w14:paraId="269616D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Initialize all configured peripherals */</w:t>
            </w:r>
          </w:p>
          <w:p w14:paraId="66F7485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GPIO_Init();</w:t>
            </w:r>
          </w:p>
          <w:p w14:paraId="37A0073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DMA_Init();</w:t>
            </w:r>
          </w:p>
          <w:p w14:paraId="1141338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ADC1_Init();</w:t>
            </w:r>
          </w:p>
          <w:p w14:paraId="0D63840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TIM1_Init();</w:t>
            </w:r>
          </w:p>
          <w:p w14:paraId="3DCC2E1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USART2_UART_Init();</w:t>
            </w:r>
          </w:p>
          <w:p w14:paraId="5D123C9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TIM3_Init();</w:t>
            </w:r>
          </w:p>
          <w:p w14:paraId="1FAB6B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MX_I2C1_Init();</w:t>
            </w:r>
          </w:p>
          <w:p w14:paraId="0E3BCD5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2 */</w:t>
            </w:r>
          </w:p>
          <w:p w14:paraId="2741E96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UART_Receive_IT(&amp;huart2, (uint8_t *)&amp;rx_buffer[index1], 1);</w:t>
            </w:r>
          </w:p>
          <w:p w14:paraId="26A33F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cd_init();</w:t>
            </w:r>
          </w:p>
          <w:p w14:paraId="5FD458B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Initialize LCD with delay</w:t>
            </w:r>
          </w:p>
          <w:p w14:paraId="705C67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Delay(200); // Wait for system to stabilize</w:t>
            </w:r>
          </w:p>
          <w:p w14:paraId="23F11AD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nitializeLCD();</w:t>
            </w:r>
          </w:p>
          <w:p w14:paraId="739FDD8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CD();</w:t>
            </w:r>
          </w:p>
          <w:p w14:paraId="570391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2 */</w:t>
            </w:r>
          </w:p>
          <w:p w14:paraId="3F01854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Infinite loop */</w:t>
            </w:r>
          </w:p>
          <w:p w14:paraId="3862519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WHILE */</w:t>
            </w:r>
          </w:p>
          <w:p w14:paraId="2EE066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hile (1)</w:t>
            </w:r>
          </w:p>
          <w:p w14:paraId="71C4088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888F25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WHILE */</w:t>
            </w:r>
          </w:p>
          <w:p w14:paraId="08C6142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BEGIN 3 */</w:t>
            </w:r>
          </w:p>
          <w:p w14:paraId="3200E60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hile (1) {</w:t>
            </w:r>
          </w:p>
          <w:p w14:paraId="67847E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currentTime = HAL_GetTick(); // Lấy thời gian hiện tại</w:t>
            </w:r>
          </w:p>
          <w:p w14:paraId="60E90E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và xử lý phần ADC nếu adcActive và đủ thời gian</w:t>
            </w:r>
          </w:p>
          <w:p w14:paraId="67D4131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adcActive &amp;&amp; (currentTime - lastAdcTime &gt;= adcInterval)) {</w:t>
            </w:r>
          </w:p>
          <w:p w14:paraId="4DED973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astAdcTime = currentTime; // Cập nhật thời gian thực thi</w:t>
            </w:r>
          </w:p>
          <w:p w14:paraId="2ECF4A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 Cấu hình ADC và đọc giá trị từ PA6 (ADC1 Channel 6)</w:t>
            </w:r>
          </w:p>
          <w:p w14:paraId="615DDD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ADC_ChannelConfTypeDef sConfig = {0};</w:t>
            </w:r>
          </w:p>
          <w:p w14:paraId="68FA8A4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Config.Channel = ADC_CHANNEL_6;</w:t>
            </w:r>
          </w:p>
          <w:p w14:paraId="6E97562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Config.Rank = 1;</w:t>
            </w:r>
          </w:p>
          <w:p w14:paraId="3ECFFA6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ConfigChannel(&amp;hadc1, &amp;sConfig);</w:t>
            </w:r>
          </w:p>
          <w:p w14:paraId="4BC5B66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Start(&amp;hadc1);</w:t>
            </w:r>
          </w:p>
          <w:p w14:paraId="7AF372B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PollForConversion(&amp;hadc1, HAL_MAX_DELAY);</w:t>
            </w:r>
          </w:p>
          <w:p w14:paraId="6884ECD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adcValue = HAL_ADC_GetValue(&amp;hadc1);</w:t>
            </w:r>
          </w:p>
          <w:p w14:paraId="4E7FA30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Stop(&amp;hadc1);</w:t>
            </w:r>
          </w:p>
          <w:p w14:paraId="119E9EC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ấu hình ADC và đọc giá trị từ PA7 (ADC1 Channel 7)</w:t>
            </w:r>
          </w:p>
          <w:p w14:paraId="0D3E4AE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sConfig.Channel = ADC_CHANNEL_7;</w:t>
            </w:r>
          </w:p>
          <w:p w14:paraId="29CD51F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ConfigChannel(&amp;hadc1, &amp;sConfig);</w:t>
            </w:r>
          </w:p>
          <w:p w14:paraId="44CF6CB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Start(&amp;hadc1);</w:t>
            </w:r>
          </w:p>
          <w:p w14:paraId="64899FF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PollForConversion(&amp;hadc1, HAL_MAX_DELAY);</w:t>
            </w:r>
          </w:p>
          <w:p w14:paraId="0ECA7C2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adcValue2 = HAL_ADC_GetValue(&amp;hadc1);</w:t>
            </w:r>
          </w:p>
          <w:p w14:paraId="0909D19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HAL_ADC_Stop(&amp;hadc1);</w:t>
            </w:r>
          </w:p>
          <w:p w14:paraId="58B962A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Xác định ngưỡng và chuyển đổi giá trị ADC thành % độ sáng</w:t>
            </w:r>
          </w:p>
          <w:p w14:paraId="5B0A2BE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brightnessPercent1 = mapADCToPercentage(adcValue);</w:t>
            </w:r>
          </w:p>
          <w:p w14:paraId="304346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8_t brightnessPercent2 = mapADCToPercentage(adcValue2);</w:t>
            </w:r>
          </w:p>
          <w:p w14:paraId="1FF6CFA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ightness2 = brightnessPercent1;</w:t>
            </w:r>
          </w:p>
          <w:p w14:paraId="5A888B7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brightness1 = brightnessPercent2;</w:t>
            </w:r>
          </w:p>
          <w:p w14:paraId="435A1EC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Ánh xạ độ sáng thành giá trị PWM</w:t>
            </w:r>
          </w:p>
          <w:p w14:paraId="735AAE7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pwmValue = (htim1.Init.Period * brightness2) / 100;</w:t>
            </w:r>
          </w:p>
          <w:p w14:paraId="78E53CE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int32_t pwmValue2 = (htim1.Init.Period * brightness1) / 100;</w:t>
            </w:r>
          </w:p>
          <w:p w14:paraId="0D5EC3B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Đặt giá trị PWM cho TIM1 Channel 2 và Channel 1</w:t>
            </w:r>
          </w:p>
          <w:p w14:paraId="0787DE5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__HAL_TIM_SET_COMPARE(&amp;htim1, TIM_CHANNEL_2, pwmValue);</w:t>
            </w:r>
          </w:p>
          <w:p w14:paraId="0269575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__HAL_TIM_SET_COMPARE(&amp;htim1, TIM_CHANNEL_1, pwmValue2);</w:t>
            </w:r>
          </w:p>
          <w:p w14:paraId="1E47A29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Cập nhật độ sáng trên LCD</w:t>
            </w:r>
          </w:p>
          <w:p w14:paraId="3D35E88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BrightnessOnLCD();</w:t>
            </w:r>
          </w:p>
          <w:p w14:paraId="58267A2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lastRenderedPageBreak/>
              <w:t>}</w:t>
            </w:r>
          </w:p>
          <w:p w14:paraId="572A0935" w14:textId="77777777" w:rsidR="007D7779" w:rsidRPr="00E56F80" w:rsidRDefault="007D7779">
            <w:pPr>
              <w:spacing w:line="240" w:lineRule="auto"/>
              <w:rPr>
                <w:rFonts w:ascii="Times New Roman" w:hAnsi="Times New Roman" w:cs="Times New Roman"/>
                <w:sz w:val="26"/>
                <w:szCs w:val="26"/>
              </w:rPr>
            </w:pPr>
          </w:p>
          <w:p w14:paraId="02B00F9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Kiểm tra và xử lý phần updateLCD nếu đủ thời gian</w:t>
            </w:r>
          </w:p>
          <w:p w14:paraId="37521B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if (currentTime - lastUpdateTime &gt;= lcdInterval) {</w:t>
            </w:r>
          </w:p>
          <w:p w14:paraId="63EE027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lastUpdateTime = currentTime; // Cập nhật thời gian thực thi</w:t>
            </w:r>
          </w:p>
          <w:p w14:paraId="3CE231A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updateLCD();</w:t>
            </w:r>
          </w:p>
          <w:p w14:paraId="4C97AF0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7221A3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0F8307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w:t>
            </w:r>
          </w:p>
          <w:p w14:paraId="30CD734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rPr>
              <w:t>/* USER CODE END 3 */</w:t>
            </w:r>
          </w:p>
          <w:p w14:paraId="54CBF715" w14:textId="77777777" w:rsidR="007D7779" w:rsidRPr="00E56F80" w:rsidRDefault="00310987">
            <w:pPr>
              <w:spacing w:line="240" w:lineRule="auto"/>
              <w:rPr>
                <w:rFonts w:ascii="Times New Roman" w:hAnsi="Times New Roman" w:cs="Times New Roman"/>
                <w:b/>
                <w:bCs/>
                <w:sz w:val="26"/>
                <w:szCs w:val="26"/>
                <w:lang w:val="en-US"/>
              </w:rPr>
            </w:pPr>
            <w:r w:rsidRPr="00E56F80">
              <w:rPr>
                <w:rFonts w:ascii="Times New Roman" w:hAnsi="Times New Roman" w:cs="Times New Roman"/>
                <w:sz w:val="26"/>
                <w:szCs w:val="26"/>
              </w:rPr>
              <w:t>}</w:t>
            </w:r>
          </w:p>
        </w:tc>
      </w:tr>
    </w:tbl>
    <w:p w14:paraId="4111ED3C" w14:textId="77777777" w:rsidR="007D7779" w:rsidRPr="00E56F80" w:rsidRDefault="00310987" w:rsidP="00D04A25">
      <w:pPr>
        <w:pStyle w:val="ListParagraph"/>
        <w:spacing w:line="360" w:lineRule="auto"/>
        <w:ind w:left="0"/>
        <w:outlineLvl w:val="2"/>
        <w:rPr>
          <w:rFonts w:ascii="Times New Roman" w:hAnsi="Times New Roman" w:cs="Times New Roman"/>
          <w:b/>
          <w:bCs/>
          <w:sz w:val="26"/>
          <w:szCs w:val="26"/>
        </w:rPr>
      </w:pPr>
      <w:bookmarkStart w:id="75" w:name="_Toc187598148"/>
      <w:r w:rsidRPr="00E56F80">
        <w:rPr>
          <w:rFonts w:ascii="Times New Roman" w:hAnsi="Times New Roman" w:cs="Times New Roman"/>
          <w:b/>
          <w:bCs/>
          <w:sz w:val="26"/>
          <w:szCs w:val="26"/>
        </w:rPr>
        <w:lastRenderedPageBreak/>
        <w:t>Code Arduino IDE- platform MIO</w:t>
      </w:r>
      <w:bookmarkEnd w:id="75"/>
      <w:r w:rsidRPr="00E56F80">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9061"/>
      </w:tblGrid>
      <w:tr w:rsidR="007D7779" w:rsidRPr="00E56F80" w14:paraId="53AECA0B" w14:textId="77777777" w:rsidTr="00D61BBC">
        <w:tc>
          <w:tcPr>
            <w:tcW w:w="9061" w:type="dxa"/>
            <w:vAlign w:val="center"/>
          </w:tcPr>
          <w:p w14:paraId="67C6E0E6" w14:textId="77777777" w:rsidR="007D7779" w:rsidRPr="00E56F80" w:rsidRDefault="00310987">
            <w:pPr>
              <w:pStyle w:val="ListParagraph"/>
              <w:spacing w:line="240" w:lineRule="auto"/>
              <w:ind w:left="0"/>
              <w:jc w:val="center"/>
              <w:rPr>
                <w:rFonts w:ascii="Times New Roman" w:hAnsi="Times New Roman" w:cs="Times New Roman"/>
                <w:b/>
                <w:bCs/>
                <w:sz w:val="26"/>
                <w:szCs w:val="26"/>
                <w:lang w:val="en-US"/>
              </w:rPr>
            </w:pPr>
            <w:r w:rsidRPr="00E56F80">
              <w:rPr>
                <w:rFonts w:ascii="Times New Roman" w:hAnsi="Times New Roman" w:cs="Times New Roman"/>
                <w:b/>
                <w:bCs/>
                <w:sz w:val="26"/>
                <w:szCs w:val="26"/>
              </w:rPr>
              <w:t>Code ARDUINO IDE- PLATFORM MIO</w:t>
            </w:r>
          </w:p>
        </w:tc>
      </w:tr>
      <w:tr w:rsidR="007D7779" w:rsidRPr="00E56F80" w14:paraId="3C25CEA9" w14:textId="77777777" w:rsidTr="00D61BBC">
        <w:tc>
          <w:tcPr>
            <w:tcW w:w="9061" w:type="dxa"/>
          </w:tcPr>
          <w:p w14:paraId="7389F6D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clude &lt;FirebaseESP32.h&gt;</w:t>
            </w:r>
          </w:p>
          <w:p w14:paraId="0ECE7C3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clude &lt;HardwareSerial.h&gt;</w:t>
            </w:r>
          </w:p>
          <w:p w14:paraId="227FAD6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clude &lt;WiFi.h&gt;</w:t>
            </w:r>
          </w:p>
          <w:p w14:paraId="172D4D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clude &lt;time.h&gt;</w:t>
            </w:r>
          </w:p>
          <w:p w14:paraId="3FFB2B8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clude &lt;cstring&gt;</w:t>
            </w:r>
          </w:p>
          <w:p w14:paraId="21C0FE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03E9D02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HardwareSerial </w:t>
            </w:r>
            <w:proofErr w:type="gramStart"/>
            <w:r w:rsidRPr="00E56F80">
              <w:rPr>
                <w:rFonts w:ascii="Times New Roman" w:hAnsi="Times New Roman" w:cs="Times New Roman"/>
                <w:sz w:val="26"/>
                <w:szCs w:val="26"/>
                <w:lang w:val="en-US" w:eastAsia="zh-CN"/>
              </w:rPr>
              <w:t>Serialport(</w:t>
            </w:r>
            <w:proofErr w:type="gramEnd"/>
            <w:r w:rsidRPr="00E56F80">
              <w:rPr>
                <w:rFonts w:ascii="Times New Roman" w:hAnsi="Times New Roman" w:cs="Times New Roman"/>
                <w:sz w:val="26"/>
                <w:szCs w:val="26"/>
                <w:lang w:val="en-US" w:eastAsia="zh-CN"/>
              </w:rPr>
              <w:t>2);</w:t>
            </w:r>
          </w:p>
          <w:p w14:paraId="3BE266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define BUTTON_PIN 2                </w:t>
            </w:r>
          </w:p>
          <w:p w14:paraId="777933B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7FC1A92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w:t>
            </w:r>
          </w:p>
          <w:p w14:paraId="438232E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2;</w:t>
            </w:r>
          </w:p>
          <w:p w14:paraId="74E8832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5;</w:t>
            </w:r>
          </w:p>
          <w:p w14:paraId="16FBDC2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6;</w:t>
            </w:r>
          </w:p>
          <w:p w14:paraId="5738FF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7;</w:t>
            </w:r>
          </w:p>
          <w:p w14:paraId="40AD160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bdo8;</w:t>
            </w:r>
          </w:p>
          <w:p w14:paraId="4B33D5C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1E9DF4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FirebaseAuth auth;</w:t>
            </w:r>
          </w:p>
          <w:p w14:paraId="2CBCF3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Config config;</w:t>
            </w:r>
          </w:p>
          <w:p w14:paraId="67D7AE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FirebaseData firebaseData;</w:t>
            </w:r>
          </w:p>
          <w:p w14:paraId="585ACF9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2EDB704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   = "/BT1";</w:t>
            </w:r>
          </w:p>
          <w:p w14:paraId="336F67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2  =</w:t>
            </w:r>
            <w:proofErr w:type="gramEnd"/>
            <w:r w:rsidRPr="00E56F80">
              <w:rPr>
                <w:rFonts w:ascii="Times New Roman" w:hAnsi="Times New Roman" w:cs="Times New Roman"/>
                <w:sz w:val="26"/>
                <w:szCs w:val="26"/>
                <w:lang w:val="en-US" w:eastAsia="zh-CN"/>
              </w:rPr>
              <w:t xml:space="preserve"> "/BT2";</w:t>
            </w:r>
          </w:p>
          <w:p w14:paraId="53E18D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5  =</w:t>
            </w:r>
            <w:proofErr w:type="gramEnd"/>
            <w:r w:rsidRPr="00E56F80">
              <w:rPr>
                <w:rFonts w:ascii="Times New Roman" w:hAnsi="Times New Roman" w:cs="Times New Roman"/>
                <w:sz w:val="26"/>
                <w:szCs w:val="26"/>
                <w:lang w:val="en-US" w:eastAsia="zh-CN"/>
              </w:rPr>
              <w:t xml:space="preserve"> "/LB1";</w:t>
            </w:r>
          </w:p>
          <w:p w14:paraId="0F054EA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6  =</w:t>
            </w:r>
            <w:proofErr w:type="gramEnd"/>
            <w:r w:rsidRPr="00E56F80">
              <w:rPr>
                <w:rFonts w:ascii="Times New Roman" w:hAnsi="Times New Roman" w:cs="Times New Roman"/>
                <w:sz w:val="26"/>
                <w:szCs w:val="26"/>
                <w:lang w:val="en-US" w:eastAsia="zh-CN"/>
              </w:rPr>
              <w:t xml:space="preserve"> "/LB2";</w:t>
            </w:r>
          </w:p>
          <w:p w14:paraId="59A78C4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7  =</w:t>
            </w:r>
            <w:proofErr w:type="gramEnd"/>
            <w:r w:rsidRPr="00E56F80">
              <w:rPr>
                <w:rFonts w:ascii="Times New Roman" w:hAnsi="Times New Roman" w:cs="Times New Roman"/>
                <w:sz w:val="26"/>
                <w:szCs w:val="26"/>
                <w:lang w:val="en-US" w:eastAsia="zh-CN"/>
              </w:rPr>
              <w:t xml:space="preserve"> "/LEDRGB";</w:t>
            </w:r>
          </w:p>
          <w:p w14:paraId="0BBE36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ing paths</w:t>
            </w:r>
            <w:proofErr w:type="gramStart"/>
            <w:r w:rsidRPr="00E56F80">
              <w:rPr>
                <w:rFonts w:ascii="Times New Roman" w:hAnsi="Times New Roman" w:cs="Times New Roman"/>
                <w:sz w:val="26"/>
                <w:szCs w:val="26"/>
                <w:lang w:val="en-US" w:eastAsia="zh-CN"/>
              </w:rPr>
              <w:t>8  =</w:t>
            </w:r>
            <w:proofErr w:type="gramEnd"/>
            <w:r w:rsidRPr="00E56F80">
              <w:rPr>
                <w:rFonts w:ascii="Times New Roman" w:hAnsi="Times New Roman" w:cs="Times New Roman"/>
                <w:sz w:val="26"/>
                <w:szCs w:val="26"/>
                <w:lang w:val="en-US" w:eastAsia="zh-CN"/>
              </w:rPr>
              <w:t xml:space="preserve"> "/TIME";</w:t>
            </w:r>
          </w:p>
          <w:p w14:paraId="1B49EFC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7E7F944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ssid[</w:t>
            </w:r>
            <w:proofErr w:type="gramEnd"/>
            <w:r w:rsidRPr="00E56F80">
              <w:rPr>
                <w:rFonts w:ascii="Times New Roman" w:hAnsi="Times New Roman" w:cs="Times New Roman"/>
                <w:sz w:val="26"/>
                <w:szCs w:val="26"/>
                <w:lang w:val="en-US" w:eastAsia="zh-CN"/>
              </w:rPr>
              <w:t>] = "Cà Phê Võng";</w:t>
            </w:r>
          </w:p>
          <w:p w14:paraId="7F69625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pass[</w:t>
            </w:r>
            <w:proofErr w:type="gramEnd"/>
            <w:r w:rsidRPr="00E56F80">
              <w:rPr>
                <w:rFonts w:ascii="Times New Roman" w:hAnsi="Times New Roman" w:cs="Times New Roman"/>
                <w:sz w:val="26"/>
                <w:szCs w:val="26"/>
                <w:lang w:val="en-US" w:eastAsia="zh-CN"/>
              </w:rPr>
              <w:t>] = "";</w:t>
            </w:r>
          </w:p>
          <w:p w14:paraId="08EE23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ssid[</w:t>
            </w:r>
            <w:proofErr w:type="gramEnd"/>
            <w:r w:rsidRPr="00E56F80">
              <w:rPr>
                <w:rFonts w:ascii="Times New Roman" w:hAnsi="Times New Roman" w:cs="Times New Roman"/>
                <w:sz w:val="26"/>
                <w:szCs w:val="26"/>
                <w:lang w:val="en-US" w:eastAsia="zh-CN"/>
              </w:rPr>
              <w:t>] = "GIANG L2";</w:t>
            </w:r>
          </w:p>
          <w:p w14:paraId="32CA6BD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pass[</w:t>
            </w:r>
            <w:proofErr w:type="gramEnd"/>
            <w:r w:rsidRPr="00E56F80">
              <w:rPr>
                <w:rFonts w:ascii="Times New Roman" w:hAnsi="Times New Roman" w:cs="Times New Roman"/>
                <w:sz w:val="26"/>
                <w:szCs w:val="26"/>
                <w:lang w:val="en-US" w:eastAsia="zh-CN"/>
              </w:rPr>
              <w:t>] = "0393286953";</w:t>
            </w:r>
          </w:p>
          <w:p w14:paraId="1A9910E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ssid[</w:t>
            </w:r>
            <w:proofErr w:type="gramEnd"/>
            <w:r w:rsidRPr="00E56F80">
              <w:rPr>
                <w:rFonts w:ascii="Times New Roman" w:hAnsi="Times New Roman" w:cs="Times New Roman"/>
                <w:sz w:val="26"/>
                <w:szCs w:val="26"/>
                <w:lang w:val="en-US" w:eastAsia="zh-CN"/>
              </w:rPr>
              <w:t>] = "Nhà Thông Minh";</w:t>
            </w:r>
          </w:p>
          <w:p w14:paraId="7D29F49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pass[</w:t>
            </w:r>
            <w:proofErr w:type="gramEnd"/>
            <w:r w:rsidRPr="00E56F80">
              <w:rPr>
                <w:rFonts w:ascii="Times New Roman" w:hAnsi="Times New Roman" w:cs="Times New Roman"/>
                <w:sz w:val="26"/>
                <w:szCs w:val="26"/>
                <w:lang w:val="en-US" w:eastAsia="zh-CN"/>
              </w:rPr>
              <w:t>] = "0981805945";</w:t>
            </w:r>
          </w:p>
          <w:p w14:paraId="4D98FEB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ssid[</w:t>
            </w:r>
            <w:proofErr w:type="gramEnd"/>
            <w:r w:rsidRPr="00E56F80">
              <w:rPr>
                <w:rFonts w:ascii="Times New Roman" w:hAnsi="Times New Roman" w:cs="Times New Roman"/>
                <w:sz w:val="26"/>
                <w:szCs w:val="26"/>
                <w:lang w:val="en-US" w:eastAsia="zh-CN"/>
              </w:rPr>
              <w:t>] = "Iphone 6s";</w:t>
            </w:r>
          </w:p>
          <w:p w14:paraId="016FFB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onst char </w:t>
            </w:r>
            <w:proofErr w:type="gramStart"/>
            <w:r w:rsidRPr="00E56F80">
              <w:rPr>
                <w:rFonts w:ascii="Times New Roman" w:hAnsi="Times New Roman" w:cs="Times New Roman"/>
                <w:sz w:val="26"/>
                <w:szCs w:val="26"/>
                <w:lang w:val="en-US" w:eastAsia="zh-CN"/>
              </w:rPr>
              <w:t>pass[</w:t>
            </w:r>
            <w:proofErr w:type="gramEnd"/>
            <w:r w:rsidRPr="00E56F80">
              <w:rPr>
                <w:rFonts w:ascii="Times New Roman" w:hAnsi="Times New Roman" w:cs="Times New Roman"/>
                <w:sz w:val="26"/>
                <w:szCs w:val="26"/>
                <w:lang w:val="en-US" w:eastAsia="zh-CN"/>
              </w:rPr>
              <w:t>] = "12345678";</w:t>
            </w:r>
          </w:p>
          <w:p w14:paraId="4012715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onst char </w:t>
            </w:r>
            <w:proofErr w:type="gramStart"/>
            <w:r w:rsidRPr="00E56F80">
              <w:rPr>
                <w:rFonts w:ascii="Times New Roman" w:hAnsi="Times New Roman" w:cs="Times New Roman"/>
                <w:sz w:val="26"/>
                <w:szCs w:val="26"/>
                <w:lang w:val="en-US" w:eastAsia="zh-CN"/>
              </w:rPr>
              <w:t>ssid[</w:t>
            </w:r>
            <w:proofErr w:type="gramEnd"/>
            <w:r w:rsidRPr="00E56F80">
              <w:rPr>
                <w:rFonts w:ascii="Times New Roman" w:hAnsi="Times New Roman" w:cs="Times New Roman"/>
                <w:sz w:val="26"/>
                <w:szCs w:val="26"/>
                <w:lang w:val="en-US" w:eastAsia="zh-CN"/>
              </w:rPr>
              <w:t>] = "NHOM12";</w:t>
            </w:r>
          </w:p>
          <w:p w14:paraId="1E921E8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onst char </w:t>
            </w:r>
            <w:proofErr w:type="gramStart"/>
            <w:r w:rsidRPr="00E56F80">
              <w:rPr>
                <w:rFonts w:ascii="Times New Roman" w:hAnsi="Times New Roman" w:cs="Times New Roman"/>
                <w:sz w:val="26"/>
                <w:szCs w:val="26"/>
                <w:lang w:val="en-US" w:eastAsia="zh-CN"/>
              </w:rPr>
              <w:t>pass[</w:t>
            </w:r>
            <w:proofErr w:type="gramEnd"/>
            <w:r w:rsidRPr="00E56F80">
              <w:rPr>
                <w:rFonts w:ascii="Times New Roman" w:hAnsi="Times New Roman" w:cs="Times New Roman"/>
                <w:sz w:val="26"/>
                <w:szCs w:val="26"/>
                <w:lang w:val="en-US" w:eastAsia="zh-CN"/>
              </w:rPr>
              <w:t>] = "01234567";</w:t>
            </w:r>
          </w:p>
          <w:p w14:paraId="66A8CCE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74CA4AF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0FAA6EF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bool dataButton1 = false; </w:t>
            </w:r>
          </w:p>
          <w:p w14:paraId="186F20F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bool dataButton2 = false; </w:t>
            </w:r>
          </w:p>
          <w:p w14:paraId="7A4F8E0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t dataButton7 = 0;</w:t>
            </w:r>
          </w:p>
          <w:p w14:paraId="590859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t button1</w:t>
            </w:r>
            <w:proofErr w:type="gramStart"/>
            <w:r w:rsidRPr="00E56F80">
              <w:rPr>
                <w:rFonts w:ascii="Times New Roman" w:hAnsi="Times New Roman" w:cs="Times New Roman"/>
                <w:sz w:val="26"/>
                <w:szCs w:val="26"/>
                <w:lang w:val="en-US" w:eastAsia="zh-CN"/>
              </w:rPr>
              <w:t>State ;</w:t>
            </w:r>
            <w:proofErr w:type="gramEnd"/>
          </w:p>
          <w:p w14:paraId="30518A2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int button2State; </w:t>
            </w:r>
          </w:p>
          <w:p w14:paraId="432D071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unsigned long lastDebounceTime = </w:t>
            </w:r>
            <w:proofErr w:type="gramStart"/>
            <w:r w:rsidRPr="00E56F80">
              <w:rPr>
                <w:rFonts w:ascii="Times New Roman" w:hAnsi="Times New Roman" w:cs="Times New Roman"/>
                <w:sz w:val="26"/>
                <w:szCs w:val="26"/>
                <w:lang w:val="en-US" w:eastAsia="zh-CN"/>
              </w:rPr>
              <w:t>0;  /</w:t>
            </w:r>
            <w:proofErr w:type="gramEnd"/>
            <w:r w:rsidRPr="00E56F80">
              <w:rPr>
                <w:rFonts w:ascii="Times New Roman" w:hAnsi="Times New Roman" w:cs="Times New Roman"/>
                <w:sz w:val="26"/>
                <w:szCs w:val="26"/>
                <w:lang w:val="en-US" w:eastAsia="zh-CN"/>
              </w:rPr>
              <w:t>/ Thời gian lần nhấn cuối cùng</w:t>
            </w:r>
          </w:p>
          <w:p w14:paraId="3175641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xml:space="preserve">unsigned long debounceDelay = 300; </w:t>
            </w:r>
          </w:p>
          <w:p w14:paraId="7F8E31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latile bool sendToFirebaseFlag = false; </w:t>
            </w:r>
          </w:p>
          <w:p w14:paraId="0D0D151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latile bool buttonPressed = </w:t>
            </w:r>
            <w:proofErr w:type="gramStart"/>
            <w:r w:rsidRPr="00E56F80">
              <w:rPr>
                <w:rFonts w:ascii="Times New Roman" w:hAnsi="Times New Roman" w:cs="Times New Roman"/>
                <w:sz w:val="26"/>
                <w:szCs w:val="26"/>
                <w:lang w:val="en-US" w:eastAsia="zh-CN"/>
              </w:rPr>
              <w:t>false;  /</w:t>
            </w:r>
            <w:proofErr w:type="gramEnd"/>
            <w:r w:rsidRPr="00E56F80">
              <w:rPr>
                <w:rFonts w:ascii="Times New Roman" w:hAnsi="Times New Roman" w:cs="Times New Roman"/>
                <w:sz w:val="26"/>
                <w:szCs w:val="26"/>
                <w:lang w:val="en-US" w:eastAsia="zh-CN"/>
              </w:rPr>
              <w:t>/ Flag for Button press</w:t>
            </w:r>
          </w:p>
          <w:p w14:paraId="49EE483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bool lastButtonState = LOW;   </w:t>
            </w:r>
          </w:p>
          <w:p w14:paraId="5554C59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bool buttonState = false;</w:t>
            </w:r>
          </w:p>
          <w:p w14:paraId="302DDF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har </w:t>
            </w:r>
            <w:proofErr w:type="gramStart"/>
            <w:r w:rsidRPr="00E56F80">
              <w:rPr>
                <w:rFonts w:ascii="Times New Roman" w:hAnsi="Times New Roman" w:cs="Times New Roman"/>
                <w:sz w:val="26"/>
                <w:szCs w:val="26"/>
                <w:lang w:val="en-US" w:eastAsia="zh-CN"/>
              </w:rPr>
              <w:t>currentTimeStr[</w:t>
            </w:r>
            <w:proofErr w:type="gramEnd"/>
            <w:r w:rsidRPr="00E56F80">
              <w:rPr>
                <w:rFonts w:ascii="Times New Roman" w:hAnsi="Times New Roman" w:cs="Times New Roman"/>
                <w:sz w:val="26"/>
                <w:szCs w:val="26"/>
                <w:lang w:val="en-US" w:eastAsia="zh-CN"/>
              </w:rPr>
              <w:t>9]; // Để lưu thời gian dạng HH:MM:SS</w:t>
            </w:r>
          </w:p>
          <w:p w14:paraId="6AF30F1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char </w:t>
            </w:r>
            <w:proofErr w:type="gramStart"/>
            <w:r w:rsidRPr="00E56F80">
              <w:rPr>
                <w:rFonts w:ascii="Times New Roman" w:hAnsi="Times New Roman" w:cs="Times New Roman"/>
                <w:sz w:val="26"/>
                <w:szCs w:val="26"/>
                <w:lang w:val="en-US" w:eastAsia="zh-CN"/>
              </w:rPr>
              <w:t>currentDateStr[</w:t>
            </w:r>
            <w:proofErr w:type="gramEnd"/>
            <w:r w:rsidRPr="00E56F80">
              <w:rPr>
                <w:rFonts w:ascii="Times New Roman" w:hAnsi="Times New Roman" w:cs="Times New Roman"/>
                <w:sz w:val="26"/>
                <w:szCs w:val="26"/>
                <w:lang w:val="en-US" w:eastAsia="zh-CN"/>
              </w:rPr>
              <w:t>11]; //</w:t>
            </w:r>
          </w:p>
          <w:p w14:paraId="09968FF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unsigned long previousMillis = </w:t>
            </w:r>
            <w:proofErr w:type="gramStart"/>
            <w:r w:rsidRPr="00E56F80">
              <w:rPr>
                <w:rFonts w:ascii="Times New Roman" w:hAnsi="Times New Roman" w:cs="Times New Roman"/>
                <w:sz w:val="26"/>
                <w:szCs w:val="26"/>
                <w:lang w:val="en-US" w:eastAsia="zh-CN"/>
              </w:rPr>
              <w:t>0;  /</w:t>
            </w:r>
            <w:proofErr w:type="gramEnd"/>
            <w:r w:rsidRPr="00E56F80">
              <w:rPr>
                <w:rFonts w:ascii="Times New Roman" w:hAnsi="Times New Roman" w:cs="Times New Roman"/>
                <w:sz w:val="26"/>
                <w:szCs w:val="26"/>
                <w:lang w:val="en-US" w:eastAsia="zh-CN"/>
              </w:rPr>
              <w:t>/ Thời gian trước đó</w:t>
            </w:r>
          </w:p>
          <w:p w14:paraId="701EC46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const long interval = 1000;  </w:t>
            </w:r>
          </w:p>
          <w:p w14:paraId="6760DDE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struct Alarm {</w:t>
            </w:r>
          </w:p>
          <w:p w14:paraId="0A2D11B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tring </w:t>
            </w:r>
            <w:proofErr w:type="gramStart"/>
            <w:r w:rsidRPr="00E56F80">
              <w:rPr>
                <w:rFonts w:ascii="Times New Roman" w:hAnsi="Times New Roman" w:cs="Times New Roman"/>
                <w:sz w:val="26"/>
                <w:szCs w:val="26"/>
                <w:lang w:val="en-US" w:eastAsia="zh-CN"/>
              </w:rPr>
              <w:t>time;  /</w:t>
            </w:r>
            <w:proofErr w:type="gramEnd"/>
            <w:r w:rsidRPr="00E56F80">
              <w:rPr>
                <w:rFonts w:ascii="Times New Roman" w:hAnsi="Times New Roman" w:cs="Times New Roman"/>
                <w:sz w:val="26"/>
                <w:szCs w:val="26"/>
                <w:lang w:val="en-US" w:eastAsia="zh-CN"/>
              </w:rPr>
              <w:t>/ Lưu thời gian báo thức dưới dạng chuỗi "HH:MM:SS"</w:t>
            </w:r>
          </w:p>
          <w:p w14:paraId="7E0DD2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tring </w:t>
            </w:r>
            <w:proofErr w:type="gramStart"/>
            <w:r w:rsidRPr="00E56F80">
              <w:rPr>
                <w:rFonts w:ascii="Times New Roman" w:hAnsi="Times New Roman" w:cs="Times New Roman"/>
                <w:sz w:val="26"/>
                <w:szCs w:val="26"/>
                <w:lang w:val="en-US" w:eastAsia="zh-CN"/>
              </w:rPr>
              <w:t>note;  /</w:t>
            </w:r>
            <w:proofErr w:type="gramEnd"/>
            <w:r w:rsidRPr="00E56F80">
              <w:rPr>
                <w:rFonts w:ascii="Times New Roman" w:hAnsi="Times New Roman" w:cs="Times New Roman"/>
                <w:sz w:val="26"/>
                <w:szCs w:val="26"/>
                <w:lang w:val="en-US" w:eastAsia="zh-CN"/>
              </w:rPr>
              <w:t>/ Lưu chuỗi note tương ứng</w:t>
            </w:r>
          </w:p>
          <w:p w14:paraId="7347DE9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2733B5C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Tạo mảng để lưu nhiều báo thức và note</w:t>
            </w:r>
          </w:p>
          <w:p w14:paraId="05D25D0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Alarm </w:t>
            </w:r>
            <w:proofErr w:type="gramStart"/>
            <w:r w:rsidRPr="00E56F80">
              <w:rPr>
                <w:rFonts w:ascii="Times New Roman" w:hAnsi="Times New Roman" w:cs="Times New Roman"/>
                <w:sz w:val="26"/>
                <w:szCs w:val="26"/>
                <w:lang w:val="en-US" w:eastAsia="zh-CN"/>
              </w:rPr>
              <w:t>alarms[</w:t>
            </w:r>
            <w:proofErr w:type="gramEnd"/>
            <w:r w:rsidRPr="00E56F80">
              <w:rPr>
                <w:rFonts w:ascii="Times New Roman" w:hAnsi="Times New Roman" w:cs="Times New Roman"/>
                <w:sz w:val="26"/>
                <w:szCs w:val="26"/>
                <w:lang w:val="en-US" w:eastAsia="zh-CN"/>
              </w:rPr>
              <w:t>20]; // Lưu tối đa 20 báo thức với các note khác nhau</w:t>
            </w:r>
          </w:p>
          <w:p w14:paraId="7248A4E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int alarmCount = 0;</w:t>
            </w:r>
          </w:p>
          <w:p w14:paraId="67EBCC7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unsigned long currentMillis = </w:t>
            </w:r>
            <w:proofErr w:type="gramStart"/>
            <w:r w:rsidRPr="00E56F80">
              <w:rPr>
                <w:rFonts w:ascii="Times New Roman" w:hAnsi="Times New Roman" w:cs="Times New Roman"/>
                <w:sz w:val="26"/>
                <w:szCs w:val="26"/>
                <w:lang w:val="en-US" w:eastAsia="zh-CN"/>
              </w:rPr>
              <w:t>millis(</w:t>
            </w:r>
            <w:proofErr w:type="gramEnd"/>
            <w:r w:rsidRPr="00E56F80">
              <w:rPr>
                <w:rFonts w:ascii="Times New Roman" w:hAnsi="Times New Roman" w:cs="Times New Roman"/>
                <w:sz w:val="26"/>
                <w:szCs w:val="26"/>
                <w:lang w:val="en-US" w:eastAsia="zh-CN"/>
              </w:rPr>
              <w:t>); // Lấy thời gian hiện tại</w:t>
            </w:r>
          </w:p>
          <w:p w14:paraId="5C10169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703FC0D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printStreamData(</w:t>
            </w:r>
            <w:proofErr w:type="gramEnd"/>
            <w:r w:rsidRPr="00E56F80">
              <w:rPr>
                <w:rFonts w:ascii="Times New Roman" w:hAnsi="Times New Roman" w:cs="Times New Roman"/>
                <w:sz w:val="26"/>
                <w:szCs w:val="26"/>
                <w:lang w:val="en-US" w:eastAsia="zh-CN"/>
              </w:rPr>
              <w:t>StreamData data) {</w:t>
            </w:r>
          </w:p>
          <w:p w14:paraId="58D639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nt value;</w:t>
            </w:r>
          </w:p>
          <w:p w14:paraId="2D740F6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erial.print("Path: " +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w:t>
            </w:r>
          </w:p>
          <w:p w14:paraId="58803A36" w14:textId="77777777" w:rsidR="007D7779" w:rsidRPr="00E56F80" w:rsidRDefault="007D7779">
            <w:pPr>
              <w:spacing w:line="240" w:lineRule="auto"/>
              <w:rPr>
                <w:rFonts w:ascii="Times New Roman" w:hAnsi="Times New Roman" w:cs="Times New Roman"/>
                <w:sz w:val="26"/>
                <w:szCs w:val="26"/>
              </w:rPr>
            </w:pPr>
          </w:p>
          <w:p w14:paraId="4A4608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Nhận dữ liệu từ Firebase</w:t>
            </w:r>
          </w:p>
          <w:p w14:paraId="7BB768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data.dataType</w:t>
            </w:r>
            <w:proofErr w:type="gramEnd"/>
            <w:r w:rsidRPr="00E56F80">
              <w:rPr>
                <w:rFonts w:ascii="Times New Roman" w:hAnsi="Times New Roman" w:cs="Times New Roman"/>
                <w:sz w:val="26"/>
                <w:szCs w:val="26"/>
                <w:lang w:val="en-US" w:eastAsia="zh-CN"/>
              </w:rPr>
              <w:t>() == "boolean") { // Kiểm tra kiểu dữ liệu là boolean</w:t>
            </w:r>
          </w:p>
          <w:p w14:paraId="46401DB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bool boolValue = </w:t>
            </w:r>
            <w:proofErr w:type="gramStart"/>
            <w:r w:rsidRPr="00E56F80">
              <w:rPr>
                <w:rFonts w:ascii="Times New Roman" w:hAnsi="Times New Roman" w:cs="Times New Roman"/>
                <w:sz w:val="26"/>
                <w:szCs w:val="26"/>
                <w:lang w:val="en-US" w:eastAsia="zh-CN"/>
              </w:rPr>
              <w:t>data.boolData</w:t>
            </w:r>
            <w:proofErr w:type="gramEnd"/>
            <w:r w:rsidRPr="00E56F80">
              <w:rPr>
                <w:rFonts w:ascii="Times New Roman" w:hAnsi="Times New Roman" w:cs="Times New Roman"/>
                <w:sz w:val="26"/>
                <w:szCs w:val="26"/>
                <w:lang w:val="en-US" w:eastAsia="zh-CN"/>
              </w:rPr>
              <w:t>(); // Lấy giá trị boolean từ Firebase</w:t>
            </w:r>
          </w:p>
          <w:p w14:paraId="24C1C1F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value = </w:t>
            </w:r>
            <w:proofErr w:type="gramStart"/>
            <w:r w:rsidRPr="00E56F80">
              <w:rPr>
                <w:rFonts w:ascii="Times New Roman" w:hAnsi="Times New Roman" w:cs="Times New Roman"/>
                <w:sz w:val="26"/>
                <w:szCs w:val="26"/>
                <w:lang w:val="en-US" w:eastAsia="zh-CN"/>
              </w:rPr>
              <w:t>boolValue ?</w:t>
            </w:r>
            <w:proofErr w:type="gramEnd"/>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1 :</w:t>
            </w:r>
            <w:proofErr w:type="gramEnd"/>
            <w:r w:rsidRPr="00E56F80">
              <w:rPr>
                <w:rFonts w:ascii="Times New Roman" w:hAnsi="Times New Roman" w:cs="Times New Roman"/>
                <w:sz w:val="26"/>
                <w:szCs w:val="26"/>
                <w:lang w:val="en-US" w:eastAsia="zh-CN"/>
              </w:rPr>
              <w:t xml:space="preserve"> 0;  // Chuyển true thành 1 và false thành 0</w:t>
            </w:r>
          </w:p>
          <w:p w14:paraId="3839EBB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iá trị nhận được (boolean): " + String(boolValue));</w:t>
            </w:r>
          </w:p>
          <w:p w14:paraId="211438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dataType</w:t>
            </w:r>
            <w:proofErr w:type="gramEnd"/>
            <w:r w:rsidRPr="00E56F80">
              <w:rPr>
                <w:rFonts w:ascii="Times New Roman" w:hAnsi="Times New Roman" w:cs="Times New Roman"/>
                <w:sz w:val="26"/>
                <w:szCs w:val="26"/>
                <w:lang w:val="en-US" w:eastAsia="zh-CN"/>
              </w:rPr>
              <w:t>() == "int") {</w:t>
            </w:r>
          </w:p>
          <w:p w14:paraId="1FBDC8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value = </w:t>
            </w:r>
            <w:proofErr w:type="gramStart"/>
            <w:r w:rsidRPr="00E56F80">
              <w:rPr>
                <w:rFonts w:ascii="Times New Roman" w:hAnsi="Times New Roman" w:cs="Times New Roman"/>
                <w:sz w:val="26"/>
                <w:szCs w:val="26"/>
                <w:lang w:val="en-US" w:eastAsia="zh-CN"/>
              </w:rPr>
              <w:t>data.intData</w:t>
            </w:r>
            <w:proofErr w:type="gramEnd"/>
            <w:r w:rsidRPr="00E56F80">
              <w:rPr>
                <w:rFonts w:ascii="Times New Roman" w:hAnsi="Times New Roman" w:cs="Times New Roman"/>
                <w:sz w:val="26"/>
                <w:szCs w:val="26"/>
                <w:lang w:val="en-US" w:eastAsia="zh-CN"/>
              </w:rPr>
              <w:t>();</w:t>
            </w:r>
          </w:p>
          <w:p w14:paraId="4ECBA37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Serial.println("Giá trị nhận được (int): " + String(value));</w:t>
            </w:r>
          </w:p>
          <w:p w14:paraId="754A5E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dataType</w:t>
            </w:r>
            <w:proofErr w:type="gramEnd"/>
            <w:r w:rsidRPr="00E56F80">
              <w:rPr>
                <w:rFonts w:ascii="Times New Roman" w:hAnsi="Times New Roman" w:cs="Times New Roman"/>
                <w:sz w:val="26"/>
                <w:szCs w:val="26"/>
                <w:lang w:val="en-US" w:eastAsia="zh-CN"/>
              </w:rPr>
              <w:t>() == "string") {</w:t>
            </w:r>
          </w:p>
          <w:p w14:paraId="412A5B6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tring valueStr = </w:t>
            </w:r>
            <w:proofErr w:type="gramStart"/>
            <w:r w:rsidRPr="00E56F80">
              <w:rPr>
                <w:rFonts w:ascii="Times New Roman" w:hAnsi="Times New Roman" w:cs="Times New Roman"/>
                <w:sz w:val="26"/>
                <w:szCs w:val="26"/>
                <w:lang w:val="en-US" w:eastAsia="zh-CN"/>
              </w:rPr>
              <w:t>data.stringData</w:t>
            </w:r>
            <w:proofErr w:type="gramEnd"/>
            <w:r w:rsidRPr="00E56F80">
              <w:rPr>
                <w:rFonts w:ascii="Times New Roman" w:hAnsi="Times New Roman" w:cs="Times New Roman"/>
                <w:sz w:val="26"/>
                <w:szCs w:val="26"/>
                <w:lang w:val="en-US" w:eastAsia="zh-CN"/>
              </w:rPr>
              <w:t>();</w:t>
            </w:r>
          </w:p>
          <w:p w14:paraId="1100B23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value = valueStr.toInt(</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Chuyển đổi chuỗi sang số nguyên nếu cần</w:t>
            </w:r>
          </w:p>
          <w:p w14:paraId="62C1CC3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iá trị nhận được (string): " + valueStr);</w:t>
            </w:r>
          </w:p>
          <w:p w14:paraId="3FC4F4F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dataType</w:t>
            </w:r>
            <w:proofErr w:type="gramEnd"/>
            <w:r w:rsidRPr="00E56F80">
              <w:rPr>
                <w:rFonts w:ascii="Times New Roman" w:hAnsi="Times New Roman" w:cs="Times New Roman"/>
                <w:sz w:val="26"/>
                <w:szCs w:val="26"/>
                <w:lang w:val="en-US" w:eastAsia="zh-CN"/>
              </w:rPr>
              <w:t>() == "json") {</w:t>
            </w:r>
          </w:p>
          <w:p w14:paraId="01F743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Lấy dữ liệu JSON từ Firebase</w:t>
            </w:r>
          </w:p>
          <w:p w14:paraId="05E7A0E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FirebaseJson jsonData = </w:t>
            </w:r>
            <w:proofErr w:type="gramStart"/>
            <w:r w:rsidRPr="00E56F80">
              <w:rPr>
                <w:rFonts w:ascii="Times New Roman" w:hAnsi="Times New Roman" w:cs="Times New Roman"/>
                <w:sz w:val="26"/>
                <w:szCs w:val="26"/>
                <w:lang w:val="en-US" w:eastAsia="zh-CN"/>
              </w:rPr>
              <w:t>data.jsonObject</w:t>
            </w:r>
            <w:proofErr w:type="gramEnd"/>
            <w:r w:rsidRPr="00E56F80">
              <w:rPr>
                <w:rFonts w:ascii="Times New Roman" w:hAnsi="Times New Roman" w:cs="Times New Roman"/>
                <w:sz w:val="26"/>
                <w:szCs w:val="26"/>
                <w:lang w:val="en-US" w:eastAsia="zh-CN"/>
              </w:rPr>
              <w:t>();</w:t>
            </w:r>
          </w:p>
          <w:p w14:paraId="2213F97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Khai báo biến để lưu giá trị hour, minute và note</w:t>
            </w:r>
          </w:p>
          <w:p w14:paraId="7355076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JsonData jsonHourData, jsonMinuteData, jsonNoteData;</w:t>
            </w:r>
          </w:p>
          <w:p w14:paraId="200A078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nt hour = 0;</w:t>
            </w:r>
          </w:p>
          <w:p w14:paraId="3BD051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nt minute = 0;</w:t>
            </w:r>
          </w:p>
          <w:p w14:paraId="41C680C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note = "";</w:t>
            </w:r>
          </w:p>
          <w:p w14:paraId="774798A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Kiểm tra và lấy giá trị từ Firebase cho giờ, phút và note</w:t>
            </w:r>
          </w:p>
          <w:p w14:paraId="10B72AC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jsonData.get(</w:t>
            </w:r>
            <w:proofErr w:type="gramEnd"/>
            <w:r w:rsidRPr="00E56F80">
              <w:rPr>
                <w:rFonts w:ascii="Times New Roman" w:hAnsi="Times New Roman" w:cs="Times New Roman"/>
                <w:sz w:val="26"/>
                <w:szCs w:val="26"/>
                <w:lang w:val="en-US" w:eastAsia="zh-CN"/>
              </w:rPr>
              <w:t>jsonHourData, "/hour")) {</w:t>
            </w:r>
          </w:p>
          <w:p w14:paraId="5DF03F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hour = jsonHourData.intValue;</w:t>
            </w:r>
          </w:p>
          <w:p w14:paraId="64BD0D9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iờ: " + String(hour));</w:t>
            </w:r>
          </w:p>
          <w:p w14:paraId="43C0068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38C7D9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jsonData.get(</w:t>
            </w:r>
            <w:proofErr w:type="gramEnd"/>
            <w:r w:rsidRPr="00E56F80">
              <w:rPr>
                <w:rFonts w:ascii="Times New Roman" w:hAnsi="Times New Roman" w:cs="Times New Roman"/>
                <w:sz w:val="26"/>
                <w:szCs w:val="26"/>
                <w:lang w:val="en-US" w:eastAsia="zh-CN"/>
              </w:rPr>
              <w:t>jsonMinuteData, "/minute")) {</w:t>
            </w:r>
          </w:p>
          <w:p w14:paraId="65EC85F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minute = jsonMinuteData.intValue;</w:t>
            </w:r>
          </w:p>
          <w:p w14:paraId="3DDBE8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Phút: " + String(minute));</w:t>
            </w:r>
          </w:p>
          <w:p w14:paraId="387981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2864FB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jsonData.get(</w:t>
            </w:r>
            <w:proofErr w:type="gramEnd"/>
            <w:r w:rsidRPr="00E56F80">
              <w:rPr>
                <w:rFonts w:ascii="Times New Roman" w:hAnsi="Times New Roman" w:cs="Times New Roman"/>
                <w:sz w:val="26"/>
                <w:szCs w:val="26"/>
                <w:lang w:val="en-US" w:eastAsia="zh-CN"/>
              </w:rPr>
              <w:t>jsonNoteData, "/note")) {</w:t>
            </w:r>
          </w:p>
          <w:p w14:paraId="4511E74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note = jsonNoteData.stringValue;</w:t>
            </w:r>
          </w:p>
          <w:p w14:paraId="5AE2269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Note: " + note);</w:t>
            </w:r>
          </w:p>
          <w:p w14:paraId="30F0727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1363E4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Định dạng thời gian thành "HH:</w:t>
            </w:r>
            <w:proofErr w:type="gramStart"/>
            <w:r w:rsidRPr="00E56F80">
              <w:rPr>
                <w:rFonts w:ascii="Times New Roman" w:hAnsi="Times New Roman" w:cs="Times New Roman"/>
                <w:sz w:val="26"/>
                <w:szCs w:val="26"/>
                <w:lang w:val="en-US" w:eastAsia="zh-CN"/>
              </w:rPr>
              <w:t>MM:SS</w:t>
            </w:r>
            <w:proofErr w:type="gramEnd"/>
            <w:r w:rsidRPr="00E56F80">
              <w:rPr>
                <w:rFonts w:ascii="Times New Roman" w:hAnsi="Times New Roman" w:cs="Times New Roman"/>
                <w:sz w:val="26"/>
                <w:szCs w:val="26"/>
                <w:lang w:val="en-US" w:eastAsia="zh-CN"/>
              </w:rPr>
              <w:t>"</w:t>
            </w:r>
          </w:p>
          <w:p w14:paraId="7A3DD42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char </w:t>
            </w:r>
            <w:proofErr w:type="gramStart"/>
            <w:r w:rsidRPr="00E56F80">
              <w:rPr>
                <w:rFonts w:ascii="Times New Roman" w:hAnsi="Times New Roman" w:cs="Times New Roman"/>
                <w:sz w:val="26"/>
                <w:szCs w:val="26"/>
                <w:lang w:val="en-US" w:eastAsia="zh-CN"/>
              </w:rPr>
              <w:t>buffer[</w:t>
            </w:r>
            <w:proofErr w:type="gramEnd"/>
            <w:r w:rsidRPr="00E56F80">
              <w:rPr>
                <w:rFonts w:ascii="Times New Roman" w:hAnsi="Times New Roman" w:cs="Times New Roman"/>
                <w:sz w:val="26"/>
                <w:szCs w:val="26"/>
                <w:lang w:val="en-US" w:eastAsia="zh-CN"/>
              </w:rPr>
              <w:t>9];</w:t>
            </w:r>
          </w:p>
          <w:p w14:paraId="30FFBCD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sprintf(</w:t>
            </w:r>
            <w:proofErr w:type="gramEnd"/>
            <w:r w:rsidRPr="00E56F80">
              <w:rPr>
                <w:rFonts w:ascii="Times New Roman" w:hAnsi="Times New Roman" w:cs="Times New Roman"/>
                <w:sz w:val="26"/>
                <w:szCs w:val="26"/>
                <w:lang w:val="en-US" w:eastAsia="zh-CN"/>
              </w:rPr>
              <w:t>buffer, "%02d:%02d:00", hour, minute);</w:t>
            </w:r>
          </w:p>
          <w:p w14:paraId="5DFD8A8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String alarmTime = String(buffer);</w:t>
            </w:r>
          </w:p>
          <w:p w14:paraId="62B957B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Lưu thời gian báo thức và note vào mảng</w:t>
            </w:r>
          </w:p>
          <w:p w14:paraId="7B677B3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if (alarmCount &lt; 20) </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Kiểm tra nếu mảng chưa đầy</w:t>
            </w:r>
          </w:p>
          <w:p w14:paraId="4BEF0E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larms[alarmCount</w:t>
            </w:r>
            <w:proofErr w:type="gramStart"/>
            <w:r w:rsidRPr="00E56F80">
              <w:rPr>
                <w:rFonts w:ascii="Times New Roman" w:hAnsi="Times New Roman" w:cs="Times New Roman"/>
                <w:sz w:val="26"/>
                <w:szCs w:val="26"/>
                <w:lang w:val="en-US" w:eastAsia="zh-CN"/>
              </w:rPr>
              <w:t>].time</w:t>
            </w:r>
            <w:proofErr w:type="gramEnd"/>
            <w:r w:rsidRPr="00E56F80">
              <w:rPr>
                <w:rFonts w:ascii="Times New Roman" w:hAnsi="Times New Roman" w:cs="Times New Roman"/>
                <w:sz w:val="26"/>
                <w:szCs w:val="26"/>
                <w:lang w:val="en-US" w:eastAsia="zh-CN"/>
              </w:rPr>
              <w:t xml:space="preserve"> = alarmTime;</w:t>
            </w:r>
          </w:p>
          <w:p w14:paraId="2D189BA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larms[alarmCount</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 xml:space="preserve"> = note;</w:t>
            </w:r>
          </w:p>
          <w:p w14:paraId="241932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larmCount++;</w:t>
            </w:r>
          </w:p>
          <w:p w14:paraId="75BA408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Đã lưu báo thức: " + alarmTime + " với note: " + note);</w:t>
            </w:r>
          </w:p>
          <w:p w14:paraId="054B97C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Chuyển đổi thời gian thành định dạng "</w:t>
            </w:r>
            <w:proofErr w:type="gramStart"/>
            <w:r w:rsidRPr="00E56F80">
              <w:rPr>
                <w:rFonts w:ascii="Times New Roman" w:hAnsi="Times New Roman" w:cs="Times New Roman"/>
                <w:sz w:val="26"/>
                <w:szCs w:val="26"/>
                <w:lang w:val="en-US" w:eastAsia="zh-CN"/>
              </w:rPr>
              <w:t>HH,MM</w:t>
            </w:r>
            <w:proofErr w:type="gramEnd"/>
            <w:r w:rsidRPr="00E56F80">
              <w:rPr>
                <w:rFonts w:ascii="Times New Roman" w:hAnsi="Times New Roman" w:cs="Times New Roman"/>
                <w:sz w:val="26"/>
                <w:szCs w:val="26"/>
                <w:lang w:val="en-US" w:eastAsia="zh-CN"/>
              </w:rPr>
              <w:t>,SS"</w:t>
            </w:r>
          </w:p>
          <w:p w14:paraId="4009668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hour = alarmTime.substring(0, 2);</w:t>
            </w:r>
          </w:p>
          <w:p w14:paraId="43AE67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minute = alarmTime.substring(3, 5);</w:t>
            </w:r>
          </w:p>
          <w:p w14:paraId="14B96DB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second = alarmTime.substring(6, 8);</w:t>
            </w:r>
          </w:p>
          <w:p w14:paraId="28B3A23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Chuyển đổi giá trị của note từ ký tự (a, b, c, d) thành số (1, 2, 3, 4)</w:t>
            </w:r>
          </w:p>
          <w:p w14:paraId="0E62AE1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noteCommand;</w:t>
            </w:r>
          </w:p>
          <w:p w14:paraId="7ABD4BD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note == "a") {</w:t>
            </w:r>
          </w:p>
          <w:p w14:paraId="4B14879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noteCommand = "1";</w:t>
            </w:r>
          </w:p>
          <w:p w14:paraId="6DA2CD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note == "b") {</w:t>
            </w:r>
          </w:p>
          <w:p w14:paraId="19B1937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noteCommand = "2";</w:t>
            </w:r>
          </w:p>
          <w:p w14:paraId="4C7232E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note == "c") {</w:t>
            </w:r>
          </w:p>
          <w:p w14:paraId="54170A5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noteCommand = "3";</w:t>
            </w:r>
          </w:p>
          <w:p w14:paraId="12F406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note == "d") {</w:t>
            </w:r>
          </w:p>
          <w:p w14:paraId="36AAD3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noteCommand = "4";</w:t>
            </w:r>
          </w:p>
          <w:p w14:paraId="5273CA9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3F302F5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noteCommand = "0"; // Trường hợp mặc định nếu không khớp</w:t>
            </w:r>
          </w:p>
          <w:p w14:paraId="3694FBB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0C887C0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Tạo chuỗi dữ liệu báo thức với định dạng "$</w:t>
            </w:r>
            <w:proofErr w:type="gramStart"/>
            <w:r w:rsidRPr="00E56F80">
              <w:rPr>
                <w:rFonts w:ascii="Times New Roman" w:hAnsi="Times New Roman" w:cs="Times New Roman"/>
                <w:sz w:val="26"/>
                <w:szCs w:val="26"/>
                <w:lang w:val="en-US" w:eastAsia="zh-CN"/>
              </w:rPr>
              <w:t>HH,MM</w:t>
            </w:r>
            <w:proofErr w:type="gramEnd"/>
            <w:r w:rsidRPr="00E56F80">
              <w:rPr>
                <w:rFonts w:ascii="Times New Roman" w:hAnsi="Times New Roman" w:cs="Times New Roman"/>
                <w:sz w:val="26"/>
                <w:szCs w:val="26"/>
                <w:lang w:val="en-US" w:eastAsia="zh-CN"/>
              </w:rPr>
              <w:t>,SS,note#"</w:t>
            </w:r>
          </w:p>
          <w:p w14:paraId="6B0B2AB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command = "$," + hour + "," + minute + "," + second + "," + noteCommand + "#";</w:t>
            </w:r>
          </w:p>
          <w:p w14:paraId="26730A0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command);</w:t>
            </w:r>
          </w:p>
          <w:p w14:paraId="265443C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Đã gửi lệnh qua STM32: " + command);</w:t>
            </w:r>
          </w:p>
          <w:p w14:paraId="09B7DFB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else {</w:t>
            </w:r>
          </w:p>
          <w:p w14:paraId="6E0F17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Danh sách báo thức đã đầy!");</w:t>
            </w:r>
          </w:p>
          <w:p w14:paraId="54177BC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23F476B5" w14:textId="77777777" w:rsidR="007D7779" w:rsidRPr="00E56F80" w:rsidRDefault="007D7779">
            <w:pPr>
              <w:spacing w:line="240" w:lineRule="auto"/>
              <w:rPr>
                <w:rFonts w:ascii="Times New Roman" w:hAnsi="Times New Roman" w:cs="Times New Roman"/>
                <w:sz w:val="26"/>
                <w:szCs w:val="26"/>
              </w:rPr>
            </w:pPr>
          </w:p>
          <w:p w14:paraId="747AC96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258E6C5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Tiếp tục xử lý giá trị...</w:t>
            </w:r>
          </w:p>
          <w:p w14:paraId="63DEDDF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Kiểm tra từng path và gửi ký tự tương ứng</w:t>
            </w:r>
          </w:p>
          <w:p w14:paraId="77F5DB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 == paths) { // Kiểm tra SW1</w:t>
            </w:r>
          </w:p>
          <w:p w14:paraId="2DE3E2F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char valueToSend = (value == 1</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xml:space="preserve"> 'a</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xml:space="preserve"> 'b';  // Chuyển 1 thành 'a' và 0 thành 'b'</w:t>
            </w:r>
          </w:p>
          <w:p w14:paraId="1A8617B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Gửi ký tự tương ứng qua STM32</w:t>
            </w:r>
          </w:p>
          <w:p w14:paraId="2547702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valueToSend);</w:t>
            </w:r>
          </w:p>
          <w:p w14:paraId="40A5C73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ký tự: " + String(valueToSend) + " qua STM32");</w:t>
            </w:r>
          </w:p>
          <w:p w14:paraId="32D803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 == paths2) { // Kiểm tra SW2</w:t>
            </w:r>
          </w:p>
          <w:p w14:paraId="240E685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char valueToSend = (value == 1</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xml:space="preserve"> 'c</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xml:space="preserve"> 'd';  // Chuyển 1 thành 'c' và 0 thành 'd'</w:t>
            </w:r>
          </w:p>
          <w:p w14:paraId="57C572B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Gửi ký tự tương ứng qua STM32</w:t>
            </w:r>
          </w:p>
          <w:p w14:paraId="4CCF07F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valueToSend);</w:t>
            </w:r>
          </w:p>
          <w:p w14:paraId="3D72342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ký tự: " + String(valueToSend) + " qua STM32");</w:t>
            </w:r>
          </w:p>
          <w:p w14:paraId="61477B5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 else </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Đối với các đường dẫn khác</w:t>
            </w:r>
          </w:p>
          <w:p w14:paraId="0E534A7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data.dataType</w:t>
            </w:r>
            <w:proofErr w:type="gramEnd"/>
            <w:r w:rsidRPr="00E56F80">
              <w:rPr>
                <w:rFonts w:ascii="Times New Roman" w:hAnsi="Times New Roman" w:cs="Times New Roman"/>
                <w:sz w:val="26"/>
                <w:szCs w:val="26"/>
                <w:lang w:val="en-US" w:eastAsia="zh-CN"/>
              </w:rPr>
              <w:t>() == "int") {</w:t>
            </w:r>
          </w:p>
          <w:p w14:paraId="2C5B8D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value = </w:t>
            </w:r>
            <w:proofErr w:type="gramStart"/>
            <w:r w:rsidRPr="00E56F80">
              <w:rPr>
                <w:rFonts w:ascii="Times New Roman" w:hAnsi="Times New Roman" w:cs="Times New Roman"/>
                <w:sz w:val="26"/>
                <w:szCs w:val="26"/>
                <w:lang w:val="en-US" w:eastAsia="zh-CN"/>
              </w:rPr>
              <w:t>data.intData</w:t>
            </w:r>
            <w:proofErr w:type="gramEnd"/>
            <w:r w:rsidRPr="00E56F80">
              <w:rPr>
                <w:rFonts w:ascii="Times New Roman" w:hAnsi="Times New Roman" w:cs="Times New Roman"/>
                <w:sz w:val="26"/>
                <w:szCs w:val="26"/>
                <w:lang w:val="en-US" w:eastAsia="zh-CN"/>
              </w:rPr>
              <w:t>();</w:t>
            </w:r>
          </w:p>
          <w:p w14:paraId="4F4B317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dataType</w:t>
            </w:r>
            <w:proofErr w:type="gramEnd"/>
            <w:r w:rsidRPr="00E56F80">
              <w:rPr>
                <w:rFonts w:ascii="Times New Roman" w:hAnsi="Times New Roman" w:cs="Times New Roman"/>
                <w:sz w:val="26"/>
                <w:szCs w:val="26"/>
                <w:lang w:val="en-US" w:eastAsia="zh-CN"/>
              </w:rPr>
              <w:t>() == "string") {</w:t>
            </w:r>
          </w:p>
          <w:p w14:paraId="12B514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tring valueStr = </w:t>
            </w:r>
            <w:proofErr w:type="gramStart"/>
            <w:r w:rsidRPr="00E56F80">
              <w:rPr>
                <w:rFonts w:ascii="Times New Roman" w:hAnsi="Times New Roman" w:cs="Times New Roman"/>
                <w:sz w:val="26"/>
                <w:szCs w:val="26"/>
                <w:lang w:val="en-US" w:eastAsia="zh-CN"/>
              </w:rPr>
              <w:t>data.stringData</w:t>
            </w:r>
            <w:proofErr w:type="gramEnd"/>
            <w:r w:rsidRPr="00E56F80">
              <w:rPr>
                <w:rFonts w:ascii="Times New Roman" w:hAnsi="Times New Roman" w:cs="Times New Roman"/>
                <w:sz w:val="26"/>
                <w:szCs w:val="26"/>
                <w:lang w:val="en-US" w:eastAsia="zh-CN"/>
              </w:rPr>
              <w:t>();</w:t>
            </w:r>
          </w:p>
          <w:p w14:paraId="47F242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value = valueStr.toInt(</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Chuyển đổi chuỗi sang số nguyên nếu cần</w:t>
            </w:r>
          </w:p>
          <w:p w14:paraId="33E117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5D4DA0F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Other data type");</w:t>
            </w:r>
          </w:p>
          <w:p w14:paraId="06243B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return;</w:t>
            </w:r>
          </w:p>
          <w:p w14:paraId="37116A6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322BF17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 Kiểm tra từng path và xử lý giá trị như trước</w:t>
            </w:r>
          </w:p>
          <w:p w14:paraId="5ADB72B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 == paths5 || data.streamPath() == paths6) { // Kiểm tra MUC SANG DEN 1 và 2</w:t>
            </w:r>
          </w:p>
          <w:p w14:paraId="2FCBD1E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atic int brightness1 = 0, brightness2 = 0;</w:t>
            </w:r>
          </w:p>
          <w:p w14:paraId="39418B4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if (value &gt;= 0 &amp;&amp; value &lt;= 100) </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Chỉ nhận giá trị từ 0 đến 100</w:t>
            </w:r>
          </w:p>
          <w:p w14:paraId="2289DBC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 == paths5 &amp;&amp; brightness1 != value) { // Chỉ gửi khi có sự thay đổi cho paths5</w:t>
            </w:r>
          </w:p>
          <w:p w14:paraId="1DC0E36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brightness1 = value;</w:t>
            </w:r>
          </w:p>
          <w:p w14:paraId="0BE0507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Brightness1 (MUC SANG DEN 1): " + String(brightness1));</w:t>
            </w:r>
          </w:p>
          <w:p w14:paraId="377BB69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 == paths6 &amp;&amp; brightness2 != value) { // Chỉ gửi khi có sự thay đổi cho paths6</w:t>
            </w:r>
          </w:p>
          <w:p w14:paraId="201915D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brightness2 = value;</w:t>
            </w:r>
          </w:p>
          <w:p w14:paraId="7D671E5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Brightness2 (MUC SANG DEN 2): " + String(brightness2));</w:t>
            </w:r>
          </w:p>
          <w:p w14:paraId="7804A00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647C79C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Gửi giá trị từ cả MUC SANG DEN 1 và 2 dưới dạng chuỗi "brightness</w:t>
            </w:r>
            <w:proofErr w:type="gramStart"/>
            <w:r w:rsidRPr="00E56F80">
              <w:rPr>
                <w:rFonts w:ascii="Times New Roman" w:hAnsi="Times New Roman" w:cs="Times New Roman"/>
                <w:sz w:val="26"/>
                <w:szCs w:val="26"/>
                <w:lang w:val="en-US" w:eastAsia="zh-CN"/>
              </w:rPr>
              <w:t>1,brightness</w:t>
            </w:r>
            <w:proofErr w:type="gramEnd"/>
            <w:r w:rsidRPr="00E56F80">
              <w:rPr>
                <w:rFonts w:ascii="Times New Roman" w:hAnsi="Times New Roman" w:cs="Times New Roman"/>
                <w:sz w:val="26"/>
                <w:szCs w:val="26"/>
                <w:lang w:val="en-US" w:eastAsia="zh-CN"/>
              </w:rPr>
              <w:t>2"</w:t>
            </w:r>
          </w:p>
          <w:p w14:paraId="1658683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String(brightness1) + "," + String(brightness2) + "\n");</w:t>
            </w:r>
          </w:p>
          <w:p w14:paraId="58A1C9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giá trị: " + String(brightness1) + "," + String(brightness2) + " qua STM32");</w:t>
            </w:r>
          </w:p>
          <w:p w14:paraId="51B4CDA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2042D72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Invalid brightness value. Expected 0 to 100.");</w:t>
            </w:r>
          </w:p>
          <w:p w14:paraId="3F45290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B43789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w:t>
            </w:r>
            <w:proofErr w:type="gramStart"/>
            <w:r w:rsidRPr="00E56F80">
              <w:rPr>
                <w:rFonts w:ascii="Times New Roman" w:hAnsi="Times New Roman" w:cs="Times New Roman"/>
                <w:sz w:val="26"/>
                <w:szCs w:val="26"/>
                <w:lang w:val="en-US" w:eastAsia="zh-CN"/>
              </w:rPr>
              <w:t>data.streamPath</w:t>
            </w:r>
            <w:proofErr w:type="gramEnd"/>
            <w:r w:rsidRPr="00E56F80">
              <w:rPr>
                <w:rFonts w:ascii="Times New Roman" w:hAnsi="Times New Roman" w:cs="Times New Roman"/>
                <w:sz w:val="26"/>
                <w:szCs w:val="26"/>
                <w:lang w:val="en-US" w:eastAsia="zh-CN"/>
              </w:rPr>
              <w:t>() == paths7) { // Kiểm tra đường dẫn nhận dữ liệu</w:t>
            </w:r>
          </w:p>
          <w:p w14:paraId="4675EF2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dataButton7 = value; // Lưu giá trị nhận được từ Firebase vào biến dataButton7.</w:t>
            </w:r>
          </w:p>
          <w:p w14:paraId="356585A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In giá trị RGB ra Serial Monitor</w:t>
            </w:r>
          </w:p>
          <w:p w14:paraId="12C4947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erial.println("RGB Data: " + String(dataButton7)); </w:t>
            </w:r>
          </w:p>
          <w:p w14:paraId="1A8028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Tách thành phần màu đỏ (R), xanh lá cây (G), và xanh dương (B)</w:t>
            </w:r>
          </w:p>
          <w:p w14:paraId="41B06B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nt red = (dataButton7 &gt;&gt; 16) &amp; 0xFF; // Tách thành phần màu đỏ</w:t>
            </w:r>
          </w:p>
          <w:p w14:paraId="280A1A2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nt green = (dataButton7 &gt;&gt; 8) &amp; 0xFF; // Tách thành phần màu xanh lá cây</w:t>
            </w:r>
          </w:p>
          <w:p w14:paraId="2699B26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int blue = dataButton7 &amp; 0xFF; // Tách thành phần màu xanh dương</w:t>
            </w:r>
          </w:p>
          <w:p w14:paraId="715E767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erial.println("R: " + String(red) + ", G: " + String(green) + ", B: " + String(blue));    </w:t>
            </w:r>
          </w:p>
          <w:p w14:paraId="4FF33A3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Gửi giá trị RGB đến STM32 dưới dạng chuỗi "</w:t>
            </w:r>
            <w:proofErr w:type="gramStart"/>
            <w:r w:rsidRPr="00E56F80">
              <w:rPr>
                <w:rFonts w:ascii="Times New Roman" w:hAnsi="Times New Roman" w:cs="Times New Roman"/>
                <w:sz w:val="26"/>
                <w:szCs w:val="26"/>
                <w:lang w:val="en-US" w:eastAsia="zh-CN"/>
              </w:rPr>
              <w:t>R,G</w:t>
            </w:r>
            <w:proofErr w:type="gramEnd"/>
            <w:r w:rsidRPr="00E56F80">
              <w:rPr>
                <w:rFonts w:ascii="Times New Roman" w:hAnsi="Times New Roman" w:cs="Times New Roman"/>
                <w:sz w:val="26"/>
                <w:szCs w:val="26"/>
                <w:lang w:val="en-US" w:eastAsia="zh-CN"/>
              </w:rPr>
              <w:t>,B"</w:t>
            </w:r>
          </w:p>
          <w:p w14:paraId="410C8C5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String(red) + "," + String(green) + "," + String(blue) + "\n");</w:t>
            </w:r>
          </w:p>
          <w:p w14:paraId="196FFEC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dữ liệu RGB: " + String(red) + "," + String(green) + "," + String(blue) + " qua STM32");</w:t>
            </w:r>
          </w:p>
          <w:p w14:paraId="788EF69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1F96927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 </w:t>
            </w:r>
          </w:p>
          <w:p w14:paraId="6E7E8F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085A46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streamCallback(</w:t>
            </w:r>
            <w:proofErr w:type="gramEnd"/>
            <w:r w:rsidRPr="00E56F80">
              <w:rPr>
                <w:rFonts w:ascii="Times New Roman" w:hAnsi="Times New Roman" w:cs="Times New Roman"/>
                <w:sz w:val="26"/>
                <w:szCs w:val="26"/>
                <w:lang w:val="en-US" w:eastAsia="zh-CN"/>
              </w:rPr>
              <w:t>StreamData data) {</w:t>
            </w:r>
          </w:p>
          <w:p w14:paraId="0A5BCD0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1 received data!");</w:t>
            </w:r>
          </w:p>
          <w:p w14:paraId="7ED4ED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intStreamData(data);</w:t>
            </w:r>
          </w:p>
          <w:p w14:paraId="49A4E8F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568AA73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streamCallback2(StreamData data) {</w:t>
            </w:r>
          </w:p>
          <w:p w14:paraId="203D03F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2 received data!");</w:t>
            </w:r>
          </w:p>
          <w:p w14:paraId="5FCE6D5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intStreamData(data);</w:t>
            </w:r>
          </w:p>
          <w:p w14:paraId="0D4606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526A254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streamCallback5(StreamData data) {</w:t>
            </w:r>
          </w:p>
          <w:p w14:paraId="4D24195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5 received data!");</w:t>
            </w:r>
          </w:p>
          <w:p w14:paraId="7CEBDEB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intStreamData(data);</w:t>
            </w:r>
          </w:p>
          <w:p w14:paraId="7FCBE55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4C2A83A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streamCallback6(StreamData data) {</w:t>
            </w:r>
          </w:p>
          <w:p w14:paraId="1608EB3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6 received data!");</w:t>
            </w:r>
          </w:p>
          <w:p w14:paraId="6F3579F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intStreamData(data);</w:t>
            </w:r>
          </w:p>
          <w:p w14:paraId="7196089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23D5A5A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streamCallback7(StreamData data) {</w:t>
            </w:r>
          </w:p>
          <w:p w14:paraId="56402B0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7 received data!");</w:t>
            </w:r>
          </w:p>
          <w:p w14:paraId="76BF194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intStreamData(data);</w:t>
            </w:r>
          </w:p>
          <w:p w14:paraId="1C38EC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w:t>
            </w:r>
          </w:p>
          <w:p w14:paraId="4EE4C0A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streamCallback8(StreamData data) {</w:t>
            </w:r>
          </w:p>
          <w:p w14:paraId="38C031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8 received data!");</w:t>
            </w:r>
          </w:p>
          <w:p w14:paraId="4043122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intStreamData(data);</w:t>
            </w:r>
          </w:p>
          <w:p w14:paraId="681B96F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057A67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streamTimeoutCallback(</w:t>
            </w:r>
            <w:proofErr w:type="gramEnd"/>
            <w:r w:rsidRPr="00E56F80">
              <w:rPr>
                <w:rFonts w:ascii="Times New Roman" w:hAnsi="Times New Roman" w:cs="Times New Roman"/>
                <w:sz w:val="26"/>
                <w:szCs w:val="26"/>
                <w:lang w:val="en-US" w:eastAsia="zh-CN"/>
              </w:rPr>
              <w:t>bool timeout) {</w:t>
            </w:r>
          </w:p>
          <w:p w14:paraId="43D9E75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timeout) {</w:t>
            </w:r>
          </w:p>
          <w:p w14:paraId="198BC8F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tream timeout, reconnecting...");</w:t>
            </w:r>
          </w:p>
          <w:p w14:paraId="22A8C06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 paths);</w:t>
            </w:r>
          </w:p>
          <w:p w14:paraId="3EEB37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2, paths2);</w:t>
            </w:r>
          </w:p>
          <w:p w14:paraId="60CEF0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5, paths5);</w:t>
            </w:r>
          </w:p>
          <w:p w14:paraId="7DE0A1F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6, paths6);</w:t>
            </w:r>
          </w:p>
          <w:p w14:paraId="2DB2AD1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7, paths7);</w:t>
            </w:r>
          </w:p>
          <w:p w14:paraId="3AA6365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8, paths8);</w:t>
            </w:r>
          </w:p>
          <w:p w14:paraId="157EDD2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3EF5FFB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7E5F3F2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void receiveDataFromSTM32() {</w:t>
            </w:r>
          </w:p>
          <w:p w14:paraId="2706C62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Serialport.available()) {</w:t>
            </w:r>
          </w:p>
          <w:p w14:paraId="49ECEAA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ing dataReceived = Serialport.readStringUntil('\n');</w:t>
            </w:r>
          </w:p>
          <w:p w14:paraId="20F23D9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dataReceived.trim();</w:t>
            </w:r>
          </w:p>
          <w:p w14:paraId="0831A38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dataReceived</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In dữ liệu đã nhận</w:t>
            </w:r>
          </w:p>
          <w:p w14:paraId="735BF59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Kiểm tra giá trị hợp lệ</w:t>
            </w:r>
          </w:p>
          <w:p w14:paraId="29E9A9D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dataReceived == "0,0" || dataReceived == "0,1" || dataReceived == "1,0" || dataReceived == "1,1") {</w:t>
            </w:r>
          </w:p>
          <w:p w14:paraId="0425DDC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nt commaIndex = dataReceived.indexOf(',');</w:t>
            </w:r>
          </w:p>
          <w:p w14:paraId="3BB8C22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button1State = dataReceived.substring(0, commaIndex</w:t>
            </w:r>
            <w:proofErr w:type="gramStart"/>
            <w:r w:rsidRPr="00E56F80">
              <w:rPr>
                <w:rFonts w:ascii="Times New Roman" w:hAnsi="Times New Roman" w:cs="Times New Roman"/>
                <w:sz w:val="26"/>
                <w:szCs w:val="26"/>
                <w:lang w:val="en-US" w:eastAsia="zh-CN"/>
              </w:rPr>
              <w:t>).toInt</w:t>
            </w:r>
            <w:proofErr w:type="gramEnd"/>
            <w:r w:rsidRPr="00E56F80">
              <w:rPr>
                <w:rFonts w:ascii="Times New Roman" w:hAnsi="Times New Roman" w:cs="Times New Roman"/>
                <w:sz w:val="26"/>
                <w:szCs w:val="26"/>
                <w:lang w:val="en-US" w:eastAsia="zh-CN"/>
              </w:rPr>
              <w:t>();</w:t>
            </w:r>
          </w:p>
          <w:p w14:paraId="39FD1CD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button2State = dataReceived.substring(commaIndex + 1</w:t>
            </w:r>
            <w:proofErr w:type="gramStart"/>
            <w:r w:rsidRPr="00E56F80">
              <w:rPr>
                <w:rFonts w:ascii="Times New Roman" w:hAnsi="Times New Roman" w:cs="Times New Roman"/>
                <w:sz w:val="26"/>
                <w:szCs w:val="26"/>
                <w:lang w:val="en-US" w:eastAsia="zh-CN"/>
              </w:rPr>
              <w:t>).toInt</w:t>
            </w:r>
            <w:proofErr w:type="gramEnd"/>
            <w:r w:rsidRPr="00E56F80">
              <w:rPr>
                <w:rFonts w:ascii="Times New Roman" w:hAnsi="Times New Roman" w:cs="Times New Roman"/>
                <w:sz w:val="26"/>
                <w:szCs w:val="26"/>
                <w:lang w:val="en-US" w:eastAsia="zh-CN"/>
              </w:rPr>
              <w:t>();</w:t>
            </w:r>
          </w:p>
          <w:p w14:paraId="3E497486" w14:textId="77777777" w:rsidR="007D7779" w:rsidRPr="00E56F80" w:rsidRDefault="007D7779">
            <w:pPr>
              <w:spacing w:line="240" w:lineRule="auto"/>
              <w:rPr>
                <w:rFonts w:ascii="Times New Roman" w:hAnsi="Times New Roman" w:cs="Times New Roman"/>
                <w:sz w:val="26"/>
                <w:szCs w:val="26"/>
              </w:rPr>
            </w:pPr>
          </w:p>
          <w:p w14:paraId="2308068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Chuyển đổi trạng thái nút từ int sang bool</w:t>
            </w:r>
          </w:p>
          <w:p w14:paraId="05EF5E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bool button1Pressed = (button1State == 1);</w:t>
            </w:r>
          </w:p>
          <w:p w14:paraId="4B1019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bool button2Pressed = (button2State == 1);</w:t>
            </w:r>
          </w:p>
          <w:p w14:paraId="43BA5FC1" w14:textId="77777777" w:rsidR="007D7779" w:rsidRPr="00E56F80" w:rsidRDefault="007D7779">
            <w:pPr>
              <w:spacing w:line="240" w:lineRule="auto"/>
              <w:rPr>
                <w:rFonts w:ascii="Times New Roman" w:hAnsi="Times New Roman" w:cs="Times New Roman"/>
                <w:sz w:val="26"/>
                <w:szCs w:val="26"/>
              </w:rPr>
            </w:pPr>
          </w:p>
          <w:p w14:paraId="5FF855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Cập nhật trạng thái của các nút</w:t>
            </w:r>
          </w:p>
          <w:p w14:paraId="54EAF51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dataButton1 = button1Pressed;</w:t>
            </w:r>
          </w:p>
          <w:p w14:paraId="54C9CE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dataButton2 = button2Pressed;</w:t>
            </w:r>
          </w:p>
          <w:p w14:paraId="5D04A99E" w14:textId="77777777" w:rsidR="007D7779" w:rsidRPr="00E56F80" w:rsidRDefault="007D7779">
            <w:pPr>
              <w:spacing w:line="240" w:lineRule="auto"/>
              <w:rPr>
                <w:rFonts w:ascii="Times New Roman" w:hAnsi="Times New Roman" w:cs="Times New Roman"/>
                <w:sz w:val="26"/>
                <w:szCs w:val="26"/>
              </w:rPr>
            </w:pPr>
          </w:p>
          <w:p w14:paraId="16EC026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endToFirebaseFlag = </w:t>
            </w:r>
            <w:proofErr w:type="gramStart"/>
            <w:r w:rsidRPr="00E56F80">
              <w:rPr>
                <w:rFonts w:ascii="Times New Roman" w:hAnsi="Times New Roman" w:cs="Times New Roman"/>
                <w:sz w:val="26"/>
                <w:szCs w:val="26"/>
                <w:lang w:val="en-US" w:eastAsia="zh-CN"/>
              </w:rPr>
              <w:t>true;  /</w:t>
            </w:r>
            <w:proofErr w:type="gramEnd"/>
            <w:r w:rsidRPr="00E56F80">
              <w:rPr>
                <w:rFonts w:ascii="Times New Roman" w:hAnsi="Times New Roman" w:cs="Times New Roman"/>
                <w:sz w:val="26"/>
                <w:szCs w:val="26"/>
                <w:lang w:val="en-US" w:eastAsia="zh-CN"/>
              </w:rPr>
              <w:t>/ Kích hoạt biến cờ để gửi lên Firebase</w:t>
            </w:r>
          </w:p>
          <w:p w14:paraId="77258B8C" w14:textId="77777777" w:rsidR="007D7779" w:rsidRPr="00E56F80" w:rsidRDefault="007D7779">
            <w:pPr>
              <w:spacing w:line="240" w:lineRule="auto"/>
              <w:rPr>
                <w:rFonts w:ascii="Times New Roman" w:hAnsi="Times New Roman" w:cs="Times New Roman"/>
                <w:sz w:val="26"/>
                <w:szCs w:val="26"/>
              </w:rPr>
            </w:pPr>
          </w:p>
          <w:p w14:paraId="7667816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button1Pressed: " + String(button1Pressed) + ", button2Pressed: " + String(button2Pressed));</w:t>
            </w:r>
          </w:p>
          <w:p w14:paraId="7BDC3CE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4B189CA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iá trị không hợp lệ! Chỉ chấp nhận 0,0; 0,1; 1,0; hoặc 1,1.");</w:t>
            </w:r>
          </w:p>
          <w:p w14:paraId="0A3F1BA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321371E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2F04E4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69AFED6C" w14:textId="77777777" w:rsidR="007D7779" w:rsidRPr="00E56F80" w:rsidRDefault="007D7779">
            <w:pPr>
              <w:spacing w:line="240" w:lineRule="auto"/>
              <w:rPr>
                <w:rFonts w:ascii="Times New Roman" w:hAnsi="Times New Roman" w:cs="Times New Roman"/>
                <w:sz w:val="26"/>
                <w:szCs w:val="26"/>
              </w:rPr>
            </w:pPr>
          </w:p>
          <w:p w14:paraId="1D342D9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IRAM_ATTR </w:t>
            </w:r>
            <w:proofErr w:type="gramStart"/>
            <w:r w:rsidRPr="00E56F80">
              <w:rPr>
                <w:rFonts w:ascii="Times New Roman" w:hAnsi="Times New Roman" w:cs="Times New Roman"/>
                <w:sz w:val="26"/>
                <w:szCs w:val="26"/>
                <w:lang w:val="en-US" w:eastAsia="zh-CN"/>
              </w:rPr>
              <w:t>handleButtonPress(</w:t>
            </w:r>
            <w:proofErr w:type="gramEnd"/>
            <w:r w:rsidRPr="00E56F80">
              <w:rPr>
                <w:rFonts w:ascii="Times New Roman" w:hAnsi="Times New Roman" w:cs="Times New Roman"/>
                <w:sz w:val="26"/>
                <w:szCs w:val="26"/>
                <w:lang w:val="en-US" w:eastAsia="zh-CN"/>
              </w:rPr>
              <w:t>) {</w:t>
            </w:r>
          </w:p>
          <w:p w14:paraId="75C6B0A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buttonPressed = </w:t>
            </w:r>
            <w:proofErr w:type="gramStart"/>
            <w:r w:rsidRPr="00E56F80">
              <w:rPr>
                <w:rFonts w:ascii="Times New Roman" w:hAnsi="Times New Roman" w:cs="Times New Roman"/>
                <w:sz w:val="26"/>
                <w:szCs w:val="26"/>
                <w:lang w:val="en-US" w:eastAsia="zh-CN"/>
              </w:rPr>
              <w:t>true;  /</w:t>
            </w:r>
            <w:proofErr w:type="gramEnd"/>
            <w:r w:rsidRPr="00E56F80">
              <w:rPr>
                <w:rFonts w:ascii="Times New Roman" w:hAnsi="Times New Roman" w:cs="Times New Roman"/>
                <w:sz w:val="26"/>
                <w:szCs w:val="26"/>
                <w:lang w:val="en-US" w:eastAsia="zh-CN"/>
              </w:rPr>
              <w:t>/ Set flag when button is pressed</w:t>
            </w:r>
          </w:p>
          <w:p w14:paraId="627407F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1861FD4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023E33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setup(</w:t>
            </w:r>
            <w:proofErr w:type="gramEnd"/>
            <w:r w:rsidRPr="00E56F80">
              <w:rPr>
                <w:rFonts w:ascii="Times New Roman" w:hAnsi="Times New Roman" w:cs="Times New Roman"/>
                <w:sz w:val="26"/>
                <w:szCs w:val="26"/>
                <w:lang w:val="en-US" w:eastAsia="zh-CN"/>
              </w:rPr>
              <w:t>){</w:t>
            </w:r>
          </w:p>
          <w:p w14:paraId="275A1E1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begin(115200, SERIAL_8N1, 16, 17);</w:t>
            </w:r>
          </w:p>
          <w:p w14:paraId="4740B41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Serial.begin(9600); </w:t>
            </w:r>
          </w:p>
          <w:p w14:paraId="1849CA7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pinMode(</w:t>
            </w:r>
            <w:proofErr w:type="gramEnd"/>
            <w:r w:rsidRPr="00E56F80">
              <w:rPr>
                <w:rFonts w:ascii="Times New Roman" w:hAnsi="Times New Roman" w:cs="Times New Roman"/>
                <w:sz w:val="26"/>
                <w:szCs w:val="26"/>
                <w:lang w:val="en-US" w:eastAsia="zh-CN"/>
              </w:rPr>
              <w:t>BUTTON_PIN, INPUT_PULLDOWN);</w:t>
            </w:r>
          </w:p>
          <w:p w14:paraId="61EA327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Connecting to Wi-Fi");</w:t>
            </w:r>
          </w:p>
          <w:p w14:paraId="709DFDC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iFi.begin(ssid, pass);</w:t>
            </w:r>
          </w:p>
          <w:p w14:paraId="781CB3B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hile (WiFi.status(</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WL_CONNECTED)</w:t>
            </w:r>
          </w:p>
          <w:p w14:paraId="002890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 </w:t>
            </w:r>
          </w:p>
          <w:p w14:paraId="2F2D676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Serial.print(".");</w:t>
            </w:r>
          </w:p>
          <w:p w14:paraId="7BE49D1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 </w:t>
            </w:r>
          </w:p>
          <w:p w14:paraId="0C6BF00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w:t>
            </w:r>
          </w:p>
          <w:p w14:paraId="23E2E5B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Connected with IP: ");</w:t>
            </w:r>
          </w:p>
          <w:p w14:paraId="5293CD1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WiFi.localIP());</w:t>
            </w:r>
          </w:p>
          <w:p w14:paraId="0B30A26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w:t>
            </w:r>
          </w:p>
          <w:p w14:paraId="63D2631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192F585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config.host</w:t>
            </w:r>
            <w:proofErr w:type="gramEnd"/>
            <w:r w:rsidRPr="00E56F80">
              <w:rPr>
                <w:rFonts w:ascii="Times New Roman" w:hAnsi="Times New Roman" w:cs="Times New Roman"/>
                <w:sz w:val="26"/>
                <w:szCs w:val="26"/>
                <w:lang w:val="en-US" w:eastAsia="zh-CN"/>
              </w:rPr>
              <w:t xml:space="preserve"> = "iot-arduino-40f94-default-rtdb.asia-southeast1.firebasedatabase.app";</w:t>
            </w:r>
          </w:p>
          <w:p w14:paraId="485DFC2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config.api_key = "AIzaSyDglobI51-CImZeGcvW3uca3j399N1ArRE";</w:t>
            </w:r>
          </w:p>
          <w:p w14:paraId="589EE3C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uth.</w:t>
            </w:r>
            <w:proofErr w:type="gramStart"/>
            <w:r w:rsidRPr="00E56F80">
              <w:rPr>
                <w:rFonts w:ascii="Times New Roman" w:hAnsi="Times New Roman" w:cs="Times New Roman"/>
                <w:sz w:val="26"/>
                <w:szCs w:val="26"/>
                <w:lang w:val="en-US" w:eastAsia="zh-CN"/>
              </w:rPr>
              <w:t>user.email</w:t>
            </w:r>
            <w:proofErr w:type="gramEnd"/>
            <w:r w:rsidRPr="00E56F80">
              <w:rPr>
                <w:rFonts w:ascii="Times New Roman" w:hAnsi="Times New Roman" w:cs="Times New Roman"/>
                <w:sz w:val="26"/>
                <w:szCs w:val="26"/>
                <w:lang w:val="en-US" w:eastAsia="zh-CN"/>
              </w:rPr>
              <w:t xml:space="preserve"> = "nhom12@gmail.com";</w:t>
            </w:r>
          </w:p>
          <w:p w14:paraId="6295C01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uth.</w:t>
            </w:r>
            <w:proofErr w:type="gramStart"/>
            <w:r w:rsidRPr="00E56F80">
              <w:rPr>
                <w:rFonts w:ascii="Times New Roman" w:hAnsi="Times New Roman" w:cs="Times New Roman"/>
                <w:sz w:val="26"/>
                <w:szCs w:val="26"/>
                <w:lang w:val="en-US" w:eastAsia="zh-CN"/>
              </w:rPr>
              <w:t>user.password</w:t>
            </w:r>
            <w:proofErr w:type="gramEnd"/>
            <w:r w:rsidRPr="00E56F80">
              <w:rPr>
                <w:rFonts w:ascii="Times New Roman" w:hAnsi="Times New Roman" w:cs="Times New Roman"/>
                <w:sz w:val="26"/>
                <w:szCs w:val="26"/>
                <w:lang w:val="en-US" w:eastAsia="zh-CN"/>
              </w:rPr>
              <w:t xml:space="preserve"> = "1234567";</w:t>
            </w:r>
          </w:p>
          <w:p w14:paraId="25F7B21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reconnectWiFi(true);</w:t>
            </w:r>
          </w:p>
          <w:p w14:paraId="2A77CD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amp;config, &amp;auth);</w:t>
            </w:r>
          </w:p>
          <w:p w14:paraId="5113D40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 paths);</w:t>
            </w:r>
          </w:p>
          <w:p w14:paraId="00BB298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2, paths2);</w:t>
            </w:r>
          </w:p>
          <w:p w14:paraId="2733FC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5, paths5);</w:t>
            </w:r>
          </w:p>
          <w:p w14:paraId="10699A2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6, paths6);</w:t>
            </w:r>
          </w:p>
          <w:p w14:paraId="3E4BBA9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7, paths7);</w:t>
            </w:r>
          </w:p>
          <w:p w14:paraId="7A425B6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beginStream(fbdo8, paths8);</w:t>
            </w:r>
          </w:p>
          <w:p w14:paraId="5EB9827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if(</w:t>
            </w:r>
            <w:proofErr w:type="gramEnd"/>
            <w:r w:rsidRPr="00E56F80">
              <w:rPr>
                <w:rFonts w:ascii="Times New Roman" w:hAnsi="Times New Roman" w:cs="Times New Roman"/>
                <w:sz w:val="26"/>
                <w:szCs w:val="26"/>
                <w:lang w:val="en-US" w:eastAsia="zh-CN"/>
              </w:rPr>
              <w:t>Firebase.ready()){</w:t>
            </w:r>
          </w:p>
          <w:p w14:paraId="0DCE04F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onnected with FIREBASE!");</w:t>
            </w:r>
          </w:p>
          <w:p w14:paraId="33A232E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else</w:t>
            </w:r>
            <w:proofErr w:type="gramEnd"/>
            <w:r w:rsidRPr="00E56F80">
              <w:rPr>
                <w:rFonts w:ascii="Times New Roman" w:hAnsi="Times New Roman" w:cs="Times New Roman"/>
                <w:sz w:val="26"/>
                <w:szCs w:val="26"/>
                <w:lang w:val="en-US" w:eastAsia="zh-CN"/>
              </w:rPr>
              <w:t>{</w:t>
            </w:r>
          </w:p>
          <w:p w14:paraId="7086BAD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Failed to connect with FIREBASE!");</w:t>
            </w:r>
          </w:p>
          <w:p w14:paraId="7BBA2FB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30C5F52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StreamCallback(fbdo, streamCallback, streamTimeoutCallback);</w:t>
            </w:r>
          </w:p>
          <w:p w14:paraId="355B63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StreamCallback(fbdo2, streamCallback2, streamTimeoutCallback);</w:t>
            </w:r>
          </w:p>
          <w:p w14:paraId="0E0674B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StreamCallback(fbdo5, streamCallback5, streamTimeoutCallback);</w:t>
            </w:r>
          </w:p>
          <w:p w14:paraId="28B819D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StreamCallback(fbdo6, streamCallback6, streamTimeoutCallback);</w:t>
            </w:r>
          </w:p>
          <w:p w14:paraId="39C4685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Firebase.setStreamCallback(fbdo7, streamCallback7, streamTimeoutCallback);</w:t>
            </w:r>
          </w:p>
          <w:p w14:paraId="3EE452A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StreamCallback(fbdo8, streamCallback8, streamTimeoutCallback);</w:t>
            </w:r>
          </w:p>
          <w:p w14:paraId="5844E56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ttachInterrupt(</w:t>
            </w:r>
            <w:proofErr w:type="gramStart"/>
            <w:r w:rsidRPr="00E56F80">
              <w:rPr>
                <w:rFonts w:ascii="Times New Roman" w:hAnsi="Times New Roman" w:cs="Times New Roman"/>
                <w:sz w:val="26"/>
                <w:szCs w:val="26"/>
                <w:lang w:val="en-US" w:eastAsia="zh-CN"/>
              </w:rPr>
              <w:t>digitalPinToInterrupt(</w:t>
            </w:r>
            <w:proofErr w:type="gramEnd"/>
            <w:r w:rsidRPr="00E56F80">
              <w:rPr>
                <w:rFonts w:ascii="Times New Roman" w:hAnsi="Times New Roman" w:cs="Times New Roman"/>
                <w:sz w:val="26"/>
                <w:szCs w:val="26"/>
                <w:lang w:val="en-US" w:eastAsia="zh-CN"/>
              </w:rPr>
              <w:t>2), receiveDataFromSTM32, CHANGE);</w:t>
            </w:r>
          </w:p>
          <w:p w14:paraId="66228F5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ttachInterrupt(</w:t>
            </w:r>
            <w:proofErr w:type="gramStart"/>
            <w:r w:rsidRPr="00E56F80">
              <w:rPr>
                <w:rFonts w:ascii="Times New Roman" w:hAnsi="Times New Roman" w:cs="Times New Roman"/>
                <w:sz w:val="26"/>
                <w:szCs w:val="26"/>
                <w:lang w:val="en-US" w:eastAsia="zh-CN"/>
              </w:rPr>
              <w:t>digitalPinToInterrupt(</w:t>
            </w:r>
            <w:proofErr w:type="gramEnd"/>
            <w:r w:rsidRPr="00E56F80">
              <w:rPr>
                <w:rFonts w:ascii="Times New Roman" w:hAnsi="Times New Roman" w:cs="Times New Roman"/>
                <w:sz w:val="26"/>
                <w:szCs w:val="26"/>
                <w:lang w:val="en-US" w:eastAsia="zh-CN"/>
              </w:rPr>
              <w:t>BUTTON_PIN), handleButtonPress, CHANGE);</w:t>
            </w:r>
          </w:p>
          <w:p w14:paraId="56E1E96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configTime(</w:t>
            </w:r>
            <w:proofErr w:type="gramEnd"/>
            <w:r w:rsidRPr="00E56F80">
              <w:rPr>
                <w:rFonts w:ascii="Times New Roman" w:hAnsi="Times New Roman" w:cs="Times New Roman"/>
                <w:sz w:val="26"/>
                <w:szCs w:val="26"/>
                <w:lang w:val="en-US" w:eastAsia="zh-CN"/>
              </w:rPr>
              <w:t>25200, 0, "pool.ntp.org", "time.nist.gov");</w:t>
            </w:r>
          </w:p>
          <w:p w14:paraId="33C3E45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w:t>
            </w:r>
          </w:p>
          <w:p w14:paraId="7D1CBCB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280BF2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void </w:t>
            </w:r>
            <w:proofErr w:type="gramStart"/>
            <w:r w:rsidRPr="00E56F80">
              <w:rPr>
                <w:rFonts w:ascii="Times New Roman" w:hAnsi="Times New Roman" w:cs="Times New Roman"/>
                <w:sz w:val="26"/>
                <w:szCs w:val="26"/>
                <w:lang w:val="en-US" w:eastAsia="zh-CN"/>
              </w:rPr>
              <w:t>loop(</w:t>
            </w:r>
            <w:proofErr w:type="gramEnd"/>
            <w:r w:rsidRPr="00E56F80">
              <w:rPr>
                <w:rFonts w:ascii="Times New Roman" w:hAnsi="Times New Roman" w:cs="Times New Roman"/>
                <w:sz w:val="26"/>
                <w:szCs w:val="26"/>
                <w:lang w:val="en-US" w:eastAsia="zh-CN"/>
              </w:rPr>
              <w:t>) {</w:t>
            </w:r>
          </w:p>
          <w:p w14:paraId="3031183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Kiểm tra bộ nhớ</w:t>
            </w:r>
          </w:p>
          <w:p w14:paraId="667A33B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receiveDataFromSTM32(</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Nhận dữ liệu từ STM32</w:t>
            </w:r>
          </w:p>
          <w:p w14:paraId="791FEA5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sendToFirebaseFlag) {</w:t>
            </w:r>
          </w:p>
          <w:p w14:paraId="586E288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Gửi dữ liệu lên Firebase</w:t>
            </w:r>
          </w:p>
          <w:p w14:paraId="1514C47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Firebase.setInt(firebaseData, "/BT1", dataButton1)) {</w:t>
            </w:r>
          </w:p>
          <w:p w14:paraId="58C2D14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ập nhật BT1 thành công");</w:t>
            </w:r>
          </w:p>
          <w:p w14:paraId="44E3001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5387126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ập nhật BT1 thất bại");</w:t>
            </w:r>
          </w:p>
          <w:p w14:paraId="7FDAAF8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038D606F" w14:textId="77777777" w:rsidR="007D7779" w:rsidRPr="00E56F80" w:rsidRDefault="007D7779">
            <w:pPr>
              <w:spacing w:line="240" w:lineRule="auto"/>
              <w:rPr>
                <w:rFonts w:ascii="Times New Roman" w:hAnsi="Times New Roman" w:cs="Times New Roman"/>
                <w:sz w:val="26"/>
                <w:szCs w:val="26"/>
              </w:rPr>
            </w:pPr>
          </w:p>
          <w:p w14:paraId="61B93C6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Firebase.setInt(firebaseData, "/BT2", dataButton2)) {</w:t>
            </w:r>
          </w:p>
          <w:p w14:paraId="1A4EBFC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ập nhật BT2 thành công");</w:t>
            </w:r>
          </w:p>
          <w:p w14:paraId="5A1F8A3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0706027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ập nhật BT2 thất bại");</w:t>
            </w:r>
          </w:p>
          <w:p w14:paraId="0C98BE8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AD24F8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Đặt lại biến cờ sau khi gửi xong</w:t>
            </w:r>
          </w:p>
          <w:p w14:paraId="5142E6D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ndToFirebaseFlag = false;</w:t>
            </w:r>
          </w:p>
          <w:p w14:paraId="0E9F4B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101E90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buttonPressed) {</w:t>
            </w:r>
          </w:p>
          <w:p w14:paraId="7F9C9B9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bool currentButtonState = </w:t>
            </w:r>
            <w:proofErr w:type="gramStart"/>
            <w:r w:rsidRPr="00E56F80">
              <w:rPr>
                <w:rFonts w:ascii="Times New Roman" w:hAnsi="Times New Roman" w:cs="Times New Roman"/>
                <w:sz w:val="26"/>
                <w:szCs w:val="26"/>
                <w:lang w:val="en-US" w:eastAsia="zh-CN"/>
              </w:rPr>
              <w:t>digitalRead(</w:t>
            </w:r>
            <w:proofErr w:type="gramEnd"/>
            <w:r w:rsidRPr="00E56F80">
              <w:rPr>
                <w:rFonts w:ascii="Times New Roman" w:hAnsi="Times New Roman" w:cs="Times New Roman"/>
                <w:sz w:val="26"/>
                <w:szCs w:val="26"/>
                <w:lang w:val="en-US" w:eastAsia="zh-CN"/>
              </w:rPr>
              <w:t>BUTTON_PIN);</w:t>
            </w:r>
          </w:p>
          <w:p w14:paraId="360A8B7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 Kiểm tra xem trạng thái nút có thay đổi và đã qua thời gian debounce hay chưa</w:t>
            </w:r>
          </w:p>
          <w:p w14:paraId="4D94F4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w:t>
            </w:r>
            <w:proofErr w:type="gramStart"/>
            <w:r w:rsidRPr="00E56F80">
              <w:rPr>
                <w:rFonts w:ascii="Times New Roman" w:hAnsi="Times New Roman" w:cs="Times New Roman"/>
                <w:sz w:val="26"/>
                <w:szCs w:val="26"/>
                <w:lang w:val="en-US" w:eastAsia="zh-CN"/>
              </w:rPr>
              <w:t>currentButtonState !</w:t>
            </w:r>
            <w:proofErr w:type="gramEnd"/>
            <w:r w:rsidRPr="00E56F80">
              <w:rPr>
                <w:rFonts w:ascii="Times New Roman" w:hAnsi="Times New Roman" w:cs="Times New Roman"/>
                <w:sz w:val="26"/>
                <w:szCs w:val="26"/>
                <w:lang w:val="en-US" w:eastAsia="zh-CN"/>
              </w:rPr>
              <w:t>= lastButtonState &amp;&amp; (millis() - lastDebounceTime) &gt; debounceDelay) {</w:t>
            </w:r>
          </w:p>
          <w:p w14:paraId="6686DCC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currentButtonState == HIGH) {</w:t>
            </w:r>
          </w:p>
          <w:p w14:paraId="5ECFD25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write('f'</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Gửi 'e' đến STM32 khi nút được nhấn (HIGH)</w:t>
            </w:r>
          </w:p>
          <w:p w14:paraId="65C4777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flush(</w:t>
            </w:r>
            <w:proofErr w:type="gramStart"/>
            <w:r w:rsidRPr="00E56F80">
              <w:rPr>
                <w:rFonts w:ascii="Times New Roman" w:hAnsi="Times New Roman" w:cs="Times New Roman"/>
                <w:sz w:val="26"/>
                <w:szCs w:val="26"/>
                <w:lang w:val="en-US" w:eastAsia="zh-CN"/>
              </w:rPr>
              <w:t xml:space="preserve">);   </w:t>
            </w:r>
            <w:proofErr w:type="gramEnd"/>
            <w:r w:rsidRPr="00E56F80">
              <w:rPr>
                <w:rFonts w:ascii="Times New Roman" w:hAnsi="Times New Roman" w:cs="Times New Roman"/>
                <w:sz w:val="26"/>
                <w:szCs w:val="26"/>
                <w:lang w:val="en-US" w:eastAsia="zh-CN"/>
              </w:rPr>
              <w:t>   // Đảm bảo dữ liệu được gửi ngay lập tức</w:t>
            </w:r>
          </w:p>
          <w:p w14:paraId="3D271A3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ent: f"); // In thông báo xác nhận</w:t>
            </w:r>
          </w:p>
          <w:p w14:paraId="2025ACF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w:t>
            </w:r>
          </w:p>
          <w:p w14:paraId="6069324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write('e'</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Gửi 'f' đến STM32 khi nút được thả (LOW)</w:t>
            </w:r>
          </w:p>
          <w:p w14:paraId="3EBBCB7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flush(</w:t>
            </w:r>
            <w:proofErr w:type="gramStart"/>
            <w:r w:rsidRPr="00E56F80">
              <w:rPr>
                <w:rFonts w:ascii="Times New Roman" w:hAnsi="Times New Roman" w:cs="Times New Roman"/>
                <w:sz w:val="26"/>
                <w:szCs w:val="26"/>
                <w:lang w:val="en-US" w:eastAsia="zh-CN"/>
              </w:rPr>
              <w:t xml:space="preserve">);   </w:t>
            </w:r>
            <w:proofErr w:type="gramEnd"/>
            <w:r w:rsidRPr="00E56F80">
              <w:rPr>
                <w:rFonts w:ascii="Times New Roman" w:hAnsi="Times New Roman" w:cs="Times New Roman"/>
                <w:sz w:val="26"/>
                <w:szCs w:val="26"/>
                <w:lang w:val="en-US" w:eastAsia="zh-CN"/>
              </w:rPr>
              <w:t>   // Đảm bảo dữ liệu được gửi ngay lập tức</w:t>
            </w:r>
          </w:p>
          <w:p w14:paraId="4579EBC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Sent: e"); // In thông báo xác nhận</w:t>
            </w:r>
          </w:p>
          <w:p w14:paraId="7157E13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367578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lastButtonState = </w:t>
            </w:r>
            <w:proofErr w:type="gramStart"/>
            <w:r w:rsidRPr="00E56F80">
              <w:rPr>
                <w:rFonts w:ascii="Times New Roman" w:hAnsi="Times New Roman" w:cs="Times New Roman"/>
                <w:sz w:val="26"/>
                <w:szCs w:val="26"/>
                <w:lang w:val="en-US" w:eastAsia="zh-CN"/>
              </w:rPr>
              <w:t>currentButtonState;  /</w:t>
            </w:r>
            <w:proofErr w:type="gramEnd"/>
            <w:r w:rsidRPr="00E56F80">
              <w:rPr>
                <w:rFonts w:ascii="Times New Roman" w:hAnsi="Times New Roman" w:cs="Times New Roman"/>
                <w:sz w:val="26"/>
                <w:szCs w:val="26"/>
                <w:lang w:val="en-US" w:eastAsia="zh-CN"/>
              </w:rPr>
              <w:t>/ Cập nhật trạng thái nút lần cuối</w:t>
            </w:r>
          </w:p>
          <w:p w14:paraId="3E96264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lastDebounceTime = </w:t>
            </w:r>
            <w:proofErr w:type="gramStart"/>
            <w:r w:rsidRPr="00E56F80">
              <w:rPr>
                <w:rFonts w:ascii="Times New Roman" w:hAnsi="Times New Roman" w:cs="Times New Roman"/>
                <w:sz w:val="26"/>
                <w:szCs w:val="26"/>
                <w:lang w:val="en-US" w:eastAsia="zh-CN"/>
              </w:rPr>
              <w:t>millis(</w:t>
            </w:r>
            <w:proofErr w:type="gramEnd"/>
            <w:r w:rsidRPr="00E56F80">
              <w:rPr>
                <w:rFonts w:ascii="Times New Roman" w:hAnsi="Times New Roman" w:cs="Times New Roman"/>
                <w:sz w:val="26"/>
                <w:szCs w:val="26"/>
                <w:lang w:val="en-US" w:eastAsia="zh-CN"/>
              </w:rPr>
              <w:t>);  // Cập nhật thời gian debounce</w:t>
            </w:r>
          </w:p>
          <w:p w14:paraId="2146F67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3A690A9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buttonPressed = </w:t>
            </w:r>
            <w:proofErr w:type="gramStart"/>
            <w:r w:rsidRPr="00E56F80">
              <w:rPr>
                <w:rFonts w:ascii="Times New Roman" w:hAnsi="Times New Roman" w:cs="Times New Roman"/>
                <w:sz w:val="26"/>
                <w:szCs w:val="26"/>
                <w:lang w:val="en-US" w:eastAsia="zh-CN"/>
              </w:rPr>
              <w:t>false;  /</w:t>
            </w:r>
            <w:proofErr w:type="gramEnd"/>
            <w:r w:rsidRPr="00E56F80">
              <w:rPr>
                <w:rFonts w:ascii="Times New Roman" w:hAnsi="Times New Roman" w:cs="Times New Roman"/>
                <w:sz w:val="26"/>
                <w:szCs w:val="26"/>
                <w:lang w:val="en-US" w:eastAsia="zh-CN"/>
              </w:rPr>
              <w:t>/ Reset flag</w:t>
            </w:r>
          </w:p>
          <w:p w14:paraId="6AC73B6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783E0F3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Lấy thời gian hiện tại</w:t>
            </w:r>
          </w:p>
          <w:p w14:paraId="7FDAB1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unsigned long currentMillis = </w:t>
            </w:r>
            <w:proofErr w:type="gramStart"/>
            <w:r w:rsidRPr="00E56F80">
              <w:rPr>
                <w:rFonts w:ascii="Times New Roman" w:hAnsi="Times New Roman" w:cs="Times New Roman"/>
                <w:sz w:val="26"/>
                <w:szCs w:val="26"/>
                <w:lang w:val="en-US" w:eastAsia="zh-CN"/>
              </w:rPr>
              <w:t>millis(</w:t>
            </w:r>
            <w:proofErr w:type="gramEnd"/>
            <w:r w:rsidRPr="00E56F80">
              <w:rPr>
                <w:rFonts w:ascii="Times New Roman" w:hAnsi="Times New Roman" w:cs="Times New Roman"/>
                <w:sz w:val="26"/>
                <w:szCs w:val="26"/>
                <w:lang w:val="en-US" w:eastAsia="zh-CN"/>
              </w:rPr>
              <w:t>); // Lấy thời gian hiện tại</w:t>
            </w:r>
          </w:p>
          <w:p w14:paraId="03D7A94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currentMillis - previousMillis &gt;= interval) {</w:t>
            </w:r>
          </w:p>
          <w:p w14:paraId="0386E54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previousMillis = currentMillis; // Lưu thời gian hiện tại</w:t>
            </w:r>
          </w:p>
          <w:p w14:paraId="6916F41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truct tm timeinfo;</w:t>
            </w:r>
          </w:p>
          <w:p w14:paraId="309EF6A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Lấy thời gian</w:t>
            </w:r>
          </w:p>
          <w:p w14:paraId="5D68B4B6"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if </w:t>
            </w:r>
            <w:proofErr w:type="gramStart"/>
            <w:r w:rsidRPr="00E56F80">
              <w:rPr>
                <w:rFonts w:ascii="Times New Roman" w:hAnsi="Times New Roman" w:cs="Times New Roman"/>
                <w:sz w:val="26"/>
                <w:szCs w:val="26"/>
                <w:lang w:val="en-US" w:eastAsia="zh-CN"/>
              </w:rPr>
              <w:t>(!getLocalTime</w:t>
            </w:r>
            <w:proofErr w:type="gramEnd"/>
            <w:r w:rsidRPr="00E56F80">
              <w:rPr>
                <w:rFonts w:ascii="Times New Roman" w:hAnsi="Times New Roman" w:cs="Times New Roman"/>
                <w:sz w:val="26"/>
                <w:szCs w:val="26"/>
                <w:lang w:val="en-US" w:eastAsia="zh-CN"/>
              </w:rPr>
              <w:t>(&amp;timeinfo)) {</w:t>
            </w:r>
          </w:p>
          <w:p w14:paraId="14E9A0B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Không thể lấy thời gian");</w:t>
            </w:r>
          </w:p>
          <w:p w14:paraId="61C7EE0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return;</w:t>
            </w:r>
          </w:p>
          <w:p w14:paraId="4E02DF4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F3B853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Định dạng thời gian thành "HH:</w:t>
            </w:r>
            <w:proofErr w:type="gramStart"/>
            <w:r w:rsidRPr="00E56F80">
              <w:rPr>
                <w:rFonts w:ascii="Times New Roman" w:hAnsi="Times New Roman" w:cs="Times New Roman"/>
                <w:sz w:val="26"/>
                <w:szCs w:val="26"/>
                <w:lang w:val="en-US" w:eastAsia="zh-CN"/>
              </w:rPr>
              <w:t>MM:SS</w:t>
            </w:r>
            <w:proofErr w:type="gramEnd"/>
            <w:r w:rsidRPr="00E56F80">
              <w:rPr>
                <w:rFonts w:ascii="Times New Roman" w:hAnsi="Times New Roman" w:cs="Times New Roman"/>
                <w:sz w:val="26"/>
                <w:szCs w:val="26"/>
                <w:lang w:val="en-US" w:eastAsia="zh-CN"/>
              </w:rPr>
              <w:t>"</w:t>
            </w:r>
          </w:p>
          <w:p w14:paraId="0973AA6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xml:space="preserve">        </w:t>
            </w:r>
            <w:proofErr w:type="gramStart"/>
            <w:r w:rsidRPr="00E56F80">
              <w:rPr>
                <w:rFonts w:ascii="Times New Roman" w:hAnsi="Times New Roman" w:cs="Times New Roman"/>
                <w:sz w:val="26"/>
                <w:szCs w:val="26"/>
                <w:lang w:val="en-US" w:eastAsia="zh-CN"/>
              </w:rPr>
              <w:t>snprintf(</w:t>
            </w:r>
            <w:proofErr w:type="gramEnd"/>
            <w:r w:rsidRPr="00E56F80">
              <w:rPr>
                <w:rFonts w:ascii="Times New Roman" w:hAnsi="Times New Roman" w:cs="Times New Roman"/>
                <w:sz w:val="26"/>
                <w:szCs w:val="26"/>
                <w:lang w:val="en-US" w:eastAsia="zh-CN"/>
              </w:rPr>
              <w:t xml:space="preserve">currentTimeStr, sizeof(currentTimeStr), "%02d:%02d:%02d", </w:t>
            </w:r>
          </w:p>
          <w:p w14:paraId="355D66E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timeinfo.tm_hour, timeinfo.tm_min, timeinfo.tm_sec);</w:t>
            </w:r>
          </w:p>
          <w:p w14:paraId="5B4136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Định dạng ngày thành "DD/MM/YYYY"</w:t>
            </w:r>
          </w:p>
          <w:p w14:paraId="6FD3FDF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roofErr w:type="gramStart"/>
            <w:r w:rsidRPr="00E56F80">
              <w:rPr>
                <w:rFonts w:ascii="Times New Roman" w:hAnsi="Times New Roman" w:cs="Times New Roman"/>
                <w:sz w:val="26"/>
                <w:szCs w:val="26"/>
                <w:lang w:val="en-US" w:eastAsia="zh-CN"/>
              </w:rPr>
              <w:t>snprintf(</w:t>
            </w:r>
            <w:proofErr w:type="gramEnd"/>
            <w:r w:rsidRPr="00E56F80">
              <w:rPr>
                <w:rFonts w:ascii="Times New Roman" w:hAnsi="Times New Roman" w:cs="Times New Roman"/>
                <w:sz w:val="26"/>
                <w:szCs w:val="26"/>
                <w:lang w:val="en-US" w:eastAsia="zh-CN"/>
              </w:rPr>
              <w:t>currentDateStr, sizeof(currentDateStr), "%02d/%02d/%04d",</w:t>
            </w:r>
          </w:p>
          <w:p w14:paraId="32C32BE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timeinfo.tm_mday, timeinfo.tm_mon + 1, timeinfo.tm_year + 1900); // Cộng thêm 1900 cho năm</w:t>
            </w:r>
          </w:p>
          <w:p w14:paraId="0476F1F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In ra thời gian và ngày tháng</w:t>
            </w:r>
          </w:p>
          <w:p w14:paraId="622C5B8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Thời gian hiện tại: ");</w:t>
            </w:r>
          </w:p>
          <w:p w14:paraId="5AC1287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urrentTimeStr);</w:t>
            </w:r>
          </w:p>
          <w:p w14:paraId="3F3AE4F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Ngày hiện tại: ");</w:t>
            </w:r>
          </w:p>
          <w:p w14:paraId="516F330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currentDateStr);</w:t>
            </w:r>
          </w:p>
          <w:p w14:paraId="3206203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Kiểm tra và kích hoạt báo thức</w:t>
            </w:r>
          </w:p>
          <w:p w14:paraId="300F859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or (int i = 0; i &lt; alarmCount; i++) {</w:t>
            </w:r>
          </w:p>
          <w:p w14:paraId="5E8421D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alarms[i</w:t>
            </w:r>
            <w:proofErr w:type="gramStart"/>
            <w:r w:rsidRPr="00E56F80">
              <w:rPr>
                <w:rFonts w:ascii="Times New Roman" w:hAnsi="Times New Roman" w:cs="Times New Roman"/>
                <w:sz w:val="26"/>
                <w:szCs w:val="26"/>
                <w:lang w:val="en-US" w:eastAsia="zh-CN"/>
              </w:rPr>
              <w:t>].time</w:t>
            </w:r>
            <w:proofErr w:type="gramEnd"/>
            <w:r w:rsidRPr="00E56F80">
              <w:rPr>
                <w:rFonts w:ascii="Times New Roman" w:hAnsi="Times New Roman" w:cs="Times New Roman"/>
                <w:sz w:val="26"/>
                <w:szCs w:val="26"/>
                <w:lang w:val="en-US" w:eastAsia="zh-CN"/>
              </w:rPr>
              <w:t xml:space="preserve"> == String(currentTimeStr)) {</w:t>
            </w:r>
          </w:p>
          <w:p w14:paraId="0E12C2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Báo thức kích hoạt</w:t>
            </w:r>
          </w:p>
          <w:p w14:paraId="00BD2F8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Báo thức!!! Thời gian khớp với: " + alarms[i</w:t>
            </w:r>
            <w:proofErr w:type="gramStart"/>
            <w:r w:rsidRPr="00E56F80">
              <w:rPr>
                <w:rFonts w:ascii="Times New Roman" w:hAnsi="Times New Roman" w:cs="Times New Roman"/>
                <w:sz w:val="26"/>
                <w:szCs w:val="26"/>
                <w:lang w:val="en-US" w:eastAsia="zh-CN"/>
              </w:rPr>
              <w:t>].time</w:t>
            </w:r>
            <w:proofErr w:type="gramEnd"/>
            <w:r w:rsidRPr="00E56F80">
              <w:rPr>
                <w:rFonts w:ascii="Times New Roman" w:hAnsi="Times New Roman" w:cs="Times New Roman"/>
                <w:sz w:val="26"/>
                <w:szCs w:val="26"/>
                <w:lang w:val="en-US" w:eastAsia="zh-CN"/>
              </w:rPr>
              <w:t>);</w:t>
            </w:r>
          </w:p>
          <w:p w14:paraId="74D40A6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Gửi chuỗi `note` qua STM32</w:t>
            </w:r>
          </w:p>
          <w:p w14:paraId="05A007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alarms[i</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w:t>
            </w:r>
          </w:p>
          <w:p w14:paraId="674CCF6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note qua STM32: " + alarms[i</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w:t>
            </w:r>
          </w:p>
          <w:p w14:paraId="08BE9A90"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f (alarms[i</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 xml:space="preserve"> == "a") {</w:t>
            </w:r>
          </w:p>
          <w:p w14:paraId="133C337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Bool(firebaseData, "/BT1", true);</w:t>
            </w:r>
          </w:p>
          <w:p w14:paraId="079056E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BT1 = true lên Firebase");</w:t>
            </w:r>
          </w:p>
          <w:p w14:paraId="47634FA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g'</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Gửi 'g' khi note là 'a'</w:t>
            </w:r>
          </w:p>
          <w:p w14:paraId="47F3DB83"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ký tự 'g' qua STM32");</w:t>
            </w:r>
          </w:p>
          <w:p w14:paraId="7139179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alarms[i</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 xml:space="preserve"> == "b") {</w:t>
            </w:r>
          </w:p>
          <w:p w14:paraId="364BD8D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Bool(firebaseData, "/BT1", false);</w:t>
            </w:r>
          </w:p>
          <w:p w14:paraId="16CBC02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BT1 = false lên Firebase");</w:t>
            </w:r>
          </w:p>
          <w:p w14:paraId="2197432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h'</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Gửi 'h' khi note là 'b'</w:t>
            </w:r>
          </w:p>
          <w:p w14:paraId="42F8F93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ký tự 'h' qua STM32");</w:t>
            </w:r>
          </w:p>
          <w:p w14:paraId="647E04C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lastRenderedPageBreak/>
              <w:t>                } else if (alarms[i</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 xml:space="preserve"> == "c") {</w:t>
            </w:r>
          </w:p>
          <w:p w14:paraId="518A36E9"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Bool(firebaseData, "/BT2", true);</w:t>
            </w:r>
          </w:p>
          <w:p w14:paraId="3E6962B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BT2 = true lên Firebase");</w:t>
            </w:r>
          </w:p>
          <w:p w14:paraId="6BFCA05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i'</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Gửi 'i' khi note là 'c'</w:t>
            </w:r>
          </w:p>
          <w:p w14:paraId="559FA9E7"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ký tự 'i' qua STM32");</w:t>
            </w:r>
          </w:p>
          <w:p w14:paraId="6945F8A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 else if (alarms[i</w:t>
            </w:r>
            <w:proofErr w:type="gramStart"/>
            <w:r w:rsidRPr="00E56F80">
              <w:rPr>
                <w:rFonts w:ascii="Times New Roman" w:hAnsi="Times New Roman" w:cs="Times New Roman"/>
                <w:sz w:val="26"/>
                <w:szCs w:val="26"/>
                <w:lang w:val="en-US" w:eastAsia="zh-CN"/>
              </w:rPr>
              <w:t>].note</w:t>
            </w:r>
            <w:proofErr w:type="gramEnd"/>
            <w:r w:rsidRPr="00E56F80">
              <w:rPr>
                <w:rFonts w:ascii="Times New Roman" w:hAnsi="Times New Roman" w:cs="Times New Roman"/>
                <w:sz w:val="26"/>
                <w:szCs w:val="26"/>
                <w:lang w:val="en-US" w:eastAsia="zh-CN"/>
              </w:rPr>
              <w:t xml:space="preserve"> == "d") {</w:t>
            </w:r>
          </w:p>
          <w:p w14:paraId="3C60200A"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irebase.setBool(firebaseData, "/BT2", false);</w:t>
            </w:r>
          </w:p>
          <w:p w14:paraId="4EB9FA8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BT2 = false lên Firebase");</w:t>
            </w:r>
          </w:p>
          <w:p w14:paraId="4FCCA6D1"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ort.print('j'</w:t>
            </w:r>
            <w:proofErr w:type="gramStart"/>
            <w:r w:rsidRPr="00E56F80">
              <w:rPr>
                <w:rFonts w:ascii="Times New Roman" w:hAnsi="Times New Roman" w:cs="Times New Roman"/>
                <w:sz w:val="26"/>
                <w:szCs w:val="26"/>
                <w:lang w:val="en-US" w:eastAsia="zh-CN"/>
              </w:rPr>
              <w:t>);  /</w:t>
            </w:r>
            <w:proofErr w:type="gramEnd"/>
            <w:r w:rsidRPr="00E56F80">
              <w:rPr>
                <w:rFonts w:ascii="Times New Roman" w:hAnsi="Times New Roman" w:cs="Times New Roman"/>
                <w:sz w:val="26"/>
                <w:szCs w:val="26"/>
                <w:lang w:val="en-US" w:eastAsia="zh-CN"/>
              </w:rPr>
              <w:t>/ Gửi 'j' khi note là 'd'</w:t>
            </w:r>
          </w:p>
          <w:p w14:paraId="79288C5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Serial.println("Gửi ký tự 'j' qua STM32");</w:t>
            </w:r>
          </w:p>
          <w:p w14:paraId="239D05CE"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9F470CC"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for (int j = i; j &lt; alarmCount - 1; j++) {</w:t>
            </w:r>
          </w:p>
          <w:p w14:paraId="11982E75"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alarms[j] = </w:t>
            </w:r>
            <w:proofErr w:type="gramStart"/>
            <w:r w:rsidRPr="00E56F80">
              <w:rPr>
                <w:rFonts w:ascii="Times New Roman" w:hAnsi="Times New Roman" w:cs="Times New Roman"/>
                <w:sz w:val="26"/>
                <w:szCs w:val="26"/>
                <w:lang w:val="en-US" w:eastAsia="zh-CN"/>
              </w:rPr>
              <w:t>alarms[</w:t>
            </w:r>
            <w:proofErr w:type="gramEnd"/>
            <w:r w:rsidRPr="00E56F80">
              <w:rPr>
                <w:rFonts w:ascii="Times New Roman" w:hAnsi="Times New Roman" w:cs="Times New Roman"/>
                <w:sz w:val="26"/>
                <w:szCs w:val="26"/>
                <w:lang w:val="en-US" w:eastAsia="zh-CN"/>
              </w:rPr>
              <w:t>j + 1];  // Dịch chuyển phần tử lên</w:t>
            </w:r>
          </w:p>
          <w:p w14:paraId="163B0B02"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722210A8"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alarmCount--; // Giảm số lượng báo thức</w:t>
            </w:r>
          </w:p>
          <w:p w14:paraId="1FE6016F"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i--; // Giảm chỉ số để không bỏ qua phần tử tiếp theo</w:t>
            </w:r>
          </w:p>
          <w:p w14:paraId="55D1B14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xml:space="preserve">            </w:t>
            </w:r>
          </w:p>
          <w:p w14:paraId="688BB6BB"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52EE0304"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0FF69D8D" w14:textId="77777777" w:rsidR="007D7779" w:rsidRPr="00E56F80" w:rsidRDefault="00310987">
            <w:pPr>
              <w:spacing w:line="240" w:lineRule="auto"/>
              <w:rPr>
                <w:rFonts w:ascii="Times New Roman" w:hAnsi="Times New Roman" w:cs="Times New Roman"/>
                <w:sz w:val="26"/>
                <w:szCs w:val="26"/>
              </w:rPr>
            </w:pPr>
            <w:r w:rsidRPr="00E56F80">
              <w:rPr>
                <w:rFonts w:ascii="Times New Roman" w:hAnsi="Times New Roman" w:cs="Times New Roman"/>
                <w:sz w:val="26"/>
                <w:szCs w:val="26"/>
                <w:lang w:val="en-US" w:eastAsia="zh-CN"/>
              </w:rPr>
              <w:t>    }</w:t>
            </w:r>
          </w:p>
          <w:p w14:paraId="0306EFAF" w14:textId="77777777" w:rsidR="007D7779" w:rsidRPr="00E56F80" w:rsidRDefault="00310987">
            <w:pPr>
              <w:spacing w:line="240" w:lineRule="auto"/>
              <w:rPr>
                <w:rFonts w:ascii="Times New Roman" w:hAnsi="Times New Roman" w:cs="Times New Roman"/>
                <w:b/>
                <w:bCs/>
                <w:sz w:val="26"/>
                <w:szCs w:val="26"/>
                <w:lang w:val="en-US"/>
              </w:rPr>
            </w:pPr>
            <w:r w:rsidRPr="00E56F80">
              <w:rPr>
                <w:rFonts w:ascii="Times New Roman" w:hAnsi="Times New Roman" w:cs="Times New Roman"/>
                <w:sz w:val="26"/>
                <w:szCs w:val="26"/>
                <w:lang w:val="en-US" w:eastAsia="zh-CN"/>
              </w:rPr>
              <w:t>}</w:t>
            </w:r>
          </w:p>
        </w:tc>
      </w:tr>
    </w:tbl>
    <w:p w14:paraId="0C7AFA08" w14:textId="19EEDAAE" w:rsidR="00D61BBC" w:rsidRPr="00E56F80" w:rsidRDefault="00D61BBC" w:rsidP="00D61BBC">
      <w:pPr>
        <w:pStyle w:val="ListParagraph"/>
        <w:spacing w:line="360" w:lineRule="auto"/>
        <w:ind w:left="0"/>
        <w:outlineLvl w:val="2"/>
        <w:rPr>
          <w:rFonts w:ascii="Times New Roman" w:hAnsi="Times New Roman" w:cs="Times New Roman"/>
          <w:b/>
          <w:bCs/>
          <w:sz w:val="26"/>
          <w:szCs w:val="26"/>
          <w:lang w:val="en-US"/>
        </w:rPr>
      </w:pPr>
      <w:bookmarkStart w:id="76" w:name="_Toc187598149"/>
      <w:r w:rsidRPr="00E56F80">
        <w:rPr>
          <w:rFonts w:ascii="Times New Roman" w:hAnsi="Times New Roman" w:cs="Times New Roman"/>
          <w:b/>
          <w:bCs/>
          <w:sz w:val="26"/>
          <w:szCs w:val="26"/>
        </w:rPr>
        <w:lastRenderedPageBreak/>
        <w:t xml:space="preserve">Code </w:t>
      </w:r>
      <w:r w:rsidRPr="00E56F80">
        <w:rPr>
          <w:rFonts w:ascii="Times New Roman" w:hAnsi="Times New Roman" w:cs="Times New Roman"/>
          <w:b/>
          <w:bCs/>
          <w:sz w:val="26"/>
          <w:szCs w:val="26"/>
          <w:lang w:val="en-US"/>
        </w:rPr>
        <w:t>chương trình ứng dụng ANDROID</w:t>
      </w:r>
      <w:bookmarkEnd w:id="76"/>
      <w:r w:rsidRPr="00E56F80">
        <w:rPr>
          <w:rFonts w:ascii="Times New Roman" w:hAnsi="Times New Roman" w:cs="Times New Roman"/>
          <w:b/>
          <w:bCs/>
          <w:sz w:val="26"/>
          <w:szCs w:val="26"/>
          <w:lang w:val="en-US"/>
        </w:rPr>
        <w:t xml:space="preserve"> </w:t>
      </w:r>
    </w:p>
    <w:tbl>
      <w:tblPr>
        <w:tblStyle w:val="TableGrid"/>
        <w:tblW w:w="0" w:type="auto"/>
        <w:tblLook w:val="04A0" w:firstRow="1" w:lastRow="0" w:firstColumn="1" w:lastColumn="0" w:noHBand="0" w:noVBand="1"/>
      </w:tblPr>
      <w:tblGrid>
        <w:gridCol w:w="9061"/>
      </w:tblGrid>
      <w:tr w:rsidR="00D61BBC" w:rsidRPr="00E56F80" w14:paraId="5A62B64D" w14:textId="77777777" w:rsidTr="00D61BBC">
        <w:tc>
          <w:tcPr>
            <w:tcW w:w="9061" w:type="dxa"/>
          </w:tcPr>
          <w:p w14:paraId="1BF67E94" w14:textId="15A23D9D" w:rsidR="00D61BBC" w:rsidRPr="00E56F80" w:rsidRDefault="00D61BBC" w:rsidP="00D61BBC">
            <w:pPr>
              <w:pStyle w:val="ListParagraph"/>
              <w:spacing w:line="360" w:lineRule="auto"/>
              <w:ind w:left="0"/>
              <w:jc w:val="center"/>
              <w:outlineLvl w:val="2"/>
              <w:rPr>
                <w:rFonts w:ascii="Times New Roman" w:hAnsi="Times New Roman" w:cs="Times New Roman"/>
                <w:b/>
                <w:bCs/>
                <w:sz w:val="26"/>
                <w:szCs w:val="26"/>
                <w:lang w:val="en-US"/>
              </w:rPr>
            </w:pPr>
            <w:bookmarkStart w:id="77" w:name="_Toc183699470"/>
            <w:bookmarkStart w:id="78" w:name="_Toc187598150"/>
            <w:r w:rsidRPr="00E56F80">
              <w:rPr>
                <w:rFonts w:ascii="Times New Roman" w:hAnsi="Times New Roman" w:cs="Times New Roman"/>
                <w:b/>
                <w:bCs/>
                <w:sz w:val="26"/>
                <w:szCs w:val="26"/>
              </w:rPr>
              <w:t xml:space="preserve">Code </w:t>
            </w:r>
            <w:r w:rsidRPr="00E56F80">
              <w:rPr>
                <w:rFonts w:ascii="Times New Roman" w:hAnsi="Times New Roman" w:cs="Times New Roman"/>
                <w:b/>
                <w:bCs/>
                <w:sz w:val="26"/>
                <w:szCs w:val="26"/>
                <w:lang w:val="en-US"/>
              </w:rPr>
              <w:t>chương trình ứng dụng ANDROID</w:t>
            </w:r>
            <w:bookmarkEnd w:id="77"/>
            <w:bookmarkEnd w:id="78"/>
          </w:p>
        </w:tc>
      </w:tr>
      <w:tr w:rsidR="00D61BBC" w:rsidRPr="00E56F80" w14:paraId="354DC694" w14:textId="77777777" w:rsidTr="00D61BBC">
        <w:tc>
          <w:tcPr>
            <w:tcW w:w="9061" w:type="dxa"/>
          </w:tcPr>
          <w:p w14:paraId="37AF11A2" w14:textId="77777777" w:rsidR="00D61BBC" w:rsidRPr="00E56F80" w:rsidRDefault="00D61BBC" w:rsidP="00D61BBC">
            <w:pPr>
              <w:spacing w:line="240" w:lineRule="auto"/>
              <w:rPr>
                <w:rFonts w:ascii="Times New Roman" w:hAnsi="Times New Roman" w:cs="Times New Roman"/>
                <w:sz w:val="26"/>
                <w:szCs w:val="26"/>
                <w:lang w:eastAsia="zh-CN"/>
              </w:rPr>
            </w:pPr>
            <w:r w:rsidRPr="00E56F80">
              <w:rPr>
                <w:rFonts w:ascii="Times New Roman" w:hAnsi="Times New Roman" w:cs="Times New Roman"/>
                <w:sz w:val="26"/>
                <w:szCs w:val="26"/>
                <w:lang w:eastAsia="zh-CN"/>
              </w:rPr>
              <w:t>package com.example.light_control;</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import androidx.annotation.NonNull;</w:t>
            </w:r>
            <w:r w:rsidRPr="00E56F80">
              <w:rPr>
                <w:rFonts w:ascii="Times New Roman" w:hAnsi="Times New Roman" w:cs="Times New Roman"/>
                <w:sz w:val="26"/>
                <w:szCs w:val="26"/>
                <w:lang w:eastAsia="zh-CN"/>
              </w:rPr>
              <w:br/>
              <w:t>import androidx.appcompat.app.AppCompatActivity;</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import android.annotation.SuppressLint;</w:t>
            </w:r>
            <w:r w:rsidRPr="00E56F80">
              <w:rPr>
                <w:rFonts w:ascii="Times New Roman" w:hAnsi="Times New Roman" w:cs="Times New Roman"/>
                <w:sz w:val="26"/>
                <w:szCs w:val="26"/>
                <w:lang w:eastAsia="zh-CN"/>
              </w:rPr>
              <w:br/>
              <w:t>import android.content.Intent;</w:t>
            </w:r>
            <w:r w:rsidRPr="00E56F80">
              <w:rPr>
                <w:rFonts w:ascii="Times New Roman" w:hAnsi="Times New Roman" w:cs="Times New Roman"/>
                <w:sz w:val="26"/>
                <w:szCs w:val="26"/>
                <w:lang w:eastAsia="zh-CN"/>
              </w:rPr>
              <w:br/>
              <w:t>import android.os.Bundle;</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import android.view.View;</w:t>
            </w:r>
            <w:r w:rsidRPr="00E56F80">
              <w:rPr>
                <w:rFonts w:ascii="Times New Roman" w:hAnsi="Times New Roman" w:cs="Times New Roman"/>
                <w:sz w:val="26"/>
                <w:szCs w:val="26"/>
                <w:lang w:eastAsia="zh-CN"/>
              </w:rPr>
              <w:br/>
              <w:t>import android.widget.Button;</w:t>
            </w:r>
            <w:r w:rsidRPr="00E56F80">
              <w:rPr>
                <w:rFonts w:ascii="Times New Roman" w:hAnsi="Times New Roman" w:cs="Times New Roman"/>
                <w:sz w:val="26"/>
                <w:szCs w:val="26"/>
                <w:lang w:eastAsia="zh-CN"/>
              </w:rPr>
              <w:br/>
              <w:t>import android.widget.CompoundButton;</w:t>
            </w:r>
            <w:r w:rsidRPr="00E56F80">
              <w:rPr>
                <w:rFonts w:ascii="Times New Roman" w:hAnsi="Times New Roman" w:cs="Times New Roman"/>
                <w:sz w:val="26"/>
                <w:szCs w:val="26"/>
                <w:lang w:eastAsia="zh-CN"/>
              </w:rPr>
              <w:br/>
              <w:t>import android.widget.ImageButton;</w:t>
            </w:r>
            <w:r w:rsidRPr="00E56F80">
              <w:rPr>
                <w:rFonts w:ascii="Times New Roman" w:hAnsi="Times New Roman" w:cs="Times New Roman"/>
                <w:sz w:val="26"/>
                <w:szCs w:val="26"/>
                <w:lang w:eastAsia="zh-CN"/>
              </w:rPr>
              <w:br/>
              <w:t>import android.widget.SeekBar;</w:t>
            </w:r>
            <w:r w:rsidRPr="00E56F80">
              <w:rPr>
                <w:rFonts w:ascii="Times New Roman" w:hAnsi="Times New Roman" w:cs="Times New Roman"/>
                <w:sz w:val="26"/>
                <w:szCs w:val="26"/>
                <w:lang w:eastAsia="zh-CN"/>
              </w:rPr>
              <w:br/>
              <w:t>import android.widget.Switch;</w:t>
            </w:r>
            <w:r w:rsidRPr="00E56F80">
              <w:rPr>
                <w:rFonts w:ascii="Times New Roman" w:hAnsi="Times New Roman" w:cs="Times New Roman"/>
                <w:sz w:val="26"/>
                <w:szCs w:val="26"/>
                <w:lang w:eastAsia="zh-CN"/>
              </w:rPr>
              <w:br/>
              <w:t>import android.widget.TextView;</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import com.google.firebase.database.DataSnapshot;</w:t>
            </w:r>
            <w:r w:rsidRPr="00E56F80">
              <w:rPr>
                <w:rFonts w:ascii="Times New Roman" w:hAnsi="Times New Roman" w:cs="Times New Roman"/>
                <w:sz w:val="26"/>
                <w:szCs w:val="26"/>
                <w:lang w:eastAsia="zh-CN"/>
              </w:rPr>
              <w:br/>
              <w:t>import com.google.firebase.database.DatabaseError;</w:t>
            </w:r>
            <w:r w:rsidRPr="00E56F80">
              <w:rPr>
                <w:rFonts w:ascii="Times New Roman" w:hAnsi="Times New Roman" w:cs="Times New Roman"/>
                <w:sz w:val="26"/>
                <w:szCs w:val="26"/>
                <w:lang w:eastAsia="zh-CN"/>
              </w:rPr>
              <w:br/>
              <w:t>import com.google.firebase.database.DatabaseReference;</w:t>
            </w:r>
            <w:r w:rsidRPr="00E56F80">
              <w:rPr>
                <w:rFonts w:ascii="Times New Roman" w:hAnsi="Times New Roman" w:cs="Times New Roman"/>
                <w:sz w:val="26"/>
                <w:szCs w:val="26"/>
                <w:lang w:eastAsia="zh-CN"/>
              </w:rPr>
              <w:br/>
              <w:t>import com.google.firebase.database.FirebaseDatabase;</w:t>
            </w:r>
            <w:r w:rsidRPr="00E56F80">
              <w:rPr>
                <w:rFonts w:ascii="Times New Roman" w:hAnsi="Times New Roman" w:cs="Times New Roman"/>
                <w:sz w:val="26"/>
                <w:szCs w:val="26"/>
                <w:lang w:eastAsia="zh-CN"/>
              </w:rPr>
              <w:br/>
              <w:t>import com.google.firebase.database.ValueEventListener;</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import java.util.Objects;</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public class MainActivity2 extends AppCompatActivity {</w:t>
            </w:r>
            <w:r w:rsidRPr="00E56F80">
              <w:rPr>
                <w:rFonts w:ascii="Times New Roman" w:hAnsi="Times New Roman" w:cs="Times New Roman"/>
                <w:sz w:val="26"/>
                <w:szCs w:val="26"/>
                <w:lang w:eastAsia="zh-CN"/>
              </w:rPr>
              <w:br/>
              <w:t xml:space="preserve">    private TextView dongdien;</w:t>
            </w:r>
            <w:r w:rsidRPr="00E56F80">
              <w:rPr>
                <w:rFonts w:ascii="Times New Roman" w:hAnsi="Times New Roman" w:cs="Times New Roman"/>
                <w:sz w:val="26"/>
                <w:szCs w:val="26"/>
                <w:lang w:eastAsia="zh-CN"/>
              </w:rPr>
              <w:br/>
              <w:t xml:space="preserve">    private DatabaseReference nhietdodata;</w:t>
            </w:r>
            <w:r w:rsidRPr="00E56F80">
              <w:rPr>
                <w:rFonts w:ascii="Times New Roman" w:hAnsi="Times New Roman" w:cs="Times New Roman"/>
                <w:sz w:val="26"/>
                <w:szCs w:val="26"/>
                <w:lang w:eastAsia="zh-CN"/>
              </w:rPr>
              <w:br/>
              <w:t xml:space="preserve">    private TextView nangluongtieuthu;</w:t>
            </w:r>
            <w:r w:rsidRPr="00E56F80">
              <w:rPr>
                <w:rFonts w:ascii="Times New Roman" w:hAnsi="Times New Roman" w:cs="Times New Roman"/>
                <w:sz w:val="26"/>
                <w:szCs w:val="26"/>
                <w:lang w:eastAsia="zh-CN"/>
              </w:rPr>
              <w:br/>
              <w:t xml:space="preserve">    private DatabaseReference kWhData;</w:t>
            </w:r>
            <w:r w:rsidRPr="00E56F80">
              <w:rPr>
                <w:rFonts w:ascii="Times New Roman" w:hAnsi="Times New Roman" w:cs="Times New Roman"/>
                <w:sz w:val="26"/>
                <w:szCs w:val="26"/>
                <w:lang w:eastAsia="zh-CN"/>
              </w:rPr>
              <w:br/>
              <w:t xml:space="preserve">    private TextView dienap;</w:t>
            </w:r>
            <w:r w:rsidRPr="00E56F80">
              <w:rPr>
                <w:rFonts w:ascii="Times New Roman" w:hAnsi="Times New Roman" w:cs="Times New Roman"/>
                <w:sz w:val="26"/>
                <w:szCs w:val="26"/>
                <w:lang w:eastAsia="zh-CN"/>
              </w:rPr>
              <w:br/>
              <w:t xml:space="preserve">    private DatabaseReference VoltData;</w:t>
            </w:r>
            <w:r w:rsidRPr="00E56F80">
              <w:rPr>
                <w:rFonts w:ascii="Times New Roman" w:hAnsi="Times New Roman" w:cs="Times New Roman"/>
                <w:sz w:val="26"/>
                <w:szCs w:val="26"/>
                <w:lang w:eastAsia="zh-CN"/>
              </w:rPr>
              <w:br/>
              <w:t xml:space="preserve">    private TextView congsuat;</w:t>
            </w:r>
            <w:r w:rsidRPr="00E56F80">
              <w:rPr>
                <w:rFonts w:ascii="Times New Roman" w:hAnsi="Times New Roman" w:cs="Times New Roman"/>
                <w:sz w:val="26"/>
                <w:szCs w:val="26"/>
                <w:lang w:eastAsia="zh-CN"/>
              </w:rPr>
              <w:br/>
              <w:t xml:space="preserve">    private DatabaseReference PowerData;</w:t>
            </w:r>
            <w:r w:rsidRPr="00E56F80">
              <w:rPr>
                <w:rFonts w:ascii="Times New Roman" w:hAnsi="Times New Roman" w:cs="Times New Roman"/>
                <w:sz w:val="26"/>
                <w:szCs w:val="26"/>
                <w:lang w:eastAsia="zh-CN"/>
              </w:rPr>
              <w:br/>
              <w:t xml:space="preserve">    private TextView phantramden1;</w:t>
            </w:r>
            <w:r w:rsidRPr="00E56F80">
              <w:rPr>
                <w:rFonts w:ascii="Times New Roman" w:hAnsi="Times New Roman" w:cs="Times New Roman"/>
                <w:sz w:val="26"/>
                <w:szCs w:val="26"/>
                <w:lang w:eastAsia="zh-CN"/>
              </w:rPr>
              <w:br/>
              <w:t xml:space="preserve">    private TextView phantramden2;</w:t>
            </w:r>
            <w:r w:rsidRPr="00E56F80">
              <w:rPr>
                <w:rFonts w:ascii="Times New Roman" w:hAnsi="Times New Roman" w:cs="Times New Roman"/>
                <w:sz w:val="26"/>
                <w:szCs w:val="26"/>
                <w:lang w:eastAsia="zh-CN"/>
              </w:rPr>
              <w:br/>
              <w:t xml:space="preserve">    @SuppressLint("UseSwitchCompatOrMaterialCode")</w:t>
            </w:r>
            <w:r w:rsidRPr="00E56F80">
              <w:rPr>
                <w:rFonts w:ascii="Times New Roman" w:hAnsi="Times New Roman" w:cs="Times New Roman"/>
                <w:sz w:val="26"/>
                <w:szCs w:val="26"/>
                <w:lang w:eastAsia="zh-CN"/>
              </w:rPr>
              <w:br/>
              <w:t xml:space="preserve">    private Switch swden1;</w:t>
            </w:r>
            <w:r w:rsidRPr="00E56F80">
              <w:rPr>
                <w:rFonts w:ascii="Times New Roman" w:hAnsi="Times New Roman" w:cs="Times New Roman"/>
                <w:sz w:val="26"/>
                <w:szCs w:val="26"/>
                <w:lang w:eastAsia="zh-CN"/>
              </w:rPr>
              <w:br/>
              <w:t xml:space="preserve">    @SuppressLint("UseSwitchCompatOrMaterialCode")</w:t>
            </w:r>
            <w:r w:rsidRPr="00E56F80">
              <w:rPr>
                <w:rFonts w:ascii="Times New Roman" w:hAnsi="Times New Roman" w:cs="Times New Roman"/>
                <w:sz w:val="26"/>
                <w:szCs w:val="26"/>
                <w:lang w:eastAsia="zh-CN"/>
              </w:rPr>
              <w:br/>
              <w:t xml:space="preserve">    private Switch swden2;</w:t>
            </w:r>
            <w:r w:rsidRPr="00E56F80">
              <w:rPr>
                <w:rFonts w:ascii="Times New Roman" w:hAnsi="Times New Roman" w:cs="Times New Roman"/>
                <w:sz w:val="26"/>
                <w:szCs w:val="26"/>
                <w:lang w:eastAsia="zh-CN"/>
              </w:rPr>
              <w:br/>
              <w:t xml:space="preserve">    private SeekBar thanhden1;</w:t>
            </w:r>
            <w:r w:rsidRPr="00E56F80">
              <w:rPr>
                <w:rFonts w:ascii="Times New Roman" w:hAnsi="Times New Roman" w:cs="Times New Roman"/>
                <w:sz w:val="26"/>
                <w:szCs w:val="26"/>
                <w:lang w:eastAsia="zh-CN"/>
              </w:rPr>
              <w:br/>
              <w:t xml:space="preserve">    private SeekBar thanhden2;</w:t>
            </w:r>
            <w:r w:rsidRPr="00E56F80">
              <w:rPr>
                <w:rFonts w:ascii="Times New Roman" w:hAnsi="Times New Roman" w:cs="Times New Roman"/>
                <w:sz w:val="26"/>
                <w:szCs w:val="26"/>
                <w:lang w:eastAsia="zh-CN"/>
              </w:rPr>
              <w:br/>
              <w:t xml:space="preserve">    boolean sw1data_status   = false;</w:t>
            </w:r>
            <w:r w:rsidRPr="00E56F80">
              <w:rPr>
                <w:rFonts w:ascii="Times New Roman" w:hAnsi="Times New Roman" w:cs="Times New Roman"/>
                <w:sz w:val="26"/>
                <w:szCs w:val="26"/>
                <w:lang w:eastAsia="zh-CN"/>
              </w:rPr>
              <w:br/>
              <w:t xml:space="preserve">    boolean sw2data_status   = false;</w:t>
            </w:r>
            <w:r w:rsidRPr="00E56F80">
              <w:rPr>
                <w:rFonts w:ascii="Times New Roman" w:hAnsi="Times New Roman" w:cs="Times New Roman"/>
                <w:sz w:val="26"/>
                <w:szCs w:val="26"/>
                <w:lang w:eastAsia="zh-CN"/>
              </w:rPr>
              <w:br/>
              <w:t xml:space="preserve">    boolean isFirebaseUpdate = false;</w:t>
            </w:r>
            <w:r w:rsidRPr="00E56F80">
              <w:rPr>
                <w:rFonts w:ascii="Times New Roman" w:hAnsi="Times New Roman" w:cs="Times New Roman"/>
                <w:sz w:val="26"/>
                <w:szCs w:val="26"/>
                <w:lang w:eastAsia="zh-CN"/>
              </w:rPr>
              <w:br/>
              <w:t>//    private Button button;</w:t>
            </w:r>
            <w:r w:rsidRPr="00E56F80">
              <w:rPr>
                <w:rFonts w:ascii="Times New Roman" w:hAnsi="Times New Roman" w:cs="Times New Roman"/>
                <w:sz w:val="26"/>
                <w:szCs w:val="26"/>
                <w:lang w:eastAsia="zh-CN"/>
              </w:rPr>
              <w:br/>
              <w:t>//    private Button button2;</w:t>
            </w:r>
            <w:r w:rsidRPr="00E56F80">
              <w:rPr>
                <w:rFonts w:ascii="Times New Roman" w:hAnsi="Times New Roman" w:cs="Times New Roman"/>
                <w:sz w:val="26"/>
                <w:szCs w:val="26"/>
                <w:lang w:eastAsia="zh-CN"/>
              </w:rPr>
              <w:br/>
              <w:t>//    private Button button3;</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private DatabaseReference den1_data;</w:t>
            </w:r>
            <w:r w:rsidRPr="00E56F80">
              <w:rPr>
                <w:rFonts w:ascii="Times New Roman" w:hAnsi="Times New Roman" w:cs="Times New Roman"/>
                <w:sz w:val="26"/>
                <w:szCs w:val="26"/>
                <w:lang w:eastAsia="zh-CN"/>
              </w:rPr>
              <w:br/>
              <w:t xml:space="preserve">    private DatabaseReference den2_data;</w:t>
            </w:r>
            <w:r w:rsidRPr="00E56F80">
              <w:rPr>
                <w:rFonts w:ascii="Times New Roman" w:hAnsi="Times New Roman" w:cs="Times New Roman"/>
                <w:sz w:val="26"/>
                <w:szCs w:val="26"/>
                <w:lang w:eastAsia="zh-CN"/>
              </w:rPr>
              <w:br/>
              <w:t xml:space="preserve">    private DatabaseReference sw1data;</w:t>
            </w:r>
            <w:r w:rsidRPr="00E56F80">
              <w:rPr>
                <w:rFonts w:ascii="Times New Roman" w:hAnsi="Times New Roman" w:cs="Times New Roman"/>
                <w:sz w:val="26"/>
                <w:szCs w:val="26"/>
                <w:lang w:eastAsia="zh-CN"/>
              </w:rPr>
              <w:br/>
              <w:t xml:space="preserve">    private DatabaseReference sw2data;</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private DatabaseReference btn2;</w:t>
            </w:r>
            <w:r w:rsidRPr="00E56F80">
              <w:rPr>
                <w:rFonts w:ascii="Times New Roman" w:hAnsi="Times New Roman" w:cs="Times New Roman"/>
                <w:sz w:val="26"/>
                <w:szCs w:val="26"/>
                <w:lang w:eastAsia="zh-CN"/>
              </w:rPr>
              <w:br/>
              <w:t>//    private DatabaseReference btn3;</w:t>
            </w:r>
            <w:r w:rsidRPr="00E56F80">
              <w:rPr>
                <w:rFonts w:ascii="Times New Roman" w:hAnsi="Times New Roman" w:cs="Times New Roman"/>
                <w:sz w:val="26"/>
                <w:szCs w:val="26"/>
                <w:lang w:eastAsia="zh-CN"/>
              </w:rPr>
              <w:br/>
              <w:t xml:space="preserve">    private int dosang;</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public MainActivity2()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SuppressLint("MissingInflatedId")</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rotected void onCreate(Bundle savedInstanceState) {</w:t>
            </w:r>
            <w:r w:rsidRPr="00E56F80">
              <w:rPr>
                <w:rFonts w:ascii="Times New Roman" w:hAnsi="Times New Roman" w:cs="Times New Roman"/>
                <w:sz w:val="26"/>
                <w:szCs w:val="26"/>
                <w:lang w:eastAsia="zh-CN"/>
              </w:rPr>
              <w:br/>
              <w:t xml:space="preserve">        super.onCreate(savedInstanceState);</w:t>
            </w:r>
            <w:r w:rsidRPr="00E56F80">
              <w:rPr>
                <w:rFonts w:ascii="Times New Roman" w:hAnsi="Times New Roman" w:cs="Times New Roman"/>
                <w:sz w:val="26"/>
                <w:szCs w:val="26"/>
                <w:lang w:eastAsia="zh-CN"/>
              </w:rPr>
              <w:br/>
              <w:t xml:space="preserve">        setContentView(R.layout.</w:t>
            </w:r>
            <w:r w:rsidRPr="00E56F80">
              <w:rPr>
                <w:rFonts w:ascii="Times New Roman" w:hAnsi="Times New Roman" w:cs="Times New Roman"/>
                <w:i/>
                <w:iCs/>
                <w:sz w:val="26"/>
                <w:szCs w:val="26"/>
                <w:lang w:eastAsia="zh-CN"/>
              </w:rPr>
              <w:t>activity_main2</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Button btnlogout = findViewById(R.id.</w:t>
            </w:r>
            <w:r w:rsidRPr="00E56F80">
              <w:rPr>
                <w:rFonts w:ascii="Times New Roman" w:hAnsi="Times New Roman" w:cs="Times New Roman"/>
                <w:i/>
                <w:iCs/>
                <w:sz w:val="26"/>
                <w:szCs w:val="26"/>
                <w:lang w:eastAsia="zh-CN"/>
              </w:rPr>
              <w:t>btnlogout</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dongdien=findViewById(R.id.</w:t>
            </w:r>
            <w:r w:rsidRPr="00E56F80">
              <w:rPr>
                <w:rFonts w:ascii="Times New Roman" w:hAnsi="Times New Roman" w:cs="Times New Roman"/>
                <w:i/>
                <w:iCs/>
                <w:sz w:val="26"/>
                <w:szCs w:val="26"/>
                <w:lang w:eastAsia="zh-CN"/>
              </w:rPr>
              <w:t>AmpeValue</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nangluongtieuthu=findViewById(R.id.</w:t>
            </w:r>
            <w:r w:rsidRPr="00E56F80">
              <w:rPr>
                <w:rFonts w:ascii="Times New Roman" w:hAnsi="Times New Roman" w:cs="Times New Roman"/>
                <w:i/>
                <w:iCs/>
                <w:sz w:val="26"/>
                <w:szCs w:val="26"/>
                <w:lang w:eastAsia="zh-CN"/>
              </w:rPr>
              <w:t>KWH</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dienap=findViewById(R.id.</w:t>
            </w:r>
            <w:r w:rsidRPr="00E56F80">
              <w:rPr>
                <w:rFonts w:ascii="Times New Roman" w:hAnsi="Times New Roman" w:cs="Times New Roman"/>
                <w:i/>
                <w:iCs/>
                <w:sz w:val="26"/>
                <w:szCs w:val="26"/>
                <w:lang w:eastAsia="zh-CN"/>
              </w:rPr>
              <w:t>VOLT</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congsuat=findViewById(R.id.</w:t>
            </w:r>
            <w:r w:rsidRPr="00E56F80">
              <w:rPr>
                <w:rFonts w:ascii="Times New Roman" w:hAnsi="Times New Roman" w:cs="Times New Roman"/>
                <w:i/>
                <w:iCs/>
                <w:sz w:val="26"/>
                <w:szCs w:val="26"/>
                <w:lang w:eastAsia="zh-CN"/>
              </w:rPr>
              <w:t>POWER</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phantramden1=findViewById(R.id.</w:t>
            </w:r>
            <w:r w:rsidRPr="00E56F80">
              <w:rPr>
                <w:rFonts w:ascii="Times New Roman" w:hAnsi="Times New Roman" w:cs="Times New Roman"/>
                <w:i/>
                <w:iCs/>
                <w:sz w:val="26"/>
                <w:szCs w:val="26"/>
                <w:lang w:eastAsia="zh-CN"/>
              </w:rPr>
              <w:t>phantramden1</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phantramden2=findViewById(R.id.</w:t>
            </w:r>
            <w:r w:rsidRPr="00E56F80">
              <w:rPr>
                <w:rFonts w:ascii="Times New Roman" w:hAnsi="Times New Roman" w:cs="Times New Roman"/>
                <w:i/>
                <w:iCs/>
                <w:sz w:val="26"/>
                <w:szCs w:val="26"/>
                <w:lang w:eastAsia="zh-CN"/>
              </w:rPr>
              <w:t>phantramden2</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swden1=findViewById(R.id.</w:t>
            </w:r>
            <w:r w:rsidRPr="00E56F80">
              <w:rPr>
                <w:rFonts w:ascii="Times New Roman" w:hAnsi="Times New Roman" w:cs="Times New Roman"/>
                <w:i/>
                <w:iCs/>
                <w:sz w:val="26"/>
                <w:szCs w:val="26"/>
                <w:lang w:eastAsia="zh-CN"/>
              </w:rPr>
              <w:t>swden1</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swden2=findViewById(R.id.</w:t>
            </w:r>
            <w:r w:rsidRPr="00E56F80">
              <w:rPr>
                <w:rFonts w:ascii="Times New Roman" w:hAnsi="Times New Roman" w:cs="Times New Roman"/>
                <w:i/>
                <w:iCs/>
                <w:sz w:val="26"/>
                <w:szCs w:val="26"/>
                <w:lang w:eastAsia="zh-CN"/>
              </w:rPr>
              <w:t>swden2</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thanhden1=findViewById(R.id.</w:t>
            </w:r>
            <w:r w:rsidRPr="00E56F80">
              <w:rPr>
                <w:rFonts w:ascii="Times New Roman" w:hAnsi="Times New Roman" w:cs="Times New Roman"/>
                <w:i/>
                <w:iCs/>
                <w:sz w:val="26"/>
                <w:szCs w:val="26"/>
                <w:lang w:eastAsia="zh-CN"/>
              </w:rPr>
              <w:t>thanhden1</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thanhden2=findViewById(R.id.</w:t>
            </w:r>
            <w:r w:rsidRPr="00E56F80">
              <w:rPr>
                <w:rFonts w:ascii="Times New Roman" w:hAnsi="Times New Roman" w:cs="Times New Roman"/>
                <w:i/>
                <w:iCs/>
                <w:sz w:val="26"/>
                <w:szCs w:val="26"/>
                <w:lang w:eastAsia="zh-CN"/>
              </w:rPr>
              <w:t>thanhden2</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ImageButton btnToRGB = findViewById(R.id.</w:t>
            </w:r>
            <w:r w:rsidRPr="00E56F80">
              <w:rPr>
                <w:rFonts w:ascii="Times New Roman" w:hAnsi="Times New Roman" w:cs="Times New Roman"/>
                <w:i/>
                <w:iCs/>
                <w:sz w:val="26"/>
                <w:szCs w:val="26"/>
                <w:lang w:eastAsia="zh-CN"/>
              </w:rPr>
              <w:t>btnToRGB</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t xml:space="preserve">        ImageButton btnToclock = findViewById(R.id.</w:t>
            </w:r>
            <w:r w:rsidRPr="00E56F80">
              <w:rPr>
                <w:rFonts w:ascii="Times New Roman" w:hAnsi="Times New Roman" w:cs="Times New Roman"/>
                <w:i/>
                <w:iCs/>
                <w:sz w:val="26"/>
                <w:szCs w:val="26"/>
                <w:lang w:eastAsia="zh-CN"/>
              </w:rPr>
              <w:t>btnToclock</w:t>
            </w:r>
            <w:r w:rsidRPr="00E56F80">
              <w:rPr>
                <w:rFonts w:ascii="Times New Roman" w:hAnsi="Times New Roman" w:cs="Times New Roman"/>
                <w:sz w:val="26"/>
                <w:szCs w:val="26"/>
                <w:lang w:eastAsia="zh-CN"/>
              </w:rPr>
              <w:t>);</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kWhData=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child("kWh");</w:t>
            </w:r>
            <w:r w:rsidRPr="00E56F80">
              <w:rPr>
                <w:rFonts w:ascii="Times New Roman" w:hAnsi="Times New Roman" w:cs="Times New Roman"/>
                <w:sz w:val="26"/>
                <w:szCs w:val="26"/>
                <w:lang w:eastAsia="zh-CN"/>
              </w:rPr>
              <w:br/>
              <w:t xml:space="preserve">        sw1data=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child("BT1");</w:t>
            </w:r>
            <w:r w:rsidRPr="00E56F80">
              <w:rPr>
                <w:rFonts w:ascii="Times New Roman" w:hAnsi="Times New Roman" w:cs="Times New Roman"/>
                <w:sz w:val="26"/>
                <w:szCs w:val="26"/>
                <w:lang w:eastAsia="zh-CN"/>
              </w:rPr>
              <w:br/>
              <w:t xml:space="preserve">        sw2data=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child("BT2");</w:t>
            </w:r>
            <w:r w:rsidRPr="00E56F80">
              <w:rPr>
                <w:rFonts w:ascii="Times New Roman" w:hAnsi="Times New Roman" w:cs="Times New Roman"/>
                <w:sz w:val="26"/>
                <w:szCs w:val="26"/>
                <w:lang w:eastAsia="zh-CN"/>
              </w:rPr>
              <w:br/>
              <w:t xml:space="preserve">        // Xử lý đồng bộ nút switch 1</w:t>
            </w:r>
            <w:r w:rsidRPr="00E56F80">
              <w:rPr>
                <w:rFonts w:ascii="Times New Roman" w:hAnsi="Times New Roman" w:cs="Times New Roman"/>
                <w:sz w:val="26"/>
                <w:szCs w:val="26"/>
                <w:lang w:eastAsia="zh-CN"/>
              </w:rPr>
              <w:br/>
              <w:t xml:space="preserve">        sw1data.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if (snapshot.exists()) {</w:t>
            </w:r>
            <w:r w:rsidRPr="00E56F80">
              <w:rPr>
                <w:rFonts w:ascii="Times New Roman" w:hAnsi="Times New Roman" w:cs="Times New Roman"/>
                <w:sz w:val="26"/>
                <w:szCs w:val="26"/>
                <w:lang w:eastAsia="zh-CN"/>
              </w:rPr>
              <w:br/>
              <w:t xml:space="preserve">                    boolean value = Boolean.</w:t>
            </w:r>
            <w:r w:rsidRPr="00E56F80">
              <w:rPr>
                <w:rFonts w:ascii="Times New Roman" w:hAnsi="Times New Roman" w:cs="Times New Roman"/>
                <w:i/>
                <w:iCs/>
                <w:sz w:val="26"/>
                <w:szCs w:val="26"/>
                <w:lang w:eastAsia="zh-CN"/>
              </w:rPr>
              <w:t>TRUE</w:t>
            </w:r>
            <w:r w:rsidRPr="00E56F80">
              <w:rPr>
                <w:rFonts w:ascii="Times New Roman" w:hAnsi="Times New Roman" w:cs="Times New Roman"/>
                <w:sz w:val="26"/>
                <w:szCs w:val="26"/>
                <w:lang w:eastAsia="zh-CN"/>
              </w:rPr>
              <w:t>.equals(snapshot.getValue(boolean.class));</w:t>
            </w:r>
            <w:r w:rsidRPr="00E56F80">
              <w:rPr>
                <w:rFonts w:ascii="Times New Roman" w:hAnsi="Times New Roman" w:cs="Times New Roman"/>
                <w:sz w:val="26"/>
                <w:szCs w:val="26"/>
                <w:lang w:eastAsia="zh-CN"/>
              </w:rPr>
              <w:br/>
              <w:t xml:space="preserve">                    boolean switchStatus1 = (true == value);</w:t>
            </w:r>
            <w:r w:rsidRPr="00E56F80">
              <w:rPr>
                <w:rFonts w:ascii="Times New Roman" w:hAnsi="Times New Roman" w:cs="Times New Roman"/>
                <w:sz w:val="26"/>
                <w:szCs w:val="26"/>
                <w:lang w:eastAsia="zh-CN"/>
              </w:rPr>
              <w:br/>
              <w:t xml:space="preserve">                    swden1.setOnCheckedChangeListener(null);</w:t>
            </w:r>
            <w:r w:rsidRPr="00E56F80">
              <w:rPr>
                <w:rFonts w:ascii="Times New Roman" w:hAnsi="Times New Roman" w:cs="Times New Roman"/>
                <w:sz w:val="26"/>
                <w:szCs w:val="26"/>
                <w:lang w:eastAsia="zh-CN"/>
              </w:rPr>
              <w:br/>
              <w:t xml:space="preserve">                    swden1.setChecked(switchStatus1);</w:t>
            </w:r>
            <w:r w:rsidRPr="00E56F80">
              <w:rPr>
                <w:rFonts w:ascii="Times New Roman" w:hAnsi="Times New Roman" w:cs="Times New Roman"/>
                <w:sz w:val="26"/>
                <w:szCs w:val="26"/>
                <w:lang w:eastAsia="zh-CN"/>
              </w:rPr>
              <w:br/>
              <w:t xml:space="preserve">                    sw1data_status = switchStatus1;</w:t>
            </w:r>
            <w:r w:rsidRPr="00E56F80">
              <w:rPr>
                <w:rFonts w:ascii="Times New Roman" w:hAnsi="Times New Roman" w:cs="Times New Roman"/>
                <w:sz w:val="26"/>
                <w:szCs w:val="26"/>
                <w:lang w:eastAsia="zh-CN"/>
              </w:rPr>
              <w:br/>
              <w:t xml:space="preserve">                    swden1.setOnCheckedChangeListener(new CompoundButton.OnCheckedChange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heckedChanged(CompoundButton buttonView, </w:t>
            </w:r>
            <w:r w:rsidRPr="00E56F80">
              <w:rPr>
                <w:rFonts w:ascii="Times New Roman" w:hAnsi="Times New Roman" w:cs="Times New Roman"/>
                <w:sz w:val="26"/>
                <w:szCs w:val="26"/>
                <w:lang w:eastAsia="zh-CN"/>
              </w:rPr>
              <w:lastRenderedPageBreak/>
              <w:t>boolean b) {</w:t>
            </w:r>
            <w:r w:rsidRPr="00E56F80">
              <w:rPr>
                <w:rFonts w:ascii="Times New Roman" w:hAnsi="Times New Roman" w:cs="Times New Roman"/>
                <w:sz w:val="26"/>
                <w:szCs w:val="26"/>
                <w:lang w:eastAsia="zh-CN"/>
              </w:rPr>
              <w:br/>
              <w:t xml:space="preserve">                            sw1data_status=!sw1data_status;</w:t>
            </w:r>
            <w:r w:rsidRPr="00E56F80">
              <w:rPr>
                <w:rFonts w:ascii="Times New Roman" w:hAnsi="Times New Roman" w:cs="Times New Roman"/>
                <w:sz w:val="26"/>
                <w:szCs w:val="26"/>
                <w:lang w:eastAsia="zh-CN"/>
              </w:rPr>
              <w:br/>
              <w:t xml:space="preserve">                            sw1_onoff();</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NOP</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 Xử lý nút switch 1</w:t>
            </w:r>
            <w:r w:rsidRPr="00E56F80">
              <w:rPr>
                <w:rFonts w:ascii="Times New Roman" w:hAnsi="Times New Roman" w:cs="Times New Roman"/>
                <w:sz w:val="26"/>
                <w:szCs w:val="26"/>
                <w:lang w:eastAsia="zh-CN"/>
              </w:rPr>
              <w:br/>
              <w:t xml:space="preserve">        swden1.setOnCheckedChangeListener(new CompoundButton.OnCheckedChange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heckedChanged(CompoundButton compoundButton, boolean b) {</w:t>
            </w:r>
            <w:r w:rsidRPr="00E56F80">
              <w:rPr>
                <w:rFonts w:ascii="Times New Roman" w:hAnsi="Times New Roman" w:cs="Times New Roman"/>
                <w:sz w:val="26"/>
                <w:szCs w:val="26"/>
                <w:lang w:eastAsia="zh-CN"/>
              </w:rPr>
              <w:br/>
              <w:t xml:space="preserve">                sw1data_status=!sw1data_status;</w:t>
            </w:r>
            <w:r w:rsidRPr="00E56F80">
              <w:rPr>
                <w:rFonts w:ascii="Times New Roman" w:hAnsi="Times New Roman" w:cs="Times New Roman"/>
                <w:sz w:val="26"/>
                <w:szCs w:val="26"/>
                <w:lang w:eastAsia="zh-CN"/>
              </w:rPr>
              <w:br/>
              <w:t xml:space="preserve">                sw1_onoff();</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Xử lý đồng bộ nút switch 2</w:t>
            </w:r>
            <w:r w:rsidRPr="00E56F80">
              <w:rPr>
                <w:rFonts w:ascii="Times New Roman" w:hAnsi="Times New Roman" w:cs="Times New Roman"/>
                <w:sz w:val="26"/>
                <w:szCs w:val="26"/>
                <w:lang w:eastAsia="zh-CN"/>
              </w:rPr>
              <w:br/>
              <w:t xml:space="preserve">        sw2data.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if (snapshot.exists()) {</w:t>
            </w:r>
            <w:r w:rsidRPr="00E56F80">
              <w:rPr>
                <w:rFonts w:ascii="Times New Roman" w:hAnsi="Times New Roman" w:cs="Times New Roman"/>
                <w:sz w:val="26"/>
                <w:szCs w:val="26"/>
                <w:lang w:eastAsia="zh-CN"/>
              </w:rPr>
              <w:br/>
              <w:t xml:space="preserve">                    boolean value2 = snapshot.getValue(boolean.class);</w:t>
            </w:r>
            <w:r w:rsidRPr="00E56F80">
              <w:rPr>
                <w:rFonts w:ascii="Times New Roman" w:hAnsi="Times New Roman" w:cs="Times New Roman"/>
                <w:sz w:val="26"/>
                <w:szCs w:val="26"/>
                <w:lang w:eastAsia="zh-CN"/>
              </w:rPr>
              <w:br/>
              <w:t xml:space="preserve">                    boolean switchStatus2 = (value2 == true);</w:t>
            </w:r>
            <w:r w:rsidRPr="00E56F80">
              <w:rPr>
                <w:rFonts w:ascii="Times New Roman" w:hAnsi="Times New Roman" w:cs="Times New Roman"/>
                <w:sz w:val="26"/>
                <w:szCs w:val="26"/>
                <w:lang w:eastAsia="zh-CN"/>
              </w:rPr>
              <w:br/>
              <w:t xml:space="preserve">                    swden2.setOnCheckedChangeListener(null);</w:t>
            </w:r>
            <w:r w:rsidRPr="00E56F80">
              <w:rPr>
                <w:rFonts w:ascii="Times New Roman" w:hAnsi="Times New Roman" w:cs="Times New Roman"/>
                <w:sz w:val="26"/>
                <w:szCs w:val="26"/>
                <w:lang w:eastAsia="zh-CN"/>
              </w:rPr>
              <w:br/>
              <w:t xml:space="preserve">                    swden2.setChecked(switchStatus2);</w:t>
            </w:r>
            <w:r w:rsidRPr="00E56F80">
              <w:rPr>
                <w:rFonts w:ascii="Times New Roman" w:hAnsi="Times New Roman" w:cs="Times New Roman"/>
                <w:sz w:val="26"/>
                <w:szCs w:val="26"/>
                <w:lang w:eastAsia="zh-CN"/>
              </w:rPr>
              <w:br/>
              <w:t xml:space="preserve">                    sw2data_status = switchStatus2;</w:t>
            </w:r>
            <w:r w:rsidRPr="00E56F80">
              <w:rPr>
                <w:rFonts w:ascii="Times New Roman" w:hAnsi="Times New Roman" w:cs="Times New Roman"/>
                <w:sz w:val="26"/>
                <w:szCs w:val="26"/>
                <w:lang w:eastAsia="zh-CN"/>
              </w:rPr>
              <w:br/>
              <w:t xml:space="preserve">                    swden2.setOnCheckedChangeListener(new CompoundButton.OnCheckedChange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heckedChanged(CompoundButton buttonView, boolean b) {</w:t>
            </w:r>
            <w:r w:rsidRPr="00E56F80">
              <w:rPr>
                <w:rFonts w:ascii="Times New Roman" w:hAnsi="Times New Roman" w:cs="Times New Roman"/>
                <w:sz w:val="26"/>
                <w:szCs w:val="26"/>
                <w:lang w:eastAsia="zh-CN"/>
              </w:rPr>
              <w:br/>
              <w:t xml:space="preserve">                            sw2data_status=!sw2data_status;</w:t>
            </w:r>
            <w:r w:rsidRPr="00E56F80">
              <w:rPr>
                <w:rFonts w:ascii="Times New Roman" w:hAnsi="Times New Roman" w:cs="Times New Roman"/>
                <w:sz w:val="26"/>
                <w:szCs w:val="26"/>
                <w:lang w:eastAsia="zh-CN"/>
              </w:rPr>
              <w:br/>
              <w:t xml:space="preserve">                            sw2_onoff();</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NOP</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Xử lý nút switch 2</w:t>
            </w:r>
            <w:r w:rsidRPr="00E56F80">
              <w:rPr>
                <w:rFonts w:ascii="Times New Roman" w:hAnsi="Times New Roman" w:cs="Times New Roman"/>
                <w:sz w:val="26"/>
                <w:szCs w:val="26"/>
                <w:lang w:eastAsia="zh-CN"/>
              </w:rPr>
              <w:br/>
              <w:t xml:space="preserve">        swden2.setOnCheckedChangeListener(new CompoundButton.OnCheckedChange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heckedChanged(CompoundButton compoundButton, boolean b) {</w:t>
            </w:r>
            <w:r w:rsidRPr="00E56F80">
              <w:rPr>
                <w:rFonts w:ascii="Times New Roman" w:hAnsi="Times New Roman" w:cs="Times New Roman"/>
                <w:sz w:val="26"/>
                <w:szCs w:val="26"/>
                <w:lang w:eastAsia="zh-CN"/>
              </w:rPr>
              <w:br/>
              <w:t xml:space="preserve">                sw2data_status=!sw2data_status;</w:t>
            </w:r>
            <w:r w:rsidRPr="00E56F80">
              <w:rPr>
                <w:rFonts w:ascii="Times New Roman" w:hAnsi="Times New Roman" w:cs="Times New Roman"/>
                <w:sz w:val="26"/>
                <w:szCs w:val="26"/>
                <w:lang w:eastAsia="zh-CN"/>
              </w:rPr>
              <w:br/>
              <w:t xml:space="preserve">                sw2_onoff();</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Xử lí nút chuyển sang cài đặt RGB</w:t>
            </w:r>
            <w:r w:rsidRPr="00E56F80">
              <w:rPr>
                <w:rFonts w:ascii="Times New Roman" w:hAnsi="Times New Roman" w:cs="Times New Roman"/>
                <w:sz w:val="26"/>
                <w:szCs w:val="26"/>
                <w:lang w:eastAsia="zh-CN"/>
              </w:rPr>
              <w:br/>
              <w:t xml:space="preserve">        btnToRGB.setOnClickListener(v -&gt; {</w:t>
            </w:r>
            <w:r w:rsidRPr="00E56F80">
              <w:rPr>
                <w:rFonts w:ascii="Times New Roman" w:hAnsi="Times New Roman" w:cs="Times New Roman"/>
                <w:sz w:val="26"/>
                <w:szCs w:val="26"/>
                <w:lang w:eastAsia="zh-CN"/>
              </w:rPr>
              <w:br/>
              <w:t xml:space="preserve">            Intent intent = new Intent(MainActivity2.this, MainActivity3.class);</w:t>
            </w:r>
            <w:r w:rsidRPr="00E56F80">
              <w:rPr>
                <w:rFonts w:ascii="Times New Roman" w:hAnsi="Times New Roman" w:cs="Times New Roman"/>
                <w:sz w:val="26"/>
                <w:szCs w:val="26"/>
                <w:lang w:eastAsia="zh-CN"/>
              </w:rPr>
              <w:br/>
              <w:t xml:space="preserve">            startActivity(intent);</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Xử lí nt chuyển sang cài đặt hẹn giờ</w:t>
            </w:r>
            <w:r w:rsidRPr="00E56F80">
              <w:rPr>
                <w:rFonts w:ascii="Times New Roman" w:hAnsi="Times New Roman" w:cs="Times New Roman"/>
                <w:sz w:val="26"/>
                <w:szCs w:val="26"/>
                <w:lang w:eastAsia="zh-CN"/>
              </w:rPr>
              <w:br/>
              <w:t xml:space="preserve">        btnToclock.setOnClickListener(v -&gt; {</w:t>
            </w:r>
            <w:r w:rsidRPr="00E56F80">
              <w:rPr>
                <w:rFonts w:ascii="Times New Roman" w:hAnsi="Times New Roman" w:cs="Times New Roman"/>
                <w:sz w:val="26"/>
                <w:szCs w:val="26"/>
                <w:lang w:eastAsia="zh-CN"/>
              </w:rPr>
              <w:br/>
              <w:t xml:space="preserve">            Intent intent = new Intent(MainActivity2.this, MainActivity4.class);</w:t>
            </w:r>
            <w:r w:rsidRPr="00E56F80">
              <w:rPr>
                <w:rFonts w:ascii="Times New Roman" w:hAnsi="Times New Roman" w:cs="Times New Roman"/>
                <w:sz w:val="26"/>
                <w:szCs w:val="26"/>
                <w:lang w:eastAsia="zh-CN"/>
              </w:rPr>
              <w:br/>
              <w:t xml:space="preserve">            startActivity(intent);</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 trượt thanh ngang đèn 1</w:t>
            </w:r>
            <w:r w:rsidRPr="00E56F80">
              <w:rPr>
                <w:rFonts w:ascii="Times New Roman" w:hAnsi="Times New Roman" w:cs="Times New Roman"/>
                <w:sz w:val="26"/>
                <w:szCs w:val="26"/>
                <w:lang w:eastAsia="zh-CN"/>
              </w:rPr>
              <w:br/>
              <w:t xml:space="preserve">        den1_data=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child("LB1");</w:t>
            </w:r>
            <w:r w:rsidRPr="00E56F80">
              <w:rPr>
                <w:rFonts w:ascii="Times New Roman" w:hAnsi="Times New Roman" w:cs="Times New Roman"/>
                <w:sz w:val="26"/>
                <w:szCs w:val="26"/>
                <w:lang w:eastAsia="zh-CN"/>
              </w:rPr>
              <w:br/>
              <w:t xml:space="preserve">        den1_data.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if (snapshot.exists()) {</w:t>
            </w:r>
            <w:r w:rsidRPr="00E56F80">
              <w:rPr>
                <w:rFonts w:ascii="Times New Roman" w:hAnsi="Times New Roman" w:cs="Times New Roman"/>
                <w:sz w:val="26"/>
                <w:szCs w:val="26"/>
                <w:lang w:eastAsia="zh-CN"/>
              </w:rPr>
              <w:br/>
              <w:t xml:space="preserve">                    dosang = snapshot.getValue(Integer.class);</w:t>
            </w:r>
            <w:r w:rsidRPr="00E56F80">
              <w:rPr>
                <w:rFonts w:ascii="Times New Roman" w:hAnsi="Times New Roman" w:cs="Times New Roman"/>
                <w:sz w:val="26"/>
                <w:szCs w:val="26"/>
                <w:lang w:eastAsia="zh-CN"/>
              </w:rPr>
              <w:br/>
              <w:t xml:space="preserve">                    isFirebaseUpdate = true;</w:t>
            </w:r>
            <w:r w:rsidRPr="00E56F80">
              <w:rPr>
                <w:rFonts w:ascii="Times New Roman" w:hAnsi="Times New Roman" w:cs="Times New Roman"/>
                <w:sz w:val="26"/>
                <w:szCs w:val="26"/>
                <w:lang w:eastAsia="zh-CN"/>
              </w:rPr>
              <w:br/>
              <w:t xml:space="preserve">                    thanhden1.setProgress(dosang);</w:t>
            </w:r>
            <w:r w:rsidRPr="00E56F80">
              <w:rPr>
                <w:rFonts w:ascii="Times New Roman" w:hAnsi="Times New Roman" w:cs="Times New Roman"/>
                <w:sz w:val="26"/>
                <w:szCs w:val="26"/>
                <w:lang w:eastAsia="zh-CN"/>
              </w:rPr>
              <w:br/>
              <w:t xml:space="preserve">                    phantramden1.setText(dosang +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NOP</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thanhden1.setOnSeekBarChangeListener(new SeekBar.OnSeekBarChange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ProgressChanged(SeekBar seekBar, int i, boolean b) {</w:t>
            </w:r>
            <w:r w:rsidRPr="00E56F80">
              <w:rPr>
                <w:rFonts w:ascii="Times New Roman" w:hAnsi="Times New Roman" w:cs="Times New Roman"/>
                <w:sz w:val="26"/>
                <w:szCs w:val="26"/>
                <w:lang w:eastAsia="zh-CN"/>
              </w:rPr>
              <w:br/>
              <w:t xml:space="preserve">                if(!isFirebaseUpdate){</w:t>
            </w:r>
            <w:r w:rsidRPr="00E56F80">
              <w:rPr>
                <w:rFonts w:ascii="Times New Roman" w:hAnsi="Times New Roman" w:cs="Times New Roman"/>
                <w:sz w:val="26"/>
                <w:szCs w:val="26"/>
                <w:lang w:eastAsia="zh-CN"/>
              </w:rPr>
              <w:br/>
              <w:t xml:space="preserve">                    den1_data.setValue(i);</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xml:space="preserve">                    phantramden1.setText(i +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isFirebaseUpdate = false;</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if(i&lt;10){</w:t>
            </w:r>
            <w:r w:rsidRPr="00E56F80">
              <w:rPr>
                <w:rFonts w:ascii="Times New Roman" w:hAnsi="Times New Roman" w:cs="Times New Roman"/>
                <w:sz w:val="26"/>
                <w:szCs w:val="26"/>
                <w:lang w:eastAsia="zh-CN"/>
              </w:rPr>
              <w:br/>
              <w:t>//                    den1_data.child("MUC SANG DEN 1").setValue(0);</w:t>
            </w:r>
            <w:r w:rsidRPr="00E56F80">
              <w:rPr>
                <w:rFonts w:ascii="Times New Roman" w:hAnsi="Times New Roman" w:cs="Times New Roman"/>
                <w:sz w:val="26"/>
                <w:szCs w:val="26"/>
                <w:lang w:eastAsia="zh-CN"/>
              </w:rPr>
              <w:br/>
              <w:t>//                    dosang=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10 &amp;&amp; i&lt;20){</w:t>
            </w:r>
            <w:r w:rsidRPr="00E56F80">
              <w:rPr>
                <w:rFonts w:ascii="Times New Roman" w:hAnsi="Times New Roman" w:cs="Times New Roman"/>
                <w:sz w:val="26"/>
                <w:szCs w:val="26"/>
                <w:lang w:eastAsia="zh-CN"/>
              </w:rPr>
              <w:br/>
              <w:t>//                    den1_data.child("MUC SANG DEN 1").setValue(10);</w:t>
            </w:r>
            <w:r w:rsidRPr="00E56F80">
              <w:rPr>
                <w:rFonts w:ascii="Times New Roman" w:hAnsi="Times New Roman" w:cs="Times New Roman"/>
                <w:sz w:val="26"/>
                <w:szCs w:val="26"/>
                <w:lang w:eastAsia="zh-CN"/>
              </w:rPr>
              <w:br/>
              <w:t>//                    dosang=1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10 &amp;&amp; i&lt;20){</w:t>
            </w:r>
            <w:r w:rsidRPr="00E56F80">
              <w:rPr>
                <w:rFonts w:ascii="Times New Roman" w:hAnsi="Times New Roman" w:cs="Times New Roman"/>
                <w:sz w:val="26"/>
                <w:szCs w:val="26"/>
                <w:lang w:eastAsia="zh-CN"/>
              </w:rPr>
              <w:br/>
              <w:t>//                    den1_data.child("MUC SANG DEN 1").setValue(10);</w:t>
            </w:r>
            <w:r w:rsidRPr="00E56F80">
              <w:rPr>
                <w:rFonts w:ascii="Times New Roman" w:hAnsi="Times New Roman" w:cs="Times New Roman"/>
                <w:sz w:val="26"/>
                <w:szCs w:val="26"/>
                <w:lang w:eastAsia="zh-CN"/>
              </w:rPr>
              <w:br/>
              <w:t>//                    dosang=1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20 &amp;&amp; i&lt;30){</w:t>
            </w:r>
            <w:r w:rsidRPr="00E56F80">
              <w:rPr>
                <w:rFonts w:ascii="Times New Roman" w:hAnsi="Times New Roman" w:cs="Times New Roman"/>
                <w:sz w:val="26"/>
                <w:szCs w:val="26"/>
                <w:lang w:eastAsia="zh-CN"/>
              </w:rPr>
              <w:br/>
              <w:t>//                    den1_data.child("MUC SANG DEN 1").setValue(20);</w:t>
            </w:r>
            <w:r w:rsidRPr="00E56F80">
              <w:rPr>
                <w:rFonts w:ascii="Times New Roman" w:hAnsi="Times New Roman" w:cs="Times New Roman"/>
                <w:sz w:val="26"/>
                <w:szCs w:val="26"/>
                <w:lang w:eastAsia="zh-CN"/>
              </w:rPr>
              <w:br/>
              <w:t>//                    dosang=2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30 &amp;&amp; i&lt;40){</w:t>
            </w:r>
            <w:r w:rsidRPr="00E56F80">
              <w:rPr>
                <w:rFonts w:ascii="Times New Roman" w:hAnsi="Times New Roman" w:cs="Times New Roman"/>
                <w:sz w:val="26"/>
                <w:szCs w:val="26"/>
                <w:lang w:eastAsia="zh-CN"/>
              </w:rPr>
              <w:br/>
              <w:t>//                    den1_data.child("MUC SANG DEN 1").setValue(30);</w:t>
            </w:r>
            <w:r w:rsidRPr="00E56F80">
              <w:rPr>
                <w:rFonts w:ascii="Times New Roman" w:hAnsi="Times New Roman" w:cs="Times New Roman"/>
                <w:sz w:val="26"/>
                <w:szCs w:val="26"/>
                <w:lang w:eastAsia="zh-CN"/>
              </w:rPr>
              <w:br/>
              <w:t>//                    dosang=3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40 &amp;&amp; i&lt;50){</w:t>
            </w:r>
            <w:r w:rsidRPr="00E56F80">
              <w:rPr>
                <w:rFonts w:ascii="Times New Roman" w:hAnsi="Times New Roman" w:cs="Times New Roman"/>
                <w:sz w:val="26"/>
                <w:szCs w:val="26"/>
                <w:lang w:eastAsia="zh-CN"/>
              </w:rPr>
              <w:br/>
              <w:t>//                    den1_data.child("MUC SANG DEN 1").setValue(40);</w:t>
            </w:r>
            <w:r w:rsidRPr="00E56F80">
              <w:rPr>
                <w:rFonts w:ascii="Times New Roman" w:hAnsi="Times New Roman" w:cs="Times New Roman"/>
                <w:sz w:val="26"/>
                <w:szCs w:val="26"/>
                <w:lang w:eastAsia="zh-CN"/>
              </w:rPr>
              <w:br/>
              <w:t>//                    dosang=4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50 &amp;&amp; i&lt;60){</w:t>
            </w:r>
            <w:r w:rsidRPr="00E56F80">
              <w:rPr>
                <w:rFonts w:ascii="Times New Roman" w:hAnsi="Times New Roman" w:cs="Times New Roman"/>
                <w:sz w:val="26"/>
                <w:szCs w:val="26"/>
                <w:lang w:eastAsia="zh-CN"/>
              </w:rPr>
              <w:br/>
              <w:t>//                    den1_data.child("MUC SANG DEN 1").setValue(50);</w:t>
            </w:r>
            <w:r w:rsidRPr="00E56F80">
              <w:rPr>
                <w:rFonts w:ascii="Times New Roman" w:hAnsi="Times New Roman" w:cs="Times New Roman"/>
                <w:sz w:val="26"/>
                <w:szCs w:val="26"/>
                <w:lang w:eastAsia="zh-CN"/>
              </w:rPr>
              <w:br/>
              <w:t>//                    dosang=5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60 &amp;&amp; i&lt;70){</w:t>
            </w:r>
            <w:r w:rsidRPr="00E56F80">
              <w:rPr>
                <w:rFonts w:ascii="Times New Roman" w:hAnsi="Times New Roman" w:cs="Times New Roman"/>
                <w:sz w:val="26"/>
                <w:szCs w:val="26"/>
                <w:lang w:eastAsia="zh-CN"/>
              </w:rPr>
              <w:br/>
              <w:t>//                    den1_data.child("MUC SANG DEN 1").setValue(60);</w:t>
            </w:r>
            <w:r w:rsidRPr="00E56F80">
              <w:rPr>
                <w:rFonts w:ascii="Times New Roman" w:hAnsi="Times New Roman" w:cs="Times New Roman"/>
                <w:sz w:val="26"/>
                <w:szCs w:val="26"/>
                <w:lang w:eastAsia="zh-CN"/>
              </w:rPr>
              <w:br/>
              <w:t>//                    dosang=6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70 &amp;&amp; i&lt;80){</w:t>
            </w:r>
            <w:r w:rsidRPr="00E56F80">
              <w:rPr>
                <w:rFonts w:ascii="Times New Roman" w:hAnsi="Times New Roman" w:cs="Times New Roman"/>
                <w:sz w:val="26"/>
                <w:szCs w:val="26"/>
                <w:lang w:eastAsia="zh-CN"/>
              </w:rPr>
              <w:br/>
              <w:t>//                    den1_data.child("MUC SANG DEN 1").setValue(70);</w:t>
            </w:r>
            <w:r w:rsidRPr="00E56F80">
              <w:rPr>
                <w:rFonts w:ascii="Times New Roman" w:hAnsi="Times New Roman" w:cs="Times New Roman"/>
                <w:sz w:val="26"/>
                <w:szCs w:val="26"/>
                <w:lang w:eastAsia="zh-CN"/>
              </w:rPr>
              <w:br/>
              <w:t>//                    dosang=7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if(i&gt;=80 &amp;&amp; i&lt;90){</w:t>
            </w:r>
            <w:r w:rsidRPr="00E56F80">
              <w:rPr>
                <w:rFonts w:ascii="Times New Roman" w:hAnsi="Times New Roman" w:cs="Times New Roman"/>
                <w:sz w:val="26"/>
                <w:szCs w:val="26"/>
                <w:lang w:eastAsia="zh-CN"/>
              </w:rPr>
              <w:br/>
              <w:t>//                    den1_data.child("MUC SANG DEN 1").setValue(80);</w:t>
            </w:r>
            <w:r w:rsidRPr="00E56F80">
              <w:rPr>
                <w:rFonts w:ascii="Times New Roman" w:hAnsi="Times New Roman" w:cs="Times New Roman"/>
                <w:sz w:val="26"/>
                <w:szCs w:val="26"/>
                <w:lang w:eastAsia="zh-CN"/>
              </w:rPr>
              <w:br/>
              <w:t>//                    dosang=8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else if(i&gt;=90 &amp;&amp; i&lt;100){</w:t>
            </w:r>
            <w:r w:rsidRPr="00E56F80">
              <w:rPr>
                <w:rFonts w:ascii="Times New Roman" w:hAnsi="Times New Roman" w:cs="Times New Roman"/>
                <w:sz w:val="26"/>
                <w:szCs w:val="26"/>
                <w:lang w:eastAsia="zh-CN"/>
              </w:rPr>
              <w:br/>
              <w:t>//                    den1_data.child("MUC SANG DEN 1").setValue(90);</w:t>
            </w:r>
            <w:r w:rsidRPr="00E56F80">
              <w:rPr>
                <w:rFonts w:ascii="Times New Roman" w:hAnsi="Times New Roman" w:cs="Times New Roman"/>
                <w:sz w:val="26"/>
                <w:szCs w:val="26"/>
                <w:lang w:eastAsia="zh-CN"/>
              </w:rPr>
              <w:br/>
              <w:t>//                    dosang=9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else {</w:t>
            </w:r>
            <w:r w:rsidRPr="00E56F80">
              <w:rPr>
                <w:rFonts w:ascii="Times New Roman" w:hAnsi="Times New Roman" w:cs="Times New Roman"/>
                <w:sz w:val="26"/>
                <w:szCs w:val="26"/>
                <w:lang w:eastAsia="zh-CN"/>
              </w:rPr>
              <w:br/>
              <w:t>//                    den1_data.child("MUC SANG DEN 1").setValue(100);</w:t>
            </w:r>
            <w:r w:rsidRPr="00E56F80">
              <w:rPr>
                <w:rFonts w:ascii="Times New Roman" w:hAnsi="Times New Roman" w:cs="Times New Roman"/>
                <w:sz w:val="26"/>
                <w:szCs w:val="26"/>
                <w:lang w:eastAsia="zh-CN"/>
              </w:rPr>
              <w:br/>
              <w:t>//                    dosang=100;</w:t>
            </w:r>
            <w:r w:rsidRPr="00E56F80">
              <w:rPr>
                <w:rFonts w:ascii="Times New Roman" w:hAnsi="Times New Roman" w:cs="Times New Roman"/>
                <w:sz w:val="26"/>
                <w:szCs w:val="26"/>
                <w:lang w:eastAsia="zh-CN"/>
              </w:rPr>
              <w:br/>
              <w:t>//                    phantramden1.setText(dosang+"%");</w:t>
            </w:r>
            <w:r w:rsidRPr="00E56F80">
              <w:rPr>
                <w:rFonts w:ascii="Times New Roman" w:hAnsi="Times New Roman" w:cs="Times New Roman"/>
                <w:sz w:val="26"/>
                <w:szCs w:val="26"/>
                <w:lang w:eastAsia="zh-CN"/>
              </w:rPr>
              <w:br/>
              <w:t>//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StartTrackingTouch(SeekBar seekBa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StopTrackingTouch(SeekBar seekBa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 trượt thanh ngang đèn 2</w:t>
            </w:r>
            <w:r w:rsidRPr="00E56F80">
              <w:rPr>
                <w:rFonts w:ascii="Times New Roman" w:hAnsi="Times New Roman" w:cs="Times New Roman"/>
                <w:sz w:val="26"/>
                <w:szCs w:val="26"/>
                <w:lang w:eastAsia="zh-CN"/>
              </w:rPr>
              <w:br/>
              <w:t xml:space="preserve">        den2_data=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child("LB2");</w:t>
            </w:r>
            <w:r w:rsidRPr="00E56F80">
              <w:rPr>
                <w:rFonts w:ascii="Times New Roman" w:hAnsi="Times New Roman" w:cs="Times New Roman"/>
                <w:sz w:val="26"/>
                <w:szCs w:val="26"/>
                <w:lang w:eastAsia="zh-CN"/>
              </w:rPr>
              <w:br/>
              <w:t xml:space="preserve">        den2_data.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if (snapshot.exists()) {</w:t>
            </w:r>
            <w:r w:rsidRPr="00E56F80">
              <w:rPr>
                <w:rFonts w:ascii="Times New Roman" w:hAnsi="Times New Roman" w:cs="Times New Roman"/>
                <w:sz w:val="26"/>
                <w:szCs w:val="26"/>
                <w:lang w:eastAsia="zh-CN"/>
              </w:rPr>
              <w:br/>
              <w:t xml:space="preserve">                    dosang = snapshot.getValue(Integer.class);</w:t>
            </w:r>
            <w:r w:rsidRPr="00E56F80">
              <w:rPr>
                <w:rFonts w:ascii="Times New Roman" w:hAnsi="Times New Roman" w:cs="Times New Roman"/>
                <w:sz w:val="26"/>
                <w:szCs w:val="26"/>
                <w:lang w:eastAsia="zh-CN"/>
              </w:rPr>
              <w:br/>
              <w:t xml:space="preserve">                    isFirebaseUpdate = true;</w:t>
            </w:r>
            <w:r w:rsidRPr="00E56F80">
              <w:rPr>
                <w:rFonts w:ascii="Times New Roman" w:hAnsi="Times New Roman" w:cs="Times New Roman"/>
                <w:sz w:val="26"/>
                <w:szCs w:val="26"/>
                <w:lang w:eastAsia="zh-CN"/>
              </w:rPr>
              <w:br/>
              <w:t xml:space="preserve">                    thanhden2.setProgress(dosang);</w:t>
            </w:r>
            <w:r w:rsidRPr="00E56F80">
              <w:rPr>
                <w:rFonts w:ascii="Times New Roman" w:hAnsi="Times New Roman" w:cs="Times New Roman"/>
                <w:sz w:val="26"/>
                <w:szCs w:val="26"/>
                <w:lang w:eastAsia="zh-CN"/>
              </w:rPr>
              <w:br/>
              <w:t xml:space="preserve">                    phantramden2.setText(dosang +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NOP</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thanhden2.setOnSeekBarChangeListener(new SeekBar.OnSeekBarChange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ProgressChanged(SeekBar seekBar, int i, boolean b){</w:t>
            </w:r>
            <w:r w:rsidRPr="00E56F80">
              <w:rPr>
                <w:rFonts w:ascii="Times New Roman" w:hAnsi="Times New Roman" w:cs="Times New Roman"/>
                <w:sz w:val="26"/>
                <w:szCs w:val="26"/>
                <w:lang w:eastAsia="zh-CN"/>
              </w:rPr>
              <w:br/>
              <w:t xml:space="preserve">                if (!isFirebaseUpdate) {</w:t>
            </w:r>
            <w:r w:rsidRPr="00E56F80">
              <w:rPr>
                <w:rFonts w:ascii="Times New Roman" w:hAnsi="Times New Roman" w:cs="Times New Roman"/>
                <w:sz w:val="26"/>
                <w:szCs w:val="26"/>
                <w:lang w:eastAsia="zh-CN"/>
              </w:rPr>
              <w:br/>
              <w:t xml:space="preserve">                    den2_data.setValue(i);</w:t>
            </w:r>
            <w:r w:rsidRPr="00E56F80">
              <w:rPr>
                <w:rFonts w:ascii="Times New Roman" w:hAnsi="Times New Roman" w:cs="Times New Roman"/>
                <w:sz w:val="26"/>
                <w:szCs w:val="26"/>
                <w:lang w:eastAsia="zh-CN"/>
              </w:rPr>
              <w:br/>
              <w:t xml:space="preserve">                    phantramden2.setText(i +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isFirebaseUpdate = false;</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if(i&lt;10){</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den2_data.child("MUC SANG DEN 2").setValue(0);</w:t>
            </w:r>
            <w:r w:rsidRPr="00E56F80">
              <w:rPr>
                <w:rFonts w:ascii="Times New Roman" w:hAnsi="Times New Roman" w:cs="Times New Roman"/>
                <w:sz w:val="26"/>
                <w:szCs w:val="26"/>
                <w:lang w:eastAsia="zh-CN"/>
              </w:rPr>
              <w:br/>
              <w:t>//                    dosang=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10 &amp;&amp; i&lt;20){</w:t>
            </w:r>
            <w:r w:rsidRPr="00E56F80">
              <w:rPr>
                <w:rFonts w:ascii="Times New Roman" w:hAnsi="Times New Roman" w:cs="Times New Roman"/>
                <w:sz w:val="26"/>
                <w:szCs w:val="26"/>
                <w:lang w:eastAsia="zh-CN"/>
              </w:rPr>
              <w:br/>
              <w:t>//                    den2_data.child("MUC SANG DEN 2").setValue(10);</w:t>
            </w:r>
            <w:r w:rsidRPr="00E56F80">
              <w:rPr>
                <w:rFonts w:ascii="Times New Roman" w:hAnsi="Times New Roman" w:cs="Times New Roman"/>
                <w:sz w:val="26"/>
                <w:szCs w:val="26"/>
                <w:lang w:eastAsia="zh-CN"/>
              </w:rPr>
              <w:br/>
              <w:t>//                    dosang=1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10 &amp;&amp; i&lt;20){</w:t>
            </w:r>
            <w:r w:rsidRPr="00E56F80">
              <w:rPr>
                <w:rFonts w:ascii="Times New Roman" w:hAnsi="Times New Roman" w:cs="Times New Roman"/>
                <w:sz w:val="26"/>
                <w:szCs w:val="26"/>
                <w:lang w:eastAsia="zh-CN"/>
              </w:rPr>
              <w:br/>
              <w:t>//                    den2_data.child("MUC SANG DEN 2").setValue(10);</w:t>
            </w:r>
            <w:r w:rsidRPr="00E56F80">
              <w:rPr>
                <w:rFonts w:ascii="Times New Roman" w:hAnsi="Times New Roman" w:cs="Times New Roman"/>
                <w:sz w:val="26"/>
                <w:szCs w:val="26"/>
                <w:lang w:eastAsia="zh-CN"/>
              </w:rPr>
              <w:br/>
              <w:t>//                    dosang=1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20 &amp;&amp; i&lt;30){</w:t>
            </w:r>
            <w:r w:rsidRPr="00E56F80">
              <w:rPr>
                <w:rFonts w:ascii="Times New Roman" w:hAnsi="Times New Roman" w:cs="Times New Roman"/>
                <w:sz w:val="26"/>
                <w:szCs w:val="26"/>
                <w:lang w:eastAsia="zh-CN"/>
              </w:rPr>
              <w:br/>
              <w:t>//                    den2_data.child("MUC SANG DEN 2").setValue(20);</w:t>
            </w:r>
            <w:r w:rsidRPr="00E56F80">
              <w:rPr>
                <w:rFonts w:ascii="Times New Roman" w:hAnsi="Times New Roman" w:cs="Times New Roman"/>
                <w:sz w:val="26"/>
                <w:szCs w:val="26"/>
                <w:lang w:eastAsia="zh-CN"/>
              </w:rPr>
              <w:br/>
              <w:t>//                    dosang=2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30 &amp;&amp; i&lt;40){</w:t>
            </w:r>
            <w:r w:rsidRPr="00E56F80">
              <w:rPr>
                <w:rFonts w:ascii="Times New Roman" w:hAnsi="Times New Roman" w:cs="Times New Roman"/>
                <w:sz w:val="26"/>
                <w:szCs w:val="26"/>
                <w:lang w:eastAsia="zh-CN"/>
              </w:rPr>
              <w:br/>
              <w:t>//                    den2_data.child("MUC SANG DEN 2").setValue(30);</w:t>
            </w:r>
            <w:r w:rsidRPr="00E56F80">
              <w:rPr>
                <w:rFonts w:ascii="Times New Roman" w:hAnsi="Times New Roman" w:cs="Times New Roman"/>
                <w:sz w:val="26"/>
                <w:szCs w:val="26"/>
                <w:lang w:eastAsia="zh-CN"/>
              </w:rPr>
              <w:br/>
              <w:t>//                    dosang=3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40 &amp;&amp; i&lt;50){</w:t>
            </w:r>
            <w:r w:rsidRPr="00E56F80">
              <w:rPr>
                <w:rFonts w:ascii="Times New Roman" w:hAnsi="Times New Roman" w:cs="Times New Roman"/>
                <w:sz w:val="26"/>
                <w:szCs w:val="26"/>
                <w:lang w:eastAsia="zh-CN"/>
              </w:rPr>
              <w:br/>
              <w:t>//                    den2_data.child("MUC SANG DEN 2").setValue(40);</w:t>
            </w:r>
            <w:r w:rsidRPr="00E56F80">
              <w:rPr>
                <w:rFonts w:ascii="Times New Roman" w:hAnsi="Times New Roman" w:cs="Times New Roman"/>
                <w:sz w:val="26"/>
                <w:szCs w:val="26"/>
                <w:lang w:eastAsia="zh-CN"/>
              </w:rPr>
              <w:br/>
              <w:t>//                    dosang=4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50 &amp;&amp; i&lt;60){</w:t>
            </w:r>
            <w:r w:rsidRPr="00E56F80">
              <w:rPr>
                <w:rFonts w:ascii="Times New Roman" w:hAnsi="Times New Roman" w:cs="Times New Roman"/>
                <w:sz w:val="26"/>
                <w:szCs w:val="26"/>
                <w:lang w:eastAsia="zh-CN"/>
              </w:rPr>
              <w:br/>
              <w:t>//                    den2_data.child("MUC SANG DEN 2").setValue(50);</w:t>
            </w:r>
            <w:r w:rsidRPr="00E56F80">
              <w:rPr>
                <w:rFonts w:ascii="Times New Roman" w:hAnsi="Times New Roman" w:cs="Times New Roman"/>
                <w:sz w:val="26"/>
                <w:szCs w:val="26"/>
                <w:lang w:eastAsia="zh-CN"/>
              </w:rPr>
              <w:br/>
              <w:t>//                    dosang=5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60 &amp;&amp; i&lt;70){</w:t>
            </w:r>
            <w:r w:rsidRPr="00E56F80">
              <w:rPr>
                <w:rFonts w:ascii="Times New Roman" w:hAnsi="Times New Roman" w:cs="Times New Roman"/>
                <w:sz w:val="26"/>
                <w:szCs w:val="26"/>
                <w:lang w:eastAsia="zh-CN"/>
              </w:rPr>
              <w:br/>
              <w:t>//                    den2_data.child("MUC SANG DEN 2").setValue(60);</w:t>
            </w:r>
            <w:r w:rsidRPr="00E56F80">
              <w:rPr>
                <w:rFonts w:ascii="Times New Roman" w:hAnsi="Times New Roman" w:cs="Times New Roman"/>
                <w:sz w:val="26"/>
                <w:szCs w:val="26"/>
                <w:lang w:eastAsia="zh-CN"/>
              </w:rPr>
              <w:br/>
              <w:t>//                    dosang=6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70 &amp;&amp; i&lt;80){</w:t>
            </w:r>
            <w:r w:rsidRPr="00E56F80">
              <w:rPr>
                <w:rFonts w:ascii="Times New Roman" w:hAnsi="Times New Roman" w:cs="Times New Roman"/>
                <w:sz w:val="26"/>
                <w:szCs w:val="26"/>
                <w:lang w:eastAsia="zh-CN"/>
              </w:rPr>
              <w:br/>
              <w:t>//                    den2_data.child("MUC SANG DEN 2").setValue(70);</w:t>
            </w:r>
            <w:r w:rsidRPr="00E56F80">
              <w:rPr>
                <w:rFonts w:ascii="Times New Roman" w:hAnsi="Times New Roman" w:cs="Times New Roman"/>
                <w:sz w:val="26"/>
                <w:szCs w:val="26"/>
                <w:lang w:eastAsia="zh-CN"/>
              </w:rPr>
              <w:br/>
              <w:t>//                    dosang=7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80 &amp;&amp; i&lt;90){</w:t>
            </w:r>
            <w:r w:rsidRPr="00E56F80">
              <w:rPr>
                <w:rFonts w:ascii="Times New Roman" w:hAnsi="Times New Roman" w:cs="Times New Roman"/>
                <w:sz w:val="26"/>
                <w:szCs w:val="26"/>
                <w:lang w:eastAsia="zh-CN"/>
              </w:rPr>
              <w:br/>
              <w:t>//                    den2_data.child("MUC SANG DEN 2").setValue(80);</w:t>
            </w:r>
            <w:r w:rsidRPr="00E56F80">
              <w:rPr>
                <w:rFonts w:ascii="Times New Roman" w:hAnsi="Times New Roman" w:cs="Times New Roman"/>
                <w:sz w:val="26"/>
                <w:szCs w:val="26"/>
                <w:lang w:eastAsia="zh-CN"/>
              </w:rPr>
              <w:br/>
              <w:t>//                    dosang=8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if(i&gt;=90 &amp;&amp; i&lt;100){</w:t>
            </w:r>
            <w:r w:rsidRPr="00E56F80">
              <w:rPr>
                <w:rFonts w:ascii="Times New Roman" w:hAnsi="Times New Roman" w:cs="Times New Roman"/>
                <w:sz w:val="26"/>
                <w:szCs w:val="26"/>
                <w:lang w:eastAsia="zh-CN"/>
              </w:rPr>
              <w:br/>
              <w:t>//                    den2_data.child("MUC SANG DEN 2").setValue(90);</w:t>
            </w:r>
            <w:r w:rsidRPr="00E56F80">
              <w:rPr>
                <w:rFonts w:ascii="Times New Roman" w:hAnsi="Times New Roman" w:cs="Times New Roman"/>
                <w:sz w:val="26"/>
                <w:szCs w:val="26"/>
                <w:lang w:eastAsia="zh-CN"/>
              </w:rPr>
              <w:br/>
              <w:t>//                    dosang=9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els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den2_data.child("MUC SANG DEN 2").setValue(100);</w:t>
            </w:r>
            <w:r w:rsidRPr="00E56F80">
              <w:rPr>
                <w:rFonts w:ascii="Times New Roman" w:hAnsi="Times New Roman" w:cs="Times New Roman"/>
                <w:sz w:val="26"/>
                <w:szCs w:val="26"/>
                <w:lang w:eastAsia="zh-CN"/>
              </w:rPr>
              <w:br/>
              <w:t>//                    dosang=100;</w:t>
            </w:r>
            <w:r w:rsidRPr="00E56F80">
              <w:rPr>
                <w:rFonts w:ascii="Times New Roman" w:hAnsi="Times New Roman" w:cs="Times New Roman"/>
                <w:sz w:val="26"/>
                <w:szCs w:val="26"/>
                <w:lang w:eastAsia="zh-CN"/>
              </w:rPr>
              <w:br/>
              <w:t>//                    phantramden2.setText(dosang+"%");</w:t>
            </w:r>
            <w:r w:rsidRPr="00E56F80">
              <w:rPr>
                <w:rFonts w:ascii="Times New Roman" w:hAnsi="Times New Roman" w:cs="Times New Roman"/>
                <w:sz w:val="26"/>
                <w:szCs w:val="26"/>
                <w:lang w:eastAsia="zh-CN"/>
              </w:rPr>
              <w:br/>
              <w:t>//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StartTrackingTouch(SeekBar seekBa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StopTrackingTouch(SeekBar seekBa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nhietdodata = 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w:t>
            </w:r>
            <w:r w:rsidRPr="00E56F80">
              <w:rPr>
                <w:rFonts w:ascii="Times New Roman" w:hAnsi="Times New Roman" w:cs="Times New Roman"/>
                <w:sz w:val="26"/>
                <w:szCs w:val="26"/>
                <w:lang w:eastAsia="zh-CN"/>
              </w:rPr>
              <w:br/>
              <w:t xml:space="preserve">        final ValueEventListener nd_dht11 = nhietdodata.child("AMPE").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dongdien.setText(Objects.</w:t>
            </w:r>
            <w:r w:rsidRPr="00E56F80">
              <w:rPr>
                <w:rFonts w:ascii="Times New Roman" w:hAnsi="Times New Roman" w:cs="Times New Roman"/>
                <w:i/>
                <w:iCs/>
                <w:sz w:val="26"/>
                <w:szCs w:val="26"/>
                <w:lang w:eastAsia="zh-CN"/>
              </w:rPr>
              <w:t>requireNonNull</w:t>
            </w:r>
            <w:r w:rsidRPr="00E56F80">
              <w:rPr>
                <w:rFonts w:ascii="Times New Roman" w:hAnsi="Times New Roman" w:cs="Times New Roman"/>
                <w:sz w:val="26"/>
                <w:szCs w:val="26"/>
                <w:lang w:eastAsia="zh-CN"/>
              </w:rPr>
              <w:t>(snapshot.getValue()).toString() + " A");</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kWhData = 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w:t>
            </w:r>
            <w:r w:rsidRPr="00E56F80">
              <w:rPr>
                <w:rFonts w:ascii="Times New Roman" w:hAnsi="Times New Roman" w:cs="Times New Roman"/>
                <w:sz w:val="26"/>
                <w:szCs w:val="26"/>
                <w:lang w:eastAsia="zh-CN"/>
              </w:rPr>
              <w:br/>
              <w:t xml:space="preserve">        final ValueEventListener watt = kWhData.child("kWh").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nangluongtieuthu.setText(Objects.</w:t>
            </w:r>
            <w:r w:rsidRPr="00E56F80">
              <w:rPr>
                <w:rFonts w:ascii="Times New Roman" w:hAnsi="Times New Roman" w:cs="Times New Roman"/>
                <w:i/>
                <w:iCs/>
                <w:sz w:val="26"/>
                <w:szCs w:val="26"/>
                <w:lang w:eastAsia="zh-CN"/>
              </w:rPr>
              <w:t>requireNonNull</w:t>
            </w:r>
            <w:r w:rsidRPr="00E56F80">
              <w:rPr>
                <w:rFonts w:ascii="Times New Roman" w:hAnsi="Times New Roman" w:cs="Times New Roman"/>
                <w:sz w:val="26"/>
                <w:szCs w:val="26"/>
                <w:lang w:eastAsia="zh-CN"/>
              </w:rPr>
              <w:t>(snapshot.getValue()).toString() + " kWh");</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VoltData = 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w:t>
            </w:r>
            <w:r w:rsidRPr="00E56F80">
              <w:rPr>
                <w:rFonts w:ascii="Times New Roman" w:hAnsi="Times New Roman" w:cs="Times New Roman"/>
                <w:sz w:val="26"/>
                <w:szCs w:val="26"/>
                <w:lang w:eastAsia="zh-CN"/>
              </w:rPr>
              <w:br/>
              <w:t xml:space="preserve">        final ValueEventListener volt = VoltData.child("VOLT").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lastRenderedPageBreak/>
              <w:t xml:space="preserve">                dienap.setText(Objects.</w:t>
            </w:r>
            <w:r w:rsidRPr="00E56F80">
              <w:rPr>
                <w:rFonts w:ascii="Times New Roman" w:hAnsi="Times New Roman" w:cs="Times New Roman"/>
                <w:i/>
                <w:iCs/>
                <w:sz w:val="26"/>
                <w:szCs w:val="26"/>
                <w:lang w:eastAsia="zh-CN"/>
              </w:rPr>
              <w:t>requireNonNull</w:t>
            </w:r>
            <w:r w:rsidRPr="00E56F80">
              <w:rPr>
                <w:rFonts w:ascii="Times New Roman" w:hAnsi="Times New Roman" w:cs="Times New Roman"/>
                <w:sz w:val="26"/>
                <w:szCs w:val="26"/>
                <w:lang w:eastAsia="zh-CN"/>
              </w:rPr>
              <w:t>(snapshot.getValue()).toString() + " V");</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PowerData = FirebaseDatabase.</w:t>
            </w:r>
            <w:r w:rsidRPr="00E56F80">
              <w:rPr>
                <w:rFonts w:ascii="Times New Roman" w:hAnsi="Times New Roman" w:cs="Times New Roman"/>
                <w:i/>
                <w:iCs/>
                <w:sz w:val="26"/>
                <w:szCs w:val="26"/>
                <w:lang w:eastAsia="zh-CN"/>
              </w:rPr>
              <w:t>getInstance</w:t>
            </w:r>
            <w:r w:rsidRPr="00E56F80">
              <w:rPr>
                <w:rFonts w:ascii="Times New Roman" w:hAnsi="Times New Roman" w:cs="Times New Roman"/>
                <w:sz w:val="26"/>
                <w:szCs w:val="26"/>
                <w:lang w:eastAsia="zh-CN"/>
              </w:rPr>
              <w:t>().getReference();</w:t>
            </w:r>
            <w:r w:rsidRPr="00E56F80">
              <w:rPr>
                <w:rFonts w:ascii="Times New Roman" w:hAnsi="Times New Roman" w:cs="Times New Roman"/>
                <w:sz w:val="26"/>
                <w:szCs w:val="26"/>
                <w:lang w:eastAsia="zh-CN"/>
              </w:rPr>
              <w:br/>
              <w:t xml:space="preserve">        final ValueEventListener P = PowerData.child("WATT").addValueEventListener(new ValueEvent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DataChange(@NonNull DataSnapshot snapshot) {</w:t>
            </w:r>
            <w:r w:rsidRPr="00E56F80">
              <w:rPr>
                <w:rFonts w:ascii="Times New Roman" w:hAnsi="Times New Roman" w:cs="Times New Roman"/>
                <w:sz w:val="26"/>
                <w:szCs w:val="26"/>
                <w:lang w:eastAsia="zh-CN"/>
              </w:rPr>
              <w:br/>
              <w:t xml:space="preserve">                congsuat.setText(Objects.</w:t>
            </w:r>
            <w:r w:rsidRPr="00E56F80">
              <w:rPr>
                <w:rFonts w:ascii="Times New Roman" w:hAnsi="Times New Roman" w:cs="Times New Roman"/>
                <w:i/>
                <w:iCs/>
                <w:sz w:val="26"/>
                <w:szCs w:val="26"/>
                <w:lang w:eastAsia="zh-CN"/>
              </w:rPr>
              <w:t>requireNonNull</w:t>
            </w:r>
            <w:r w:rsidRPr="00E56F80">
              <w:rPr>
                <w:rFonts w:ascii="Times New Roman" w:hAnsi="Times New Roman" w:cs="Times New Roman"/>
                <w:sz w:val="26"/>
                <w:szCs w:val="26"/>
                <w:lang w:eastAsia="zh-CN"/>
              </w:rPr>
              <w:t>(snapshot.getValue()).toString() + " W");</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ancelled(@NonNull DatabaseError error)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r>
            <w:r w:rsidRPr="00E56F80">
              <w:rPr>
                <w:rFonts w:ascii="Times New Roman" w:hAnsi="Times New Roman" w:cs="Times New Roman"/>
                <w:sz w:val="26"/>
                <w:szCs w:val="26"/>
                <w:lang w:eastAsia="zh-CN"/>
              </w:rPr>
              <w:br/>
              <w:t xml:space="preserve">        // xu ly nut logout</w:t>
            </w:r>
            <w:r w:rsidRPr="00E56F80">
              <w:rPr>
                <w:rFonts w:ascii="Times New Roman" w:hAnsi="Times New Roman" w:cs="Times New Roman"/>
                <w:sz w:val="26"/>
                <w:szCs w:val="26"/>
                <w:lang w:eastAsia="zh-CN"/>
              </w:rPr>
              <w:br/>
              <w:t xml:space="preserve">        btnlogout.setOnClickListener(new View.OnClickListener() {</w:t>
            </w:r>
            <w:r w:rsidRPr="00E56F80">
              <w:rPr>
                <w:rFonts w:ascii="Times New Roman" w:hAnsi="Times New Roman" w:cs="Times New Roman"/>
                <w:sz w:val="26"/>
                <w:szCs w:val="26"/>
                <w:lang w:eastAsia="zh-CN"/>
              </w:rPr>
              <w:br/>
              <w:t xml:space="preserve">            @Override</w:t>
            </w:r>
            <w:r w:rsidRPr="00E56F80">
              <w:rPr>
                <w:rFonts w:ascii="Times New Roman" w:hAnsi="Times New Roman" w:cs="Times New Roman"/>
                <w:sz w:val="26"/>
                <w:szCs w:val="26"/>
                <w:lang w:eastAsia="zh-CN"/>
              </w:rPr>
              <w:br/>
              <w:t xml:space="preserve">            public void onClick(View view) {</w:t>
            </w:r>
            <w:r w:rsidRPr="00E56F80">
              <w:rPr>
                <w:rFonts w:ascii="Times New Roman" w:hAnsi="Times New Roman" w:cs="Times New Roman"/>
                <w:sz w:val="26"/>
                <w:szCs w:val="26"/>
                <w:lang w:eastAsia="zh-CN"/>
              </w:rPr>
              <w:br/>
              <w:t xml:space="preserve">                finish();</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private void sw2_onoff() {</w:t>
            </w:r>
            <w:r w:rsidRPr="00E56F80">
              <w:rPr>
                <w:rFonts w:ascii="Times New Roman" w:hAnsi="Times New Roman" w:cs="Times New Roman"/>
                <w:sz w:val="26"/>
                <w:szCs w:val="26"/>
                <w:lang w:eastAsia="zh-CN"/>
              </w:rPr>
              <w:br/>
              <w:t xml:space="preserve">        if(sw2data_status){</w:t>
            </w:r>
            <w:r w:rsidRPr="00E56F80">
              <w:rPr>
                <w:rFonts w:ascii="Times New Roman" w:hAnsi="Times New Roman" w:cs="Times New Roman"/>
                <w:sz w:val="26"/>
                <w:szCs w:val="26"/>
                <w:lang w:eastAsia="zh-CN"/>
              </w:rPr>
              <w:br/>
              <w:t xml:space="preserve">            sw2data.setValue(true);</w:t>
            </w:r>
            <w:r w:rsidRPr="00E56F80">
              <w:rPr>
                <w:rFonts w:ascii="Times New Roman" w:hAnsi="Times New Roman" w:cs="Times New Roman"/>
                <w:sz w:val="26"/>
                <w:szCs w:val="26"/>
                <w:lang w:eastAsia="zh-CN"/>
              </w:rPr>
              <w:br/>
              <w:t xml:space="preserve">        }else {</w:t>
            </w:r>
            <w:r w:rsidRPr="00E56F80">
              <w:rPr>
                <w:rFonts w:ascii="Times New Roman" w:hAnsi="Times New Roman" w:cs="Times New Roman"/>
                <w:sz w:val="26"/>
                <w:szCs w:val="26"/>
                <w:lang w:eastAsia="zh-CN"/>
              </w:rPr>
              <w:br/>
              <w:t xml:space="preserve">            sw2data.setValue(false);</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private void sw1_onoff() {</w:t>
            </w:r>
            <w:r w:rsidRPr="00E56F80">
              <w:rPr>
                <w:rFonts w:ascii="Times New Roman" w:hAnsi="Times New Roman" w:cs="Times New Roman"/>
                <w:sz w:val="26"/>
                <w:szCs w:val="26"/>
                <w:lang w:eastAsia="zh-CN"/>
              </w:rPr>
              <w:br/>
              <w:t xml:space="preserve">        if(sw1data_status){//sw1data_status==true</w:t>
            </w:r>
            <w:r w:rsidRPr="00E56F80">
              <w:rPr>
                <w:rFonts w:ascii="Times New Roman" w:hAnsi="Times New Roman" w:cs="Times New Roman"/>
                <w:sz w:val="26"/>
                <w:szCs w:val="26"/>
                <w:lang w:eastAsia="zh-CN"/>
              </w:rPr>
              <w:br/>
              <w:t xml:space="preserve">            sw1data.setValue(true);</w:t>
            </w:r>
            <w:r w:rsidRPr="00E56F80">
              <w:rPr>
                <w:rFonts w:ascii="Times New Roman" w:hAnsi="Times New Roman" w:cs="Times New Roman"/>
                <w:sz w:val="26"/>
                <w:szCs w:val="26"/>
                <w:lang w:eastAsia="zh-CN"/>
              </w:rPr>
              <w:br/>
              <w:t xml:space="preserve">        }else {</w:t>
            </w:r>
            <w:r w:rsidRPr="00E56F80">
              <w:rPr>
                <w:rFonts w:ascii="Times New Roman" w:hAnsi="Times New Roman" w:cs="Times New Roman"/>
                <w:sz w:val="26"/>
                <w:szCs w:val="26"/>
                <w:lang w:eastAsia="zh-CN"/>
              </w:rPr>
              <w:br/>
              <w:t xml:space="preserve">            sw1data.setValue(false);</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 xml:space="preserve">    }</w:t>
            </w:r>
            <w:r w:rsidRPr="00E56F80">
              <w:rPr>
                <w:rFonts w:ascii="Times New Roman" w:hAnsi="Times New Roman" w:cs="Times New Roman"/>
                <w:sz w:val="26"/>
                <w:szCs w:val="26"/>
                <w:lang w:eastAsia="zh-CN"/>
              </w:rPr>
              <w:br/>
              <w:t>}</w:t>
            </w:r>
          </w:p>
          <w:p w14:paraId="17F88D34" w14:textId="77777777" w:rsidR="00D61BBC" w:rsidRPr="00E56F80" w:rsidRDefault="00D61BBC" w:rsidP="00D61BBC">
            <w:pPr>
              <w:pStyle w:val="ListParagraph"/>
              <w:spacing w:line="360" w:lineRule="auto"/>
              <w:ind w:left="0"/>
              <w:outlineLvl w:val="2"/>
              <w:rPr>
                <w:rFonts w:ascii="Times New Roman" w:hAnsi="Times New Roman" w:cs="Times New Roman"/>
                <w:b/>
                <w:bCs/>
                <w:sz w:val="26"/>
                <w:szCs w:val="26"/>
                <w:lang w:val="en-US"/>
              </w:rPr>
            </w:pPr>
          </w:p>
        </w:tc>
      </w:tr>
    </w:tbl>
    <w:p w14:paraId="3C01A2FE" w14:textId="17666C74" w:rsidR="00D61BBC" w:rsidRPr="00E56F80" w:rsidRDefault="00D61BBC" w:rsidP="00536E6B">
      <w:pPr>
        <w:pStyle w:val="ListParagraph"/>
        <w:spacing w:line="360" w:lineRule="auto"/>
        <w:ind w:left="0"/>
        <w:rPr>
          <w:rFonts w:ascii="Times New Roman" w:hAnsi="Times New Roman" w:cs="Times New Roman"/>
          <w:b/>
          <w:bCs/>
          <w:sz w:val="26"/>
          <w:szCs w:val="26"/>
          <w:lang w:val="en-US"/>
        </w:rPr>
      </w:pPr>
    </w:p>
    <w:sectPr w:rsidR="00D61BBC" w:rsidRPr="00E56F80" w:rsidSect="001D3365">
      <w:footerReference w:type="default" r:id="rId41"/>
      <w:pgSz w:w="11906" w:h="16838"/>
      <w:pgMar w:top="1701" w:right="1134" w:bottom="1701" w:left="1701"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3EF4" w14:textId="77777777" w:rsidR="006605F8" w:rsidRDefault="006605F8">
      <w:pPr>
        <w:spacing w:line="240" w:lineRule="auto"/>
      </w:pPr>
      <w:r>
        <w:separator/>
      </w:r>
    </w:p>
  </w:endnote>
  <w:endnote w:type="continuationSeparator" w:id="0">
    <w:p w14:paraId="520D14F9" w14:textId="77777777" w:rsidR="006605F8" w:rsidRDefault="00660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28543384"/>
      <w:docPartObj>
        <w:docPartGallery w:val="Page Numbers (Bottom of Page)"/>
        <w:docPartUnique/>
      </w:docPartObj>
    </w:sdtPr>
    <w:sdtContent>
      <w:p w14:paraId="6149F032" w14:textId="1902CE2C" w:rsidR="0098356C" w:rsidRPr="00926C77" w:rsidRDefault="0098356C">
        <w:pPr>
          <w:pStyle w:val="Footer"/>
          <w:jc w:val="center"/>
          <w:rPr>
            <w:rFonts w:ascii="Times New Roman" w:hAnsi="Times New Roman" w:cs="Times New Roman"/>
            <w:sz w:val="24"/>
            <w:szCs w:val="24"/>
          </w:rPr>
        </w:pPr>
        <w:r w:rsidRPr="00926C77">
          <w:rPr>
            <w:rFonts w:ascii="Times New Roman" w:hAnsi="Times New Roman" w:cs="Times New Roman"/>
            <w:sz w:val="24"/>
            <w:szCs w:val="24"/>
          </w:rPr>
          <w:fldChar w:fldCharType="begin"/>
        </w:r>
        <w:r w:rsidRPr="00926C77">
          <w:rPr>
            <w:rFonts w:ascii="Times New Roman" w:hAnsi="Times New Roman" w:cs="Times New Roman"/>
            <w:sz w:val="24"/>
            <w:szCs w:val="24"/>
          </w:rPr>
          <w:instrText>PAGE   \* MERGEFORMAT</w:instrText>
        </w:r>
        <w:r w:rsidRPr="00926C77">
          <w:rPr>
            <w:rFonts w:ascii="Times New Roman" w:hAnsi="Times New Roman" w:cs="Times New Roman"/>
            <w:sz w:val="24"/>
            <w:szCs w:val="24"/>
          </w:rPr>
          <w:fldChar w:fldCharType="separate"/>
        </w:r>
        <w:r w:rsidRPr="00926C77">
          <w:rPr>
            <w:rFonts w:ascii="Times New Roman" w:hAnsi="Times New Roman" w:cs="Times New Roman"/>
            <w:sz w:val="24"/>
            <w:szCs w:val="24"/>
          </w:rPr>
          <w:t>2</w:t>
        </w:r>
        <w:r w:rsidRPr="00926C77">
          <w:rPr>
            <w:rFonts w:ascii="Times New Roman" w:hAnsi="Times New Roman" w:cs="Times New Roman"/>
            <w:sz w:val="24"/>
            <w:szCs w:val="24"/>
          </w:rPr>
          <w:fldChar w:fldCharType="end"/>
        </w:r>
      </w:p>
    </w:sdtContent>
  </w:sdt>
  <w:p w14:paraId="79401B9E" w14:textId="77777777" w:rsidR="007D7779" w:rsidRPr="00926C77" w:rsidRDefault="007D7779">
    <w:pPr>
      <w:pStyle w:val="Footer"/>
      <w:rPr>
        <w:rFonts w:ascii="Times New Roman" w:hAnsi="Times New Roman" w:cs="Times New Roman"/>
        <w:b/>
        <w:bCs/>
        <w:i/>
        <w:iCs/>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93126402"/>
      <w:docPartObj>
        <w:docPartGallery w:val="Page Numbers (Bottom of Page)"/>
        <w:docPartUnique/>
      </w:docPartObj>
    </w:sdtPr>
    <w:sdtContent>
      <w:p w14:paraId="3FADC1F6" w14:textId="0A7AB58F" w:rsidR="001D3365" w:rsidRPr="001D3365" w:rsidRDefault="001D3365">
        <w:pPr>
          <w:pStyle w:val="Footer"/>
          <w:jc w:val="center"/>
          <w:rPr>
            <w:sz w:val="24"/>
            <w:szCs w:val="24"/>
          </w:rPr>
        </w:pPr>
        <w:r w:rsidRPr="001D3365">
          <w:rPr>
            <w:rFonts w:ascii="Times New Roman" w:hAnsi="Times New Roman" w:cs="Times New Roman"/>
            <w:sz w:val="24"/>
            <w:szCs w:val="24"/>
          </w:rPr>
          <w:fldChar w:fldCharType="begin"/>
        </w:r>
        <w:r w:rsidRPr="001D3365">
          <w:rPr>
            <w:rFonts w:ascii="Times New Roman" w:hAnsi="Times New Roman" w:cs="Times New Roman"/>
            <w:sz w:val="24"/>
            <w:szCs w:val="24"/>
          </w:rPr>
          <w:instrText>PAGE   \* MERGEFORMAT</w:instrText>
        </w:r>
        <w:r w:rsidRPr="001D3365">
          <w:rPr>
            <w:rFonts w:ascii="Times New Roman" w:hAnsi="Times New Roman" w:cs="Times New Roman"/>
            <w:sz w:val="24"/>
            <w:szCs w:val="24"/>
          </w:rPr>
          <w:fldChar w:fldCharType="separate"/>
        </w:r>
        <w:r w:rsidRPr="001D3365">
          <w:rPr>
            <w:rFonts w:ascii="Times New Roman" w:hAnsi="Times New Roman" w:cs="Times New Roman"/>
            <w:sz w:val="24"/>
            <w:szCs w:val="24"/>
          </w:rPr>
          <w:t>2</w:t>
        </w:r>
        <w:r w:rsidRPr="001D3365">
          <w:rPr>
            <w:rFonts w:ascii="Times New Roman" w:hAnsi="Times New Roman" w:cs="Times New Roman"/>
            <w:sz w:val="24"/>
            <w:szCs w:val="24"/>
          </w:rPr>
          <w:fldChar w:fldCharType="end"/>
        </w:r>
      </w:p>
    </w:sdtContent>
  </w:sdt>
  <w:p w14:paraId="3115131E" w14:textId="77777777" w:rsidR="001D3365" w:rsidRPr="001D3365" w:rsidRDefault="001D3365">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80947493"/>
      <w:docPartObj>
        <w:docPartGallery w:val="Page Numbers (Bottom of Page)"/>
        <w:docPartUnique/>
      </w:docPartObj>
    </w:sdtPr>
    <w:sdtContent>
      <w:p w14:paraId="7BA5B414" w14:textId="77777777" w:rsidR="0098356C" w:rsidRPr="001D3365" w:rsidRDefault="0098356C">
        <w:pPr>
          <w:pStyle w:val="Footer"/>
          <w:jc w:val="center"/>
          <w:rPr>
            <w:rFonts w:ascii="Times New Roman" w:hAnsi="Times New Roman" w:cs="Times New Roman"/>
            <w:sz w:val="24"/>
            <w:szCs w:val="24"/>
          </w:rPr>
        </w:pPr>
        <w:r w:rsidRPr="001D3365">
          <w:rPr>
            <w:rFonts w:ascii="Times New Roman" w:hAnsi="Times New Roman" w:cs="Times New Roman"/>
            <w:sz w:val="24"/>
            <w:szCs w:val="24"/>
          </w:rPr>
          <w:fldChar w:fldCharType="begin"/>
        </w:r>
        <w:r w:rsidRPr="001D3365">
          <w:rPr>
            <w:rFonts w:ascii="Times New Roman" w:hAnsi="Times New Roman" w:cs="Times New Roman"/>
            <w:sz w:val="24"/>
            <w:szCs w:val="24"/>
          </w:rPr>
          <w:instrText>PAGE   \* MERGEFORMAT</w:instrText>
        </w:r>
        <w:r w:rsidRPr="001D3365">
          <w:rPr>
            <w:rFonts w:ascii="Times New Roman" w:hAnsi="Times New Roman" w:cs="Times New Roman"/>
            <w:sz w:val="24"/>
            <w:szCs w:val="24"/>
          </w:rPr>
          <w:fldChar w:fldCharType="separate"/>
        </w:r>
        <w:r w:rsidRPr="001D3365">
          <w:rPr>
            <w:rFonts w:ascii="Times New Roman" w:hAnsi="Times New Roman" w:cs="Times New Roman"/>
            <w:sz w:val="24"/>
            <w:szCs w:val="24"/>
          </w:rPr>
          <w:t>2</w:t>
        </w:r>
        <w:r w:rsidRPr="001D3365">
          <w:rPr>
            <w:rFonts w:ascii="Times New Roman" w:hAnsi="Times New Roman" w:cs="Times New Roman"/>
            <w:sz w:val="24"/>
            <w:szCs w:val="24"/>
          </w:rPr>
          <w:fldChar w:fldCharType="end"/>
        </w:r>
      </w:p>
    </w:sdtContent>
  </w:sdt>
  <w:p w14:paraId="1EFA6664" w14:textId="77777777" w:rsidR="0098356C" w:rsidRPr="001D3365" w:rsidRDefault="0098356C">
    <w:pPr>
      <w:pStyle w:val="Footer"/>
      <w:rPr>
        <w:rFonts w:ascii="Times New Roman" w:hAnsi="Times New Roman" w:cs="Times New Roman"/>
        <w:b/>
        <w:bCs/>
        <w:i/>
        <w:iCs/>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87135"/>
      <w:showingPlcHdr/>
    </w:sdtPr>
    <w:sdtContent>
      <w:p w14:paraId="48B60E5B" w14:textId="702BE2AA" w:rsidR="00A765DE" w:rsidRPr="00A765DE" w:rsidRDefault="00A765DE" w:rsidP="00A765DE">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35E8" w14:textId="77777777" w:rsidR="006605F8" w:rsidRDefault="006605F8">
      <w:pPr>
        <w:spacing w:after="0"/>
      </w:pPr>
      <w:r>
        <w:separator/>
      </w:r>
    </w:p>
  </w:footnote>
  <w:footnote w:type="continuationSeparator" w:id="0">
    <w:p w14:paraId="0C5858B7" w14:textId="77777777" w:rsidR="006605F8" w:rsidRDefault="006605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57BF"/>
    <w:multiLevelType w:val="multilevel"/>
    <w:tmpl w:val="18175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8C4BDF"/>
    <w:multiLevelType w:val="multilevel"/>
    <w:tmpl w:val="198C4B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BDC7525"/>
    <w:multiLevelType w:val="multilevel"/>
    <w:tmpl w:val="1BDC7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20BC2"/>
    <w:multiLevelType w:val="multilevel"/>
    <w:tmpl w:val="2A320BC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55ABA"/>
    <w:multiLevelType w:val="multilevel"/>
    <w:tmpl w:val="42B55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450AC"/>
    <w:multiLevelType w:val="multilevel"/>
    <w:tmpl w:val="44845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030580"/>
    <w:multiLevelType w:val="multilevel"/>
    <w:tmpl w:val="4B030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F717F0"/>
    <w:multiLevelType w:val="multilevel"/>
    <w:tmpl w:val="52F71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538F4"/>
    <w:multiLevelType w:val="multilevel"/>
    <w:tmpl w:val="59153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09596F"/>
    <w:multiLevelType w:val="multilevel"/>
    <w:tmpl w:val="5A095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955F00"/>
    <w:multiLevelType w:val="multilevel"/>
    <w:tmpl w:val="5A955F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28C24C4"/>
    <w:multiLevelType w:val="singleLevel"/>
    <w:tmpl w:val="628C24C4"/>
    <w:lvl w:ilvl="0">
      <w:start w:val="1"/>
      <w:numFmt w:val="lowerLetter"/>
      <w:suff w:val="space"/>
      <w:lvlText w:val="%1)"/>
      <w:lvlJc w:val="left"/>
    </w:lvl>
  </w:abstractNum>
  <w:abstractNum w:abstractNumId="12" w15:restartNumberingAfterBreak="0">
    <w:nsid w:val="690A7ED1"/>
    <w:multiLevelType w:val="multilevel"/>
    <w:tmpl w:val="690A7ED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B0705E"/>
    <w:multiLevelType w:val="multilevel"/>
    <w:tmpl w:val="77B0705E"/>
    <w:lvl w:ilvl="0">
      <w:start w:val="1"/>
      <w:numFmt w:val="decimal"/>
      <w:pStyle w:val="Heading1"/>
      <w:suff w:val="space"/>
      <w:lvlText w:val="Chương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89858979">
    <w:abstractNumId w:val="13"/>
  </w:num>
  <w:num w:numId="2" w16cid:durableId="752819428">
    <w:abstractNumId w:val="7"/>
  </w:num>
  <w:num w:numId="3" w16cid:durableId="401416987">
    <w:abstractNumId w:val="8"/>
  </w:num>
  <w:num w:numId="4" w16cid:durableId="1034618475">
    <w:abstractNumId w:val="9"/>
  </w:num>
  <w:num w:numId="5" w16cid:durableId="850988518">
    <w:abstractNumId w:val="3"/>
  </w:num>
  <w:num w:numId="6" w16cid:durableId="1160463030">
    <w:abstractNumId w:val="5"/>
  </w:num>
  <w:num w:numId="7" w16cid:durableId="1862816433">
    <w:abstractNumId w:val="0"/>
  </w:num>
  <w:num w:numId="8" w16cid:durableId="1971742309">
    <w:abstractNumId w:val="4"/>
  </w:num>
  <w:num w:numId="9" w16cid:durableId="24992121">
    <w:abstractNumId w:val="2"/>
  </w:num>
  <w:num w:numId="10" w16cid:durableId="425880947">
    <w:abstractNumId w:val="6"/>
  </w:num>
  <w:num w:numId="11" w16cid:durableId="1003633171">
    <w:abstractNumId w:val="11"/>
  </w:num>
  <w:num w:numId="12" w16cid:durableId="1959094365">
    <w:abstractNumId w:val="12"/>
  </w:num>
  <w:num w:numId="13" w16cid:durableId="1466121832">
    <w:abstractNumId w:val="1"/>
  </w:num>
  <w:num w:numId="14" w16cid:durableId="1806267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6F"/>
    <w:rsid w:val="0000327D"/>
    <w:rsid w:val="00003E8F"/>
    <w:rsid w:val="00011637"/>
    <w:rsid w:val="000128C3"/>
    <w:rsid w:val="00026927"/>
    <w:rsid w:val="00027760"/>
    <w:rsid w:val="00033C91"/>
    <w:rsid w:val="00033CA6"/>
    <w:rsid w:val="000373F3"/>
    <w:rsid w:val="000379EE"/>
    <w:rsid w:val="00041D40"/>
    <w:rsid w:val="00041EFC"/>
    <w:rsid w:val="00042099"/>
    <w:rsid w:val="000455A9"/>
    <w:rsid w:val="000547EB"/>
    <w:rsid w:val="00055AEE"/>
    <w:rsid w:val="00070231"/>
    <w:rsid w:val="000709B8"/>
    <w:rsid w:val="00084BBC"/>
    <w:rsid w:val="000B7B43"/>
    <w:rsid w:val="000D1271"/>
    <w:rsid w:val="000D6F14"/>
    <w:rsid w:val="000E1544"/>
    <w:rsid w:val="000E78E2"/>
    <w:rsid w:val="000F24CF"/>
    <w:rsid w:val="000F7399"/>
    <w:rsid w:val="000F79F2"/>
    <w:rsid w:val="00101243"/>
    <w:rsid w:val="00106C6F"/>
    <w:rsid w:val="00107E50"/>
    <w:rsid w:val="00112F47"/>
    <w:rsid w:val="001228F7"/>
    <w:rsid w:val="00141FF9"/>
    <w:rsid w:val="00142EA6"/>
    <w:rsid w:val="001437AD"/>
    <w:rsid w:val="00143CDA"/>
    <w:rsid w:val="00144B9B"/>
    <w:rsid w:val="001454D9"/>
    <w:rsid w:val="00161D14"/>
    <w:rsid w:val="001641BB"/>
    <w:rsid w:val="00170E9A"/>
    <w:rsid w:val="00172D7D"/>
    <w:rsid w:val="0018261B"/>
    <w:rsid w:val="00187840"/>
    <w:rsid w:val="001A3478"/>
    <w:rsid w:val="001A4C96"/>
    <w:rsid w:val="001A685E"/>
    <w:rsid w:val="001B55C2"/>
    <w:rsid w:val="001B7812"/>
    <w:rsid w:val="001C1DCB"/>
    <w:rsid w:val="001C7D1B"/>
    <w:rsid w:val="001D3365"/>
    <w:rsid w:val="001D4C6B"/>
    <w:rsid w:val="001D5ED4"/>
    <w:rsid w:val="001E3DA0"/>
    <w:rsid w:val="001F1EFF"/>
    <w:rsid w:val="00200F11"/>
    <w:rsid w:val="00201526"/>
    <w:rsid w:val="00203E77"/>
    <w:rsid w:val="00207439"/>
    <w:rsid w:val="00213310"/>
    <w:rsid w:val="00217E86"/>
    <w:rsid w:val="002244EC"/>
    <w:rsid w:val="00225446"/>
    <w:rsid w:val="0023147C"/>
    <w:rsid w:val="0023559E"/>
    <w:rsid w:val="00251C0C"/>
    <w:rsid w:val="00255E28"/>
    <w:rsid w:val="00255F25"/>
    <w:rsid w:val="00277051"/>
    <w:rsid w:val="00296CB9"/>
    <w:rsid w:val="002A5572"/>
    <w:rsid w:val="002A7C6A"/>
    <w:rsid w:val="002A7FF9"/>
    <w:rsid w:val="002B40A1"/>
    <w:rsid w:val="002B60A0"/>
    <w:rsid w:val="002B6523"/>
    <w:rsid w:val="002C5674"/>
    <w:rsid w:val="002D381E"/>
    <w:rsid w:val="002E2FC2"/>
    <w:rsid w:val="002F004F"/>
    <w:rsid w:val="002F2961"/>
    <w:rsid w:val="002F2F63"/>
    <w:rsid w:val="002F6C12"/>
    <w:rsid w:val="00303355"/>
    <w:rsid w:val="003055CF"/>
    <w:rsid w:val="00305A2C"/>
    <w:rsid w:val="00310987"/>
    <w:rsid w:val="0031149D"/>
    <w:rsid w:val="003332CC"/>
    <w:rsid w:val="00362DE8"/>
    <w:rsid w:val="00373BF2"/>
    <w:rsid w:val="00382182"/>
    <w:rsid w:val="00382245"/>
    <w:rsid w:val="00384050"/>
    <w:rsid w:val="003866E3"/>
    <w:rsid w:val="003868E0"/>
    <w:rsid w:val="00387BE9"/>
    <w:rsid w:val="003951E7"/>
    <w:rsid w:val="00395A22"/>
    <w:rsid w:val="00397A15"/>
    <w:rsid w:val="003B55EE"/>
    <w:rsid w:val="003C0E49"/>
    <w:rsid w:val="003C2558"/>
    <w:rsid w:val="003C4C8A"/>
    <w:rsid w:val="003C5D08"/>
    <w:rsid w:val="003C7175"/>
    <w:rsid w:val="003C7B5C"/>
    <w:rsid w:val="003E041A"/>
    <w:rsid w:val="003E4C2B"/>
    <w:rsid w:val="003E6B4D"/>
    <w:rsid w:val="003E6DAA"/>
    <w:rsid w:val="003F0086"/>
    <w:rsid w:val="0041244B"/>
    <w:rsid w:val="00421577"/>
    <w:rsid w:val="00427BD9"/>
    <w:rsid w:val="0043193D"/>
    <w:rsid w:val="00436477"/>
    <w:rsid w:val="004469F6"/>
    <w:rsid w:val="004572F9"/>
    <w:rsid w:val="0046071E"/>
    <w:rsid w:val="00470218"/>
    <w:rsid w:val="00493D2D"/>
    <w:rsid w:val="00494808"/>
    <w:rsid w:val="0049790F"/>
    <w:rsid w:val="004B13E6"/>
    <w:rsid w:val="004B241E"/>
    <w:rsid w:val="004C7E1F"/>
    <w:rsid w:val="004D4FA6"/>
    <w:rsid w:val="004E773D"/>
    <w:rsid w:val="004F1AC0"/>
    <w:rsid w:val="004F429A"/>
    <w:rsid w:val="004F6173"/>
    <w:rsid w:val="004F6577"/>
    <w:rsid w:val="00501320"/>
    <w:rsid w:val="00510759"/>
    <w:rsid w:val="005143FA"/>
    <w:rsid w:val="00527DA8"/>
    <w:rsid w:val="005304A0"/>
    <w:rsid w:val="005321E6"/>
    <w:rsid w:val="00536E6B"/>
    <w:rsid w:val="00540857"/>
    <w:rsid w:val="0054184B"/>
    <w:rsid w:val="00554A17"/>
    <w:rsid w:val="00557BD1"/>
    <w:rsid w:val="00563115"/>
    <w:rsid w:val="00564032"/>
    <w:rsid w:val="00566670"/>
    <w:rsid w:val="00571189"/>
    <w:rsid w:val="005717E9"/>
    <w:rsid w:val="00585015"/>
    <w:rsid w:val="00592345"/>
    <w:rsid w:val="00593CC5"/>
    <w:rsid w:val="00594101"/>
    <w:rsid w:val="00597FB9"/>
    <w:rsid w:val="005A1F38"/>
    <w:rsid w:val="005A6A47"/>
    <w:rsid w:val="005B03C3"/>
    <w:rsid w:val="005B6714"/>
    <w:rsid w:val="005B6DF3"/>
    <w:rsid w:val="005C07E6"/>
    <w:rsid w:val="005D7696"/>
    <w:rsid w:val="005E1FCB"/>
    <w:rsid w:val="005E2061"/>
    <w:rsid w:val="005E336E"/>
    <w:rsid w:val="005E3C29"/>
    <w:rsid w:val="005E6126"/>
    <w:rsid w:val="005E6E9E"/>
    <w:rsid w:val="0060262B"/>
    <w:rsid w:val="0060309A"/>
    <w:rsid w:val="00603D46"/>
    <w:rsid w:val="006060EC"/>
    <w:rsid w:val="00615CC9"/>
    <w:rsid w:val="006209AD"/>
    <w:rsid w:val="0062391B"/>
    <w:rsid w:val="00624A2D"/>
    <w:rsid w:val="00630D83"/>
    <w:rsid w:val="00636E96"/>
    <w:rsid w:val="00647D71"/>
    <w:rsid w:val="00657C48"/>
    <w:rsid w:val="006605F8"/>
    <w:rsid w:val="00664CE7"/>
    <w:rsid w:val="006655FB"/>
    <w:rsid w:val="00671274"/>
    <w:rsid w:val="006719BD"/>
    <w:rsid w:val="00673ACD"/>
    <w:rsid w:val="00674039"/>
    <w:rsid w:val="006934F4"/>
    <w:rsid w:val="00694410"/>
    <w:rsid w:val="00696576"/>
    <w:rsid w:val="006B61F3"/>
    <w:rsid w:val="006C1FB4"/>
    <w:rsid w:val="006C62C2"/>
    <w:rsid w:val="006C6C0D"/>
    <w:rsid w:val="006D25F6"/>
    <w:rsid w:val="006D76FF"/>
    <w:rsid w:val="006E22B8"/>
    <w:rsid w:val="006E242F"/>
    <w:rsid w:val="006E3754"/>
    <w:rsid w:val="006E4D2F"/>
    <w:rsid w:val="006E6295"/>
    <w:rsid w:val="006E67DC"/>
    <w:rsid w:val="006F1BB7"/>
    <w:rsid w:val="006F745F"/>
    <w:rsid w:val="006F759A"/>
    <w:rsid w:val="007030D3"/>
    <w:rsid w:val="00703D59"/>
    <w:rsid w:val="007135C5"/>
    <w:rsid w:val="0071740E"/>
    <w:rsid w:val="00727D57"/>
    <w:rsid w:val="00732AC8"/>
    <w:rsid w:val="007331E9"/>
    <w:rsid w:val="007352E3"/>
    <w:rsid w:val="00740C74"/>
    <w:rsid w:val="00740F49"/>
    <w:rsid w:val="007636B3"/>
    <w:rsid w:val="007651ED"/>
    <w:rsid w:val="00766279"/>
    <w:rsid w:val="00767615"/>
    <w:rsid w:val="00771819"/>
    <w:rsid w:val="00773A5F"/>
    <w:rsid w:val="007769AB"/>
    <w:rsid w:val="00786A03"/>
    <w:rsid w:val="00792146"/>
    <w:rsid w:val="00793B84"/>
    <w:rsid w:val="007A1AD2"/>
    <w:rsid w:val="007A75FC"/>
    <w:rsid w:val="007C55B7"/>
    <w:rsid w:val="007D404D"/>
    <w:rsid w:val="007D7483"/>
    <w:rsid w:val="007D7779"/>
    <w:rsid w:val="007E0162"/>
    <w:rsid w:val="007E7A25"/>
    <w:rsid w:val="007F0971"/>
    <w:rsid w:val="007F68C6"/>
    <w:rsid w:val="00805D18"/>
    <w:rsid w:val="00811C17"/>
    <w:rsid w:val="0081399B"/>
    <w:rsid w:val="0082150F"/>
    <w:rsid w:val="008223AB"/>
    <w:rsid w:val="0082430B"/>
    <w:rsid w:val="00825CC3"/>
    <w:rsid w:val="008269A8"/>
    <w:rsid w:val="008334B4"/>
    <w:rsid w:val="0083371B"/>
    <w:rsid w:val="0084130F"/>
    <w:rsid w:val="00845EDA"/>
    <w:rsid w:val="008478F9"/>
    <w:rsid w:val="00847ECA"/>
    <w:rsid w:val="00850BE8"/>
    <w:rsid w:val="00851807"/>
    <w:rsid w:val="008614C3"/>
    <w:rsid w:val="00863DC9"/>
    <w:rsid w:val="0086536F"/>
    <w:rsid w:val="00871B22"/>
    <w:rsid w:val="00872A4D"/>
    <w:rsid w:val="00873ED2"/>
    <w:rsid w:val="0087657D"/>
    <w:rsid w:val="00880DC4"/>
    <w:rsid w:val="00880F92"/>
    <w:rsid w:val="00887304"/>
    <w:rsid w:val="008953DE"/>
    <w:rsid w:val="008A153B"/>
    <w:rsid w:val="008A59DF"/>
    <w:rsid w:val="008A7085"/>
    <w:rsid w:val="008B360D"/>
    <w:rsid w:val="008B745C"/>
    <w:rsid w:val="008C0B00"/>
    <w:rsid w:val="008C1C87"/>
    <w:rsid w:val="008D24FE"/>
    <w:rsid w:val="008E015A"/>
    <w:rsid w:val="008E39BB"/>
    <w:rsid w:val="00904941"/>
    <w:rsid w:val="00910633"/>
    <w:rsid w:val="0091326A"/>
    <w:rsid w:val="0092286F"/>
    <w:rsid w:val="00926C77"/>
    <w:rsid w:val="0093315B"/>
    <w:rsid w:val="00935EE3"/>
    <w:rsid w:val="0094413C"/>
    <w:rsid w:val="00950C91"/>
    <w:rsid w:val="0095112A"/>
    <w:rsid w:val="009521D6"/>
    <w:rsid w:val="0095280A"/>
    <w:rsid w:val="00954151"/>
    <w:rsid w:val="00964A59"/>
    <w:rsid w:val="0096736A"/>
    <w:rsid w:val="00971BEE"/>
    <w:rsid w:val="009809DB"/>
    <w:rsid w:val="00981150"/>
    <w:rsid w:val="0098356C"/>
    <w:rsid w:val="0099106F"/>
    <w:rsid w:val="0099197D"/>
    <w:rsid w:val="0099796C"/>
    <w:rsid w:val="009B7964"/>
    <w:rsid w:val="009C54E6"/>
    <w:rsid w:val="009C71C4"/>
    <w:rsid w:val="009D0195"/>
    <w:rsid w:val="009E4A4F"/>
    <w:rsid w:val="009F4CDC"/>
    <w:rsid w:val="009F4E7F"/>
    <w:rsid w:val="00A049F8"/>
    <w:rsid w:val="00A050DD"/>
    <w:rsid w:val="00A05B5B"/>
    <w:rsid w:val="00A06DC6"/>
    <w:rsid w:val="00A0771F"/>
    <w:rsid w:val="00A20437"/>
    <w:rsid w:val="00A34EA7"/>
    <w:rsid w:val="00A351EB"/>
    <w:rsid w:val="00A3535A"/>
    <w:rsid w:val="00A4200C"/>
    <w:rsid w:val="00A43901"/>
    <w:rsid w:val="00A566C5"/>
    <w:rsid w:val="00A6059D"/>
    <w:rsid w:val="00A61230"/>
    <w:rsid w:val="00A734C0"/>
    <w:rsid w:val="00A76442"/>
    <w:rsid w:val="00A765AA"/>
    <w:rsid w:val="00A765DE"/>
    <w:rsid w:val="00A852DE"/>
    <w:rsid w:val="00A90564"/>
    <w:rsid w:val="00A91F6A"/>
    <w:rsid w:val="00A921C3"/>
    <w:rsid w:val="00AA260B"/>
    <w:rsid w:val="00AA3018"/>
    <w:rsid w:val="00AA3329"/>
    <w:rsid w:val="00AA37A4"/>
    <w:rsid w:val="00AA5CD0"/>
    <w:rsid w:val="00AA5F2E"/>
    <w:rsid w:val="00AB010D"/>
    <w:rsid w:val="00AB7C42"/>
    <w:rsid w:val="00AC4B2C"/>
    <w:rsid w:val="00AC6311"/>
    <w:rsid w:val="00AD70BA"/>
    <w:rsid w:val="00AE4F6D"/>
    <w:rsid w:val="00AE714B"/>
    <w:rsid w:val="00AF34BC"/>
    <w:rsid w:val="00AF6878"/>
    <w:rsid w:val="00B10DB6"/>
    <w:rsid w:val="00B22CA3"/>
    <w:rsid w:val="00B25004"/>
    <w:rsid w:val="00B25AEE"/>
    <w:rsid w:val="00B34261"/>
    <w:rsid w:val="00B568D9"/>
    <w:rsid w:val="00B6218E"/>
    <w:rsid w:val="00B649F9"/>
    <w:rsid w:val="00B863DC"/>
    <w:rsid w:val="00BA16C8"/>
    <w:rsid w:val="00BA4AD1"/>
    <w:rsid w:val="00BA4D63"/>
    <w:rsid w:val="00BA65B6"/>
    <w:rsid w:val="00BB0166"/>
    <w:rsid w:val="00BC1DDE"/>
    <w:rsid w:val="00BD2E65"/>
    <w:rsid w:val="00BD4B79"/>
    <w:rsid w:val="00BF4B07"/>
    <w:rsid w:val="00BF4BC3"/>
    <w:rsid w:val="00C05A16"/>
    <w:rsid w:val="00C07637"/>
    <w:rsid w:val="00C10217"/>
    <w:rsid w:val="00C112A1"/>
    <w:rsid w:val="00C127BF"/>
    <w:rsid w:val="00C17D0C"/>
    <w:rsid w:val="00C45863"/>
    <w:rsid w:val="00C47ADA"/>
    <w:rsid w:val="00C55049"/>
    <w:rsid w:val="00C64DAC"/>
    <w:rsid w:val="00C70271"/>
    <w:rsid w:val="00C70B62"/>
    <w:rsid w:val="00C7534B"/>
    <w:rsid w:val="00C81BE6"/>
    <w:rsid w:val="00C8663F"/>
    <w:rsid w:val="00C906CD"/>
    <w:rsid w:val="00CB084F"/>
    <w:rsid w:val="00CC1388"/>
    <w:rsid w:val="00CC624C"/>
    <w:rsid w:val="00CD6062"/>
    <w:rsid w:val="00CE0626"/>
    <w:rsid w:val="00CE4BAE"/>
    <w:rsid w:val="00CE54B8"/>
    <w:rsid w:val="00CF5755"/>
    <w:rsid w:val="00D04A25"/>
    <w:rsid w:val="00D2339D"/>
    <w:rsid w:val="00D34162"/>
    <w:rsid w:val="00D402C5"/>
    <w:rsid w:val="00D54E00"/>
    <w:rsid w:val="00D57061"/>
    <w:rsid w:val="00D61BBC"/>
    <w:rsid w:val="00D62DD4"/>
    <w:rsid w:val="00D708A3"/>
    <w:rsid w:val="00D70AC9"/>
    <w:rsid w:val="00D711A2"/>
    <w:rsid w:val="00D802C3"/>
    <w:rsid w:val="00D80C61"/>
    <w:rsid w:val="00D84762"/>
    <w:rsid w:val="00DA1A37"/>
    <w:rsid w:val="00DA5F32"/>
    <w:rsid w:val="00DB1A9A"/>
    <w:rsid w:val="00DB6F0C"/>
    <w:rsid w:val="00DC1ECF"/>
    <w:rsid w:val="00DC5F3B"/>
    <w:rsid w:val="00DC6E8A"/>
    <w:rsid w:val="00DC6FED"/>
    <w:rsid w:val="00DD11CD"/>
    <w:rsid w:val="00DE1825"/>
    <w:rsid w:val="00E011A8"/>
    <w:rsid w:val="00E031B2"/>
    <w:rsid w:val="00E21216"/>
    <w:rsid w:val="00E22CC7"/>
    <w:rsid w:val="00E26A3B"/>
    <w:rsid w:val="00E27DFC"/>
    <w:rsid w:val="00E3639D"/>
    <w:rsid w:val="00E50C17"/>
    <w:rsid w:val="00E548EB"/>
    <w:rsid w:val="00E56F80"/>
    <w:rsid w:val="00E60BD5"/>
    <w:rsid w:val="00E639AA"/>
    <w:rsid w:val="00E6538A"/>
    <w:rsid w:val="00E751F1"/>
    <w:rsid w:val="00E75247"/>
    <w:rsid w:val="00E96254"/>
    <w:rsid w:val="00EA0A07"/>
    <w:rsid w:val="00EA2C47"/>
    <w:rsid w:val="00EA332D"/>
    <w:rsid w:val="00EA35CC"/>
    <w:rsid w:val="00EA57D2"/>
    <w:rsid w:val="00EB7677"/>
    <w:rsid w:val="00ED1817"/>
    <w:rsid w:val="00ED1B05"/>
    <w:rsid w:val="00ED1B43"/>
    <w:rsid w:val="00EE1AAD"/>
    <w:rsid w:val="00EE2E89"/>
    <w:rsid w:val="00EE6A43"/>
    <w:rsid w:val="00EE6E08"/>
    <w:rsid w:val="00EF2EDA"/>
    <w:rsid w:val="00F0090F"/>
    <w:rsid w:val="00F023AA"/>
    <w:rsid w:val="00F13948"/>
    <w:rsid w:val="00F21C7C"/>
    <w:rsid w:val="00F32858"/>
    <w:rsid w:val="00F33042"/>
    <w:rsid w:val="00F3331A"/>
    <w:rsid w:val="00F40827"/>
    <w:rsid w:val="00F43791"/>
    <w:rsid w:val="00F46029"/>
    <w:rsid w:val="00F46A56"/>
    <w:rsid w:val="00F51415"/>
    <w:rsid w:val="00F5616B"/>
    <w:rsid w:val="00F60302"/>
    <w:rsid w:val="00F617B4"/>
    <w:rsid w:val="00F8174A"/>
    <w:rsid w:val="00F827CC"/>
    <w:rsid w:val="00F96875"/>
    <w:rsid w:val="00FA1B17"/>
    <w:rsid w:val="00FA6B42"/>
    <w:rsid w:val="00FB04F4"/>
    <w:rsid w:val="00FC03B6"/>
    <w:rsid w:val="00FC43D4"/>
    <w:rsid w:val="00FD5A60"/>
    <w:rsid w:val="00FD7199"/>
    <w:rsid w:val="00FE2548"/>
    <w:rsid w:val="00FF0A1F"/>
    <w:rsid w:val="00FF7E80"/>
    <w:rsid w:val="08AE3149"/>
    <w:rsid w:val="08D835DD"/>
    <w:rsid w:val="0CD07390"/>
    <w:rsid w:val="187F3DE0"/>
    <w:rsid w:val="19DA0650"/>
    <w:rsid w:val="24975894"/>
    <w:rsid w:val="2F544EB3"/>
    <w:rsid w:val="35B6712B"/>
    <w:rsid w:val="3D957F4E"/>
    <w:rsid w:val="4B46248B"/>
    <w:rsid w:val="4C1053D7"/>
    <w:rsid w:val="50722108"/>
    <w:rsid w:val="540909EB"/>
    <w:rsid w:val="5537365B"/>
    <w:rsid w:val="5CB509CC"/>
    <w:rsid w:val="5E3B342F"/>
    <w:rsid w:val="603D65E0"/>
    <w:rsid w:val="61FE4473"/>
    <w:rsid w:val="632A023E"/>
    <w:rsid w:val="72651114"/>
    <w:rsid w:val="78563879"/>
    <w:rsid w:val="7AD66D9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A505"/>
  <w15:docId w15:val="{C5F77AEC-C375-47D3-8E6A-17D2E275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rFonts w:asciiTheme="minorHAnsi" w:eastAsiaTheme="minorEastAsia" w:hAnsiTheme="minorHAnsi" w:cstheme="minorBidi"/>
      <w:sz w:val="21"/>
      <w:szCs w:val="21"/>
      <w:lang w:eastAsia="en-US"/>
    </w:rPr>
  </w:style>
  <w:style w:type="paragraph" w:styleId="Heading1">
    <w:name w:val="heading 1"/>
    <w:basedOn w:val="Normal"/>
    <w:next w:val="Normal"/>
    <w:link w:val="Heading1Char"/>
    <w:uiPriority w:val="9"/>
    <w:qFormat/>
    <w:pPr>
      <w:keepNext/>
      <w:keepLines/>
      <w:numPr>
        <w:numId w:val="1"/>
      </w:numPr>
      <w:spacing w:before="320" w:after="80" w:line="240" w:lineRule="auto"/>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32AC8"/>
    <w:pPr>
      <w:keepNext/>
      <w:keepLines/>
      <w:numPr>
        <w:ilvl w:val="3"/>
        <w:numId w:val="1"/>
      </w:numPr>
      <w:spacing w:before="80" w:after="0"/>
      <w:jc w:val="center"/>
      <w:outlineLvl w:val="3"/>
    </w:pPr>
    <w:rPr>
      <w:rFonts w:asciiTheme="majorHAnsi" w:eastAsiaTheme="majorEastAsia" w:hAnsiTheme="majorHAnsi" w:cstheme="majorBidi"/>
      <w:b/>
      <w:iCs/>
      <w:sz w:val="26"/>
      <w:szCs w:val="30"/>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000000" w:themeColor="text1"/>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Heading5Char"/>
    <w:uiPriority w:val="22"/>
    <w:qFormat/>
    <w:rsid w:val="00732AC8"/>
    <w:rPr>
      <w:rFonts w:ascii="Times New Roman" w:eastAsiaTheme="majorEastAsia" w:hAnsi="Times New Roman" w:cstheme="majorBidi"/>
      <w:b/>
      <w:bCs/>
      <w:color w:val="auto"/>
      <w:sz w:val="26"/>
      <w:szCs w:val="28"/>
    </w:rPr>
  </w:style>
  <w:style w:type="paragraph" w:styleId="Subtitle">
    <w:name w:val="Subtitle"/>
    <w:basedOn w:val="Normal"/>
    <w:next w:val="Normal"/>
    <w:link w:val="SubtitleChar"/>
    <w:uiPriority w:val="11"/>
    <w:qFormat/>
    <w:rsid w:val="0098356C"/>
    <w:pPr>
      <w:jc w:val="center"/>
    </w:pPr>
    <w:rPr>
      <w:rFonts w:ascii="Times New Roman" w:hAnsi="Times New Roman"/>
      <w:b/>
      <w:sz w:val="26"/>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A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b/>
      <w:caps/>
      <w:spacing w:val="30"/>
      <w:sz w:val="26"/>
      <w:szCs w:val="72"/>
    </w:rPr>
  </w:style>
  <w:style w:type="paragraph" w:styleId="TOC1">
    <w:name w:val="toc 1"/>
    <w:basedOn w:val="Normal"/>
    <w:next w:val="Normal"/>
    <w:autoRedefine/>
    <w:uiPriority w:val="39"/>
    <w:unhideWhenUsed/>
    <w:qFormat/>
    <w:pPr>
      <w:tabs>
        <w:tab w:val="right" w:leader="dot" w:pos="9061"/>
      </w:tabs>
      <w:spacing w:after="100" w:line="276" w:lineRule="auto"/>
    </w:pPr>
  </w:style>
  <w:style w:type="paragraph" w:styleId="TOC2">
    <w:name w:val="toc 2"/>
    <w:basedOn w:val="Normal"/>
    <w:next w:val="Normal"/>
    <w:autoRedefine/>
    <w:uiPriority w:val="39"/>
    <w:unhideWhenUsed/>
    <w:qFormat/>
    <w:pPr>
      <w:spacing w:after="100"/>
      <w:ind w:left="210"/>
    </w:pPr>
  </w:style>
  <w:style w:type="paragraph" w:styleId="TOC3">
    <w:name w:val="toc 3"/>
    <w:basedOn w:val="Normal"/>
    <w:next w:val="Normal"/>
    <w:autoRedefine/>
    <w:uiPriority w:val="39"/>
    <w:unhideWhenUsed/>
    <w:qFormat/>
    <w:pPr>
      <w:spacing w:after="100"/>
      <w:ind w:left="420"/>
    </w:pPr>
  </w:style>
  <w:style w:type="paragraph" w:styleId="NoSpacing">
    <w:name w:val="No Spacing"/>
    <w:link w:val="NoSpacingChar"/>
    <w:uiPriority w:val="1"/>
    <w:qFormat/>
    <w:rPr>
      <w:rFonts w:asciiTheme="minorHAnsi" w:eastAsiaTheme="minorEastAsia" w:hAnsiTheme="minorHAnsi" w:cstheme="minorBidi"/>
      <w:sz w:val="21"/>
      <w:szCs w:val="21"/>
      <w:lang w:eastAsia="en-US"/>
    </w:rPr>
  </w:style>
  <w:style w:type="character" w:customStyle="1" w:styleId="NoSpacingChar">
    <w:name w:val="No Spacing Char"/>
    <w:basedOn w:val="DefaultParagraphFont"/>
    <w:link w:val="NoSpacing"/>
    <w:uiPriority w:val="1"/>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sid w:val="00732AC8"/>
    <w:rPr>
      <w:rFonts w:asciiTheme="majorHAnsi" w:eastAsiaTheme="majorEastAsia" w:hAnsiTheme="majorHAnsi" w:cstheme="majorBidi"/>
      <w:b/>
      <w:iCs/>
      <w:sz w:val="26"/>
      <w:szCs w:val="30"/>
      <w:lang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Pr>
      <w:b/>
      <w:bCs/>
      <w:i/>
      <w:iCs/>
    </w:rPr>
  </w:style>
  <w:style w:type="character" w:customStyle="1" w:styleId="TitleChar">
    <w:name w:val="Title Char"/>
    <w:basedOn w:val="DefaultParagraphFont"/>
    <w:link w:val="Title"/>
    <w:uiPriority w:val="10"/>
    <w:qFormat/>
    <w:rsid w:val="00732AC8"/>
    <w:rPr>
      <w:rFonts w:asciiTheme="majorHAnsi" w:eastAsiaTheme="majorEastAsia" w:hAnsiTheme="majorHAnsi" w:cstheme="majorBidi"/>
      <w:b/>
      <w:caps/>
      <w:spacing w:val="30"/>
      <w:sz w:val="26"/>
      <w:szCs w:val="72"/>
      <w:lang w:eastAsia="en-US"/>
    </w:rPr>
  </w:style>
  <w:style w:type="character" w:customStyle="1" w:styleId="SubtitleChar">
    <w:name w:val="Subtitle Char"/>
    <w:basedOn w:val="DefaultParagraphFont"/>
    <w:link w:val="Subtitle"/>
    <w:uiPriority w:val="11"/>
    <w:qFormat/>
    <w:rsid w:val="0098356C"/>
    <w:rPr>
      <w:rFonts w:eastAsiaTheme="minorEastAsia" w:cstheme="minorBidi"/>
      <w:b/>
      <w:sz w:val="26"/>
      <w:szCs w:val="28"/>
      <w:lang w:eastAsia="en-US"/>
    </w:rPr>
  </w:style>
  <w:style w:type="paragraph" w:styleId="Quote">
    <w:name w:val="Quote"/>
    <w:basedOn w:val="Normal"/>
    <w:next w:val="Normal"/>
    <w:link w:val="QuoteChar"/>
    <w:uiPriority w:val="29"/>
    <w:qFormat/>
    <w:rsid w:val="0098356C"/>
    <w:pPr>
      <w:spacing w:before="160"/>
      <w:ind w:left="720" w:right="720"/>
      <w:jc w:val="center"/>
    </w:pPr>
    <w:rPr>
      <w:rFonts w:ascii="Times New Roman" w:hAnsi="Times New Roman"/>
      <w:b/>
      <w:iCs/>
      <w:sz w:val="26"/>
      <w:szCs w:val="24"/>
    </w:rPr>
  </w:style>
  <w:style w:type="character" w:customStyle="1" w:styleId="QuoteChar">
    <w:name w:val="Quote Char"/>
    <w:basedOn w:val="DefaultParagraphFont"/>
    <w:link w:val="Quote"/>
    <w:uiPriority w:val="29"/>
    <w:qFormat/>
    <w:rsid w:val="0098356C"/>
    <w:rPr>
      <w:rFonts w:eastAsiaTheme="minorEastAsia" w:cstheme="minorBidi"/>
      <w:b/>
      <w:iCs/>
      <w:sz w:val="26"/>
      <w:szCs w:val="24"/>
      <w:lang w:eastAsia="en-US"/>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2F5496" w:themeColor="accent1" w:themeShade="BF"/>
      <w:sz w:val="28"/>
      <w:szCs w:val="28"/>
    </w:rPr>
  </w:style>
  <w:style w:type="character" w:customStyle="1" w:styleId="NhnmanhTinht1">
    <w:name w:val="Nhấn mạnh Tinh tế1"/>
    <w:basedOn w:val="DefaultParagraphFont"/>
    <w:uiPriority w:val="19"/>
    <w:qFormat/>
    <w:rPr>
      <w:i/>
      <w:iCs/>
      <w:color w:val="595959" w:themeColor="text1" w:themeTint="A6"/>
    </w:rPr>
  </w:style>
  <w:style w:type="character" w:customStyle="1" w:styleId="NhnmnhThm1">
    <w:name w:val="Nhấn mạnh Thêm1"/>
    <w:basedOn w:val="Heading5Char"/>
    <w:uiPriority w:val="21"/>
    <w:qFormat/>
    <w:rsid w:val="00732AC8"/>
    <w:rPr>
      <w:rFonts w:ascii="Times New Roman" w:eastAsiaTheme="majorEastAsia" w:hAnsi="Times New Roman" w:cstheme="majorBidi"/>
      <w:b/>
      <w:bCs/>
      <w:i w:val="0"/>
      <w:iCs/>
      <w:color w:val="auto"/>
      <w:sz w:val="26"/>
      <w:szCs w:val="28"/>
    </w:rPr>
  </w:style>
  <w:style w:type="character" w:customStyle="1" w:styleId="ThamchiuTinht1">
    <w:name w:val="Tham chiếu Tinh tế1"/>
    <w:basedOn w:val="DefaultParagraphFont"/>
    <w:uiPriority w:val="31"/>
    <w:qFormat/>
    <w:rPr>
      <w:smallCaps/>
      <w:color w:val="404040" w:themeColor="text1" w:themeTint="BF"/>
      <w:spacing w:val="0"/>
      <w:u w:val="single" w:color="7F7F7F" w:themeColor="text1" w:themeTint="80"/>
    </w:rPr>
  </w:style>
  <w:style w:type="character" w:customStyle="1" w:styleId="ThamchiuNhnmnh1">
    <w:name w:val="Tham chiếu Nhấn mạnh1"/>
    <w:basedOn w:val="DefaultParagraphFont"/>
    <w:uiPriority w:val="32"/>
    <w:qFormat/>
    <w:rPr>
      <w:b/>
      <w:bCs/>
      <w:smallCaps/>
      <w:color w:val="auto"/>
      <w:spacing w:val="0"/>
      <w:u w:val="single"/>
    </w:rPr>
  </w:style>
  <w:style w:type="character" w:customStyle="1" w:styleId="TiuSach1">
    <w:name w:val="Tiêu đề Sách1"/>
    <w:basedOn w:val="DefaultParagraphFont"/>
    <w:uiPriority w:val="33"/>
    <w:qFormat/>
    <w:rPr>
      <w:b/>
      <w:bCs/>
      <w:smallCaps/>
      <w:spacing w:val="0"/>
    </w:rPr>
  </w:style>
  <w:style w:type="paragraph" w:customStyle="1" w:styleId="uMucluc1">
    <w:name w:val="Đầu đề Mục lục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table" w:customStyle="1" w:styleId="BngLiNhat1">
    <w:name w:val="Bảng Lưới Nhạ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gThun11">
    <w:name w:val="Bảng Thuần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BookTitle">
    <w:name w:val="Book Title"/>
    <w:basedOn w:val="DefaultParagraphFont"/>
    <w:uiPriority w:val="33"/>
    <w:qFormat/>
    <w:rsid w:val="00E56F80"/>
    <w:rPr>
      <w:rFonts w:ascii="Times New Roman" w:hAnsi="Times New Roman"/>
      <w:b/>
      <w:bCs/>
      <w:i w:val="0"/>
      <w:iCs/>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3411">
      <w:bodyDiv w:val="1"/>
      <w:marLeft w:val="0"/>
      <w:marRight w:val="0"/>
      <w:marTop w:val="0"/>
      <w:marBottom w:val="0"/>
      <w:divBdr>
        <w:top w:val="none" w:sz="0" w:space="0" w:color="auto"/>
        <w:left w:val="none" w:sz="0" w:space="0" w:color="auto"/>
        <w:bottom w:val="none" w:sz="0" w:space="0" w:color="auto"/>
        <w:right w:val="none" w:sz="0" w:space="0" w:color="auto"/>
      </w:divBdr>
      <w:divsChild>
        <w:div w:id="2006938003">
          <w:marLeft w:val="0"/>
          <w:marRight w:val="0"/>
          <w:marTop w:val="0"/>
          <w:marBottom w:val="0"/>
          <w:divBdr>
            <w:top w:val="none" w:sz="0" w:space="0" w:color="auto"/>
            <w:left w:val="none" w:sz="0" w:space="0" w:color="auto"/>
            <w:bottom w:val="none" w:sz="0" w:space="0" w:color="auto"/>
            <w:right w:val="none" w:sz="0" w:space="0" w:color="auto"/>
          </w:divBdr>
        </w:div>
      </w:divsChild>
    </w:div>
    <w:div w:id="1879777885">
      <w:bodyDiv w:val="1"/>
      <w:marLeft w:val="0"/>
      <w:marRight w:val="0"/>
      <w:marTop w:val="0"/>
      <w:marBottom w:val="0"/>
      <w:divBdr>
        <w:top w:val="none" w:sz="0" w:space="0" w:color="auto"/>
        <w:left w:val="none" w:sz="0" w:space="0" w:color="auto"/>
        <w:bottom w:val="none" w:sz="0" w:space="0" w:color="auto"/>
        <w:right w:val="none" w:sz="0" w:space="0" w:color="auto"/>
      </w:divBdr>
      <w:divsChild>
        <w:div w:id="14178949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lamco\OneDrive\M&#225;y%20t&#237;nh\developer.android.com"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8D1E-2B33-4105-A963-D03C0BA7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0</Pages>
  <Words>14004</Words>
  <Characters>79829</Characters>
  <Application>Microsoft Office Word</Application>
  <DocSecurity>0</DocSecurity>
  <Lines>665</Lines>
  <Paragraphs>1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TỔNG KẾT</vt:lpstr>
      <vt:lpstr>bÁO CÁO TỔNG KẾT</vt:lpstr>
    </vt:vector>
  </TitlesOfParts>
  <Company/>
  <LinksUpToDate>false</LinksUpToDate>
  <CharactersWithSpaces>9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dc:title>
  <dc:subject>ỨNG DỤNG IOT GIÁM SÁT VÀ ĐIỀU KHIỂN QUA ĐIỆN THOẠI</dc:subject>
  <dc:creator>Truyền Lâm Công</dc:creator>
  <cp:lastModifiedBy>Truyền Lâm Công</cp:lastModifiedBy>
  <cp:revision>19</cp:revision>
  <dcterms:created xsi:type="dcterms:W3CDTF">2024-11-28T07:44:00Z</dcterms:created>
  <dcterms:modified xsi:type="dcterms:W3CDTF">2025-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8E98106042547A6BEFA108C6DA02049_12</vt:lpwstr>
  </property>
</Properties>
</file>